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ИНОБРНАУКИ РОССИИ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Федеральное государственное бюджетное 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образовательное учреждение высшего образования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«Челябинский государственный университет» 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(ФГБОУ ВО «ЧелГУ»)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иасский филиал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Кафедра прикладной механики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АГИСТЕРСКАЯ ДИССЕРТАЦИЯ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пределение теплофизических характеристик материалов </w:t>
      </w:r>
    </w:p>
    <w:p w:rsid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 результатам тепловых испытаний на основе использования решений задач 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с граничными условиями второго рода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01.04.02 Направление «Прикладная математика и информатика»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агистерская программа «Математическое моделирование»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Заместитель ген. директора – начальник службы ИРиИТ АО «ГРЦ Макеева»: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Олицкий Александр Николаевич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«____»_______________20___г.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Директор ЦНПП АО «ГРЦ Макеева»: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Усачев Денис Вячеславович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«____»_______________20___г.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857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Начальник отдела АО «ГРЦ Макеева»: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Чешко Антон Дмитриевич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«____»_______________20___г.</w:t>
      </w:r>
    </w:p>
    <w:tbl>
      <w:tblPr>
        <w:tblW w:w="9431" w:type="dxa"/>
        <w:tblLook w:val="04A0" w:firstRow="1" w:lastRow="0" w:firstColumn="1" w:lastColumn="0" w:noHBand="0" w:noVBand="1"/>
      </w:tblPr>
      <w:tblGrid>
        <w:gridCol w:w="4361"/>
        <w:gridCol w:w="142"/>
        <w:gridCol w:w="4786"/>
        <w:gridCol w:w="142"/>
      </w:tblGrid>
      <w:tr w:rsidR="00A20A7A" w:rsidRPr="00A20A7A" w:rsidTr="007B5DEC">
        <w:tc>
          <w:tcPr>
            <w:tcW w:w="4503" w:type="dxa"/>
            <w:gridSpan w:val="2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ПУЩЕН К ЗАЩИТЕ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токол заседания кафедры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учный руководитель: Костин Геннадий Федотович</w:t>
            </w: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 «____»___________20___г. №____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жность: ведущий научный сотрудник</w:t>
            </w: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м.заведующего кафедрой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еная степень – доктор технических наук</w:t>
            </w: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кладной механики МФ «ЧелГУ»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еное звание - доцент</w:t>
            </w: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стин Геннадий Федотович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</w:t>
            </w: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______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____»________________20___г.</w:t>
            </w:r>
          </w:p>
        </w:tc>
      </w:tr>
      <w:tr w:rsidR="00A20A7A" w:rsidRPr="00A20A7A" w:rsidTr="007B5DEC">
        <w:tc>
          <w:tcPr>
            <w:tcW w:w="4503" w:type="dxa"/>
            <w:gridSpan w:val="2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____»________________20___г.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A20A7A" w:rsidRPr="00A20A7A" w:rsidRDefault="00A20A7A" w:rsidP="00A20A7A">
      <w:pPr>
        <w:tabs>
          <w:tab w:val="left" w:pos="4394"/>
        </w:tabs>
        <w:ind w:left="4395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Выполнил студент:</w:t>
      </w: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Мерзликина</w:t>
      </w: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Алия</w:t>
      </w: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Мадарисовна</w:t>
      </w: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академическая группа МПмаг-203</w:t>
      </w: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очной формы обучения</w:t>
      </w: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</w:t>
      </w: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«____»_______________20___г.</w:t>
      </w:r>
    </w:p>
    <w:p w:rsidR="00A20A7A" w:rsidRPr="00A20A7A" w:rsidRDefault="00A20A7A" w:rsidP="00A20A7A">
      <w:pPr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иасс 2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A20A7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г.</w:t>
      </w:r>
    </w:p>
    <w:p w:rsidR="00A20A7A" w:rsidRDefault="00A20A7A" w:rsidP="00CE258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A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br w:type="page"/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110B19" w:rsidRDefault="003503B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Calibri" w:cs="Times New Roman"/>
          <w:color w:val="000000"/>
          <w:szCs w:val="28"/>
        </w:rPr>
        <w:fldChar w:fldCharType="begin"/>
      </w:r>
      <w:r>
        <w:rPr>
          <w:rFonts w:eastAsia="Calibri" w:cs="Times New Roman"/>
          <w:color w:val="000000"/>
          <w:szCs w:val="28"/>
        </w:rPr>
        <w:instrText xml:space="preserve"> TOC \h \z \t "!заг;1" </w:instrText>
      </w:r>
      <w:r>
        <w:rPr>
          <w:rFonts w:eastAsia="Calibri" w:cs="Times New Roman"/>
          <w:color w:val="000000"/>
          <w:szCs w:val="28"/>
        </w:rPr>
        <w:fldChar w:fldCharType="separate"/>
      </w:r>
      <w:hyperlink w:anchor="_Toc42949329" w:history="1">
        <w:r w:rsidR="00110B19" w:rsidRPr="00970B4D">
          <w:rPr>
            <w:rStyle w:val="af0"/>
            <w:rFonts w:eastAsia="Calibri"/>
            <w:noProof/>
          </w:rPr>
          <w:t>Введение</w:t>
        </w:r>
        <w:r w:rsidR="00110B19">
          <w:rPr>
            <w:noProof/>
            <w:webHidden/>
          </w:rPr>
          <w:tab/>
        </w:r>
        <w:r w:rsidR="00110B19">
          <w:rPr>
            <w:noProof/>
            <w:webHidden/>
          </w:rPr>
          <w:fldChar w:fldCharType="begin"/>
        </w:r>
        <w:r w:rsidR="00110B19">
          <w:rPr>
            <w:noProof/>
            <w:webHidden/>
          </w:rPr>
          <w:instrText xml:space="preserve"> PAGEREF _Toc42949329 \h </w:instrText>
        </w:r>
        <w:r w:rsidR="00110B19">
          <w:rPr>
            <w:noProof/>
            <w:webHidden/>
          </w:rPr>
        </w:r>
        <w:r w:rsidR="00110B19">
          <w:rPr>
            <w:noProof/>
            <w:webHidden/>
          </w:rPr>
          <w:fldChar w:fldCharType="separate"/>
        </w:r>
        <w:r w:rsidR="00110B19">
          <w:rPr>
            <w:noProof/>
            <w:webHidden/>
          </w:rPr>
          <w:t>4</w:t>
        </w:r>
        <w:r w:rsidR="00110B19">
          <w:rPr>
            <w:noProof/>
            <w:webHidden/>
          </w:rPr>
          <w:fldChar w:fldCharType="end"/>
        </w:r>
      </w:hyperlink>
    </w:p>
    <w:p w:rsidR="00110B19" w:rsidRDefault="00110B1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949330" w:history="1">
        <w:r w:rsidRPr="00970B4D">
          <w:rPr>
            <w:rStyle w:val="af0"/>
            <w:noProof/>
          </w:rPr>
          <w:t>1 Обзор литературы по методам определения теплофизических характеристик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B19" w:rsidRDefault="00110B1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949331" w:history="1">
        <w:r w:rsidRPr="00970B4D">
          <w:rPr>
            <w:rStyle w:val="af0"/>
            <w:rFonts w:eastAsia="Calibri"/>
            <w:noProof/>
          </w:rPr>
          <w:t>2 Постановка задачи по определению теплофизических характеристик материалов по результатам тепловых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0B19" w:rsidRDefault="00110B1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949332" w:history="1">
        <w:r w:rsidRPr="00970B4D">
          <w:rPr>
            <w:rStyle w:val="af0"/>
            <w:rFonts w:eastAsia="Calibri"/>
            <w:noProof/>
          </w:rPr>
          <w:t xml:space="preserve">3 Методика определения теплофизических характеристик материалов по результатам тепловых испытаний с использованием решений задач теплопроводности с граничными условиями второго рода и соотношения для </w:t>
        </w:r>
        <w:r w:rsidRPr="00970B4D">
          <w:rPr>
            <w:rStyle w:val="af0"/>
            <w:noProof/>
          </w:rPr>
          <w:t>регулярного режима первого 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10B19" w:rsidRDefault="00110B1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949333" w:history="1">
        <w:r w:rsidRPr="00970B4D">
          <w:rPr>
            <w:rStyle w:val="af0"/>
            <w:rFonts w:eastAsia="Calibri"/>
            <w:noProof/>
          </w:rPr>
          <w:t>4 Алгоритм расчета полей температуры и определения теплофизических характеристик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0B19" w:rsidRDefault="00110B1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949334" w:history="1">
        <w:r w:rsidRPr="00970B4D">
          <w:rPr>
            <w:rStyle w:val="af0"/>
            <w:rFonts w:eastAsia="Calibri"/>
            <w:noProof/>
          </w:rPr>
          <w:t>5 Результаты определения теплофизических характеристик материалов по данным измерений температуры на поверхности и на глубине образ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0B19" w:rsidRDefault="00110B1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949335" w:history="1">
        <w:r w:rsidRPr="00970B4D">
          <w:rPr>
            <w:rStyle w:val="af0"/>
            <w:rFonts w:eastAsia="Calibri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10B19" w:rsidRDefault="00110B1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949336" w:history="1">
        <w:r w:rsidRPr="00970B4D">
          <w:rPr>
            <w:rStyle w:val="af0"/>
            <w:rFonts w:eastAsia="Calibri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10B19" w:rsidRDefault="00110B1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949337" w:history="1">
        <w:r w:rsidRPr="00970B4D">
          <w:rPr>
            <w:rStyle w:val="af0"/>
            <w:rFonts w:eastAsia="Calibri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503B9" w:rsidRPr="00A20A7A" w:rsidRDefault="003503B9" w:rsidP="008E6107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674"/>
      </w:tblGrid>
      <w:tr w:rsidR="008E6107" w:rsidRPr="008E6107" w:rsidTr="00C32FAF">
        <w:trPr>
          <w:trHeight w:val="877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07" w:rsidRPr="00A20A7A" w:rsidRDefault="008E6107" w:rsidP="008E61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ведение…………………………………………………………………..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E6107" w:rsidRPr="00A20A7A" w:rsidRDefault="008E6107" w:rsidP="008E61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 литературы по методам определения теплофизических характеристик материалов……………………………………...……</w:t>
            </w:r>
            <w:r w:rsidR="00923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.</w:t>
            </w:r>
          </w:p>
          <w:p w:rsidR="008E6107" w:rsidRPr="00A20A7A" w:rsidRDefault="008E6107" w:rsidP="008E61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становка задачи по </w:t>
            </w:r>
            <w:r w:rsid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ю</w:t>
            </w: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еплофизических характеристик материалов по результатам тепловых эксперимент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  <w:r w:rsid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……….</w:t>
            </w:r>
          </w:p>
          <w:p w:rsidR="008E6107" w:rsidRPr="00A73154" w:rsidRDefault="008E6107" w:rsidP="00A73154">
            <w:pPr>
              <w:spacing w:after="0" w:line="36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A73154"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ка 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елени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еплофизических характеристик материалов по результатам тепловых испытаний 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пользовани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м 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шений задач 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плопроводности 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граничными условиями второго рода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соотношения для </w:t>
            </w:r>
            <w:r w:rsidR="00A73154" w:rsidRPr="007B5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ого режима </w:t>
            </w:r>
            <w:r w:rsidR="00A7315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го</w:t>
            </w:r>
            <w:r w:rsidR="00A73154" w:rsidRPr="007B5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а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1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……..</w:t>
            </w:r>
          </w:p>
          <w:p w:rsidR="008E6107" w:rsidRPr="00A20A7A" w:rsidRDefault="0092332B" w:rsidP="0092332B">
            <w:pPr>
              <w:spacing w:after="0" w:line="36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8E6107"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а расчета полей температуры и определения теплофизических характеристик материалов</w:t>
            </w:r>
            <w:r w:rsidR="008E6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.</w:t>
            </w:r>
            <w:r w:rsidR="008E6107"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....................................</w:t>
            </w:r>
          </w:p>
          <w:p w:rsidR="008E6107" w:rsidRPr="00A20A7A" w:rsidRDefault="0092332B" w:rsidP="0092332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8E6107"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зультаты </w:t>
            </w:r>
            <w:r w:rsidR="00F754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</w:t>
            </w:r>
            <w:r w:rsidR="008E6107"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ния теплофизических характеристик материалов по данным измерений температуры на поверхности и на глубине образц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……………………………………………………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.</w:t>
            </w:r>
          </w:p>
          <w:p w:rsidR="008E6107" w:rsidRPr="00A20A7A" w:rsidRDefault="008E6107" w:rsidP="008E6107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 ……………………………………………………………………</w:t>
            </w:r>
            <w:r w:rsidR="00923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</w:t>
            </w:r>
          </w:p>
          <w:p w:rsidR="008E6107" w:rsidRPr="00A20A7A" w:rsidRDefault="008E6107" w:rsidP="008E6107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использованной литературы………………………………</w:t>
            </w:r>
            <w:r w:rsidR="00923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</w:t>
            </w:r>
          </w:p>
          <w:p w:rsidR="008E6107" w:rsidRPr="008E6107" w:rsidRDefault="008E6107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Cs w:val="28"/>
                <w:lang w:eastAsia="ru-RU"/>
              </w:rPr>
            </w:pP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</w:t>
            </w:r>
            <w:proofErr w:type="gramStart"/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923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……………………………………………………………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07" w:rsidRPr="008E6107" w:rsidRDefault="008E6107" w:rsidP="008E61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E610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</w:p>
          <w:p w:rsidR="0092332B" w:rsidRDefault="0092332B" w:rsidP="008E61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8E6107" w:rsidRPr="008E6107" w:rsidRDefault="008E6107" w:rsidP="008E61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E610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  <w:p w:rsidR="008E6107" w:rsidRPr="008E6107" w:rsidRDefault="008E6107" w:rsidP="008E61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8E6107" w:rsidRPr="008E6107" w:rsidRDefault="00A73154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0</w:t>
            </w:r>
          </w:p>
          <w:p w:rsidR="008E6107" w:rsidRPr="008E6107" w:rsidRDefault="008E6107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8E6107" w:rsidRDefault="008E6107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A73154" w:rsidRDefault="00A73154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A73154" w:rsidRDefault="00786A3A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3</w:t>
            </w:r>
          </w:p>
          <w:p w:rsidR="00786A3A" w:rsidRDefault="00786A3A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786A3A" w:rsidRPr="008E6107" w:rsidRDefault="00786A3A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9</w:t>
            </w:r>
          </w:p>
        </w:tc>
      </w:tr>
    </w:tbl>
    <w:p w:rsidR="00A20A7A" w:rsidRPr="00A20A7A" w:rsidRDefault="00A20A7A" w:rsidP="00E14788">
      <w:pPr>
        <w:pStyle w:val="ae"/>
        <w:rPr>
          <w:rFonts w:eastAsia="Calibri"/>
        </w:rPr>
      </w:pPr>
      <w:r w:rsidRPr="00A20A7A">
        <w:rPr>
          <w:rFonts w:eastAsia="Calibri"/>
        </w:rPr>
        <w:br w:type="page"/>
      </w:r>
      <w:bookmarkStart w:id="0" w:name="_Toc42949329"/>
      <w:r w:rsidRPr="00A20A7A">
        <w:rPr>
          <w:rFonts w:eastAsia="Calibri"/>
        </w:rPr>
        <w:lastRenderedPageBreak/>
        <w:t>Введение</w:t>
      </w:r>
      <w:bookmarkEnd w:id="0"/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ах прогрева, разложения, уноса массы теплозащитных покрытий</w:t>
      </w:r>
      <w:r w:rsidR="002B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00B" w:rsidRPr="002B30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тельных аппаратов (ЛА)</w:t>
      </w:r>
      <w:r w:rsidR="002B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эквивалентные (эффективные) теплофизические характеристики, получаемые экспериментально в наземных условиях</w:t>
      </w:r>
      <w:r w:rsidR="000B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[1, 2]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фективные теплофизические характеристики (ТФХ) материалов и процессы их прогрева и разложения зависят как от 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</w:t>
      </w:r>
      <w:r w:rsidR="000B294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</w:t>
      </w:r>
      <w:r w:rsidR="000B29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ерхность при движении ЛА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</w:t>
      </w:r>
      <w:r w:rsidR="000B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особенностей материалов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 - 10]. В свою очередь процессы прогрева и соответствующего термохимического разложения теплозащитных материалов (ТЗМ) влияют на теплообмен. </w:t>
      </w:r>
      <w:r w:rsidR="0027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новых материалов и (или) при их применении в новых условиях необходимо определять их характеристики, и </w:t>
      </w:r>
      <w:r w:rsidR="00C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тся соответствующие методики и программы обработки и анализа результатов тепловых экспериментов по определению характеристик.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тема выполненной </w:t>
      </w:r>
      <w:r w:rsidR="00C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</w:t>
      </w:r>
      <w:r w:rsidR="00F754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работы: «</w:t>
      </w:r>
      <w:r w:rsidR="00D21BA7" w:rsidRPr="00D21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плофизических характеристик материалов по результатам тепловых испытаний на основе использования решений задач с граничными условиями второго рода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является актуальной.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м исследований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методы определения теплофизических характеристик материалов </w:t>
      </w:r>
      <w:r w:rsidR="00C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пловых испытаний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ом исследований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азработка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ки </w:t>
      </w:r>
      <w:r w:rsidR="00C22F2B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я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плофизических характеристик материалов по результатам тепловых экспериментов с использованием </w:t>
      </w:r>
      <w:r w:rsidR="00C22F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й задач теплопроводности при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ничных условиях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="00FA7F87"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FA7F87" w:rsidRP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ношения для регулярного режима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FA7F87"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восстановления теплофизических характеристик </w:t>
      </w:r>
      <w:proofErr w:type="spellStart"/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углепластикового</w:t>
      </w:r>
      <w:proofErr w:type="spellEnd"/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териала типа УП-ЦТ по данным измерений температуры на поверхности и на глубине образцов. </w:t>
      </w:r>
    </w:p>
    <w:p w:rsidR="00A20A7A" w:rsidRPr="00A20A7A" w:rsidRDefault="00F754C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горитм и результаты</w:t>
      </w:r>
      <w:r w:rsidR="00A20A7A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опреде</w:t>
      </w:r>
      <w:r w:rsidR="00A20A7A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л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A20A7A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плофизических характеристик материалов по результатам тепловых экспериментов с использованием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й задач теплопроводности при граничных условиях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="00FA7F87"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="00FA7F87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FA7F87" w:rsidRP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отношения для регулярного режима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FA7F87"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="00A20A7A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ыносимые на защиту, получены впервые и, соответственно, обладают научной новизной. 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ериал УП-ЦТ применяется в качестве теплозащитного покрытия (ТЗП) </w:t>
      </w:r>
      <w:proofErr w:type="gramStart"/>
      <w:r w:rsidR="00DE745E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разрабатываемых</w:t>
      </w:r>
      <w:proofErr w:type="gramEnd"/>
      <w:r w:rsidR="00DE7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ходящихся в эксплуатации модернизируемых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ЛА, что характеризует практическую значимость работы.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прошла апробацию на научно-практической конференции «Наука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XI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ека: ПРОБЛЕМЫ, ПОИСКИ, РЕШЕНИЯ», посвященной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-летию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Победы в Великой отечественной войне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11].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E14788">
      <w:pPr>
        <w:pStyle w:val="ae"/>
      </w:pPr>
      <w:bookmarkStart w:id="1" w:name="_Toc42949330"/>
      <w:r w:rsidRPr="00A20A7A">
        <w:lastRenderedPageBreak/>
        <w:t>1 Обзор литературы по методам определения теплофизических характеристик материалов</w:t>
      </w:r>
      <w:bookmarkEnd w:id="1"/>
    </w:p>
    <w:p w:rsidR="00A20A7A" w:rsidRPr="00A20A7A" w:rsidRDefault="00437B06" w:rsidP="00A20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симость свойств материалов от температуры, плотности коксового остатка и других фак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кающих в материале физико-химических превращений приводит к изменению теплофизических характеристик [1, 2]. Это необходимо учитывать при расчетах прогрева </w:t>
      </w:r>
      <w:proofErr w:type="spellStart"/>
      <w:r w:rsidR="0044581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пластиковых</w:t>
      </w:r>
      <w:proofErr w:type="spellEnd"/>
      <w:r w:rsidR="0044581D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. </w:t>
      </w:r>
      <w:r w:rsidR="0044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ложении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ующего меняется соотношение наполнителя, не прореагировавшей части связующего и кокса. Эти составляющие имеют различные теплофизические свойства, и изменение их соотношения, а также пористости в значительной степ</w:t>
      </w:r>
      <w:r w:rsidR="00F5624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 определяют текущие изменения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физических свойств. </w:t>
      </w:r>
    </w:p>
    <w:p w:rsidR="0044581D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[10] представлены результаты определения ТФХ углепластика типа УП-ЦТ с учетом влияния соотношения связующего и наполнителя на основе тепловых испытаний и аналитического прогноза. В основу положено то, что объемная пористость </w:t>
      </w: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 wp14:anchorId="698364EE" wp14:editId="70C3F4FF">
            <wp:extent cx="170180" cy="159385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совая пористость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9AC21D" wp14:editId="5415A687">
            <wp:extent cx="233680" cy="23368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гирующем слое связаны с массовой долей 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ующего</w:t>
      </w:r>
      <w:proofErr w:type="gramEnd"/>
      <w:r w:rsidRPr="00A2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шедшей в газообразные продукты в ходе реакций. Степень газификации 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к предельному значению 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 газификации, зависящий от типа связующего. Соответственно плотность материала стремится к некоторому конечному значению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DA27AA2" wp14:editId="3D4780C7">
            <wp:extent cx="276225" cy="297815"/>
            <wp:effectExtent l="0" t="0" r="952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A7A" w:rsidRPr="00A20A7A" w:rsidRDefault="0044581D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ие значения теплопроводности и объемной теплоемкости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го материала (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функциями начальных значений плот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ующего и текущего значения плотности. </w:t>
      </w:r>
    </w:p>
    <w:p w:rsidR="00A20A7A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результаты </w:t>
      </w:r>
      <w:r w:rsidR="00445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физических характеристик </w:t>
      </w:r>
      <w:proofErr w:type="gramStart"/>
      <w:r w:rsidR="0044581D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4581D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кспериментальных исследованиях  обрабатыва</w:t>
      </w:r>
      <w:r w:rsidR="0044581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изменения плотности материала в процессе разложения смолы [3 – 10]. </w:t>
      </w:r>
    </w:p>
    <w:p w:rsidR="00802E92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разложения 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емкость</w:t>
      </w:r>
      <w:proofErr w:type="gramEnd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проводность изменяются только в зависимости от изменения теплоемкости и теплопроводности наполнителя, связующего и газа в порах от температуры, а с началом разложения еще и от изменения соотношения массовых долей этих трех составляющих и появляющейся коксовой составляющей. </w:t>
      </w:r>
    </w:p>
    <w:p w:rsidR="00802E92" w:rsidRDefault="00A20A7A" w:rsidP="00A20A7A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и экспериментальных исследований, параметры тепловых установок, типы материалов и образцов, основные результаты, полученные в ходе исследований, представлены в публикациях [3 – 10]. Одним из важных в числе результатов было получение для различных рецептур КМ типа УП-ЦТ фактических величин смещений температурных зависимостей удельной теплоемкости и теплопроводности материала в высокотемпературную область (рисунок 1) при изменении темпов нагрева 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7B2429A8" wp14:editId="355F0A4B">
            <wp:extent cx="627380" cy="393700"/>
            <wp:effectExtent l="0" t="0" r="127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A20A7A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1A1AA741" wp14:editId="0B8F3172">
            <wp:extent cx="758190" cy="3905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. Это объясняется тем, что при более высоких темпах нагрева при одних и тех же значениях температуры успевает прореагировать меньшее количество материала. </w:t>
      </w:r>
    </w:p>
    <w:p w:rsidR="00802E92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установленных зависимостей для темпов потери массы от температуры и теплофизических характеристик от темпов нагрева, в работах [3 – 9] была проведена обработка результатов в зависимости от изменения плотности материала в процессе разложения. Это</w:t>
      </w:r>
      <w:r w:rsidRPr="00A20A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о совпадающие кривые изменения теплофизических характеристик каждой из рецептур для всех темпов нагрева в диапазоне от 1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до 150 К/с. </w:t>
      </w:r>
    </w:p>
    <w:p w:rsidR="00F236AC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, полученных при термогравиметрических испытаниях образцов материала УП-ЦТ, в работах [8, 9] были предложены зависимости для изменения плотности материала от температуры и изменения ТФХ в зависимости от глубины превращений (от изменения плотности). Эти зависимости представлены на рисунках </w:t>
      </w:r>
      <w:r w:rsidR="00802E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02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A7A" w:rsidRPr="00A20A7A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6AC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граничных условий и восстановление ТФХ по результатам измерений температур при испытаниях проводится, как правило, на основе решения обратных задач теплопроводности. Различные методы решения таких задач и данные по определению теплофизических характеристик представлены в работах [12 – 42]. В основном все эти методы разработаны применительно к постоянным значениям ТФХ, хотя, как </w:t>
      </w:r>
      <w:r w:rsidR="00F2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</w:t>
      </w:r>
      <w:r w:rsidR="00F236AC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, у </w:t>
      </w:r>
      <w:proofErr w:type="gramStart"/>
      <w:r w:rsidR="00F236AC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236AC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УП-ЦТ ТФХ меняются в процессе прогрева и разрушения.</w:t>
      </w:r>
    </w:p>
    <w:p w:rsidR="00A20A7A" w:rsidRPr="00A20A7A" w:rsidRDefault="00F236AC" w:rsidP="00F86A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235663" cy="4025901"/>
                <wp:effectExtent l="0" t="0" r="3175" b="0"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663" cy="4025901"/>
                          <a:chOff x="0" y="0"/>
                          <a:chExt cx="5311514" cy="4379803"/>
                        </a:xfrm>
                      </wpg:grpSpPr>
                      <wpg:graphicFrame>
                        <wpg:cNvPr id="13" name="Диаграмма 13"/>
                        <wpg:cNvFrPr/>
                        <wpg:xfrm>
                          <a:off x="0" y="0"/>
                          <a:ext cx="5241851" cy="34343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25" y="3650092"/>
                            <a:ext cx="5241689" cy="729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B19" w:rsidRPr="005B1AD5" w:rsidRDefault="00110B19" w:rsidP="005B1AD5">
                              <w:pPr>
                                <w:ind w:firstLine="567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B1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исунок 1 – Расчетное (</w:t>
                              </w:r>
                              <w:proofErr w:type="spellStart"/>
                              <w:r w:rsidRPr="005B1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TG</w:t>
                              </w:r>
                              <w:proofErr w:type="gramStart"/>
                              <w:r w:rsidRPr="005B1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</w:t>
                              </w:r>
                              <w:proofErr w:type="spellEnd"/>
                              <w:proofErr w:type="gramEnd"/>
                              <w:r w:rsidRPr="005B1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 и среднее экспериментальное (</w:t>
                              </w:r>
                              <w:proofErr w:type="spellStart"/>
                              <w:r w:rsidRPr="005B1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TGср</w:t>
                              </w:r>
                              <w:proofErr w:type="spellEnd"/>
                              <w:r w:rsidRPr="005B1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) значения изменения массы образцов материала УП-ЦТ (соответствует глубине превращения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η=0…0,8</m:t>
                                </m:r>
                              </m:oMath>
                              <w:r w:rsidRPr="005B1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110B19" w:rsidRDefault="00110B19"/>
                          </w:txbxContent>
                        </wps:txbx>
                        <wps:bodyPr rot="0" vert="horz" wrap="square" lIns="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8" o:spid="_x0000_s1026" style="width:412.25pt;height:317pt;mso-position-horizontal-relative:char;mso-position-vertical-relative:line" coordsize="53115,43798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13" o:spid="_x0000_s1027" type="#_x0000_t75" style="position:absolute;width:52504;height:34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VXd&#10;D8QAAADbAAAADwAAAGRycy9kb3ducmV2LnhtbESPQWvCQBCF7wX/wzJCb3WjgWKiqwRB0ouHpubg&#10;bciO2WB2NmS3mv57t1DobYb33jdvtvvJ9uJOo+8cK1guEhDEjdMdtwrOX8e3NQgfkDX2jknBD3nY&#10;72YvW8y1e/An3avQighhn6MCE8KQS+kbQxb9wg3EUbu60WKI69hKPeIjwm0vV0nyLi12HC8YHOhg&#10;qLlV3zZSymtyKQuTnlyxpKwu+m6d1Uq9zqdiAyLQFP7Nf+kPHeun8PtLHEDung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FVd0PxAAAANsAAAAPAAAAAAAAAAAAAAAAAJsCAABkcnMv&#10;ZG93bnJldi54bWxQSwUGAAAAAAQABADzAAAAjAMAAAAA&#10;">
                  <v:imagedata r:id="rId15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698;top:36500;width:52417;height:7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dGsQA&#10;AADbAAAADwAAAGRycy9kb3ducmV2LnhtbESPQWvCQBSE70L/w/IKXkQ3FdQQXaUIBRUEk6rnR/aZ&#10;hGbfhuyqsb++Kwg9DjPzDbNYdaYWN2pdZVnBxygCQZxbXXGh4Pj9NYxBOI+ssbZMCh7kYLV86y0w&#10;0fbOKd0yX4gAYZeggtL7JpHS5SUZdCPbEAfvYluDPsi2kLrFe4CbWo6jaCoNVhwWSmxoXVL+k12N&#10;gnN+3P2e4lRu08wMDpPzZLZfb5Xqv3efcxCeOv8ffrU3WkE8g+e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HRrEAAAA2wAAAA8AAAAAAAAAAAAAAAAAmAIAAGRycy9k&#10;b3ducmV2LnhtbFBLBQYAAAAABAAEAPUAAACJAwAAAAA=&#10;" stroked="f">
                  <v:textbox inset="0,0,,0">
                    <w:txbxContent>
                      <w:p w:rsidR="00110B19" w:rsidRPr="005B1AD5" w:rsidRDefault="00110B19" w:rsidP="005B1AD5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B1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сунок 1 – Расчетное (</w:t>
                        </w:r>
                        <w:proofErr w:type="spellStart"/>
                        <w:r w:rsidRPr="005B1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G</w:t>
                        </w:r>
                        <w:proofErr w:type="gramStart"/>
                        <w:r w:rsidRPr="005B1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</w:t>
                        </w:r>
                        <w:proofErr w:type="spellEnd"/>
                        <w:proofErr w:type="gramEnd"/>
                        <w:r w:rsidRPr="005B1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и среднее экспериментальное (</w:t>
                        </w:r>
                        <w:proofErr w:type="spellStart"/>
                        <w:r w:rsidRPr="005B1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Gср</w:t>
                        </w:r>
                        <w:proofErr w:type="spellEnd"/>
                        <w:r w:rsidRPr="005B1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) значения изменения массы образцов материала УП-ЦТ (соответствует глубине превращения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η=0…0,8</m:t>
                          </m:r>
                        </m:oMath>
                        <w:r w:rsidRPr="005B1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110B19" w:rsidRDefault="00110B19"/>
                    </w:txbxContent>
                  </v:textbox>
                </v:shape>
                <w10:anchorlock/>
              </v:group>
              <o:OLEObject Type="Embed" ProgID="Excel.Chart.8" ShapeID="Диаграмма 13" DrawAspect="Content" ObjectID="_1653565300" r:id="rId16">
                <o:FieldCodes>\s</o:FieldCodes>
              </o:OLEObject>
            </w:pict>
          </mc:Fallback>
        </mc:AlternateContent>
      </w:r>
    </w:p>
    <w:p w:rsidR="00F236AC" w:rsidRDefault="00F236AC" w:rsidP="00F86A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7A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638800" cy="5041899"/>
                <wp:effectExtent l="0" t="0" r="19050" b="26035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5041899"/>
                          <a:chOff x="1" y="-1"/>
                          <a:chExt cx="5972128" cy="4799889"/>
                        </a:xfrm>
                      </wpg:grpSpPr>
                      <wpg:graphicFrame>
                        <wpg:cNvPr id="1" name="Диаграмма 1"/>
                        <wpg:cNvFrPr/>
                        <wpg:xfrm>
                          <a:off x="200025" y="-1"/>
                          <a:ext cx="5600700" cy="336934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477261"/>
                            <a:ext cx="5972128" cy="1322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B19" w:rsidRPr="00F56244" w:rsidRDefault="00110B19" w:rsidP="005B1AD5">
                              <w:pPr>
                                <w:ind w:firstLine="567"/>
                                <w:jc w:val="both"/>
                                <w:rPr>
                                  <w:sz w:val="20"/>
                                </w:rPr>
                              </w:pP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>Рисунок 2 – Изменение теплоемкости образцов материала типа УП-ЦТ рецептур УФК-1 , УФК-2 в зависимости от температуры и глубины превращений в процессе реакций (η = - 0,3 соответствует 20</w:t>
                              </w:r>
                              <w:proofErr w:type="gramStart"/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</w:t>
                              </w:r>
                              <w:r w:rsidRPr="00F56244"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w:t>⁰</w:t>
                              </w: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, η = - 0,2 </w:t>
                              </w:r>
                              <w:r w:rsidRPr="00F56244">
                                <w:rPr>
                                  <w:rFonts w:ascii="Times New Roman" w:eastAsia="Times New Roman" w:hAnsi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100 </w:t>
                              </w:r>
                              <w:r w:rsidRPr="00F56244"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w:t>⁰</w:t>
                              </w: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С,  η = - 0,1 </w:t>
                              </w:r>
                              <w:r w:rsidRPr="00F56244">
                                <w:rPr>
                                  <w:rFonts w:ascii="Times New Roman" w:eastAsia="Times New Roman" w:hAnsi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200 </w:t>
                              </w:r>
                              <w:r w:rsidRPr="00F56244"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w:t>⁰</w:t>
                              </w: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>С): Ср</w:t>
                              </w:r>
                              <w:proofErr w:type="gramStart"/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>1</w:t>
                              </w:r>
                              <w:proofErr w:type="gramEnd"/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, Ср2 – эксперимент; Ср_1, Ср_2 – расчетный прогноз с учетом данных работы </w:t>
                              </w:r>
                              <w:r w:rsidRPr="00F56244">
                                <w:rPr>
                                  <w:rFonts w:ascii="Times New Roman" w:hAnsi="Times New Roman"/>
                                  <w:color w:val="000000"/>
                                  <w:szCs w:val="24"/>
                                </w:rPr>
                                <w:t xml:space="preserve">[8]; Ср р1, Ср р2 </w:t>
                              </w: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– расчетный прогноз без учета увеличения пористости за счет </w:t>
                              </w:r>
                              <w:proofErr w:type="spellStart"/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>термодеструкции</w:t>
                              </w:r>
                              <w:proofErr w:type="spellEnd"/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; Ср рас – расчет по формулам работы </w:t>
                              </w:r>
                              <w:r w:rsidRPr="00F56244">
                                <w:rPr>
                                  <w:rFonts w:ascii="Times New Roman" w:hAnsi="Times New Roman"/>
                                  <w:color w:val="000000"/>
                                  <w:szCs w:val="24"/>
                                </w:rPr>
                                <w:t>[9]</w:t>
                              </w: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для рецептуры  </w:t>
                              </w:r>
                              <w:r w:rsidRPr="00F56244">
                                <w:rPr>
                                  <w:position w:val="-24"/>
                                  <w:szCs w:val="24"/>
                                </w:rPr>
                                <w:object w:dxaOrig="2862" w:dyaOrig="597">
                                  <v:shape id="_x0000_i1025" type="#_x0000_t75" style="width:143pt;height:30pt" o:ole="">
                                    <v:imagedata r:id="rId18" o:title=""/>
                                  </v:shape>
                                  <o:OLEObject Type="Embed" ProgID="Equation.3" ShapeID="_x0000_i1025" DrawAspect="Content" ObjectID="_1653565289" r:id="rId19"/>
                                </w:object>
                              </w:r>
                              <w:r w:rsidRPr="00F56244">
                                <w:rPr>
                                  <w:rFonts w:ascii="Times New Roman" w:hAnsi="Times New Roman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9" style="width:444pt;height:397pt;mso-position-horizontal-relative:char;mso-position-vertical-relative:line" coordorigin="" coordsize="59721,47998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">
                <v:shape id="Диаграмма 1" o:spid="_x0000_s1030" type="#_x0000_t75" style="position:absolute;left:1936;top:-58;width:56106;height:338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9TWn&#10;scEAAADaAAAADwAAAGRycy9kb3ducmV2LnhtbERPTWvCQBC9F/oflin01mz0oG10FZWWBnqqFeNx&#10;yI5JMDsbdrea/PtuoOBpeLzPWa5704orOd9YVjBJUhDEpdUNVwoOPx8vryB8QNbYWiYFA3lYrx4f&#10;lphpe+Nvuu5DJWII+wwV1CF0mZS+rMmgT2xHHLmzdQZDhK6S2uEthptWTtN0Jg02HBtq7GhXU3nZ&#10;/xoFRzvNT+9vg3ZbOcxM4Yv51/xTqeenfrMAEagPd/G/O9dxPoyvjFeu/g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1NaexwQAAANoAAAAPAAAAAAAAAAAAAAAAAJsCAABkcnMvZG93&#10;bnJldi54bWxQSwUGAAAAAAQABADzAAAAiQMAAAAA&#10;">
                  <v:imagedata r:id="rId20" o:title=""/>
                  <o:lock v:ext="edit" aspectratio="f"/>
                </v:shape>
                <v:shape id="Надпись 2" o:spid="_x0000_s1031" type="#_x0000_t202" style="position:absolute;top:34772;width:59721;height:1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/o8QA&#10;AADcAAAADwAAAGRycy9kb3ducmV2LnhtbESPQWsCMRSE7wX/Q3iCt5q1UrusRrGC4KEXrQePj81z&#10;s7h5WZK4rv56Uyh4HGbmG2ax6m0jOvKhdqxgMs5AEJdO11wpOP5u33MQISJrbByTgjsFWC0Hbwss&#10;tLvxnrpDrESCcChQgYmxLaQMpSGLYexa4uSdnbcYk/SV1B5vCW4b+ZFlM2mx5rRgsKWNofJyuFoF&#10;P3mXb77peI755NM+Tntz9dNeqdGwX89BROrjK/zf3mkF0+wL/s6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f6PEAAAA3AAAAA8AAAAAAAAAAAAAAAAAmAIAAGRycy9k&#10;b3ducmV2LnhtbFBLBQYAAAAABAAEAPUAAACJAwAAAAA=&#10;" strokecolor="window">
                  <v:textbox inset="0,0,0,0">
                    <w:txbxContent>
                      <w:p w:rsidR="00110B19" w:rsidRPr="00F56244" w:rsidRDefault="00110B19" w:rsidP="005B1AD5">
                        <w:pPr>
                          <w:ind w:firstLine="567"/>
                          <w:jc w:val="both"/>
                          <w:rPr>
                            <w:sz w:val="20"/>
                          </w:rPr>
                        </w:pP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>Рисунок 2 – Изменение теплоемкости образцов материала типа УП-ЦТ рецептур УФК-1 , УФК-2 в зависимости от температуры и глубины превращений в процессе реакций (η = - 0,3 соответствует 20</w:t>
                        </w:r>
                        <w:proofErr w:type="gramStart"/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 </w:t>
                        </w:r>
                        <w:r w:rsidRPr="00F56244">
                          <w:rPr>
                            <w:rFonts w:ascii="Cambria Math" w:hAnsi="Cambria Math" w:cs="Cambria Math"/>
                            <w:szCs w:val="24"/>
                          </w:rPr>
                          <w:t>⁰</w:t>
                        </w: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>С</w:t>
                        </w:r>
                        <w:proofErr w:type="gramEnd"/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, η = - 0,2 </w:t>
                        </w:r>
                        <w:r w:rsidRPr="00F56244">
                          <w:rPr>
                            <w:rFonts w:ascii="Times New Roman" w:eastAsia="Times New Roman" w:hAnsi="Times New Roman"/>
                            <w:color w:val="000000"/>
                            <w:szCs w:val="24"/>
                            <w:lang w:eastAsia="ru-RU"/>
                          </w:rPr>
                          <w:t xml:space="preserve">– </w:t>
                        </w: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100 </w:t>
                        </w:r>
                        <w:r w:rsidRPr="00F56244">
                          <w:rPr>
                            <w:rFonts w:ascii="Cambria Math" w:hAnsi="Cambria Math" w:cs="Cambria Math"/>
                            <w:szCs w:val="24"/>
                          </w:rPr>
                          <w:t>⁰</w:t>
                        </w: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С,  η = - 0,1 </w:t>
                        </w:r>
                        <w:r w:rsidRPr="00F56244">
                          <w:rPr>
                            <w:rFonts w:ascii="Times New Roman" w:eastAsia="Times New Roman" w:hAnsi="Times New Roman"/>
                            <w:color w:val="000000"/>
                            <w:szCs w:val="24"/>
                            <w:lang w:eastAsia="ru-RU"/>
                          </w:rPr>
                          <w:t xml:space="preserve">– </w:t>
                        </w: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200 </w:t>
                        </w:r>
                        <w:r w:rsidRPr="00F56244">
                          <w:rPr>
                            <w:rFonts w:ascii="Cambria Math" w:hAnsi="Cambria Math" w:cs="Cambria Math"/>
                            <w:szCs w:val="24"/>
                          </w:rPr>
                          <w:t>⁰</w:t>
                        </w: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>С): Ср</w:t>
                        </w:r>
                        <w:proofErr w:type="gramStart"/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>1</w:t>
                        </w:r>
                        <w:proofErr w:type="gramEnd"/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, Ср2 – эксперимент; Ср_1, Ср_2 – расчетный прогноз с учетом данных работы </w:t>
                        </w:r>
                        <w:r w:rsidRPr="00F56244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 xml:space="preserve">[8]; Ср р1, Ср р2 </w:t>
                        </w: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– расчетный прогноз без учета увеличения пористости за счет </w:t>
                        </w:r>
                        <w:proofErr w:type="spellStart"/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>термодеструкции</w:t>
                        </w:r>
                        <w:proofErr w:type="spellEnd"/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; Ср рас – расчет по формулам работы </w:t>
                        </w:r>
                        <w:r w:rsidRPr="00F56244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[9]</w:t>
                        </w: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 для рецептуры  </w:t>
                        </w:r>
                        <w:r w:rsidRPr="00F56244">
                          <w:rPr>
                            <w:position w:val="-24"/>
                            <w:szCs w:val="24"/>
                          </w:rPr>
                          <w:object w:dxaOrig="2862" w:dyaOrig="597">
                            <v:shape id="_x0000_i1025" type="#_x0000_t75" style="width:143pt;height:30pt" o:ole="">
                              <v:imagedata r:id="rId18" o:title=""/>
                            </v:shape>
                            <o:OLEObject Type="Embed" ProgID="Equation.3" ShapeID="_x0000_i1025" DrawAspect="Content" ObjectID="_1653565289" r:id="rId21"/>
                          </w:object>
                        </w:r>
                        <w:r w:rsidRPr="00F56244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 xml:space="preserve"> </w:t>
                        </w: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w10:anchorlock/>
              </v:group>
              <o:OLEObject Type="Embed" ProgID="Excel.Chart.8" ShapeID="Диаграмма 1" DrawAspect="Content" ObjectID="_1653565301" r:id="rId22">
                <o:FieldCodes>\s</o:FieldCodes>
              </o:OLEObject>
            </w:pict>
          </mc:Fallback>
        </mc:AlternateContent>
      </w:r>
    </w:p>
    <w:p w:rsidR="00F86AA9" w:rsidRDefault="00F86AA9" w:rsidP="00F86AA9">
      <w:pPr>
        <w:pStyle w:val="af1"/>
        <w:ind w:firstLine="0"/>
        <w:jc w:val="center"/>
      </w:pPr>
      <w:r w:rsidRPr="00A20A7A">
        <w:rPr>
          <w:rFonts w:eastAsia="Calibri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440F036" wp14:editId="5A4C360F">
                <wp:extent cx="6120130" cy="4229100"/>
                <wp:effectExtent l="0" t="0" r="13970" b="1905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229100"/>
                          <a:chOff x="-185645" y="189571"/>
                          <a:chExt cx="6143625" cy="4401854"/>
                        </a:xfrm>
                      </wpg:grpSpPr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5645" y="3071483"/>
                            <a:ext cx="6143625" cy="1519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B19" w:rsidRPr="00700B89" w:rsidRDefault="00110B19" w:rsidP="00F71BA1">
                              <w:pPr>
                                <w:ind w:firstLine="567"/>
                                <w:jc w:val="both"/>
                              </w:pP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ис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нок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3 –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зменение теплопроводности образцов материала типа УП-ЦТ рецептур УФК-1 , УФК-2 в зависимости от температуры и глубины превращений в процессе реакций (η = - 0,3 соответствует 20</w:t>
                              </w:r>
                              <w:proofErr w:type="gram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η = - 0,2 </w:t>
                              </w:r>
                              <w:r w:rsidRPr="00700B89"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100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,  η = - 0,1 </w:t>
                              </w:r>
                              <w:r w:rsidRPr="00700B89"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200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): λ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 λ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– эксперимент; λ_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 λ_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– расчетный прогноз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λ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р1,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λ 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р2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– расчетный прогноз без учета увеличения пористости за счет </w:t>
                              </w:r>
                              <w:proofErr w:type="spell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ермодеструкции</w:t>
                              </w:r>
                              <w:proofErr w:type="spell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proofErr w:type="spell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λ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рас</w:t>
                              </w:r>
                              <w:proofErr w:type="spell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– расчет по формулам работы 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[9]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для рецептуры  </w:t>
                              </w:r>
                              <w:r w:rsidRPr="00700B89">
                                <w:rPr>
                                  <w:position w:val="-24"/>
                                  <w:sz w:val="24"/>
                                  <w:szCs w:val="24"/>
                                </w:rPr>
                                <w:object w:dxaOrig="2862" w:dyaOrig="597">
                                  <v:shape id="_x0000_i1026" type="#_x0000_t75" style="width:143pt;height:30pt" o:ole="">
                                    <v:imagedata r:id="rId18" o:title=""/>
                                  </v:shape>
                                  <o:OLEObject Type="Embed" ProgID="Equation.3" ShapeID="_x0000_i1026" DrawAspect="Content" ObjectID="_1653565290" r:id="rId23"/>
                                </w:objec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aphicFrame>
                        <wpg:cNvPr id="7" name="Диаграмма 7"/>
                        <wpg:cNvFrPr/>
                        <wpg:xfrm>
                          <a:off x="232520" y="189571"/>
                          <a:ext cx="5324475" cy="274319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Группа 2" o:spid="_x0000_s1032" style="width:481.9pt;height:333pt;mso-position-horizontal-relative:char;mso-position-vertical-relative:line" coordorigin="-1856,1895" coordsize="61436,44018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">
                <v:shape id="Надпись 2" o:spid="_x0000_s1033" type="#_x0000_t202" style="position:absolute;left:-1856;top:30714;width:61435;height:1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EvsIA&#10;AADaAAAADwAAAGRycy9kb3ducmV2LnhtbESPT4vCMBTE7wt+h/CEva2pK0qpRlFhwYMX/xw8Pppn&#10;U2xeShJr3U9vhIU9DjPzG2ax6m0jOvKhdqxgPMpAEJdO11wpOJ9+vnIQISJrbByTgicFWC0HHwss&#10;tHvwgbpjrESCcChQgYmxLaQMpSGLYeRa4uRdnbcYk/SV1B4fCW4b+Z1lM2mx5rRgsKWtofJ2vFsF&#10;+7zLtxs6X2M+ntrfy8Hc/aRX6nPYr+cgIvXxP/zX3mkFE3hfS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GcS+wgAAANoAAAAPAAAAAAAAAAAAAAAAAJgCAABkcnMvZG93&#10;bnJldi54bWxQSwUGAAAAAAQABAD1AAAAhwMAAAAA&#10;" strokecolor="window">
                  <v:textbox inset="0,0,0,0">
                    <w:txbxContent>
                      <w:p w:rsidR="00110B19" w:rsidRPr="00700B89" w:rsidRDefault="00110B19" w:rsidP="00F71BA1">
                        <w:pPr>
                          <w:ind w:firstLine="567"/>
                          <w:jc w:val="both"/>
                        </w:pP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с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нок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 –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зменение теплопроводности образцов материала типа УП-ЦТ рецептур УФК-1 , УФК-2 в зависимости от температуры и глубины превращений в процессе реакций (η = - 0,3 соответствует 20</w:t>
                        </w:r>
                        <w:proofErr w:type="gram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η = - 0,2 </w:t>
                        </w:r>
                        <w:r w:rsidRPr="00700B8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–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00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,  η = - 0,1 </w:t>
                        </w:r>
                        <w:r w:rsidRPr="00700B8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–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00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): λ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λ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– эксперимент; λ_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λ_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– расчетный прогноз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;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λ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р1,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λ 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р2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– расчетный прогноз без учета увеличения пористости за счет </w:t>
                        </w:r>
                        <w:proofErr w:type="spell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рмодеструкции</w:t>
                        </w:r>
                        <w:proofErr w:type="spell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λ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рас</w:t>
                        </w:r>
                        <w:proofErr w:type="spell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– расчет по формулам работы 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[9]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для рецептуры  </w:t>
                        </w:r>
                        <w:r w:rsidRPr="00700B89">
                          <w:rPr>
                            <w:position w:val="-24"/>
                            <w:sz w:val="24"/>
                            <w:szCs w:val="24"/>
                          </w:rPr>
                          <w:object w:dxaOrig="2862" w:dyaOrig="597">
                            <v:shape id="_x0000_i1026" type="#_x0000_t75" style="width:143pt;height:30pt" o:ole="">
                              <v:imagedata r:id="rId18" o:title=""/>
                            </v:shape>
                            <o:OLEObject Type="Embed" ProgID="Equation.3" ShapeID="_x0000_i1026" DrawAspect="Content" ObjectID="_1653565290" r:id="rId25"/>
                          </w:objec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Диаграмма 7" o:spid="_x0000_s1034" type="#_x0000_t75" style="position:absolute;left:2304;top:1895;width:53300;height:274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Ucc&#10;U8UAAADaAAAADwAAAGRycy9kb3ducmV2LnhtbESPQU/CQBSE7yb8h80z8WJgiwcwhYWggHpEIHh9&#10;dp9tQ/dt2V1py693SUw4Tmbmm8x03ppKnMn50rKC4SABQZxZXXKuYL9b959B+ICssbJMCjryMJ/1&#10;7qaYatvwJ523IRcRwj5FBUUIdSqlzwoy6Ae2Jo7ej3UGQ5Qul9phE+Gmkk9JMpIGS44LBdb0WlB2&#10;3P4aBcnJLR67zejSvI271dfhhdfL73elHu7bxQREoDbcwv/tD61gDNcr8QbI2R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mUccU8UAAADaAAAADwAAAAAAAAAAAAAAAACbAgAAZHJz&#10;L2Rvd25yZXYueG1sUEsFBgAAAAAEAAQA8wAAAI0DAAAAAA==&#10;">
                  <v:imagedata r:id="rId26" o:title=""/>
                  <o:lock v:ext="edit" aspectratio="f"/>
                </v:shape>
                <w10:anchorlock/>
              </v:group>
              <o:OLEObject Type="Embed" ProgID="Excel.Chart.8" ShapeID="Диаграмма 7" DrawAspect="Content" ObjectID="_1653565303" r:id="rId27">
                <o:FieldCodes>\s</o:FieldCodes>
              </o:OLEObject>
            </w:pict>
          </mc:Fallback>
        </mc:AlternateContent>
      </w:r>
      <w:bookmarkStart w:id="2" w:name="_GoBack"/>
      <w:bookmarkEnd w:id="2"/>
    </w:p>
    <w:p w:rsidR="000F15BA" w:rsidRDefault="000F15BA" w:rsidP="00F86AA9">
      <w:pPr>
        <w:pStyle w:val="af1"/>
      </w:pPr>
      <w:r>
        <w:t>В</w:t>
      </w:r>
      <w:r w:rsidR="00A20A7A" w:rsidRPr="00A20A7A">
        <w:t xml:space="preserve"> основном эти методы являются численными, и при восстановлении граничных условий, ТФХ или других условий однозначности задачи теплопроводности </w:t>
      </w:r>
      <w:r>
        <w:t>часто</w:t>
      </w:r>
      <w:r w:rsidR="00A20A7A" w:rsidRPr="00A20A7A">
        <w:t xml:space="preserve"> примен</w:t>
      </w:r>
      <w:r>
        <w:t>яют</w:t>
      </w:r>
      <w:r w:rsidR="00A20A7A" w:rsidRPr="00A20A7A">
        <w:t xml:space="preserve"> метод «пристрелки». При таком методе необходимо задавать первое приближение ТФХ, максимально близкое к восстанавливаемым значениям. Это первое приближение берется из справочников или других источников. </w:t>
      </w:r>
    </w:p>
    <w:p w:rsidR="00A20A7A" w:rsidRPr="00A20A7A" w:rsidRDefault="00A20A7A" w:rsidP="00F86AA9">
      <w:pPr>
        <w:pStyle w:val="af1"/>
      </w:pPr>
      <w:r w:rsidRPr="00A20A7A">
        <w:t xml:space="preserve">В работе [10] для теплоемкости и теплопроводности материала типа УП-ЦТ получена прогнозируемая зависимость от температуры, а в работе [9] </w:t>
      </w:r>
      <w:proofErr w:type="gramStart"/>
      <w:r w:rsidRPr="00A20A7A">
        <w:t>получены данные по потере массы этого материала в зависимости от температуры в диапазоне до 1000</w:t>
      </w:r>
      <w:r w:rsidRPr="00A20A7A">
        <w:rPr>
          <w:rFonts w:ascii="Calibri" w:hAnsi="Calibri" w:cs="Calibri"/>
        </w:rPr>
        <w:t>ᵒ</w:t>
      </w:r>
      <w:r w:rsidRPr="00A20A7A">
        <w:t>С. Эти данные могут</w:t>
      </w:r>
      <w:proofErr w:type="gramEnd"/>
      <w:r w:rsidRPr="00A20A7A">
        <w:t xml:space="preserve"> быть приняты за первое приближение</w:t>
      </w:r>
      <w:r w:rsidR="000F15BA">
        <w:t xml:space="preserve"> для сравнения с результатами, получаемыми другими способами</w:t>
      </w:r>
      <w:r w:rsidRPr="00A20A7A">
        <w:t xml:space="preserve">. </w:t>
      </w:r>
    </w:p>
    <w:p w:rsidR="00A20A7A" w:rsidRPr="00A20A7A" w:rsidRDefault="00A20A7A" w:rsidP="00A20A7A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ев при испытаниях </w:t>
      </w:r>
      <w:proofErr w:type="gramStart"/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несколько этапов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гревом до определенных промежуточных температур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пазоне 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ения связующего: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чальной (комнатной) температуры до 1000</w:t>
      </w:r>
      <w:r w:rsidRPr="00A20A7A">
        <w:rPr>
          <w:rFonts w:ascii="Calibri" w:eastAsia="Times New Roman" w:hAnsi="Calibri" w:cs="Calibri"/>
          <w:sz w:val="28"/>
          <w:szCs w:val="28"/>
          <w:lang w:eastAsia="ru-RU"/>
        </w:rPr>
        <w:t>ᵒ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м этапе</w:t>
      </w:r>
      <w:r w:rsidR="00F7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авнения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оследовательно приниматься значения по ТФХ работ [9, 10], отличающиеся от значений предыдущего этапа. </w:t>
      </w:r>
    </w:p>
    <w:p w:rsidR="00F73A6B" w:rsidRDefault="00F73A6B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й работе представлена отличающаяся от использованных в рассмотренных выше работах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методи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я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ФХ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териалов с использова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й задач теплопроводности при граничных условиях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ношения для регулярного режим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да, а также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преде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ФХ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глепластикового материала типа УП-ЦТ по данным измерений температуры на поверхности и на глубине образцов. </w:t>
      </w:r>
    </w:p>
    <w:p w:rsidR="00AF4883" w:rsidRDefault="00AF4883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6CAB" w:rsidRDefault="00106CA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</w:rPr>
        <w:br w:type="page"/>
      </w:r>
    </w:p>
    <w:p w:rsidR="00AF4883" w:rsidRDefault="00AF4883" w:rsidP="00E14788">
      <w:pPr>
        <w:pStyle w:val="ae"/>
        <w:rPr>
          <w:rFonts w:eastAsia="Calibri"/>
        </w:rPr>
      </w:pPr>
      <w:bookmarkStart w:id="3" w:name="_Toc42949331"/>
      <w:r>
        <w:rPr>
          <w:rFonts w:eastAsia="Calibri"/>
        </w:rPr>
        <w:lastRenderedPageBreak/>
        <w:t xml:space="preserve">2 </w:t>
      </w:r>
      <w:r w:rsidRPr="00A20A7A">
        <w:rPr>
          <w:rFonts w:eastAsia="Calibri"/>
        </w:rPr>
        <w:t xml:space="preserve">Постановка задачи по </w:t>
      </w:r>
      <w:r>
        <w:rPr>
          <w:rFonts w:eastAsia="Calibri"/>
        </w:rPr>
        <w:t>определению</w:t>
      </w:r>
      <w:r w:rsidRPr="00A20A7A">
        <w:rPr>
          <w:rFonts w:eastAsia="Calibri"/>
        </w:rPr>
        <w:t xml:space="preserve"> теплофизических характеристик материалов по результатам тепловых экспериментов</w:t>
      </w:r>
      <w:bookmarkEnd w:id="3"/>
    </w:p>
    <w:p w:rsidR="00AF4883" w:rsidRPr="00AF4883" w:rsidRDefault="00AF4883" w:rsidP="00AF488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С целью определения теплофизических характеристик (ТФХ) различных теплозащитных материалов: теплопроводност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λ</m:t>
        </m:r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>, теплоемкости</w:t>
      </w:r>
      <w:r w:rsidRPr="00AF4883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sub>
        </m:sSub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учетом изменения плотност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ρ</m:t>
        </m:r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ложения при нагреве, – 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 в АО «ГРЦ Макеева» на установке лучистого нагрева (УЛН) был проведен комплекс тепловых испытаний образцов материалов. Образцы размером 50х50 мм и толщиной 5…7 мм устанавливались по 4 штуки в кассету с теплоизоляцией боковых граней и тыльной поверхностей образцов. Такие размеры образцов и их теплоизоляция моделировали нагрев неограниченной пластины с адиабатическим граничным условием на тыльной стороне. Параллельно плоскости лицевой стороны кассеты устанавливалась плоская нагревательная панель УЛН (рисунок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). Схема образца приведена на рисунк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Измеренное значение температуры крышки можно использовать как граничное условие первого рода для образца толщин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h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с металлической подложкой  толщи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 (рисунок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F4883">
        <w:rPr>
          <w:rFonts w:ascii="Times New Roman" w:eastAsia="Calibri" w:hAnsi="Times New Roman" w:cs="Times New Roman"/>
          <w:sz w:val="28"/>
          <w:szCs w:val="28"/>
        </w:rPr>
        <w:t>)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Характер изменения измеренных температур представлен на рисунк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Так как подложка теплоизолирована, то на границе подложки 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и теплоизолятора </w:t>
      </w:r>
      <w:r w:rsidR="00235375">
        <w:rPr>
          <w:rFonts w:ascii="Times New Roman" w:eastAsia="Calibri" w:hAnsi="Times New Roman" w:cs="Times New Roman"/>
          <w:sz w:val="28"/>
          <w:szCs w:val="28"/>
        </w:rPr>
        <w:t xml:space="preserve">на участке нагрева 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действует граничное условие адиабатичности </w:t>
      </w:r>
    </w:p>
    <w:p w:rsidR="00AF4883" w:rsidRDefault="00AF4883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=h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Π</m:t>
                </m:r>
              </m:sub>
            </m:sSub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(1)</w:t>
      </w:r>
    </w:p>
    <w:p w:rsidR="00235375" w:rsidRDefault="00235375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>Ввиду условия (1) и большой теплопроводности подложки на гран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>образца и подло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частке нагрева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>можно принимать гранич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>условие</w:t>
      </w:r>
    </w:p>
    <w:p w:rsidR="00AF4883" w:rsidRPr="00AF4883" w:rsidRDefault="00AF4883" w:rsidP="002353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>(ГУ) для слоя бесконечной теплопроводности</w:t>
      </w:r>
    </w:p>
    <w:p w:rsidR="00AF4883" w:rsidRPr="00AF4883" w:rsidRDefault="00110B19" w:rsidP="00DF4DF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e>
                    </m:acc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t</m:t>
                    </m:r>
                  </m:sup>
                </m:sSubSup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=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τ</m:t>
            </m:r>
          </m:den>
        </m:f>
      </m:oMath>
      <w:r w:rsidR="00AF4883" w:rsidRPr="00AF4883">
        <w:rPr>
          <w:rFonts w:ascii="Times New Roman" w:eastAsia="Times New Roman" w:hAnsi="Times New Roman" w:cs="Times New Roman"/>
          <w:sz w:val="28"/>
          <w:szCs w:val="28"/>
        </w:rPr>
        <w:t xml:space="preserve">,                  </w:t>
      </w:r>
      <w:r w:rsidR="00DF4DF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F4883" w:rsidRPr="00AF48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883" w:rsidRPr="00AF4883">
        <w:rPr>
          <w:rFonts w:ascii="Times New Roman" w:eastAsia="Times New Roman" w:hAnsi="Times New Roman" w:cs="Times New Roman"/>
          <w:sz w:val="28"/>
          <w:szCs w:val="28"/>
        </w:rPr>
        <w:t xml:space="preserve">    (2)</w:t>
      </w:r>
    </w:p>
    <w:p w:rsidR="00AF4883" w:rsidRPr="00AF4883" w:rsidRDefault="00AF4883" w:rsidP="00AF48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88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теплоемкость, плотность и толщина подложки. </w:t>
      </w:r>
    </w:p>
    <w:p w:rsidR="00786A3A" w:rsidRDefault="00786A3A" w:rsidP="0066590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результаты термопарных измерений температур между крышкой и образцом (обозначение К.4.2.4), между плотно прижатыми друг к другу слоями углепластикового образца (Мс_4.2.4) и на подложке (П 4.2.4) для четырех различных режимов нагрева, реализованных</w:t>
      </w:r>
      <w:r w:rsidRPr="00786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lastRenderedPageBreak/>
        <w:t>при испытаниях одного образца. Характер изменения температур при испытаниях других образцов аналогичен.</w:t>
      </w:r>
    </w:p>
    <w:p w:rsidR="00786A3A" w:rsidRDefault="00786A3A" w:rsidP="00106C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64555" cy="3226117"/>
                <wp:effectExtent l="0" t="0" r="0" b="0"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3226117"/>
                          <a:chOff x="0" y="0"/>
                          <a:chExt cx="5964555" cy="3908023"/>
                        </a:xfrm>
                      </wpg:grpSpPr>
                      <wpg:grpSp>
                        <wpg:cNvPr id="90" name="Группа 90"/>
                        <wpg:cNvGrpSpPr/>
                        <wpg:grpSpPr>
                          <a:xfrm>
                            <a:off x="0" y="0"/>
                            <a:ext cx="5964555" cy="3908023"/>
                            <a:chOff x="0" y="0"/>
                            <a:chExt cx="5964555" cy="3908697"/>
                          </a:xfrm>
                        </wpg:grpSpPr>
                        <wps:wsp>
                          <wps:cNvPr id="9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96898"/>
                              <a:ext cx="5964555" cy="11117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0B19" w:rsidRPr="006545FB" w:rsidRDefault="00110B19" w:rsidP="00786A3A">
                                <w:pPr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Рисунок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– Схема испытаний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1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тражатель нагревательной панел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;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2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л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ампы лучистого нагрев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;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3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ассета с образцам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r w:rsidRPr="00A636D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ид сбоку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вид спереди)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;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4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кна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для установки образц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2" name="Группа 92"/>
                          <wpg:cNvGrpSpPr/>
                          <wpg:grpSpPr>
                            <a:xfrm>
                              <a:off x="478465" y="0"/>
                              <a:ext cx="5326671" cy="2662704"/>
                              <a:chOff x="0" y="0"/>
                              <a:chExt cx="5326911" cy="2663337"/>
                            </a:xfrm>
                          </wpg:grpSpPr>
                          <wps:wsp>
                            <wps:cNvPr id="93" name="Прямоугольник 93"/>
                            <wps:cNvSpPr/>
                            <wps:spPr>
                              <a:xfrm>
                                <a:off x="0" y="31897"/>
                                <a:ext cx="254221" cy="263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10B19" w:rsidRPr="00F54382" w:rsidRDefault="00110B19" w:rsidP="00AF48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543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Блок-схема: узел 94"/>
                            <wps:cNvSpPr/>
                            <wps:spPr>
                              <a:xfrm flipH="1">
                                <a:off x="404037" y="0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10B19" w:rsidRDefault="00110B19" w:rsidP="00AF48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Блок-схема: узел 95"/>
                            <wps:cNvSpPr/>
                            <wps:spPr>
                              <a:xfrm flipH="1">
                                <a:off x="425302" y="382772"/>
                                <a:ext cx="206375" cy="198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Блок-схема: узел 288"/>
                            <wps:cNvSpPr/>
                            <wps:spPr>
                              <a:xfrm flipH="1">
                                <a:off x="425302" y="839972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Блок-схема: узел 289"/>
                            <wps:cNvSpPr/>
                            <wps:spPr>
                              <a:xfrm flipH="1">
                                <a:off x="425302" y="1233376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Блок-схема: узел 290"/>
                            <wps:cNvSpPr/>
                            <wps:spPr>
                              <a:xfrm flipH="1">
                                <a:off x="414670" y="1648046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Блок-схема: узел 291"/>
                            <wps:cNvSpPr/>
                            <wps:spPr>
                              <a:xfrm flipH="1">
                                <a:off x="425302" y="2062716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Блок-схема: узел 292"/>
                            <wps:cNvSpPr/>
                            <wps:spPr>
                              <a:xfrm flipH="1">
                                <a:off x="414670" y="2445488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Прямоугольник 293"/>
                            <wps:cNvSpPr/>
                            <wps:spPr>
                              <a:xfrm>
                                <a:off x="2286000" y="457200"/>
                                <a:ext cx="548640" cy="13834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10B19" w:rsidRPr="00F54382" w:rsidRDefault="00110B19" w:rsidP="00AF48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Прямоугольник 294"/>
                            <wps:cNvSpPr/>
                            <wps:spPr>
                              <a:xfrm>
                                <a:off x="3891516" y="457200"/>
                                <a:ext cx="1435395" cy="13828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10B19" w:rsidRDefault="00110B19" w:rsidP="00AF48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Прямоугольник 295"/>
                            <wps:cNvSpPr/>
                            <wps:spPr>
                              <a:xfrm>
                                <a:off x="4125432" y="595423"/>
                                <a:ext cx="3416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Прямоугольник 296"/>
                            <wps:cNvSpPr/>
                            <wps:spPr>
                              <a:xfrm>
                                <a:off x="4125432" y="1297172"/>
                                <a:ext cx="3416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Прямоугольник 297"/>
                            <wps:cNvSpPr/>
                            <wps:spPr>
                              <a:xfrm>
                                <a:off x="4763386" y="606056"/>
                                <a:ext cx="3416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10B19" w:rsidRPr="00162161" w:rsidRDefault="00110B19" w:rsidP="00AF48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Прямоугольник 298"/>
                            <wps:cNvSpPr/>
                            <wps:spPr>
                              <a:xfrm>
                                <a:off x="4763386" y="1307804"/>
                                <a:ext cx="3416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Стрелка вправо 299"/>
                            <wps:cNvSpPr/>
                            <wps:spPr>
                              <a:xfrm>
                                <a:off x="978195" y="606056"/>
                                <a:ext cx="707390" cy="12759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Стрелка вправо 300"/>
                            <wps:cNvSpPr/>
                            <wps:spPr>
                              <a:xfrm>
                                <a:off x="978195" y="935665"/>
                                <a:ext cx="707390" cy="12759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Стрелка вправо 301"/>
                            <wps:cNvSpPr/>
                            <wps:spPr>
                              <a:xfrm>
                                <a:off x="988828" y="1307804"/>
                                <a:ext cx="707390" cy="127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Стрелка вправо 302"/>
                            <wps:cNvSpPr/>
                            <wps:spPr>
                              <a:xfrm>
                                <a:off x="978195" y="1648046"/>
                                <a:ext cx="707390" cy="127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Прямоугольник 303"/>
                            <wps:cNvSpPr/>
                            <wps:spPr>
                              <a:xfrm>
                                <a:off x="1264854" y="42520"/>
                                <a:ext cx="265814" cy="3189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10B19" w:rsidRPr="00F54382" w:rsidRDefault="00110B19" w:rsidP="00AF48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Прямая соединительная линия 304"/>
                            <wps:cNvCnPr>
                              <a:stCxn id="95" idx="1"/>
                              <a:endCxn id="303" idx="1"/>
                            </wps:cNvCnPr>
                            <wps:spPr>
                              <a:xfrm flipV="1">
                                <a:off x="601454" y="202009"/>
                                <a:ext cx="663400" cy="2098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5" name="Прямая соединительная линия 305"/>
                            <wps:cNvCnPr>
                              <a:stCxn id="288" idx="1"/>
                              <a:endCxn id="303" idx="1"/>
                            </wps:cNvCnPr>
                            <wps:spPr>
                              <a:xfrm flipV="1">
                                <a:off x="601761" y="202009"/>
                                <a:ext cx="663093" cy="66707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963" y="2062716"/>
                              <a:ext cx="222898" cy="2869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0B19" w:rsidRPr="00A636D3" w:rsidRDefault="00110B19" w:rsidP="00AF488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A636D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4139" y="2062716"/>
                              <a:ext cx="222873" cy="2869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0B19" w:rsidRPr="00A636D3" w:rsidRDefault="00110B19" w:rsidP="00AF488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9" name="Прямая соединительная линия 309"/>
                          <wps:cNvCnPr/>
                          <wps:spPr>
                            <a:xfrm flipV="1">
                              <a:off x="3157870" y="350874"/>
                              <a:ext cx="626712" cy="67043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0" name="Прямая соединительная линия 310"/>
                          <wps:cNvCnPr/>
                          <wps:spPr>
                            <a:xfrm flipH="1" flipV="1">
                              <a:off x="3785190" y="361507"/>
                              <a:ext cx="659731" cy="6583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Прямоугольник 311"/>
                          <wps:cNvSpPr/>
                          <wps:spPr>
                            <a:xfrm>
                              <a:off x="3657600" y="63781"/>
                              <a:ext cx="265416" cy="39322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10B19" w:rsidRPr="00FD68D8" w:rsidRDefault="00110B19" w:rsidP="00AF488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974" y="81727"/>
                              <a:ext cx="548615" cy="3826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0B19" w:rsidRPr="00A636D3" w:rsidRDefault="00110B19" w:rsidP="00AF488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ИЗЛ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3" name="Прямая соединительная линия 313"/>
                        <wps:cNvCnPr/>
                        <wps:spPr>
                          <a:xfrm flipV="1">
                            <a:off x="1900052" y="368135"/>
                            <a:ext cx="467832" cy="26849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9" o:spid="_x0000_s1035" style="width:469.65pt;height:254pt;mso-position-horizontal-relative:char;mso-position-vertical-relative:line" coordsize="59645,3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">
                <v:group id="Группа 90" o:spid="_x0000_s1036" style="position:absolute;width:59645;height:39080" coordsize="59645,39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Надпись 2" o:spid="_x0000_s1037" type="#_x0000_t202" style="position:absolute;top:27968;width:59645;height:1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      <v:textbox>
                      <w:txbxContent>
                        <w:p w:rsidR="00A1730D" w:rsidRPr="006545FB" w:rsidRDefault="00A1730D" w:rsidP="00786A3A">
                          <w:pPr>
                            <w:spacing w:after="0" w:line="360" w:lineRule="auto"/>
                            <w:ind w:firstLine="709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Рисунок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– Схема испытаний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1 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тражатель нагревательной панел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;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2 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л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мпы лучистого нагрева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;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3 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ссета с образцам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(</w:t>
                          </w:r>
                          <w:r w:rsidRPr="00A636D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Pr="00FD68D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–</w:t>
                          </w:r>
                          <w:r w:rsidRPr="00FD68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ид сбоку</w:t>
                          </w:r>
                          <w:r w:rsidRPr="00FD68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 w:rsidRPr="00FD68D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вид спереди)</w:t>
                          </w:r>
                          <w:r w:rsidRPr="00FD68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;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4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кна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для установки образцов</w:t>
                          </w:r>
                        </w:p>
                      </w:txbxContent>
                    </v:textbox>
                  </v:shape>
                  <v:group id="Группа 92" o:spid="_x0000_s1038" style="position:absolute;left:4784;width:53267;height:26627" coordsize="53269,26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Прямоугольник 93" o:spid="_x0000_s1039" style="position:absolute;top:318;width:2542;height:26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EbMUA&#10;AADbAAAADwAAAGRycy9kb3ducmV2LnhtbESP0WrCQBRE3wv+w3KFvtWNLRWNriKKUBEqGj/gkr1u&#10;otm7aXZrUr++WxD6OMzMGWa26GwlbtT40rGC4SABQZw7XbJRcMo2L2MQPiBrrByTgh/ysJj3nmaY&#10;atfygW7HYESEsE9RQRFCnUrp84Is+oGriaN3do3FEGVjpG6wjXBbydckGUmLJceFAmtaFZRfj99W&#10;gblkl2u94tF2v37ffX7tM7Nt70o997vlFESgLvyHH+0PrWDyBn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ERsxQAAANsAAAAPAAAAAAAAAAAAAAAAAJgCAABkcnMv&#10;ZG93bnJldi54bWxQSwUGAAAAAAQABAD1AAAAigMAAAAA&#10;" fillcolor="#4472c4" strokecolor="#2f528f" strokeweight="1pt">
                      <v:textbox>
                        <w:txbxContent>
                          <w:p w:rsidR="00A1730D" w:rsidRPr="00F54382" w:rsidRDefault="00A1730D" w:rsidP="00AF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43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94" o:spid="_x0000_s1040" type="#_x0000_t120" style="position:absolute;left:4040;width:2067;height:198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JCMUA&#10;AADbAAAADwAAAGRycy9kb3ducmV2LnhtbESPS2vCQBSF9wX/w3AFd3WSpviIjmItpS7c+Fjo7pK5&#10;JsHMnTAz1fjvnUKhy8N5fJz5sjONuJHztWUF6TABQVxYXXOp4Hj4ep2A8AFZY2OZFDzIw3LRe5lj&#10;ru2dd3Tbh1LEEfY5KqhCaHMpfVGRQT+0LXH0LtYZDFG6UmqH9zhuGvmWJCNpsOZIqLCldUXFdf9j&#10;Ijf7PKajdDLVm9P2/J19uDYbj5Ua9LvVDESgLvyH/9obrWD6Dr9f4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okIxQAAANsAAAAPAAAAAAAAAAAAAAAAAJgCAABkcnMv&#10;ZG93bnJldi54bWxQSwUGAAAAAAQABAD1AAAAigMAAAAA&#10;" fillcolor="red" strokecolor="#ed7d31" strokeweight=".5pt">
                      <v:stroke joinstyle="miter"/>
                      <v:textbox>
                        <w:txbxContent>
                          <w:p w:rsidR="00A1730D" w:rsidRDefault="00A1730D" w:rsidP="00AF488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Блок-схема: узел 95" o:spid="_x0000_s1041" type="#_x0000_t120" style="position:absolute;left:4253;top:3827;width:2063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Ysk8UA&#10;AADbAAAADwAAAGRycy9kb3ducmV2LnhtbESPS2vCQBSF9wX/w3AFd3WShvqIjmItpS7c+Fjo7pK5&#10;JsHMnTAz1fjvnUKhy8N5fJz5sjONuJHztWUF6TABQVxYXXOp4Hj4ep2A8AFZY2OZFDzIw3LRe5lj&#10;ru2dd3Tbh1LEEfY5KqhCaHMpfVGRQT+0LXH0LtYZDFG6UmqH9zhuGvmWJCNpsOZIqLCldUXFdf9j&#10;Ijf7PKajdDLVm9P2/J19uDYbj5Ua9LvVDESgLvyH/9obrWD6Dr9f4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iyTxQAAANsAAAAPAAAAAAAAAAAAAAAAAJgCAABkcnMv&#10;ZG93bnJldi54bWxQSwUGAAAAAAQABAD1AAAAigMAAAAA&#10;" fillcolor="red" strokecolor="#ed7d31" strokeweight=".5pt">
                      <v:stroke joinstyle="miter"/>
                    </v:shape>
                    <v:shape id="Блок-схема: узел 288" o:spid="_x0000_s1042" type="#_x0000_t120" style="position:absolute;left:4253;top:8399;width:2067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LfpsMA&#10;AADcAAAADwAAAGRycy9kb3ducmV2LnhtbERPO0/DMBDekfofrENio04aqU1D3aqAEB1Y+hja7RQf&#10;SUR8jmzThn/PDUiMn773ajO6Xl0pxM6zgXyagSKuve24MXA6vj2WoGJCtth7JgM/FGGzntytsLL+&#10;xnu6HlKjJIRjhQbalIZK61i35DBO/UAs3KcPDpPA0Ggb8CbhrtezLJtrhx1LQ4sDvbRUfx2+nfQW&#10;r6d8npdLuzt/XN6L5zAUi4UxD/fj9glUojH9i//cO2tgVspaOSNH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LfpsMAAADcAAAADwAAAAAAAAAAAAAAAACYAgAAZHJzL2Rv&#10;d25yZXYueG1sUEsFBgAAAAAEAAQA9QAAAIgDAAAAAA==&#10;" fillcolor="red" strokecolor="#ed7d31" strokeweight=".5pt">
                      <v:stroke joinstyle="miter"/>
                    </v:shape>
                    <v:shape id="Блок-схема: узел 289" o:spid="_x0000_s1043" type="#_x0000_t120" style="position:absolute;left:4253;top:12333;width:2067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56PcUA&#10;AADcAAAADwAAAGRycy9kb3ducmV2LnhtbESPS2vCQBSF9wX/w3CF7uokBjRGR7EtpS7c+Fjo7pK5&#10;JsHMnTAz1fTfdwqCy8N5fJzFqjetuJHzjWUF6SgBQVxa3XCl4Hj4estB+ICssbVMCn7Jw2o5eFlg&#10;oe2dd3Tbh0rEEfYFKqhD6AopfVmTQT+yHXH0LtYZDFG6SmqH9zhuWjlOkok02HAk1NjRR03ldf9j&#10;Ijf7PKaTNJ/pzWl7/s7eXZdNp0q9Dvv1HESgPjzDj/ZGKxjn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/no9xQAAANwAAAAPAAAAAAAAAAAAAAAAAJgCAABkcnMv&#10;ZG93bnJldi54bWxQSwUGAAAAAAQABAD1AAAAigMAAAAA&#10;" fillcolor="red" strokecolor="#ed7d31" strokeweight=".5pt">
                      <v:stroke joinstyle="miter"/>
                    </v:shape>
                    <v:shape id="Блок-схема: узел 290" o:spid="_x0000_s1044" type="#_x0000_t120" style="position:absolute;left:4146;top:16480;width:2068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FfcMA&#10;AADcAAAADwAAAGRycy9kb3ducmV2LnhtbERPO2/CMBDeK/EfrENiK06IxCPFINoKwdCllKHdTvE1&#10;iYjPke1C+Pe9oVLHT997vR1cp64UYuvZQD7NQBFX3rZcGzh/7B+XoGJCtth5JgN3irDdjB7WWFp/&#10;43e6nlKtJIRjiQaalPpS61g15DBOfU8s3LcPDpPAUGsb8CbhrtOzLJtrhy1LQ4M9vTRUXU4/TnqL&#10;13M+z5cre/x8+zoUz6EvFgtjJuNh9wQq0ZD+xX/uozUwW8l8OSNH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1FfcMAAADcAAAADwAAAAAAAAAAAAAAAACYAgAAZHJzL2Rv&#10;d25yZXYueG1sUEsFBgAAAAAEAAQA9QAAAIgDAAAAAA==&#10;" fillcolor="red" strokecolor="#ed7d31" strokeweight=".5pt">
                      <v:stroke joinstyle="miter"/>
                    </v:shape>
                    <v:shape id="Блок-схема: узел 291" o:spid="_x0000_s1045" type="#_x0000_t120" style="position:absolute;left:4253;top:20627;width:2067;height:198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g5sUA&#10;AADcAAAADwAAAGRycy9kb3ducmV2LnhtbESPS4vCMBSF9wP+h3CF2Y1pLfioRnFGhnHhxsdCd5fm&#10;2habm5JE7fz7yYDg8nAeH2e+7Ewj7uR8bVlBOkhAEBdW11wqOB6+PyYgfEDW2FgmBb/kYbnovc0x&#10;1/bBO7rvQyniCPscFVQhtLmUvqjIoB/Yljh6F+sMhihdKbXDRxw3jRwmyUgarDkSKmzpq6Liur+Z&#10;yM3Wx3SUTqZ6c9qef7JP12bjsVLv/W41AxGoC6/ws73RCobTF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eDmxQAAANwAAAAPAAAAAAAAAAAAAAAAAJgCAABkcnMv&#10;ZG93bnJldi54bWxQSwUGAAAAAAQABAD1AAAAigMAAAAA&#10;" fillcolor="red" strokecolor="#ed7d31" strokeweight=".5pt">
                      <v:stroke joinstyle="miter"/>
                    </v:shape>
                    <v:shape id="Блок-схема: узел 292" o:spid="_x0000_s1046" type="#_x0000_t120" style="position:absolute;left:4146;top:24454;width:2068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+kcUA&#10;AADcAAAADwAAAGRycy9kb3ducmV2LnhtbESPSYsCMRCF7wPzH0INeBvTC7i0RpkF0YMXl4Peik7Z&#10;3Uyn0iQZbf/9ZEDw+HjLx5sve9OKKznfWFaQDhMQxKXVDVcKjofV+wSED8gaW8uk4E4elovXlzkW&#10;2t54R9d9qEQcYV+ggjqErpDSlzUZ9EPbEUfvYp3BEKWrpHZ4i+OmlVmSjKTBhiOhxo6+aip/9r8m&#10;cvPvYzpKJ1O9OW3P6/zTdfl4rNTgrf+YgQjUh2f40d5oBdk0g/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36RxQAAANwAAAAPAAAAAAAAAAAAAAAAAJgCAABkcnMv&#10;ZG93bnJldi54bWxQSwUGAAAAAAQABAD1AAAAigMAAAAA&#10;" fillcolor="red" strokecolor="#ed7d31" strokeweight=".5pt">
                      <v:stroke joinstyle="miter"/>
                    </v:shape>
                    <v:rect id="Прямоугольник 293" o:spid="_x0000_s1047" style="position:absolute;left:22860;top:4572;width:5486;height:13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jysUA&#10;AADcAAAADwAAAGRycy9kb3ducmV2LnhtbESPS2/CMBCE70j9D9YicSsOlBZIMaiqeLSnitd9Gy9x&#10;RLyOYgOBX48rVeI4mplvNJNZY0txptoXjhX0ugkI4szpgnMFu+3ieQTCB2SNpWNScCUPs+lTa4Kp&#10;dhde03kTchEh7FNUYEKoUil9Zsii77qKOHoHV1sMUda51DVeItyWsp8kb9JiwXHBYEWfhrLj5mQV&#10;DJerfcGD32Pvh1cjNPPba/V9U6rTbj7eQQRqwiP83/7SCvrjF/g7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6PKxQAAANwAAAAPAAAAAAAAAAAAAAAAAJgCAABkcnMv&#10;ZG93bnJldi54bWxQSwUGAAAAAAQABAD1AAAAigMAAAAA&#10;" fillcolor="#bfbfbf" strokecolor="#2f528f" strokeweight="1pt">
                      <v:textbox>
                        <w:txbxContent>
                          <w:p w:rsidR="00A1730D" w:rsidRPr="00F54382" w:rsidRDefault="00A1730D" w:rsidP="00AF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Прямоугольник 294" o:spid="_x0000_s1048" style="position:absolute;left:38915;top:4572;width:14354;height:13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znMUA&#10;AADcAAAADwAAAGRycy9kb3ducmV2LnhtbESPQWvCQBSE74L/YXkFb3XTIKVGVxFLoSAIRrHX1+wz&#10;G82+TbNrTP+9Wyh4HGbmG2a+7G0tOmp95VjByzgBQVw4XXGp4LD/eH4D4QOyxtoxKfglD8vFcDDH&#10;TLsb76jLQykihH2GCkwITSalLwxZ9GPXEEfv5FqLIcq2lLrFW4TbWqZJ8iotVhwXDDa0NlRc8qtV&#10;cD6Z71Vz6e0132w3P93X8X2bWqVGT/1qBiJQHx7h//anVpBOJ/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TOcxQAAANwAAAAPAAAAAAAAAAAAAAAAAJgCAABkcnMv&#10;ZG93bnJldi54bWxQSwUGAAAAAAQABAD1AAAAigMAAAAA&#10;" fillcolor="#bfbfbf" strokecolor="#70ad47" strokeweight="1pt">
                      <v:textbox>
                        <w:txbxContent>
                          <w:p w:rsidR="00A1730D" w:rsidRDefault="00A1730D" w:rsidP="00AF488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Прямоугольник 295" o:spid="_x0000_s1049" style="position:absolute;left:41254;top:5954;width:3416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t4cUA&#10;AADcAAAADwAAAGRycy9kb3ducmV2LnhtbESP0WrCQBRE3wv+w3KFvulGQWmjq4giKIVKjR9wyV43&#10;0ezdmF1N2q/vFoQ+DjNzhpkvO1uJBzW+dKxgNExAEOdOl2wUnLLt4A2ED8gaK8ek4Js8LBe9lzmm&#10;2rX8RY9jMCJC2KeooAihTqX0eUEW/dDVxNE7u8ZiiLIxUjfYRrit5DhJptJiyXGhwJrWBeXX490q&#10;MJfscq3XPN0fNpOPz9shM/v2R6nXfreagQjUhf/ws73TCsbvE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S3hxQAAANwAAAAPAAAAAAAAAAAAAAAAAJgCAABkcnMv&#10;ZG93bnJldi54bWxQSwUGAAAAAAQABAD1AAAAigMAAAAA&#10;" fillcolor="#4472c4" strokecolor="#2f528f" strokeweight="1pt"/>
                    <v:rect id="Прямоугольник 296" o:spid="_x0000_s1050" style="position:absolute;left:41254;top:12971;width:3416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zlsUA&#10;AADcAAAADwAAAGRycy9kb3ducmV2LnhtbESP0WrCQBRE3wv+w3KFvummQkNNXaUoQkWoaPyAS/Z2&#10;E83ejdnVpH59tyD0cZiZM8xs0dta3Kj1lWMFL+MEBHHhdMVGwTFfj95A+ICssXZMCn7Iw2I+eJph&#10;pl3He7odghERwj5DBWUITSalL0qy6MeuIY7et2sthihbI3WLXYTbWk6SJJUWK44LJTa0LKk4H65W&#10;gTnlp3Oz5HSzW71uvy673Gy6u1LPw/7jHUSgPvyHH+1PrWAyTe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7OWxQAAANwAAAAPAAAAAAAAAAAAAAAAAJgCAABkcnMv&#10;ZG93bnJldi54bWxQSwUGAAAAAAQABAD1AAAAigMAAAAA&#10;" fillcolor="#4472c4" strokecolor="#2f528f" strokeweight="1pt"/>
                    <v:rect id="Прямоугольник 297" o:spid="_x0000_s1051" style="position:absolute;left:47633;top:6060;width:3417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WDcYA&#10;AADcAAAADwAAAGRycy9kb3ducmV2LnhtbESP0WrCQBRE3wv+w3KFvtWNQq1GVxFFqAiVGj/gkr1u&#10;otm7Mbs1ab/eLRT6OMzMGWa+7Gwl7tT40rGC4SABQZw7XbJRcMq2LxMQPiBrrByTgm/ysFz0nuaY&#10;atfyJ92PwYgIYZ+igiKEOpXS5wVZ9ANXE0fv7BqLIcrGSN1gG+G2kqMkGUuLJceFAmtaF5Rfj19W&#10;gblkl2u95vHusHndf9wOmdm1P0o997vVDESgLvyH/9rvWsFo+ga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cWDcYAAADcAAAADwAAAAAAAAAAAAAAAACYAgAAZHJz&#10;L2Rvd25yZXYueG1sUEsFBgAAAAAEAAQA9QAAAIsDAAAAAA==&#10;" fillcolor="#4472c4" strokecolor="#2f528f" strokeweight="1pt">
                      <v:textbox>
                        <w:txbxContent>
                          <w:p w:rsidR="00A1730D" w:rsidRPr="00162161" w:rsidRDefault="00A1730D" w:rsidP="00AF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  <v:rect id="Прямоугольник 298" o:spid="_x0000_s1052" style="position:absolute;left:47633;top:13078;width:3417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Cf8IA&#10;AADcAAAADwAAAGRycy9kb3ducmV2LnhtbERP3WrCMBS+F3yHcITdaaowcZ1RhiIog8naPcChOUur&#10;zUltou18enMx8PLj+1+ue1uLG7W+cqxgOklAEBdOV2wU/OS78QKED8gaa8ek4I88rFfDwRJT7Tr+&#10;plsWjIgh7FNUUIbQpFL6oiSLfuIa4sj9utZiiLA1UrfYxXBby1mSzKXFimNDiQ1tSirO2dUqMKf8&#10;dG42PD8ct6+fX5djbg7dXamXUf/xDiJQH57if/deK5i9xbX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IJ/wgAAANwAAAAPAAAAAAAAAAAAAAAAAJgCAABkcnMvZG93&#10;bnJldi54bWxQSwUGAAAAAAQABAD1AAAAhwMAAAAA&#10;" fillcolor="#4472c4" strokecolor="#2f528f" strokeweight="1pt"/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99" o:spid="_x0000_s1053" type="#_x0000_t13" style="position:absolute;left:9781;top:6060;width:7074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Nh8QA&#10;AADcAAAADwAAAGRycy9kb3ducmV2LnhtbESP3WrCQBSE7wt9h+UUvNNNLZQmuootCAVt/X2AQ/aY&#10;hOacjdk1xrfvFoReDjPzDTOd91yrjlpfOTHwPEpAkeTOVlIYOB6WwzdQPqBYrJ2QgRt5mM8eH6aY&#10;WXeVHXX7UKgIEZ+hgTKEJtPa5yUx+pFrSKJ3ci1jiLIttG3xGuFc63GSvGrGSuJCiQ19lJT/7C9s&#10;gL8XyGe/+Vptb8fqZf3OSVewMYOnfjEBFagP/+F7+9MaGKcp/J2JR0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TYfEAAAA3AAAAA8AAAAAAAAAAAAAAAAAmAIAAGRycy9k&#10;b3ducmV2LnhtbFBLBQYAAAAABAAEAPUAAACJAwAAAAA=&#10;" adj="19652" fillcolor="red" strokecolor="#2f528f" strokeweight="1pt"/>
                    <v:shape id="Стрелка вправо 300" o:spid="_x0000_s1054" type="#_x0000_t13" style="position:absolute;left:9781;top:9356;width:7074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+AMAA&#10;AADcAAAADwAAAGRycy9kb3ducmV2LnhtbERP22rCQBB9L/gPywh9q7sqlBJdRYWCYC/ePmDIjkkw&#10;M5tm1xj/vvtQ6OPh3OfLnmvVURsqLxbGIwOKJPeuksLC+fT+8gYqRBSHtRey8KAAy8XgaY6Z83c5&#10;UHeMhUohEjK0UMbYZFqHvCTGMPINSeIuvmWMCbaFdi3eUzjXemLMq2asJDWU2NCmpPx6vLEF/loh&#10;/4Tvz93+ca6mH2s2XcHWPg/71QxUpD7+i//cW2dhatL8dCYdAb3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p+AMAAAADcAAAADwAAAAAAAAAAAAAAAACYAgAAZHJzL2Rvd25y&#10;ZXYueG1sUEsFBgAAAAAEAAQA9QAAAIUDAAAAAA==&#10;" adj="19652" fillcolor="red" strokecolor="#2f528f" strokeweight="1pt"/>
                    <v:shape id="Стрелка вправо 301" o:spid="_x0000_s1055" type="#_x0000_t13" style="position:absolute;left:9888;top:13078;width:7074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VhMAA&#10;AADcAAAADwAAAGRycy9kb3ducmV2LnhtbESPzQrCMBCE74LvEFbwpqkKKtUoUhGEXvx7gKVZ22Kz&#10;qU3U+vZGEDwOM/MNs1y3phJPalxpWcFoGIEgzqwuOVdwOe8GcxDOI2usLJOCNzlYr7qdJcbavvhI&#10;z5PPRYCwi1FB4X0dS+myggy6oa2Jg3e1jUEfZJNL3eArwE0lx1E0lQZLDgsF1pQUlN1OD6NgnBwf&#10;aXm/zNJtcr/ZLD20G5sr1e+1mwUIT63/h3/tvVYwiUbwPR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AVhMAAAADcAAAADwAAAAAAAAAAAAAAAACYAgAAZHJzL2Rvd25y&#10;ZXYueG1sUEsFBgAAAAAEAAQA9QAAAIUDAAAAAA==&#10;" adj="19661" fillcolor="red" strokecolor="#2f528f" strokeweight="1pt"/>
                    <v:shape id="Стрелка вправо 302" o:spid="_x0000_s1056" type="#_x0000_t13" style="position:absolute;left:9781;top:16480;width:7074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L88QA&#10;AADcAAAADwAAAGRycy9kb3ducmV2LnhtbESP3YrCMBSE7xd8h3AE77apFVyppiKVhYXerD8PcGiO&#10;bWlzUpuo9e3NgrCXw8x8w2y2o+nEnQbXWFYwj2IQxKXVDVcKzqfvzxUI55E1dpZJwZMcbLPJxwZT&#10;bR98oPvRVyJA2KWooPa+T6V0ZU0GXWR74uBd7GDQBzlUUg/4CHDTySSOl9Jgw2Ghxp7ymsr2eDMK&#10;kvxwK5rr+avY59fWlsXvuLOVUrPpuFuD8DT6//C7/aMVLOIE/s6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Ci/PEAAAA3AAAAA8AAAAAAAAAAAAAAAAAmAIAAGRycy9k&#10;b3ducmV2LnhtbFBLBQYAAAAABAAEAPUAAACJAwAAAAA=&#10;" adj="19661" fillcolor="red" strokecolor="#2f528f" strokeweight="1pt"/>
                    <v:rect id="Прямоугольник 303" o:spid="_x0000_s1057" style="position:absolute;left:12648;top:425;width:2658;height:3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5QcMA&#10;AADcAAAADwAAAGRycy9kb3ducmV2LnhtbESPQYvCMBSE7wv+h/AEL4umKqtSjSKCuCdhteD10Tzb&#10;YvNSk6j135sFweMwM98wi1VranEn5yvLCoaDBARxbnXFhYLsuO3PQPiArLG2TAqe5GG17HwtMNX2&#10;wX90P4RCRAj7FBWUITSplD4vyaAf2IY4emfrDIYoXSG1w0eEm1qOkmQiDVYcF0psaFNSfjncjIJz&#10;nsndSV63x8Lts+m6vf08999K9brteg4iUBs+4Xf7VysYJ2P4P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l5QcMAAADcAAAADwAAAAAAAAAAAAAAAACYAgAAZHJzL2Rv&#10;d25yZXYueG1sUEsFBgAAAAAEAAQA9QAAAIgDAAAAAA==&#10;" fillcolor="window" strokecolor="window" strokeweight="1pt">
                      <v:textbox>
                        <w:txbxContent>
                          <w:p w:rsidR="00A1730D" w:rsidRPr="00F54382" w:rsidRDefault="00A1730D" w:rsidP="00AF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Прямая соединительная линия 304" o:spid="_x0000_s1058" style="position:absolute;flip:y;visibility:visible;mso-wrap-style:square" from="6014,2020" to="12648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597cUAAADcAAAADwAAAGRycy9kb3ducmV2LnhtbESPT2vCQBTE74LfYXlCb7rRliLRVUrE&#10;0ksJWkG9PbLPJDb7NmTX/Pn23UKhx2FmfsOst72pREuNKy0rmM8iEMSZ1SXnCk5f++kShPPIGivL&#10;pGAgB9vNeLTGWNuOD9QefS4ChF2MCgrv61hKlxVk0M1sTRy8m20M+iCbXOoGuwA3lVxE0as0WHJY&#10;KLCmpKDs+/gwCu768Jns0kv5oHOl0/frYF2WKPU06d9WIDz1/j/81/7QCp6jF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597cUAAADcAAAADwAAAAAAAAAA&#10;AAAAAAChAgAAZHJzL2Rvd25yZXYueG1sUEsFBgAAAAAEAAQA+QAAAJMDAAAAAA==&#10;" strokecolor="windowText" strokeweight=".5pt">
                      <v:stroke joinstyle="miter"/>
                    </v:line>
                    <v:line id="Прямая соединительная линия 305" o:spid="_x0000_s1059" style="position:absolute;flip:y;visibility:visible;mso-wrap-style:square" from="6017,2020" to="12648,8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YdsUAAADcAAAADwAAAGRycy9kb3ducmV2LnhtbESPT2vCQBTE74LfYXlCb7rR0iLRVUrE&#10;0ksJWkG9PbLPJDb7NmTX/Pn23UKhx2FmfsOst72pREuNKy0rmM8iEMSZ1SXnCk5f++kShPPIGivL&#10;pGAgB9vNeLTGWNuOD9QefS4ChF2MCgrv61hKlxVk0M1sTRy8m20M+iCbXOoGuwA3lVxE0as0WHJY&#10;KLCmpKDs+/gwCu768Jns0kv5oHOl0/frYF2WKPU06d9WIDz1/j/81/7QCp6jF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LYdsUAAADcAAAADwAAAAAAAAAA&#10;AAAAAAChAgAAZHJzL2Rvd25yZXYueG1sUEsFBgAAAAAEAAQA+QAAAJMDAAAAAA==&#10;" strokecolor="windowText" strokeweight=".5pt">
                      <v:stroke joinstyle="miter"/>
                    </v:line>
                  </v:group>
                  <v:shape id="Надпись 2" o:spid="_x0000_s1060" type="#_x0000_t202" style="position:absolute;left:18819;top:20627;width:2229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  <v:textbox>
                      <w:txbxContent>
                        <w:p w:rsidR="00A1730D" w:rsidRPr="00A636D3" w:rsidRDefault="00A1730D" w:rsidP="00AF4883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A636D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Надпись 2" o:spid="_x0000_s1061" type="#_x0000_t202" style="position:absolute;left:49441;top:20627;width:2229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  <v:textbox>
                      <w:txbxContent>
                        <w:p w:rsidR="00A1730D" w:rsidRPr="00A636D3" w:rsidRDefault="00A1730D" w:rsidP="00AF4883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line id="Прямая соединительная линия 309" o:spid="_x0000_s1062" style="position:absolute;flip:y;visibility:visible;mso-wrap-style:square" from="31578,3508" to="37845,10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/Sc8UAAADcAAAADwAAAGRycy9kb3ducmV2LnhtbESPT2vCQBTE74LfYXlCb7rRQqnRVUrE&#10;0ksJWkG9PbLPJDb7NmTX/Pn23UKhx2FmfsOst72pREuNKy0rmM8iEMSZ1SXnCk5f++krCOeRNVaW&#10;ScFADrab8WiNsbYdH6g9+lwECLsYFRTe17GULivIoJvZmjh4N9sY9EE2udQNdgFuKrmIohdpsOSw&#10;UGBNSUHZ9/FhFNz14TPZpZfyQedKp+/XwbosUepp0r+tQHjq/X/4r/2hFTxHS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/Sc8UAAADcAAAADwAAAAAAAAAA&#10;AAAAAAChAgAAZHJzL2Rvd25yZXYueG1sUEsFBgAAAAAEAAQA+QAAAJMDAAAAAA==&#10;" strokecolor="windowText" strokeweight=".5pt">
                    <v:stroke joinstyle="miter"/>
                  </v:line>
                  <v:line id="Прямая соединительная линия 310" o:spid="_x0000_s1063" style="position:absolute;flip:x y;visibility:visible;mso-wrap-style:square" from="37851,3615" to="44449,1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pWMMAAADcAAAADwAAAGRycy9kb3ducmV2LnhtbERPy2oCMRTdC/2HcAvd1YyKVkaj+KCi&#10;m0KtIO6uk+tk2snNMInO+PdmUXB5OO/pvLWluFHtC8cKet0EBHHmdMG5gsPP5/sYhA/IGkvHpOBO&#10;Huazl84UU+0a/qbbPuQihrBPUYEJoUql9Jkhi77rKuLIXVxtMURY51LX2MRwW8p+koykxYJjg8GK&#10;Voayv/3VKljbNW5+j0tz3n6MGrf6Soa700Gpt9d2MQERqA1P8b97qxUMenF+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saVjDAAAA3AAAAA8AAAAAAAAAAAAA&#10;AAAAoQIAAGRycy9kb3ducmV2LnhtbFBLBQYAAAAABAAEAPkAAACRAwAAAAA=&#10;" strokecolor="windowText" strokeweight=".5pt">
                    <v:stroke joinstyle="miter"/>
                  </v:line>
                  <v:rect id="Прямоугольник 311" o:spid="_x0000_s1064" style="position:absolute;left:36576;top:637;width:2654;height:3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7UcMQA&#10;AADcAAAADwAAAGRycy9kb3ducmV2LnhtbESPQYvCMBSE78L+h/CEvciaVtGVahQRZD0JasHro3m2&#10;xealm0St/94IC3scZuYbZrHqTCPu5HxtWUE6TEAQF1bXXCrIT9uvGQgfkDU2lknBkzyslh+9BWba&#10;PvhA92MoRYSwz1BBFUKbSemLigz6oW2Jo3exzmCI0pVSO3xEuGnkKEmm0mDNcaHCljYVFdfjzSi4&#10;FLn8Ocvf7al0+/x73d0mz/1Aqc9+t56DCNSF//Bfe6cVjNMU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1HDEAAAA3AAAAA8AAAAAAAAAAAAAAAAAmAIAAGRycy9k&#10;b3ducmV2LnhtbFBLBQYAAAAABAAEAPUAAACJAwAAAAA=&#10;" fillcolor="window" strokecolor="window" strokeweight="1pt">
                    <v:textbox>
                      <w:txbxContent>
                        <w:p w:rsidR="00A1730D" w:rsidRPr="00FD68D8" w:rsidRDefault="00A1730D" w:rsidP="00AF488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shape id="Надпись 2" o:spid="_x0000_s1065" type="#_x0000_t202" style="position:absolute;left:21639;top:817;width:5486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  <v:textbox>
                      <w:txbxContent>
                        <w:p w:rsidR="00A1730D" w:rsidRPr="00A636D3" w:rsidRDefault="00A1730D" w:rsidP="00AF4883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ИЗЛ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line id="Прямая соединительная линия 313" o:spid="_x0000_s1066" style="position:absolute;flip:y;visibility:visible;mso-wrap-style:square" from="19000,3681" to="23678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5zRMUAAADcAAAADwAAAGRycy9kb3ducmV2LnhtbESPQWvCQBSE74L/YXlCb7qJgkjqKiVi&#10;6aWEaKH19sg+k9Ts25BdY/z3bqHgcZiZb5j1djCN6KlztWUF8SwCQVxYXXOp4Ou4n65AOI+ssbFM&#10;Cu7kYLsZj9aYaHvjnPqDL0WAsEtQQeV9m0jpiooMupltiYN3tp1BH2RXSt3hLcBNI+dRtJQGaw4L&#10;FbaUVlRcDlej4Ffnn+ku+6mv9N3o7P10t65IlXqZDG+vIDwN/hn+b39oBYt4AX9nw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5zRMUAAADcAAAADwAAAAAAAAAA&#10;AAAAAAChAgAAZHJzL2Rvd25yZXYueG1sUEsFBgAAAAAEAAQA+QAAAJMDAAAAAA==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:rsidR="00AF4883" w:rsidRPr="00AF4883" w:rsidRDefault="00786A3A" w:rsidP="00106CAB">
      <w:pPr>
        <w:spacing w:after="0" w:line="36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102985" cy="4518660"/>
                <wp:effectExtent l="0" t="0" r="0" b="0"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4518660"/>
                          <a:chOff x="0" y="0"/>
                          <a:chExt cx="6103088" cy="4398763"/>
                        </a:xfrm>
                      </wpg:grpSpPr>
                      <pic:pic xmlns:pic="http://schemas.openxmlformats.org/drawingml/2006/picture">
                        <pic:nvPicPr>
                          <pic:cNvPr id="316" name="Рисунок 31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1" y="0"/>
                            <a:ext cx="5932967" cy="382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2371060"/>
                            <a:ext cx="47434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B19" w:rsidRPr="00891ABB" w:rsidRDefault="00110B19" w:rsidP="008F4568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п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10B19" w:rsidRDefault="00110B19" w:rsidP="008F4568">
                              <w:pPr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110B19" w:rsidRPr="00F97465" w:rsidRDefault="00110B19" w:rsidP="008F456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17358"/>
                            <a:ext cx="5876925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B19" w:rsidRPr="00DB3555" w:rsidRDefault="00110B19" w:rsidP="008F4568">
                              <w:pPr>
                                <w:spacing w:after="0" w:line="360" w:lineRule="auto"/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B35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DB35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Схема образца: 1 – крышка (сталь толщиной 3мм); 2.1 – 1-й (наружный) слой образца; 2.2 – 2-й (внутренний) слой образца; 3 – подложка (сталь толщиной 3мм); 4 – теплоизолятор;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к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 xml:space="preserve"> 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мс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 xml:space="preserve"> 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  <w:r w:rsidRPr="00DB35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B3555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proofErr w:type="spellStart"/>
                              <w:r w:rsidRPr="00DB3555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термопарные</w:t>
                              </w:r>
                              <w:proofErr w:type="spellEnd"/>
                              <w:r w:rsidRPr="00DB3555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 изменения температу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 соответственно</w:t>
                              </w:r>
                              <w:r w:rsidRPr="00DB3555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 в крышке, между прижатыми слоями образца, в подложке </w:t>
                              </w:r>
                            </w:p>
                            <w:p w:rsidR="00110B19" w:rsidRDefault="00110B19" w:rsidP="008F456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110B19" w:rsidRDefault="00110B19" w:rsidP="008F4568">
                              <w:pPr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110B19" w:rsidRPr="00F97465" w:rsidRDefault="00110B19" w:rsidP="008F456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1435395"/>
                            <a:ext cx="47434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B19" w:rsidRPr="00891ABB" w:rsidRDefault="00110B19" w:rsidP="008F4568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10B19" w:rsidRDefault="00110B19" w:rsidP="008F4568">
                              <w:pPr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110B19" w:rsidRPr="00F97465" w:rsidRDefault="00110B19" w:rsidP="008F456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0251" y="723014"/>
                            <a:ext cx="47434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B19" w:rsidRPr="00891ABB" w:rsidRDefault="00110B19" w:rsidP="008F4568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10B19" w:rsidRDefault="00110B19" w:rsidP="008F4568">
                              <w:pPr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110B19" w:rsidRPr="00F97465" w:rsidRDefault="00110B19" w:rsidP="008F456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3" o:spid="_x0000_s1067" style="width:480.55pt;height:355.8pt;mso-position-horizontal-relative:char;mso-position-vertical-relative:line" coordsize="61030,43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">
                <v:shape id="Рисунок 316" o:spid="_x0000_s1068" type="#_x0000_t75" style="position:absolute;left:1701;width:59329;height:38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EFnFAAAA3AAAAA8AAABkcnMvZG93bnJldi54bWxEj0trAjEUhfeF/odwC93VjBVFRqOIVGwt&#10;XdTX+jq5Zqad3EyTVMd/3wgFl4fz+DjjaWtrcSIfKscKup0MBHHhdMVGwXazeBqCCBFZY+2YFFwo&#10;wHRyfzfGXLszf9JpHY1IIxxyVFDG2ORShqIki6HjGuLkHZ23GJP0RmqP5zRua/mcZQNpseJEKLGh&#10;eUnF9/rXJi7v57uvl3ezPPR7ZvHxtsr88kepx4d2NgIRqY238H/7VSvodQdwPZOOgJ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GBBZxQAAANwAAAAPAAAAAAAAAAAAAAAA&#10;AJ8CAABkcnMvZG93bnJldi54bWxQSwUGAAAAAAQABAD3AAAAkQMAAAAA&#10;">
                  <v:imagedata r:id="rId29" o:title=""/>
                  <v:path arrowok="t"/>
                </v:shape>
                <v:shape id="Надпись 2" o:spid="_x0000_s1069" type="#_x0000_t202" style="position:absolute;left:41466;top:23710;width:4744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7K8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bT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3uyvBAAAA3AAAAA8AAAAAAAAAAAAAAAAAmAIAAGRycy9kb3du&#10;cmV2LnhtbFBLBQYAAAAABAAEAPUAAACGAwAAAAA=&#10;" stroked="f">
                  <v:textbox>
                    <w:txbxContent>
                      <w:p w:rsidR="00A1730D" w:rsidRPr="00891ABB" w:rsidRDefault="00A1730D" w:rsidP="008F4568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п</m:t>
                                </m:r>
                              </m:sub>
                            </m:sSub>
                          </m:oMath>
                        </m:oMathPara>
                      </w:p>
                      <w:p w:rsidR="00A1730D" w:rsidRDefault="00A1730D" w:rsidP="008F4568">
                        <w:pPr>
                          <w:ind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1730D" w:rsidRPr="00F97465" w:rsidRDefault="00A1730D" w:rsidP="008F4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2" o:spid="_x0000_s1070" type="#_x0000_t202" style="position:absolute;top:33173;width:58769;height:10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sesMQA&#10;AADcAAAADwAAAGRycy9kb3ducmV2LnhtbESP0WrCQBRE3wv+w3ILvhTdqG2sqauo0JJXNR9wzV6T&#10;0OzdkF1N8vddQejjMDNnmPW2N7W4U+sqywpm0wgEcW51xYWC7Pw9+QThPLLG2jIpGMjBdjN6WWOi&#10;bcdHup98IQKEXYIKSu+bREqXl2TQTW1DHLyrbQ36INtC6ha7ADe1nEdRLA1WHBZKbOhQUv57uhkF&#10;17R7+1h1lx+fLY/v8R6r5cUOSo1f+90XCE+9/w8/26lWsJit4HE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HrDEAAAA3AAAAA8AAAAAAAAAAAAAAAAAmAIAAGRycy9k&#10;b3ducmV2LnhtbFBLBQYAAAAABAAEAPUAAACJAwAAAAA=&#10;" stroked="f">
                  <v:textbox>
                    <w:txbxContent>
                      <w:p w:rsidR="00A1730D" w:rsidRPr="00DB3555" w:rsidRDefault="00A1730D" w:rsidP="008F4568">
                        <w:pPr>
                          <w:spacing w:after="0" w:line="36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B35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DB35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Схема образца: 1 – крышка (сталь толщиной 3мм); 2.1 – 1-й (наружный) слой образца; 2.2 – 2-й (внутренний) слой образца; 3 – подложка (сталь толщиной 3мм); 4 – теплоизолятор;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мс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п</m:t>
                              </m:r>
                            </m:sub>
                          </m:sSub>
                        </m:oMath>
                        <w:r w:rsidRPr="00DB35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B3555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- </w:t>
                        </w:r>
                        <w:proofErr w:type="spellStart"/>
                        <w:r w:rsidRPr="00DB3555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термопарные</w:t>
                        </w:r>
                        <w:proofErr w:type="spellEnd"/>
                        <w:r w:rsidRPr="00DB3555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изменения температур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соответственно</w:t>
                        </w:r>
                        <w:r w:rsidRPr="00DB3555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в крышке, между прижатыми слоями образца, в подложке </w:t>
                        </w:r>
                      </w:p>
                      <w:p w:rsidR="00A1730D" w:rsidRDefault="00A1730D" w:rsidP="008F456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1730D" w:rsidRDefault="00A1730D" w:rsidP="008F4568">
                        <w:pPr>
                          <w:ind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1730D" w:rsidRPr="00F97465" w:rsidRDefault="00A1730D" w:rsidP="008F4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2" o:spid="_x0000_s1071" type="#_x0000_t202" style="position:absolute;left:41466;top:14353;width:4744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9kM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WYH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tfZDBAAAA3AAAAA8AAAAAAAAAAAAAAAAAmAIAAGRycy9kb3du&#10;cmV2LnhtbFBLBQYAAAAABAAEAPUAAACGAwAAAAA=&#10;" stroked="f">
                  <v:textbox>
                    <w:txbxContent>
                      <w:p w:rsidR="00A1730D" w:rsidRPr="00891ABB" w:rsidRDefault="00A1730D" w:rsidP="008F4568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A1730D" w:rsidRDefault="00A1730D" w:rsidP="008F4568">
                        <w:pPr>
                          <w:ind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1730D" w:rsidRPr="00F97465" w:rsidRDefault="00A1730D" w:rsidP="008F4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2" o:spid="_x0000_s1072" type="#_x0000_t202" style="position:absolute;left:38702;top:7230;width:474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YC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ho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dgLwgAAANwAAAAPAAAAAAAAAAAAAAAAAJgCAABkcnMvZG93&#10;bnJldi54bWxQSwUGAAAAAAQABAD1AAAAhwMAAAAA&#10;" stroked="f">
                  <v:textbox>
                    <w:txbxContent>
                      <w:p w:rsidR="00A1730D" w:rsidRPr="00891ABB" w:rsidRDefault="00A1730D" w:rsidP="008F4568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:rsidR="00A1730D" w:rsidRDefault="00A1730D" w:rsidP="008F4568">
                        <w:pPr>
                          <w:ind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1730D" w:rsidRPr="00F97465" w:rsidRDefault="00A1730D" w:rsidP="008F4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4883" w:rsidRPr="00AF4883" w:rsidRDefault="00786A3A" w:rsidP="00106CA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843270" cy="4489807"/>
                <wp:effectExtent l="0" t="0" r="24130" b="25400"/>
                <wp:docPr id="465" name="Группа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270" cy="4489807"/>
                          <a:chOff x="0" y="0"/>
                          <a:chExt cx="5843752" cy="4490243"/>
                        </a:xfrm>
                      </wpg:grpSpPr>
                      <wpg:graphicFrame>
                        <wpg:cNvPr id="466" name="Диаграмма 466"/>
                        <wpg:cNvFrPr/>
                        <wpg:xfrm>
                          <a:off x="115614" y="0"/>
                          <a:ext cx="2774731" cy="18182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g:graphicFrame>
                        <wpg:cNvPr id="467" name="Диаграмма 467"/>
                        <wpg:cNvFrPr/>
                        <wpg:xfrm>
                          <a:off x="3079531" y="0"/>
                          <a:ext cx="2701158" cy="18182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468" name="Диаграмма 468"/>
                        <wpg:cNvFrPr/>
                        <wpg:xfrm>
                          <a:off x="115614" y="1881352"/>
                          <a:ext cx="2774731" cy="191288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  <wpg:graphicFrame>
                        <wpg:cNvPr id="469" name="Диаграмма 469"/>
                        <wpg:cNvFrPr/>
                        <wpg:xfrm>
                          <a:off x="3079531" y="1881352"/>
                          <a:ext cx="2701158" cy="191288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s:wsp>
                        <wps:cNvPr id="4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24821"/>
                            <a:ext cx="5843752" cy="665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B19" w:rsidRPr="006D368B" w:rsidRDefault="00110B19" w:rsidP="00106CAB">
                              <w:pPr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Результаты измерений температур пр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азличных режимах </w:t>
                              </w:r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спыта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й </w:t>
                              </w:r>
                              <w:proofErr w:type="spellStart"/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глепластикового</w:t>
                              </w:r>
                              <w:proofErr w:type="spellEnd"/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образца на установке лучистого нагрев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 ось абсцисс – время в секундах, ось ординат – температура в градусах Цель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5" o:spid="_x0000_s1073" style="width:460.1pt;height:353.55pt;mso-position-horizontal-relative:char;mso-position-vertical-relative:line" coordsize="58437,44902" o:gfxdata="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">
                <v:shape id="Диаграмма 466" o:spid="_x0000_s1074" type="#_x0000_t75" style="position:absolute;left:1097;width:27861;height:182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Xkt&#10;mcUAAADcAAAADwAAAGRycy9kb3ducmV2LnhtbESPQWvCQBSE74X+h+UVvNXdSokxukop2PbQixoi&#10;3h7Z1yRt9m3Irhr/vVsQPA4z8w2zWA22FSfqfeNYw8tYgSAunWm40pDv1s8pCB+QDbaOScOFPKyW&#10;jw8LzIw784ZO21CJCGGfoYY6hC6T0pc1WfRj1xFH78f1FkOUfSVNj+cIt62cKJVIiw3HhRo7eq+p&#10;/NserYZP7/LDdKYK9bufpjL/toUsPrQePQ1vcxCBhnAP39pfRsNrksD/mXgE5PIK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KXktmcUAAADcAAAADwAAAAAAAAAAAAAAAACbAgAAZHJz&#10;L2Rvd25yZXYueG1sUEsFBgAAAAAEAAQA8wAAAI0DAAAAAA==&#10;">
                  <v:imagedata r:id="rId34" o:title=""/>
                  <o:lock v:ext="edit" aspectratio="f"/>
                </v:shape>
                <v:shape id="Диаграмма 467" o:spid="_x0000_s1075" type="#_x0000_t75" style="position:absolute;left:30787;width:27068;height:182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PdE&#10;E8IAAADcAAAADwAAAGRycy9kb3ducmV2LnhtbESPwWrDMBBE74X8g9hAbo3cEtzgRjZJICG3Urcf&#10;sLG2sqm1MpZqOX8fFQo9DjPzhtlVs+3FRKPvHCt4WmcgiBunOzYKPj9Oj1sQPiBr7B2Tght5qMrF&#10;ww4L7SK/01QHIxKEfYEK2hCGQkrftGTRr91AnLwvN1oMSY5G6hFjgttePmdZLi12nBZaHOjYUvNd&#10;/1gFufcZ5fXhGs9vMRqtp5vZS6VWy3n/CiLQHP7Df+2LVrDJX+D3TDoCsrwD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zPdEE8IAAADcAAAADwAAAAAAAAAAAAAAAACbAgAAZHJzL2Rv&#10;d25yZXYueG1sUEsFBgAAAAAEAAQA8wAAAIoDAAAAAA==&#10;">
                  <v:imagedata r:id="rId35" o:title=""/>
                  <o:lock v:ext="edit" aspectratio="f"/>
                </v:shape>
                <v:shape id="Диаграмма 468" o:spid="_x0000_s1076" type="#_x0000_t75" style="position:absolute;left:1097;top:18838;width:27861;height:191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khf&#10;gcAAAADcAAAADwAAAGRycy9kb3ducmV2LnhtbERPy4rCMBTdD/gP4QqzG1OLFK1GKQOiMCsfH3Bp&#10;rm21ualJpnbm681CcHk479VmMK3oyfnGsoLpJAFBXFrdcKXgfNp+zUH4gKyxtUwK/sjDZj36WGGu&#10;7YMP1B9DJWII+xwV1CF0uZS+rMmgn9iOOHIX6wyGCF0ltcNHDDetTJMkkwYbjg01dvRdU3k7/hoF&#10;//2uGGaYbkO2yO5p0f5crXFKfY6HYgki0BDe4pd7rxXMsrg2nolHQK6f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C5IX4HAAAAA3AAAAA8AAAAAAAAAAAAAAAAAmwIAAGRycy9kb3du&#10;cmV2LnhtbFBLBQYAAAAABAAEAPMAAACIAwAAAAA=&#10;">
                  <v:imagedata r:id="rId36" o:title=""/>
                  <o:lock v:ext="edit" aspectratio="f"/>
                </v:shape>
                <v:shape id="Диаграмма 469" o:spid="_x0000_s1077" type="#_x0000_t75" style="position:absolute;left:30787;top:18777;width:27068;height:192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U0y&#10;jsAAAADcAAAADwAAAGRycy9kb3ducmV2LnhtbESPzarCMBSE94LvEI7gRjS9IqLVKCIIbvWKbg/N&#10;sQ02J6VJf+7bG0G4y2FmvmG2+96WoqXaG8cKfmYJCOLMacO5gtvvaboC4QOyxtIxKfgjD/vdcLDF&#10;VLuOL9ReQy4ihH2KCooQqlRKnxVk0c9cRRy9p6sthijrXOoauwi3pZwnyVJaNBwXCqzoWFD2ujZW&#10;QbibZ3u+XcyjSU42R928Jh0pNR71hw2IQH34D3/bZ61gsVzD50w8AnL3Bg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JVNMo7AAAAA3AAAAA8AAAAAAAAAAAAAAAAAmwIAAGRycy9kb3du&#10;cmV2LnhtbFBLBQYAAAAABAAEAPMAAACIAwAAAAA=&#10;">
                  <v:imagedata r:id="rId37" o:title=""/>
                  <o:lock v:ext="edit" aspectratio="f"/>
                </v:shape>
                <v:shape id="Надпись 2" o:spid="_x0000_s1078" type="#_x0000_t202" style="position:absolute;top:38248;width:58437;height:6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FUMEA&#10;AADcAAAADwAAAGRycy9kb3ducmV2LnhtbERPz2vCMBS+C/sfwhvsZlPn3KQaRcoELxXsdvH2bJ5t&#10;sXkJTab1v18OgseP7/dyPZhOXKn3rWUFkyQFQVxZ3XKt4PdnO56D8AFZY2eZFNzJw3r1Mlpipu2N&#10;D3QtQy1iCPsMFTQhuExKXzVk0CfWEUfubHuDIcK+lrrHWww3nXxP009psOXY0KCjvKHqUv4ZBdtT&#10;7hzuy+9jMZ3604yLDeWFUm+vw2YBItAQnuKHe6cVfHzF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VBVDBAAAA3AAAAA8AAAAAAAAAAAAAAAAAmAIAAGRycy9kb3du&#10;cmV2LnhtbFBLBQYAAAAABAAEAPUAAACGAwAAAAA=&#10;" strokecolor="window">
                  <v:textbox>
                    <w:txbxContent>
                      <w:p w:rsidR="00A1730D" w:rsidRPr="006D368B" w:rsidRDefault="00A1730D" w:rsidP="00106CAB">
                        <w:pPr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Результаты измерений температур пр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зличных режимах </w:t>
                        </w:r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ытан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й </w:t>
                        </w:r>
                        <w:proofErr w:type="spellStart"/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глепластикового</w:t>
                        </w:r>
                        <w:proofErr w:type="spellEnd"/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разца на установке лучистого нагрев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 ось абсцисс – время в секундах, ось ординат – температура в градусах Цельс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6436" w:rsidRDefault="009B6436" w:rsidP="0066590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эффективных ТФХ на участке нагрева</w:t>
      </w:r>
      <w:r w:rsidR="00167C91">
        <w:rPr>
          <w:rFonts w:ascii="Times New Roman" w:eastAsia="Times New Roman" w:hAnsi="Times New Roman" w:cs="Times New Roman"/>
          <w:sz w:val="28"/>
          <w:szCs w:val="28"/>
        </w:rPr>
        <w:t xml:space="preserve">, то есть в диапазонах времени 80…400 секунд, является отдельной задачей </w:t>
      </w:r>
      <w:r w:rsidR="00167C91" w:rsidRPr="00167C91">
        <w:rPr>
          <w:rFonts w:ascii="Times New Roman" w:eastAsia="Times New Roman" w:hAnsi="Times New Roman" w:cs="Times New Roman"/>
          <w:sz w:val="28"/>
          <w:szCs w:val="28"/>
        </w:rPr>
        <w:t>[11].</w:t>
      </w:r>
      <w:r w:rsidR="00167C91">
        <w:rPr>
          <w:rFonts w:ascii="Times New Roman" w:eastAsia="Times New Roman" w:hAnsi="Times New Roman" w:cs="Times New Roman"/>
          <w:sz w:val="28"/>
          <w:szCs w:val="28"/>
        </w:rPr>
        <w:t xml:space="preserve"> В настоящей работе рассматриваются участки остывания, то есть диапазоны времени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38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38">
        <w:rPr>
          <w:rFonts w:ascii="Times New Roman" w:eastAsia="Times New Roman" w:hAnsi="Times New Roman" w:cs="Times New Roman"/>
          <w:sz w:val="28"/>
          <w:szCs w:val="28"/>
        </w:rPr>
        <w:t>300…400 секунд. Характер изменения температур на этих участках показывает, что все значения стремятся к некоторому одному предельному значению. Это соответствует регулярному режиму первого р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38">
        <w:rPr>
          <w:rFonts w:ascii="Times New Roman" w:eastAsia="Times New Roman" w:hAnsi="Times New Roman" w:cs="Times New Roman"/>
          <w:sz w:val="28"/>
          <w:szCs w:val="28"/>
        </w:rPr>
        <w:t>С учетом этого была разработана методика определения ТФХ по результатам измерений температур, представленная ниже.</w:t>
      </w:r>
    </w:p>
    <w:p w:rsidR="00665905" w:rsidRDefault="00665905" w:rsidP="007B5D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6CAB" w:rsidRDefault="00106CA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</w:rPr>
        <w:br w:type="page"/>
      </w:r>
    </w:p>
    <w:p w:rsidR="00301338" w:rsidRPr="00A20A7A" w:rsidRDefault="00301338" w:rsidP="003503B9">
      <w:pPr>
        <w:pStyle w:val="ae"/>
        <w:rPr>
          <w:rFonts w:eastAsia="Calibri"/>
        </w:rPr>
      </w:pPr>
      <w:bookmarkStart w:id="4" w:name="_Toc42949332"/>
      <w:r>
        <w:rPr>
          <w:rFonts w:eastAsia="Calibri"/>
        </w:rPr>
        <w:lastRenderedPageBreak/>
        <w:t xml:space="preserve">3 </w:t>
      </w:r>
      <w:r w:rsidRPr="00A20A7A">
        <w:rPr>
          <w:rFonts w:eastAsia="Calibri"/>
        </w:rPr>
        <w:t xml:space="preserve">Методика </w:t>
      </w:r>
      <w:r>
        <w:rPr>
          <w:rFonts w:eastAsia="Calibri"/>
        </w:rPr>
        <w:t>о</w:t>
      </w:r>
      <w:r w:rsidRPr="0045104B">
        <w:rPr>
          <w:rFonts w:eastAsia="Calibri"/>
        </w:rPr>
        <w:t>пределени</w:t>
      </w:r>
      <w:r>
        <w:rPr>
          <w:rFonts w:eastAsia="Calibri"/>
        </w:rPr>
        <w:t>я</w:t>
      </w:r>
      <w:r w:rsidRPr="0045104B">
        <w:rPr>
          <w:rFonts w:eastAsia="Calibri"/>
        </w:rPr>
        <w:t xml:space="preserve"> теплофизических характеристик материалов по результатам тепловых испытаний </w:t>
      </w:r>
      <w:r>
        <w:rPr>
          <w:rFonts w:eastAsia="Calibri"/>
        </w:rPr>
        <w:t>с</w:t>
      </w:r>
      <w:r w:rsidRPr="0045104B">
        <w:rPr>
          <w:rFonts w:eastAsia="Calibri"/>
        </w:rPr>
        <w:t xml:space="preserve"> использовани</w:t>
      </w:r>
      <w:r>
        <w:rPr>
          <w:rFonts w:eastAsia="Calibri"/>
        </w:rPr>
        <w:t xml:space="preserve">ем </w:t>
      </w:r>
      <w:r w:rsidRPr="0045104B">
        <w:rPr>
          <w:rFonts w:eastAsia="Calibri"/>
        </w:rPr>
        <w:t xml:space="preserve">решений задач </w:t>
      </w:r>
      <w:r>
        <w:rPr>
          <w:rFonts w:eastAsia="Calibri"/>
        </w:rPr>
        <w:t xml:space="preserve">теплопроводности </w:t>
      </w:r>
      <w:r w:rsidRPr="0045104B">
        <w:rPr>
          <w:rFonts w:eastAsia="Calibri"/>
        </w:rPr>
        <w:t>с граничными условиями второго рода</w:t>
      </w:r>
      <w:r w:rsidR="00A73154">
        <w:rPr>
          <w:rFonts w:eastAsia="Calibri"/>
        </w:rPr>
        <w:t xml:space="preserve"> и соотношения для </w:t>
      </w:r>
      <w:r w:rsidR="00A73154" w:rsidRPr="007B5DEC">
        <w:t xml:space="preserve">регулярного режима </w:t>
      </w:r>
      <w:r w:rsidR="00A73154">
        <w:t>первого</w:t>
      </w:r>
      <w:r w:rsidR="00A73154" w:rsidRPr="007B5DEC">
        <w:t xml:space="preserve"> рода</w:t>
      </w:r>
      <w:bookmarkEnd w:id="4"/>
      <w:r w:rsidRPr="0045104B">
        <w:rPr>
          <w:rFonts w:eastAsia="Calibri"/>
        </w:rPr>
        <w:t xml:space="preserve">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В качестве дополнительного способа отыскания зна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емкости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плопроводности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λ можно использовать условие регулярного режима </w:t>
      </w:r>
      <w:r w:rsidR="00A7315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рода на участке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остывания образцов. При таком режиме изменения температу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крышки,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мс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между слоями 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подложки связаны соотношениями    </w:t>
      </w:r>
    </w:p>
    <w:p w:rsidR="007B5DEC" w:rsidRPr="007B5DEC" w:rsidRDefault="00110B1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τ</m:t>
                </m:r>
              </m:den>
            </m:f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с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τ</m:t>
                </m:r>
              </m:den>
            </m:f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с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τ</m:t>
                </m:r>
              </m:den>
            </m:f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(</w:t>
      </w:r>
      <w:r w:rsidR="007B5DEC">
        <w:rPr>
          <w:rFonts w:ascii="Times New Roman" w:eastAsia="Times New Roman" w:hAnsi="Times New Roman" w:cs="Times New Roman"/>
          <w:sz w:val="28"/>
          <w:szCs w:val="28"/>
        </w:rPr>
        <w:t xml:space="preserve">3  </w:t>
      </w:r>
      <w:r w:rsidR="007B5DEC" w:rsidRPr="007B5DEC">
        <w:rPr>
          <w:rFonts w:ascii="Times New Roman" w:eastAsia="Times New Roman" w:hAnsi="Times New Roman" w:cs="Times New Roman"/>
          <w:color w:val="FF0000"/>
          <w:sz w:val="28"/>
          <w:szCs w:val="28"/>
        </w:rPr>
        <w:t>22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Анализ измеренных значений температуры крыш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в диапазоне с момента выключения панели нагрева до ⁓ 900 секунд показывает, что на данных участках кривы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τ)</m:t>
        </m:r>
      </m:oMath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жно аппроксимировать зависимостью вида</w:t>
      </w:r>
    </w:p>
    <w:p w:rsidR="007B5DEC" w:rsidRPr="007B5DEC" w:rsidRDefault="00110B19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rad>
      </m:oMath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(</w:t>
      </w:r>
      <w:r w:rsid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4  </w:t>
      </w:r>
      <w:r w:rsidR="007B5DEC" w:rsidRPr="007B5DE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23</w:t>
      </w:r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С мом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50…500 с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такую же аппроксимацию приближенно можно применить и для изменений температуры подложки.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кие изменения температуры поверхности на интервале пассивности противоположных границ соответствуют эквивалентным постоянным ГУ 2 рода ви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 xml:space="preserve">44, 45  </w:t>
      </w:r>
      <w:r w:rsidRPr="00665905">
        <w:rPr>
          <w:rFonts w:ascii="Times New Roman" w:eastAsia="Times New Roman" w:hAnsi="Times New Roman" w:cs="Times New Roman"/>
          <w:color w:val="FF0000"/>
          <w:sz w:val="28"/>
          <w:szCs w:val="28"/>
        </w:rPr>
        <w:t>1, 2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С учетом этого задачу на интервале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>, согласно методам работ [</w:t>
      </w:r>
      <w:r w:rsidR="00665905">
        <w:rPr>
          <w:rFonts w:ascii="Times New Roman" w:eastAsia="Times New Roman" w:hAnsi="Times New Roman" w:cs="Times New Roman"/>
          <w:iCs/>
          <w:sz w:val="28"/>
          <w:szCs w:val="28"/>
        </w:rPr>
        <w:t xml:space="preserve">44 – 46  </w:t>
      </w:r>
      <w:r w:rsidRPr="00665905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1 – 3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], можно разложить на сумму трех простых задач, как это представлено на рисунке </w:t>
      </w:r>
      <w:r w:rsidR="00665905">
        <w:rPr>
          <w:rFonts w:ascii="Times New Roman" w:eastAsia="Times New Roman" w:hAnsi="Times New Roman" w:cs="Times New Roman"/>
          <w:iCs/>
          <w:sz w:val="28"/>
          <w:szCs w:val="28"/>
        </w:rPr>
        <w:t xml:space="preserve">7 </w:t>
      </w:r>
      <w:r w:rsidRPr="00665905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5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:rsidR="007B5DEC" w:rsidRPr="007B5DEC" w:rsidRDefault="007B5DEC" w:rsidP="007B5DEC">
      <w:pPr>
        <w:numPr>
          <w:ilvl w:val="0"/>
          <w:numId w:val="4"/>
        </w:numPr>
        <w:tabs>
          <w:tab w:val="left" w:pos="851"/>
        </w:tabs>
        <w:spacing w:after="160" w:line="216" w:lineRule="auto"/>
        <w:ind w:right="-200"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=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</m:t>
                </m:r>
              </m:sub>
            </m:sSub>
          </m:sub>
        </m:sSub>
      </m:oMath>
      <w:r w:rsidRPr="007B5DEC">
        <w:rPr>
          <w:rFonts w:ascii="Calibri" w:eastAsia="Times New Roman" w:hAnsi="Calibri" w:cs="Times New Roman"/>
          <w:sz w:val="28"/>
          <w:szCs w:val="28"/>
        </w:rPr>
        <w:t>=</w:t>
      </w:r>
      <w:r w:rsidRPr="007B5DEC">
        <w:rPr>
          <w:rFonts w:ascii="Calibri" w:eastAsia="Calibri" w:hAnsi="Calibri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=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B5DEC">
        <w:rPr>
          <w:rFonts w:ascii="Calibri" w:eastAsia="Calibri" w:hAnsi="Calibri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=h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Π</m:t>
                </m:r>
              </m:sub>
            </m:sSub>
          </m:sub>
        </m:sSub>
      </m:oMath>
      <w:r w:rsidRPr="007B5DEC">
        <w:rPr>
          <w:rFonts w:ascii="Calibri" w:eastAsia="Times New Roman" w:hAnsi="Calibri" w:cs="Times New Roman"/>
          <w:sz w:val="28"/>
          <w:szCs w:val="28"/>
        </w:rPr>
        <w:t xml:space="preserve">= </w:t>
      </w:r>
      <w:r w:rsidRPr="007B5DEC">
        <w:rPr>
          <w:rFonts w:ascii="Calibri" w:eastAsia="Calibri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=h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p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5DEC" w:rsidRPr="007B5DEC" w:rsidRDefault="007B5DEC" w:rsidP="007B5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5DE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b)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=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↔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const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</w:rPr>
          <m:t>λ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∂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=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0</m:t>
        </m:r>
      </m:oMath>
      <w:r w:rsidRPr="007B5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пp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B5DEC" w:rsidRPr="007B5DEC" w:rsidRDefault="007B5DEC" w:rsidP="007B5DE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5D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=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↔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const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</w:rPr>
          <m:t>λ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∂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=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0</m:t>
        </m:r>
      </m:oMath>
      <w:r w:rsidRPr="007B5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пp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0</m:t>
        </m:r>
      </m:oMath>
    </w:p>
    <w:p w:rsidR="007B5DEC" w:rsidRDefault="007B5DEC" w:rsidP="007B5DE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D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задаче </w:t>
      </w:r>
      <w:r w:rsidR="00665905">
        <w:rPr>
          <w:rFonts w:ascii="Times New Roman" w:eastAsia="Calibri" w:hAnsi="Times New Roman" w:cs="Times New Roman"/>
          <w:sz w:val="28"/>
          <w:szCs w:val="28"/>
        </w:rPr>
        <w:t>7</w:t>
      </w:r>
      <w:r w:rsidR="00665905" w:rsidRPr="007B5DE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6659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5905">
        <w:rPr>
          <w:rFonts w:ascii="Times New Roman" w:eastAsia="Calibri" w:hAnsi="Times New Roman" w:cs="Times New Roman"/>
          <w:color w:val="FF0000"/>
          <w:sz w:val="28"/>
          <w:szCs w:val="28"/>
        </w:rPr>
        <w:t>5</w:t>
      </w:r>
      <w:r w:rsidRPr="0066590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en-US"/>
        </w:rPr>
        <w:t>a</w:t>
      </w:r>
      <w:r w:rsidRPr="007B5DEC">
        <w:rPr>
          <w:rFonts w:ascii="Times New Roman" w:eastAsia="Calibri" w:hAnsi="Times New Roman" w:cs="Times New Roman"/>
          <w:sz w:val="28"/>
          <w:szCs w:val="28"/>
        </w:rPr>
        <w:t xml:space="preserve"> с течением времени происходит  перераспределение теплоты, содержащейся в образце в мо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</m:oMath>
      <w:r w:rsidRPr="007B5DEC">
        <w:rPr>
          <w:rFonts w:ascii="Times New Roman" w:eastAsia="Calibri" w:hAnsi="Times New Roman" w:cs="Times New Roman"/>
          <w:sz w:val="28"/>
          <w:szCs w:val="28"/>
        </w:rPr>
        <w:t xml:space="preserve">, и соответствующее выравнивание температуры по толщине образца. </w:t>
      </w:r>
    </w:p>
    <w:p w:rsidR="00A73154" w:rsidRDefault="00665905" w:rsidP="009563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DEC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370070" cy="4222680"/>
                <wp:effectExtent l="0" t="0" r="0" b="6985"/>
                <wp:docPr id="324" name="Группа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070" cy="4222680"/>
                          <a:chOff x="0" y="0"/>
                          <a:chExt cx="4445635" cy="4222747"/>
                        </a:xfrm>
                      </wpg:grpSpPr>
                      <wps:wsp>
                        <wps:cNvPr id="3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78368"/>
                            <a:ext cx="4445635" cy="544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B19" w:rsidRPr="004A4CD8" w:rsidRDefault="00110B19" w:rsidP="0095639C">
                              <w:pPr>
                                <w:ind w:firstLine="567"/>
                                <w:jc w:val="both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Рисунок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7 </w:t>
                              </w:r>
                              <w:r w:rsidRPr="00665905">
                                <w:rPr>
                                  <w:rFonts w:ascii="Times New Roman" w:eastAsia="Calibri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665905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7B5DEC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хема разложения задачи теплопроводности на интервале </w:t>
                              </w:r>
                              <m:oMath>
                                <m:d>
                                  <m:dPr>
                                    <m:endChr m:val="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пp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 xml:space="preserve"> на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три</w:t>
                              </w:r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 xml:space="preserve"> простые задачи</w:t>
                              </w:r>
                            </w:p>
                            <w:p w:rsidR="00110B19" w:rsidRDefault="00110B19" w:rsidP="00A7315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6" name="Группа 326"/>
                        <wpg:cNvGrpSpPr/>
                        <wpg:grpSpPr>
                          <a:xfrm>
                            <a:off x="0" y="0"/>
                            <a:ext cx="4370333" cy="3755188"/>
                            <a:chOff x="0" y="0"/>
                            <a:chExt cx="4370333" cy="3755188"/>
                          </a:xfrm>
                        </wpg:grpSpPr>
                        <wps:wsp>
                          <wps:cNvPr id="327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1449" y="346842"/>
                              <a:ext cx="307340" cy="249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0B19" w:rsidRPr="00ED499B" w:rsidRDefault="00110B19" w:rsidP="00A73154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235"/>
                          <wps:cNvCnPr/>
                          <wps:spPr bwMode="auto">
                            <a:xfrm>
                              <a:off x="1124607" y="409904"/>
                              <a:ext cx="0" cy="2057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235"/>
                          <wps:cNvCnPr/>
                          <wps:spPr bwMode="auto">
                            <a:xfrm>
                              <a:off x="609600" y="1334814"/>
                              <a:ext cx="0" cy="1739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4538" y="367862"/>
                              <a:ext cx="307340" cy="249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0B19" w:rsidRPr="00ED499B" w:rsidRDefault="00110B19" w:rsidP="00A73154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8473" y="1840286"/>
                              <a:ext cx="30734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0B19" w:rsidRPr="005F3206" w:rsidRDefault="00110B19" w:rsidP="00A73154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011" y="3468089"/>
                              <a:ext cx="30734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0B19" w:rsidRPr="005F3206" w:rsidRDefault="00110B19" w:rsidP="00A73154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0439" y="3471343"/>
                              <a:ext cx="30734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0B19" w:rsidRPr="005F3206" w:rsidRDefault="00110B19" w:rsidP="00A73154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4" name="Группа 334"/>
                          <wpg:cNvGrpSpPr/>
                          <wpg:grpSpPr>
                            <a:xfrm>
                              <a:off x="52552" y="136635"/>
                              <a:ext cx="2165131" cy="1841500"/>
                              <a:chOff x="0" y="0"/>
                              <a:chExt cx="2165131" cy="1841500"/>
                            </a:xfrm>
                          </wpg:grpSpPr>
                          <wpg:grpSp>
                            <wpg:cNvPr id="335" name="Группа 335"/>
                            <wpg:cNvGrpSpPr/>
                            <wpg:grpSpPr>
                              <a:xfrm>
                                <a:off x="0" y="0"/>
                                <a:ext cx="2165131" cy="1841500"/>
                                <a:chOff x="0" y="72206"/>
                                <a:chExt cx="2166481" cy="1853101"/>
                              </a:xfrm>
                            </wpg:grpSpPr>
                            <wps:wsp>
                              <wps:cNvPr id="336" name="Line 232"/>
                              <wps:cNvCnPr/>
                              <wps:spPr bwMode="auto">
                                <a:xfrm>
                                  <a:off x="1226371" y="1376979"/>
                                  <a:ext cx="290195" cy="56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233"/>
                              <wps:cNvCnPr/>
                              <wps:spPr bwMode="auto">
                                <a:xfrm>
                                  <a:off x="10757" y="527125"/>
                                  <a:ext cx="1636215" cy="144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234"/>
                              <wps:cNvCnPr/>
                              <wps:spPr bwMode="auto">
                                <a:xfrm>
                                  <a:off x="311971" y="548640"/>
                                  <a:ext cx="0" cy="1184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236"/>
                              <wps:cNvCnPr/>
                              <wps:spPr bwMode="auto">
                                <a:xfrm flipV="1">
                                  <a:off x="559397" y="1021976"/>
                                  <a:ext cx="172085" cy="130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Text Box 2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6216" y="785308"/>
                                  <a:ext cx="64516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0B19" w:rsidRPr="00ED499B" w:rsidRDefault="00110B19" w:rsidP="00A7315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(x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п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Line 241"/>
                              <wps:cNvCnPr/>
                              <wps:spPr bwMode="auto">
                                <a:xfrm>
                                  <a:off x="43030" y="1441525"/>
                                  <a:ext cx="1403350" cy="10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Freeform 24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344245"/>
                                  <a:ext cx="45085" cy="1129030"/>
                                </a:xfrm>
                                <a:custGeom>
                                  <a:avLst/>
                                  <a:gdLst>
                                    <a:gd name="T0" fmla="*/ 123 w 199"/>
                                    <a:gd name="T1" fmla="*/ 0 h 798"/>
                                    <a:gd name="T2" fmla="*/ 123 w 199"/>
                                    <a:gd name="T3" fmla="*/ 171 h 798"/>
                                    <a:gd name="T4" fmla="*/ 180 w 199"/>
                                    <a:gd name="T5" fmla="*/ 342 h 798"/>
                                    <a:gd name="T6" fmla="*/ 9 w 199"/>
                                    <a:gd name="T7" fmla="*/ 513 h 798"/>
                                    <a:gd name="T8" fmla="*/ 123 w 199"/>
                                    <a:gd name="T9" fmla="*/ 684 h 798"/>
                                    <a:gd name="T10" fmla="*/ 9 w 199"/>
                                    <a:gd name="T11" fmla="*/ 798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9" h="798">
                                      <a:moveTo>
                                        <a:pt x="123" y="0"/>
                                      </a:moveTo>
                                      <a:cubicBezTo>
                                        <a:pt x="118" y="57"/>
                                        <a:pt x="114" y="114"/>
                                        <a:pt x="123" y="171"/>
                                      </a:cubicBezTo>
                                      <a:cubicBezTo>
                                        <a:pt x="132" y="228"/>
                                        <a:pt x="199" y="285"/>
                                        <a:pt x="180" y="342"/>
                                      </a:cubicBezTo>
                                      <a:cubicBezTo>
                                        <a:pt x="161" y="399"/>
                                        <a:pt x="18" y="456"/>
                                        <a:pt x="9" y="513"/>
                                      </a:cubicBezTo>
                                      <a:cubicBezTo>
                                        <a:pt x="0" y="570"/>
                                        <a:pt x="123" y="637"/>
                                        <a:pt x="123" y="684"/>
                                      </a:cubicBezTo>
                                      <a:cubicBezTo>
                                        <a:pt x="123" y="731"/>
                                        <a:pt x="28" y="770"/>
                                        <a:pt x="9" y="7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243"/>
                              <wps:cNvSpPr>
                                <a:spLocks/>
                              </wps:cNvSpPr>
                              <wps:spPr bwMode="auto">
                                <a:xfrm rot="10614853" flipH="1">
                                  <a:off x="1344705" y="344245"/>
                                  <a:ext cx="60325" cy="1153160"/>
                                </a:xfrm>
                                <a:custGeom>
                                  <a:avLst/>
                                  <a:gdLst>
                                    <a:gd name="T0" fmla="*/ 123 w 199"/>
                                    <a:gd name="T1" fmla="*/ 0 h 798"/>
                                    <a:gd name="T2" fmla="*/ 123 w 199"/>
                                    <a:gd name="T3" fmla="*/ 171 h 798"/>
                                    <a:gd name="T4" fmla="*/ 180 w 199"/>
                                    <a:gd name="T5" fmla="*/ 342 h 798"/>
                                    <a:gd name="T6" fmla="*/ 9 w 199"/>
                                    <a:gd name="T7" fmla="*/ 513 h 798"/>
                                    <a:gd name="T8" fmla="*/ 123 w 199"/>
                                    <a:gd name="T9" fmla="*/ 684 h 798"/>
                                    <a:gd name="T10" fmla="*/ 9 w 199"/>
                                    <a:gd name="T11" fmla="*/ 798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9" h="798">
                                      <a:moveTo>
                                        <a:pt x="123" y="0"/>
                                      </a:moveTo>
                                      <a:cubicBezTo>
                                        <a:pt x="118" y="57"/>
                                        <a:pt x="114" y="114"/>
                                        <a:pt x="123" y="171"/>
                                      </a:cubicBezTo>
                                      <a:cubicBezTo>
                                        <a:pt x="132" y="228"/>
                                        <a:pt x="199" y="285"/>
                                        <a:pt x="180" y="342"/>
                                      </a:cubicBezTo>
                                      <a:cubicBezTo>
                                        <a:pt x="161" y="399"/>
                                        <a:pt x="18" y="456"/>
                                        <a:pt x="9" y="513"/>
                                      </a:cubicBezTo>
                                      <a:cubicBezTo>
                                        <a:pt x="0" y="570"/>
                                        <a:pt x="123" y="637"/>
                                        <a:pt x="123" y="684"/>
                                      </a:cubicBezTo>
                                      <a:cubicBezTo>
                                        <a:pt x="123" y="731"/>
                                        <a:pt x="28" y="770"/>
                                        <a:pt x="9" y="7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Line 245"/>
                              <wps:cNvCnPr/>
                              <wps:spPr bwMode="auto">
                                <a:xfrm>
                                  <a:off x="139849" y="516367"/>
                                  <a:ext cx="22221" cy="7641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Text Box 2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091" y="796066"/>
                                  <a:ext cx="206340" cy="40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0B19" w:rsidRDefault="00110B19" w:rsidP="00A73154">
                                    <w:pPr>
                                      <w:ind w:right="-204"/>
                                    </w:pPr>
                                    <w:r w:rsidRPr="00504F63">
                                      <w:rPr>
                                        <w:position w:val="-6"/>
                                      </w:rPr>
                                      <w:object w:dxaOrig="240" w:dyaOrig="320">
                                        <v:shape id="_x0000_i1027" type="#_x0000_t75" style="width:11pt;height:15pt" o:ole="">
                                          <v:imagedata r:id="rId38" o:title=""/>
                                        </v:shape>
                                        <o:OLEObject Type="Embed" ProgID="Equation.3" ShapeID="_x0000_i1027" DrawAspect="Content" ObjectID="_1653565291" r:id="rId3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Line 247"/>
                              <wps:cNvCnPr/>
                              <wps:spPr bwMode="auto">
                                <a:xfrm flipH="1" flipV="1">
                                  <a:off x="496663" y="72206"/>
                                  <a:ext cx="10161" cy="433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Line 250"/>
                              <wps:cNvCnPr/>
                              <wps:spPr bwMode="auto">
                                <a:xfrm>
                                  <a:off x="43030" y="1277658"/>
                                  <a:ext cx="13344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853" y="1201516"/>
                                  <a:ext cx="34607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0B19" w:rsidRPr="007138B4" w:rsidRDefault="00110B19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П</m:t>
                                          </m:r>
                                        </m:sub>
                                      </m:sSub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Line 250"/>
                              <wps:cNvCnPr/>
                              <wps:spPr bwMode="auto">
                                <a:xfrm>
                                  <a:off x="10757" y="774551"/>
                                  <a:ext cx="1278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334" y="919389"/>
                                  <a:ext cx="34607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0B19" w:rsidRPr="007138B4" w:rsidRDefault="00110B19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2719" y="518582"/>
                                  <a:ext cx="34607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0B19" w:rsidRPr="007138B4" w:rsidRDefault="00110B19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6860" y="718886"/>
                                  <a:ext cx="289511" cy="565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0B19" w:rsidRDefault="00110B19" w:rsidP="00A73154">
                                    <w:pPr>
                                      <w:ind w:right="-163"/>
                                    </w:pPr>
                                    <w:r w:rsidRPr="004014B6">
                                      <w:rPr>
                                        <w:sz w:val="52"/>
                                        <w:szCs w:val="52"/>
                                      </w:rPr>
                                      <w:t>≡</w:t>
                                    </w:r>
                                    <w:r w:rsidRPr="0099385D">
                                      <w:rPr>
                                        <w:position w:val="-12"/>
                                      </w:rPr>
                                      <w:object w:dxaOrig="200" w:dyaOrig="400">
                                        <v:shape id="_x0000_i1028" type="#_x0000_t75" style="width:11pt;height:20pt" o:ole="">
                                          <v:imagedata r:id="rId40" o:title=""/>
                                        </v:shape>
                                        <o:OLEObject Type="Embed" ProgID="Equation.3" ShapeID="_x0000_i1028" DrawAspect="Content" ObjectID="_1653565292" r:id="rId4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8481" y="462168"/>
                                  <a:ext cx="508000" cy="410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0B19" w:rsidRPr="007138B4" w:rsidRDefault="00110B19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∞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637" y="290456"/>
                                  <a:ext cx="22796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0B19" w:rsidRPr="007138B4" w:rsidRDefault="00110B19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Line 241"/>
                              <wps:cNvCnPr/>
                              <wps:spPr bwMode="auto">
                                <a:xfrm>
                                  <a:off x="32273" y="344245"/>
                                  <a:ext cx="129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849" y="1613647"/>
                                  <a:ext cx="300910" cy="311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0B19" w:rsidRPr="007138B4" w:rsidRDefault="00110B19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Line 232"/>
                              <wps:cNvCnPr/>
                              <wps:spPr bwMode="auto">
                                <a:xfrm>
                                  <a:off x="1237129" y="462169"/>
                                  <a:ext cx="384456" cy="2023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8343" y="1312433"/>
                                  <a:ext cx="5080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0B19" w:rsidRPr="007138B4" w:rsidRDefault="00110B19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∞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701" y="290456"/>
                                  <a:ext cx="34607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0B19" w:rsidRPr="007138B4" w:rsidRDefault="00110B19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8"/>
                                              <w:szCs w:val="28"/>
                                            </w:rPr>
                                            <m:t>к</m:t>
                                          </m:r>
                                        </m:sub>
                                      </m:sSub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Полилиния 456"/>
                              <wps:cNvSpPr/>
                              <wps:spPr>
                                <a:xfrm>
                                  <a:off x="559397" y="548640"/>
                                  <a:ext cx="505609" cy="742278"/>
                                </a:xfrm>
                                <a:custGeom>
                                  <a:avLst/>
                                  <a:gdLst>
                                    <a:gd name="connsiteX0" fmla="*/ 505609 w 505609"/>
                                    <a:gd name="connsiteY0" fmla="*/ 0 h 484094"/>
                                    <a:gd name="connsiteX1" fmla="*/ 408790 w 505609"/>
                                    <a:gd name="connsiteY1" fmla="*/ 21516 h 484094"/>
                                    <a:gd name="connsiteX2" fmla="*/ 301214 w 505609"/>
                                    <a:gd name="connsiteY2" fmla="*/ 53789 h 484094"/>
                                    <a:gd name="connsiteX3" fmla="*/ 215153 w 505609"/>
                                    <a:gd name="connsiteY3" fmla="*/ 96819 h 484094"/>
                                    <a:gd name="connsiteX4" fmla="*/ 172122 w 505609"/>
                                    <a:gd name="connsiteY4" fmla="*/ 139850 h 484094"/>
                                    <a:gd name="connsiteX5" fmla="*/ 118334 w 505609"/>
                                    <a:gd name="connsiteY5" fmla="*/ 182880 h 484094"/>
                                    <a:gd name="connsiteX6" fmla="*/ 86061 w 505609"/>
                                    <a:gd name="connsiteY6" fmla="*/ 236669 h 484094"/>
                                    <a:gd name="connsiteX7" fmla="*/ 53788 w 505609"/>
                                    <a:gd name="connsiteY7" fmla="*/ 290457 h 484094"/>
                                    <a:gd name="connsiteX8" fmla="*/ 43030 w 505609"/>
                                    <a:gd name="connsiteY8" fmla="*/ 322730 h 484094"/>
                                    <a:gd name="connsiteX9" fmla="*/ 10757 w 505609"/>
                                    <a:gd name="connsiteY9" fmla="*/ 419549 h 484094"/>
                                    <a:gd name="connsiteX10" fmla="*/ 0 w 505609"/>
                                    <a:gd name="connsiteY10" fmla="*/ 484094 h 484094"/>
                                    <a:gd name="connsiteX11" fmla="*/ 0 w 505609"/>
                                    <a:gd name="connsiteY11" fmla="*/ 484094 h 4840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05609" h="484094">
                                      <a:moveTo>
                                        <a:pt x="505609" y="0"/>
                                      </a:moveTo>
                                      <a:cubicBezTo>
                                        <a:pt x="474232" y="6275"/>
                                        <a:pt x="442856" y="12551"/>
                                        <a:pt x="408790" y="21516"/>
                                      </a:cubicBezTo>
                                      <a:cubicBezTo>
                                        <a:pt x="374724" y="30481"/>
                                        <a:pt x="333487" y="41239"/>
                                        <a:pt x="301214" y="53789"/>
                                      </a:cubicBezTo>
                                      <a:cubicBezTo>
                                        <a:pt x="268941" y="66340"/>
                                        <a:pt x="236668" y="82476"/>
                                        <a:pt x="215153" y="96819"/>
                                      </a:cubicBezTo>
                                      <a:cubicBezTo>
                                        <a:pt x="193638" y="111162"/>
                                        <a:pt x="188258" y="125507"/>
                                        <a:pt x="172122" y="139850"/>
                                      </a:cubicBezTo>
                                      <a:cubicBezTo>
                                        <a:pt x="155985" y="154194"/>
                                        <a:pt x="132677" y="166744"/>
                                        <a:pt x="118334" y="182880"/>
                                      </a:cubicBezTo>
                                      <a:cubicBezTo>
                                        <a:pt x="103990" y="199017"/>
                                        <a:pt x="86061" y="236669"/>
                                        <a:pt x="86061" y="236669"/>
                                      </a:cubicBezTo>
                                      <a:cubicBezTo>
                                        <a:pt x="75303" y="254598"/>
                                        <a:pt x="60960" y="276114"/>
                                        <a:pt x="53788" y="290457"/>
                                      </a:cubicBezTo>
                                      <a:cubicBezTo>
                                        <a:pt x="46616" y="304800"/>
                                        <a:pt x="43030" y="322730"/>
                                        <a:pt x="43030" y="322730"/>
                                      </a:cubicBezTo>
                                      <a:cubicBezTo>
                                        <a:pt x="35858" y="344245"/>
                                        <a:pt x="17929" y="392655"/>
                                        <a:pt x="10757" y="419549"/>
                                      </a:cubicBezTo>
                                      <a:cubicBezTo>
                                        <a:pt x="3585" y="446443"/>
                                        <a:pt x="0" y="484094"/>
                                        <a:pt x="0" y="484094"/>
                                      </a:cubicBezTo>
                                      <a:lnTo>
                                        <a:pt x="0" y="484094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Прямая со стрелкой 457"/>
                              <wps:cNvCnPr/>
                              <wps:spPr>
                                <a:xfrm>
                                  <a:off x="1301675" y="516367"/>
                                  <a:ext cx="0" cy="2577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8" name="Прямая со стрелкой 458"/>
                              <wps:cNvCnPr/>
                              <wps:spPr>
                                <a:xfrm>
                                  <a:off x="1301675" y="774551"/>
                                  <a:ext cx="22225" cy="5157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59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0621" y="21021"/>
                                <a:ext cx="1032010" cy="27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Pr="005F47EC" w:rsidRDefault="00110B19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onst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Line 247"/>
                            <wps:cNvCnPr/>
                            <wps:spPr bwMode="auto">
                              <a:xfrm flipH="1">
                                <a:off x="493986" y="1250731"/>
                                <a:ext cx="0" cy="417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9089" y="1439918"/>
                                <a:ext cx="999589" cy="228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Pr="005F47EC" w:rsidRDefault="00110B19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п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onst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2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6566" y="1566042"/>
                              <a:ext cx="1667510" cy="464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0B19" w:rsidRPr="00D636C3" w:rsidRDefault="00110B19" w:rsidP="00A73154">
                                <w:pPr>
                                  <w:spacing w:line="216" w:lineRule="auto"/>
                                  <w:ind w:right="-2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</w:rPr>
                                        <m:t>x=h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Π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  <w:r w:rsidRPr="002673C0">
                                  <w:rPr>
                                    <w:rFonts w:eastAsiaTheme="minorEastAsia"/>
                                    <w:sz w:val="24"/>
                                    <w:szCs w:val="24"/>
                                  </w:rPr>
                                  <w:t>=</w:t>
                                </w:r>
                                <w:r>
                                  <w:t xml:space="preserve">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</w:rPr>
                                        <m:t>x=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2217683" y="357352"/>
                              <a:ext cx="2152650" cy="1624330"/>
                              <a:chOff x="0" y="290456"/>
                              <a:chExt cx="2153992" cy="1634851"/>
                            </a:xfrm>
                          </wpg:grpSpPr>
                          <wps:wsp>
                            <wps:cNvPr id="464" name="Line 232"/>
                            <wps:cNvCnPr/>
                            <wps:spPr bwMode="auto">
                              <a:xfrm>
                                <a:off x="1226371" y="1376979"/>
                                <a:ext cx="290195" cy="56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Line 233"/>
                            <wps:cNvCnPr/>
                            <wps:spPr bwMode="auto">
                              <a:xfrm>
                                <a:off x="10757" y="527125"/>
                                <a:ext cx="1636215" cy="144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234"/>
                            <wps:cNvCnPr/>
                            <wps:spPr bwMode="auto">
                              <a:xfrm>
                                <a:off x="311971" y="548640"/>
                                <a:ext cx="0" cy="11849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236"/>
                            <wps:cNvCnPr/>
                            <wps:spPr bwMode="auto">
                              <a:xfrm flipV="1">
                                <a:off x="559397" y="1021976"/>
                                <a:ext cx="172085" cy="130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216" y="785308"/>
                                <a:ext cx="645160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Pr="00ED499B" w:rsidRDefault="00110B19" w:rsidP="00A73154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(x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п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Line 241"/>
                            <wps:cNvCnPr/>
                            <wps:spPr bwMode="auto">
                              <a:xfrm>
                                <a:off x="43030" y="1441525"/>
                                <a:ext cx="140335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Freeform 242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344245"/>
                                <a:ext cx="45085" cy="1129030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43"/>
                            <wps:cNvSpPr>
                              <a:spLocks/>
                            </wps:cNvSpPr>
                            <wps:spPr bwMode="auto">
                              <a:xfrm rot="10614853" flipH="1">
                                <a:off x="1344705" y="344245"/>
                                <a:ext cx="60325" cy="1153160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Line 245"/>
                            <wps:cNvCnPr/>
                            <wps:spPr bwMode="auto">
                              <a:xfrm>
                                <a:off x="139849" y="516367"/>
                                <a:ext cx="22221" cy="76416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" name="Text Box 2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091" y="796066"/>
                                <a:ext cx="206340" cy="40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Default="00110B19" w:rsidP="00A73154">
                                  <w:pPr>
                                    <w:ind w:right="-204"/>
                                  </w:pPr>
                                  <w:r w:rsidRPr="00504F63">
                                    <w:rPr>
                                      <w:position w:val="-6"/>
                                    </w:rPr>
                                    <w:object w:dxaOrig="240" w:dyaOrig="320">
                                      <v:shape id="_x0000_i1029" type="#_x0000_t75" style="width:11pt;height:15pt" o:ole="">
                                        <v:imagedata r:id="rId38" o:title=""/>
                                      </v:shape>
                                      <o:OLEObject Type="Embed" ProgID="Equation.3" ShapeID="_x0000_i1029" DrawAspect="Content" ObjectID="_1653565293" r:id="rId4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" name="Line 250"/>
                            <wps:cNvCnPr/>
                            <wps:spPr bwMode="auto">
                              <a:xfrm>
                                <a:off x="43030" y="1277658"/>
                                <a:ext cx="13344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7853" y="1201516"/>
                                <a:ext cx="34607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Pr="007138B4" w:rsidRDefault="00110B19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П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Line 250"/>
                            <wps:cNvCnPr/>
                            <wps:spPr bwMode="auto">
                              <a:xfrm>
                                <a:off x="10757" y="774551"/>
                                <a:ext cx="12780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1728" y="991113"/>
                                <a:ext cx="34607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Pr="007138B4" w:rsidRDefault="00110B19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0296" y="495295"/>
                                <a:ext cx="34607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Pr="007138B4" w:rsidRDefault="00110B19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8585" y="700428"/>
                                <a:ext cx="289511" cy="5653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Default="00110B19" w:rsidP="00A73154">
                                  <w:pPr>
                                    <w:ind w:right="-163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+</w:t>
                                  </w:r>
                                  <w:r w:rsidRPr="0099385D">
                                    <w:rPr>
                                      <w:position w:val="-12"/>
                                    </w:rPr>
                                    <w:object w:dxaOrig="200" w:dyaOrig="400">
                                      <v:shape id="_x0000_i1030" type="#_x0000_t75" style="width:11pt;height:20pt" o:ole="">
                                        <v:imagedata r:id="rId40" o:title=""/>
                                      </v:shape>
                                      <o:OLEObject Type="Embed" ProgID="Equation.3" ShapeID="_x0000_i1030" DrawAspect="Content" ObjectID="_1653565294" r:id="rId4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8343" y="615577"/>
                                <a:ext cx="615649" cy="300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Pr="007138B4" w:rsidRDefault="00110B19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∞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637" y="290456"/>
                                <a:ext cx="22796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Pr="007138B4" w:rsidRDefault="00110B19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Line 241"/>
                            <wps:cNvCnPr/>
                            <wps:spPr bwMode="auto">
                              <a:xfrm>
                                <a:off x="32273" y="344245"/>
                                <a:ext cx="129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849" y="1613647"/>
                                <a:ext cx="300910" cy="31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Pr="007138B4" w:rsidRDefault="00110B19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Line 232"/>
                            <wps:cNvCnPr/>
                            <wps:spPr bwMode="auto">
                              <a:xfrm>
                                <a:off x="1237129" y="462169"/>
                                <a:ext cx="384456" cy="2023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0096" y="1231937"/>
                                <a:ext cx="50800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Pr="007138B4" w:rsidRDefault="00110B19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∞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701" y="290456"/>
                                <a:ext cx="34607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Pr="007138B4" w:rsidRDefault="00110B19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8"/>
                                            <w:szCs w:val="28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Полилиния 493"/>
                            <wps:cNvSpPr/>
                            <wps:spPr>
                              <a:xfrm>
                                <a:off x="559397" y="548640"/>
                                <a:ext cx="505609" cy="742278"/>
                              </a:xfrm>
                              <a:custGeom>
                                <a:avLst/>
                                <a:gdLst>
                                  <a:gd name="connsiteX0" fmla="*/ 505609 w 505609"/>
                                  <a:gd name="connsiteY0" fmla="*/ 0 h 484094"/>
                                  <a:gd name="connsiteX1" fmla="*/ 408790 w 505609"/>
                                  <a:gd name="connsiteY1" fmla="*/ 21516 h 484094"/>
                                  <a:gd name="connsiteX2" fmla="*/ 301214 w 505609"/>
                                  <a:gd name="connsiteY2" fmla="*/ 53789 h 484094"/>
                                  <a:gd name="connsiteX3" fmla="*/ 215153 w 505609"/>
                                  <a:gd name="connsiteY3" fmla="*/ 96819 h 484094"/>
                                  <a:gd name="connsiteX4" fmla="*/ 172122 w 505609"/>
                                  <a:gd name="connsiteY4" fmla="*/ 139850 h 484094"/>
                                  <a:gd name="connsiteX5" fmla="*/ 118334 w 505609"/>
                                  <a:gd name="connsiteY5" fmla="*/ 182880 h 484094"/>
                                  <a:gd name="connsiteX6" fmla="*/ 86061 w 505609"/>
                                  <a:gd name="connsiteY6" fmla="*/ 236669 h 484094"/>
                                  <a:gd name="connsiteX7" fmla="*/ 53788 w 505609"/>
                                  <a:gd name="connsiteY7" fmla="*/ 290457 h 484094"/>
                                  <a:gd name="connsiteX8" fmla="*/ 43030 w 505609"/>
                                  <a:gd name="connsiteY8" fmla="*/ 322730 h 484094"/>
                                  <a:gd name="connsiteX9" fmla="*/ 10757 w 505609"/>
                                  <a:gd name="connsiteY9" fmla="*/ 419549 h 484094"/>
                                  <a:gd name="connsiteX10" fmla="*/ 0 w 505609"/>
                                  <a:gd name="connsiteY10" fmla="*/ 484094 h 484094"/>
                                  <a:gd name="connsiteX11" fmla="*/ 0 w 505609"/>
                                  <a:gd name="connsiteY11" fmla="*/ 484094 h 4840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505609" h="484094">
                                    <a:moveTo>
                                      <a:pt x="505609" y="0"/>
                                    </a:moveTo>
                                    <a:cubicBezTo>
                                      <a:pt x="474232" y="6275"/>
                                      <a:pt x="442856" y="12551"/>
                                      <a:pt x="408790" y="21516"/>
                                    </a:cubicBezTo>
                                    <a:cubicBezTo>
                                      <a:pt x="374724" y="30481"/>
                                      <a:pt x="333487" y="41239"/>
                                      <a:pt x="301214" y="53789"/>
                                    </a:cubicBezTo>
                                    <a:cubicBezTo>
                                      <a:pt x="268941" y="66340"/>
                                      <a:pt x="236668" y="82476"/>
                                      <a:pt x="215153" y="96819"/>
                                    </a:cubicBezTo>
                                    <a:cubicBezTo>
                                      <a:pt x="193638" y="111162"/>
                                      <a:pt x="188258" y="125507"/>
                                      <a:pt x="172122" y="139850"/>
                                    </a:cubicBezTo>
                                    <a:cubicBezTo>
                                      <a:pt x="155985" y="154194"/>
                                      <a:pt x="132677" y="166744"/>
                                      <a:pt x="118334" y="182880"/>
                                    </a:cubicBezTo>
                                    <a:cubicBezTo>
                                      <a:pt x="103990" y="199017"/>
                                      <a:pt x="86061" y="236669"/>
                                      <a:pt x="86061" y="236669"/>
                                    </a:cubicBezTo>
                                    <a:cubicBezTo>
                                      <a:pt x="75303" y="254598"/>
                                      <a:pt x="60960" y="276114"/>
                                      <a:pt x="53788" y="290457"/>
                                    </a:cubicBezTo>
                                    <a:cubicBezTo>
                                      <a:pt x="46616" y="304800"/>
                                      <a:pt x="43030" y="322730"/>
                                      <a:pt x="43030" y="322730"/>
                                    </a:cubicBezTo>
                                    <a:cubicBezTo>
                                      <a:pt x="35858" y="344245"/>
                                      <a:pt x="17929" y="392655"/>
                                      <a:pt x="10757" y="419549"/>
                                    </a:cubicBezTo>
                                    <a:cubicBezTo>
                                      <a:pt x="3585" y="446443"/>
                                      <a:pt x="0" y="484094"/>
                                      <a:pt x="0" y="484094"/>
                                    </a:cubicBezTo>
                                    <a:lnTo>
                                      <a:pt x="0" y="484094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" name="Прямая со стрелкой 494"/>
                            <wps:cNvCnPr/>
                            <wps:spPr>
                              <a:xfrm>
                                <a:off x="1301675" y="516367"/>
                                <a:ext cx="0" cy="2577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5" name="Прямая со стрелкой 495"/>
                            <wps:cNvCnPr/>
                            <wps:spPr>
                              <a:xfrm>
                                <a:off x="1301675" y="774551"/>
                                <a:ext cx="22225" cy="5157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96" name="Line 235"/>
                          <wps:cNvCnPr/>
                          <wps:spPr bwMode="auto">
                            <a:xfrm>
                              <a:off x="3268718" y="399393"/>
                              <a:ext cx="0" cy="2057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235"/>
                          <wps:cNvCnPr/>
                          <wps:spPr bwMode="auto">
                            <a:xfrm>
                              <a:off x="2774732" y="1292773"/>
                              <a:ext cx="0" cy="2057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49" y="0"/>
                              <a:ext cx="1477010" cy="430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0B19" w:rsidRPr="00D636C3" w:rsidRDefault="00110B19" w:rsidP="00A73154">
                                <w:pPr>
                                  <w:spacing w:line="216" w:lineRule="auto"/>
                                  <w:ind w:right="-200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</w:rPr>
                                        <m:t>x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к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  <w:r>
                                  <w:rPr>
                                    <w:rFonts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w:t>=</w:t>
                                </w: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</w:rPr>
                                        <m:t>x=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9" name="Группа 499"/>
                          <wpg:cNvGrpSpPr/>
                          <wpg:grpSpPr>
                            <a:xfrm>
                              <a:off x="0" y="2017987"/>
                              <a:ext cx="2133600" cy="1607819"/>
                              <a:chOff x="0" y="0"/>
                              <a:chExt cx="2133753" cy="1608170"/>
                            </a:xfrm>
                          </wpg:grpSpPr>
                          <wps:wsp>
                            <wps:cNvPr id="500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8083" y="231227"/>
                                <a:ext cx="30734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Pr="00ED499B" w:rsidRDefault="00110B19" w:rsidP="00A73154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Freeform 243"/>
                            <wps:cNvSpPr>
                              <a:spLocks/>
                            </wps:cNvSpPr>
                            <wps:spPr bwMode="auto">
                              <a:xfrm rot="10614853">
                                <a:off x="1639614" y="493986"/>
                                <a:ext cx="45085" cy="716915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2" name="Группа 502"/>
                            <wpg:cNvGrpSpPr/>
                            <wpg:grpSpPr>
                              <a:xfrm>
                                <a:off x="252248" y="0"/>
                                <a:ext cx="1881505" cy="1519787"/>
                                <a:chOff x="10750" y="0"/>
                                <a:chExt cx="1881977" cy="1519787"/>
                              </a:xfrm>
                            </wpg:grpSpPr>
                            <wpg:grpSp>
                              <wpg:cNvPr id="503" name="Группа 503"/>
                              <wpg:cNvGrpSpPr/>
                              <wpg:grpSpPr>
                                <a:xfrm>
                                  <a:off x="10750" y="0"/>
                                  <a:ext cx="1881977" cy="1519787"/>
                                  <a:chOff x="10757" y="72206"/>
                                  <a:chExt cx="1883150" cy="1529361"/>
                                </a:xfrm>
                              </wpg:grpSpPr>
                              <wps:wsp>
                                <wps:cNvPr id="504" name="Line 233"/>
                                <wps:cNvCnPr/>
                                <wps:spPr bwMode="auto">
                                  <a:xfrm>
                                    <a:off x="10757" y="527125"/>
                                    <a:ext cx="1636215" cy="144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5" name="Line 234"/>
                                <wps:cNvCnPr/>
                                <wps:spPr bwMode="auto">
                                  <a:xfrm flipH="1">
                                    <a:off x="317873" y="536875"/>
                                    <a:ext cx="21667" cy="9334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6" name="Line 236"/>
                                <wps:cNvCnPr/>
                                <wps:spPr bwMode="auto">
                                  <a:xfrm flipV="1">
                                    <a:off x="302461" y="1044305"/>
                                    <a:ext cx="172085" cy="130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7" name="Text Box 2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6792" y="774545"/>
                                    <a:ext cx="966486" cy="300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0B19" w:rsidRPr="00ED499B" w:rsidRDefault="00110B19" w:rsidP="00A7315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x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τ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пp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=0=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8" name="Line 245"/>
                                <wps:cNvCnPr/>
                                <wps:spPr bwMode="auto">
                                  <a:xfrm>
                                    <a:off x="139849" y="516367"/>
                                    <a:ext cx="22221" cy="764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" name="Text Box 2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091" y="796066"/>
                                    <a:ext cx="206340" cy="40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0B19" w:rsidRDefault="00110B19" w:rsidP="00A73154">
                                      <w:pPr>
                                        <w:ind w:right="-204"/>
                                      </w:pPr>
                                      <w:r w:rsidRPr="00504F63">
                                        <w:rPr>
                                          <w:position w:val="-6"/>
                                        </w:rPr>
                                        <w:object w:dxaOrig="240" w:dyaOrig="320">
                                          <v:shape id="_x0000_i1031" type="#_x0000_t75" style="width:11pt;height:15pt" o:ole="">
                                            <v:imagedata r:id="rId38" o:title=""/>
                                          </v:shape>
                                          <o:OLEObject Type="Embed" ProgID="Equation.3" ShapeID="_x0000_i1031" DrawAspect="Content" ObjectID="_1653565295" r:id="rId4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0" name="Line 247"/>
                                <wps:cNvCnPr/>
                                <wps:spPr bwMode="auto">
                                  <a:xfrm flipH="1" flipV="1">
                                    <a:off x="496663" y="72206"/>
                                    <a:ext cx="10161" cy="4333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1" name="Line 250"/>
                                <wps:cNvCnPr/>
                                <wps:spPr bwMode="auto">
                                  <a:xfrm>
                                    <a:off x="43030" y="1277658"/>
                                    <a:ext cx="1378674" cy="126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2" name="Line 250"/>
                                <wps:cNvCnPr/>
                                <wps:spPr bwMode="auto">
                                  <a:xfrm>
                                    <a:off x="10757" y="774092"/>
                                    <a:ext cx="1442978" cy="218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1662" y="976256"/>
                                    <a:ext cx="34607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0B19" w:rsidRPr="007138B4" w:rsidRDefault="00110B19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1127" y="505417"/>
                                    <a:ext cx="34607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0B19" w:rsidRPr="007138B4" w:rsidRDefault="00110B19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5" name="Text Box 2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04396" y="700428"/>
                                    <a:ext cx="289511" cy="565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0B19" w:rsidRDefault="00110B19" w:rsidP="00A73154">
                                      <w:pPr>
                                        <w:ind w:right="-163"/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</w:rPr>
                                        <w:t>+</w:t>
                                      </w:r>
                                      <w:r w:rsidRPr="0099385D">
                                        <w:rPr>
                                          <w:position w:val="-12"/>
                                        </w:rPr>
                                        <w:object w:dxaOrig="200" w:dyaOrig="400">
                                          <v:shape id="_x0000_i1032" type="#_x0000_t75" style="width:11pt;height:20pt" o:ole="">
                                            <v:imagedata r:id="rId40" o:title=""/>
                                          </v:shape>
                                          <o:OLEObject Type="Embed" ProgID="Equation.3" ShapeID="_x0000_i1032" DrawAspect="Content" ObjectID="_1653565296" r:id="rId4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3637" y="290456"/>
                                    <a:ext cx="22796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0B19" w:rsidRPr="007138B4" w:rsidRDefault="00110B19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7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548" y="1363119"/>
                                    <a:ext cx="300910" cy="238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0B19" w:rsidRPr="007138B4" w:rsidRDefault="00110B19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8" name="Прямая со стрелкой 518"/>
                                <wps:cNvCnPr/>
                                <wps:spPr>
                                  <a:xfrm>
                                    <a:off x="1301675" y="516367"/>
                                    <a:ext cx="0" cy="2577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9" name="Прямая со стрелкой 519"/>
                                <wps:cNvCnPr/>
                                <wps:spPr>
                                  <a:xfrm>
                                    <a:off x="1301675" y="774551"/>
                                    <a:ext cx="22225" cy="5157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20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0621" y="21021"/>
                                  <a:ext cx="972776" cy="253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0B19" w:rsidRPr="005F47EC" w:rsidRDefault="00110B19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к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const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21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67559"/>
                                <a:ext cx="288811" cy="501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Default="00110B19" w:rsidP="00A73154">
                                  <w:pPr>
                                    <w:ind w:right="-163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+</w:t>
                                  </w:r>
                                  <w:r w:rsidRPr="0099385D">
                                    <w:rPr>
                                      <w:position w:val="-12"/>
                                    </w:rPr>
                                    <w:object w:dxaOrig="200" w:dyaOrig="400">
                                      <v:shape id="_x0000_i1033" type="#_x0000_t75" style="width:11pt;height:20pt" o:ole="">
                                        <v:imagedata r:id="rId40" o:title=""/>
                                      </v:shape>
                                      <o:OLEObject Type="Embed" ProgID="Equation.3" ShapeID="_x0000_i1033" DrawAspect="Content" ObjectID="_1653565297" r:id="rId4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Freeform 243"/>
                            <wps:cNvSpPr>
                              <a:spLocks/>
                            </wps:cNvSpPr>
                            <wps:spPr bwMode="auto">
                              <a:xfrm rot="10614853">
                                <a:off x="252248" y="462455"/>
                                <a:ext cx="45085" cy="748030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0621" y="1229710"/>
                                <a:ext cx="902970" cy="378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Pr="006A6D43" w:rsidRDefault="00110B19" w:rsidP="00A73154">
                                  <w:pPr>
                                    <w:spacing w:line="216" w:lineRule="auto"/>
                                    <w:ind w:right="-2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"/>
                                            <m:endChr m:val="|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∂t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∂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x=</m:t>
                                        </m:r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4" name="Группа 524"/>
                          <wpg:cNvGrpSpPr/>
                          <wpg:grpSpPr>
                            <a:xfrm>
                              <a:off x="2238704" y="2102069"/>
                              <a:ext cx="1663174" cy="1533749"/>
                              <a:chOff x="252248" y="83708"/>
                              <a:chExt cx="1663919" cy="1534215"/>
                            </a:xfrm>
                          </wpg:grpSpPr>
                          <wps:wsp>
                            <wps:cNvPr id="525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8083" y="231227"/>
                                <a:ext cx="30734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Pr="00ED499B" w:rsidRDefault="00110B19" w:rsidP="00A73154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Freeform 243"/>
                            <wps:cNvSpPr>
                              <a:spLocks/>
                            </wps:cNvSpPr>
                            <wps:spPr bwMode="auto">
                              <a:xfrm rot="10614853">
                                <a:off x="1639614" y="493986"/>
                                <a:ext cx="45085" cy="716915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7" name="Группа 527"/>
                            <wpg:cNvGrpSpPr/>
                            <wpg:grpSpPr>
                              <a:xfrm>
                                <a:off x="252248" y="216884"/>
                                <a:ext cx="1663919" cy="1401039"/>
                                <a:chOff x="10750" y="216884"/>
                                <a:chExt cx="1664336" cy="1401039"/>
                              </a:xfrm>
                            </wpg:grpSpPr>
                            <wpg:grpSp>
                              <wpg:cNvPr id="528" name="Группа 528"/>
                              <wpg:cNvGrpSpPr/>
                              <wpg:grpSpPr>
                                <a:xfrm>
                                  <a:off x="10750" y="216884"/>
                                  <a:ext cx="1635196" cy="1401039"/>
                                  <a:chOff x="10757" y="290456"/>
                                  <a:chExt cx="1636215" cy="1409866"/>
                                </a:xfrm>
                              </wpg:grpSpPr>
                              <wps:wsp>
                                <wps:cNvPr id="529" name="Line 233"/>
                                <wps:cNvCnPr/>
                                <wps:spPr bwMode="auto">
                                  <a:xfrm>
                                    <a:off x="10757" y="527125"/>
                                    <a:ext cx="1636215" cy="144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0" name="Line 234"/>
                                <wps:cNvCnPr/>
                                <wps:spPr bwMode="auto">
                                  <a:xfrm flipH="1">
                                    <a:off x="301899" y="536524"/>
                                    <a:ext cx="21514" cy="9336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1" name="Line 236"/>
                                <wps:cNvCnPr/>
                                <wps:spPr bwMode="auto">
                                  <a:xfrm flipV="1">
                                    <a:off x="302461" y="1044305"/>
                                    <a:ext cx="172085" cy="130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2" name="Text Box 2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6792" y="774545"/>
                                    <a:ext cx="966486" cy="300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0B19" w:rsidRPr="00ED499B" w:rsidRDefault="00110B19" w:rsidP="00A7315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x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τ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пp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=0=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" name="Line 245"/>
                                <wps:cNvCnPr/>
                                <wps:spPr bwMode="auto">
                                  <a:xfrm>
                                    <a:off x="139849" y="516367"/>
                                    <a:ext cx="22221" cy="764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" name="Text Box 2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091" y="796066"/>
                                    <a:ext cx="206340" cy="40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0B19" w:rsidRDefault="00110B19" w:rsidP="00A73154">
                                      <w:pPr>
                                        <w:ind w:right="-204"/>
                                      </w:pPr>
                                      <w:r w:rsidRPr="00504F63">
                                        <w:rPr>
                                          <w:position w:val="-6"/>
                                        </w:rPr>
                                        <w:object w:dxaOrig="240" w:dyaOrig="320">
                                          <v:shape id="_x0000_i1034" type="#_x0000_t75" style="width:11pt;height:15pt" o:ole="">
                                            <v:imagedata r:id="rId38" o:title=""/>
                                          </v:shape>
                                          <o:OLEObject Type="Embed" ProgID="Equation.3" ShapeID="_x0000_i1034" DrawAspect="Content" ObjectID="_1653565298" r:id="rId47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" name="Line 247"/>
                                <wps:cNvCnPr/>
                                <wps:spPr bwMode="auto">
                                  <a:xfrm>
                                    <a:off x="513698" y="1301663"/>
                                    <a:ext cx="0" cy="2871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6" name="Line 250"/>
                                <wps:cNvCnPr/>
                                <wps:spPr bwMode="auto">
                                  <a:xfrm>
                                    <a:off x="43030" y="1277658"/>
                                    <a:ext cx="1378674" cy="126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7" name="Line 250"/>
                                <wps:cNvCnPr/>
                                <wps:spPr bwMode="auto">
                                  <a:xfrm>
                                    <a:off x="10757" y="774092"/>
                                    <a:ext cx="1442978" cy="218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22329" y="970042"/>
                                    <a:ext cx="34607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0B19" w:rsidRPr="007138B4" w:rsidRDefault="00110B19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733" y="527125"/>
                                    <a:ext cx="34607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0B19" w:rsidRPr="007138B4" w:rsidRDefault="00110B19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3637" y="290456"/>
                                    <a:ext cx="22796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0B19" w:rsidRPr="007138B4" w:rsidRDefault="00110B19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619" y="1362817"/>
                                    <a:ext cx="300891" cy="33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10B19" w:rsidRPr="007138B4" w:rsidRDefault="00110B19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" name="Прямая со стрелкой 542"/>
                                <wps:cNvCnPr/>
                                <wps:spPr>
                                  <a:xfrm>
                                    <a:off x="1301675" y="516367"/>
                                    <a:ext cx="0" cy="2577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43" name="Прямая со стрелкой 543"/>
                                <wps:cNvCnPr/>
                                <wps:spPr>
                                  <a:xfrm>
                                    <a:off x="1301675" y="774551"/>
                                    <a:ext cx="22225" cy="5157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44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741" y="1253809"/>
                                  <a:ext cx="971345" cy="2657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0B19" w:rsidRPr="005F47EC" w:rsidRDefault="00110B19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п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const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45" name="Freeform 243"/>
                            <wps:cNvSpPr>
                              <a:spLocks/>
                            </wps:cNvSpPr>
                            <wps:spPr bwMode="auto">
                              <a:xfrm rot="10614853">
                                <a:off x="252248" y="462455"/>
                                <a:ext cx="45085" cy="748030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743" y="83708"/>
                                <a:ext cx="902970" cy="378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B19" w:rsidRPr="006A6D43" w:rsidRDefault="00110B19" w:rsidP="00A73154">
                                  <w:pPr>
                                    <w:spacing w:line="216" w:lineRule="auto"/>
                                    <w:ind w:right="-2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"/>
                                            <m:endChr m:val="|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∂t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∂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x=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24" o:spid="_x0000_s1079" style="width:344.1pt;height:332.5pt;mso-position-horizontal-relative:char;mso-position-vertical-relative:line" coordsize="44456,42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">
                <v:shape id="Надпись 2" o:spid="_x0000_s1080" type="#_x0000_t202" style="position:absolute;top:36783;width:44456;height: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eCM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3gazK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eCMMAAADcAAAADwAAAAAAAAAAAAAAAACYAgAAZHJzL2Rv&#10;d25yZXYueG1sUEsFBgAAAAAEAAQA9QAAAIgDAAAAAA==&#10;" stroked="f">
                  <v:textbox>
                    <w:txbxContent>
                      <w:p w:rsidR="00A1730D" w:rsidRPr="004A4CD8" w:rsidRDefault="00A1730D" w:rsidP="0095639C">
                        <w:pPr>
                          <w:ind w:firstLine="56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 w:rsidRPr="004A4CD8"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>Рисунок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7 </w:t>
                        </w:r>
                        <w:r w:rsidRPr="00665905">
                          <w:rPr>
                            <w:rFonts w:ascii="Times New Roman" w:eastAsia="Calibri" w:hAnsi="Times New Roman" w:cs="Times New Roman"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  <w:r w:rsidRPr="0066590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0000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7B5DEC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A4CD8"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 xml:space="preserve">–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>С</w:t>
                        </w:r>
                        <w:r w:rsidRPr="004A4CD8"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 xml:space="preserve">хема разложения задачи теплопроводности на интервале </w:t>
                        </w:r>
                        <m:oMath>
                          <m:d>
                            <m:dPr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w:proofErr w:type="gramStart"/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п</m:t>
                                  </m:r>
                                  <w:proofErr w:type="gramEnd"/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oMath>
                        <w:r w:rsidRPr="004A4CD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три</w:t>
                        </w:r>
                        <w:r w:rsidRPr="004A4CD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 xml:space="preserve"> простые задачи</w:t>
                        </w:r>
                      </w:p>
                      <w:p w:rsidR="00A1730D" w:rsidRDefault="00A1730D" w:rsidP="00A73154"/>
                    </w:txbxContent>
                  </v:textbox>
                </v:shape>
                <v:group id="Группа 326" o:spid="_x0000_s1081" style="position:absolute;width:43703;height:37551" coordsize="43703,3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Text Box 238" o:spid="_x0000_s1082" type="#_x0000_t202" style="position:absolute;left:14714;top:3468;width:3073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A1730D" w:rsidRPr="00ED499B" w:rsidRDefault="00A1730D" w:rsidP="00A73154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Line 235" o:spid="_x0000_s1083" style="position:absolute;visibility:visible;mso-wrap-style:square" from="11246,4099" to="11246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bT4sEAAADcAAAADwAAAGRycy9kb3ducmV2LnhtbERPy4rCMBTdC/MP4Q7MTtNREKlGEcEH&#10;s7OK4O7SXNva5qaTpNr5+8lCcHk478WqN414kPOVZQXfowQEcW51xYWC82k7nIHwAVljY5kU/JGH&#10;1fJjsMBU2ycf6ZGFQsQQ9ikqKENoUyl9XpJBP7ItceRu1hkMEbpCaofPGG4aOU6SqTRYcWwosaVN&#10;SXmddUbBpcv4eq+3rsFut9/fLr+1n/wo9fXZr+cgAvXhLX65D1rBZBz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ptPiwQAAANwAAAAPAAAAAAAAAAAAAAAA&#10;AKECAABkcnMvZG93bnJldi54bWxQSwUGAAAAAAQABAD5AAAAjwMAAAAA&#10;" strokeweight="1.5pt"/>
                  <v:line id="Line 235" o:spid="_x0000_s1084" style="position:absolute;visibility:visible;mso-wrap-style:square" from="6096,13348" to="6096,15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p2ecUAAADc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Ww6h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p2ecUAAADcAAAADwAAAAAAAAAA&#10;AAAAAAChAgAAZHJzL2Rvd25yZXYueG1sUEsFBgAAAAAEAAQA+QAAAJMDAAAAAA==&#10;" strokeweight="1.5pt"/>
                  <v:shape id="Text Box 238" o:spid="_x0000_s1085" type="#_x0000_t202" style="position:absolute;left:35945;top:3678;width:3073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<v:textbox>
                      <w:txbxContent>
                        <w:p w:rsidR="00A1730D" w:rsidRPr="00ED499B" w:rsidRDefault="00A1730D" w:rsidP="00A73154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38" o:spid="_x0000_s1086" type="#_x0000_t202" style="position:absolute;left:24584;top:18402;width:3074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<v:textbox>
                      <w:txbxContent>
                        <w:p w:rsidR="00A1730D" w:rsidRPr="005F3206" w:rsidRDefault="00A1730D" w:rsidP="00A73154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38" o:spid="_x0000_s1087" type="#_x0000_t202" style="position:absolute;left:4930;top:34680;width:3073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<v:textbox>
                      <w:txbxContent>
                        <w:p w:rsidR="00A1730D" w:rsidRPr="005F3206" w:rsidRDefault="00A1730D" w:rsidP="00A73154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38" o:spid="_x0000_s1088" type="#_x0000_t202" style="position:absolute;left:24304;top:34713;width:3073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  <v:textbox>
                      <w:txbxContent>
                        <w:p w:rsidR="00A1730D" w:rsidRPr="005F3206" w:rsidRDefault="00A1730D" w:rsidP="00A73154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)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Группа 334" o:spid="_x0000_s1089" style="position:absolute;left:525;top:1366;width:21651;height:18415" coordsize="21651,18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group id="Группа 335" o:spid="_x0000_s1090" style="position:absolute;width:21651;height:18415" coordorigin=",722" coordsize="21664,18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<v:line id="Line 232" o:spid="_x0000_s1091" style="position:absolute;visibility:visible;mso-wrap-style:square" from="12263,13769" to="15165,1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        <v:line id="Line 233" o:spid="_x0000_s1092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OdcMAAADcAAAADwAAAGRycy9kb3ducmV2LnhtbESPwWrDMBBE74X8g9hAb43cxrjFjWJC&#10;QiA9Bbv5gMXa2ibWykiq7f59FCjkOMzMG2ZTzKYXIznfWVbwukpAENdWd9wouHwfXz5A+ICssbdM&#10;Cv7IQ7FdPG0w13biksYqNCJC2OeooA1hyKX0dUsG/coOxNH7sc5giNI1UjucItz08i1JMmmw47jQ&#10;4kD7lupr9WsUlJfJnOfsKwlMlawPWXpN3Ump5+W8+wQRaA6P8H/7pBWs1+9wPxOPgN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mznXDAAAA3AAAAA8AAAAAAAAAAAAA&#10;AAAAoQIAAGRycy9kb3ducmV2LnhtbFBLBQYAAAAABAAEAPkAAACRAwAAAAA=&#10;">
                        <v:stroke endarrow="classic"/>
                      </v:line>
                      <v:line id="Line 234" o:spid="_x0000_s1093" style="position:absolute;visibility:visible;mso-wrap-style:square" from="3119,5486" to="3119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aB74AAADcAAAADwAAAGRycy9kb3ducmV2LnhtbERPzYrCMBC+C75DGGFvNnWVItUo4iLo&#10;Saw+wNCMbbGZlCTa+vabg+Dx4/tfbwfTihc531hWMEtSEMSl1Q1XCm7Xw3QJwgdkja1lUvAmD9vN&#10;eLTGXNueL/QqQiViCPscFdQhdLmUvqzJoE9sRxy5u3UGQ4SuktphH8NNK3/TNJMGG44NNXa0r6l8&#10;FE+j4HLrzXnITmlgKmT5ly0eC3dU6mcy7FYgAg3hK/64j1rBfB7XxjPxCMjN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uVoHvgAAANwAAAAPAAAAAAAAAAAAAAAAAKEC&#10;AABkcnMvZG93bnJldi54bWxQSwUGAAAAAAQABAD5AAAAjAMAAAAA&#10;">
                        <v:stroke endarrow="classic"/>
                      </v:line>
                      <v:line id="Line 236" o:spid="_x0000_s1094" style="position:absolute;flip:y;visibility:visible;mso-wrap-style:square" from="5593,10219" to="731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        <v:shape id="Text Box 238" o:spid="_x0000_s1095" type="#_x0000_t202" style="position:absolute;left:6562;top:7853;width:6451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      <v:textbox>
                          <w:txbxContent>
                            <w:p w:rsidR="00A1730D" w:rsidRPr="00ED499B" w:rsidRDefault="00A1730D" w:rsidP="00A73154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(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п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line id="Line 241" o:spid="_x0000_s1096" style="position:absolute;visibility:visible;mso-wrap-style:square" from="430,14415" to="14463,1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      <v:shape id="Freeform 242" o:spid="_x0000_s1097" style="position:absolute;top:3442;width:450;height:11290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tmsQA&#10;AADcAAAADwAAAGRycy9kb3ducmV2LnhtbESPQWvCQBSE70L/w/IK3nSjlVKiq1hBKAgBtXh+Zp9J&#10;MPt2m11j9Ne7QsHjMDPfMLNFZ2rRUuMrywpGwwQEcW51xYWC3/168AXCB2SNtWVScCMPi/lbb4ap&#10;tlfeUrsLhYgQ9ikqKENwqZQ+L8mgH1pHHL2TbQyGKJtC6gavEW5qOU6ST2mw4rhQoqNVSfl5dzEK&#10;1gfXng5/evNdW5dldLxnx2SvVP+9W05BBOrCK/zf/tEKPiZ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IbZrEAAAA3AAAAA8AAAAAAAAAAAAAAAAAmAIAAGRycy9k&#10;b3ducmV2LnhtbFBLBQYAAAAABAAEAPUAAACJAwAAAAA=&#10;" path="m123,v-5,57,-9,114,,171c132,228,199,285,180,342,161,399,18,456,9,513,,570,123,637,123,684v,47,-95,86,-114,114e" filled="f">
                        <v:path arrowok="t" o:connecttype="custom" o:connectlocs="27867,0;27867,241935;40780,483870;2039,725805;27867,967740;2039,1129030" o:connectangles="0,0,0,0,0,0"/>
                      </v:shape>
                      <v:shape id="Freeform 243" o:spid="_x0000_s1098" style="position:absolute;left:13447;top:3442;width:603;height:11532;rotation:-11594250fd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+lMMA&#10;AADcAAAADwAAAGRycy9kb3ducmV2LnhtbESPQYvCMBSE7wv+h/AEb2uqLiLVKCp0kcWL3UXw9mie&#10;bTF5KU1W6783guBxmJlvmMWqs0ZcqfW1YwWjYQKCuHC65lLB32/2OQPhA7JG45gU3MnDatn7WGCq&#10;3Y0PdM1DKSKEfYoKqhCaVEpfVGTRD11DHL2zay2GKNtS6hZvEW6NHCfJVFqsOS5U2NC2ouKS/1sF&#10;ITdSzk6b44/Zap93lI2/95lSg363noMI1IV3+NXeaQWTrw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6+lMMAAADcAAAADwAAAAAAAAAAAAAAAACYAgAAZHJzL2Rv&#10;d25yZXYueG1sUEsFBgAAAAAEAAQA9QAAAIgDAAAAAA==&#10;" path="m123,v-5,57,-9,114,,171c132,228,199,285,180,342,161,399,18,456,9,513,,570,123,637,123,684v,47,-95,86,-114,114e" filled="f">
                        <v:path arrowok="t" o:connecttype="custom" o:connectlocs="37286,0;37286,247106;54565,494211;2728,741317;37286,988423;2728,1153160" o:connectangles="0,0,0,0,0,0"/>
                      </v:shape>
                      <v:line id="Line 245" o:spid="_x0000_s1099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h3a8MAAADcAAAADwAAAGRycy9kb3ducmV2LnhtbESPUWvCMBSF34X9h3AHvmna6WR0Rhmi&#10;IPhk9Qdcm7umW3NTkqzWf28EYY+Hc853OMv1YFvRkw+NYwX5NANBXDndcK3gfNpNPkCEiKyxdUwK&#10;bhRgvXoZLbHQ7spH6stYiwThUKACE2NXSBkqQxbD1HXEyft23mJM0tdSe7wmuG3lW5YtpMWG04LB&#10;jjaGqt/yzyo4HfqfzXsot91id2ny3A+zbWWUGr8OX58gIg3xP/xs77WC2XwOjzPp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Id2vDAAAA3AAAAA8AAAAAAAAAAAAA&#10;AAAAoQIAAGRycy9kb3ducmV2LnhtbFBLBQYAAAAABAAEAPkAAACRAwAAAAA=&#10;" strokeweight=".5pt">
                        <v:stroke startarrow="open" endarrow="open"/>
                      </v:line>
                      <v:shape id="Text Box 246" o:spid="_x0000_s1100" type="#_x0000_t202" style="position:absolute;left:1290;top:7960;width:206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    <v:textbox>
                          <w:txbxContent>
                            <w:p w:rsidR="00A1730D" w:rsidRDefault="00A1730D" w:rsidP="00A73154">
                              <w:pPr>
                                <w:ind w:right="-204"/>
                              </w:pPr>
                              <w:r w:rsidRPr="00504F63">
                                <w:rPr>
                                  <w:position w:val="-6"/>
                                </w:rPr>
                                <w:object w:dxaOrig="240" w:dyaOrig="320">
                                  <v:shape id="_x0000_i1027" type="#_x0000_t75" style="width:10.5pt;height:14.55pt" o:ole="">
                                    <v:imagedata r:id="rId48" o:title=""/>
                                  </v:shape>
                                  <o:OLEObject Type="Embed" ProgID="Equation.3" ShapeID="_x0000_i1027" DrawAspect="Content" ObjectID="_1653503191" r:id="rId49"/>
                                </w:object>
                              </w:r>
                            </w:p>
                          </w:txbxContent>
                        </v:textbox>
                      </v:shape>
                      <v:line id="Line 247" o:spid="_x0000_s1101" style="position:absolute;flip:x y;visibility:visible;mso-wrap-style:square" from="4966,722" to="5068,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tB8UAAADcAAAADwAAAGRycy9kb3ducmV2LnhtbESPQWvCQBSE74X+h+UJvenGtgSNrlKE&#10;Qg9e1FKvL9lnNpp9m2TXmP77riD0OMzMN8xyPdha9NT5yrGC6SQBQVw4XXGp4PvwOZ6B8AFZY+2Y&#10;FPySh/Xq+WmJmXY33lG/D6WIEPYZKjAhNJmUvjBk0U9cQxy9k+sshii7UuoObxFua/maJKm0WHFc&#10;MNjQxlBx2V+tgj6/Ts8/293F58d2ns9Mu9m2qVIvo+FjASLQEP7Dj/aXVvD2nsL9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ztB8UAAADcAAAADwAAAAAAAAAA&#10;AAAAAAChAgAAZHJzL2Rvd25yZXYueG1sUEsFBgAAAAAEAAQA+QAAAJMDAAAAAA==&#10;">
                        <v:stroke endarrow="block"/>
                      </v:line>
                      <v:line id="Line 250" o:spid="_x0000_s1102" style="position:absolute;visibility:visible;mso-wrap-style:square" from="430,12776" to="13774,12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Pi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k+LxwAAANwAAAAPAAAAAAAA&#10;AAAAAAAAAKECAABkcnMvZG93bnJldi54bWxQSwUGAAAAAAQABAD5AAAAlQMAAAAA&#10;"/>
                      <v:shape id="Text Box 175" o:spid="_x0000_s1103" type="#_x0000_t202" style="position:absolute;left:6678;top:12015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    <v:textbox>
                          <w:txbxContent>
                            <w:p w:rsidR="00A1730D" w:rsidRPr="007138B4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v:textbox>
                      </v:shape>
                      <v:line id="Line 250" o:spid="_x0000_s1104" style="position:absolute;visibility:visible;mso-wrap-style:square" from="107,7745" to="12887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4udsQAAADcAAAADwAAAGRycy9kb3ducmV2LnhtbESPS2sCMRSF9wX/Q7iCO83YlqKjUUQQ&#10;XNgWH7i+TK4zo5ObMYnj+O9NQejycB4fZzpvTSUacr60rGA4SEAQZ1aXnCs47Ff9EQgfkDVWlknB&#10;gzzMZ523Kaba3nlLzS7kIo6wT1FBEUKdSumzggz6ga2Jo3eyzmCI0uVSO7zHcVPJ9yT5kgZLjoQC&#10;a1oWlF12NxO5Wb5x1+P50q5P35vVlZvxz/5XqV63XUxABGrDf/jVXmsFH5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i52xAAAANwAAAAPAAAAAAAAAAAA&#10;AAAAAKECAABkcnMvZG93bnJldi54bWxQSwUGAAAAAAQABAD5AAAAkgMAAAAA&#10;">
                        <v:stroke dashstyle="dash"/>
                      </v:line>
                      <v:shape id="Text Box 175" o:spid="_x0000_s1105" type="#_x0000_t202" style="position:absolute;left:9433;top:9193;width:3461;height:3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    <v:textbox>
                          <w:txbxContent>
                            <w:p w:rsidR="00A1730D" w:rsidRPr="007138B4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v:textbox>
                      </v:shape>
                      <v:shape id="Text Box 175" o:spid="_x0000_s1106" type="#_x0000_t202" style="position:absolute;left:9427;top:5185;width:346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    <v:textbox>
                          <w:txbxContent>
                            <w:p w:rsidR="00A1730D" w:rsidRPr="007138B4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v:textbox>
                      </v:shape>
                      <v:shape id="Text Box 258" o:spid="_x0000_s1107" type="#_x0000_t202" style="position:absolute;left:17768;top:7188;width:2895;height:5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A1730D" w:rsidRDefault="00A1730D" w:rsidP="00A73154">
                              <w:pPr>
                                <w:ind w:right="-163"/>
                              </w:pPr>
                              <w:r w:rsidRPr="004014B6">
                                <w:rPr>
                                  <w:sz w:val="52"/>
                                  <w:szCs w:val="52"/>
                                </w:rPr>
                                <w:t>≡</w:t>
                              </w:r>
                              <w:r w:rsidRPr="0099385D">
                                <w:rPr>
                                  <w:position w:val="-12"/>
                                </w:rPr>
                                <w:object w:dxaOrig="200" w:dyaOrig="400">
                                  <v:shape id="_x0000_i1028" type="#_x0000_t75" style="width:10.5pt;height:20.2pt" o:ole="">
                                    <v:imagedata r:id="rId50" o:title=""/>
                                  </v:shape>
                                  <o:OLEObject Type="Embed" ProgID="Equation.3" ShapeID="_x0000_i1028" DrawAspect="Content" ObjectID="_1653503192" r:id="rId51"/>
                                </w:object>
                              </w:r>
                            </w:p>
                          </w:txbxContent>
                        </v:textbox>
                      </v:shape>
                      <v:shape id="Text Box 175" o:spid="_x0000_s1108" type="#_x0000_t202" style="position:absolute;left:16584;top:4621;width:5080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      <v:textbox>
                          <w:txbxContent>
                            <w:p w:rsidR="00A1730D" w:rsidRPr="007138B4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∞</m:t>
                                </m:r>
                              </m:oMath>
                            </w:p>
                          </w:txbxContent>
                        </v:textbox>
                      </v:shape>
                      <v:shape id="Text Box 175" o:spid="_x0000_s1109" type="#_x0000_t202" style="position:absolute;left:1936;top:2904;width:228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    <v:textbox>
                          <w:txbxContent>
                            <w:p w:rsidR="00A1730D" w:rsidRPr="007138B4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oMath>
                            </w:p>
                          </w:txbxContent>
                        </v:textbox>
                      </v:shape>
                      <v:line id="Line 241" o:spid="_x0000_s1110" style="position:absolute;visibility:visible;mso-wrap-style:square" from="322,3442" to="13244,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    <v:shape id="Text Box 175" o:spid="_x0000_s1111" type="#_x0000_t202" style="position:absolute;left:1398;top:16136;width:3009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    <v:textbox>
                          <w:txbxContent>
                            <w:p w:rsidR="00A1730D" w:rsidRPr="007138B4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w:p>
                          </w:txbxContent>
                        </v:textbox>
                      </v:shape>
                      <v:line id="Line 232" o:spid="_x0000_s1112" style="position:absolute;visibility:visible;mso-wrap-style:square" from="12371,4621" to="16215,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      <v:shape id="Text Box 175" o:spid="_x0000_s1113" type="#_x0000_t202" style="position:absolute;left:15383;top:13124;width:5080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  <v:textbox>
                          <w:txbxContent>
                            <w:p w:rsidR="00A1730D" w:rsidRPr="007138B4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∞</m:t>
                                </m:r>
                              </m:oMath>
                            </w:p>
                          </w:txbxContent>
                        </v:textbox>
                      </v:shape>
                      <v:shape id="Text Box 175" o:spid="_x0000_s1114" type="#_x0000_t202" style="position:absolute;left:6347;top:2904;width:346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    <v:textbox>
                          <w:txbxContent>
                            <w:p w:rsidR="00A1730D" w:rsidRPr="007138B4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8"/>
                                        <w:szCs w:val="28"/>
                                      </w:rPr>
                                      <m:t>к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v:textbox>
                      </v:shape>
                      <v:shape id="Полилиния 456" o:spid="_x0000_s1115" style="position:absolute;left:5593;top:5486;width:5057;height:7423;visibility:visible;mso-wrap-style:square;v-text-anchor:middle" coordsize="505609,48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jt8UA&#10;AADcAAAADwAAAGRycy9kb3ducmV2LnhtbESPS2vDMBCE74H+B7GF3mK5zYPgRgltIE4DzSGv+2Jt&#10;bVNp5Vpq7P77KBDocZiZb5j5srdGXKj1tWMFz0kKgrhwuuZSwem4Hs5A+ICs0TgmBX/kYbl4GMwx&#10;067jPV0OoRQRwj5DBVUITSalLyqy6BPXEEfvy7UWQ5RtKXWLXYRbI1/SdCot1hwXKmxoVVHxffi1&#10;ClyXyp/c2M96k0+2o11+Xst3o9TTY//2CiJQH/7D9/aHVjCeTOF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O3xQAAANwAAAAPAAAAAAAAAAAAAAAAAJgCAABkcnMv&#10;ZG93bnJldi54bWxQSwUGAAAAAAQABAD1AAAAigMAAAAA&#10;" path="m505609,c474232,6275,442856,12551,408790,21516,374724,30481,333487,41239,301214,53789,268941,66340,236668,82476,215153,96819v-21515,14343,-26895,28688,-43031,43031c155985,154194,132677,166744,118334,182880v-14344,16137,-32273,53789,-32273,53789c75303,254598,60960,276114,53788,290457v-7172,14343,-10758,32273,-10758,32273c35858,344245,17929,392655,10757,419549,3585,446443,,484094,,484094r,e" filled="f" strokecolor="windowText" strokeweight="2pt">
                        <v:path arrowok="t" o:connecttype="custom" o:connectlocs="505609,0;408790,32991;301214,82477;215153,148456;172122,214437;118334,280416;86061,362893;53788,445368;43030,494853;10757,643309;0,742278;0,742278" o:connectangles="0,0,0,0,0,0,0,0,0,0,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57" o:spid="_x0000_s1116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80JsYAAADcAAAADwAAAGRycy9kb3ducmV2LnhtbESPQUvDQBSE74L/YXmCF7EbRY3Ebou2&#10;CO2hh7b2/sg+s7HZt2n2tUn/fVcQPA4z8w0zng6+USfqYh3YwMMoA0VcBltzZeBr+3n/CioKssUm&#10;MBk4U4Tp5PpqjIUNPa/ptJFKJQjHAg04kbbQOpaOPMZRaImT9x06j5JkV2nbYZ/gvtGPWfaiPdac&#10;Fhy2NHNU7jdHb6B3P9sgB5ztmg9Z7leHfL67y425vRne30AJDfIf/msvrIGn5xx+z6QjoC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NCbGAAAA3AAAAA8AAAAAAAAA&#10;AAAAAAAAoQIAAGRycy9kb3ducmV2LnhtbFBLBQYAAAAABAAEAPkAAACUAwAAAAA=&#10;" strokecolor="windowText">
                        <v:stroke startarrow="open" endarrow="open"/>
                      </v:shape>
                      <v:shape id="Прямая со стрелкой 458" o:spid="_x0000_s1117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CgVMMAAADcAAAADwAAAGRycy9kb3ducmV2LnhtbERPS0/CQBC+m/gfNmPCxcBWokIKCxEI&#10;iR44yOM+6Y7dSne2dAda/717MPH45XvPl72v1Y3aWAU28DTKQBEXwVZcGjgetsMpqCjIFuvAZOCH&#10;IiwX93dzzG3o+JNueylVCuGYowEn0uRax8KRxzgKDXHivkLrURJsS21b7FK4r/U4y161x4pTg8OG&#10;1o6K8/7qDXTu+xDkgutTvZKP8+4y2ZweJ8YMHvq3GSihXv7Ff+53a+D5Ja1NZ9IR0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woFTDAAAA3AAAAA8AAAAAAAAAAAAA&#10;AAAAoQIAAGRycy9kb3ducmV2LnhtbFBLBQYAAAAABAAEAPkAAACRAwAAAAA=&#10;" strokecolor="windowText">
                        <v:stroke startarrow="open" endarrow="open"/>
                      </v:shape>
                    </v:group>
                    <v:shape id="Text Box 175" o:spid="_x0000_s1118" type="#_x0000_t202" style="position:absolute;left:6306;top:210;width:10320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<v:textbox>
                        <w:txbxContent>
                          <w:p w:rsidR="00A1730D" w:rsidRPr="005F47EC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к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onst</m:t>
                              </m:r>
                            </m:oMath>
                          </w:p>
                        </w:txbxContent>
                      </v:textbox>
                    </v:shape>
                    <v:line id="Line 247" o:spid="_x0000_s1119" style="position:absolute;flip:x;visibility:visible;mso-wrap-style:square" from="4939,12507" to="4939,16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/R/cUAAADcAAAADwAAAGRycy9kb3ducmV2LnhtbESPwUrDQBCG74LvsIzQS2g3tlJs7LbY&#10;akEQD7Y9eByy0yQ0OxuyYxvf3jkIHod//m++Wa6H0JoL9amJ7OB+koMhLqNvuHJwPOzGj2CSIHts&#10;I5ODH0qwXt3eLLHw8cqfdNlLZRTCqUAHtUhXWJvKmgKmSeyINTvFPqDo2FfW93hVeGjtNM/nNmDD&#10;eqHGjrY1lef9d1CN3Qe/zGbZJtgsW9Drl7znVpwb3Q3PT2CEBvlf/mu/eQcPc9XX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/R/cUAAADcAAAADwAAAAAAAAAA&#10;AAAAAAChAgAAZHJzL2Rvd25yZXYueG1sUEsFBgAAAAAEAAQA+QAAAJMDAAAAAA==&#10;">
                      <v:stroke endarrow="block"/>
                    </v:line>
                    <v:shape id="Text Box 175" o:spid="_x0000_s1120" type="#_x0000_t202" style="position:absolute;left:5990;top:14399;width:99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    <v:textbox>
                        <w:txbxContent>
                          <w:p w:rsidR="00A1730D" w:rsidRPr="005F47EC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п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onst</m:t>
                              </m:r>
                            </m:oMath>
                          </w:p>
                        </w:txbxContent>
                      </v:textbox>
                    </v:shape>
                  </v:group>
                  <v:shape id="Text Box 175" o:spid="_x0000_s1121" type="#_x0000_t202" style="position:absolute;left:26065;top:15660;width:16675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<v:textbox>
                      <w:txbxContent>
                        <w:p w:rsidR="00A1730D" w:rsidRPr="00D636C3" w:rsidRDefault="00A1730D" w:rsidP="00A73154">
                          <w:pPr>
                            <w:spacing w:line="216" w:lineRule="auto"/>
                            <w:ind w:right="-200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x=h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Π</m:t>
                                    </m:r>
                                  </m:sub>
                                </m:sSub>
                              </m:sub>
                            </m:sSub>
                          </m:oMath>
                          <w:r w:rsidRPr="002673C0">
                            <w:rPr>
                              <w:rFonts w:eastAsiaTheme="minorEastAsia"/>
                              <w:sz w:val="24"/>
                              <w:szCs w:val="24"/>
                            </w:rPr>
                            <w:t>=</w:t>
                          </w:r>
                          <w:r>
                            <w:t xml:space="preserve">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x=h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oMath>
                        </w:p>
                      </w:txbxContent>
                    </v:textbox>
                  </v:shape>
                  <v:group id="Группа 463" o:spid="_x0000_s1122" style="position:absolute;left:22176;top:3573;width:21527;height:16243" coordorigin=",2904" coordsize="21539,16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<v:line id="Line 232" o:spid="_x0000_s1123" style="position:absolute;visibility:visible;mso-wrap-style:square" from="12263,13769" to="15165,1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    <v:line id="Line 233" o:spid="_x0000_s1124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HP8IAAADcAAAADwAAAGRycy9kb3ducmV2LnhtbESPwWrDMBBE74X+g9hCb43sYtzgRDEl&#10;JeCcSpx8wGJtbRNrZSTFdv6+ChR6HGbmDbMtFzOIiZzvLStIVwkI4sbqnlsFl/PhbQ3CB2SNg2VS&#10;cCcP5e75aYuFtjOfaKpDKyKEfYEKuhDGQkrfdGTQr+xIHL0f6wyGKF0rtcM5ws0g35MklwZ7jgsd&#10;jrTvqLnWN6PgdJnN95Ifk8BUy+Yrz66Zq5R6fVk+NyACLeE//NeutILsI4XHmX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OHP8IAAADcAAAADwAAAAAAAAAAAAAA&#10;AAChAgAAZHJzL2Rvd25yZXYueG1sUEsFBgAAAAAEAAQA+QAAAJADAAAAAA==&#10;">
                      <v:stroke endarrow="classic"/>
                    </v:line>
                    <v:line id="Line 234" o:spid="_x0000_s1125" style="position:absolute;visibility:visible;mso-wrap-style:square" from="3119,5486" to="3119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EZSMIAAADcAAAADwAAAGRycy9kb3ducmV2LnhtbESPwWrDMBBE74X+g9hCb7XcYJziWgml&#10;oeCcShx/wGJtbRNrZSTFdv++ChRyHGbmDVPuVzOKmZwfLCt4TVIQxK3VA3cKmvPXyxsIH5A1jpZJ&#10;wS952O8eH0ostF34RHMdOhEh7AtU0IcwFVL6tieDPrETcfR+rDMYonSd1A6XCDej3KRpLg0OHBd6&#10;nOizp/ZSX42CU7OY7zU/poGplu0hzy6Zq5R6flo/3kEEWsM9/N+utIJsu4HbmXg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EZSMIAAADcAAAADwAAAAAAAAAAAAAA&#10;AAChAgAAZHJzL2Rvd25yZXYueG1sUEsFBgAAAAAEAAQA+QAAAJADAAAAAA==&#10;">
                      <v:stroke endarrow="classic"/>
                    </v:line>
                    <v:line id="Line 236" o:spid="_x0000_s1126" style="position:absolute;flip:y;visibility:visible;mso-wrap-style:square" from="5593,10219" to="731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PL8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8eQ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Z88vxwAAANwAAAAPAAAAAAAA&#10;AAAAAAAAAKECAABkcnMvZG93bnJldi54bWxQSwUGAAAAAAQABAD5AAAAlQMAAAAA&#10;"/>
                    <v:shape id="Text Box 238" o:spid="_x0000_s1127" type="#_x0000_t202" style="position:absolute;left:6562;top:7853;width:6451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  <v:textbox>
                        <w:txbxContent>
                          <w:p w:rsidR="00A1730D" w:rsidRPr="00ED499B" w:rsidRDefault="00A1730D" w:rsidP="00A7315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(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п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Line 241" o:spid="_x0000_s1128" style="position:absolute;visibility:visible;mso-wrap-style:square" from="430,14415" to="14463,1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        <v:shape id="Freeform 242" o:spid="_x0000_s1129" style="position:absolute;top:3442;width:450;height:11290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sQcQA&#10;AADcAAAADwAAAGRycy9kb3ducmV2LnhtbESPQWvCQBSE7wX/w/IEb3WjiJXoKlYQBCFQFc/P7DMJ&#10;Zt9us2uM/fXdQsHjMDPfMItVZ2rRUuMrywpGwwQEcW51xYWC03H7PgPhA7LG2jIpeJKH1bL3tsBU&#10;2wd/UXsIhYgQ9ikqKENwqZQ+L8mgH1pHHL2rbQyGKJtC6gYfEW5qOU6SqTRYcVwo0dGmpPx2uBsF&#10;27Nrr+dvvf+srcsyuvxkl+So1KDfrecgAnXhFf5v77SCyccU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1bEHEAAAA3AAAAA8AAAAAAAAAAAAAAAAAmAIAAGRycy9k&#10;b3ducmV2LnhtbFBLBQYAAAAABAAEAPUAAACJAwAAAAA=&#10;" path="m123,v-5,57,-9,114,,171c132,228,199,285,180,342,161,399,18,456,9,513,,570,123,637,123,684v,47,-95,86,-114,114e" filled="f">
                      <v:path arrowok="t" o:connecttype="custom" o:connectlocs="27867,0;27867,241935;40780,483870;2039,725805;27867,967740;2039,1129030" o:connectangles="0,0,0,0,0,0"/>
                    </v:shape>
                    <v:shape id="Freeform 243" o:spid="_x0000_s1130" style="position:absolute;left:13447;top:3442;width:603;height:11532;rotation:-11594250fd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/T8MA&#10;AADcAAAADwAAAGRycy9kb3ducmV2LnhtbESPQYvCMBSE7wv+h/AEb2uqyCrVKCpUFvGyVQRvj+bZ&#10;FpOX0kTt/nuzIOxxmJlvmMWqs0Y8qPW1YwWjYQKCuHC65lLB6Zh9zkD4gKzROCYFv+Rhtex9LDDV&#10;7sk/9MhDKSKEfYoKqhCaVEpfVGTRD11DHL2ray2GKNtS6hafEW6NHCfJl7RYc1yosKFtRcUtv1sF&#10;ITdSzi6b895stc87ysa7Q6bUoN+t5yACdeE//G5/awWT6R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O/T8MAAADcAAAADwAAAAAAAAAAAAAAAACYAgAAZHJzL2Rv&#10;d25yZXYueG1sUEsFBgAAAAAEAAQA9QAAAIgDAAAAAA==&#10;" path="m123,v-5,57,-9,114,,171c132,228,199,285,180,342,161,399,18,456,9,513,,570,123,637,123,684v,47,-95,86,-114,114e" filled="f">
                      <v:path arrowok="t" o:connecttype="custom" o:connectlocs="37286,0;37286,247106;54565,494211;2728,741317;37286,988423;2728,1153160" o:connectangles="0,0,0,0,0,0"/>
                    </v:shape>
                    <v:line id="Line 245" o:spid="_x0000_s1131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6tsEAAADcAAAADwAAAGRycy9kb3ducmV2LnhtbERP3WrCMBS+H/gO4QjezbS6OalGEVEY&#10;7Gp1D3Bsjk21OSlJrPXtl4vBLj++//V2sK3oyYfGsYJ8moEgrpxuuFbwczq+LkGEiKyxdUwKnhRg&#10;uxm9rLHQ7sHf1JexFimEQ4EKTIxdIWWoDFkMU9cRJ+7ivMWYoK+l9vhI4baVsyxbSIsNpwaDHe0N&#10;VbfybhWcvvrr/j2Uh25xPDd57of5oTJKTcbDbgUi0hD/xX/uT63g7SOtTWfSEZ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A3q2wQAAANwAAAAPAAAAAAAAAAAAAAAA&#10;AKECAABkcnMvZG93bnJldi54bWxQSwUGAAAAAAQABAD5AAAAjwMAAAAA&#10;" strokeweight=".5pt">
                      <v:stroke startarrow="open" endarrow="open"/>
                    </v:line>
                    <v:shape id="Text Box 246" o:spid="_x0000_s1132" type="#_x0000_t202" style="position:absolute;left:1290;top:7960;width:206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    <v:textbox>
                        <w:txbxContent>
                          <w:p w:rsidR="00A1730D" w:rsidRDefault="00A1730D" w:rsidP="00A73154">
                            <w:pPr>
                              <w:ind w:right="-204"/>
                            </w:pPr>
                            <w:r w:rsidRPr="00504F63">
                              <w:rPr>
                                <w:position w:val="-6"/>
                              </w:rPr>
                              <w:object w:dxaOrig="240" w:dyaOrig="320">
                                <v:shape id="_x0000_i1029" type="#_x0000_t75" style="width:10.5pt;height:14.55pt" o:ole="">
                                  <v:imagedata r:id="rId48" o:title=""/>
                                </v:shape>
                                <o:OLEObject Type="Embed" ProgID="Equation.3" ShapeID="_x0000_i1029" DrawAspect="Content" ObjectID="_1653503193" r:id="rId52"/>
                              </w:object>
                            </w:r>
                          </w:p>
                        </w:txbxContent>
                      </v:textbox>
                    </v:shape>
                    <v:line id="Line 250" o:spid="_x0000_s1133" style="position:absolute;visibility:visible;mso-wrap-style:square" from="430,12776" to="13774,12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    <v:shape id="Text Box 175" o:spid="_x0000_s1134" type="#_x0000_t202" style="position:absolute;left:6678;top:12015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    <v:textbox>
                        <w:txbxContent>
                          <w:p w:rsidR="00A1730D" w:rsidRPr="007138B4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line id="Line 250" o:spid="_x0000_s1135" style="position:absolute;visibility:visible;mso-wrap-style:square" from="107,7745" to="12887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L+MMAAADcAAAADwAAAGRycy9kb3ducmV2LnhtbESPzYrCMBSF98K8Q7gD7jQdEXGqUWRA&#10;cKEj6uD60lzbanNTk1g7b28EweXh/Hyc6bw1lWjI+dKygq9+AoI4s7rkXMHfYdkbg/ABWWNlmRT8&#10;k4f57KMzxVTbO++o2YdcxBH2KSooQqhTKX1WkEHftzVx9E7WGQxRulxqh/c4bio5SJKRNFhyJBRY&#10;009B2WV/M5Gb5Wt3PZ4v7eq0WS+v3Hz/HrZKdT/bxQREoDa8w6/2SisYjg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Jy/jDAAAA3AAAAA8AAAAAAAAAAAAA&#10;AAAAoQIAAGRycy9kb3ducmV2LnhtbFBLBQYAAAAABAAEAPkAAACRAwAAAAA=&#10;">
                      <v:stroke dashstyle="dash"/>
                    </v:line>
                    <v:shape id="Text Box 175" o:spid="_x0000_s1136" type="#_x0000_t202" style="position:absolute;left:9317;top:9911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    <v:textbox>
                        <w:txbxContent>
                          <w:p w:rsidR="00A1730D" w:rsidRPr="007138B4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shape id="Text Box 175" o:spid="_x0000_s1137" type="#_x0000_t202" style="position:absolute;left:8802;top:4952;width:3461;height:3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    <v:textbox>
                        <w:txbxContent>
                          <w:p w:rsidR="00A1730D" w:rsidRPr="007138B4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shape id="Text Box 258" o:spid="_x0000_s1138" type="#_x0000_t202" style="position:absolute;left:17685;top:7004;width:2895;height: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    <v:textbox>
                        <w:txbxContent>
                          <w:p w:rsidR="00A1730D" w:rsidRDefault="00A1730D" w:rsidP="00A73154">
                            <w:pPr>
                              <w:ind w:right="-163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+</w:t>
                            </w:r>
                            <w:r w:rsidRPr="0099385D">
                              <w:rPr>
                                <w:position w:val="-12"/>
                              </w:rPr>
                              <w:object w:dxaOrig="200" w:dyaOrig="400">
                                <v:shape id="_x0000_i1030" type="#_x0000_t75" style="width:10.5pt;height:20.2pt" o:ole="">
                                  <v:imagedata r:id="rId50" o:title=""/>
                                </v:shape>
                                <o:OLEObject Type="Embed" ProgID="Equation.3" ShapeID="_x0000_i1030" DrawAspect="Content" ObjectID="_1653503194" r:id="rId53"/>
                              </w:object>
                            </w:r>
                          </w:p>
                        </w:txbxContent>
                      </v:textbox>
                    </v:shape>
                    <v:shape id="Text Box 175" o:spid="_x0000_s1139" type="#_x0000_t202" style="position:absolute;left:15383;top:6155;width:6156;height: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    <v:textbox>
                        <w:txbxContent>
                          <w:p w:rsidR="00A1730D" w:rsidRPr="007138B4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∞</m:t>
                              </m:r>
                            </m:oMath>
                          </w:p>
                        </w:txbxContent>
                      </v:textbox>
                    </v:shape>
                    <v:shape id="Text Box 175" o:spid="_x0000_s1140" type="#_x0000_t202" style="position:absolute;left:1936;top:2904;width:228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    <v:textbox>
                        <w:txbxContent>
                          <w:p w:rsidR="00A1730D" w:rsidRPr="007138B4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oMath>
                          </w:p>
                        </w:txbxContent>
                      </v:textbox>
                    </v:shape>
                    <v:line id="Line 241" o:spid="_x0000_s1141" style="position:absolute;visibility:visible;mso-wrap-style:square" from="322,3442" to="13244,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    <v:shape id="Text Box 175" o:spid="_x0000_s1142" type="#_x0000_t202" style="position:absolute;left:1398;top:16136;width:3009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    <v:textbox>
                        <w:txbxContent>
                          <w:p w:rsidR="00A1730D" w:rsidRPr="007138B4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</w:p>
                        </w:txbxContent>
                      </v:textbox>
                    </v:shape>
                    <v:line id="Line 232" o:spid="_x0000_s1143" style="position:absolute;visibility:visible;mso-wrap-style:square" from="12371,4621" to="16215,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    <v:shape id="Text Box 175" o:spid="_x0000_s1144" type="#_x0000_t202" style="position:absolute;left:15500;top:12319;width:5080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  <v:textbox>
                        <w:txbxContent>
                          <w:p w:rsidR="00A1730D" w:rsidRPr="007138B4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∞</m:t>
                              </m:r>
                            </m:oMath>
                          </w:p>
                        </w:txbxContent>
                      </v:textbox>
                    </v:shape>
                    <v:shape id="Text Box 175" o:spid="_x0000_s1145" type="#_x0000_t202" style="position:absolute;left:6347;top:2904;width:346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<v:textbox>
                        <w:txbxContent>
                          <w:p w:rsidR="00A1730D" w:rsidRPr="007138B4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к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shape id="Полилиния 493" o:spid="_x0000_s1146" style="position:absolute;left:5593;top:5486;width:5057;height:7423;visibility:visible;mso-wrap-style:square;v-text-anchor:middle" coordsize="505609,48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6tcUA&#10;AADcAAAADwAAAGRycy9kb3ducmV2LnhtbESPT2vCQBTE74V+h+UVvNVN1RZNXUUFo4X24L/7I/ua&#10;hO6+jdnVxG/vFgo9DjPzG2Y676wRV2p85VjBSz8BQZw7XXGh4HhYP49B+ICs0TgmBTfyMJ89Pkwx&#10;1a7lHV33oRARwj5FBWUIdSqlz0uy6PuuJo7et2sshiibQuoG2wi3Rg6S5E1arDgulFjTqqT8Z3+x&#10;ClybyHNm7Ge1yV4/hl/ZaS2XRqneU7d4BxGoC//hv/ZWKxhNhvB7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vq1xQAAANwAAAAPAAAAAAAAAAAAAAAAAJgCAABkcnMv&#10;ZG93bnJldi54bWxQSwUGAAAAAAQABAD1AAAAigMAAAAA&#10;" path="m505609,c474232,6275,442856,12551,408790,21516,374724,30481,333487,41239,301214,53789,268941,66340,236668,82476,215153,96819v-21515,14343,-26895,28688,-43031,43031c155985,154194,132677,166744,118334,182880v-14344,16137,-32273,53789,-32273,53789c75303,254598,60960,276114,53788,290457v-7172,14343,-10758,32273,-10758,32273c35858,344245,17929,392655,10757,419549,3585,446443,,484094,,484094r,e" filled="f" strokecolor="windowText" strokeweight="2pt">
                      <v:path arrowok="t" o:connecttype="custom" o:connectlocs="505609,0;408790,32991;301214,82477;215153,148456;172122,214437;118334,280416;86061,362893;53788,445368;43030,494853;10757,643309;0,742278;0,742278" o:connectangles="0,0,0,0,0,0,0,0,0,0,0,0"/>
                    </v:shape>
                    <v:shape id="Прямая со стрелкой 494" o:spid="_x0000_s1147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Qy8YAAADcAAAADwAAAGRycy9kb3ducmV2LnhtbESPQU/CQBSE7yb8h80z8WJkqyGihYUg&#10;xAQPHAS5v3Qf3Ur3bek+aP33rImJx8nMfJOZzntfqwu1sQps4HGYgSIugq24NPC1e394ARUF2WId&#10;mAz8UIT5bHAzxdyGjj/pspVSJQjHHA04kSbXOhaOPMZhaIiTdwitR0myLbVtsUtwX+unLHvWHitO&#10;Cw4bWjoqjtuzN9C5712QEy739Zt8HDen8Wp/Pzbm7rZfTEAJ9fIf/muvrYHR6wh+z6Qjo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EEMvGAAAA3AAAAA8AAAAAAAAA&#10;AAAAAAAAoQIAAGRycy9kb3ducmV2LnhtbFBLBQYAAAAABAAEAPkAAACUAwAAAAA=&#10;" strokecolor="windowText">
                      <v:stroke startarrow="open" endarrow="open"/>
                    </v:shape>
                    <v:shape id="Прямая со стрелкой 495" o:spid="_x0000_s1148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i1UMYAAADcAAAADwAAAGRycy9kb3ducmV2LnhtbESPQUvDQBSE74L/YXmCl2I3ihqN3Rat&#10;FNqDB1t7f2Sf2djs2zT7bNJ/3xUKHoeZ+YaZzAbfqAN1sQ5s4HacgSIug625MvC1Wdw8gYqCbLEJ&#10;TAaOFGE2vbyYYGFDz590WEulEoRjgQacSFtoHUtHHuM4tMTJ+w6dR0myq7TtsE9w3+i7LHvUHmtO&#10;Cw5bmjsqd+tfb6B3P5sge5xvmzdZ7T72+ft2lBtzfTW8voASGuQ/fG4vrYH75wf4O5OOgJ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ItVDGAAAA3AAAAA8AAAAAAAAA&#10;AAAAAAAAoQIAAGRycy9kb3ducmV2LnhtbFBLBQYAAAAABAAEAPkAAACUAwAAAAA=&#10;" strokecolor="windowText">
                      <v:stroke startarrow="open" endarrow="open"/>
                    </v:shape>
                  </v:group>
                  <v:line id="Line 235" o:spid="_x0000_s1149" style="position:absolute;visibility:visible;mso-wrap-style:square" from="32687,3993" to="32687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micUAAADcAAAADwAAAGRycy9kb3ducmV2LnhtbESPQWvCQBSE74L/YXkFb7ppLdJGV5GC&#10;tXgzFqG3R/aZxGTfprsbTf99VxA8DjPzDbNY9aYRF3K+sqzgeZKAIM6trrhQ8H3YjN9A+ICssbFM&#10;Cv7Iw2o5HCww1fbKe7pkoRARwj5FBWUIbSqlz0sy6Ce2JY7eyTqDIUpXSO3wGuGmkS9JMpMGK44L&#10;Jbb0UVJeZ51RcOwy/jnXG9dg97ndno6/tZ/ulBo99es5iEB9eITv7S+t4PV9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DmicUAAADcAAAADwAAAAAAAAAA&#10;AAAAAAChAgAAZHJzL2Rvd25yZXYueG1sUEsFBgAAAAAEAAQA+QAAAJMDAAAAAA==&#10;" strokeweight="1.5pt"/>
                  <v:line id="Line 235" o:spid="_x0000_s1150" style="position:absolute;visibility:visible;mso-wrap-style:square" from="27747,12927" to="27747,14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DEsYAAADcAAAADwAAAGRycy9kb3ducmV2LnhtbESPT2vCQBTE7wW/w/IEb3VjW1qNriIF&#10;/9BbUxG8PbLPJCb7Nt3daPrt3UKhx2FmfsMsVr1pxJWcrywrmIwTEMS51RUXCg5fm8cpCB+QNTaW&#10;ScEPeVgtBw8LTLW98Sdds1CICGGfooIyhDaV0uclGfRj2xJH72ydwRClK6R2eItw08inJHmVBiuO&#10;CyW29F5SXmedUXDsMj5d6o1rsNvudufjd+2fP5QaDfv1HESgPvyH/9p7reBl9ga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sQxLGAAAA3AAAAA8AAAAAAAAA&#10;AAAAAAAAoQIAAGRycy9kb3ducmV2LnhtbFBLBQYAAAAABAAEAPkAAACUAwAAAAA=&#10;" strokeweight="1.5pt"/>
                  <v:shape id="Text Box 175" o:spid="_x0000_s1151" type="#_x0000_t202" style="position:absolute;left:23858;width:14770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  <v:textbox>
                      <w:txbxContent>
                        <w:p w:rsidR="00A1730D" w:rsidRPr="00D636C3" w:rsidRDefault="00A1730D" w:rsidP="00A73154">
                          <w:pPr>
                            <w:spacing w:line="216" w:lineRule="auto"/>
                            <w:ind w:right="-200"/>
                            <w:rPr>
                              <w:sz w:val="24"/>
                              <w:szCs w:val="24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x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к</m:t>
                                    </m:r>
                                  </m:sub>
                                </m:sSub>
                              </m:sub>
                            </m:sSub>
                          </m:oMath>
                          <w:r>
                            <w:rPr>
                              <w:rFonts w:eastAsiaTheme="minorEastAsia"/>
                              <w:sz w:val="24"/>
                              <w:szCs w:val="24"/>
                              <w:lang w:val="en-US"/>
                            </w:rPr>
                            <w:t>=</w:t>
                          </w:r>
                          <w:r>
                            <w:t xml:space="preserve">  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x=0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oMath>
                        </w:p>
                      </w:txbxContent>
                    </v:textbox>
                  </v:shape>
                  <v:group id="Группа 499" o:spid="_x0000_s1152" style="position:absolute;top:20179;width:21336;height:16079" coordsize="21337,16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shape id="Text Box 238" o:spid="_x0000_s1153" type="#_x0000_t202" style="position:absolute;left:16080;top:2312;width:307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  <v:textbox>
                        <w:txbxContent>
                          <w:p w:rsidR="00A1730D" w:rsidRPr="00ED499B" w:rsidRDefault="00A1730D" w:rsidP="00A7315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243" o:spid="_x0000_s1154" style="position:absolute;left:16396;top:4939;width:450;height:7170;rotation:11594250fd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bzsYA&#10;AADcAAAADwAAAGRycy9kb3ducmV2LnhtbESPT2vCQBTE74V+h+UVvNVNBEVSVykp/kMPbSwtvT2y&#10;r0lo9m3Irrp+e1cQehxm5jfMbBFMK07Uu8aygnSYgCAurW64UvB5WD5PQTiPrLG1TAou5GAxf3yY&#10;YabtmT/oVPhKRAi7DBXU3neZlK6syaAb2o44er+2N+ij7CupezxHuGnlKEkm0mDDcaHGjvKayr/i&#10;aBRMduk2b772bc7r1WX5Hd5+3sNBqcFTeH0B4Sn4//C9vdEKxkkK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abzsYAAADcAAAADwAAAAAAAAAAAAAAAACYAgAAZHJz&#10;L2Rvd25yZXYueG1sUEsFBgAAAAAEAAQA9QAAAIsDAAAAAA==&#10;" path="m123,v-5,57,-9,114,,171c132,228,199,285,180,342,161,399,18,456,9,513,,570,123,637,123,684v,47,-95,86,-114,114e" filled="f">
                      <v:path arrowok="t" o:connecttype="custom" o:connectlocs="27867,0;27867,153625;40780,307249;2039,460874;27867,614499;2039,716915" o:connectangles="0,0,0,0,0,0"/>
                    </v:shape>
                    <v:group id="Группа 502" o:spid="_x0000_s1155" style="position:absolute;left:2522;width:18815;height:15197" coordorigin="107" coordsize="18819,15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group id="Группа 503" o:spid="_x0000_s1156" style="position:absolute;left:107;width:18820;height:15197" coordorigin="107,722" coordsize="18831,15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v:line id="Line 233" o:spid="_x0000_s1157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NYR8IAAADcAAAADwAAAGRycy9kb3ducmV2LnhtbESPwWrDMBBE74X8g9hAb7WU4priRg4h&#10;pZCeQtx8wGJtbWNrZSQldv++KgR6HGbmDbPdLXYUN/Khd6xhkykQxI0zPbcaLl8fT68gQkQ2ODom&#10;DT8UYFetHrZYGjfzmW51bEWCcChRQxfjVEoZmo4shsxNxMn7dt5iTNK30nicE9yO8lmpQlrsOS10&#10;ONGho2aor1bD+TLb01J8qshUy+a9yIfcH7V+XC/7NxCRlvgfvrePRsOLyuHvTDoCs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NYR8IAAADcAAAADwAAAAAAAAAAAAAA&#10;AAChAgAAZHJzL2Rvd25yZXYueG1sUEsFBgAAAAAEAAQA+QAAAJADAAAAAA==&#10;">
                          <v:stroke endarrow="classic"/>
                        </v:line>
                        <v:line id="Line 234" o:spid="_x0000_s1158" style="position:absolute;flip:x;visibility:visible;mso-wrap-style:square" from="3178,5368" to="3395,1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n3cUAAADcAAAADwAAAGRycy9kb3ducmV2LnhtbESPUWvCMBSF3wf7D+EOfJvJBopUo6iw&#10;TfYyWvsDrs21rTY3pcli/ffLYLDHwznnO5zVZrSdiDT41rGGl6kCQVw503KtoTy+PS9A+IBssHNM&#10;Gu7kYbN+fFhhZtyNc4pFqEWCsM9QQxNCn0npq4Ys+qnriZN3doPFkORQSzPgLcFtJ1+VmkuLLaeF&#10;BnvaN1Rdi2+r4fOjjKdqv7vMF2Us5P09j18q13ryNG6XIAKN4T/81z4YDTM1g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En3cUAAADcAAAADwAAAAAAAAAA&#10;AAAAAAChAgAAZHJzL2Rvd25yZXYueG1sUEsFBgAAAAAEAAQA+QAAAJMDAAAAAA==&#10;">
                          <v:stroke endarrow="classic"/>
                        </v:line>
                        <v:line id="Line 236" o:spid="_x0000_s1159" style="position:absolute;flip:y;visibility:visible;mso-wrap-style:square" from="3024,10443" to="4745,1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QV8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3EFfGAAAA3AAAAA8AAAAAAAAA&#10;AAAAAAAAoQIAAGRycy9kb3ducmV2LnhtbFBLBQYAAAAABAAEAPkAAACUAwAAAAA=&#10;"/>
                        <v:shape id="Text Box 238" o:spid="_x0000_s1160" type="#_x0000_t202" style="position:absolute;left:3567;top:7745;width:9665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        <v:textbox>
                            <w:txbxContent>
                              <w:p w:rsidR="00A1730D" w:rsidRPr="00ED499B" w:rsidRDefault="00A1730D" w:rsidP="00A73154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пp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=0=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line id="Line 245" o:spid="_x0000_s1161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QGVr8AAADcAAAADwAAAGRycy9kb3ducmV2LnhtbERPzYrCMBC+L/gOYQRva1pFkWoUEYWF&#10;PW31AcZmbKrNpCTZWt/eHBb2+PH9b3aDbUVPPjSOFeTTDARx5XTDtYLL+fS5AhEissbWMSl4UYDd&#10;dvSxwUK7J/9QX8ZapBAOBSowMXaFlKEyZDFMXUecuJvzFmOCvpba4zOF21bOsmwpLTacGgx2dDBU&#10;Pcpfq+D83d8Pi1Aeu+Xp2uS5H+bHyig1GQ/7NYhIQ/wX/7m/tIJFltamM+kIyO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uQGVr8AAADcAAAADwAAAAAAAAAAAAAAAACh&#10;AgAAZHJzL2Rvd25yZXYueG1sUEsFBgAAAAAEAAQA+QAAAI0DAAAAAA==&#10;" strokeweight=".5pt">
                          <v:stroke startarrow="open" endarrow="open"/>
                        </v:line>
                        <v:shape id="Text Box 246" o:spid="_x0000_s1162" type="#_x0000_t202" style="position:absolute;left:1290;top:7960;width:206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        <v:textbox>
                            <w:txbxContent>
                              <w:p w:rsidR="00A1730D" w:rsidRDefault="00A1730D" w:rsidP="00A73154">
                                <w:pPr>
                                  <w:ind w:right="-204"/>
                                </w:pPr>
                                <w:r w:rsidRPr="00504F63">
                                  <w:rPr>
                                    <w:position w:val="-6"/>
                                  </w:rPr>
                                  <w:object w:dxaOrig="240" w:dyaOrig="320">
                                    <v:shape id="_x0000_i1031" type="#_x0000_t75" style="width:10.5pt;height:14.55pt" o:ole="">
                                      <v:imagedata r:id="rId48" o:title=""/>
                                    </v:shape>
                                    <o:OLEObject Type="Embed" ProgID="Equation.3" ShapeID="_x0000_i1031" DrawAspect="Content" ObjectID="_1653503195" r:id="rId54"/>
                                  </w:object>
                                </w:r>
                              </w:p>
                            </w:txbxContent>
                          </v:textbox>
                        </v:shape>
                        <v:line id="Line 247" o:spid="_x0000_s1163" style="position:absolute;flip:x y;visibility:visible;mso-wrap-style:square" from="4966,722" to="5068,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E9DcIAAADcAAAADwAAAGRycy9kb3ducmV2LnhtbERPz2vCMBS+D/wfwht4m2kHilajDEHY&#10;wYtO9PravDWdzUvbxFr/e3MYePz4fq82g61FT52vHCtIJwkI4sLpiksFp5/dxxyED8gaa8ek4EEe&#10;NuvR2woz7e58oP4YShFD2GeowITQZFL6wpBFP3ENceR+XWcxRNiVUnd4j+G2lp9JMpMWK44NBhva&#10;Giqux5tV0Oe39O+8P1x9fmkX+dy02307U2r8PnwtQQQawkv87/7WCqZpnB/P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E9DcIAAADcAAAADwAAAAAAAAAAAAAA&#10;AAChAgAAZHJzL2Rvd25yZXYueG1sUEsFBgAAAAAEAAQA+QAAAJADAAAAAA==&#10;">
                          <v:stroke endarrow="block"/>
                        </v:line>
                        <v:line id="Line 250" o:spid="_x0000_s1164" style="position:absolute;visibility:visible;mso-wrap-style:square" from="430,12776" to="14217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OfgccAAADcAAAADwAAAGRycy9kb3ducmV2LnhtbESPQWvCQBSE7wX/w/IEb3WTSoO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45+BxwAAANwAAAAPAAAAAAAA&#10;AAAAAAAAAKECAABkcnMvZG93bnJldi54bWxQSwUGAAAAAAQABAD5AAAAlQMAAAAA&#10;"/>
                        <v:line id="Line 250" o:spid="_x0000_s1165" style="position:absolute;visibility:visible;mso-wrap-style:square" from="107,7740" to="1453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JR4sMAAADcAAAADwAAAGRycy9kb3ducmV2LnhtbESPS4vCMBSF98L8h3AHZqepwohTjSID&#10;ggsfqIPrS3Ntq81NTTK1/nsjCC4P5/FxJrPWVKIh50vLCvq9BARxZnXJuYK/w6I7AuEDssbKMim4&#10;k4fZ9KMzwVTbG++o2YdcxBH2KSooQqhTKX1WkEHfszVx9E7WGQxRulxqh7c4bio5SJKhNFhyJBRY&#10;029B2WX/byI3y1fuejxf2uVpvVpcufnZHLZKfX228zGIQG14h1/tpVbw3R/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iUeLDAAAA3AAAAA8AAAAAAAAAAAAA&#10;AAAAoQIAAGRycy9kb3ducmV2LnhtbFBLBQYAAAAABAAEAPkAAACRAwAAAAA=&#10;">
                          <v:stroke dashstyle="dash"/>
                        </v:line>
                        <v:shape id="Text Box 175" o:spid="_x0000_s1166" type="#_x0000_t202" style="position:absolute;left:9116;top:9762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        <v:textbox>
                            <w:txbxContent>
                              <w:p w:rsidR="00A1730D" w:rsidRPr="007138B4" w:rsidRDefault="00A1730D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v:textbox>
                        </v:shape>
                        <v:shape id="Text Box 175" o:spid="_x0000_s1167" type="#_x0000_t202" style="position:absolute;left:9011;top:5054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        <v:textbox>
                            <w:txbxContent>
                              <w:p w:rsidR="00A1730D" w:rsidRPr="007138B4" w:rsidRDefault="00A1730D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v:textbox>
                        </v:shape>
                        <v:shape id="Text Box 258" o:spid="_x0000_s1168" type="#_x0000_t202" style="position:absolute;left:16043;top:7004;width:2896;height: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        <v:textbox>
                            <w:txbxContent>
                              <w:p w:rsidR="00A1730D" w:rsidRDefault="00A1730D" w:rsidP="00A73154">
                                <w:pPr>
                                  <w:ind w:right="-163"/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+</w:t>
                                </w:r>
                                <w:r w:rsidRPr="0099385D">
                                  <w:rPr>
                                    <w:position w:val="-12"/>
                                  </w:rPr>
                                  <w:object w:dxaOrig="200" w:dyaOrig="400">
                                    <v:shape id="_x0000_i1032" type="#_x0000_t75" style="width:10.5pt;height:20.2pt" o:ole="">
                                      <v:imagedata r:id="rId50" o:title=""/>
                                    </v:shape>
                                    <o:OLEObject Type="Embed" ProgID="Equation.3" ShapeID="_x0000_i1032" DrawAspect="Content" ObjectID="_1653503196" r:id="rId55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75" o:spid="_x0000_s1169" type="#_x0000_t202" style="position:absolute;left:1936;top:2904;width:228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y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I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y8MAAADcAAAADwAAAAAAAAAAAAAAAACYAgAAZHJzL2Rv&#10;d25yZXYueG1sUEsFBgAAAAAEAAQA9QAAAIgDAAAAAA==&#10;" filled="f" stroked="f">
                          <v:textbox>
                            <w:txbxContent>
                              <w:p w:rsidR="00A1730D" w:rsidRPr="007138B4" w:rsidRDefault="00A1730D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oMath>
                              </w:p>
                            </w:txbxContent>
                          </v:textbox>
                        </v:shape>
                        <v:shape id="Text Box 175" o:spid="_x0000_s1170" type="#_x0000_t202" style="position:absolute;left:885;top:13631;width:3009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        <v:textbox>
                            <w:txbxContent>
                              <w:p w:rsidR="00A1730D" w:rsidRPr="007138B4" w:rsidRDefault="00A1730D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oMath>
                              </w:p>
                            </w:txbxContent>
                          </v:textbox>
                        </v:shape>
                        <v:shape id="Прямая со стрелкой 518" o:spid="_x0000_s1171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sWCcIAAADcAAAADwAAAGRycy9kb3ducmV2LnhtbERPTWvCQBC9F/oflhF6Kbqx0CrRVapS&#10;qIceqvU+ZMdsNDsbs1OT/vvuQfD4eN/zZe9rdaU2VoENjEcZKOIi2IpLAz/7j+EUVBRki3VgMvBH&#10;EZaLx4c55jZ0/E3XnZQqhXDM0YATaXKtY+HIYxyFhjhxx9B6lATbUtsWuxTua/2SZW/aY8WpwWFD&#10;a0fFeffrDXTutA9ywfWhXsn2/HWZbA7PE2OeBv37DJRQL3fxzf1pDbyO09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sWCcIAAADcAAAADwAAAAAAAAAAAAAA&#10;AAChAgAAZHJzL2Rvd25yZXYueG1sUEsFBgAAAAAEAAQA+QAAAJADAAAAAA==&#10;" strokecolor="windowText">
                          <v:stroke startarrow="open" endarrow="open"/>
                        </v:shape>
                        <v:shape id="Прямая со стрелкой 519" o:spid="_x0000_s1172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ezksYAAADcAAAADwAAAGRycy9kb3ducmV2LnhtbESPQU/CQBSE7yb+h80z4WJkiwmilYUo&#10;hAQPHAS5v3Sf3Ur3bek+aPn3rImJx8nMfJOZzntfqzO1sQpsYDTMQBEXwVZcGvjarR6eQUVBtlgH&#10;JgMXijCf3d5MMbeh4086b6VUCcIxRwNOpMm1joUjj3EYGuLkfYfWoyTZltq22CW4r/Vjlj1pjxWn&#10;BYcNLRwVh+3JG+jczy7IERf7+l0+DpvjZLm/nxgzuOvfXkEJ9fIf/muvrYHx6AV+z6Qjo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3s5LGAAAA3AAAAA8AAAAAAAAA&#10;AAAAAAAAoQIAAGRycy9kb3ducmV2LnhtbFBLBQYAAAAABAAEAPkAAACUAwAAAAA=&#10;" strokecolor="windowText">
                          <v:stroke startarrow="open" endarrow="open"/>
                        </v:shape>
                      </v:group>
                      <v:shape id="Text Box 175" o:spid="_x0000_s1173" type="#_x0000_t202" style="position:absolute;left:6306;top:210;width:9727;height:2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      <v:textbox>
                          <w:txbxContent>
                            <w:p w:rsidR="00A1730D" w:rsidRPr="005F47EC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к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onst</m:t>
                                </m:r>
                              </m:oMath>
                            </w:p>
                          </w:txbxContent>
                        </v:textbox>
                      </v:shape>
                    </v:group>
                    <v:shape id="Text Box 258" o:spid="_x0000_s1174" type="#_x0000_t202" style="position:absolute;top:5675;width:2888;height:5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      <v:textbox>
                        <w:txbxContent>
                          <w:p w:rsidR="00A1730D" w:rsidRDefault="00A1730D" w:rsidP="00A73154">
                            <w:pPr>
                              <w:ind w:right="-163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+</w:t>
                            </w:r>
                            <w:r w:rsidRPr="0099385D">
                              <w:rPr>
                                <w:position w:val="-12"/>
                              </w:rPr>
                              <w:object w:dxaOrig="200" w:dyaOrig="400">
                                <v:shape id="_x0000_i1033" type="#_x0000_t75" style="width:10.5pt;height:20.2pt" o:ole="">
                                  <v:imagedata r:id="rId50" o:title=""/>
                                </v:shape>
                                <o:OLEObject Type="Embed" ProgID="Equation.3" ShapeID="_x0000_i1033" DrawAspect="Content" ObjectID="_1653503197" r:id="rId56"/>
                              </w:object>
                            </w:r>
                          </w:p>
                        </w:txbxContent>
                      </v:textbox>
                    </v:shape>
                    <v:shape id="Freeform 243" o:spid="_x0000_s1175" style="position:absolute;left:2522;top:4624;width:451;height:7480;rotation:11594250fd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Z2cYA&#10;AADcAAAADwAAAGRycy9kb3ducmV2LnhtbESPW2vCQBSE34X+h+UIfdONgUqJriIp9kJ98Ibi2yF7&#10;TEKzZ0N2q+u/7woFH4eZ+YaZzoNpxIU6V1tWMBomIIgLq2suFex3y8ErCOeRNTaWScGNHMxnT70p&#10;ZtpeeUOXrS9FhLDLUEHlfZtJ6YqKDLqhbYmjd7adQR9lV0rd4TXCTSPTJBlLgzXHhQpbyisqfra/&#10;RsH4e/SV14dVk/PH+215DG+nddgp9dwPiwkIT8E/wv/tT63gJU3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Z2cYAAADcAAAADwAAAAAAAAAAAAAAAACYAgAAZHJz&#10;L2Rvd25yZXYueG1sUEsFBgAAAAAEAAQA9QAAAIsDAAAAAA==&#10;" path="m123,v-5,57,-9,114,,171c132,228,199,285,180,342,161,399,18,456,9,513,,570,123,637,123,684v,47,-95,86,-114,114e" filled="f">
                      <v:path arrowok="t" o:connecttype="custom" o:connectlocs="27867,0;27867,160292;40780,320584;2039,480876;27867,641169;2039,748030" o:connectangles="0,0,0,0,0,0"/>
                    </v:shape>
                    <v:shape id="Text Box 175" o:spid="_x0000_s1176" type="#_x0000_t202" style="position:absolute;left:6306;top:12297;width:9029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    <v:textbox>
                        <w:txbxContent>
                          <w:p w:rsidR="00A1730D" w:rsidRPr="006A6D43" w:rsidRDefault="00A1730D" w:rsidP="00A73154">
                            <w:pPr>
                              <w:spacing w:line="216" w:lineRule="auto"/>
                              <w:ind w:right="-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∂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∂x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x=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oMath>
                          </w:p>
                        </w:txbxContent>
                      </v:textbox>
                    </v:shape>
                  </v:group>
                  <v:group id="Группа 524" o:spid="_x0000_s1177" style="position:absolute;left:22387;top:21020;width:16631;height:15338" coordorigin="2522,837" coordsize="16639,15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shape id="Text Box 238" o:spid="_x0000_s1178" type="#_x0000_t202" style="position:absolute;left:16080;top:2312;width:307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      <v:textbox>
                        <w:txbxContent>
                          <w:p w:rsidR="00A1730D" w:rsidRPr="00ED499B" w:rsidRDefault="00A1730D" w:rsidP="00A7315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243" o:spid="_x0000_s1179" style="position:absolute;left:16396;top:4939;width:450;height:7170;rotation:11594250fd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f2sYA&#10;AADcAAAADwAAAGRycy9kb3ducmV2LnhtbESPT2vCQBTE70K/w/KE3nSj0FCiq0hE29Ie/Ifi7ZF9&#10;JqHZtyG71fXbdwsFj8PM/IaZzoNpxJU6V1tWMBomIIgLq2suFRz2q8ErCOeRNTaWScGdHMxnT70p&#10;ZtreeEvXnS9FhLDLUEHlfZtJ6YqKDLqhbYmjd7GdQR9lV0rd4S3CTSPHSZJKgzXHhQpbyisqvnc/&#10;RkH6OfrI6+NXk/Pb+r46heV5E/ZKPffDYgLCU/CP8H/7XSt4Ga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pf2sYAAADcAAAADwAAAAAAAAAAAAAAAACYAgAAZHJz&#10;L2Rvd25yZXYueG1sUEsFBgAAAAAEAAQA9QAAAIsDAAAAAA==&#10;" path="m123,v-5,57,-9,114,,171c132,228,199,285,180,342,161,399,18,456,9,513,,570,123,637,123,684v,47,-95,86,-114,114e" filled="f">
                      <v:path arrowok="t" o:connecttype="custom" o:connectlocs="27867,0;27867,153625;40780,307249;2039,460874;27867,614499;2039,716915" o:connectangles="0,0,0,0,0,0"/>
                    </v:shape>
                    <v:group id="Группа 527" o:spid="_x0000_s1180" style="position:absolute;left:2522;top:2168;width:16639;height:14011" coordorigin="107,2168" coordsize="16643,1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<v:group id="Группа 528" o:spid="_x0000_s1181" style="position:absolute;left:107;top:2168;width:16352;height:14011" coordorigin="107,2904" coordsize="16362,1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<v:line id="Line 233" o:spid="_x0000_s1182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erucMAAADcAAAADwAAAGRycy9kb3ducmV2LnhtbESPwWrDMBBE74H+g9hCb4kck5rUiWJK&#10;S8E5FTv+gMXa2ibWykhq7P59FSj0OMzMG+ZYLGYUN3J+sKxgu0lAELdWD9wpaC4f6z0IH5A1jpZJ&#10;wQ95KE4PqyPm2s5c0a0OnYgQ9jkq6EOYcil925NBv7ETcfS+rDMYonSd1A7nCDejTJMkkwYHjgs9&#10;TvTWU3utv42CqpnN55Kdk8BUy/Y92113rlTq6XF5PYAItIT/8F+71Aqe0xe4n4lHQJ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nq7nDAAAA3AAAAA8AAAAAAAAAAAAA&#10;AAAAoQIAAGRycy9kb3ducmV2LnhtbFBLBQYAAAAABAAEAPkAAACRAwAAAAA=&#10;">
                          <v:stroke endarrow="classic"/>
                        </v:line>
                        <v:line id="Line 234" o:spid="_x0000_s1183" style="position:absolute;flip:x;visibility:visible;mso-wrap-style:square" from="3018,5365" to="3234,1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pO+MIAAADcAAAADwAAAGRycy9kb3ducmV2LnhtbERP3WrCMBS+F3yHcAbeaTplIp1RVHDK&#10;bkZrH+CsObbV5qQ0Waxvv1wMdvnx/a+3g2lFoN41lhW8zhIQxKXVDVcKistxugLhPLLG1jIpeJKD&#10;7WY8WmOq7YMzCrmvRAxhl6KC2vsuldKVNRl0M9sRR+5qe4M+wr6SusdHDDetnCfJUhpsODbU2NGh&#10;pvKe/xgFn6cifJeH/W25KkIunx9Z+EoypSYvw+4dhKfB/4v/3Get4G0R58cz8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pO+MIAAADcAAAADwAAAAAAAAAAAAAA&#10;AAChAgAAZHJzL2Rvd25yZXYueG1sUEsFBgAAAAAEAAQA+QAAAJADAAAAAA==&#10;">
                          <v:stroke endarrow="classic"/>
                        </v:line>
                        <v:line id="Line 236" o:spid="_x0000_s1184" style="position:absolute;flip:y;visibility:visible;mso-wrap-style:square" from="3024,10443" to="4745,1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JCn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/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ckKexwAAANwAAAAPAAAAAAAA&#10;AAAAAAAAAKECAABkcnMvZG93bnJldi54bWxQSwUGAAAAAAQABAD5AAAAlQMAAAAA&#10;"/>
                        <v:shape id="Text Box 238" o:spid="_x0000_s1185" type="#_x0000_t202" style="position:absolute;left:3567;top:7745;width:9665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      <v:textbox>
                            <w:txbxContent>
                              <w:p w:rsidR="00A1730D" w:rsidRPr="00ED499B" w:rsidRDefault="00A1730D" w:rsidP="00A73154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пp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=0=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line id="Line 245" o:spid="_x0000_s1186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emsMAAADcAAAADwAAAGRycy9kb3ducmV2LnhtbESPUWvCMBSF3wf7D+EO9jbTriijGmWI&#10;guCT1R9w11ybanNTkli7f2+EwR4P55zvcBar0XZiIB9axwrySQaCuHa65UbB6bj9+AIRIrLGzjEp&#10;+KUAq+XrywJL7e58oKGKjUgQDiUqMDH2pZShNmQxTFxPnLyz8xZjkr6R2uM9wW0nP7NsJi22nBYM&#10;9rQ2VF+rm1Vw3A+X9TRUm362/Wnz3I/FpjZKvb+N33MQkcb4H/5r77SCaVHA80w6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sXprDAAAA3AAAAA8AAAAAAAAAAAAA&#10;AAAAoQIAAGRycy9kb3ducmV2LnhtbFBLBQYAAAAABAAEAPkAAACRAwAAAAA=&#10;" strokeweight=".5pt">
                          <v:stroke startarrow="open" endarrow="open"/>
                        </v:line>
                        <v:shape id="Text Box 246" o:spid="_x0000_s1187" type="#_x0000_t202" style="position:absolute;left:1290;top:7960;width:206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        <v:textbox>
                            <w:txbxContent>
                              <w:p w:rsidR="00A1730D" w:rsidRDefault="00A1730D" w:rsidP="00A73154">
                                <w:pPr>
                                  <w:ind w:right="-204"/>
                                </w:pPr>
                                <w:r w:rsidRPr="00504F63">
                                  <w:rPr>
                                    <w:position w:val="-6"/>
                                  </w:rPr>
                                  <w:object w:dxaOrig="240" w:dyaOrig="320">
                                    <v:shape id="_x0000_i1034" type="#_x0000_t75" style="width:10.5pt;height:14.55pt" o:ole="">
                                      <v:imagedata r:id="rId48" o:title=""/>
                                    </v:shape>
                                    <o:OLEObject Type="Embed" ProgID="Equation.3" ShapeID="_x0000_i1034" DrawAspect="Content" ObjectID="_1653503198" r:id="rId57"/>
                                  </w:object>
                                </w:r>
                              </w:p>
                            </w:txbxContent>
                          </v:textbox>
                        </v:shape>
                        <v:line id="Line 247" o:spid="_x0000_s1188" style="position:absolute;visibility:visible;mso-wrap-style:square" from="5136,13016" to="5136,1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Vds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N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VdsUAAADcAAAADwAAAAAAAAAA&#10;AAAAAAChAgAAZHJzL2Rvd25yZXYueG1sUEsFBgAAAAAEAAQA+QAAAJMDAAAAAA==&#10;">
                          <v:stroke endarrow="block"/>
                        </v:line>
                        <v:line id="Line 250" o:spid="_x0000_s1189" style="position:absolute;visibility:visible;mso-wrap-style:square" from="430,12776" to="14217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bl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1uVxwAAANwAAAAPAAAAAAAA&#10;AAAAAAAAAKECAABkcnMvZG93bnJldi54bWxQSwUGAAAAAAQABAD5AAAAlQMAAAAA&#10;"/>
                        <v:line id="Line 250" o:spid="_x0000_s1190" style="position:absolute;visibility:visible;mso-wrap-style:square" from="107,7740" to="1453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CuGsUAAADcAAAADwAAAGRycy9kb3ducmV2LnhtbESPX2vCMBTF3wd+h3AF3zR14ty6piID&#10;wQc3UceeL8217WxuahJr9+2XgbDHw/nz42TL3jSiI+drywqmkwQEcWF1zaWCz+N6/AzCB2SNjWVS&#10;8EMelvngIcNU2xvvqTuEUsQR9ikqqEJoUyl9UZFBP7EtcfRO1hkMUbpSaoe3OG4a+ZgkT9JgzZFQ&#10;YUtvFRXnw9VEblFu3eXr+9xvTu/b9YW7l4/jTqnRsF+9ggjUh//wvb3RCuazB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CuGsUAAADcAAAADwAAAAAAAAAA&#10;AAAAAAChAgAAZHJzL2Rvd25yZXYueG1sUEsFBgAAAAAEAAQA+QAAAJMDAAAAAA==&#10;">
                          <v:stroke dashstyle="dash"/>
                        </v:line>
                        <v:shape id="Text Box 175" o:spid="_x0000_s1191" type="#_x0000_t202" style="position:absolute;left:9223;top:9700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    <v:textbox>
                            <w:txbxContent>
                              <w:p w:rsidR="00A1730D" w:rsidRPr="007138B4" w:rsidRDefault="00A1730D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v:textbox>
                        </v:shape>
                        <v:shape id="Text Box 175" o:spid="_x0000_s1192" type="#_x0000_t202" style="position:absolute;left:8727;top:5271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      <v:textbox>
                            <w:txbxContent>
                              <w:p w:rsidR="00A1730D" w:rsidRPr="007138B4" w:rsidRDefault="00A1730D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v:textbox>
                        </v:shape>
                        <v:shape id="Text Box 175" o:spid="_x0000_s1193" type="#_x0000_t202" style="position:absolute;left:1936;top:2904;width:228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      <v:textbox>
                            <w:txbxContent>
                              <w:p w:rsidR="00A1730D" w:rsidRPr="007138B4" w:rsidRDefault="00A1730D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oMath>
                              </w:p>
                            </w:txbxContent>
                          </v:textbox>
                        </v:shape>
                        <v:shape id="Text Box 175" o:spid="_x0000_s1194" type="#_x0000_t202" style="position:absolute;left:1096;top:13628;width:3009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      <v:textbox>
                            <w:txbxContent>
                              <w:p w:rsidR="00A1730D" w:rsidRPr="007138B4" w:rsidRDefault="00A1730D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oMath>
                              </w:p>
                            </w:txbxContent>
                          </v:textbox>
                        </v:shape>
                        <v:shape id="Прямая со стрелкой 542" o:spid="_x0000_s1195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AO/sYAAADcAAAADwAAAGRycy9kb3ducmV2LnhtbESPQU/CQBSE7yT+h80z8UJkK1ExlYUo&#10;xgQOHAS5v3Sf3Ur3bek+afn3rAkJx8nMfJOZzntfqyO1sQps4GGUgSIugq24NPC9/bx/ARUF2WId&#10;mAycKMJ8djOYYm5Dx1903EipEoRjjgacSJNrHQtHHuMoNMTJ+wmtR0myLbVtsUtwX+txlj1rjxWn&#10;BYcNLRwV+82fN9C5322QAy529bus9uvD5GM3nBhzd9u/vYIS6uUavrSX1sDT4xj+z6QjoG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Dv7GAAAA3AAAAA8AAAAAAAAA&#10;AAAAAAAAoQIAAGRycy9kb3ducmV2LnhtbFBLBQYAAAAABAAEAPkAAACUAwAAAAA=&#10;" strokecolor="windowText">
                          <v:stroke startarrow="open" endarrow="open"/>
                        </v:shape>
                        <v:shape id="Прямая со стрелкой 543" o:spid="_x0000_s1196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yrZcYAAADcAAAADwAAAGRycy9kb3ducmV2LnhtbESPzU7DMBCE70i8g7VIXCrq8FsU6lZQ&#10;VKk9cCCl91W8xKHxOo2XJn37GqkSx9HMfKOZzgffqAN1sQ5s4HacgSIug625MvC1Wd48g4qCbLEJ&#10;TAaOFGE+u7yYYm5Dz590KKRSCcIxRwNOpM21jqUjj3EcWuLkfYfOoyTZVdp22Ce4b/Rdlj1pjzWn&#10;BYctLRyVu+LXG+jdzybIHhfb5k3Wu4/95H07mhhzfTW8voASGuQ/fG6vrIHHh3v4O5OOgJ6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sq2XGAAAA3AAAAA8AAAAAAAAA&#10;AAAAAAAAoQIAAGRycy9kb3ducmV2LnhtbFBLBQYAAAAABAAEAPkAAACUAwAAAAA=&#10;" strokecolor="windowText">
                          <v:stroke startarrow="open" endarrow="open"/>
                        </v:shape>
                      </v:group>
                      <v:shape id="Text Box 175" o:spid="_x0000_s1197" type="#_x0000_t202" style="position:absolute;left:7037;top:12538;width:9713;height:2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    <v:textbox>
                          <w:txbxContent>
                            <w:p w:rsidR="00A1730D" w:rsidRPr="005F47EC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п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onst</m:t>
                                </m:r>
                              </m:oMath>
                            </w:p>
                          </w:txbxContent>
                        </v:textbox>
                      </v:shape>
                    </v:group>
                    <v:shape id="Freeform 243" o:spid="_x0000_s1198" style="position:absolute;left:2522;top:4624;width:451;height:7480;rotation:11594250fd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kDcYA&#10;AADcAAAADwAAAGRycy9kb3ducmV2LnhtbESPQWsCMRSE70L/Q3iF3jSrVJGtUcqKrWIPVUuLt8fm&#10;ubt087JsosZ/bwTB4zAz3zCTWTC1OFHrKssK+r0EBHFudcWFgp/dojsG4TyyxtoyKbiQg9n0qTPB&#10;VNszb+i09YWIEHYpKii9b1IpXV6SQdezDXH0DrY16KNsC6lbPEe4qeUgSUbSYMVxocSGspLy/+3R&#10;KBit+6us+v2qM/78uCz+wnz/HXZKvTyH9zcQnoJ/hO/tpVYwfB3C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ckDcYAAADcAAAADwAAAAAAAAAAAAAAAACYAgAAZHJz&#10;L2Rvd25yZXYueG1sUEsFBgAAAAAEAAQA9QAAAIsDAAAAAA==&#10;" path="m123,v-5,57,-9,114,,171c132,228,199,285,180,342,161,399,18,456,9,513,,570,123,637,123,684v,47,-95,86,-114,114e" filled="f">
                      <v:path arrowok="t" o:connecttype="custom" o:connectlocs="27867,0;27867,160292;40780,320584;2039,480876;27867,641169;2039,748030" o:connectangles="0,0,0,0,0,0"/>
                    </v:shape>
                    <v:shape id="Text Box 175" o:spid="_x0000_s1199" type="#_x0000_t202" style="position:absolute;left:6627;top:837;width:9030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    <v:textbox>
                        <w:txbxContent>
                          <w:p w:rsidR="00A1730D" w:rsidRPr="006A6D43" w:rsidRDefault="00A1730D" w:rsidP="00A73154">
                            <w:pPr>
                              <w:spacing w:line="216" w:lineRule="auto"/>
                              <w:ind w:right="-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∂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∂x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x=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oMath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95639C" w:rsidRDefault="0095639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и 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65905" w:rsidRPr="007B5DE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905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665905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en-US"/>
        </w:rPr>
        <w:t>b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интервале пассивности противоположной границы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имеет вид [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 xml:space="preserve">44 </w:t>
      </w:r>
      <w:r w:rsidRPr="00665905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]:</w:t>
      </w:r>
    </w:p>
    <w:p w:rsidR="007B5DEC" w:rsidRPr="007B5DEC" w:rsidRDefault="00110B19" w:rsidP="00EA71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η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 xml:space="preserve">+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∞</m:t>
                </m:r>
              </m:sup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1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d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nary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</w:p>
    <w:p w:rsidR="007B5DEC" w:rsidRPr="007B5DEC" w:rsidRDefault="00110B19" w:rsidP="00EA71D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π</m:t>
        </m:r>
      </m:oMath>
      <w:r w:rsidR="007B5DEC" w:rsidRPr="007B5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7B5DEC" w:rsidRPr="007B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1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7B5DEC" w:rsidRPr="007B5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7B5DEC" w:rsidRPr="007B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τ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B5DEC" w:rsidRPr="007B5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7B5DEC" w:rsidRPr="007B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η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den>
        </m:f>
      </m:oMath>
      <w:r w:rsidR="007B5DEC" w:rsidRPr="007B5D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rad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h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π</m:t>
                </m:r>
              </m:e>
            </m:rad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b>
        </m:sSub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λ</m:t>
                </m:r>
              </m:den>
            </m:f>
          </m:e>
        </m:ra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.            </w:t>
      </w:r>
      <w:r w:rsidR="007B5DEC" w:rsidRPr="007B5DEC">
        <w:rPr>
          <w:rFonts w:ascii="Times New Roman" w:eastAsia="Calibri" w:hAnsi="Times New Roman" w:cs="Times New Roman"/>
          <w:sz w:val="28"/>
        </w:rPr>
        <w:t>(</w:t>
      </w:r>
      <w:r w:rsidR="00416868">
        <w:rPr>
          <w:rFonts w:ascii="Times New Roman" w:eastAsia="Calibri" w:hAnsi="Times New Roman" w:cs="Times New Roman"/>
          <w:sz w:val="28"/>
        </w:rPr>
        <w:t xml:space="preserve">5 </w:t>
      </w:r>
      <w:r w:rsidR="007B5DEC" w:rsidRPr="00416868">
        <w:rPr>
          <w:rFonts w:ascii="Times New Roman" w:eastAsia="Calibri" w:hAnsi="Times New Roman" w:cs="Times New Roman"/>
          <w:color w:val="FF0000"/>
          <w:sz w:val="28"/>
        </w:rPr>
        <w:t>24</w:t>
      </w:r>
      <w:r w:rsidR="007B5DEC" w:rsidRPr="007B5DEC">
        <w:rPr>
          <w:rFonts w:ascii="Times New Roman" w:eastAsia="Calibri" w:hAnsi="Times New Roman" w:cs="Times New Roman"/>
          <w:sz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Calibri" w:hAnsi="Times New Roman" w:cs="Times New Roman"/>
          <w:sz w:val="28"/>
        </w:rPr>
        <w:t xml:space="preserve">Решение задачи </w:t>
      </w:r>
      <w:r w:rsidR="00160302">
        <w:rPr>
          <w:rFonts w:ascii="Times New Roman" w:eastAsia="Calibri" w:hAnsi="Times New Roman" w:cs="Times New Roman"/>
          <w:sz w:val="28"/>
        </w:rPr>
        <w:t>7</w:t>
      </w:r>
      <w:r w:rsidR="00160302" w:rsidRPr="007B5DE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60302">
        <w:rPr>
          <w:rFonts w:ascii="Times New Roman" w:eastAsia="Calibri" w:hAnsi="Times New Roman" w:cs="Times New Roman"/>
          <w:sz w:val="28"/>
        </w:rPr>
        <w:t xml:space="preserve"> </w:t>
      </w:r>
      <w:r w:rsidRPr="00160302">
        <w:rPr>
          <w:rFonts w:ascii="Times New Roman" w:eastAsia="Calibri" w:hAnsi="Times New Roman" w:cs="Times New Roman"/>
          <w:color w:val="FF0000"/>
          <w:sz w:val="28"/>
        </w:rPr>
        <w:t>5</w:t>
      </w:r>
      <w:r w:rsidRPr="00160302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на этом интервале получается заменой в </w:t>
      </w:r>
      <w:r w:rsidRPr="007B5DEC">
        <w:rPr>
          <w:rFonts w:ascii="Times New Roman" w:eastAsia="Calibri" w:hAnsi="Times New Roman" w:cs="Times New Roman"/>
          <w:sz w:val="28"/>
        </w:rPr>
        <w:t>(</w:t>
      </w:r>
      <w:r w:rsidR="00EA71D3">
        <w:rPr>
          <w:rFonts w:ascii="Times New Roman" w:eastAsia="Calibri" w:hAnsi="Times New Roman" w:cs="Times New Roman"/>
          <w:sz w:val="28"/>
        </w:rPr>
        <w:t xml:space="preserve">5 </w:t>
      </w:r>
      <w:r w:rsidRPr="00EA71D3">
        <w:rPr>
          <w:rFonts w:ascii="Times New Roman" w:eastAsia="Calibri" w:hAnsi="Times New Roman" w:cs="Times New Roman"/>
          <w:color w:val="FF0000"/>
          <w:sz w:val="28"/>
        </w:rPr>
        <w:t>24</w:t>
      </w:r>
      <w:r w:rsidRPr="007B5DEC">
        <w:rPr>
          <w:rFonts w:ascii="Times New Roman" w:eastAsia="Calibri" w:hAnsi="Times New Roman" w:cs="Times New Roman"/>
          <w:sz w:val="28"/>
        </w:rPr>
        <w:t xml:space="preserve">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η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1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η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п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7B5DEC" w:rsidRPr="007B5DEC" w:rsidRDefault="00110B19" w:rsidP="0095639C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lang w:val="en-US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6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∞</m:t>
                </m:r>
              </m:sup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η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nary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="007B5DEC" w:rsidRPr="007B5DEC">
        <w:rPr>
          <w:rFonts w:ascii="Times New Roman" w:eastAsia="Calibri" w:hAnsi="Times New Roman" w:cs="Times New Roman"/>
          <w:sz w:val="28"/>
        </w:rPr>
        <w:t>(</w:t>
      </w:r>
      <w:r w:rsidR="00416868">
        <w:rPr>
          <w:rFonts w:ascii="Times New Roman" w:eastAsia="Calibri" w:hAnsi="Times New Roman" w:cs="Times New Roman"/>
          <w:sz w:val="28"/>
        </w:rPr>
        <w:t xml:space="preserve">6 </w:t>
      </w:r>
      <w:r w:rsidR="007B5DEC" w:rsidRPr="00416868">
        <w:rPr>
          <w:rFonts w:ascii="Times New Roman" w:eastAsia="Calibri" w:hAnsi="Times New Roman" w:cs="Times New Roman"/>
          <w:color w:val="FF0000"/>
          <w:sz w:val="28"/>
        </w:rPr>
        <w:t>25</w:t>
      </w:r>
      <w:r w:rsidR="007B5DEC" w:rsidRPr="007B5DEC">
        <w:rPr>
          <w:rFonts w:ascii="Times New Roman" w:eastAsia="Calibri" w:hAnsi="Times New Roman" w:cs="Times New Roman"/>
          <w:sz w:val="28"/>
        </w:rPr>
        <w:t>)</w:t>
      </w:r>
    </w:p>
    <w:p w:rsidR="007B5DEC" w:rsidRPr="007B5DEC" w:rsidRDefault="00110B19" w:rsidP="0095639C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</m:rad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п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 xml:space="preserve">  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п</m:t>
                    </m:r>
                  </m:sub>
                </m:sSub>
              </m:e>
            </m:d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η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den>
            </m:f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п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∞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1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η</m:t>
                        </m:r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o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d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den>
            </m:f>
          </m:e>
        </m:rad>
      </m:oMath>
      <w:r w:rsidR="007B5DEC" w:rsidRPr="007B5DEC">
        <w:rPr>
          <w:rFonts w:ascii="Times New Roman" w:eastAsia="Calibri" w:hAnsi="Times New Roman" w:cs="Times New Roman"/>
          <w:iCs/>
          <w:sz w:val="28"/>
          <w:szCs w:val="28"/>
        </w:rPr>
        <w:t xml:space="preserve">.       </w:t>
      </w:r>
      <w:r w:rsidR="007B5DEC" w:rsidRPr="007B5DEC">
        <w:rPr>
          <w:rFonts w:ascii="Times New Roman" w:eastAsia="Calibri" w:hAnsi="Times New Roman" w:cs="Times New Roman"/>
          <w:sz w:val="28"/>
        </w:rPr>
        <w:t>(</w:t>
      </w:r>
      <w:r w:rsidR="00EA71D3" w:rsidRPr="00F56244">
        <w:rPr>
          <w:rFonts w:ascii="Times New Roman" w:eastAsia="Calibri" w:hAnsi="Times New Roman" w:cs="Times New Roman"/>
          <w:sz w:val="28"/>
        </w:rPr>
        <w:t xml:space="preserve">7 </w:t>
      </w:r>
      <w:r w:rsidR="007B5DEC" w:rsidRPr="00EA71D3">
        <w:rPr>
          <w:rFonts w:ascii="Times New Roman" w:eastAsia="Calibri" w:hAnsi="Times New Roman" w:cs="Times New Roman"/>
          <w:color w:val="FF0000"/>
          <w:sz w:val="28"/>
        </w:rPr>
        <w:t>26</w:t>
      </w:r>
      <w:r w:rsidR="007B5DEC" w:rsidRPr="007B5DEC">
        <w:rPr>
          <w:rFonts w:ascii="Times New Roman" w:eastAsia="Calibri" w:hAnsi="Times New Roman" w:cs="Times New Roman"/>
          <w:sz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распределение теплоты в задаче </w:t>
      </w:r>
      <w:r w:rsidR="00416868">
        <w:rPr>
          <w:rFonts w:ascii="Times New Roman" w:eastAsia="Calibri" w:hAnsi="Times New Roman" w:cs="Times New Roman"/>
          <w:sz w:val="28"/>
          <w:szCs w:val="28"/>
        </w:rPr>
        <w:t>7</w:t>
      </w:r>
      <w:r w:rsidR="00416868" w:rsidRPr="007B5DE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416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6868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416868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а</w:t>
      </w:r>
      <w:r w:rsidRPr="004168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происходит с учетом того, что на границах образца имеются два слоя бесконечной теплопроводности: крышка толщи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подложка толщи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. В момен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крышка, подложка и пластина материала толщиной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меют превышение теплосодержания над уровнем теплосодержания при температур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  <m:r>
          <w:rPr>
            <w:rFonts w:ascii="Cambria Math" w:eastAsia="Times New Roman" w:hAnsi="Cambria Math" w:cs="Calibri"/>
            <w:sz w:val="28"/>
            <w:szCs w:val="28"/>
          </w:rPr>
          <m:t>ᵒ</m:t>
        </m:r>
        <m:r>
          <w:rPr>
            <w:rFonts w:ascii="Cambria Math" w:eastAsia="Times New Roman" w:hAnsi="Cambria Math" w:cs="Calibri"/>
            <w:sz w:val="28"/>
            <w:szCs w:val="28"/>
            <w:lang w:val="en-US"/>
          </w:rPr>
          <m:t>C</m:t>
        </m:r>
      </m:oMath>
    </w:p>
    <w:p w:rsidR="007B5DEC" w:rsidRPr="007B5DEC" w:rsidRDefault="00110B19" w:rsidP="00EA71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Σ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639C">
        <w:rPr>
          <w:rFonts w:ascii="Times New Roman" w:eastAsia="Times New Roman" w:hAnsi="Times New Roman" w:cs="Times New Roman"/>
          <w:sz w:val="28"/>
          <w:szCs w:val="28"/>
        </w:rPr>
        <w:tab/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A71D3" w:rsidRPr="00EA71D3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7B5DEC" w:rsidRPr="00EA71D3">
        <w:rPr>
          <w:rFonts w:ascii="Times New Roman" w:eastAsia="Times New Roman" w:hAnsi="Times New Roman" w:cs="Times New Roman"/>
          <w:color w:val="FF0000"/>
          <w:sz w:val="28"/>
          <w:szCs w:val="28"/>
        </w:rPr>
        <w:t>27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процесса перераспределения теплоты суммарное теплосодержание не меняется, то есть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Σ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Аппроксимируем распределение температуры в пластине в момен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в задаче </w:t>
      </w:r>
      <w:r w:rsidR="00EA71D3" w:rsidRPr="00EA71D3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="00EA71D3" w:rsidRPr="00EA71D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EA71D3" w:rsidRPr="00EA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1D3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EA71D3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а</w:t>
      </w:r>
      <w:r w:rsidRPr="00EA71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параболой вида</w:t>
      </w:r>
    </w:p>
    <w:p w:rsidR="007B5DEC" w:rsidRPr="007B5DEC" w:rsidRDefault="007B5DEC" w:rsidP="00EA71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begChr m:val="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,                                                                 (</w:t>
      </w:r>
      <w:r w:rsidR="00EA71D3" w:rsidRPr="00EA71D3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EA71D3">
        <w:rPr>
          <w:rFonts w:ascii="Times New Roman" w:eastAsia="Times New Roman" w:hAnsi="Times New Roman" w:cs="Times New Roman"/>
          <w:color w:val="FF0000"/>
          <w:sz w:val="28"/>
          <w:szCs w:val="28"/>
        </w:rPr>
        <w:t>28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71D3" w:rsidRPr="00F56244" w:rsidRDefault="00110B19" w:rsidP="00EA71D3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</m:d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с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</w:p>
    <w:p w:rsidR="007B5DEC" w:rsidRPr="007B5DEC" w:rsidRDefault="00110B19" w:rsidP="00EA71D3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с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Выберем эквивалентные с точки зрения теплосодержания толщины крыш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э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подлож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э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приводя их теплоемкость и плотность к теплоемкости и плотности материала пластины </w:t>
      </w:r>
    </w:p>
    <w:p w:rsidR="007B5DEC" w:rsidRPr="007B5DEC" w:rsidRDefault="00110B19" w:rsidP="001D4C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э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э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.          </w:t>
      </w:r>
    </w:p>
    <w:p w:rsidR="00846BFF" w:rsidRDefault="007B5DEC" w:rsidP="00846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EAEE8BB" wp14:editId="672303CE">
                <wp:extent cx="6185043" cy="2517169"/>
                <wp:effectExtent l="0" t="0" r="0" b="0"/>
                <wp:docPr id="617" name="Полотно 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prstDash val="dash"/>
                        </a:ln>
                      </wpc:whole>
                      <wpg:wgp>
                        <wpg:cNvPr id="547" name="Группа 547"/>
                        <wpg:cNvGrpSpPr/>
                        <wpg:grpSpPr>
                          <a:xfrm>
                            <a:off x="2" y="4953"/>
                            <a:ext cx="6149412" cy="2496543"/>
                            <a:chOff x="-33" y="20329"/>
                            <a:chExt cx="6774926" cy="2496543"/>
                          </a:xfrm>
                        </wpg:grpSpPr>
                        <wps:wsp>
                          <wps:cNvPr id="548" name="Прямая соединительная линия 548"/>
                          <wps:cNvCnPr/>
                          <wps:spPr>
                            <a:xfrm>
                              <a:off x="36190" y="320385"/>
                              <a:ext cx="134228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49" name="Прямая соединительная линия 549"/>
                          <wps:cNvCnPr/>
                          <wps:spPr>
                            <a:xfrm flipV="1">
                              <a:off x="0" y="1427767"/>
                              <a:ext cx="1367200" cy="1487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0" name="Прямая соединительная линия 550"/>
                          <wps:cNvCnPr/>
                          <wps:spPr>
                            <a:xfrm>
                              <a:off x="5203" y="860774"/>
                              <a:ext cx="134228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51" name="Поле 551"/>
                          <wps:cNvSpPr txBox="1"/>
                          <wps:spPr>
                            <a:xfrm>
                              <a:off x="551799" y="674432"/>
                              <a:ext cx="445010" cy="3457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7104BE" w:rsidRDefault="00110B19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мс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Соединительная линия уступом 552"/>
                          <wps:cNvCnPr/>
                          <wps:spPr>
                            <a:xfrm rot="5400000" flipH="1" flipV="1">
                              <a:off x="126565" y="1115319"/>
                              <a:ext cx="615121" cy="166073"/>
                            </a:xfrm>
                            <a:prstGeom prst="bentConnector3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3" name="Соединительная линия уступом 553"/>
                          <wps:cNvCnPr/>
                          <wps:spPr>
                            <a:xfrm rot="5400000" flipH="1" flipV="1">
                              <a:off x="473376" y="365934"/>
                              <a:ext cx="570261" cy="479299"/>
                            </a:xfrm>
                            <a:prstGeom prst="bentConnector3">
                              <a:avLst>
                                <a:gd name="adj1" fmla="val 539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4" name="Поле 554"/>
                          <wps:cNvSpPr txBox="1"/>
                          <wps:spPr>
                            <a:xfrm>
                              <a:off x="929244" y="20329"/>
                              <a:ext cx="365256" cy="341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7104BE" w:rsidRDefault="00110B19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Поле 555"/>
                          <wps:cNvSpPr txBox="1"/>
                          <wps:spPr>
                            <a:xfrm>
                              <a:off x="324352" y="1195513"/>
                              <a:ext cx="372252" cy="288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7104BE" w:rsidRDefault="00110B19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Дуга 556"/>
                          <wps:cNvSpPr/>
                          <wps:spPr>
                            <a:xfrm rot="16200000">
                              <a:off x="99439" y="562875"/>
                              <a:ext cx="2190201" cy="1687107"/>
                            </a:xfrm>
                            <a:prstGeom prst="arc">
                              <a:avLst>
                                <a:gd name="adj1" fmla="val 16200000"/>
                                <a:gd name="adj2" fmla="val 20944115"/>
                              </a:avLst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86074" tIns="43037" rIns="86074" bIns="43037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Прямая соединительная линия 557"/>
                          <wps:cNvCnPr/>
                          <wps:spPr>
                            <a:xfrm>
                              <a:off x="0" y="1204603"/>
                              <a:ext cx="137839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58" name="Прямая соединительная линия 558"/>
                          <wps:cNvCnPr/>
                          <wps:spPr>
                            <a:xfrm>
                              <a:off x="998138" y="575677"/>
                              <a:ext cx="35797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59" name="Прямая соединительная линия 559"/>
                          <wps:cNvCnPr/>
                          <wps:spPr>
                            <a:xfrm>
                              <a:off x="1696469" y="320245"/>
                              <a:ext cx="1173428" cy="25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0" name="Прямая соединительная линия 560"/>
                          <wps:cNvCnPr/>
                          <wps:spPr>
                            <a:xfrm>
                              <a:off x="1685284" y="1427178"/>
                              <a:ext cx="118462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1" name="Прямая соединительная линия 561"/>
                          <wps:cNvCnPr/>
                          <wps:spPr>
                            <a:xfrm>
                              <a:off x="1781777" y="727150"/>
                              <a:ext cx="1050085" cy="696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62" name="Поле 562"/>
                          <wps:cNvSpPr txBox="1"/>
                          <wps:spPr>
                            <a:xfrm>
                              <a:off x="2673635" y="338424"/>
                              <a:ext cx="365256" cy="3064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7104BE" w:rsidRDefault="00110B19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Поле 563"/>
                          <wps:cNvSpPr txBox="1"/>
                          <wps:spPr>
                            <a:xfrm>
                              <a:off x="1972008" y="1140699"/>
                              <a:ext cx="372252" cy="278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241616" w:rsidRDefault="00110B19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Прямая соединительная линия 564"/>
                          <wps:cNvCnPr/>
                          <wps:spPr>
                            <a:xfrm flipV="1">
                              <a:off x="1707653" y="1071648"/>
                              <a:ext cx="1129740" cy="1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65" name="Прямая соединительная линия 565"/>
                          <wps:cNvCnPr/>
                          <wps:spPr>
                            <a:xfrm>
                              <a:off x="1786612" y="588223"/>
                              <a:ext cx="887210" cy="635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66" name="Поле 566"/>
                          <wps:cNvSpPr txBox="1"/>
                          <wps:spPr>
                            <a:xfrm>
                              <a:off x="1745787" y="304033"/>
                              <a:ext cx="342869" cy="2689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397137" w:rsidRDefault="00110B19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Прямая со стрелкой 567"/>
                          <wps:cNvCnPr/>
                          <wps:spPr>
                            <a:xfrm>
                              <a:off x="2075571" y="304275"/>
                              <a:ext cx="0" cy="2759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68" name="Прямая со стрелкой 568"/>
                          <wps:cNvCnPr/>
                          <wps:spPr>
                            <a:xfrm>
                              <a:off x="324412" y="569618"/>
                              <a:ext cx="0" cy="291156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69" name="Поле 569"/>
                          <wps:cNvSpPr txBox="1"/>
                          <wps:spPr>
                            <a:xfrm>
                              <a:off x="-16" y="575677"/>
                              <a:ext cx="363158" cy="269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397137" w:rsidRDefault="00110B19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δ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Поле 570"/>
                          <wps:cNvSpPr txBox="1"/>
                          <wps:spPr>
                            <a:xfrm>
                              <a:off x="15" y="870211"/>
                              <a:ext cx="363158" cy="3635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397137" w:rsidRDefault="00110B19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δ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Поле 571"/>
                          <wps:cNvSpPr txBox="1"/>
                          <wps:spPr>
                            <a:xfrm>
                              <a:off x="1738922" y="788814"/>
                              <a:ext cx="342869" cy="3089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241616" w:rsidRDefault="00110B19" w:rsidP="007B5DE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Прямая со стрелкой 572"/>
                          <wps:cNvCnPr/>
                          <wps:spPr>
                            <a:xfrm>
                              <a:off x="2057127" y="594585"/>
                              <a:ext cx="0" cy="47899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73" name="Поле 573"/>
                          <wps:cNvSpPr txBox="1"/>
                          <wps:spPr>
                            <a:xfrm>
                              <a:off x="2192886" y="771276"/>
                              <a:ext cx="445010" cy="2816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7104BE" w:rsidRDefault="00110B19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мс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Прямая соединительная линия 574"/>
                          <wps:cNvCnPr/>
                          <wps:spPr>
                            <a:xfrm>
                              <a:off x="3093958" y="324260"/>
                              <a:ext cx="1173428" cy="25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5" name="Прямая соединительная линия 575"/>
                          <wps:cNvCnPr/>
                          <wps:spPr>
                            <a:xfrm>
                              <a:off x="3093955" y="1427178"/>
                              <a:ext cx="118462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6" name="Прямая соединительная линия 576"/>
                          <wps:cNvCnPr/>
                          <wps:spPr>
                            <a:xfrm>
                              <a:off x="3155244" y="739776"/>
                              <a:ext cx="997886" cy="68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77" name="Поле 577"/>
                          <wps:cNvSpPr txBox="1"/>
                          <wps:spPr>
                            <a:xfrm>
                              <a:off x="4081801" y="345013"/>
                              <a:ext cx="365256" cy="300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7104BE" w:rsidRDefault="00110B19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Прямая соединительная линия 578"/>
                          <wps:cNvCnPr/>
                          <wps:spPr>
                            <a:xfrm flipV="1">
                              <a:off x="3155244" y="1091593"/>
                              <a:ext cx="1129740" cy="1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79" name="Прямая соединительная линия 579"/>
                          <wps:cNvCnPr/>
                          <wps:spPr>
                            <a:xfrm>
                              <a:off x="3195284" y="588223"/>
                              <a:ext cx="874015" cy="636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80" name="Поле 580"/>
                          <wps:cNvSpPr txBox="1"/>
                          <wps:spPr>
                            <a:xfrm>
                              <a:off x="3154308" y="304033"/>
                              <a:ext cx="342869" cy="2689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397137" w:rsidRDefault="00110B19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Прямая со стрелкой 581"/>
                          <wps:cNvCnPr/>
                          <wps:spPr>
                            <a:xfrm>
                              <a:off x="3484241" y="304275"/>
                              <a:ext cx="0" cy="2759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82" name="Поле 582"/>
                          <wps:cNvSpPr txBox="1"/>
                          <wps:spPr>
                            <a:xfrm>
                              <a:off x="3116116" y="671840"/>
                              <a:ext cx="342869" cy="2930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241616" w:rsidRDefault="00110B19" w:rsidP="007B5DE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Прямая со стрелкой 583"/>
                          <wps:cNvCnPr/>
                          <wps:spPr>
                            <a:xfrm>
                              <a:off x="3457899" y="594581"/>
                              <a:ext cx="7838" cy="495484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84" name="Поле 584"/>
                          <wps:cNvSpPr txBox="1"/>
                          <wps:spPr>
                            <a:xfrm>
                              <a:off x="3615327" y="717354"/>
                              <a:ext cx="445010" cy="288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7104BE" w:rsidRDefault="00110B19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мс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Прямая соединительная линия 585"/>
                          <wps:cNvCnPr/>
                          <wps:spPr>
                            <a:xfrm flipV="1">
                              <a:off x="2664983" y="331280"/>
                              <a:ext cx="0" cy="234233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6" name="Прямая соединительная линия 586"/>
                          <wps:cNvCnPr/>
                          <wps:spPr>
                            <a:xfrm>
                              <a:off x="4548401" y="320245"/>
                              <a:ext cx="1173428" cy="25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7" name="Прямая соединительная линия 587"/>
                          <wps:cNvCnPr/>
                          <wps:spPr>
                            <a:xfrm>
                              <a:off x="4537207" y="1427178"/>
                              <a:ext cx="118462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8" name="Прямая соединительная линия 588"/>
                          <wps:cNvCnPr/>
                          <wps:spPr>
                            <a:xfrm>
                              <a:off x="4576006" y="765274"/>
                              <a:ext cx="106064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89" name="Прямая соединительная линия 589"/>
                          <wps:cNvCnPr/>
                          <wps:spPr>
                            <a:xfrm flipV="1">
                              <a:off x="4559582" y="1090065"/>
                              <a:ext cx="1129740" cy="1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90" name="Прямая соединительная линия 590"/>
                          <wps:cNvCnPr/>
                          <wps:spPr>
                            <a:xfrm>
                              <a:off x="4809809" y="594581"/>
                              <a:ext cx="35797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91" name="Поле 591"/>
                          <wps:cNvSpPr txBox="1"/>
                          <wps:spPr>
                            <a:xfrm>
                              <a:off x="4597409" y="304033"/>
                              <a:ext cx="342869" cy="2689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397137" w:rsidRDefault="00110B19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Прямая со стрелкой 592"/>
                          <wps:cNvCnPr/>
                          <wps:spPr>
                            <a:xfrm>
                              <a:off x="4927494" y="304275"/>
                              <a:ext cx="0" cy="2759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93" name="Поле 593"/>
                          <wps:cNvSpPr txBox="1"/>
                          <wps:spPr>
                            <a:xfrm>
                              <a:off x="4566384" y="788814"/>
                              <a:ext cx="342869" cy="2848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241616" w:rsidRDefault="00110B19" w:rsidP="007B5DE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Прямая со стрелкой 594"/>
                          <wps:cNvCnPr/>
                          <wps:spPr>
                            <a:xfrm>
                              <a:off x="4879287" y="594585"/>
                              <a:ext cx="24338" cy="502978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95" name="Поле 595"/>
                          <wps:cNvSpPr txBox="1"/>
                          <wps:spPr>
                            <a:xfrm>
                              <a:off x="5239417" y="759899"/>
                              <a:ext cx="631101" cy="3121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7104BE" w:rsidRDefault="00110B19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=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Прямая соединительная линия 596"/>
                          <wps:cNvCnPr/>
                          <wps:spPr>
                            <a:xfrm flipV="1">
                              <a:off x="4996336" y="1071648"/>
                              <a:ext cx="0" cy="34717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7" name="Поле 597"/>
                          <wps:cNvSpPr txBox="1"/>
                          <wps:spPr>
                            <a:xfrm>
                              <a:off x="5055591" y="1087088"/>
                              <a:ext cx="1045959" cy="317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7104BE" w:rsidRDefault="00110B19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2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=(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п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spellStart"/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мс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Прямая соединительная линия 598"/>
                          <wps:cNvCnPr/>
                          <wps:spPr>
                            <a:xfrm flipH="1" flipV="1">
                              <a:off x="5219641" y="324261"/>
                              <a:ext cx="20127" cy="773302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9" name="Поле 599"/>
                          <wps:cNvSpPr txBox="1"/>
                          <wps:spPr>
                            <a:xfrm>
                              <a:off x="1389493" y="727150"/>
                              <a:ext cx="336573" cy="407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61514A" w:rsidRDefault="00110B19" w:rsidP="007B5DE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61514A">
                                  <w:rPr>
                                    <w:rFonts w:cstheme="minorHAnsi"/>
                                    <w:sz w:val="40"/>
                                    <w:szCs w:val="40"/>
                                  </w:rPr>
                                  <w:t>≈</w:t>
                                </w:r>
                                <w:r w:rsidRPr="0061514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Поле 600"/>
                          <wps:cNvSpPr txBox="1"/>
                          <wps:spPr>
                            <a:xfrm>
                              <a:off x="2845284" y="739776"/>
                              <a:ext cx="377848" cy="394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61514A" w:rsidRDefault="00110B19" w:rsidP="007B5DE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014B6">
                                  <w:rPr>
                                    <w:sz w:val="52"/>
                                    <w:szCs w:val="52"/>
                                  </w:rPr>
                                  <w:t>≡</w:t>
                                </w:r>
                                <w:r w:rsidRPr="0061514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Поле 601"/>
                          <wps:cNvSpPr txBox="1"/>
                          <wps:spPr>
                            <a:xfrm>
                              <a:off x="4278191" y="739754"/>
                              <a:ext cx="336573" cy="394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61514A" w:rsidRDefault="00110B19" w:rsidP="007B5DE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61514A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 w:rsidRPr="0061514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Поле 602"/>
                          <wps:cNvSpPr txBox="1"/>
                          <wps:spPr>
                            <a:xfrm>
                              <a:off x="662166" y="1587904"/>
                              <a:ext cx="283404" cy="270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830BED" w:rsidRDefault="00110B19" w:rsidP="007B5DEC">
                                <w:pPr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Поле 603"/>
                          <wps:cNvSpPr txBox="1"/>
                          <wps:spPr>
                            <a:xfrm>
                              <a:off x="2170437" y="1583755"/>
                              <a:ext cx="368754" cy="270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0A0204" w:rsidRDefault="00110B19" w:rsidP="007B5DE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  <w:proofErr w:type="gramStart"/>
                                <w:r w:rsidRPr="000A020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Поле 604"/>
                          <wps:cNvSpPr txBox="1"/>
                          <wps:spPr>
                            <a:xfrm>
                              <a:off x="3433339" y="1596059"/>
                              <a:ext cx="368754" cy="270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0A0204" w:rsidRDefault="00110B19" w:rsidP="007B5DE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  <w:proofErr w:type="gramStart"/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Поле 605"/>
                          <wps:cNvSpPr txBox="1"/>
                          <wps:spPr>
                            <a:xfrm>
                              <a:off x="4902966" y="1558302"/>
                              <a:ext cx="368754" cy="270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0A0204" w:rsidRDefault="00110B19" w:rsidP="007B5DE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  <w:r w:rsidRPr="000A020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Поле 64"/>
                          <wps:cNvSpPr txBox="1"/>
                          <wps:spPr>
                            <a:xfrm>
                              <a:off x="926186" y="1179924"/>
                              <a:ext cx="498179" cy="2911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8B18E4" w:rsidRDefault="00110B19" w:rsidP="007B5DEC">
                                <w:pPr>
                                  <w:pStyle w:val="12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эк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Прямая со стрелкой 607"/>
                          <wps:cNvCnPr/>
                          <wps:spPr>
                            <a:xfrm>
                              <a:off x="250797" y="835122"/>
                              <a:ext cx="0" cy="430522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08" name="Прямая соединительная линия 608"/>
                          <wps:cNvCnPr/>
                          <wps:spPr>
                            <a:xfrm flipH="1" flipV="1">
                              <a:off x="3615452" y="580201"/>
                              <a:ext cx="14433" cy="85970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09" name="Прямая соединительная линия 609"/>
                          <wps:cNvCnPr/>
                          <wps:spPr>
                            <a:xfrm flipV="1">
                              <a:off x="4069161" y="311326"/>
                              <a:ext cx="0" cy="283259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0" name="Прямая соединительная линия 610"/>
                          <wps:cNvCnPr/>
                          <wps:spPr>
                            <a:xfrm flipV="1">
                              <a:off x="2193038" y="575678"/>
                              <a:ext cx="0" cy="49597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1" name="Прямая соединительная линия 611"/>
                          <wps:cNvCnPr/>
                          <wps:spPr>
                            <a:xfrm flipV="1">
                              <a:off x="1972146" y="1073581"/>
                              <a:ext cx="0" cy="345244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2" name="Прямая соединительная линия 612"/>
                          <wps:cNvCnPr/>
                          <wps:spPr>
                            <a:xfrm>
                              <a:off x="73689" y="553588"/>
                              <a:ext cx="134175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613" name="Прямая со стрелкой 613"/>
                          <wps:cNvCnPr/>
                          <wps:spPr>
                            <a:xfrm>
                              <a:off x="445910" y="289370"/>
                              <a:ext cx="0" cy="29083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14" name="Прямая со стрелкой 614"/>
                          <wps:cNvCnPr/>
                          <wps:spPr>
                            <a:xfrm>
                              <a:off x="798409" y="1179924"/>
                              <a:ext cx="0" cy="29083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15" name="Поле 449"/>
                          <wps:cNvSpPr txBox="1"/>
                          <wps:spPr>
                            <a:xfrm>
                              <a:off x="25862" y="1866283"/>
                              <a:ext cx="6749031" cy="650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Default="00110B19" w:rsidP="0095639C">
                                <w:pPr>
                                  <w:spacing w:after="0" w:line="360" w:lineRule="auto"/>
                                  <w:ind w:firstLine="567"/>
                                  <w:jc w:val="both"/>
                                </w:pPr>
                                <w:r w:rsidRPr="004A4CD8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Рисунок </w:t>
                                </w:r>
                                <w:r w:rsidRPr="004D0DBC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8 </w:t>
                                </w:r>
                                <w:r w:rsidRPr="004D0DBC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6 </w:t>
                                </w:r>
                                <w:r w:rsidRPr="004A4CD8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С</w:t>
                                </w:r>
                                <w:r w:rsidRPr="004A4CD8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хема </w:t>
                                </w:r>
                                <w:r w:rsidRPr="001322AD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аппроксимации распределения температуры в момент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п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  <w:r w:rsidRPr="001322AD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 эквивалентной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по теплосодержанию </w:t>
                                </w:r>
                                <w:r w:rsidRPr="001322AD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суммой двух ступенчатых распределений</w:t>
                                </w:r>
                              </w:p>
                              <w:p w:rsidR="00110B19" w:rsidRDefault="00110B19" w:rsidP="007B5DEC">
                                <w:pPr>
                                  <w:pStyle w:val="ad"/>
                                  <w:spacing w:line="256" w:lineRule="auto"/>
                                </w:pPr>
                              </w:p>
                            </w:txbxContent>
                          </wps:txbx>
                          <wps:bodyPr rot="0" spcFirstLastPara="0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Поле 449"/>
                          <wps:cNvSpPr txBox="1"/>
                          <wps:spPr>
                            <a:xfrm>
                              <a:off x="-33" y="311326"/>
                              <a:ext cx="473693" cy="269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B19" w:rsidRPr="008B18E4" w:rsidRDefault="00110B19" w:rsidP="007B5DEC">
                                <w:pPr>
                                  <w:pStyle w:val="12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кэк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110B19" w:rsidRDefault="00110B19" w:rsidP="007B5DEC">
                                <w:pPr>
                                  <w:pStyle w:val="ad"/>
                                  <w:spacing w:line="254" w:lineRule="auto"/>
                                </w:pPr>
                              </w:p>
                            </w:txbxContent>
                          </wps:txbx>
                          <wps:bodyPr rot="0" spcFirstLastPara="0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17" o:spid="_x0000_s1200" editas="canvas" style="width:487pt;height:198.2pt;mso-position-horizontal-relative:char;mso-position-vertical-relative:line" coordsize="61849,2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">
                <v:shape id="_x0000_s1201" type="#_x0000_t75" style="position:absolute;width:61849;height:25171;visibility:visible;mso-wrap-style:square">
                  <v:fill o:detectmouseclick="t"/>
                  <v:stroke dashstyle="dash"/>
                  <v:path o:connecttype="none"/>
                </v:shape>
                <v:group id="Группа 547" o:spid="_x0000_s1202" style="position:absolute;top:49;width:61494;height:24965" coordorigin=",203" coordsize="67749,24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line id="Прямая соединительная линия 548" o:spid="_x0000_s1203" style="position:absolute;visibility:visible;mso-wrap-style:square" from="361,3203" to="13784,3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pn6bsAAADcAAAADwAAAGRycy9kb3ducmV2LnhtbERPSwrCMBDdC94hjOBOU0WlVKMUQXBr&#10;9QBjMzbFZlKbqPX2ZiG4fLz/ZtfbRryo87VjBbNpAoK4dLrmSsHlfJikIHxA1tg4JgUf8rDbDgcb&#10;zLR784leRahEDGGfoQITQptJ6UtDFv3UtcSRu7nOYoiwq6Tu8B3DbSPnSbKSFmuODQZb2hsq78XT&#10;Kkhl8UHpw8k87nXelGm+PF5zpcajPl+DCNSHv/jnPmoFy0VcG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g+mfpuwAAANwAAAAPAAAAAAAAAAAAAAAAAKECAABk&#10;cnMvZG93bnJldi54bWxQSwUGAAAAAAQABAD5AAAAiQMAAAAA&#10;" strokecolor="windowText" strokeweight="1pt"/>
                  <v:line id="Прямая соединительная линия 549" o:spid="_x0000_s1204" style="position:absolute;flip:y;visibility:visible;mso-wrap-style:square" from="0,14277" to="13672,1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32MQAAADcAAAADwAAAGRycy9kb3ducmV2LnhtbESPzYrCQBCE74LvMLTgZdGJrisxOkoQ&#10;dhUvi3/3JtMmwUxPyMxqfHtHWPBYVNdXXYtVaypxo8aVlhWMhhEI4szqknMFp+P3IAbhPLLGyjIp&#10;eJCD1bLbWWCi7Z33dDv4XAQIuwQVFN7XiZQuK8igG9qaOHgX2xj0QTa51A3eA9xUchxFU2mw5NBQ&#10;YE3rgrLr4c+EN9rf9Dr90FG22cWx/fnMT+d1qlS/16ZzEJ5a/z7+T2+1gq/JDF5jAgH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HfYxAAAANwAAAAPAAAAAAAAAAAA&#10;AAAAAKECAABkcnMvZG93bnJldi54bWxQSwUGAAAAAAQABAD5AAAAkgMAAAAA&#10;" strokecolor="windowText" strokeweight="1pt"/>
                  <v:line id="Прямая соединительная линия 550" o:spid="_x0000_s1205" style="position:absolute;visibility:visible;mso-wrap-style:square" from="52,8607" to="13474,8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62CsAAAADcAAAADwAAAGRycy9kb3ducmV2LnhtbERPTUsDMRC9C/6HMII3m2jZImvTIlKh&#10;1267xeO4GTfBZLJsYrv+++ZQ6PHxvpfrKXhxojG5yBqeZwoEcReN417DYf/59AoiZWSDPjJp+KcE&#10;69X93RJrE8+8o1OTe1FCONWoweY81FKmzlLANIsDceF+4hgwFzj20ox4LuHByxelFjKg49JgcaAP&#10;S91v8xc0KLWfd43b0JHbr03lrW+/Xav148P0/gYi05Rv4qt7azRUVZlfzpQjIFc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OtgrAAAAA3AAAAA8AAAAAAAAAAAAAAAAA&#10;oQIAAGRycy9kb3ducmV2LnhtbFBLBQYAAAAABAAEAPkAAACOAwAAAAA=&#10;" strokecolor="windowText" strokeweight="1.5pt">
                    <v:stroke dashstyle="1 1"/>
                  </v:line>
                  <v:shape id="Поле 551" o:spid="_x0000_s1206" type="#_x0000_t202" style="position:absolute;left:5517;top:6744;width:4451;height:3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qUMQA&#10;AADcAAAADwAAAGRycy9kb3ducmV2LnhtbESPT4vCMBTE74LfITzBm6YVFOkaZVkUxZN/D3t7Ns+2&#10;u8lLaaLWb28WFjwOM/MbZrZorRF3anzlWEE6TEAQ505XXCg4HVeDKQgfkDUax6TgSR4W825nhpl2&#10;D97T/RAKESHsM1RQhlBnUvq8JIt+6Gri6F1dYzFE2RRSN/iIcGvkKEkm0mLFcaHEmr5Kyn8PN6vg&#10;+5Q+zXkbqsm5nf7szNKa9WWkVL/Xfn6ACNSGd/i/vdEKxuMU/s7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TalD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мс</w:t>
                          </w:r>
                          <w:proofErr w:type="spellEnd"/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552" o:spid="_x0000_s1207" type="#_x0000_t34" style="position:absolute;left:1265;top:11152;width:6152;height:166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QZFMcAAADcAAAADwAAAGRycy9kb3ducmV2LnhtbESPT2vCQBTE74V+h+UVequbCmqJbkIR&#10;bKs3/4B6e2Zfk9Ds2zS7NYmf3hWEHoeZ+Q0zSztTiTM1rrSs4HUQgSDOrC45V7DbLl7eQDiPrLGy&#10;TAp6cpAmjw8zjLVteU3njc9FgLCLUUHhfR1L6bKCDLqBrYmD920bgz7IJpe6wTbATSWHUTSWBksO&#10;CwXWNC8o+9n8GQVH/dlOfj+q7fzgl6ducen3K9Mr9fzUvU9BeOr8f/je/tIKRqMh3M6EIyC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RBkUxwAAANwAAAAPAAAAAAAA&#10;AAAAAAAAAKECAABkcnMvZG93bnJldi54bWxQSwUGAAAAAAQABAD5AAAAlQMAAAAA&#10;" strokecolor="windowText" strokeweight="1pt"/>
                  <v:shape id="Соединительная линия уступом 553" o:spid="_x0000_s1208" type="#_x0000_t34" style="position:absolute;left:4733;top:3659;width:5703;height:479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W68sUAAADcAAAADwAAAGRycy9kb3ducmV2LnhtbESPQWvCQBSE7wX/w/KEXkrdaE0pqauI&#10;ItSjMR56e82+ZkOzb0N2jem/dwXB4zAz3zCL1WAb0VPna8cKppMEBHHpdM2VguK4e/0A4QOyxsYx&#10;KfgnD6vl6GmBmXYXPlCfh0pECPsMFZgQ2kxKXxqy6CeuJY7er+sshii7SuoOLxFuGzlLkndpsea4&#10;YLCljaHyLz9bBfMkp7Y3xbbYH+Yv68336WeXNko9j4f1J4hAQ3iE7+0vrSBN3+B2Jh4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W68sUAAADcAAAADwAAAAAAAAAA&#10;AAAAAAChAgAAZHJzL2Rvd25yZXYueG1sUEsFBgAAAAAEAAQA+QAAAJMDAAAAAA==&#10;" adj="11647" strokecolor="windowText" strokeweight="1pt"/>
                  <v:shape id="Поле 554" o:spid="_x0000_s1209" type="#_x0000_t202" style="position:absolute;left:9292;top:203;width:3653;height:3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JyMQA&#10;AADcAAAADwAAAGRycy9kb3ducmV2LnhtbESPT4vCMBTE7wt+h/CEva2poiLVKCK7uOzJvwdvz+bZ&#10;VpOX0mS1fnsjCB6HmfkNM5k11ogr1b50rKDbSUAQZ06XnCvYbX++RiB8QNZoHJOCO3mYTVsfE0y1&#10;u/GarpuQiwhhn6KCIoQqldJnBVn0HVcRR+/kaoshyjqXusZbhFsje0kylBZLjgsFVrQoKLts/q2C&#10;w657N/u/UA73zei8Mt/WLI89pT7bzXwMIlAT3uFX+1crGAz68DwTj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ycj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Поле 555" o:spid="_x0000_s1210" type="#_x0000_t202" style="position:absolute;left:3243;top:11955;width:3723;height:28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sU8UA&#10;AADcAAAADwAAAGRycy9kb3ducmV2LnhtbESPQWvCQBSE7wX/w/KE3urGQIKkrlJEaemptXro7Zl9&#10;Jqm7b0N2a5J/3xWEHoeZ+YZZrgdrxJU63zhWMJ8lIIhLpxuuFBy+dk8LED4gazSOScFIHtarycMS&#10;C+16/qTrPlQiQtgXqKAOoS2k9GVNFv3MtcTRO7vOYoiyq6TusI9wa2SaJLm02HBcqLGlTU3lZf9r&#10;FXwf5qM5vocmPw6Lnw+zteb1lCr1OB1enkEEGsJ/+N5+0wqyLIP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GxT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п</w:t>
                          </w:r>
                        </w:p>
                      </w:txbxContent>
                    </v:textbox>
                  </v:shape>
                  <v:shape id="Дуга 556" o:spid="_x0000_s1211" style="position:absolute;left:994;top:5628;width:21902;height:16871;rotation:-90;visibility:visible;mso-wrap-style:square;v-text-anchor:middle" coordsize="2190201,1687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vbMMA&#10;AADcAAAADwAAAGRycy9kb3ducmV2LnhtbESP0WoCMRRE3wv+Q7iCbzWr6CKrUUQqFB8Ka/sBl+S6&#10;WdzcrJuoq19vCoU+DjNzhllteteIG3Wh9qxgMs5AEGtvaq4U/Hzv3xcgQkQ22HgmBQ8KsFkP3lZY&#10;GH/nkm7HWIkE4VCgAhtjW0gZtCWHYexb4uSdfOcwJtlV0nR4T3DXyGmW5dJhzWnBYks7S/p8vDoF&#10;PtcX1A9b7nv6+jiUz5m7TmdKjYb9dgkiUh//w3/tT6NgPs/h90w6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zvbMMAAADcAAAADwAAAAAAAAAAAAAAAACYAgAAZHJzL2Rv&#10;d25yZXYueG1sUEsFBgAAAAAEAAQA9QAAAIgDAAAAAA==&#10;" path="m1095100,nsc1597325,,2035178,263151,2157321,638398l1095101,843554v,-281185,-1,-562369,-1,-843554xem1095100,nfc1597325,,2035178,263151,2157321,638398e" filled="f" strokecolor="windowText" strokeweight="2.25pt">
                    <v:path arrowok="t" o:connecttype="custom" o:connectlocs="1095100,0;2157321,638398" o:connectangles="0,0"/>
                  </v:shape>
                  <v:line id="Прямая соединительная линия 557" o:spid="_x0000_s1212" style="position:absolute;visibility:visible;mso-wrap-style:square" from="0,12046" to="13783,12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ufsIAAADcAAAADwAAAGRycy9kb3ducmV2LnhtbESPQUsDMRSE70L/Q3gFbzapsirbpqVI&#10;Ba9uu+LxdfPcBJOXZRPb9d8bQfA4zMw3zHo7BS/ONCYXWcNyoUAQd9E47jUcD883jyBSRjboI5OG&#10;b0qw3cyu1libeOFXOje5FwXCqUYNNuehljJ1lgKmRRyIi/cRx4C5yLGXZsRLgQcvb5W6lwEdlwWL&#10;Az1Z6j6br6BBqcNd17g9vXH7vq+89e3JtVpfz6fdCkSmKf+H/9ovRkNVPcDvmXIE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ufsIAAADcAAAADwAAAAAAAAAAAAAA&#10;AAChAgAAZHJzL2Rvd25yZXYueG1sUEsFBgAAAAAEAAQA+QAAAJADAAAAAA==&#10;" strokecolor="windowText" strokeweight="1.5pt">
                    <v:stroke dashstyle="1 1"/>
                  </v:line>
                  <v:line id="Прямая соединительная линия 558" o:spid="_x0000_s1213" style="position:absolute;visibility:visible;mso-wrap-style:square" from="9981,5756" to="13561,5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6DMAAAADcAAAADwAAAGRycy9kb3ducmV2LnhtbERPTUsDMRC9C/6HMII3m2jZImvTIlKh&#10;1267xeO4GTfBZLJsYrv+++ZQ6PHxvpfrKXhxojG5yBqeZwoEcReN417DYf/59AoiZWSDPjJp+KcE&#10;69X93RJrE8+8o1OTe1FCONWoweY81FKmzlLANIsDceF+4hgwFzj20ox4LuHByxelFjKg49JgcaAP&#10;S91v8xc0KLWfd43b0JHbr03lrW+/Xav148P0/gYi05Rv4qt7azRUVVlbzpQjIFc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4ugzAAAAA3AAAAA8AAAAAAAAAAAAAAAAA&#10;oQIAAGRycy9kb3ducmV2LnhtbFBLBQYAAAAABAAEAPkAAACOAwAAAAA=&#10;" strokecolor="windowText" strokeweight="1.5pt">
                    <v:stroke dashstyle="1 1"/>
                  </v:line>
                  <v:line id="Прямая соединительная линия 559" o:spid="_x0000_s1214" style="position:absolute;visibility:visible;mso-wrap-style:square" from="16964,3202" to="28698,3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9Ur8EAAADcAAAADwAAAGRycy9kb3ducmV2LnhtbESPwWrDMBBE74X8g9hAbo2cgovrRDEm&#10;UMjVbj9ga20sE2vlWIpj/31UKPQ4zMwb5lDMthcTjb5zrGC3TUAQN0533Cr4/vp8zUD4gKyxd0wK&#10;FvJQHFcvB8y1e3BFUx1aESHsc1RgQhhyKX1jyKLfuoE4ehc3WgxRjq3UIz4i3PbyLUnepcWO44LB&#10;gU6Gmmt9twoyWS8ofajM7dqVfZOV6fmnVGqznss9iEBz+A//tc9aQZp+wO+ZeATk8Q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b1SvwQAAANwAAAAPAAAAAAAAAAAAAAAA&#10;AKECAABkcnMvZG93bnJldi54bWxQSwUGAAAAAAQABAD5AAAAjwMAAAAA&#10;" strokecolor="windowText" strokeweight="1pt"/>
                  <v:line id="Прямая соединительная линия 560" o:spid="_x0000_s1215" style="position:absolute;visibility:visible;mso-wrap-style:square" from="16852,14271" to="28699,1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k3j7sAAADcAAAADwAAAGRycy9kb3ducmV2LnhtbERPSwrCMBDdC94hjODOpgpKqUYpguDW&#10;6gHGZmyKzaQ2UevtzUJw+Xj/zW6wrXhR7xvHCuZJCoK4crrhWsHlfJhlIHxA1tg6JgUf8rDbjkcb&#10;zLV784leZahFDGGfowITQpdL6StDFn3iOuLI3VxvMUTY11L3+I7htpWLNF1Jiw3HBoMd7Q1V9/Jp&#10;FWSy/KD04WQe96Zoq6xYHq+FUtPJUKxBBBrCX/xzH7WC5SrOj2fiEZDb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VOTePuwAAANwAAAAPAAAAAAAAAAAAAAAAAKECAABk&#10;cnMvZG93bnJldi54bWxQSwUGAAAAAAQABAD5AAAAiQMAAAAA&#10;" strokecolor="windowText" strokeweight="1pt"/>
                  <v:line id="Прямая соединительная линия 561" o:spid="_x0000_s1216" style="position:absolute;visibility:visible;mso-wrap-style:square" from="17817,7271" to="28318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7ZLMIAAADcAAAADwAAAGRycy9kb3ducmV2LnhtbESPQUsDMRSE7wX/Q3iCt25SpaWsTYtI&#10;Ba/dusXjc/PcBJOXZRPb9d83guBxmJlvmM1uCl6caUwusoZFpUAQd9E47jW8HV/maxApIxv0kUnD&#10;DyXYbW9mG6xNvPCBzk3uRYFwqlGDzXmopUydpYCpigNx8T7jGDAXOfbSjHgp8ODlvVIrGdBxWbA4&#10;0LOl7qv5DhqUOj50jdvTidv3/dJb3364Vuu72+npEUSmKf+H/9qvRsNytYDfM+UI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7ZLMIAAADcAAAADwAAAAAAAAAAAAAA&#10;AAChAgAAZHJzL2Rvd25yZXYueG1sUEsFBgAAAAAEAAQA+QAAAJADAAAAAA==&#10;" strokecolor="windowText" strokeweight="1.5pt">
                    <v:stroke dashstyle="1 1"/>
                  </v:line>
                  <v:shape id="Поле 562" o:spid="_x0000_s1217" type="#_x0000_t202" style="position:absolute;left:26736;top:3384;width:3652;height:3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+msUA&#10;AADcAAAADwAAAGRycy9kb3ducmV2LnhtbESPQWvCQBSE7wX/w/IKvdWNgQZJXUMpiuJJbTz09pp9&#10;TdLuvg3ZNcZ/7xYKHoeZ+YZZFKM1YqDet44VzKYJCOLK6ZZrBeXH+nkOwgdkjcYxKbiSh2I5eVhg&#10;rt2FDzQcQy0ihH2OCpoQulxKXzVk0U9dRxy9b9dbDFH2tdQ9XiLcGpkmSSYtthwXGuzovaHq93i2&#10;Cj7L2dWcdqHNTuP8Z29W1my+UqWeHse3VxCBxnAP/7e3WsFLls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T6a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Поле 563" o:spid="_x0000_s1218" type="#_x0000_t202" style="position:absolute;left:19720;top:11406;width:3722;height:2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bAcUA&#10;AADcAAAADwAAAGRycy9kb3ducmV2LnhtbESPQWvCQBSE74L/YXlCb7rR0iAxGxGxVHqyVg+9PbOv&#10;Seru25BdNf57t1DocZiZb5h82VsjrtT5xrGC6SQBQVw63XCl4PD5Op6D8AFZo3FMCu7kYVkMBzlm&#10;2t34g677UIkIYZ+hgjqENpPSlzVZ9BPXEkfv23UWQ5RdJXWHtwi3Rs6SJJUWG44LNba0rqk87y9W&#10;wddhejfH99Ckx37+szMba95OM6WeRv1qASJQH/7Df+2tVvCSPsPvmX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ZsB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241616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п</w:t>
                          </w:r>
                        </w:p>
                      </w:txbxContent>
                    </v:textbox>
                  </v:shape>
                  <v:line id="Прямая соединительная линия 564" o:spid="_x0000_s1219" style="position:absolute;flip:y;visibility:visible;mso-wrap-style:square" from="17076,10716" to="28373,1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3DsMAAADcAAAADwAAAGRycy9kb3ducmV2LnhtbESPQWsCMRSE7wX/Q3iCt5qoVWRrlEUU&#10;PLa2l94em9fdpZuXNYnu6q83BcHjMDPfMKtNbxtxIR9qxxomYwWCuHCm5lLD99f+dQkiRGSDjWPS&#10;cKUAm/XgZYWZcR1/0uUYS5EgHDLUUMXYZlKGoiKLYexa4uT9Om8xJulLaTx2CW4bOVVqIS3WnBYq&#10;bGlbUfF3PFsNs8Lv5qzyHD+Wnep/FN5u6qT1aNjn7yAi9fEZfrQPRsN88Qb/Z9IR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w9w7DAAAA3AAAAA8AAAAAAAAAAAAA&#10;AAAAoQIAAGRycy9kb3ducmV2LnhtbFBLBQYAAAAABAAEAPkAAACRAwAAAAA=&#10;" strokecolor="windowText" strokeweight="1.5pt">
                    <v:stroke dashstyle="1 1"/>
                  </v:line>
                  <v:line id="Прямая соединительная линия 565" o:spid="_x0000_s1220" style="position:absolute;visibility:visible;mso-wrap-style:square" from="17866,5882" to="26738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fL8IAAADcAAAADwAAAGRycy9kb3ducmV2LnhtbESPQUsDMRSE70L/Q3gFbzaxskXWpkVK&#10;Ba9u3eLxuXndhCYvyya26783guBxmJlvmPV2Cl5caEwusob7hQJB3EXjuNfwfni5ewSRMrJBH5k0&#10;fFOC7WZ2s8baxCu/0aXJvSgQTjVqsDkPtZSpsxQwLeJAXLxTHAPmIsdemhGvBR68XCq1kgEdlwWL&#10;A+0sdefmK2hQ6vDQNW5PR24/9pW3vv10rda38+n5CUSmKf+H/9qvRkO1quD3TDkC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XfL8IAAADcAAAADwAAAAAAAAAAAAAA&#10;AAChAgAAZHJzL2Rvd25yZXYueG1sUEsFBgAAAAAEAAQA+QAAAJADAAAAAA==&#10;" strokecolor="windowText" strokeweight="1.5pt">
                    <v:stroke dashstyle="1 1"/>
                  </v:line>
                  <v:shape id="Поле 566" o:spid="_x0000_s1221" type="#_x0000_t202" style="position:absolute;left:17457;top:3040;width:3429;height:2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4mcQA&#10;AADcAAAADwAAAGRycy9kb3ducmV2LnhtbESPT4vCMBTE74LfIbwFb5oqWKRrlGVRFE/+PXh72zzb&#10;uslLaaLWb28WFjwOM/MbZjpvrRF3anzlWMFwkIAgzp2uuFBwPCz7ExA+IGs0jknBkzzMZ93OFDPt&#10;Hryj+z4UIkLYZ6igDKHOpPR5SRb9wNXE0bu4xmKIsimkbvAR4dbIUZKk0mLFcaHEmr5Lyn/3N6vg&#10;fBw+zWkTqvTUTq5bs7Bm9TNSqvfRfn2CCNSGd/i/vdYKxmkK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WOJn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397137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567" o:spid="_x0000_s1222" type="#_x0000_t32" style="position:absolute;left:20755;top:3042;width:0;height:2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jqOsYAAADcAAAADwAAAGRycy9kb3ducmV2LnhtbESP3WrCQBSE74W+w3IKvdNNC1WJrlJa&#10;LAFB8IdW747ZY5I2ezbsriZ9+64geDnMzDfMdN6ZWlzI+cqygudBAoI4t7riQsFuu+iPQfiArLG2&#10;TAr+yMN89tCbYqpty2u6bEIhIoR9igrKEJpUSp+XZNAPbEMcvZN1BkOUrpDaYRvhppYvSTKUBiuO&#10;CyU29F5S/rs5GwVLnx0PP/vjonVYf+3oe5V9fK6Uenrs3iYgAnXhHr61M63gdTiC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I6jrGAAAA3AAAAA8AAAAAAAAA&#10;AAAAAAAAoQIAAGRycy9kb3ducmV2LnhtbFBLBQYAAAAABAAEAPkAAACUAwAAAAA=&#10;" strokecolor="windowText" strokeweight="1.5pt">
                    <v:stroke startarrow="open" endarrow="open"/>
                  </v:shape>
                  <v:shape id="Прямая со стрелкой 568" o:spid="_x0000_s1223" type="#_x0000_t32" style="position:absolute;left:3244;top:5696;width:0;height:2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d+SMIAAADcAAAADwAAAGRycy9kb3ducmV2LnhtbERPXWvCMBR9F/wP4Qq+aepAkc4osqEU&#10;BsKcbPp2ba5tZ3NTkmi7f788CD4ezvdi1Zla3Mn5yrKCyTgBQZxbXXGh4PC1Gc1B+ICssbZMCv7I&#10;w2rZ7y0w1bblT7rvQyFiCPsUFZQhNKmUPi/JoB/bhjhyF+sMhghdIbXDNoabWr4kyUwarDg2lNjQ&#10;W0n5dX8zCj58dj79Hs+b1mH9faCfXfa+3Sk1HHTrVxCBuvAUP9yZVjCdxbXx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d+SMIAAADcAAAADwAAAAAAAAAAAAAA&#10;AAChAgAAZHJzL2Rvd25yZXYueG1sUEsFBgAAAAAEAAQA+QAAAJADAAAAAA==&#10;" strokecolor="windowText" strokeweight="1.5pt">
                    <v:stroke startarrow="open" endarrow="open"/>
                  </v:shape>
                  <v:shape id="Поле 569" o:spid="_x0000_s1224" type="#_x0000_t202" style="position:absolute;top:5756;width:3631;height:2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s68UA&#10;AADcAAAADwAAAGRycy9kb3ducmV2LnhtbESPQWvCQBSE74L/YXlCb7pRaLAxGxGxVHqyVg+9PbOv&#10;Seru25BdNf77rlDocZiZb5h82VsjrtT5xrGC6SQBQVw63XCl4PD5Op6D8AFZo3FMCu7kYVkMBzlm&#10;2t34g677UIkIYZ+hgjqENpPSlzVZ9BPXEkfv23UWQ5RdJXWHtwi3Rs6SJJUWG44LNba0rqk87y9W&#10;wddhejfH99Ckx37+szMba95OM6WeRv1qASJQH/7Df+2tVvCcvsDj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azr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397137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δ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570" o:spid="_x0000_s1225" type="#_x0000_t202" style="position:absolute;top:8702;width:3631;height:3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Tq8MA&#10;AADcAAAADwAAAGRycy9kb3ducmV2LnhtbERPu27CMBTdK/UfrFupW+OA1BQFDEKIqlUnSmHodokv&#10;ScC+jmI3j7+vByTGo/NerAZrREetrx0rmCQpCOLC6ZpLBYef95cZCB+QNRrHpGAkD6vl48MCc+16&#10;/qZuH0oRQ9jnqKAKocml9EVFFn3iGuLInV1rMUTYllK32Mdwa+Q0TTNpsebYUGFDm4qK6/7PKvg9&#10;TEZz/Ap1dhxml53ZWvNxmir1/DSs5yACDeEuvrk/tYLXtzg/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qTq8MAAADcAAAADwAAAAAAAAAAAAAAAACYAgAAZHJzL2Rv&#10;d25yZXYueG1sUEsFBgAAAAAEAAQA9QAAAIgDAAAAAA==&#10;" filled="f" stroked="f" strokeweight=".5pt">
                    <v:textbox inset="2.39094mm,1.1955mm,2.39094mm,1.1955mm">
                      <w:txbxContent>
                        <w:p w:rsidR="00A1730D" w:rsidRPr="00397137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δ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571" o:spid="_x0000_s1226" type="#_x0000_t202" style="position:absolute;left:17389;top:7888;width:3428;height:30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2MMUA&#10;AADcAAAADwAAAGRycy9kb3ducmV2LnhtbESPT2vCQBTE74V+h+UVvNVNBDVEVymlYvFU/x28PbPP&#10;JHb3bchuNX57tyB4HGbmN8x03lkjLtT62rGCtJ+AIC6crrlUsNsu3jMQPiBrNI5JwY08zGevL1PM&#10;tbvymi6bUIoIYZ+jgiqEJpfSFxVZ9H3XEEfv5FqLIcq2lLrFa4RbIwdJMpIWa44LFTb0WVHxu/mz&#10;Cg679Gb2q1CP9l12/jFf1iyPA6V6b93HBESgLjzDj/a3VjAcp/B/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jYw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241616" w:rsidRDefault="00A1730D" w:rsidP="007B5DE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572" o:spid="_x0000_s1227" type="#_x0000_t32" style="position:absolute;left:20571;top:5945;width:0;height:4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bff8YAAADcAAAADwAAAGRycy9kb3ducmV2LnhtbESP3WrCQBSE7wt9h+UUelc3CrUSXUUU&#10;S0AQquLP3TF7TNJmz4bdrUnfvisUejnMzDfMZNaZWtzI+cqygn4vAUGcW11xoWC/W72MQPiArLG2&#10;TAp+yMNs+vgwwVTblj/otg2FiBD2KSooQ2hSKX1ekkHfsw1x9K7WGQxRukJqh22Em1oOkmQoDVYc&#10;F0psaFFS/rX9NgrWPrucP0+XVeuwPuzpuMmW7xulnp+6+RhEoC78h//amVbw+jaA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m33/GAAAA3AAAAA8AAAAAAAAA&#10;AAAAAAAAoQIAAGRycy9kb3ducmV2LnhtbFBLBQYAAAAABAAEAPkAAACUAwAAAAA=&#10;" strokecolor="windowText" strokeweight="1.5pt">
                    <v:stroke startarrow="open" endarrow="open"/>
                  </v:shape>
                  <v:shape id="Поле 573" o:spid="_x0000_s1228" type="#_x0000_t202" style="position:absolute;left:21928;top:7712;width:4450;height:2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N3MYA&#10;AADcAAAADwAAAGRycy9kb3ducmV2LnhtbESPQWvCQBSE70L/w/IK3nSjpTZEN6GIRelJrR56e2Zf&#10;k7S7b0N21fjvuwWhx2FmvmEWRW+NuFDnG8cKJuMEBHHpdMOVgsPH2ygF4QOyRuOYFNzIQ5E/DBaY&#10;aXflHV32oRIRwj5DBXUIbSalL2uy6MeuJY7el+sshii7SuoOrxFujZwmyUxabDgu1NjSsqbyZ3+2&#10;Cj4Pk5s5vodmduzT761ZWbM+TZUaPvavcxCB+vAfvrc3WsHzyxP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gN3MYAAADcAAAADwAAAAAAAAAAAAAAAACYAgAAZHJz&#10;L2Rvd25yZXYueG1sUEsFBgAAAAAEAAQA9QAAAIsDAAAAAA==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мс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574" o:spid="_x0000_s1229" style="position:absolute;visibility:visible;mso-wrap-style:square" from="30939,3242" to="42673,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unUcEAAADcAAAADwAAAGRycy9kb3ducmV2LnhtbESP0YrCMBRE34X9h3AX9k3TFXVLbSpF&#10;EHy1+gHX5m5TbG5qk9X69xtB8HGYmTNMvhltJ240+Naxgu9ZAoK4drrlRsHpuJumIHxA1tg5JgUP&#10;8rApPiY5Ztrd+UC3KjQiQthnqMCE0GdS+tqQRT9zPXH0ft1gMUQ5NFIPeI9w28l5kqykxZbjgsGe&#10;tobqS/VnFaSyeqD04WCul7bs6rRc7s+lUl+fY7kGEWgM7/CrvdcKlj8LeJ6JR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26dRwQAAANwAAAAPAAAAAAAAAAAAAAAA&#10;AKECAABkcnMvZG93bnJldi54bWxQSwUGAAAAAAQABAD5AAAAjwMAAAAA&#10;" strokecolor="windowText" strokeweight="1pt"/>
                  <v:line id="Прямая соединительная линия 575" o:spid="_x0000_s1230" style="position:absolute;visibility:visible;mso-wrap-style:square" from="30939,14271" to="42785,1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CysEAAADcAAAADwAAAGRycy9kb3ducmV2LnhtbESP0WqEMBRE3wv9h3AX+rYbt2ArdqNI&#10;obCv2n7AXXPXiObGmtTVv28KC30cZuYMcypXO4qFZt87VnA8JCCIW6d77hR8fX7sMxA+IGscHZOC&#10;jTyUxePDCXPtblzT0oRORAj7HBWYEKZcSt8asugPbiKO3tXNFkOUcyf1jLcIt6N8TpIXabHnuGBw&#10;ondD7dD8WAWZbDaUPtTme+irsc2q9HyplHrardUbiEBr+A/f22etIH1N4e9MPA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lwLKwQAAANwAAAAPAAAAAAAAAAAAAAAA&#10;AKECAABkcnMvZG93bnJldi54bWxQSwUGAAAAAAQABAD5AAAAjwMAAAAA&#10;" strokecolor="windowText" strokeweight="1pt"/>
                  <v:line id="Прямая соединительная линия 576" o:spid="_x0000_s1231" style="position:absolute;visibility:visible;mso-wrap-style:square" from="31552,7397" to="41531,7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7XhcMAAADcAAAADwAAAGRycy9kb3ducmV2LnhtbESPQUsDMRSE7wX/Q3iCtzbR0ipr0yLS&#10;gle3rnh8bp6bYPKybGK7/feNUOhxmJlvmNVmDF4caEgusob7mQJB3EbjuNPwsd9Nn0CkjGzQRyYN&#10;J0qwWd9MVliZeOR3OtS5EwXCqUINNue+kjK1lgKmWeyJi/cTh4C5yKGTZsBjgQcvH5RayoCOy4LF&#10;nl4ttb/1X9Cg1H7e1m5Ln9x8bRfe+ubbNVrf3Y4vzyAyjfkavrTfjIbF4xL+z5QjIN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e14XDAAAA3AAAAA8AAAAAAAAAAAAA&#10;AAAAoQIAAGRycy9kb3ducmV2LnhtbFBLBQYAAAAABAAEAPkAAACRAwAAAAA=&#10;" strokecolor="windowText" strokeweight="1.5pt">
                    <v:stroke dashstyle="1 1"/>
                  </v:line>
                  <v:shape id="Поле 577" o:spid="_x0000_s1232" type="#_x0000_t202" style="position:absolute;left:40818;top:3450;width:3652;height:3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L38QA&#10;AADcAAAADwAAAGRycy9kb3ducmV2LnhtbESPS4sCMRCE7wv+h9DC3taMgg9Go4js4rInnwdv7aSd&#10;GU06wySr4783guCxqKqvqMmssUZcqfalYwXdTgKCOHO65FzBbvvzNQLhA7JG45gU3MnDbNr6mGCq&#10;3Y3XdN2EXEQI+xQVFCFUqZQ+K8ii77iKOHonV1sMUda51DXeItwa2UuSgbRYclwosKJFQdll828V&#10;HHbdu9n/hXKwb0bnlfm2ZnnsKfXZbuZjEIGa8A6/2r9aQX84hOe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DC9/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line id="Прямая соединительная линия 578" o:spid="_x0000_s1233" style="position:absolute;flip:y;visibility:visible;mso-wrap-style:square" from="31552,10915" to="42849,10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Rr1sAAAADcAAAADwAAAGRycy9kb3ducmV2LnhtbERPu2rDMBTdA/0HcQvdEiktSY0b2ZjS&#10;Qse8lm4X69Y2sa5cSY3dfH00BDIezntTTrYXZ/Khc6xhuVAgiGtnOm40HA+f8wxEiMgGe8ek4Z8C&#10;lMXDbIO5cSPv6LyPjUghHHLU0MY45FKGuiWLYeEG4sT9OG8xJugbaTyOKdz28lmptbTYcWpocaD3&#10;lurT/s9qeKn9x4pVVeE2G9X0rfByUb9aPz1O1RuISFO8i2/uL6Nh9ZrWpjPpCMji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ka9bAAAAA3AAAAA8AAAAAAAAAAAAAAAAA&#10;oQIAAGRycy9kb3ducmV2LnhtbFBLBQYAAAAABAAEAPkAAACOAwAAAAA=&#10;" strokecolor="windowText" strokeweight="1.5pt">
                    <v:stroke dashstyle="1 1"/>
                  </v:line>
                  <v:line id="Прямая соединительная линия 579" o:spid="_x0000_s1234" style="position:absolute;visibility:visible;mso-wrap-style:square" from="31952,5882" to="40692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FD98MAAADcAAAADwAAAGRycy9kb3ducmV2LnhtbESPT0sDMRTE74LfITyhN5vUUv+sTYtI&#10;C167dcXjc/PchCYvyya2229vCoLHYWZ+wyzXY/DiSENykTXMpgoEcRuN407D+357+wgiZWSDPjJp&#10;OFOC9er6aomViSfe0bHOnSgQThVqsDn3lZSptRQwTWNPXLzvOATMRQ6dNAOeCjx4eafUvQzouCxY&#10;7OnVUnuof4IGpfbztnYb+uDmc7Pw1jdfrtF6cjO+PIPINOb/8F/7zWhYPDzB5Uw5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BQ/fDAAAA3AAAAA8AAAAAAAAAAAAA&#10;AAAAoQIAAGRycy9kb3ducmV2LnhtbFBLBQYAAAAABAAEAPkAAACRAwAAAAA=&#10;" strokecolor="windowText" strokeweight="1.5pt">
                    <v:stroke dashstyle="1 1"/>
                  </v:line>
                  <v:shape id="Поле 580" o:spid="_x0000_s1235" type="#_x0000_t202" style="position:absolute;left:31543;top:3040;width:3428;height:2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jjMEA&#10;AADcAAAADwAAAGRycy9kb3ducmV2LnhtbERPy4rCMBTdC/5DuII7TRWUUo0ioiizmvGxcHdtrm01&#10;uSlN1Pr3k8XALA/nPV+21ogXNb5yrGA0TEAQ505XXCg4HbeDFIQPyBqNY1LwIQ/LRbczx0y7N//Q&#10;6xAKEUPYZ6igDKHOpPR5SRb90NXEkbu5xmKIsCmkbvAdw62R4ySZSosVx4YSa1qXlD8OT6vgchp9&#10;zPkrVNNzm96/zcaa3XWsVL/XrmYgArXhX/zn3msFkzTOj2fi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/44zBAAAA3AAAAA8AAAAAAAAAAAAAAAAAmAIAAGRycy9kb3du&#10;cmV2LnhtbFBLBQYAAAAABAAEAPUAAACGAwAAAAA=&#10;" filled="f" stroked="f" strokeweight=".5pt">
                    <v:textbox inset="2.39094mm,1.1955mm,2.39094mm,1.1955mm">
                      <w:txbxContent>
                        <w:p w:rsidR="00A1730D" w:rsidRPr="00397137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581" o:spid="_x0000_s1236" type="#_x0000_t32" style="position:absolute;left:34842;top:3042;width:0;height:2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xL8UAAADcAAAADwAAAGRycy9kb3ducmV2LnhtbESPQWvCQBSE7wX/w/IEb3VjwSKpqxTF&#10;EigIVbF6e2Zfk2j2bdjdmvTfuwXB4zAz3zDTeWdqcSXnK8sKRsMEBHFudcWFgt129TwB4QOyxtoy&#10;KfgjD/NZ72mKqbYtf9F1EwoRIexTVFCG0KRS+rwkg35oG+Lo/VhnMETpCqkdthFuavmSJK/SYMVx&#10;ocSGFiXll82vUfDps9PxfDitWof1fkff62z5sVZq0O/e30AE6sIjfG9nWsF4MoL/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ExL8UAAADcAAAADwAAAAAAAAAA&#10;AAAAAAChAgAAZHJzL2Rvd25yZXYueG1sUEsFBgAAAAAEAAQA+QAAAJMDAAAAAA==&#10;" strokecolor="windowText" strokeweight="1.5pt">
                    <v:stroke startarrow="open" endarrow="open"/>
                  </v:shape>
                  <v:shape id="Поле 582" o:spid="_x0000_s1237" type="#_x0000_t202" style="position:absolute;left:31161;top:6718;width:3428;height:2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YYMUA&#10;AADcAAAADwAAAGRycy9kb3ducmV2LnhtbESPQWvCQBSE7wX/w/IEb3VjQAmpq4golp5ajQdvr9nX&#10;JHX3bchuNf77riB4HGbmG2a+7K0RF+p841jBZJyAIC6dbrhSUBy2rxkIH5A1Gsek4EYelovByxxz&#10;7a78RZd9qESEsM9RQR1Cm0vpy5os+rFriaP34zqLIcqukrrDa4RbI9MkmUmLDceFGlta11Se939W&#10;wamY3MzxIzSzY5/9fpqNNbvvVKnRsF+9gQjUh2f40X7XCqZZCv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dhg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241616" w:rsidRDefault="00A1730D" w:rsidP="007B5DE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583" o:spid="_x0000_s1238" type="#_x0000_t32" style="position:absolute;left:34578;top:5945;width:79;height:4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8Kw8YAAADcAAAADwAAAGRycy9kb3ducmV2LnhtbESP3WrCQBSE74W+w3IKvdNNWyoSXaW0&#10;WAKC4A+t3h2zxyRt9mzYXU369q4geDnMzDfMZNaZWpzJ+cqygudBAoI4t7riQsF2M++PQPiArLG2&#10;TAr+ycNs+tCbYKptyys6r0MhIoR9igrKEJpUSp+XZNAPbEMcvaN1BkOUrpDaYRvhppYvSTKUBiuO&#10;CyU29FFS/rc+GQULnx32v7vDvHVYf2/pZ5l9fi2Venrs3scgAnXhHr61M63gbfQK1zPxCMjp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/CsPGAAAA3AAAAA8AAAAAAAAA&#10;AAAAAAAAoQIAAGRycy9kb3ducmV2LnhtbFBLBQYAAAAABAAEAPkAAACUAwAAAAA=&#10;" strokecolor="windowText" strokeweight="1.5pt">
                    <v:stroke startarrow="open" endarrow="open"/>
                  </v:shape>
                  <v:shape id="Поле 584" o:spid="_x0000_s1239" type="#_x0000_t202" style="position:absolute;left:36153;top:7173;width:4450;height:28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j8UA&#10;AADcAAAADwAAAGRycy9kb3ducmV2LnhtbESPT2sCMRTE70K/Q3gFb5pVVJbVKKVUFE/138Hbc/Pc&#10;XZu8LJuo67dvhEKPw8z8hpktWmvEnRpfOVYw6CcgiHOnKy4UHPbLXgrCB2SNxjEpeJKHxfytM8NM&#10;uwdv6b4LhYgQ9hkqKEOoMyl9XpJF33c1cfQurrEYomwKqRt8RLg1cpgkE2mx4rhQYk2fJeU/u5tV&#10;cDoMnua4CdXk2KbXb/Nlzeo8VKr73n5MQQRqw3/4r73WCsbpCF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OWP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мс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585" o:spid="_x0000_s1240" style="position:absolute;flip:y;visibility:visible;mso-wrap-style:square" from="26649,3312" to="26649,5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aCDsMAAADcAAAADwAAAGRycy9kb3ducmV2LnhtbESPQWvCQBSE7wX/w/IEL0U32ioSXUUs&#10;lp4Kxnh/ZJ/JYvZtyG5N/PduQfA4zMw3zHrb21rcqPXGsYLpJAFBXDhtuFSQnw7jJQgfkDXWjknB&#10;nTxsN4O3NabadXykWxZKESHsU1RQhdCkUvqiIot+4hri6F1cazFE2ZZSt9hFuK3lLEkW0qLhuFBh&#10;Q/uKimv2ZxW8f+V5+Nx1hzP9Zh/1PjfH87dRajTsdysQgfrwCj/bP1rBfDmH/zPxCM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mgg7DAAAA3AAAAA8AAAAAAAAAAAAA&#10;AAAAoQIAAGRycy9kb3ducmV2LnhtbFBLBQYAAAAABAAEAPkAAACRAwAAAAA=&#10;" strokecolor="windowText" strokeweight="2.25pt"/>
                  <v:line id="Прямая соединительная линия 586" o:spid="_x0000_s1241" style="position:absolute;visibility:visible;mso-wrap-style:square" from="45484,3202" to="57218,3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Dsmr0AAADcAAAADwAAAGRycy9kb3ducmV2LnhtbESPwQrCMBBE74L/EFbwpqmCUqpRiiB4&#10;tfoBa7M2xWZTm6j1740geBxm5g2z3va2EU/qfO1YwWyagCAuna65UnA+7ScpCB+QNTaOScGbPGw3&#10;w8EaM+1efKRnESoRIewzVGBCaDMpfWnIop+6ljh6V9dZDFF2ldQdviLcNnKeJEtpsea4YLClnaHy&#10;VjysglQWb5Q+HM39VudNmeaLwyVXajzq8xWIQH34h3/tg1awSJfwPR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WQ7Jq9AAAA3AAAAA8AAAAAAAAAAAAAAAAAoQIA&#10;AGRycy9kb3ducmV2LnhtbFBLBQYAAAAABAAEAPkAAACLAwAAAAA=&#10;" strokecolor="windowText" strokeweight="1pt"/>
                  <v:line id="Прямая соединительная линия 587" o:spid="_x0000_s1242" style="position:absolute;visibility:visible;mso-wrap-style:square" from="45372,14271" to="57218,1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JAcEAAADcAAAADwAAAGRycy9kb3ducmV2LnhtbESP0WqEMBRE3xf6D+EW9q3GFrYVaxQp&#10;LOzr2n7Arbk1ormxJuvq3zcLhX0cZuYMU1SrHcVCs+8dK3hOUhDErdM9dwq+Po9PGQgfkDWOjknB&#10;Rh6q8mFXYK7dlc+0NKETEcI+RwUmhCmX0reGLPrETcTR+3GzxRDl3Ek94zXC7Shf0vRVWuw5Lhic&#10;6MNQOzQXqyCTzYbSh7P5Hfp6bLP6cPquldo/rvU7iEBruIf/2yet4JC9we1MPAK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3EkBwQAAANwAAAAPAAAAAAAAAAAAAAAA&#10;AKECAABkcnMvZG93bnJldi54bWxQSwUGAAAAAAQABAD5AAAAjwMAAAAA&#10;" strokecolor="windowText" strokeweight="1pt"/>
                  <v:line id="Прямая соединительная линия 588" o:spid="_x0000_s1243" style="position:absolute;visibility:visible;mso-wrap-style:square" from="45760,7652" to="56366,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WS78AAADcAAAADwAAAGRycy9kb3ducmV2LnhtbERPTWsCMRC9F/ofwhR6q0krimyNUooF&#10;r65u6XG6GTfBZLJsUt3+e3MQPD7e93I9Bi/ONCQXWcPrRIEgbqNx3Gk47L9eFiBSRjboI5OGf0qw&#10;Xj0+LLEy8cI7Ote5EyWEU4UabM59JWVqLQVMk9gTF+4Yh4C5wKGTZsBLCQ9evik1lwEdlwaLPX1a&#10;ak/1X9Cg1H7a1m5D39z8bGbe+ubXNVo/P40f7yAyjfkuvrm3RsNsUdaWM+UIyNUV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iWS78AAADcAAAADwAAAAAAAAAAAAAAAACh&#10;AgAAZHJzL2Rvd25yZXYueG1sUEsFBgAAAAAEAAQA+QAAAI0DAAAAAA==&#10;" strokecolor="windowText" strokeweight="1.5pt">
                    <v:stroke dashstyle="1 1"/>
                  </v:line>
                  <v:line id="Прямая соединительная линия 589" o:spid="_x0000_s1244" style="position:absolute;flip:y;visibility:visible;mso-wrap-style:square" from="45595,10900" to="56893,10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+asMAAADcAAAADwAAAGRycy9kb3ducmV2LnhtbESPQWsCMRSE7wX/Q3hCbzWxYllXoyyl&#10;Qo9WvXh7bJ67i5uXNUndrb++EQo9DjPzDbPaDLYVN/KhcaxhOlEgiEtnGq40HA/blwxEiMgGW8ek&#10;4YcCbNajpxXmxvX8Rbd9rESCcMhRQx1jl0sZyposhonriJN3dt5iTNJX0njsE9y28lWpN2mx4bRQ&#10;Y0fvNZWX/bfVMCv9x5xVUeAu69VwUni/q6vWz+OhWIKINMT/8F/702iYZwt4nE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9vmrDAAAA3AAAAA8AAAAAAAAAAAAA&#10;AAAAoQIAAGRycy9kb3ducmV2LnhtbFBLBQYAAAAABAAEAPkAAACRAwAAAAA=&#10;" strokecolor="windowText" strokeweight="1.5pt">
                    <v:stroke dashstyle="1 1"/>
                  </v:line>
                  <v:line id="Прямая соединительная линия 590" o:spid="_x0000_s1245" style="position:absolute;visibility:visible;mso-wrap-style:square" from="48098,5945" to="51677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MkMAAAADcAAAADwAAAGRycy9kb3ducmV2LnhtbERPTU8CMRC9m/gfmjHxJq0QjCwUYgwk&#10;Xl1cwnHYDtvGdrrZFlj/vT2YeHx536vNGLy40pBcZA3PEwWCuI3Gcafha797egWRMrJBH5k0/FCC&#10;zfr+boWViTf+pGudO1FCOFWowebcV1Km1lLANIk9ceHOcQiYCxw6aQa8lfDg5VSpFxnQcWmw2NO7&#10;pfa7vgQNSu1nbe22dODmuJ1765uTa7R+fBjfliAyjflf/Of+MBrmizK/nClH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3DJDAAAAA3AAAAA8AAAAAAAAAAAAAAAAA&#10;oQIAAGRycy9kb3ducmV2LnhtbFBLBQYAAAAABAAEAPkAAACOAwAAAAA=&#10;" strokecolor="windowText" strokeweight="1.5pt">
                    <v:stroke dashstyle="1 1"/>
                  </v:line>
                  <v:shape id="Поле 591" o:spid="_x0000_s1246" type="#_x0000_t202" style="position:absolute;left:45974;top:3040;width:3428;height:2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QysUA&#10;AADcAAAADwAAAGRycy9kb3ducmV2LnhtbESPT2vCQBTE74V+h+UVvDWbCIpGVymlYvFU/x28PbPP&#10;JHb3bchuNX57tyB4HGbmN8x03lkjLtT62rGCLElBEBdO11wq2G0X7yMQPiBrNI5JwY08zGevL1PM&#10;tbvymi6bUIoIYZ+jgiqEJpfSFxVZ9IlriKN3cq3FEGVbSt3iNcKtkf00HUqLNceFChv6rKj43fxZ&#10;BYdddjP7VaiH+250/jFf1iyPfaV6b93HBESgLjzDj/a3VjAYZ/B/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tDK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397137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592" o:spid="_x0000_s1247" type="#_x0000_t32" style="position:absolute;left:49274;top:3042;width:0;height:2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o5hcYAAADcAAAADwAAAGRycy9kb3ducmV2LnhtbESP3WrCQBSE7wt9h+UUelc3CpUaXUUU&#10;S0AQquLP3TF7TNJmz4bdrUnfvisUejnMzDfMZNaZWtzI+cqygn4vAUGcW11xoWC/W728gfABWWNt&#10;mRT8kIfZ9PFhgqm2LX/QbRsKESHsU1RQhtCkUvq8JIO+Zxvi6F2tMxiidIXUDtsIN7UcJMlQGqw4&#10;LpTY0KKk/Gv7bRSsfXY5f54uq9ZhfdjTcZMt3zdKPT918zGIQF34D/+1M63gdTSA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qOYXGAAAA3AAAAA8AAAAAAAAA&#10;AAAAAAAAoQIAAGRycy9kb3ducmV2LnhtbFBLBQYAAAAABAAEAPkAAACUAwAAAAA=&#10;" strokecolor="windowText" strokeweight="1.5pt">
                    <v:stroke startarrow="open" endarrow="open"/>
                  </v:shape>
                  <v:shape id="Поле 593" o:spid="_x0000_s1248" type="#_x0000_t202" style="position:absolute;left:45663;top:7888;width:3429;height:2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rJsYA&#10;AADcAAAADwAAAGRycy9kb3ducmV2LnhtbESPQWvCQBSE70L/w/IK3nSjpZJGN6GIRelJrR56e2Zf&#10;k7S7b0N21fjvuwWhx2FmvmEWRW+NuFDnG8cKJuMEBHHpdMOVgsPH2ygF4QOyRuOYFNzIQ5E/DBaY&#10;aXflHV32oRIRwj5DBXUIbSalL2uy6MeuJY7el+sshii7SuoOrxFujZwmyUxabDgu1NjSsqbyZ3+2&#10;Cj4Pk5s5vodmduzT761ZWbM+TZUaPvavcxCB+vAfvrc3WsHzyxP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TrJsYAAADcAAAADwAAAAAAAAAAAAAAAACYAgAAZHJz&#10;L2Rvd25yZXYueG1sUEsFBgAAAAAEAAQA9QAAAIsDAAAAAA==&#10;" filled="f" stroked="f" strokeweight=".5pt">
                    <v:textbox inset="2.39094mm,1.1955mm,2.39094mm,1.1955mm">
                      <w:txbxContent>
                        <w:p w:rsidR="00A1730D" w:rsidRPr="00241616" w:rsidRDefault="00A1730D" w:rsidP="007B5DE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594" o:spid="_x0000_s1249" type="#_x0000_t32" style="position:absolute;left:48792;top:5945;width:244;height:5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8EasYAAADcAAAADwAAAGRycy9kb3ducmV2LnhtbESPQWvCQBSE74X+h+UVvNWNokWjq5SK&#10;JVAQtGLr7Zl9Jmmzb8PuatJ/3y0IPQ4z8w0zX3amFldyvrKsYNBPQBDnVldcKNi/rx8nIHxA1lhb&#10;JgU/5GG5uL+bY6pty1u67kIhIoR9igrKEJpUSp+XZND3bUMcvbN1BkOUrpDaYRvhppbDJHmSBiuO&#10;CyU29FJS/r27GAVvPjsdvz5P69ZhfdjTxyZbvW6U6j10zzMQgbrwH761M61gPB3B3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PBGrGAAAA3AAAAA8AAAAAAAAA&#10;AAAAAAAAoQIAAGRycy9kb3ducmV2LnhtbFBLBQYAAAAABAAEAPkAAACUAwAAAAA=&#10;" strokecolor="windowText" strokeweight="1.5pt">
                    <v:stroke startarrow="open" endarrow="open"/>
                  </v:shape>
                  <v:shape id="Поле 595" o:spid="_x0000_s1250" type="#_x0000_t202" style="position:absolute;left:52394;top:7598;width:6311;height:3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WycQA&#10;AADcAAAADwAAAGRycy9kb3ducmV2LnhtbESPT4vCMBTE7wt+h/AEb2uqoGg1isguLp5c/xy8PZtn&#10;W01eSpPV+u2NsOBxmJnfMNN5Y424Ue1Lxwp63QQEceZ0ybmC/e77cwTCB2SNxjEpeJCH+az1McVU&#10;uzv/0m0bchEh7FNUUIRQpVL6rCCLvusq4uidXW0xRFnnUtd4j3BrZD9JhtJiyXGhwIqWBWXX7Z9V&#10;cNz3HuawDuXw0IwuG/NlzerUV6rTbhYTEIGa8A7/t3+0gsF4A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1sn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3</w:t>
                          </w:r>
                          <w:r>
                            <w:rPr>
                              <w:sz w:val="28"/>
                              <w:szCs w:val="28"/>
                            </w:rPr>
                            <w:t>=0</w:t>
                          </w:r>
                        </w:p>
                      </w:txbxContent>
                    </v:textbox>
                  </v:shape>
                  <v:line id="Прямая соединительная линия 596" o:spid="_x0000_s1251" style="position:absolute;flip:y;visibility:visible;mso-wrap-style:square" from="49963,10716" to="49963,1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2KpMQAAADcAAAADwAAAGRycy9kb3ducmV2LnhtbESPQWvCQBSE7wX/w/IEL0U32ioaXUUs&#10;lp4EY7w/ss9kMfs2ZFeT/vtuodDjMDPfMJtdb2vxpNYbxwqmkwQEceG04VJBfjmOlyB8QNZYOyYF&#10;3+Rhtx28bDDVruMzPbNQighhn6KCKoQmldIXFVn0E9cQR+/mWoshyraUusUuwm0tZ0mykBYNx4UK&#10;GzpUVNyzh1Xw+pHn4X3fHa90yt7qQ27O10+j1GjY79cgAvXhP/zX/tIK5qsF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YqkxAAAANwAAAAPAAAAAAAAAAAA&#10;AAAAAKECAABkcnMvZG93bnJldi54bWxQSwUGAAAAAAQABAD5AAAAkgMAAAAA&#10;" strokecolor="windowText" strokeweight="2.25pt"/>
                  <v:shape id="Поле 597" o:spid="_x0000_s1252" type="#_x0000_t202" style="position:absolute;left:50555;top:10870;width:10460;height:31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tJcYA&#10;AADcAAAADwAAAGRycy9kb3ducmV2LnhtbESPQWvCQBSE74X+h+UVvNWNQjWNbkIRi+KpWj309sy+&#10;Jml334bsqvHfuwWhx2FmvmHmRW+NOFPnG8cKRsMEBHHpdMOVgv3n+3MKwgdkjcYxKbiShyJ/fJhj&#10;pt2Ft3TehUpECPsMFdQhtJmUvqzJoh+6ljh6366zGKLsKqk7vES4NXKcJBNpseG4UGNLi5rK393J&#10;Kvjaj67msAnN5NCnPx9mac3qOFZq8NS/zUAE6sN/+N5eawUvr1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/tJcYAAADcAAAADwAAAAAAAAAAAAAAAACYAgAAZHJz&#10;L2Rvd25yZXYueG1sUEsFBgAAAAAEAAQA9QAAAIsDAAAAAA==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23</w:t>
                          </w:r>
                          <w:r>
                            <w:rPr>
                              <w:sz w:val="28"/>
                              <w:szCs w:val="28"/>
                            </w:rPr>
                            <w:t>=(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п</w:t>
                          </w:r>
                          <w:r>
                            <w:rPr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spellStart"/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мс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598" o:spid="_x0000_s1253" style="position:absolute;flip:x y;visibility:visible;mso-wrap-style:square" from="52196,3242" to="52397,1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23sAAAADcAAAADwAAAGRycy9kb3ducmV2LnhtbERPTYvCMBC9L/gfwgje1lRBWatRRCl4&#10;EHTdvXgbmrGNNpPSRK3+enMQPD7e92zR2krcqPHGsYJBPwFBnDttuFDw/5d9/4DwAVlj5ZgUPMjD&#10;Yt75mmGq3Z1/6XYIhYgh7FNUUIZQp1L6vCSLvu9q4sidXGMxRNgUUjd4j+G2ksMkGUuLhmNDiTWt&#10;Ssovh6tVYF2x05fjVobz2lz3mXtkz4lRqtdtl1MQgdrwEb/dG61gNIlr45l4BO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Edt7AAAAA3AAAAA8AAAAAAAAAAAAAAAAA&#10;oQIAAGRycy9kb3ducmV2LnhtbFBLBQYAAAAABAAEAPkAAACOAwAAAAA=&#10;" strokecolor="windowText" strokeweight="2.25pt"/>
                  <v:shape id="Поле 599" o:spid="_x0000_s1254" type="#_x0000_t202" style="position:absolute;left:13894;top:7271;width:3366;height:40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czMQA&#10;AADcAAAADwAAAGRycy9kb3ducmV2LnhtbESPT4vCMBTE7wt+h/CEva2pgqLVKCK7uOzJvwdvz+bZ&#10;VpOX0mS1fnsjCB6HmfkNM5k11ogr1b50rKDbSUAQZ06XnCvYbX++hiB8QNZoHJOCO3mYTVsfE0y1&#10;u/GarpuQiwhhn6KCIoQqldJnBVn0HVcRR+/kaoshyjqXusZbhFsje0kykBZLjgsFVrQoKLts/q2C&#10;w657N/u/UA72zfC8Mt/WLI89pT7bzXwMIlAT3uFX+1cr6I9G8DwTj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c3Mz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61514A" w:rsidRDefault="00A1730D" w:rsidP="007B5DEC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61514A">
                            <w:rPr>
                              <w:rFonts w:cstheme="minorHAnsi"/>
                              <w:sz w:val="40"/>
                              <w:szCs w:val="40"/>
                            </w:rPr>
                            <w:t>≈</w:t>
                          </w:r>
                          <w:r w:rsidRPr="0061514A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00" o:spid="_x0000_s1255" type="#_x0000_t202" style="position:absolute;left:28452;top:7397;width:3779;height:3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BqsEA&#10;AADcAAAADwAAAGRycy9kb3ducmV2LnhtbERPu27CMBTdkfoP1q3UDRwYIhRwIoRAoE7lNbBd4kuS&#10;1r6OYgPh7+sBifHovOdFb424U+cbxwrGowQEcel0w5WC42E9nILwAVmjcUwKnuShyD8Gc8y0e/CO&#10;7vtQiRjCPkMFdQhtJqUva7LoR64ljtzVdRZDhF0ldYePGG6NnCRJKi02HBtqbGlZU/m3v1kF5+P4&#10;aU7foUlP/fT3x6ys2VwmSn199osZiEB9eItf7q1WkCZxfj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JgarBAAAA3AAAAA8AAAAAAAAAAAAAAAAAmAIAAGRycy9kb3du&#10;cmV2LnhtbFBLBQYAAAAABAAEAPUAAACGAwAAAAA=&#10;" filled="f" stroked="f" strokeweight=".5pt">
                    <v:textbox inset="2.39094mm,1.1955mm,2.39094mm,1.1955mm">
                      <w:txbxContent>
                        <w:p w:rsidR="00A1730D" w:rsidRPr="0061514A" w:rsidRDefault="00A1730D" w:rsidP="007B5DEC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4014B6">
                            <w:rPr>
                              <w:sz w:val="52"/>
                              <w:szCs w:val="52"/>
                            </w:rPr>
                            <w:t>≡</w:t>
                          </w:r>
                          <w:r w:rsidRPr="0061514A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01" o:spid="_x0000_s1256" type="#_x0000_t202" style="position:absolute;left:42781;top:7397;width:3366;height:3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UkMcMA&#10;AADcAAAADwAAAGRycy9kb3ducmV2LnhtbESPQYvCMBSE7wv+h/AEb2taD0WqUUSUXTy5rh68PZtn&#10;W01eShO1/vuNIOxxmJlvmOm8s0bcqfW1YwXpMAFBXDhdc6lg/7v+HIPwAVmjcUwKnuRhPut9TDHX&#10;7sE/dN+FUkQI+xwVVCE0uZS+qMiiH7qGOHpn11oMUbal1C0+ItwaOUqSTFqsOS5U2NCyouK6u1kF&#10;x336NIdNqLNDN75szcqar9NIqUG/W0xABOrCf/jd/tYKsiSF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UkMcMAAADcAAAADwAAAAAAAAAAAAAAAACYAgAAZHJzL2Rv&#10;d25yZXYueG1sUEsFBgAAAAAEAAQA9QAAAIgDAAAAAA==&#10;" filled="f" stroked="f" strokeweight=".5pt">
                    <v:textbox inset="2.39094mm,1.1955mm,2.39094mm,1.1955mm">
                      <w:txbxContent>
                        <w:p w:rsidR="00A1730D" w:rsidRPr="0061514A" w:rsidRDefault="00A1730D" w:rsidP="007B5DEC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61514A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 w:rsidRPr="0061514A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02" o:spid="_x0000_s1257" type="#_x0000_t202" style="position:absolute;left:6621;top:15879;width:2834;height:2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6RsUA&#10;AADcAAAADwAAAGRycy9kb3ducmV2LnhtbESPzWrDMBCE74G+g9hCb7EcH0xwrYRQWhJ6av4OvW2t&#10;re1UWhlLje23jwqFHIeZ+YYp16M14kq9bx0rWCQpCOLK6ZZrBafj23wJwgdkjcYxKZjIw3r1MCux&#10;0G7gPV0PoRYRwr5ABU0IXSGlrxqy6BPXEUfv2/UWQ5R9LXWPQ4RbI7M0zaXFluNCgx29NFT9HH6t&#10;gs/TYjLn99Dm53F5+TCv1my/MqWeHsfNM4hAY7iH/9s7rSBPM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7pG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830BED" w:rsidRDefault="00A1730D" w:rsidP="007B5DEC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830BED">
                            <w:rPr>
                              <w:i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Поле 603" o:spid="_x0000_s1258" type="#_x0000_t202" style="position:absolute;left:21704;top:15837;width:3687;height:2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f3cQA&#10;AADcAAAADwAAAGRycy9kb3ducmV2LnhtbESPT4vCMBTE74LfIbwFb5qqUKRrlGVRFE/+PXh72zzb&#10;uslLaaLWb28WFjwOM/MbZjpvrRF3anzlWMFwkIAgzp2uuFBwPCz7ExA+IGs0jknBkzzMZ93OFDPt&#10;Hryj+z4UIkLYZ6igDKHOpPR5SRb9wNXE0bu4xmKIsimkbvAR4dbIUZKk0mLFcaHEmr5Lyn/3N6vg&#10;fBw+zWkTqvTUTq5bs7Bm9TNSqvfRfn2CCNSGd/i/vdYK0mQM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bH93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0A0204" w:rsidRDefault="00A1730D" w:rsidP="007B5DE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30BED">
                            <w:rPr>
                              <w:i/>
                              <w:sz w:val="24"/>
                              <w:szCs w:val="24"/>
                            </w:rPr>
                            <w:t>а</w:t>
                          </w:r>
                          <w:proofErr w:type="gramStart"/>
                          <w:r w:rsidRPr="000A0204">
                            <w:rPr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Поле 604" o:spid="_x0000_s1259" type="#_x0000_t202" style="position:absolute;left:34333;top:15960;width:3687;height:2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KHqcQA&#10;AADcAAAADwAAAGRycy9kb3ducmV2LnhtbESPT4vCMBTE74LfIbwFb5oqUqRrlGVRFE/+PXh72zzb&#10;uslLaaLWb28WFjwOM/MbZjpvrRF3anzlWMFwkIAgzp2uuFBwPCz7ExA+IGs0jknBkzzMZ93OFDPt&#10;Hryj+z4UIkLYZ6igDKHOpPR5SRb9wNXE0bu4xmKIsimkbvAR4dbIUZKk0mLFcaHEmr5Lyn/3N6vg&#10;fBw+zWkTqvTUTq5bs7Bm9TNSqvfRfn2CCNSGd/i/vdYK0mQM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yh6n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0A0204" w:rsidRDefault="00A1730D" w:rsidP="007B5DE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30BED">
                            <w:rPr>
                              <w:i/>
                              <w:sz w:val="24"/>
                              <w:szCs w:val="24"/>
                            </w:rPr>
                            <w:t>а</w:t>
                          </w:r>
                          <w:proofErr w:type="gramStart"/>
                          <w:r w:rsidRPr="00830BED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Поле 605" o:spid="_x0000_s1260" type="#_x0000_t202" style="position:absolute;left:49029;top:15583;width:3688;height:2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iMsQA&#10;AADcAAAADwAAAGRycy9kb3ducmV2LnhtbESPT4vCMBTE74LfIbwFb5oqWKRrlGVRFE/+PXh72zzb&#10;uslLaaLWb28WFjwOM/MbZjpvrRF3anzlWMFwkIAgzp2uuFBwPCz7ExA+IGs0jknBkzzMZ93OFDPt&#10;Hryj+z4UIkLYZ6igDKHOpPR5SRb9wNXE0bu4xmKIsimkbvAR4dbIUZKk0mLFcaHEmr5Lyn/3N6vg&#10;fBw+zWkTqvTUTq5bs7Bm9TNSqvfRfn2CCNSGd/i/vdYK0mQM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+IjL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0A0204" w:rsidRDefault="00A1730D" w:rsidP="007B5DE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30BED">
                            <w:rPr>
                              <w:i/>
                              <w:sz w:val="24"/>
                              <w:szCs w:val="24"/>
                            </w:rPr>
                            <w:t>а</w:t>
                          </w:r>
                          <w:r w:rsidRPr="000A0204">
                            <w:rPr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64" o:spid="_x0000_s1261" type="#_x0000_t202" style="position:absolute;left:9261;top:11799;width:4982;height:29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8RcMA&#10;AADcAAAADwAAAGRycy9kb3ducmV2LnhtbESPQYvCMBSE74L/ITzBm6Z6KNI1ioiyy57UrYe9PZtn&#10;W01eSpPV+u+NIOxxmJlvmPmys0bcqPW1YwWTcQKCuHC65lJB/rMdzUD4gKzROCYFD/KwXPR7c8y0&#10;u/OebodQighhn6GCKoQmk9IXFVn0Y9cQR+/sWoshyraUusV7hFsjp0mSSos1x4UKG1pXVFwPf1bB&#10;bz55mON3qNNjN7vszMaaz9NUqeGgW32ACNSF//C7/aUVpEkKr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y8RcMAAADcAAAADwAAAAAAAAAAAAAAAACYAgAAZHJzL2Rv&#10;d25yZXYueG1sUEsFBgAAAAAEAAQA9QAAAIgDAAAAAA==&#10;" filled="f" stroked="f" strokeweight=".5pt">
                    <v:textbox inset="2.39094mm,1.1955mm,2.39094mm,1.1955mm">
                      <w:txbxContent>
                        <w:p w:rsidR="00A1730D" w:rsidRPr="008B18E4" w:rsidRDefault="00A1730D" w:rsidP="007B5DEC">
                          <w:pPr>
                            <w:pStyle w:val="12"/>
                            <w:spacing w:before="0" w:beforeAutospacing="0" w:after="200" w:afterAutospacing="0" w:line="276" w:lineRule="auto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Πэк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607" o:spid="_x0000_s1262" type="#_x0000_t32" style="position:absolute;left:2507;top:8351;width:0;height:4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Ju5sYAAADcAAAADwAAAGRycy9kb3ducmV2LnhtbESPQWvCQBSE74L/YXlCb7qxByupq4jF&#10;EigI1aDt7Zl9TWKzb8Pu1qT/vlsQPA4z8w2zWPWmEVdyvrasYDpJQBAXVtdcKsgP2/EchA/IGhvL&#10;pOCXPKyWw8ECU207fqfrPpQiQtinqKAKoU2l9EVFBv3EtsTR+7LOYIjSlVI77CLcNPIxSWbSYM1x&#10;ocKWNhUV3/sfo+DNZ+fPy8d52zlsjjmddtnL606ph1G/fgYRqA/38K2daQWz5An+z8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ybubGAAAA3AAAAA8AAAAAAAAA&#10;AAAAAAAAoQIAAGRycy9kb3ducmV2LnhtbFBLBQYAAAAABAAEAPkAAACUAwAAAAA=&#10;" strokecolor="windowText" strokeweight="1.5pt">
                    <v:stroke startarrow="open" endarrow="open"/>
                  </v:shape>
                  <v:line id="Прямая соединительная линия 608" o:spid="_x0000_s1263" style="position:absolute;flip:x y;visibility:visible;mso-wrap-style:square" from="36154,5802" to="36298,1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uCJcIAAADcAAAADwAAAGRycy9kb3ducmV2LnhtbERPPWvDMBDdA/0P4grdErkdTONENqHF&#10;0KHQNsmS7bAutmLrZCw5sfvrq6GQ8fG+t8VkO3GlwRvHCp5XCQjiymnDtYLjoVy+gvABWWPnmBTM&#10;5KHIHxZbzLS78Q9d96EWMYR9hgqaEPpMSl81ZNGvXE8cubMbLIYIh1rqAW8x3HbyJUlSadFwbGiw&#10;p7eGqnY/WgXW1V+6PX3KcHk343fp5vJ3bZR6epx2GxCBpnAX/7s/tII0iWvjmXgEZ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uCJcIAAADcAAAADwAAAAAAAAAAAAAA&#10;AAChAgAAZHJzL2Rvd25yZXYueG1sUEsFBgAAAAAEAAQA+QAAAJADAAAAAA==&#10;" strokecolor="windowText" strokeweight="2.25pt"/>
                  <v:line id="Прямая соединительная линия 609" o:spid="_x0000_s1264" style="position:absolute;flip:y;visibility:visible;mso-wrap-style:square" from="40691,3113" to="40691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3qLcQAAADcAAAADwAAAGRycy9kb3ducmV2LnhtbESPQWvCQBSE70L/w/IKvYjZtIrUmFXE&#10;ongSTOP9kX0mS7NvQ3Zr0n/fFQo9DjPzDZNvR9uKO/XeOFbwmqQgiCunDdcKys/D7B2ED8gaW8ek&#10;4Ic8bDdPkxwz7Qa+0L0ItYgQ9hkqaELoMil91ZBFn7iOOHo311sMUfa11D0OEW5b+ZamS2nRcFxo&#10;sKN9Q9VX8W0VTD/KMix2w+FK52Le7ktzuR6NUi/P424NItAY/sN/7ZNWsExX8Dg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HeotxAAAANwAAAAPAAAAAAAAAAAA&#10;AAAAAKECAABkcnMvZG93bnJldi54bWxQSwUGAAAAAAQABAD5AAAAkgMAAAAA&#10;" strokecolor="windowText" strokeweight="2.25pt"/>
                  <v:line id="Прямая соединительная линия 610" o:spid="_x0000_s1265" style="position:absolute;flip:y;visibility:visible;mso-wrap-style:square" from="21930,5756" to="21930,10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7VbcEAAADcAAAADwAAAGRycy9kb3ducmV2LnhtbERPz2vCMBS+D/wfwht4GZq6DZHOWIqj&#10;stPAWu+P5q0Na15KE9v635vDYMeP7/c+m20nRhq8caxgs05AENdOG24UVJditQPhA7LGzjEpuJOH&#10;7LB42mOq3cRnGsvQiBjCPkUFbQh9KqWvW7Lo164njtyPGyyGCIdG6gGnGG47+ZokW2nRcGxosadj&#10;S/VvebMKXj6rKrznU3Gl7/KtO1bmfD0ZpZbPc/4BItAc/sV/7i+tYLuJ8+OZeATk4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/tVtwQAAANwAAAAPAAAAAAAAAAAAAAAA&#10;AKECAABkcnMvZG93bnJldi54bWxQSwUGAAAAAAQABAD5AAAAjwMAAAAA&#10;" strokecolor="windowText" strokeweight="2.25pt"/>
                  <v:line id="Прямая соединительная линия 611" o:spid="_x0000_s1266" style="position:absolute;flip:y;visibility:visible;mso-wrap-style:square" from="19721,10735" to="19721,1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Jw9sQAAADcAAAADwAAAGRycy9kb3ducmV2LnhtbESPQWvCQBSE70L/w/IKvUjdpBUpaTYi&#10;itJTwTTeH9lnsph9G7Krif++Wyh4HGbmGyZfT7YTNxq8cawgXSQgiGunDTcKqp/96wcIH5A1do5J&#10;wZ08rIunWY6ZdiMf6VaGRkQI+wwVtCH0mZS+bsmiX7ieOHpnN1gMUQ6N1AOOEW47+ZYkK2nRcFxo&#10;sadtS/WlvFoF811VheVm3J/ou3zvtpU5ng5GqZfnafMJItAUHuH/9pdWsEpT+DsTj4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nD2xAAAANwAAAAPAAAAAAAAAAAA&#10;AAAAAKECAABkcnMvZG93bnJldi54bWxQSwUGAAAAAAQABAD5AAAAkgMAAAAA&#10;" strokecolor="windowText" strokeweight="2.25pt"/>
                  <v:line id="Прямая соединительная линия 612" o:spid="_x0000_s1267" style="position:absolute;visibility:visible;mso-wrap-style:square" from="736,5535" to="14154,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9VWsIAAADcAAAADwAAAGRycy9kb3ducmV2LnhtbESPQUsDMRSE74L/ITzBm5u0Yilr0yJS&#10;wavbbvH43Dw3weRl2cR2/femUOhxmJlvmNVmCl4caUwusoZZpUAQd9E47jXsd28PSxApIxv0kUnD&#10;HyXYrG9vVlibeOIPOja5FwXCqUYNNuehljJ1lgKmKg7ExfuOY8Bc5NhLM+KpwIOXc6UWMqDjsmBx&#10;oFdL3U/zGzQotXvsGrelA7ef2ydvffvlWq3v76aXZxCZpnwNX9rvRsNiNofzmXI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9VWsIAAADcAAAADwAAAAAAAAAAAAAA&#10;AAChAgAAZHJzL2Rvd25yZXYueG1sUEsFBgAAAAAEAAQA+QAAAJADAAAAAA==&#10;" strokecolor="windowText" strokeweight="1.5pt">
                    <v:stroke dashstyle="1 1"/>
                  </v:line>
                  <v:shape id="Прямая со стрелкой 613" o:spid="_x0000_s1268" type="#_x0000_t32" style="position:absolute;left:4459;top:2893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D+OMUAAADcAAAADwAAAGRycy9kb3ducmV2LnhtbESPQWvCQBSE7wX/w/IEb3VjBSmpqxTF&#10;EigIVbF6e2Zfk2j2bdjdmvTfu0LB4zAz3zDTeWdqcSXnK8sKRsMEBHFudcWFgt129fwKwgdkjbVl&#10;UvBHHuaz3tMUU21b/qLrJhQiQtinqKAMoUml9HlJBv3QNsTR+7HOYIjSFVI7bCPc1PIlSSbSYMVx&#10;ocSGFiXll82vUfDps9PxfDitWof1fkff62z5sVZq0O/e30AE6sIj/N/OtILJaA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D+OMUAAADcAAAADwAAAAAAAAAA&#10;AAAAAAChAgAAZHJzL2Rvd25yZXYueG1sUEsFBgAAAAAEAAQA+QAAAJMDAAAAAA==&#10;" strokecolor="windowText" strokeweight="1.5pt">
                    <v:stroke startarrow="open" endarrow="open"/>
                  </v:shape>
                  <v:shape id="Прямая со стрелкой 614" o:spid="_x0000_s1269" type="#_x0000_t32" style="position:absolute;left:7984;top:1179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mTMUAAADcAAAADwAAAGRycy9kb3ducmV2LnhtbESPQWvCQBSE7wX/w/IEb3VjESmpqxTF&#10;EigIVbF6e2Zfk2j2bdjdmvTfu0LB4zAz3zDTeWdqcSXnK8sKRsMEBHFudcWFgt129fwKwgdkjbVl&#10;UvBHHuaz3tMUU21b/qLrJhQiQtinqKAMoUml9HlJBv3QNsTR+7HOYIjSFVI7bCPc1PIlSSbSYMVx&#10;ocSGFiXll82vUfDps9PxfDitWof1fkff62z5sVZq0O/e30AE6sIj/N/OtILJaA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lmTMUAAADcAAAADwAAAAAAAAAA&#10;AAAAAAChAgAAZHJzL2Rvd25yZXYueG1sUEsFBgAAAAAEAAQA+QAAAJMDAAAAAA==&#10;" strokecolor="windowText" strokeweight="1.5pt">
                    <v:stroke startarrow="open" endarrow="open"/>
                  </v:shape>
                  <v:shape id="Поле 449" o:spid="_x0000_s1270" type="#_x0000_t202" style="position:absolute;left:258;top:18662;width:67490;height:65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078UA&#10;AADcAAAADwAAAGRycy9kb3ducmV2LnhtbESPQWvCQBSE70L/w/KE3nQToUFS11CkYump2njo7TX7&#10;mqTdfRuy2xj/vSsIHoeZ+YZZFaM1YqDet44VpPMEBHHldMu1gvJzO1uC8AFZo3FMCs7koVg/TFaY&#10;a3fiPQ2HUIsIYZ+jgiaELpfSVw1Z9HPXEUfvx/UWQ5R9LXWPpwi3Ri6SJJMWW44LDXa0aaj6O/xb&#10;BV9lejbH99Bmx3H5+2Ferdl9L5R6nI4vzyACjeEevrXftIIsfYLrmXg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7Tv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Default="00A1730D" w:rsidP="0095639C">
                          <w:pPr>
                            <w:spacing w:after="0" w:line="360" w:lineRule="auto"/>
                            <w:ind w:firstLine="567"/>
                            <w:jc w:val="both"/>
                          </w:pPr>
                          <w:r w:rsidRPr="004A4CD8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Рисунок </w:t>
                          </w:r>
                          <w:r w:rsidRPr="004D0DBC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8 </w:t>
                          </w:r>
                          <w:r w:rsidRPr="004D0DBC">
                            <w:rPr>
                              <w:rFonts w:ascii="Times New Roman" w:eastAsiaTheme="minorEastAsia" w:hAnsi="Times New Roman" w:cs="Times New Roman"/>
                              <w:iCs/>
                              <w:color w:val="FF0000"/>
                              <w:sz w:val="24"/>
                              <w:szCs w:val="24"/>
                            </w:rPr>
                            <w:t xml:space="preserve">6 </w:t>
                          </w:r>
                          <w:r w:rsidRPr="004A4CD8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С</w:t>
                          </w:r>
                          <w:r w:rsidRPr="004A4CD8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хема </w:t>
                          </w:r>
                          <w:r w:rsidRPr="001322AD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аппроксимации распределения температуры в момент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w:proofErr w:type="gramStart"/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п</m:t>
                                </m:r>
                                <w:proofErr w:type="gramEnd"/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oMath>
                          <w:r w:rsidRPr="001322AD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 эквивалентной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по теплосодержанию </w:t>
                          </w:r>
                          <w:r w:rsidRPr="001322AD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суммой двух ступенчатых распределений</w:t>
                          </w:r>
                        </w:p>
                        <w:p w:rsidR="00A1730D" w:rsidRDefault="00A1730D" w:rsidP="007B5DEC">
                          <w:pPr>
                            <w:pStyle w:val="ad"/>
                            <w:spacing w:line="256" w:lineRule="auto"/>
                          </w:pPr>
                        </w:p>
                      </w:txbxContent>
                    </v:textbox>
                  </v:shape>
                  <v:shape id="Поле 449" o:spid="_x0000_s1271" type="#_x0000_t202" style="position:absolute;top:3113;width:4736;height:2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qmMMA&#10;AADcAAAADwAAAGRycy9kb3ducmV2LnhtbESPQYvCMBSE7wv+h/AEb2taD0WqUUSUXTy5rh68PZtn&#10;W01eShO1/vuNIOxxmJlvmOm8s0bcqfW1YwXpMAFBXDhdc6lg/7v+HIPwAVmjcUwKnuRhPut9TDHX&#10;7sE/dN+FUkQI+xwVVCE0uZS+qMiiH7qGOHpn11oMUbal1C0+ItwaOUqSTFqsOS5U2NCyouK6u1kF&#10;x336NIdNqLNDN75szcqar9NIqUG/W0xABOrCf/jd/tYKsjSD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UqmMMAAADcAAAADwAAAAAAAAAAAAAAAACYAgAAZHJzL2Rv&#10;d25yZXYueG1sUEsFBgAAAAAEAAQA9QAAAIgDAAAAAA==&#10;" filled="f" stroked="f" strokeweight=".5pt">
                    <v:textbox inset="2.39094mm,1.1955mm,2.39094mm,1.1955mm">
                      <w:txbxContent>
                        <w:p w:rsidR="00A1730D" w:rsidRPr="008B18E4" w:rsidRDefault="00A1730D" w:rsidP="007B5DEC">
                          <w:pPr>
                            <w:pStyle w:val="12"/>
                            <w:spacing w:before="0" w:beforeAutospacing="0" w:after="200" w:afterAutospacing="0" w:line="276" w:lineRule="auto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кэк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A1730D" w:rsidRDefault="00A1730D" w:rsidP="007B5DEC">
                          <w:pPr>
                            <w:pStyle w:val="ad"/>
                            <w:spacing w:line="254" w:lineRule="auto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B5DEC" w:rsidRPr="007B5DEC" w:rsidRDefault="007B5DEC" w:rsidP="00846BFF">
      <w:pPr>
        <w:pStyle w:val="af1"/>
      </w:pPr>
      <w:proofErr w:type="gramStart"/>
      <w:r w:rsidRPr="007B5DEC">
        <w:t>Аппроксимируем параболу (</w:t>
      </w:r>
      <w:r w:rsidR="004D0DBC" w:rsidRPr="004D0DBC">
        <w:t xml:space="preserve">9 </w:t>
      </w:r>
      <w:r w:rsidRPr="004D0DBC">
        <w:rPr>
          <w:color w:val="FF0000"/>
        </w:rPr>
        <w:t>28</w:t>
      </w:r>
      <w:r w:rsidRPr="007B5DEC">
        <w:t xml:space="preserve">) в толщине </w:t>
      </w:r>
      <w:r w:rsidRPr="007B5DEC">
        <w:rPr>
          <w:lang w:val="en-US"/>
        </w:rPr>
        <w:t>h</w:t>
      </w:r>
      <w:r w:rsidRPr="007B5DEC">
        <w:t xml:space="preserve"> и сопряженные с ней прям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const</m:t>
        </m:r>
      </m:oMath>
      <w:r w:rsidRPr="007B5D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=const</m:t>
        </m:r>
      </m:oMath>
      <w:r w:rsidRPr="007B5DEC">
        <w:t xml:space="preserve"> в добавочных толщин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кэк</m:t>
            </m:r>
          </m:sub>
        </m:sSub>
      </m:oMath>
      <w:r w:rsidRPr="007B5D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Πэк</m:t>
            </m:r>
          </m:sub>
        </m:sSub>
      </m:oMath>
      <w:r w:rsidRPr="007B5DEC">
        <w:t xml:space="preserve"> </w:t>
      </w:r>
      <w:r w:rsidRPr="007B5DEC">
        <w:lastRenderedPageBreak/>
        <w:t xml:space="preserve">эквивалентным по теплосодержанию трехступенчатым распределением </w:t>
      </w:r>
      <w:r w:rsidR="001D4CF0">
        <w:t>8</w:t>
      </w:r>
      <w:r w:rsidR="001D4CF0" w:rsidRPr="007B5DEC">
        <w:rPr>
          <w:i/>
        </w:rPr>
        <w:t>а</w:t>
      </w:r>
      <w:r w:rsidR="001D4CF0" w:rsidRPr="007B5DEC">
        <w:t>1</w:t>
      </w:r>
      <w:r w:rsidR="001D4CF0">
        <w:t xml:space="preserve"> </w:t>
      </w:r>
      <w:r w:rsidRPr="001D4CF0">
        <w:rPr>
          <w:color w:val="FF0000"/>
        </w:rPr>
        <w:t>6</w:t>
      </w:r>
      <w:r w:rsidRPr="001D4CF0">
        <w:rPr>
          <w:i/>
          <w:color w:val="FF0000"/>
        </w:rPr>
        <w:t>а</w:t>
      </w:r>
      <w:r w:rsidRPr="001D4CF0">
        <w:rPr>
          <w:color w:val="FF0000"/>
        </w:rPr>
        <w:t>1</w:t>
      </w:r>
      <w:r w:rsidRPr="007B5DEC">
        <w:t xml:space="preserve">, как показано на рисунке </w:t>
      </w:r>
      <w:r w:rsidR="00433080" w:rsidRPr="00433080">
        <w:t xml:space="preserve">8 </w:t>
      </w:r>
      <w:r w:rsidRPr="00433080">
        <w:rPr>
          <w:color w:val="FF0000"/>
        </w:rPr>
        <w:t>6</w:t>
      </w:r>
      <w:r w:rsidRPr="007B5DEC">
        <w:t xml:space="preserve">, при этом толщ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B5D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B5DEC">
        <w:t xml:space="preserve"> выбираются из условия минимальной погрешности аппроксимации температуры. </w:t>
      </w:r>
      <w:proofErr w:type="gramEnd"/>
    </w:p>
    <w:p w:rsidR="007B5DEC" w:rsidRPr="007B5DEC" w:rsidRDefault="00110B19" w:rsidP="004D0D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ρ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]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             </w:t>
      </w:r>
    </w:p>
    <w:p w:rsidR="007B5DEC" w:rsidRPr="007B5DEC" w:rsidRDefault="00110B19" w:rsidP="004D0D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мс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к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к</m:t>
            </m:r>
            <w:proofErr w:type="gramEnd"/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э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эк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.                 (</w:t>
      </w:r>
      <w:r w:rsidR="004D0DBC" w:rsidRPr="00F56244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7B5DEC"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>29</w:t>
      </w:r>
      <w:r w:rsidR="004D0DBC" w:rsidRPr="00F562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Заменим это распределение тождественно эквивалентной суммой двух ступенчатых распределений </w:t>
      </w:r>
      <w:r w:rsidR="004D0DBC" w:rsidRPr="004D0DBC">
        <w:rPr>
          <w:rFonts w:ascii="Times New Roman" w:eastAsia="Times New Roman" w:hAnsi="Times New Roman" w:cs="Times New Roman"/>
          <w:sz w:val="28"/>
          <w:szCs w:val="28"/>
        </w:rPr>
        <w:t>8</w:t>
      </w:r>
      <w:r w:rsidR="004D0DBC" w:rsidRPr="007B5DE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4D0DBC" w:rsidRPr="007B5DEC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="004D0DBC" w:rsidRPr="004D0DBC">
        <w:rPr>
          <w:rFonts w:ascii="Times New Roman" w:eastAsia="Times New Roman" w:hAnsi="Times New Roman" w:cs="Times New Roman"/>
          <w:sz w:val="28"/>
          <w:szCs w:val="28"/>
        </w:rPr>
        <w:t>8</w:t>
      </w:r>
      <w:r w:rsidR="004D0DBC" w:rsidRPr="007B5DE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4D0DBC" w:rsidRPr="007B5DE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4D0DBC" w:rsidRPr="004D0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Pr="004D0DB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а</w:t>
      </w:r>
      <w:r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>2, 6</w:t>
      </w:r>
      <w:r w:rsidRPr="004D0DB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а</w:t>
      </w:r>
      <w:r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[1, 2].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У для всех задач на рисунке 7 нулевы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=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=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5DEC" w:rsidRPr="007B5DEC" w:rsidRDefault="007B5DEC" w:rsidP="007B5DE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DEC">
        <w:rPr>
          <w:rFonts w:ascii="Times New Roman" w:eastAsia="Calibri" w:hAnsi="Times New Roman" w:cs="Times New Roman"/>
          <w:sz w:val="28"/>
          <w:szCs w:val="28"/>
        </w:rPr>
        <w:t>Решение задачи</w:t>
      </w:r>
      <w:r w:rsidR="004D0DBC" w:rsidRPr="004D0DBC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4D0DBC" w:rsidRPr="007B5DEC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4D0DBC" w:rsidRPr="007B5DEC">
        <w:rPr>
          <w:rFonts w:ascii="Times New Roman" w:eastAsia="Calibri" w:hAnsi="Times New Roman" w:cs="Times New Roman"/>
          <w:sz w:val="28"/>
          <w:szCs w:val="28"/>
        </w:rPr>
        <w:t>2</w:t>
      </w:r>
      <w:r w:rsidR="004D0DBC" w:rsidRPr="004D0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0DBC">
        <w:rPr>
          <w:rFonts w:ascii="Times New Roman" w:eastAsia="Calibri" w:hAnsi="Times New Roman" w:cs="Times New Roman"/>
          <w:color w:val="FF0000"/>
          <w:sz w:val="28"/>
          <w:szCs w:val="28"/>
        </w:rPr>
        <w:t>6</w:t>
      </w:r>
      <w:r w:rsidRPr="004D0DB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а</w:t>
      </w:r>
      <w:r w:rsidRPr="004D0DB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2 </w:t>
      </w:r>
      <w:r w:rsidRPr="007B5DEC">
        <w:rPr>
          <w:rFonts w:ascii="Times New Roman" w:eastAsia="Calibri" w:hAnsi="Times New Roman" w:cs="Times New Roman"/>
          <w:sz w:val="28"/>
          <w:szCs w:val="28"/>
        </w:rPr>
        <w:t xml:space="preserve">имеет вид </w:t>
      </w:r>
    </w:p>
    <w:p w:rsidR="007B5DEC" w:rsidRPr="007B5DEC" w:rsidRDefault="00110B19" w:rsidP="004330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м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мс</m:t>
                </m:r>
              </m:sub>
            </m:sSub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м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с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                   (</w:t>
      </w:r>
      <w:r w:rsidR="004D0DBC" w:rsidRPr="004D0DBC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7B5DEC"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110B19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</m:e>
            </m:func>
          </m:e>
        </m:func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5DEC" w:rsidRPr="007B5DEC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n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π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     </w:t>
      </w:r>
    </w:p>
    <w:p w:rsidR="007B5DEC" w:rsidRPr="007B5DEC" w:rsidRDefault="00110B19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5DEC" w:rsidRPr="007B5DEC" w:rsidRDefault="007B5DEC" w:rsidP="007B5DEC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Решение задачи</w:t>
      </w:r>
      <w:r w:rsidR="004D0DBC" w:rsidRPr="004D0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DBC" w:rsidRPr="004D0DBC">
        <w:rPr>
          <w:rFonts w:ascii="Times New Roman" w:eastAsia="Calibri" w:hAnsi="Times New Roman" w:cs="Times New Roman"/>
          <w:sz w:val="28"/>
          <w:szCs w:val="28"/>
        </w:rPr>
        <w:t>8</w:t>
      </w:r>
      <w:r w:rsidR="004D0DBC" w:rsidRPr="007B5DEC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4D0DBC" w:rsidRPr="004D0DBC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/>
          </w:rPr>
          <m:t>a</m:t>
        </m:r>
      </m:oMath>
      <w:r w:rsidRPr="004D0DBC">
        <w:rPr>
          <w:rFonts w:ascii="Cambria Math" w:eastAsia="Times New Roman" w:hAnsi="Cambria Math" w:cs="Times New Roman"/>
          <w:color w:val="FF0000"/>
          <w:sz w:val="28"/>
          <w:szCs w:val="28"/>
        </w:rPr>
        <w:t xml:space="preserve">3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имеет аналогичный вид при соответствующих заменах температур и толщин слоев.</w:t>
      </w:r>
    </w:p>
    <w:p w:rsidR="007B5DEC" w:rsidRPr="007B5DEC" w:rsidRDefault="00110B19" w:rsidP="00A1730D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с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                                   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1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7B5DEC" w:rsidRPr="007B5DEC" w:rsidRDefault="007B5DEC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</m:e>
            </m:func>
          </m:e>
        </m:func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n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π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7B5DEC" w:rsidRPr="007B5DEC" w:rsidRDefault="00110B19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выбирать моменты време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сравнения расчетных и измеренных  параметров так, что будет выполняться условие </w:t>
      </w:r>
    </w:p>
    <w:p w:rsidR="007B5DEC" w:rsidRPr="007B5DEC" w:rsidRDefault="00110B19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&gt;0,3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                                            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3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32</w:t>
      </w:r>
      <w:r w:rsidR="007B5DEC" w:rsidRPr="007B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то суммами рядов в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24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–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26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,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2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31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7B5DE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жно пренебречь, и решение задачи теплопроводности на интервале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]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первое значение времени на интервале 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удовлетворяющее условию 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32</w:t>
      </w:r>
      <w:r w:rsidRPr="007B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Pr="007B5DE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B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т вид</w:t>
      </w:r>
    </w:p>
    <w:p w:rsidR="007B69A4" w:rsidRDefault="00110B19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p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>
            </m:d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</m:d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den>
            </m:f>
          </m:e>
        </m:ra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ab/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5DEC" w:rsidRPr="007B5DEC" w:rsidRDefault="00110B19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x</m:t>
                </m:r>
              </m:e>
            </m:nary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h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69A4">
        <w:rPr>
          <w:rFonts w:ascii="Times New Roman" w:eastAsia="Times New Roman" w:hAnsi="Times New Roman" w:cs="Times New Roman"/>
          <w:sz w:val="28"/>
          <w:szCs w:val="28"/>
        </w:rPr>
        <w:tab/>
      </w:r>
      <w:r w:rsidR="007B69A4">
        <w:rPr>
          <w:rFonts w:ascii="Times New Roman" w:eastAsia="Times New Roman" w:hAnsi="Times New Roman" w:cs="Times New Roman"/>
          <w:sz w:val="28"/>
          <w:szCs w:val="28"/>
        </w:rPr>
        <w:tab/>
      </w:r>
      <w:r w:rsidR="007B69A4">
        <w:rPr>
          <w:rFonts w:ascii="Times New Roman" w:eastAsia="Times New Roman" w:hAnsi="Times New Roman" w:cs="Times New Roman"/>
          <w:sz w:val="28"/>
          <w:szCs w:val="28"/>
        </w:rPr>
        <w:tab/>
      </w:r>
      <w:r w:rsidR="007B69A4">
        <w:rPr>
          <w:rFonts w:ascii="Times New Roman" w:eastAsia="Times New Roman" w:hAnsi="Times New Roman" w:cs="Times New Roman"/>
          <w:sz w:val="28"/>
          <w:szCs w:val="28"/>
        </w:rPr>
        <w:tab/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3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Из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3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следует, что условие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22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выполняется, так как</w:t>
      </w:r>
    </w:p>
    <w:p w:rsidR="007B5DEC" w:rsidRPr="007B5DEC" w:rsidRDefault="00110B19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τ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>, 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мс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мс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п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e>
            </m:d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мс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λ</m:t>
                </m:r>
              </m:den>
            </m:f>
          </m:e>
        </m:rad>
      </m:oMath>
      <w:r w:rsidR="007B5DEC" w:rsidRPr="007B5D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</w:p>
    <w:p w:rsidR="007B5DEC" w:rsidRPr="00433080" w:rsidRDefault="00110B19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4330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433080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4</w:t>
      </w:r>
      <w:r w:rsidR="004330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С использованием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3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,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4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) и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выбранных мом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≥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 i=1,2,…N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получаем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значений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den>
            </m:f>
          </m:e>
        </m:ra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</m:oMath>
    </w:p>
    <w:p w:rsidR="007B5DEC" w:rsidRPr="007B5DEC" w:rsidRDefault="00110B19" w:rsidP="004330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λ</m:t>
                        </m:r>
                      </m:den>
                    </m:f>
                  </m:e>
                </m:rad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5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110B19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h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пp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rad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ρ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x</m:t>
                </m:r>
              </m:e>
            </m:nary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пp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rad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6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7B5DEC" w:rsidRPr="007B5DEC" w:rsidRDefault="00433080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33080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5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 и (</w:t>
      </w:r>
      <w:r w:rsidRPr="00433080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6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) по значения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находим </w:t>
      </w:r>
      <w:r w:rsidR="007B5DEC"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значений теплопроводности</w:t>
      </w:r>
    </w:p>
    <w:p w:rsidR="007B5DEC" w:rsidRPr="007B5DEC" w:rsidRDefault="00110B19" w:rsidP="003705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7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Искомые значения теплофизических характеристик находим как среднеарифметические значения полученных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значений</w:t>
      </w:r>
    </w:p>
    <w:p w:rsidR="007B5DEC" w:rsidRPr="007B5DEC" w:rsidRDefault="00110B19" w:rsidP="003705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λ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.                                                           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8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о формулам (</w:t>
      </w:r>
      <w:r w:rsidR="00370501" w:rsidRPr="0037050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370501">
        <w:rPr>
          <w:rFonts w:ascii="Times New Roman" w:eastAsia="Times New Roman" w:hAnsi="Times New Roman" w:cs="Times New Roman"/>
          <w:color w:val="FF0000"/>
          <w:sz w:val="28"/>
          <w:szCs w:val="28"/>
        </w:rPr>
        <w:t>23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–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8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значения ТФХ отыскиваются с точностью до погрешности аппроксимации реализовавшихся (измеренных) переменных ГУ законом вида (</w:t>
      </w:r>
      <w:r w:rsidR="00370501" w:rsidRPr="0037050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370501">
        <w:rPr>
          <w:rFonts w:ascii="Times New Roman" w:eastAsia="Times New Roman" w:hAnsi="Times New Roman" w:cs="Times New Roman"/>
          <w:color w:val="FF0000"/>
          <w:sz w:val="28"/>
          <w:szCs w:val="28"/>
        </w:rPr>
        <w:t>23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и начального профиля температуры ступенчатой линией без решения обратной задачи теплопроводности.</w:t>
      </w: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4D0DBC" w:rsidRDefault="004D0D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</w:rPr>
        <w:br w:type="page"/>
      </w:r>
    </w:p>
    <w:p w:rsidR="00786A3A" w:rsidRDefault="00786A3A" w:rsidP="00E14788">
      <w:pPr>
        <w:pStyle w:val="ae"/>
        <w:rPr>
          <w:rFonts w:eastAsia="Calibri"/>
        </w:rPr>
      </w:pPr>
      <w:bookmarkStart w:id="5" w:name="_Toc42949333"/>
      <w:r>
        <w:rPr>
          <w:rFonts w:eastAsia="Calibri"/>
        </w:rPr>
        <w:lastRenderedPageBreak/>
        <w:t xml:space="preserve">4 </w:t>
      </w:r>
      <w:r w:rsidR="00A93337">
        <w:rPr>
          <w:rFonts w:eastAsia="Calibri"/>
        </w:rPr>
        <w:t>Алгоритм</w:t>
      </w:r>
      <w:r w:rsidRPr="00A20A7A">
        <w:rPr>
          <w:rFonts w:eastAsia="Calibri"/>
        </w:rPr>
        <w:t xml:space="preserve"> расчета полей температуры и определения теплофизических характеристик материалов</w:t>
      </w:r>
      <w:bookmarkEnd w:id="5"/>
    </w:p>
    <w:p w:rsidR="003503B9" w:rsidRDefault="003503B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</w:rPr>
        <w:br w:type="page"/>
      </w:r>
    </w:p>
    <w:p w:rsidR="003503B9" w:rsidRDefault="003503B9" w:rsidP="003503B9">
      <w:pPr>
        <w:pStyle w:val="ae"/>
        <w:rPr>
          <w:rFonts w:eastAsia="Calibri"/>
        </w:rPr>
      </w:pPr>
      <w:bookmarkStart w:id="6" w:name="_Toc42949334"/>
      <w:r>
        <w:rPr>
          <w:rFonts w:eastAsia="Calibri"/>
        </w:rPr>
        <w:lastRenderedPageBreak/>
        <w:t xml:space="preserve">5 </w:t>
      </w:r>
      <w:r w:rsidRPr="00A20A7A">
        <w:rPr>
          <w:rFonts w:eastAsia="Calibri"/>
        </w:rPr>
        <w:t xml:space="preserve">Результаты </w:t>
      </w:r>
      <w:r>
        <w:rPr>
          <w:rFonts w:eastAsia="Calibri"/>
        </w:rPr>
        <w:t>опреде</w:t>
      </w:r>
      <w:r w:rsidRPr="00A20A7A">
        <w:rPr>
          <w:rFonts w:eastAsia="Calibri"/>
        </w:rPr>
        <w:t>ления теплофизических характеристик материалов по данным измерений температуры на поверхности и на глубине образцов</w:t>
      </w:r>
      <w:bookmarkEnd w:id="6"/>
    </w:p>
    <w:p w:rsidR="003503B9" w:rsidRDefault="003503B9" w:rsidP="003503B9">
      <w:pPr>
        <w:pStyle w:val="ae"/>
        <w:rPr>
          <w:rFonts w:eastAsia="Calibri"/>
        </w:rPr>
      </w:pPr>
    </w:p>
    <w:p w:rsidR="003503B9" w:rsidRDefault="003503B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</w:rPr>
        <w:br w:type="page"/>
      </w:r>
    </w:p>
    <w:p w:rsidR="003503B9" w:rsidRPr="00A20A7A" w:rsidRDefault="003503B9" w:rsidP="003503B9">
      <w:pPr>
        <w:pStyle w:val="ae"/>
        <w:rPr>
          <w:rFonts w:eastAsia="Calibri"/>
        </w:rPr>
      </w:pPr>
      <w:bookmarkStart w:id="7" w:name="_Toc42949335"/>
      <w:r w:rsidRPr="00A20A7A">
        <w:rPr>
          <w:rFonts w:eastAsia="Calibri"/>
        </w:rPr>
        <w:lastRenderedPageBreak/>
        <w:t>Выводы</w:t>
      </w:r>
      <w:bookmarkEnd w:id="7"/>
      <w:r w:rsidRPr="00A20A7A">
        <w:rPr>
          <w:rFonts w:eastAsia="Calibri"/>
        </w:rPr>
        <w:t xml:space="preserve"> </w:t>
      </w:r>
    </w:p>
    <w:p w:rsidR="003503B9" w:rsidRDefault="003503B9" w:rsidP="003503B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B9" w:rsidRDefault="003503B9" w:rsidP="003503B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B9" w:rsidRDefault="003503B9" w:rsidP="003503B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B9" w:rsidRDefault="003503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3503B9" w:rsidRPr="00A20A7A" w:rsidRDefault="003503B9" w:rsidP="003503B9">
      <w:pPr>
        <w:pStyle w:val="ae"/>
        <w:rPr>
          <w:rFonts w:eastAsia="Calibri"/>
        </w:rPr>
      </w:pPr>
      <w:bookmarkStart w:id="8" w:name="_Toc42949336"/>
      <w:r w:rsidRPr="00A20A7A">
        <w:rPr>
          <w:rFonts w:eastAsia="Calibri"/>
        </w:rPr>
        <w:lastRenderedPageBreak/>
        <w:t>Список использованной литературы</w:t>
      </w:r>
      <w:bookmarkEnd w:id="8"/>
    </w:p>
    <w:p w:rsidR="003503B9" w:rsidRDefault="003503B9" w:rsidP="003503B9">
      <w:pPr>
        <w:pStyle w:val="ae"/>
        <w:rPr>
          <w:rFonts w:eastAsia="Calibri"/>
          <w:color w:val="000000"/>
        </w:rPr>
      </w:pPr>
    </w:p>
    <w:p w:rsidR="003503B9" w:rsidRDefault="003503B9" w:rsidP="003503B9">
      <w:pPr>
        <w:pStyle w:val="ae"/>
        <w:rPr>
          <w:rFonts w:eastAsia="Calibri"/>
          <w:color w:val="000000"/>
        </w:rPr>
      </w:pPr>
    </w:p>
    <w:p w:rsidR="003503B9" w:rsidRDefault="003503B9" w:rsidP="003503B9">
      <w:pPr>
        <w:pStyle w:val="ae"/>
        <w:rPr>
          <w:rFonts w:eastAsia="Calibri"/>
          <w:color w:val="000000"/>
        </w:rPr>
      </w:pPr>
    </w:p>
    <w:p w:rsidR="003503B9" w:rsidRDefault="003503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3503B9" w:rsidRPr="003503B9" w:rsidRDefault="003503B9" w:rsidP="003503B9">
      <w:pPr>
        <w:pStyle w:val="ae"/>
        <w:rPr>
          <w:rFonts w:eastAsia="Calibri"/>
        </w:rPr>
      </w:pPr>
      <w:bookmarkStart w:id="9" w:name="_Toc42949337"/>
      <w:r w:rsidRPr="003503B9">
        <w:rPr>
          <w:rFonts w:eastAsia="Calibri"/>
        </w:rPr>
        <w:lastRenderedPageBreak/>
        <w:t>Приложение</w:t>
      </w:r>
      <w:proofErr w:type="gramStart"/>
      <w:r w:rsidRPr="003503B9">
        <w:rPr>
          <w:rFonts w:eastAsia="Calibri"/>
        </w:rPr>
        <w:t xml:space="preserve"> А</w:t>
      </w:r>
      <w:bookmarkEnd w:id="9"/>
      <w:proofErr w:type="gramEnd"/>
      <w:r w:rsidRPr="003503B9">
        <w:rPr>
          <w:rFonts w:eastAsia="Calibri"/>
        </w:rPr>
        <w:t xml:space="preserve"> </w:t>
      </w:r>
    </w:p>
    <w:p w:rsidR="003503B9" w:rsidRDefault="003503B9" w:rsidP="00E14788">
      <w:pPr>
        <w:pStyle w:val="ae"/>
      </w:pPr>
    </w:p>
    <w:sectPr w:rsidR="003503B9" w:rsidSect="00384210">
      <w:footerReference w:type="default" r:id="rId58"/>
      <w:pgSz w:w="11906" w:h="16838"/>
      <w:pgMar w:top="1134" w:right="850" w:bottom="1134" w:left="1418" w:header="708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AD" w:rsidRDefault="002D0AAD">
      <w:pPr>
        <w:spacing w:after="0" w:line="240" w:lineRule="auto"/>
      </w:pPr>
      <w:r>
        <w:separator/>
      </w:r>
    </w:p>
  </w:endnote>
  <w:endnote w:type="continuationSeparator" w:id="0">
    <w:p w:rsidR="002D0AAD" w:rsidRDefault="002D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781561197"/>
      <w:docPartObj>
        <w:docPartGallery w:val="Page Numbers (Bottom of Page)"/>
        <w:docPartUnique/>
      </w:docPartObj>
    </w:sdtPr>
    <w:sdtContent>
      <w:p w:rsidR="00110B19" w:rsidRPr="00384210" w:rsidRDefault="00110B19" w:rsidP="00384210">
        <w:pPr>
          <w:pStyle w:val="a5"/>
          <w:jc w:val="center"/>
          <w:rPr>
            <w:rFonts w:ascii="Times New Roman" w:hAnsi="Times New Roman"/>
            <w:sz w:val="24"/>
          </w:rPr>
        </w:pPr>
        <w:r w:rsidRPr="00384210">
          <w:rPr>
            <w:rFonts w:ascii="Times New Roman" w:hAnsi="Times New Roman"/>
            <w:sz w:val="24"/>
          </w:rPr>
          <w:fldChar w:fldCharType="begin"/>
        </w:r>
        <w:r w:rsidRPr="00384210">
          <w:rPr>
            <w:rFonts w:ascii="Times New Roman" w:hAnsi="Times New Roman"/>
            <w:sz w:val="24"/>
          </w:rPr>
          <w:instrText>PAGE   \* MERGEFORMAT</w:instrText>
        </w:r>
        <w:r w:rsidRPr="00384210">
          <w:rPr>
            <w:rFonts w:ascii="Times New Roman" w:hAnsi="Times New Roman"/>
            <w:sz w:val="24"/>
          </w:rPr>
          <w:fldChar w:fldCharType="separate"/>
        </w:r>
        <w:r w:rsidR="00F71BA1">
          <w:rPr>
            <w:rFonts w:ascii="Times New Roman" w:hAnsi="Times New Roman"/>
            <w:noProof/>
            <w:sz w:val="24"/>
          </w:rPr>
          <w:t>9</w:t>
        </w:r>
        <w:r w:rsidRPr="0038421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AD" w:rsidRDefault="002D0AAD">
      <w:pPr>
        <w:spacing w:after="0" w:line="240" w:lineRule="auto"/>
      </w:pPr>
      <w:r>
        <w:separator/>
      </w:r>
    </w:p>
  </w:footnote>
  <w:footnote w:type="continuationSeparator" w:id="0">
    <w:p w:rsidR="002D0AAD" w:rsidRDefault="002D0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AF4"/>
    <w:multiLevelType w:val="hybridMultilevel"/>
    <w:tmpl w:val="BE94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0E74"/>
    <w:multiLevelType w:val="hybridMultilevel"/>
    <w:tmpl w:val="59CC666E"/>
    <w:lvl w:ilvl="0" w:tplc="1FD8EE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252B50"/>
    <w:multiLevelType w:val="hybridMultilevel"/>
    <w:tmpl w:val="08422ABE"/>
    <w:lvl w:ilvl="0" w:tplc="BF70E4FA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845154"/>
    <w:multiLevelType w:val="multilevel"/>
    <w:tmpl w:val="EE3E7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F52476B"/>
    <w:multiLevelType w:val="hybridMultilevel"/>
    <w:tmpl w:val="18B6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FD"/>
    <w:rsid w:val="000B2941"/>
    <w:rsid w:val="000F15BA"/>
    <w:rsid w:val="00106CAB"/>
    <w:rsid w:val="00110B19"/>
    <w:rsid w:val="00160302"/>
    <w:rsid w:val="00167C91"/>
    <w:rsid w:val="001D4CF0"/>
    <w:rsid w:val="00235375"/>
    <w:rsid w:val="00272F31"/>
    <w:rsid w:val="002B300B"/>
    <w:rsid w:val="002D0AAD"/>
    <w:rsid w:val="00301338"/>
    <w:rsid w:val="003271FD"/>
    <w:rsid w:val="003503B9"/>
    <w:rsid w:val="00370501"/>
    <w:rsid w:val="00384210"/>
    <w:rsid w:val="00393840"/>
    <w:rsid w:val="00416868"/>
    <w:rsid w:val="00433080"/>
    <w:rsid w:val="00437B06"/>
    <w:rsid w:val="0044581D"/>
    <w:rsid w:val="0045104B"/>
    <w:rsid w:val="004D0DBC"/>
    <w:rsid w:val="005B1AD5"/>
    <w:rsid w:val="00620ACA"/>
    <w:rsid w:val="00665905"/>
    <w:rsid w:val="00667267"/>
    <w:rsid w:val="00681F58"/>
    <w:rsid w:val="00786A3A"/>
    <w:rsid w:val="007B5DEC"/>
    <w:rsid w:val="007B69A4"/>
    <w:rsid w:val="00802E92"/>
    <w:rsid w:val="00846BFF"/>
    <w:rsid w:val="008760D7"/>
    <w:rsid w:val="00895269"/>
    <w:rsid w:val="008E6107"/>
    <w:rsid w:val="008F4568"/>
    <w:rsid w:val="0092332B"/>
    <w:rsid w:val="0095639C"/>
    <w:rsid w:val="009B6436"/>
    <w:rsid w:val="00A1730D"/>
    <w:rsid w:val="00A20A7A"/>
    <w:rsid w:val="00A4382A"/>
    <w:rsid w:val="00A73154"/>
    <w:rsid w:val="00A93337"/>
    <w:rsid w:val="00AF4883"/>
    <w:rsid w:val="00C22F2B"/>
    <w:rsid w:val="00C32FAF"/>
    <w:rsid w:val="00CA45BF"/>
    <w:rsid w:val="00CE258F"/>
    <w:rsid w:val="00D21BA7"/>
    <w:rsid w:val="00DE745E"/>
    <w:rsid w:val="00DF4DF6"/>
    <w:rsid w:val="00E14788"/>
    <w:rsid w:val="00E40596"/>
    <w:rsid w:val="00EA71D3"/>
    <w:rsid w:val="00F236AC"/>
    <w:rsid w:val="00F56244"/>
    <w:rsid w:val="00F71BA1"/>
    <w:rsid w:val="00F73A6B"/>
    <w:rsid w:val="00F754CA"/>
    <w:rsid w:val="00F86AA9"/>
    <w:rsid w:val="00FA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A7A"/>
  </w:style>
  <w:style w:type="paragraph" w:styleId="a5">
    <w:name w:val="footer"/>
    <w:basedOn w:val="a"/>
    <w:link w:val="a6"/>
    <w:uiPriority w:val="99"/>
    <w:unhideWhenUsed/>
    <w:rsid w:val="00A20A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20A7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2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A7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5DEC"/>
  </w:style>
  <w:style w:type="character" w:styleId="a9">
    <w:name w:val="Placeholder Text"/>
    <w:basedOn w:val="a0"/>
    <w:uiPriority w:val="99"/>
    <w:semiHidden/>
    <w:rsid w:val="007B5DEC"/>
    <w:rPr>
      <w:color w:val="808080"/>
    </w:rPr>
  </w:style>
  <w:style w:type="paragraph" w:styleId="aa">
    <w:name w:val="List Paragraph"/>
    <w:basedOn w:val="a"/>
    <w:uiPriority w:val="34"/>
    <w:qFormat/>
    <w:rsid w:val="007B5DEC"/>
    <w:pPr>
      <w:spacing w:after="160" w:line="259" w:lineRule="auto"/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7B5DEC"/>
  </w:style>
  <w:style w:type="paragraph" w:customStyle="1" w:styleId="ab">
    <w:name w:val="!т"/>
    <w:basedOn w:val="a"/>
    <w:link w:val="ac"/>
    <w:qFormat/>
    <w:rsid w:val="007B5DEC"/>
    <w:pPr>
      <w:ind w:left="284" w:right="284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!т Знак"/>
    <w:basedOn w:val="a0"/>
    <w:link w:val="ab"/>
    <w:rsid w:val="007B5DE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 (веб)1"/>
    <w:basedOn w:val="a"/>
    <w:next w:val="ad"/>
    <w:uiPriority w:val="99"/>
    <w:unhideWhenUsed/>
    <w:rsid w:val="007B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B5DE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!заг"/>
    <w:basedOn w:val="a"/>
    <w:link w:val="af"/>
    <w:qFormat/>
    <w:rsid w:val="003503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!заг Знак"/>
    <w:basedOn w:val="a0"/>
    <w:link w:val="ae"/>
    <w:rsid w:val="003503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03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3503B9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503B9"/>
    <w:pPr>
      <w:tabs>
        <w:tab w:val="right" w:leader="dot" w:pos="9639"/>
      </w:tabs>
      <w:spacing w:after="100"/>
      <w:jc w:val="both"/>
    </w:pPr>
    <w:rPr>
      <w:rFonts w:ascii="Times New Roman" w:hAnsi="Times New Roman"/>
      <w:sz w:val="28"/>
    </w:rPr>
  </w:style>
  <w:style w:type="paragraph" w:customStyle="1" w:styleId="af1">
    <w:name w:val="!текст"/>
    <w:basedOn w:val="a"/>
    <w:link w:val="af2"/>
    <w:qFormat/>
    <w:rsid w:val="00F86AA9"/>
    <w:pPr>
      <w:spacing w:after="0" w:line="360" w:lineRule="auto"/>
      <w:ind w:firstLine="6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!текст Знак"/>
    <w:basedOn w:val="a0"/>
    <w:link w:val="af1"/>
    <w:rsid w:val="00F86AA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A7A"/>
  </w:style>
  <w:style w:type="paragraph" w:styleId="a5">
    <w:name w:val="footer"/>
    <w:basedOn w:val="a"/>
    <w:link w:val="a6"/>
    <w:uiPriority w:val="99"/>
    <w:unhideWhenUsed/>
    <w:rsid w:val="00A20A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20A7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2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A7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5DEC"/>
  </w:style>
  <w:style w:type="character" w:styleId="a9">
    <w:name w:val="Placeholder Text"/>
    <w:basedOn w:val="a0"/>
    <w:uiPriority w:val="99"/>
    <w:semiHidden/>
    <w:rsid w:val="007B5DEC"/>
    <w:rPr>
      <w:color w:val="808080"/>
    </w:rPr>
  </w:style>
  <w:style w:type="paragraph" w:styleId="aa">
    <w:name w:val="List Paragraph"/>
    <w:basedOn w:val="a"/>
    <w:uiPriority w:val="34"/>
    <w:qFormat/>
    <w:rsid w:val="007B5DEC"/>
    <w:pPr>
      <w:spacing w:after="160" w:line="259" w:lineRule="auto"/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7B5DEC"/>
  </w:style>
  <w:style w:type="paragraph" w:customStyle="1" w:styleId="ab">
    <w:name w:val="!т"/>
    <w:basedOn w:val="a"/>
    <w:link w:val="ac"/>
    <w:qFormat/>
    <w:rsid w:val="007B5DEC"/>
    <w:pPr>
      <w:ind w:left="284" w:right="284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!т Знак"/>
    <w:basedOn w:val="a0"/>
    <w:link w:val="ab"/>
    <w:rsid w:val="007B5DE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 (веб)1"/>
    <w:basedOn w:val="a"/>
    <w:next w:val="ad"/>
    <w:uiPriority w:val="99"/>
    <w:unhideWhenUsed/>
    <w:rsid w:val="007B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B5DE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!заг"/>
    <w:basedOn w:val="a"/>
    <w:link w:val="af"/>
    <w:qFormat/>
    <w:rsid w:val="003503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!заг Знак"/>
    <w:basedOn w:val="a0"/>
    <w:link w:val="ae"/>
    <w:rsid w:val="003503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03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3503B9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503B9"/>
    <w:pPr>
      <w:tabs>
        <w:tab w:val="right" w:leader="dot" w:pos="9639"/>
      </w:tabs>
      <w:spacing w:after="100"/>
      <w:jc w:val="both"/>
    </w:pPr>
    <w:rPr>
      <w:rFonts w:ascii="Times New Roman" w:hAnsi="Times New Roman"/>
      <w:sz w:val="28"/>
    </w:rPr>
  </w:style>
  <w:style w:type="paragraph" w:customStyle="1" w:styleId="af1">
    <w:name w:val="!текст"/>
    <w:basedOn w:val="a"/>
    <w:link w:val="af2"/>
    <w:qFormat/>
    <w:rsid w:val="00F86AA9"/>
    <w:pPr>
      <w:spacing w:after="0" w:line="360" w:lineRule="auto"/>
      <w:ind w:firstLine="6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!текст Знак"/>
    <w:basedOn w:val="a0"/>
    <w:link w:val="af1"/>
    <w:rsid w:val="00F86AA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9.png"/><Relationship Id="rId39" Type="http://schemas.openxmlformats.org/officeDocument/2006/relationships/oleObject" Target="embeddings/oleObject5.bin"/><Relationship Id="rId21" Type="http://schemas.openxmlformats.org/officeDocument/2006/relationships/oleObject" Target="embeddings/oleObject2.bin"/><Relationship Id="rId34" Type="http://schemas.openxmlformats.org/officeDocument/2006/relationships/image" Target="media/image12.png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12.bin"/><Relationship Id="rId50" Type="http://schemas.openxmlformats.org/officeDocument/2006/relationships/image" Target="media/image17.wmf"/><Relationship Id="rId55" Type="http://schemas.openxmlformats.org/officeDocument/2006/relationships/oleObject" Target="embeddings/oleObject18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chart" Target="charts/chart2.xml"/><Relationship Id="rId25" Type="http://schemas.openxmlformats.org/officeDocument/2006/relationships/oleObject" Target="embeddings/oleObject4.bin"/><Relationship Id="rId33" Type="http://schemas.openxmlformats.org/officeDocument/2006/relationships/chart" Target="charts/chart7.xml"/><Relationship Id="rId38" Type="http://schemas.openxmlformats.org/officeDocument/2006/relationships/image" Target="media/image11.wmf"/><Relationship Id="rId46" Type="http://schemas.openxmlformats.org/officeDocument/2006/relationships/oleObject" Target="embeddings/oleObject11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_____Microsoft_Excel1.xls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41" Type="http://schemas.openxmlformats.org/officeDocument/2006/relationships/oleObject" Target="embeddings/oleObject6.bin"/><Relationship Id="rId54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hart" Target="charts/chart3.xml"/><Relationship Id="rId32" Type="http://schemas.openxmlformats.org/officeDocument/2006/relationships/chart" Target="charts/chart6.xml"/><Relationship Id="rId37" Type="http://schemas.openxmlformats.org/officeDocument/2006/relationships/image" Target="media/image15.png"/><Relationship Id="rId40" Type="http://schemas.openxmlformats.org/officeDocument/2006/relationships/image" Target="media/image12.w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6.bin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20.bin"/><Relationship Id="rId10" Type="http://schemas.openxmlformats.org/officeDocument/2006/relationships/image" Target="media/image2.wmf"/><Relationship Id="rId19" Type="http://schemas.openxmlformats.org/officeDocument/2006/relationships/oleObject" Target="embeddings/oleObject1.bin"/><Relationship Id="rId31" Type="http://schemas.openxmlformats.org/officeDocument/2006/relationships/chart" Target="charts/chart5.xml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5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1.xml"/><Relationship Id="rId22" Type="http://schemas.openxmlformats.org/officeDocument/2006/relationships/oleObject" Target="embeddings/__________Microsoft_Excel2.xls"/><Relationship Id="rId27" Type="http://schemas.openxmlformats.org/officeDocument/2006/relationships/oleObject" Target="embeddings/__________Microsoft_Excel3.xls"/><Relationship Id="rId30" Type="http://schemas.openxmlformats.org/officeDocument/2006/relationships/chart" Target="charts/chart4.xml"/><Relationship Id="rId35" Type="http://schemas.openxmlformats.org/officeDocument/2006/relationships/image" Target="media/image13.png"/><Relationship Id="rId43" Type="http://schemas.openxmlformats.org/officeDocument/2006/relationships/oleObject" Target="embeddings/oleObject8.bin"/><Relationship Id="rId48" Type="http://schemas.openxmlformats.org/officeDocument/2006/relationships/image" Target="media/image16.wmf"/><Relationship Id="rId56" Type="http://schemas.openxmlformats.org/officeDocument/2006/relationships/oleObject" Target="embeddings/oleObject19.bin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goo\today\&#1069;&#1082;&#1089;&#1077;&#1088;&#1080;&#1084;&#1077;&#1085;&#1090;\&#1087;4\&#1086;&#1073;&#1088;&#1072;&#1073;&#1086;&#1090;&#1082;&#1072;\I%20&#1084;&#1086;&#1076;&#1077;&#1083;&#1100;\S28%20I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goo\today\&#1069;&#1082;&#1089;&#1077;&#1088;&#1080;&#1084;&#1077;&#1085;&#1090;\&#1087;4\&#1086;&#1073;&#1088;&#1072;&#1073;&#1086;&#1090;&#1082;&#1072;\I%20&#1084;&#1086;&#1076;&#1077;&#1083;&#1100;\S28%20I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goo\today\&#1069;&#1082;&#1089;&#1077;&#1088;&#1080;&#1084;&#1077;&#1085;&#1090;\&#1087;4\&#1086;&#1073;&#1088;&#1072;&#1073;&#1086;&#1090;&#1082;&#1072;\I%20&#1084;&#1086;&#1076;&#1077;&#1083;&#1100;\S28%20I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goo\today\&#1069;&#1082;&#1089;&#1077;&#1088;&#1080;&#1084;&#1077;&#1085;&#1090;\&#1087;4\&#1086;&#1073;&#1088;&#1072;&#1073;&#1086;&#1090;&#1082;&#1072;\I%20&#1084;&#1086;&#1076;&#1077;&#1083;&#1100;\S28%20I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strRef>
              <c:f>'ExpDat_B-I(1)-1'!$Q$2</c:f>
              <c:strCache>
                <c:ptCount val="1"/>
                <c:pt idx="0">
                  <c:v>TGcp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ExpDat_B-I(1)-1'!$P$3:$P$128</c:f>
              <c:numCache>
                <c:formatCode>General</c:formatCode>
                <c:ptCount val="126"/>
                <c:pt idx="0">
                  <c:v>31.725000000000001</c:v>
                </c:pt>
                <c:pt idx="1">
                  <c:v>32.024000000000001</c:v>
                </c:pt>
                <c:pt idx="2">
                  <c:v>32.43</c:v>
                </c:pt>
                <c:pt idx="3">
                  <c:v>32.74</c:v>
                </c:pt>
                <c:pt idx="4">
                  <c:v>35.005000000000003</c:v>
                </c:pt>
                <c:pt idx="5">
                  <c:v>39.994</c:v>
                </c:pt>
                <c:pt idx="6">
                  <c:v>45.018999999999998</c:v>
                </c:pt>
                <c:pt idx="7">
                  <c:v>50.048000000000002</c:v>
                </c:pt>
                <c:pt idx="8">
                  <c:v>55.039000000000001</c:v>
                </c:pt>
                <c:pt idx="9">
                  <c:v>59.994</c:v>
                </c:pt>
                <c:pt idx="10">
                  <c:v>64.983000000000004</c:v>
                </c:pt>
                <c:pt idx="11">
                  <c:v>70.018000000000001</c:v>
                </c:pt>
                <c:pt idx="12">
                  <c:v>75.042000000000002</c:v>
                </c:pt>
                <c:pt idx="13">
                  <c:v>80.004000000000005</c:v>
                </c:pt>
                <c:pt idx="14">
                  <c:v>85.021000000000001</c:v>
                </c:pt>
                <c:pt idx="15">
                  <c:v>89.978999999999999</c:v>
                </c:pt>
                <c:pt idx="16">
                  <c:v>94.971999999999994</c:v>
                </c:pt>
                <c:pt idx="17">
                  <c:v>99.91</c:v>
                </c:pt>
                <c:pt idx="18">
                  <c:v>105.01300000000001</c:v>
                </c:pt>
                <c:pt idx="19">
                  <c:v>110.056</c:v>
                </c:pt>
                <c:pt idx="20">
                  <c:v>115.051</c:v>
                </c:pt>
                <c:pt idx="21">
                  <c:v>120.026</c:v>
                </c:pt>
                <c:pt idx="22">
                  <c:v>124.952</c:v>
                </c:pt>
                <c:pt idx="23">
                  <c:v>130.00700000000001</c:v>
                </c:pt>
                <c:pt idx="24">
                  <c:v>135.01401000000001</c:v>
                </c:pt>
                <c:pt idx="25">
                  <c:v>139.96600000000001</c:v>
                </c:pt>
                <c:pt idx="26">
                  <c:v>144.97</c:v>
                </c:pt>
                <c:pt idx="27">
                  <c:v>149.99199999999999</c:v>
                </c:pt>
                <c:pt idx="28">
                  <c:v>155.03399999999999</c:v>
                </c:pt>
                <c:pt idx="29">
                  <c:v>159.97900000000001</c:v>
                </c:pt>
                <c:pt idx="30">
                  <c:v>165.08199999999999</c:v>
                </c:pt>
                <c:pt idx="31">
                  <c:v>170.06700000000001</c:v>
                </c:pt>
                <c:pt idx="32">
                  <c:v>175.00998999999999</c:v>
                </c:pt>
                <c:pt idx="33">
                  <c:v>180.03299999999999</c:v>
                </c:pt>
                <c:pt idx="34">
                  <c:v>185.03</c:v>
                </c:pt>
                <c:pt idx="35">
                  <c:v>189.99799999999999</c:v>
                </c:pt>
                <c:pt idx="36">
                  <c:v>194.953</c:v>
                </c:pt>
                <c:pt idx="37">
                  <c:v>200.00300999999999</c:v>
                </c:pt>
                <c:pt idx="38">
                  <c:v>205.011</c:v>
                </c:pt>
                <c:pt idx="39">
                  <c:v>210.00700000000001</c:v>
                </c:pt>
                <c:pt idx="40">
                  <c:v>214.964</c:v>
                </c:pt>
                <c:pt idx="41">
                  <c:v>220.024</c:v>
                </c:pt>
                <c:pt idx="42">
                  <c:v>225.08</c:v>
                </c:pt>
                <c:pt idx="43">
                  <c:v>230.01801</c:v>
                </c:pt>
                <c:pt idx="44">
                  <c:v>234.95799</c:v>
                </c:pt>
                <c:pt idx="45">
                  <c:v>239.995</c:v>
                </c:pt>
                <c:pt idx="46">
                  <c:v>245.02699000000001</c:v>
                </c:pt>
                <c:pt idx="47">
                  <c:v>249.97099</c:v>
                </c:pt>
                <c:pt idx="48">
                  <c:v>255.00700000000001</c:v>
                </c:pt>
                <c:pt idx="49">
                  <c:v>260.04199</c:v>
                </c:pt>
                <c:pt idx="50">
                  <c:v>264.98998999999998</c:v>
                </c:pt>
                <c:pt idx="51">
                  <c:v>270.017</c:v>
                </c:pt>
                <c:pt idx="52">
                  <c:v>279.983</c:v>
                </c:pt>
                <c:pt idx="53">
                  <c:v>290.04300000000001</c:v>
                </c:pt>
                <c:pt idx="54">
                  <c:v>300.01299999999998</c:v>
                </c:pt>
                <c:pt idx="55">
                  <c:v>310.01098999999999</c:v>
                </c:pt>
                <c:pt idx="56">
                  <c:v>319.97600999999997</c:v>
                </c:pt>
                <c:pt idx="57">
                  <c:v>330.04001</c:v>
                </c:pt>
                <c:pt idx="58">
                  <c:v>340.03</c:v>
                </c:pt>
                <c:pt idx="59">
                  <c:v>350.01801</c:v>
                </c:pt>
                <c:pt idx="60">
                  <c:v>359.99399</c:v>
                </c:pt>
                <c:pt idx="61">
                  <c:v>370.09</c:v>
                </c:pt>
                <c:pt idx="62">
                  <c:v>380.07999000000001</c:v>
                </c:pt>
                <c:pt idx="63">
                  <c:v>390.065</c:v>
                </c:pt>
                <c:pt idx="64">
                  <c:v>400.14001000000002</c:v>
                </c:pt>
                <c:pt idx="65">
                  <c:v>409.92998999999998</c:v>
                </c:pt>
                <c:pt idx="66">
                  <c:v>419.94900999999999</c:v>
                </c:pt>
                <c:pt idx="67">
                  <c:v>429.95801</c:v>
                </c:pt>
                <c:pt idx="68">
                  <c:v>439.95900999999998</c:v>
                </c:pt>
                <c:pt idx="69">
                  <c:v>449.98099000000002</c:v>
                </c:pt>
                <c:pt idx="70">
                  <c:v>459.98199</c:v>
                </c:pt>
                <c:pt idx="71">
                  <c:v>470.00299000000001</c:v>
                </c:pt>
                <c:pt idx="72">
                  <c:v>480.04599000000002</c:v>
                </c:pt>
                <c:pt idx="73">
                  <c:v>489.97399999999999</c:v>
                </c:pt>
                <c:pt idx="74">
                  <c:v>500.01299999999998</c:v>
                </c:pt>
                <c:pt idx="75">
                  <c:v>509.94</c:v>
                </c:pt>
                <c:pt idx="76">
                  <c:v>519.995</c:v>
                </c:pt>
                <c:pt idx="77">
                  <c:v>530.04998999999998</c:v>
                </c:pt>
                <c:pt idx="78">
                  <c:v>536.89502000000005</c:v>
                </c:pt>
                <c:pt idx="79">
                  <c:v>540</c:v>
                </c:pt>
                <c:pt idx="80">
                  <c:v>549.96100000000001</c:v>
                </c:pt>
                <c:pt idx="81">
                  <c:v>560.02697999999998</c:v>
                </c:pt>
                <c:pt idx="82">
                  <c:v>570.00098000000003</c:v>
                </c:pt>
                <c:pt idx="83">
                  <c:v>580.00800000000004</c:v>
                </c:pt>
                <c:pt idx="84">
                  <c:v>590.00201000000004</c:v>
                </c:pt>
                <c:pt idx="85">
                  <c:v>600.02502000000004</c:v>
                </c:pt>
                <c:pt idx="86">
                  <c:v>610.04700000000003</c:v>
                </c:pt>
                <c:pt idx="87">
                  <c:v>619.97100999999998</c:v>
                </c:pt>
                <c:pt idx="88">
                  <c:v>630.005</c:v>
                </c:pt>
                <c:pt idx="89">
                  <c:v>640.03399999999999</c:v>
                </c:pt>
                <c:pt idx="90">
                  <c:v>650.02197000000001</c:v>
                </c:pt>
                <c:pt idx="91">
                  <c:v>659.98901000000001</c:v>
                </c:pt>
                <c:pt idx="92">
                  <c:v>670.02197000000001</c:v>
                </c:pt>
                <c:pt idx="93">
                  <c:v>679.96100000000001</c:v>
                </c:pt>
                <c:pt idx="94">
                  <c:v>689.98101999999994</c:v>
                </c:pt>
                <c:pt idx="95">
                  <c:v>700.01898000000006</c:v>
                </c:pt>
                <c:pt idx="96">
                  <c:v>710.01598999999999</c:v>
                </c:pt>
                <c:pt idx="97">
                  <c:v>720.02099999999996</c:v>
                </c:pt>
                <c:pt idx="98">
                  <c:v>730.02502000000004</c:v>
                </c:pt>
                <c:pt idx="99">
                  <c:v>740.03399999999999</c:v>
                </c:pt>
                <c:pt idx="100">
                  <c:v>750.02697999999998</c:v>
                </c:pt>
                <c:pt idx="101">
                  <c:v>760.03601000000003</c:v>
                </c:pt>
                <c:pt idx="102">
                  <c:v>769.94</c:v>
                </c:pt>
                <c:pt idx="103">
                  <c:v>780.03101000000004</c:v>
                </c:pt>
                <c:pt idx="104">
                  <c:v>790.02502000000004</c:v>
                </c:pt>
                <c:pt idx="105">
                  <c:v>800.04400999999996</c:v>
                </c:pt>
                <c:pt idx="106">
                  <c:v>809.95299999999997</c:v>
                </c:pt>
                <c:pt idx="107">
                  <c:v>819.97100999999998</c:v>
                </c:pt>
                <c:pt idx="108">
                  <c:v>829.96996999999999</c:v>
                </c:pt>
                <c:pt idx="109">
                  <c:v>839.96996999999999</c:v>
                </c:pt>
                <c:pt idx="110">
                  <c:v>849.96600000000001</c:v>
                </c:pt>
                <c:pt idx="111">
                  <c:v>859.97302000000002</c:v>
                </c:pt>
                <c:pt idx="112">
                  <c:v>870.01000999999997</c:v>
                </c:pt>
                <c:pt idx="113">
                  <c:v>880.03801999999996</c:v>
                </c:pt>
                <c:pt idx="114">
                  <c:v>889.98199</c:v>
                </c:pt>
                <c:pt idx="115">
                  <c:v>900.02002000000005</c:v>
                </c:pt>
                <c:pt idx="116">
                  <c:v>910.06</c:v>
                </c:pt>
                <c:pt idx="117">
                  <c:v>920.01000999999997</c:v>
                </c:pt>
                <c:pt idx="118">
                  <c:v>929.95299999999997</c:v>
                </c:pt>
                <c:pt idx="119">
                  <c:v>939.98297000000002</c:v>
                </c:pt>
                <c:pt idx="120">
                  <c:v>949.99701000000005</c:v>
                </c:pt>
                <c:pt idx="121">
                  <c:v>960.01098999999999</c:v>
                </c:pt>
                <c:pt idx="122">
                  <c:v>970.02599999999995</c:v>
                </c:pt>
                <c:pt idx="123">
                  <c:v>979.94897000000003</c:v>
                </c:pt>
                <c:pt idx="124">
                  <c:v>989.96898999999996</c:v>
                </c:pt>
                <c:pt idx="125">
                  <c:v>998.15997000000004</c:v>
                </c:pt>
              </c:numCache>
            </c:numRef>
          </c:xVal>
          <c:yVal>
            <c:numRef>
              <c:f>'ExpDat_B-I(1)-1'!$Q$3:$Q$128</c:f>
              <c:numCache>
                <c:formatCode>General</c:formatCode>
                <c:ptCount val="126"/>
                <c:pt idx="0">
                  <c:v>100</c:v>
                </c:pt>
                <c:pt idx="1">
                  <c:v>99.989660000000001</c:v>
                </c:pt>
                <c:pt idx="2">
                  <c:v>99.973460000000003</c:v>
                </c:pt>
                <c:pt idx="3">
                  <c:v>99.966220000000007</c:v>
                </c:pt>
                <c:pt idx="4">
                  <c:v>99.938059999999993</c:v>
                </c:pt>
                <c:pt idx="5">
                  <c:v>99.903589999999994</c:v>
                </c:pt>
                <c:pt idx="6">
                  <c:v>99.877619999999993</c:v>
                </c:pt>
                <c:pt idx="7">
                  <c:v>99.853719999999996</c:v>
                </c:pt>
                <c:pt idx="8">
                  <c:v>99.832920000000001</c:v>
                </c:pt>
                <c:pt idx="9">
                  <c:v>99.803510000000003</c:v>
                </c:pt>
                <c:pt idx="10">
                  <c:v>99.764780000000002</c:v>
                </c:pt>
                <c:pt idx="11">
                  <c:v>99.723070000000007</c:v>
                </c:pt>
                <c:pt idx="12">
                  <c:v>99.676760000000002</c:v>
                </c:pt>
                <c:pt idx="13">
                  <c:v>99.627809999999997</c:v>
                </c:pt>
                <c:pt idx="14">
                  <c:v>99.57714</c:v>
                </c:pt>
                <c:pt idx="15">
                  <c:v>99.52704</c:v>
                </c:pt>
                <c:pt idx="16">
                  <c:v>99.466369999999998</c:v>
                </c:pt>
                <c:pt idx="17">
                  <c:v>99.397310000000004</c:v>
                </c:pt>
                <c:pt idx="18">
                  <c:v>99.324449999999999</c:v>
                </c:pt>
                <c:pt idx="19">
                  <c:v>99.249529999999993</c:v>
                </c:pt>
                <c:pt idx="20">
                  <c:v>99.172550000000001</c:v>
                </c:pt>
                <c:pt idx="21">
                  <c:v>99.096710000000002</c:v>
                </c:pt>
                <c:pt idx="22">
                  <c:v>99.018450000000001</c:v>
                </c:pt>
                <c:pt idx="23">
                  <c:v>98.94135</c:v>
                </c:pt>
                <c:pt idx="24">
                  <c:v>98.870339999999999</c:v>
                </c:pt>
                <c:pt idx="25">
                  <c:v>98.79795</c:v>
                </c:pt>
                <c:pt idx="26">
                  <c:v>98.728200000000001</c:v>
                </c:pt>
                <c:pt idx="27">
                  <c:v>98.670630000000003</c:v>
                </c:pt>
                <c:pt idx="28">
                  <c:v>98.613399999999999</c:v>
                </c:pt>
                <c:pt idx="29">
                  <c:v>98.559510000000003</c:v>
                </c:pt>
                <c:pt idx="30">
                  <c:v>98.508840000000006</c:v>
                </c:pt>
                <c:pt idx="31">
                  <c:v>98.46</c:v>
                </c:pt>
                <c:pt idx="32">
                  <c:v>98.420360000000002</c:v>
                </c:pt>
                <c:pt idx="33">
                  <c:v>98.372330000000005</c:v>
                </c:pt>
                <c:pt idx="34">
                  <c:v>98.334980000000002</c:v>
                </c:pt>
                <c:pt idx="35">
                  <c:v>98.290400000000005</c:v>
                </c:pt>
                <c:pt idx="36">
                  <c:v>98.25179</c:v>
                </c:pt>
                <c:pt idx="37">
                  <c:v>98.208929999999995</c:v>
                </c:pt>
                <c:pt idx="38">
                  <c:v>98.170090000000002</c:v>
                </c:pt>
                <c:pt idx="39">
                  <c:v>98.12585</c:v>
                </c:pt>
                <c:pt idx="40">
                  <c:v>98.081379999999996</c:v>
                </c:pt>
                <c:pt idx="41">
                  <c:v>98.041049999999998</c:v>
                </c:pt>
                <c:pt idx="42">
                  <c:v>97.996459999999999</c:v>
                </c:pt>
                <c:pt idx="43">
                  <c:v>97.956590000000006</c:v>
                </c:pt>
                <c:pt idx="44">
                  <c:v>97.917860000000005</c:v>
                </c:pt>
                <c:pt idx="45">
                  <c:v>97.872470000000007</c:v>
                </c:pt>
                <c:pt idx="46">
                  <c:v>97.833979999999997</c:v>
                </c:pt>
                <c:pt idx="47">
                  <c:v>97.796520000000001</c:v>
                </c:pt>
                <c:pt idx="48">
                  <c:v>97.755269999999996</c:v>
                </c:pt>
                <c:pt idx="49">
                  <c:v>97.720219999999998</c:v>
                </c:pt>
                <c:pt idx="50">
                  <c:v>97.688159999999996</c:v>
                </c:pt>
                <c:pt idx="51">
                  <c:v>97.648169999999993</c:v>
                </c:pt>
                <c:pt idx="52">
                  <c:v>97.577849999999998</c:v>
                </c:pt>
                <c:pt idx="53">
                  <c:v>97.510279999999995</c:v>
                </c:pt>
                <c:pt idx="54">
                  <c:v>97.441220000000001</c:v>
                </c:pt>
                <c:pt idx="55">
                  <c:v>97.371020000000001</c:v>
                </c:pt>
                <c:pt idx="56">
                  <c:v>97.290350000000004</c:v>
                </c:pt>
                <c:pt idx="57">
                  <c:v>97.19256</c:v>
                </c:pt>
                <c:pt idx="58">
                  <c:v>97.066850000000002</c:v>
                </c:pt>
                <c:pt idx="59">
                  <c:v>96.903450000000007</c:v>
                </c:pt>
                <c:pt idx="60">
                  <c:v>96.70478</c:v>
                </c:pt>
                <c:pt idx="61">
                  <c:v>96.459220000000002</c:v>
                </c:pt>
                <c:pt idx="62">
                  <c:v>96.162180000000006</c:v>
                </c:pt>
                <c:pt idx="63">
                  <c:v>95.835040000000006</c:v>
                </c:pt>
                <c:pt idx="64">
                  <c:v>95.487560000000002</c:v>
                </c:pt>
                <c:pt idx="65">
                  <c:v>95.147660000000002</c:v>
                </c:pt>
                <c:pt idx="66">
                  <c:v>94.786389999999997</c:v>
                </c:pt>
                <c:pt idx="67">
                  <c:v>94.417069999999995</c:v>
                </c:pt>
                <c:pt idx="68">
                  <c:v>94.029139999999998</c:v>
                </c:pt>
                <c:pt idx="69">
                  <c:v>93.63006</c:v>
                </c:pt>
                <c:pt idx="70">
                  <c:v>93.213980000000006</c:v>
                </c:pt>
                <c:pt idx="71">
                  <c:v>92.786180000000002</c:v>
                </c:pt>
                <c:pt idx="72">
                  <c:v>92.335390000000004</c:v>
                </c:pt>
                <c:pt idx="73">
                  <c:v>91.863810000000001</c:v>
                </c:pt>
                <c:pt idx="74">
                  <c:v>91.361199999999997</c:v>
                </c:pt>
                <c:pt idx="75">
                  <c:v>90.834580000000003</c:v>
                </c:pt>
                <c:pt idx="76">
                  <c:v>90.270259999999993</c:v>
                </c:pt>
                <c:pt idx="77">
                  <c:v>89.697909999999993</c:v>
                </c:pt>
                <c:pt idx="78">
                  <c:v>89.301010000000005</c:v>
                </c:pt>
                <c:pt idx="79">
                  <c:v>89.122789999999995</c:v>
                </c:pt>
                <c:pt idx="80">
                  <c:v>88.560429999999997</c:v>
                </c:pt>
                <c:pt idx="81">
                  <c:v>88.002780000000001</c:v>
                </c:pt>
                <c:pt idx="82">
                  <c:v>87.487530000000007</c:v>
                </c:pt>
                <c:pt idx="83">
                  <c:v>87.015829999999994</c:v>
                </c:pt>
                <c:pt idx="84">
                  <c:v>86.593429999999998</c:v>
                </c:pt>
                <c:pt idx="85">
                  <c:v>86.226190000000003</c:v>
                </c:pt>
                <c:pt idx="86">
                  <c:v>85.907089999999997</c:v>
                </c:pt>
                <c:pt idx="87">
                  <c:v>85.610280000000003</c:v>
                </c:pt>
                <c:pt idx="88">
                  <c:v>85.348290000000006</c:v>
                </c:pt>
                <c:pt idx="89">
                  <c:v>85.100430000000003</c:v>
                </c:pt>
                <c:pt idx="90">
                  <c:v>84.873140000000006</c:v>
                </c:pt>
                <c:pt idx="91">
                  <c:v>84.662739999999999</c:v>
                </c:pt>
                <c:pt idx="92">
                  <c:v>84.462569999999999</c:v>
                </c:pt>
                <c:pt idx="93">
                  <c:v>84.274119999999996</c:v>
                </c:pt>
                <c:pt idx="94">
                  <c:v>84.086479999999995</c:v>
                </c:pt>
                <c:pt idx="95">
                  <c:v>83.921130000000005</c:v>
                </c:pt>
                <c:pt idx="96">
                  <c:v>83.770020000000002</c:v>
                </c:pt>
                <c:pt idx="97">
                  <c:v>83.626040000000003</c:v>
                </c:pt>
                <c:pt idx="98">
                  <c:v>83.501019999999997</c:v>
                </c:pt>
                <c:pt idx="99">
                  <c:v>83.388300000000001</c:v>
                </c:pt>
                <c:pt idx="100">
                  <c:v>83.278329999999997</c:v>
                </c:pt>
                <c:pt idx="101">
                  <c:v>83.188360000000003</c:v>
                </c:pt>
                <c:pt idx="102">
                  <c:v>83.105279999999993</c:v>
                </c:pt>
                <c:pt idx="103">
                  <c:v>83.034610000000001</c:v>
                </c:pt>
                <c:pt idx="104">
                  <c:v>82.971069999999997</c:v>
                </c:pt>
                <c:pt idx="105">
                  <c:v>82.909589999999994</c:v>
                </c:pt>
                <c:pt idx="106">
                  <c:v>82.851560000000006</c:v>
                </c:pt>
                <c:pt idx="107">
                  <c:v>82.802040000000005</c:v>
                </c:pt>
                <c:pt idx="108">
                  <c:v>82.761129999999994</c:v>
                </c:pt>
                <c:pt idx="109">
                  <c:v>82.714359999999999</c:v>
                </c:pt>
                <c:pt idx="110">
                  <c:v>82.677359999999993</c:v>
                </c:pt>
                <c:pt idx="111">
                  <c:v>82.643119999999996</c:v>
                </c:pt>
                <c:pt idx="112">
                  <c:v>82.604740000000007</c:v>
                </c:pt>
                <c:pt idx="113">
                  <c:v>82.564409999999995</c:v>
                </c:pt>
                <c:pt idx="114">
                  <c:v>82.531310000000005</c:v>
                </c:pt>
                <c:pt idx="115">
                  <c:v>82.495919999999998</c:v>
                </c:pt>
                <c:pt idx="116">
                  <c:v>82.460300000000004</c:v>
                </c:pt>
                <c:pt idx="117">
                  <c:v>82.424679999999995</c:v>
                </c:pt>
                <c:pt idx="118">
                  <c:v>82.389399999999995</c:v>
                </c:pt>
                <c:pt idx="119">
                  <c:v>82.350790000000003</c:v>
                </c:pt>
                <c:pt idx="120">
                  <c:v>82.314940000000007</c:v>
                </c:pt>
                <c:pt idx="121">
                  <c:v>82.276910000000001</c:v>
                </c:pt>
                <c:pt idx="122">
                  <c:v>82.237840000000006</c:v>
                </c:pt>
                <c:pt idx="123">
                  <c:v>82.199920000000006</c:v>
                </c:pt>
                <c:pt idx="124">
                  <c:v>82.163150000000002</c:v>
                </c:pt>
                <c:pt idx="125">
                  <c:v>82.13625999999999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10B-4C97-8FF7-B4FF63F24A40}"/>
            </c:ext>
          </c:extLst>
        </c:ser>
        <c:ser>
          <c:idx val="2"/>
          <c:order val="1"/>
          <c:tx>
            <c:strRef>
              <c:f>'ExpDat_B-I(1)-1'!$AI$2</c:f>
              <c:strCache>
                <c:ptCount val="1"/>
                <c:pt idx="0">
                  <c:v>TGp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AH$3:$AH$85</c:f>
              <c:numCache>
                <c:formatCode>General</c:formatCode>
                <c:ptCount val="83"/>
                <c:pt idx="0">
                  <c:v>31.725000000000001</c:v>
                </c:pt>
                <c:pt idx="1">
                  <c:v>32.024000000000001</c:v>
                </c:pt>
                <c:pt idx="2">
                  <c:v>32.43</c:v>
                </c:pt>
                <c:pt idx="3">
                  <c:v>32.74</c:v>
                </c:pt>
                <c:pt idx="4">
                  <c:v>35.005000000000003</c:v>
                </c:pt>
                <c:pt idx="5">
                  <c:v>39.994</c:v>
                </c:pt>
                <c:pt idx="6">
                  <c:v>45.018999999999998</c:v>
                </c:pt>
                <c:pt idx="7">
                  <c:v>50.048000000000002</c:v>
                </c:pt>
                <c:pt idx="8">
                  <c:v>55.039000000000001</c:v>
                </c:pt>
                <c:pt idx="9">
                  <c:v>59.994</c:v>
                </c:pt>
                <c:pt idx="10">
                  <c:v>64.983000000000004</c:v>
                </c:pt>
                <c:pt idx="11">
                  <c:v>70.018000000000001</c:v>
                </c:pt>
                <c:pt idx="12">
                  <c:v>75.042000000000002</c:v>
                </c:pt>
                <c:pt idx="13">
                  <c:v>80.004000000000005</c:v>
                </c:pt>
                <c:pt idx="14">
                  <c:v>85.021000000000001</c:v>
                </c:pt>
                <c:pt idx="15">
                  <c:v>89.978999999999999</c:v>
                </c:pt>
                <c:pt idx="16">
                  <c:v>94.971999999999994</c:v>
                </c:pt>
                <c:pt idx="17">
                  <c:v>99.91</c:v>
                </c:pt>
                <c:pt idx="18">
                  <c:v>105.01300000000001</c:v>
                </c:pt>
                <c:pt idx="19">
                  <c:v>110.056</c:v>
                </c:pt>
                <c:pt idx="20">
                  <c:v>115.051</c:v>
                </c:pt>
                <c:pt idx="21">
                  <c:v>120.026</c:v>
                </c:pt>
                <c:pt idx="22">
                  <c:v>124.952</c:v>
                </c:pt>
                <c:pt idx="23">
                  <c:v>130.00700000000001</c:v>
                </c:pt>
                <c:pt idx="24">
                  <c:v>135.01401000000001</c:v>
                </c:pt>
                <c:pt idx="25">
                  <c:v>139.96600000000001</c:v>
                </c:pt>
                <c:pt idx="26">
                  <c:v>144.97</c:v>
                </c:pt>
                <c:pt idx="27">
                  <c:v>149.99199999999999</c:v>
                </c:pt>
                <c:pt idx="28">
                  <c:v>155.03399999999999</c:v>
                </c:pt>
                <c:pt idx="29">
                  <c:v>159.97900000000001</c:v>
                </c:pt>
                <c:pt idx="30">
                  <c:v>165.08199999999999</c:v>
                </c:pt>
                <c:pt idx="31">
                  <c:v>170.06700000000001</c:v>
                </c:pt>
                <c:pt idx="32">
                  <c:v>175.00998999999999</c:v>
                </c:pt>
                <c:pt idx="33">
                  <c:v>180.03299999999999</c:v>
                </c:pt>
                <c:pt idx="34">
                  <c:v>185.03</c:v>
                </c:pt>
                <c:pt idx="35">
                  <c:v>189.99799999999999</c:v>
                </c:pt>
                <c:pt idx="36">
                  <c:v>194.953</c:v>
                </c:pt>
                <c:pt idx="37">
                  <c:v>200.00300999999999</c:v>
                </c:pt>
                <c:pt idx="38">
                  <c:v>205.011</c:v>
                </c:pt>
                <c:pt idx="39">
                  <c:v>210.00700000000001</c:v>
                </c:pt>
                <c:pt idx="40">
                  <c:v>214.964</c:v>
                </c:pt>
                <c:pt idx="41">
                  <c:v>220.024</c:v>
                </c:pt>
                <c:pt idx="42">
                  <c:v>225.08</c:v>
                </c:pt>
                <c:pt idx="43">
                  <c:v>230.01801</c:v>
                </c:pt>
                <c:pt idx="44">
                  <c:v>234.95799</c:v>
                </c:pt>
                <c:pt idx="45">
                  <c:v>239.995</c:v>
                </c:pt>
                <c:pt idx="46">
                  <c:v>245.02699000000001</c:v>
                </c:pt>
                <c:pt idx="47">
                  <c:v>249.97099</c:v>
                </c:pt>
                <c:pt idx="48">
                  <c:v>255.00700000000001</c:v>
                </c:pt>
                <c:pt idx="49">
                  <c:v>260.04199</c:v>
                </c:pt>
                <c:pt idx="50">
                  <c:v>264.98998999999998</c:v>
                </c:pt>
                <c:pt idx="51">
                  <c:v>270.017</c:v>
                </c:pt>
                <c:pt idx="52">
                  <c:v>279.983</c:v>
                </c:pt>
                <c:pt idx="53">
                  <c:v>290.04300000000001</c:v>
                </c:pt>
                <c:pt idx="54">
                  <c:v>300</c:v>
                </c:pt>
                <c:pt idx="55">
                  <c:v>325</c:v>
                </c:pt>
                <c:pt idx="56">
                  <c:v>350</c:v>
                </c:pt>
                <c:pt idx="57">
                  <c:v>375</c:v>
                </c:pt>
                <c:pt idx="58">
                  <c:v>400</c:v>
                </c:pt>
                <c:pt idx="59">
                  <c:v>425</c:v>
                </c:pt>
                <c:pt idx="60">
                  <c:v>450</c:v>
                </c:pt>
                <c:pt idx="61">
                  <c:v>475</c:v>
                </c:pt>
                <c:pt idx="62">
                  <c:v>500</c:v>
                </c:pt>
                <c:pt idx="63">
                  <c:v>525</c:v>
                </c:pt>
                <c:pt idx="64">
                  <c:v>550</c:v>
                </c:pt>
                <c:pt idx="65">
                  <c:v>575</c:v>
                </c:pt>
                <c:pt idx="66">
                  <c:v>600</c:v>
                </c:pt>
                <c:pt idx="67">
                  <c:v>625</c:v>
                </c:pt>
                <c:pt idx="68">
                  <c:v>650</c:v>
                </c:pt>
                <c:pt idx="69">
                  <c:v>675</c:v>
                </c:pt>
                <c:pt idx="70">
                  <c:v>700</c:v>
                </c:pt>
                <c:pt idx="71">
                  <c:v>725</c:v>
                </c:pt>
                <c:pt idx="72">
                  <c:v>750</c:v>
                </c:pt>
                <c:pt idx="73">
                  <c:v>775</c:v>
                </c:pt>
                <c:pt idx="74">
                  <c:v>800</c:v>
                </c:pt>
                <c:pt idx="75">
                  <c:v>825</c:v>
                </c:pt>
                <c:pt idx="76">
                  <c:v>850</c:v>
                </c:pt>
                <c:pt idx="77">
                  <c:v>875</c:v>
                </c:pt>
                <c:pt idx="78">
                  <c:v>900</c:v>
                </c:pt>
                <c:pt idx="79">
                  <c:v>925</c:v>
                </c:pt>
                <c:pt idx="80">
                  <c:v>950</c:v>
                </c:pt>
                <c:pt idx="81">
                  <c:v>975</c:v>
                </c:pt>
                <c:pt idx="82">
                  <c:v>1000</c:v>
                </c:pt>
              </c:numCache>
            </c:numRef>
          </c:xVal>
          <c:yVal>
            <c:numRef>
              <c:f>'ExpDat_B-I(1)-1'!$AI$3:$AI$85</c:f>
              <c:numCache>
                <c:formatCode>General</c:formatCode>
                <c:ptCount val="83"/>
                <c:pt idx="0">
                  <c:v>100</c:v>
                </c:pt>
                <c:pt idx="1">
                  <c:v>99.989660000000001</c:v>
                </c:pt>
                <c:pt idx="2">
                  <c:v>99.973460000000003</c:v>
                </c:pt>
                <c:pt idx="3">
                  <c:v>99.966220000000007</c:v>
                </c:pt>
                <c:pt idx="4">
                  <c:v>99.938059999999993</c:v>
                </c:pt>
                <c:pt idx="5">
                  <c:v>99.903589999999994</c:v>
                </c:pt>
                <c:pt idx="6">
                  <c:v>99.877619999999993</c:v>
                </c:pt>
                <c:pt idx="7">
                  <c:v>99.853719999999996</c:v>
                </c:pt>
                <c:pt idx="8">
                  <c:v>99.832920000000001</c:v>
                </c:pt>
                <c:pt idx="9">
                  <c:v>99.803510000000003</c:v>
                </c:pt>
                <c:pt idx="10">
                  <c:v>99.764780000000002</c:v>
                </c:pt>
                <c:pt idx="11">
                  <c:v>99.723070000000007</c:v>
                </c:pt>
                <c:pt idx="12">
                  <c:v>99.676760000000002</c:v>
                </c:pt>
                <c:pt idx="13">
                  <c:v>99.627809999999997</c:v>
                </c:pt>
                <c:pt idx="14">
                  <c:v>99.57714</c:v>
                </c:pt>
                <c:pt idx="15">
                  <c:v>99.52704</c:v>
                </c:pt>
                <c:pt idx="16">
                  <c:v>99.466369999999998</c:v>
                </c:pt>
                <c:pt idx="17">
                  <c:v>99.397310000000004</c:v>
                </c:pt>
                <c:pt idx="18">
                  <c:v>99.324449999999999</c:v>
                </c:pt>
                <c:pt idx="19">
                  <c:v>99.249529999999993</c:v>
                </c:pt>
                <c:pt idx="20">
                  <c:v>99.172550000000001</c:v>
                </c:pt>
                <c:pt idx="21">
                  <c:v>99.096710000000002</c:v>
                </c:pt>
                <c:pt idx="22">
                  <c:v>99.018450000000001</c:v>
                </c:pt>
                <c:pt idx="23">
                  <c:v>98.94135</c:v>
                </c:pt>
                <c:pt idx="24">
                  <c:v>98.870339999999999</c:v>
                </c:pt>
                <c:pt idx="25">
                  <c:v>98.79795</c:v>
                </c:pt>
                <c:pt idx="26">
                  <c:v>98.728200000000001</c:v>
                </c:pt>
                <c:pt idx="27">
                  <c:v>98.670630000000003</c:v>
                </c:pt>
                <c:pt idx="28">
                  <c:v>98.613399999999999</c:v>
                </c:pt>
                <c:pt idx="29">
                  <c:v>98.559510000000003</c:v>
                </c:pt>
                <c:pt idx="30">
                  <c:v>98.508840000000006</c:v>
                </c:pt>
                <c:pt idx="31">
                  <c:v>98.46</c:v>
                </c:pt>
                <c:pt idx="32">
                  <c:v>98.420360000000002</c:v>
                </c:pt>
                <c:pt idx="33">
                  <c:v>98.372330000000005</c:v>
                </c:pt>
                <c:pt idx="34">
                  <c:v>98.334980000000002</c:v>
                </c:pt>
                <c:pt idx="35">
                  <c:v>98.290400000000005</c:v>
                </c:pt>
                <c:pt idx="36">
                  <c:v>98.25179</c:v>
                </c:pt>
                <c:pt idx="37">
                  <c:v>98.208929999999995</c:v>
                </c:pt>
                <c:pt idx="38">
                  <c:v>98.170090000000002</c:v>
                </c:pt>
                <c:pt idx="39">
                  <c:v>98.12585</c:v>
                </c:pt>
                <c:pt idx="40">
                  <c:v>98.081379999999996</c:v>
                </c:pt>
                <c:pt idx="41">
                  <c:v>98.041049999999998</c:v>
                </c:pt>
                <c:pt idx="42">
                  <c:v>97.996459999999999</c:v>
                </c:pt>
                <c:pt idx="43">
                  <c:v>97.956590000000006</c:v>
                </c:pt>
                <c:pt idx="44">
                  <c:v>97.917860000000005</c:v>
                </c:pt>
                <c:pt idx="45">
                  <c:v>97.872470000000007</c:v>
                </c:pt>
                <c:pt idx="46">
                  <c:v>97.833979999999997</c:v>
                </c:pt>
                <c:pt idx="47">
                  <c:v>97.796520000000001</c:v>
                </c:pt>
                <c:pt idx="48">
                  <c:v>97.755269999999996</c:v>
                </c:pt>
                <c:pt idx="49">
                  <c:v>97.720219999999998</c:v>
                </c:pt>
                <c:pt idx="50">
                  <c:v>97.688159999999996</c:v>
                </c:pt>
                <c:pt idx="51">
                  <c:v>97.648169999999993</c:v>
                </c:pt>
                <c:pt idx="52">
                  <c:v>97.577849999999998</c:v>
                </c:pt>
                <c:pt idx="53">
                  <c:v>97.510279999999995</c:v>
                </c:pt>
                <c:pt idx="54">
                  <c:v>97.44</c:v>
                </c:pt>
                <c:pt idx="55">
                  <c:v>97.306986708406669</c:v>
                </c:pt>
                <c:pt idx="56">
                  <c:v>97.033482687236173</c:v>
                </c:pt>
                <c:pt idx="57">
                  <c:v>96.508081277626204</c:v>
                </c:pt>
                <c:pt idx="58">
                  <c:v>95.566544306747076</c:v>
                </c:pt>
                <c:pt idx="59">
                  <c:v>94.00567862900229</c:v>
                </c:pt>
                <c:pt idx="60">
                  <c:v>93.525268259317286</c:v>
                </c:pt>
                <c:pt idx="61">
                  <c:v>92.768770347376829</c:v>
                </c:pt>
                <c:pt idx="62">
                  <c:v>91.647498714512793</c:v>
                </c:pt>
                <c:pt idx="63">
                  <c:v>90.588539068089872</c:v>
                </c:pt>
                <c:pt idx="64">
                  <c:v>89.520559558324635</c:v>
                </c:pt>
                <c:pt idx="65">
                  <c:v>88.155381985216422</c:v>
                </c:pt>
                <c:pt idx="66">
                  <c:v>86.563414977944106</c:v>
                </c:pt>
                <c:pt idx="67">
                  <c:v>84.922487471151229</c:v>
                </c:pt>
                <c:pt idx="68">
                  <c:v>84.618221744962611</c:v>
                </c:pt>
                <c:pt idx="69">
                  <c:v>84.251824300953459</c:v>
                </c:pt>
                <c:pt idx="70">
                  <c:v>83.83634095011746</c:v>
                </c:pt>
                <c:pt idx="71">
                  <c:v>83.398701746143828</c:v>
                </c:pt>
                <c:pt idx="72">
                  <c:v>82.97861789878543</c:v>
                </c:pt>
                <c:pt idx="73">
                  <c:v>82.621079626341825</c:v>
                </c:pt>
                <c:pt idx="74">
                  <c:v>82.533030342174769</c:v>
                </c:pt>
                <c:pt idx="75">
                  <c:v>82.443186690007096</c:v>
                </c:pt>
                <c:pt idx="76">
                  <c:v>82.393186690007099</c:v>
                </c:pt>
                <c:pt idx="77">
                  <c:v>82.343186690007101</c:v>
                </c:pt>
                <c:pt idx="78">
                  <c:v>82.303186690007095</c:v>
                </c:pt>
                <c:pt idx="79">
                  <c:v>82.26390789642403</c:v>
                </c:pt>
                <c:pt idx="80">
                  <c:v>82.223907999999994</c:v>
                </c:pt>
                <c:pt idx="81">
                  <c:v>82.193908000000008</c:v>
                </c:pt>
                <c:pt idx="82">
                  <c:v>82.153908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10B-4C97-8FF7-B4FF63F24A40}"/>
            </c:ext>
          </c:extLst>
        </c:ser>
        <c:ser>
          <c:idx val="3"/>
          <c:order val="2"/>
          <c:tx>
            <c:strRef>
              <c:f>'ExpDat_B-I(1)-1'!$AI$2</c:f>
              <c:strCache>
                <c:ptCount val="1"/>
                <c:pt idx="0">
                  <c:v>TGp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AH$3:$AH$85</c:f>
              <c:numCache>
                <c:formatCode>General</c:formatCode>
                <c:ptCount val="83"/>
                <c:pt idx="0">
                  <c:v>31.725000000000001</c:v>
                </c:pt>
                <c:pt idx="1">
                  <c:v>32.024000000000001</c:v>
                </c:pt>
                <c:pt idx="2">
                  <c:v>32.43</c:v>
                </c:pt>
                <c:pt idx="3">
                  <c:v>32.74</c:v>
                </c:pt>
                <c:pt idx="4">
                  <c:v>35.005000000000003</c:v>
                </c:pt>
                <c:pt idx="5">
                  <c:v>39.994</c:v>
                </c:pt>
                <c:pt idx="6">
                  <c:v>45.018999999999998</c:v>
                </c:pt>
                <c:pt idx="7">
                  <c:v>50.048000000000002</c:v>
                </c:pt>
                <c:pt idx="8">
                  <c:v>55.039000000000001</c:v>
                </c:pt>
                <c:pt idx="9">
                  <c:v>59.994</c:v>
                </c:pt>
                <c:pt idx="10">
                  <c:v>64.983000000000004</c:v>
                </c:pt>
                <c:pt idx="11">
                  <c:v>70.018000000000001</c:v>
                </c:pt>
                <c:pt idx="12">
                  <c:v>75.042000000000002</c:v>
                </c:pt>
                <c:pt idx="13">
                  <c:v>80.004000000000005</c:v>
                </c:pt>
                <c:pt idx="14">
                  <c:v>85.021000000000001</c:v>
                </c:pt>
                <c:pt idx="15">
                  <c:v>89.978999999999999</c:v>
                </c:pt>
                <c:pt idx="16">
                  <c:v>94.971999999999994</c:v>
                </c:pt>
                <c:pt idx="17">
                  <c:v>99.91</c:v>
                </c:pt>
                <c:pt idx="18">
                  <c:v>105.01300000000001</c:v>
                </c:pt>
                <c:pt idx="19">
                  <c:v>110.056</c:v>
                </c:pt>
                <c:pt idx="20">
                  <c:v>115.051</c:v>
                </c:pt>
                <c:pt idx="21">
                  <c:v>120.026</c:v>
                </c:pt>
                <c:pt idx="22">
                  <c:v>124.952</c:v>
                </c:pt>
                <c:pt idx="23">
                  <c:v>130.00700000000001</c:v>
                </c:pt>
                <c:pt idx="24">
                  <c:v>135.01401000000001</c:v>
                </c:pt>
                <c:pt idx="25">
                  <c:v>139.96600000000001</c:v>
                </c:pt>
                <c:pt idx="26">
                  <c:v>144.97</c:v>
                </c:pt>
                <c:pt idx="27">
                  <c:v>149.99199999999999</c:v>
                </c:pt>
                <c:pt idx="28">
                  <c:v>155.03399999999999</c:v>
                </c:pt>
                <c:pt idx="29">
                  <c:v>159.97900000000001</c:v>
                </c:pt>
                <c:pt idx="30">
                  <c:v>165.08199999999999</c:v>
                </c:pt>
                <c:pt idx="31">
                  <c:v>170.06700000000001</c:v>
                </c:pt>
                <c:pt idx="32">
                  <c:v>175.00998999999999</c:v>
                </c:pt>
                <c:pt idx="33">
                  <c:v>180.03299999999999</c:v>
                </c:pt>
                <c:pt idx="34">
                  <c:v>185.03</c:v>
                </c:pt>
                <c:pt idx="35">
                  <c:v>189.99799999999999</c:v>
                </c:pt>
                <c:pt idx="36">
                  <c:v>194.953</c:v>
                </c:pt>
                <c:pt idx="37">
                  <c:v>200.00300999999999</c:v>
                </c:pt>
                <c:pt idx="38">
                  <c:v>205.011</c:v>
                </c:pt>
                <c:pt idx="39">
                  <c:v>210.00700000000001</c:v>
                </c:pt>
                <c:pt idx="40">
                  <c:v>214.964</c:v>
                </c:pt>
                <c:pt idx="41">
                  <c:v>220.024</c:v>
                </c:pt>
                <c:pt idx="42">
                  <c:v>225.08</c:v>
                </c:pt>
                <c:pt idx="43">
                  <c:v>230.01801</c:v>
                </c:pt>
                <c:pt idx="44">
                  <c:v>234.95799</c:v>
                </c:pt>
                <c:pt idx="45">
                  <c:v>239.995</c:v>
                </c:pt>
                <c:pt idx="46">
                  <c:v>245.02699000000001</c:v>
                </c:pt>
                <c:pt idx="47">
                  <c:v>249.97099</c:v>
                </c:pt>
                <c:pt idx="48">
                  <c:v>255.00700000000001</c:v>
                </c:pt>
                <c:pt idx="49">
                  <c:v>260.04199</c:v>
                </c:pt>
                <c:pt idx="50">
                  <c:v>264.98998999999998</c:v>
                </c:pt>
                <c:pt idx="51">
                  <c:v>270.017</c:v>
                </c:pt>
                <c:pt idx="52">
                  <c:v>279.983</c:v>
                </c:pt>
                <c:pt idx="53">
                  <c:v>290.04300000000001</c:v>
                </c:pt>
                <c:pt idx="54">
                  <c:v>300</c:v>
                </c:pt>
                <c:pt idx="55">
                  <c:v>325</c:v>
                </c:pt>
                <c:pt idx="56">
                  <c:v>350</c:v>
                </c:pt>
                <c:pt idx="57">
                  <c:v>375</c:v>
                </c:pt>
                <c:pt idx="58">
                  <c:v>400</c:v>
                </c:pt>
                <c:pt idx="59">
                  <c:v>425</c:v>
                </c:pt>
                <c:pt idx="60">
                  <c:v>450</c:v>
                </c:pt>
                <c:pt idx="61">
                  <c:v>475</c:v>
                </c:pt>
                <c:pt idx="62">
                  <c:v>500</c:v>
                </c:pt>
                <c:pt idx="63">
                  <c:v>525</c:v>
                </c:pt>
                <c:pt idx="64">
                  <c:v>550</c:v>
                </c:pt>
                <c:pt idx="65">
                  <c:v>575</c:v>
                </c:pt>
                <c:pt idx="66">
                  <c:v>600</c:v>
                </c:pt>
                <c:pt idx="67">
                  <c:v>625</c:v>
                </c:pt>
                <c:pt idx="68">
                  <c:v>650</c:v>
                </c:pt>
                <c:pt idx="69">
                  <c:v>675</c:v>
                </c:pt>
                <c:pt idx="70">
                  <c:v>700</c:v>
                </c:pt>
                <c:pt idx="71">
                  <c:v>725</c:v>
                </c:pt>
                <c:pt idx="72">
                  <c:v>750</c:v>
                </c:pt>
                <c:pt idx="73">
                  <c:v>775</c:v>
                </c:pt>
                <c:pt idx="74">
                  <c:v>800</c:v>
                </c:pt>
                <c:pt idx="75">
                  <c:v>825</c:v>
                </c:pt>
                <c:pt idx="76">
                  <c:v>850</c:v>
                </c:pt>
                <c:pt idx="77">
                  <c:v>875</c:v>
                </c:pt>
                <c:pt idx="78">
                  <c:v>900</c:v>
                </c:pt>
                <c:pt idx="79">
                  <c:v>925</c:v>
                </c:pt>
                <c:pt idx="80">
                  <c:v>950</c:v>
                </c:pt>
                <c:pt idx="81">
                  <c:v>975</c:v>
                </c:pt>
                <c:pt idx="82">
                  <c:v>1000</c:v>
                </c:pt>
              </c:numCache>
            </c:numRef>
          </c:xVal>
          <c:yVal>
            <c:numRef>
              <c:f>'ExpDat_B-I(1)-1'!$AI$3:$AI$85</c:f>
              <c:numCache>
                <c:formatCode>General</c:formatCode>
                <c:ptCount val="83"/>
                <c:pt idx="0">
                  <c:v>100</c:v>
                </c:pt>
                <c:pt idx="1">
                  <c:v>99.989660000000001</c:v>
                </c:pt>
                <c:pt idx="2">
                  <c:v>99.973460000000003</c:v>
                </c:pt>
                <c:pt idx="3">
                  <c:v>99.966220000000007</c:v>
                </c:pt>
                <c:pt idx="4">
                  <c:v>99.938059999999993</c:v>
                </c:pt>
                <c:pt idx="5">
                  <c:v>99.903589999999994</c:v>
                </c:pt>
                <c:pt idx="6">
                  <c:v>99.877619999999993</c:v>
                </c:pt>
                <c:pt idx="7">
                  <c:v>99.853719999999996</c:v>
                </c:pt>
                <c:pt idx="8">
                  <c:v>99.832920000000001</c:v>
                </c:pt>
                <c:pt idx="9">
                  <c:v>99.803510000000003</c:v>
                </c:pt>
                <c:pt idx="10">
                  <c:v>99.764780000000002</c:v>
                </c:pt>
                <c:pt idx="11">
                  <c:v>99.723070000000007</c:v>
                </c:pt>
                <c:pt idx="12">
                  <c:v>99.676760000000002</c:v>
                </c:pt>
                <c:pt idx="13">
                  <c:v>99.627809999999997</c:v>
                </c:pt>
                <c:pt idx="14">
                  <c:v>99.57714</c:v>
                </c:pt>
                <c:pt idx="15">
                  <c:v>99.52704</c:v>
                </c:pt>
                <c:pt idx="16">
                  <c:v>99.466369999999998</c:v>
                </c:pt>
                <c:pt idx="17">
                  <c:v>99.397310000000004</c:v>
                </c:pt>
                <c:pt idx="18">
                  <c:v>99.324449999999999</c:v>
                </c:pt>
                <c:pt idx="19">
                  <c:v>99.249529999999993</c:v>
                </c:pt>
                <c:pt idx="20">
                  <c:v>99.172550000000001</c:v>
                </c:pt>
                <c:pt idx="21">
                  <c:v>99.096710000000002</c:v>
                </c:pt>
                <c:pt idx="22">
                  <c:v>99.018450000000001</c:v>
                </c:pt>
                <c:pt idx="23">
                  <c:v>98.94135</c:v>
                </c:pt>
                <c:pt idx="24">
                  <c:v>98.870339999999999</c:v>
                </c:pt>
                <c:pt idx="25">
                  <c:v>98.79795</c:v>
                </c:pt>
                <c:pt idx="26">
                  <c:v>98.728200000000001</c:v>
                </c:pt>
                <c:pt idx="27">
                  <c:v>98.670630000000003</c:v>
                </c:pt>
                <c:pt idx="28">
                  <c:v>98.613399999999999</c:v>
                </c:pt>
                <c:pt idx="29">
                  <c:v>98.559510000000003</c:v>
                </c:pt>
                <c:pt idx="30">
                  <c:v>98.508840000000006</c:v>
                </c:pt>
                <c:pt idx="31">
                  <c:v>98.46</c:v>
                </c:pt>
                <c:pt idx="32">
                  <c:v>98.420360000000002</c:v>
                </c:pt>
                <c:pt idx="33">
                  <c:v>98.372330000000005</c:v>
                </c:pt>
                <c:pt idx="34">
                  <c:v>98.334980000000002</c:v>
                </c:pt>
                <c:pt idx="35">
                  <c:v>98.290400000000005</c:v>
                </c:pt>
                <c:pt idx="36">
                  <c:v>98.25179</c:v>
                </c:pt>
                <c:pt idx="37">
                  <c:v>98.208929999999995</c:v>
                </c:pt>
                <c:pt idx="38">
                  <c:v>98.170090000000002</c:v>
                </c:pt>
                <c:pt idx="39">
                  <c:v>98.12585</c:v>
                </c:pt>
                <c:pt idx="40">
                  <c:v>98.081379999999996</c:v>
                </c:pt>
                <c:pt idx="41">
                  <c:v>98.041049999999998</c:v>
                </c:pt>
                <c:pt idx="42">
                  <c:v>97.996459999999999</c:v>
                </c:pt>
                <c:pt idx="43">
                  <c:v>97.956590000000006</c:v>
                </c:pt>
                <c:pt idx="44">
                  <c:v>97.917860000000005</c:v>
                </c:pt>
                <c:pt idx="45">
                  <c:v>97.872470000000007</c:v>
                </c:pt>
                <c:pt idx="46">
                  <c:v>97.833979999999997</c:v>
                </c:pt>
                <c:pt idx="47">
                  <c:v>97.796520000000001</c:v>
                </c:pt>
                <c:pt idx="48">
                  <c:v>97.755269999999996</c:v>
                </c:pt>
                <c:pt idx="49">
                  <c:v>97.720219999999998</c:v>
                </c:pt>
                <c:pt idx="50">
                  <c:v>97.688159999999996</c:v>
                </c:pt>
                <c:pt idx="51">
                  <c:v>97.648169999999993</c:v>
                </c:pt>
                <c:pt idx="52">
                  <c:v>97.577849999999998</c:v>
                </c:pt>
                <c:pt idx="53">
                  <c:v>97.510279999999995</c:v>
                </c:pt>
                <c:pt idx="54">
                  <c:v>97.44</c:v>
                </c:pt>
                <c:pt idx="55">
                  <c:v>97.306986708406669</c:v>
                </c:pt>
                <c:pt idx="56">
                  <c:v>97.033482687236173</c:v>
                </c:pt>
                <c:pt idx="57">
                  <c:v>96.508081277626204</c:v>
                </c:pt>
                <c:pt idx="58">
                  <c:v>95.566544306747076</c:v>
                </c:pt>
                <c:pt idx="59">
                  <c:v>94.00567862900229</c:v>
                </c:pt>
                <c:pt idx="60">
                  <c:v>93.525268259317286</c:v>
                </c:pt>
                <c:pt idx="61">
                  <c:v>92.768770347376829</c:v>
                </c:pt>
                <c:pt idx="62">
                  <c:v>91.647498714512793</c:v>
                </c:pt>
                <c:pt idx="63">
                  <c:v>90.588539068089872</c:v>
                </c:pt>
                <c:pt idx="64">
                  <c:v>89.520559558324635</c:v>
                </c:pt>
                <c:pt idx="65">
                  <c:v>88.155381985216422</c:v>
                </c:pt>
                <c:pt idx="66">
                  <c:v>86.563414977944106</c:v>
                </c:pt>
                <c:pt idx="67">
                  <c:v>84.922487471151229</c:v>
                </c:pt>
                <c:pt idx="68">
                  <c:v>84.618221744962611</c:v>
                </c:pt>
                <c:pt idx="69">
                  <c:v>84.251824300953459</c:v>
                </c:pt>
                <c:pt idx="70">
                  <c:v>83.83634095011746</c:v>
                </c:pt>
                <c:pt idx="71">
                  <c:v>83.398701746143828</c:v>
                </c:pt>
                <c:pt idx="72">
                  <c:v>82.97861789878543</c:v>
                </c:pt>
                <c:pt idx="73">
                  <c:v>82.621079626341825</c:v>
                </c:pt>
                <c:pt idx="74">
                  <c:v>82.533030342174769</c:v>
                </c:pt>
                <c:pt idx="75">
                  <c:v>82.443186690007096</c:v>
                </c:pt>
                <c:pt idx="76">
                  <c:v>82.393186690007099</c:v>
                </c:pt>
                <c:pt idx="77">
                  <c:v>82.343186690007101</c:v>
                </c:pt>
                <c:pt idx="78">
                  <c:v>82.303186690007095</c:v>
                </c:pt>
                <c:pt idx="79">
                  <c:v>82.26390789642403</c:v>
                </c:pt>
                <c:pt idx="80">
                  <c:v>82.223907999999994</c:v>
                </c:pt>
                <c:pt idx="81">
                  <c:v>82.193908000000008</c:v>
                </c:pt>
                <c:pt idx="82">
                  <c:v>82.153908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10B-4C97-8FF7-B4FF63F24A40}"/>
            </c:ext>
          </c:extLst>
        </c:ser>
        <c:ser>
          <c:idx val="0"/>
          <c:order val="3"/>
          <c:tx>
            <c:strRef>
              <c:f>'ExpDat_B-I(1)-1'!$AI$2</c:f>
              <c:strCache>
                <c:ptCount val="1"/>
                <c:pt idx="0">
                  <c:v>TGp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AH$3:$AH$85</c:f>
              <c:numCache>
                <c:formatCode>General</c:formatCode>
                <c:ptCount val="83"/>
                <c:pt idx="0">
                  <c:v>31.725000000000001</c:v>
                </c:pt>
                <c:pt idx="1">
                  <c:v>32.024000000000001</c:v>
                </c:pt>
                <c:pt idx="2">
                  <c:v>32.43</c:v>
                </c:pt>
                <c:pt idx="3">
                  <c:v>32.74</c:v>
                </c:pt>
                <c:pt idx="4">
                  <c:v>35.005000000000003</c:v>
                </c:pt>
                <c:pt idx="5">
                  <c:v>39.994</c:v>
                </c:pt>
                <c:pt idx="6">
                  <c:v>45.018999999999998</c:v>
                </c:pt>
                <c:pt idx="7">
                  <c:v>50.048000000000002</c:v>
                </c:pt>
                <c:pt idx="8">
                  <c:v>55.039000000000001</c:v>
                </c:pt>
                <c:pt idx="9">
                  <c:v>59.994</c:v>
                </c:pt>
                <c:pt idx="10">
                  <c:v>64.983000000000004</c:v>
                </c:pt>
                <c:pt idx="11">
                  <c:v>70.018000000000001</c:v>
                </c:pt>
                <c:pt idx="12">
                  <c:v>75.042000000000002</c:v>
                </c:pt>
                <c:pt idx="13">
                  <c:v>80.004000000000005</c:v>
                </c:pt>
                <c:pt idx="14">
                  <c:v>85.021000000000001</c:v>
                </c:pt>
                <c:pt idx="15">
                  <c:v>89.978999999999999</c:v>
                </c:pt>
                <c:pt idx="16">
                  <c:v>94.971999999999994</c:v>
                </c:pt>
                <c:pt idx="17">
                  <c:v>99.91</c:v>
                </c:pt>
                <c:pt idx="18">
                  <c:v>105.01300000000001</c:v>
                </c:pt>
                <c:pt idx="19">
                  <c:v>110.056</c:v>
                </c:pt>
                <c:pt idx="20">
                  <c:v>115.051</c:v>
                </c:pt>
                <c:pt idx="21">
                  <c:v>120.026</c:v>
                </c:pt>
                <c:pt idx="22">
                  <c:v>124.952</c:v>
                </c:pt>
                <c:pt idx="23">
                  <c:v>130.00700000000001</c:v>
                </c:pt>
                <c:pt idx="24">
                  <c:v>135.01401000000001</c:v>
                </c:pt>
                <c:pt idx="25">
                  <c:v>139.96600000000001</c:v>
                </c:pt>
                <c:pt idx="26">
                  <c:v>144.97</c:v>
                </c:pt>
                <c:pt idx="27">
                  <c:v>149.99199999999999</c:v>
                </c:pt>
                <c:pt idx="28">
                  <c:v>155.03399999999999</c:v>
                </c:pt>
                <c:pt idx="29">
                  <c:v>159.97900000000001</c:v>
                </c:pt>
                <c:pt idx="30">
                  <c:v>165.08199999999999</c:v>
                </c:pt>
                <c:pt idx="31">
                  <c:v>170.06700000000001</c:v>
                </c:pt>
                <c:pt idx="32">
                  <c:v>175.00998999999999</c:v>
                </c:pt>
                <c:pt idx="33">
                  <c:v>180.03299999999999</c:v>
                </c:pt>
                <c:pt idx="34">
                  <c:v>185.03</c:v>
                </c:pt>
                <c:pt idx="35">
                  <c:v>189.99799999999999</c:v>
                </c:pt>
                <c:pt idx="36">
                  <c:v>194.953</c:v>
                </c:pt>
                <c:pt idx="37">
                  <c:v>200.00300999999999</c:v>
                </c:pt>
                <c:pt idx="38">
                  <c:v>205.011</c:v>
                </c:pt>
                <c:pt idx="39">
                  <c:v>210.00700000000001</c:v>
                </c:pt>
                <c:pt idx="40">
                  <c:v>214.964</c:v>
                </c:pt>
                <c:pt idx="41">
                  <c:v>220.024</c:v>
                </c:pt>
                <c:pt idx="42">
                  <c:v>225.08</c:v>
                </c:pt>
                <c:pt idx="43">
                  <c:v>230.01801</c:v>
                </c:pt>
                <c:pt idx="44">
                  <c:v>234.95799</c:v>
                </c:pt>
                <c:pt idx="45">
                  <c:v>239.995</c:v>
                </c:pt>
                <c:pt idx="46">
                  <c:v>245.02699000000001</c:v>
                </c:pt>
                <c:pt idx="47">
                  <c:v>249.97099</c:v>
                </c:pt>
                <c:pt idx="48">
                  <c:v>255.00700000000001</c:v>
                </c:pt>
                <c:pt idx="49">
                  <c:v>260.04199</c:v>
                </c:pt>
                <c:pt idx="50">
                  <c:v>264.98998999999998</c:v>
                </c:pt>
                <c:pt idx="51">
                  <c:v>270.017</c:v>
                </c:pt>
                <c:pt idx="52">
                  <c:v>279.983</c:v>
                </c:pt>
                <c:pt idx="53">
                  <c:v>290.04300000000001</c:v>
                </c:pt>
                <c:pt idx="54">
                  <c:v>300</c:v>
                </c:pt>
                <c:pt idx="55">
                  <c:v>325</c:v>
                </c:pt>
                <c:pt idx="56">
                  <c:v>350</c:v>
                </c:pt>
                <c:pt idx="57">
                  <c:v>375</c:v>
                </c:pt>
                <c:pt idx="58">
                  <c:v>400</c:v>
                </c:pt>
                <c:pt idx="59">
                  <c:v>425</c:v>
                </c:pt>
                <c:pt idx="60">
                  <c:v>450</c:v>
                </c:pt>
                <c:pt idx="61">
                  <c:v>475</c:v>
                </c:pt>
                <c:pt idx="62">
                  <c:v>500</c:v>
                </c:pt>
                <c:pt idx="63">
                  <c:v>525</c:v>
                </c:pt>
                <c:pt idx="64">
                  <c:v>550</c:v>
                </c:pt>
                <c:pt idx="65">
                  <c:v>575</c:v>
                </c:pt>
                <c:pt idx="66">
                  <c:v>600</c:v>
                </c:pt>
                <c:pt idx="67">
                  <c:v>625</c:v>
                </c:pt>
                <c:pt idx="68">
                  <c:v>650</c:v>
                </c:pt>
                <c:pt idx="69">
                  <c:v>675</c:v>
                </c:pt>
                <c:pt idx="70">
                  <c:v>700</c:v>
                </c:pt>
                <c:pt idx="71">
                  <c:v>725</c:v>
                </c:pt>
                <c:pt idx="72">
                  <c:v>750</c:v>
                </c:pt>
                <c:pt idx="73">
                  <c:v>775</c:v>
                </c:pt>
                <c:pt idx="74">
                  <c:v>800</c:v>
                </c:pt>
                <c:pt idx="75">
                  <c:v>825</c:v>
                </c:pt>
                <c:pt idx="76">
                  <c:v>850</c:v>
                </c:pt>
                <c:pt idx="77">
                  <c:v>875</c:v>
                </c:pt>
                <c:pt idx="78">
                  <c:v>900</c:v>
                </c:pt>
                <c:pt idx="79">
                  <c:v>925</c:v>
                </c:pt>
                <c:pt idx="80">
                  <c:v>950</c:v>
                </c:pt>
                <c:pt idx="81">
                  <c:v>975</c:v>
                </c:pt>
                <c:pt idx="82">
                  <c:v>1000</c:v>
                </c:pt>
              </c:numCache>
            </c:numRef>
          </c:xVal>
          <c:yVal>
            <c:numRef>
              <c:f>'ExpDat_B-I(1)-1'!$AI$3:$AI$85</c:f>
              <c:numCache>
                <c:formatCode>General</c:formatCode>
                <c:ptCount val="83"/>
                <c:pt idx="0">
                  <c:v>100</c:v>
                </c:pt>
                <c:pt idx="1">
                  <c:v>99.989660000000001</c:v>
                </c:pt>
                <c:pt idx="2">
                  <c:v>99.973460000000003</c:v>
                </c:pt>
                <c:pt idx="3">
                  <c:v>99.966220000000007</c:v>
                </c:pt>
                <c:pt idx="4">
                  <c:v>99.938059999999993</c:v>
                </c:pt>
                <c:pt idx="5">
                  <c:v>99.903589999999994</c:v>
                </c:pt>
                <c:pt idx="6">
                  <c:v>99.877619999999993</c:v>
                </c:pt>
                <c:pt idx="7">
                  <c:v>99.853719999999996</c:v>
                </c:pt>
                <c:pt idx="8">
                  <c:v>99.832920000000001</c:v>
                </c:pt>
                <c:pt idx="9">
                  <c:v>99.803510000000003</c:v>
                </c:pt>
                <c:pt idx="10">
                  <c:v>99.764780000000002</c:v>
                </c:pt>
                <c:pt idx="11">
                  <c:v>99.723070000000007</c:v>
                </c:pt>
                <c:pt idx="12">
                  <c:v>99.676760000000002</c:v>
                </c:pt>
                <c:pt idx="13">
                  <c:v>99.627809999999997</c:v>
                </c:pt>
                <c:pt idx="14">
                  <c:v>99.57714</c:v>
                </c:pt>
                <c:pt idx="15">
                  <c:v>99.52704</c:v>
                </c:pt>
                <c:pt idx="16">
                  <c:v>99.466369999999998</c:v>
                </c:pt>
                <c:pt idx="17">
                  <c:v>99.397310000000004</c:v>
                </c:pt>
                <c:pt idx="18">
                  <c:v>99.324449999999999</c:v>
                </c:pt>
                <c:pt idx="19">
                  <c:v>99.249529999999993</c:v>
                </c:pt>
                <c:pt idx="20">
                  <c:v>99.172550000000001</c:v>
                </c:pt>
                <c:pt idx="21">
                  <c:v>99.096710000000002</c:v>
                </c:pt>
                <c:pt idx="22">
                  <c:v>99.018450000000001</c:v>
                </c:pt>
                <c:pt idx="23">
                  <c:v>98.94135</c:v>
                </c:pt>
                <c:pt idx="24">
                  <c:v>98.870339999999999</c:v>
                </c:pt>
                <c:pt idx="25">
                  <c:v>98.79795</c:v>
                </c:pt>
                <c:pt idx="26">
                  <c:v>98.728200000000001</c:v>
                </c:pt>
                <c:pt idx="27">
                  <c:v>98.670630000000003</c:v>
                </c:pt>
                <c:pt idx="28">
                  <c:v>98.613399999999999</c:v>
                </c:pt>
                <c:pt idx="29">
                  <c:v>98.559510000000003</c:v>
                </c:pt>
                <c:pt idx="30">
                  <c:v>98.508840000000006</c:v>
                </c:pt>
                <c:pt idx="31">
                  <c:v>98.46</c:v>
                </c:pt>
                <c:pt idx="32">
                  <c:v>98.420360000000002</c:v>
                </c:pt>
                <c:pt idx="33">
                  <c:v>98.372330000000005</c:v>
                </c:pt>
                <c:pt idx="34">
                  <c:v>98.334980000000002</c:v>
                </c:pt>
                <c:pt idx="35">
                  <c:v>98.290400000000005</c:v>
                </c:pt>
                <c:pt idx="36">
                  <c:v>98.25179</c:v>
                </c:pt>
                <c:pt idx="37">
                  <c:v>98.208929999999995</c:v>
                </c:pt>
                <c:pt idx="38">
                  <c:v>98.170090000000002</c:v>
                </c:pt>
                <c:pt idx="39">
                  <c:v>98.12585</c:v>
                </c:pt>
                <c:pt idx="40">
                  <c:v>98.081379999999996</c:v>
                </c:pt>
                <c:pt idx="41">
                  <c:v>98.041049999999998</c:v>
                </c:pt>
                <c:pt idx="42">
                  <c:v>97.996459999999999</c:v>
                </c:pt>
                <c:pt idx="43">
                  <c:v>97.956590000000006</c:v>
                </c:pt>
                <c:pt idx="44">
                  <c:v>97.917860000000005</c:v>
                </c:pt>
                <c:pt idx="45">
                  <c:v>97.872470000000007</c:v>
                </c:pt>
                <c:pt idx="46">
                  <c:v>97.833979999999997</c:v>
                </c:pt>
                <c:pt idx="47">
                  <c:v>97.796520000000001</c:v>
                </c:pt>
                <c:pt idx="48">
                  <c:v>97.755269999999996</c:v>
                </c:pt>
                <c:pt idx="49">
                  <c:v>97.720219999999998</c:v>
                </c:pt>
                <c:pt idx="50">
                  <c:v>97.688159999999996</c:v>
                </c:pt>
                <c:pt idx="51">
                  <c:v>97.648169999999993</c:v>
                </c:pt>
                <c:pt idx="52">
                  <c:v>97.577849999999998</c:v>
                </c:pt>
                <c:pt idx="53">
                  <c:v>97.510279999999995</c:v>
                </c:pt>
                <c:pt idx="54">
                  <c:v>97.44</c:v>
                </c:pt>
                <c:pt idx="55">
                  <c:v>97.306986708406669</c:v>
                </c:pt>
                <c:pt idx="56">
                  <c:v>97.033482687236173</c:v>
                </c:pt>
                <c:pt idx="57">
                  <c:v>96.508081277626204</c:v>
                </c:pt>
                <c:pt idx="58">
                  <c:v>95.566544306747076</c:v>
                </c:pt>
                <c:pt idx="59">
                  <c:v>94.00567862900229</c:v>
                </c:pt>
                <c:pt idx="60">
                  <c:v>93.525268259317286</c:v>
                </c:pt>
                <c:pt idx="61">
                  <c:v>92.768770347376829</c:v>
                </c:pt>
                <c:pt idx="62">
                  <c:v>91.647498714512793</c:v>
                </c:pt>
                <c:pt idx="63">
                  <c:v>90.588539068089872</c:v>
                </c:pt>
                <c:pt idx="64">
                  <c:v>89.520559558324635</c:v>
                </c:pt>
                <c:pt idx="65">
                  <c:v>88.155381985216422</c:v>
                </c:pt>
                <c:pt idx="66">
                  <c:v>86.563414977944106</c:v>
                </c:pt>
                <c:pt idx="67">
                  <c:v>84.922487471151229</c:v>
                </c:pt>
                <c:pt idx="68">
                  <c:v>84.618221744962611</c:v>
                </c:pt>
                <c:pt idx="69">
                  <c:v>84.251824300953459</c:v>
                </c:pt>
                <c:pt idx="70">
                  <c:v>83.83634095011746</c:v>
                </c:pt>
                <c:pt idx="71">
                  <c:v>83.398701746143828</c:v>
                </c:pt>
                <c:pt idx="72">
                  <c:v>82.97861789878543</c:v>
                </c:pt>
                <c:pt idx="73">
                  <c:v>82.621079626341825</c:v>
                </c:pt>
                <c:pt idx="74">
                  <c:v>82.533030342174769</c:v>
                </c:pt>
                <c:pt idx="75">
                  <c:v>82.443186690007096</c:v>
                </c:pt>
                <c:pt idx="76">
                  <c:v>82.393186690007099</c:v>
                </c:pt>
                <c:pt idx="77">
                  <c:v>82.343186690007101</c:v>
                </c:pt>
                <c:pt idx="78">
                  <c:v>82.303186690007095</c:v>
                </c:pt>
                <c:pt idx="79">
                  <c:v>82.26390789642403</c:v>
                </c:pt>
                <c:pt idx="80">
                  <c:v>82.223907999999994</c:v>
                </c:pt>
                <c:pt idx="81">
                  <c:v>82.193908000000008</c:v>
                </c:pt>
                <c:pt idx="82">
                  <c:v>82.153908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910B-4C97-8FF7-B4FF63F24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367552"/>
        <c:axId val="78094720"/>
      </c:scatterChart>
      <c:valAx>
        <c:axId val="77367552"/>
        <c:scaling>
          <c:orientation val="minMax"/>
          <c:max val="10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 ⁰С</a:t>
                </a:r>
              </a:p>
            </c:rich>
          </c:tx>
          <c:layout>
            <c:manualLayout>
              <c:xMode val="edge"/>
              <c:yMode val="edge"/>
              <c:x val="0.4558552055993001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8094720"/>
        <c:crosses val="autoZero"/>
        <c:crossBetween val="midCat"/>
        <c:majorUnit val="100"/>
        <c:minorUnit val="25"/>
      </c:valAx>
      <c:valAx>
        <c:axId val="78094720"/>
        <c:scaling>
          <c:orientation val="minMax"/>
          <c:max val="100"/>
          <c:min val="8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зменение массы, 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7367552"/>
        <c:crosses val="autoZero"/>
        <c:crossBetween val="midCat"/>
        <c:minorUnit val="0.5"/>
      </c:valAx>
    </c:plotArea>
    <c:legend>
      <c:legendPos val="t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ExpDat_B-I(1)-1'!$S$32</c:f>
              <c:strCache>
                <c:ptCount val="1"/>
                <c:pt idx="0">
                  <c:v>Ср1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Dot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S$33:$S$42</c:f>
              <c:numCache>
                <c:formatCode>General</c:formatCode>
                <c:ptCount val="10"/>
                <c:pt idx="4">
                  <c:v>1.2050000000000001</c:v>
                </c:pt>
                <c:pt idx="5">
                  <c:v>1.35</c:v>
                </c:pt>
                <c:pt idx="6">
                  <c:v>1.45</c:v>
                </c:pt>
                <c:pt idx="7">
                  <c:v>1.48</c:v>
                </c:pt>
                <c:pt idx="8">
                  <c:v>1.7</c:v>
                </c:pt>
                <c:pt idx="9">
                  <c:v>2.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4D7-4C55-89BE-C06351D331D4}"/>
            </c:ext>
          </c:extLst>
        </c:ser>
        <c:ser>
          <c:idx val="1"/>
          <c:order val="1"/>
          <c:tx>
            <c:strRef>
              <c:f>'ExpDat_B-I(1)-1'!$T$32</c:f>
              <c:strCache>
                <c:ptCount val="1"/>
                <c:pt idx="0">
                  <c:v>Ср2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T$33:$T$42</c:f>
              <c:numCache>
                <c:formatCode>General</c:formatCode>
                <c:ptCount val="10"/>
                <c:pt idx="4" formatCode="0.00E+00">
                  <c:v>1.36</c:v>
                </c:pt>
                <c:pt idx="5" formatCode="0.00E+00">
                  <c:v>1.49</c:v>
                </c:pt>
                <c:pt idx="6" formatCode="0.00E+00">
                  <c:v>1.55</c:v>
                </c:pt>
                <c:pt idx="7" formatCode="0.00E+00">
                  <c:v>1.6</c:v>
                </c:pt>
                <c:pt idx="8" formatCode="0.00E+00">
                  <c:v>1.7</c:v>
                </c:pt>
                <c:pt idx="9" formatCode="0.00E+00">
                  <c:v>2.2000000000000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4D7-4C55-89BE-C06351D331D4}"/>
            </c:ext>
          </c:extLst>
        </c:ser>
        <c:ser>
          <c:idx val="2"/>
          <c:order val="2"/>
          <c:tx>
            <c:strRef>
              <c:f>'ExpDat_B-I(1)-1'!$U$32</c:f>
              <c:strCache>
                <c:ptCount val="1"/>
                <c:pt idx="0">
                  <c:v>Ср рас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U$33:$U$42</c:f>
              <c:numCache>
                <c:formatCode>General</c:formatCode>
                <c:ptCount val="10"/>
                <c:pt idx="0">
                  <c:v>0.95679999999999998</c:v>
                </c:pt>
                <c:pt idx="1">
                  <c:v>1.107</c:v>
                </c:pt>
                <c:pt idx="2">
                  <c:v>1.0767</c:v>
                </c:pt>
                <c:pt idx="3">
                  <c:v>1.1000000000000001</c:v>
                </c:pt>
                <c:pt idx="4">
                  <c:v>1.2825</c:v>
                </c:pt>
                <c:pt idx="5">
                  <c:v>1.42</c:v>
                </c:pt>
                <c:pt idx="6">
                  <c:v>1.5</c:v>
                </c:pt>
                <c:pt idx="7">
                  <c:v>1.54</c:v>
                </c:pt>
                <c:pt idx="8">
                  <c:v>1.7</c:v>
                </c:pt>
                <c:pt idx="9">
                  <c:v>2.41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4D7-4C55-89BE-C06351D331D4}"/>
            </c:ext>
          </c:extLst>
        </c:ser>
        <c:ser>
          <c:idx val="3"/>
          <c:order val="3"/>
          <c:tx>
            <c:strRef>
              <c:f>'ExpDat_B-I(1)-1'!$V$32</c:f>
              <c:strCache>
                <c:ptCount val="1"/>
                <c:pt idx="0">
                  <c:v>Ср_1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V$33:$V$42</c:f>
              <c:numCache>
                <c:formatCode>General</c:formatCode>
                <c:ptCount val="10"/>
                <c:pt idx="0">
                  <c:v>0.96799999999999997</c:v>
                </c:pt>
                <c:pt idx="1">
                  <c:v>1.1145</c:v>
                </c:pt>
                <c:pt idx="2">
                  <c:v>1.0840000000000001</c:v>
                </c:pt>
                <c:pt idx="3">
                  <c:v>1.1000000000000001</c:v>
                </c:pt>
                <c:pt idx="4">
                  <c:v>1.205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4D7-4C55-89BE-C06351D331D4}"/>
            </c:ext>
          </c:extLst>
        </c:ser>
        <c:ser>
          <c:idx val="4"/>
          <c:order val="4"/>
          <c:tx>
            <c:strRef>
              <c:f>'ExpDat_B-I(1)-1'!$W$32</c:f>
              <c:strCache>
                <c:ptCount val="1"/>
                <c:pt idx="0">
                  <c:v>Ср_2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W$33:$W$42</c:f>
              <c:numCache>
                <c:formatCode>General</c:formatCode>
                <c:ptCount val="10"/>
                <c:pt idx="0">
                  <c:v>0.93910000000000005</c:v>
                </c:pt>
                <c:pt idx="1">
                  <c:v>1.0996999999999999</c:v>
                </c:pt>
                <c:pt idx="2">
                  <c:v>1.0696000000000001</c:v>
                </c:pt>
                <c:pt idx="3">
                  <c:v>1.1000000000000001</c:v>
                </c:pt>
                <c:pt idx="4">
                  <c:v>1.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F4D7-4C55-89BE-C06351D331D4}"/>
            </c:ext>
          </c:extLst>
        </c:ser>
        <c:ser>
          <c:idx val="5"/>
          <c:order val="5"/>
          <c:tx>
            <c:strRef>
              <c:f>'ExpDat_B-I(1)-1'!$X$32</c:f>
              <c:strCache>
                <c:ptCount val="1"/>
                <c:pt idx="0">
                  <c:v>Ср p1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X$33:$X$42</c:f>
              <c:numCache>
                <c:formatCode>General</c:formatCode>
                <c:ptCount val="10"/>
                <c:pt idx="7">
                  <c:v>1.48</c:v>
                </c:pt>
                <c:pt idx="8">
                  <c:v>1.51</c:v>
                </c:pt>
                <c:pt idx="9">
                  <c:v>1.5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F4D7-4C55-89BE-C06351D331D4}"/>
            </c:ext>
          </c:extLst>
        </c:ser>
        <c:ser>
          <c:idx val="6"/>
          <c:order val="6"/>
          <c:tx>
            <c:strRef>
              <c:f>'ExpDat_B-I(1)-1'!$Y$32</c:f>
              <c:strCache>
                <c:ptCount val="1"/>
                <c:pt idx="0">
                  <c:v>Ср p2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Y$33:$Y$42</c:f>
              <c:numCache>
                <c:formatCode>General</c:formatCode>
                <c:ptCount val="10"/>
                <c:pt idx="7">
                  <c:v>1.6</c:v>
                </c:pt>
                <c:pt idx="8">
                  <c:v>1.63</c:v>
                </c:pt>
                <c:pt idx="9">
                  <c:v>1.6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F4D7-4C55-89BE-C06351D33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817088"/>
        <c:axId val="91819008"/>
      </c:scatterChart>
      <c:valAx>
        <c:axId val="91817088"/>
        <c:scaling>
          <c:orientation val="minMax"/>
          <c:max val="1"/>
          <c:min val="-0.30000000000000004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лубина превращения, </a:t>
                </a:r>
                <a:r>
                  <a:rPr lang="el-GR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endParaRPr lang="ru-RU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1819008"/>
        <c:crosses val="autoZero"/>
        <c:crossBetween val="midCat"/>
        <c:majorUnit val="0.1"/>
        <c:minorUnit val="2.5000000000000005E-2"/>
      </c:valAx>
      <c:valAx>
        <c:axId val="91819008"/>
        <c:scaling>
          <c:orientation val="minMax"/>
          <c:max val="2.6"/>
          <c:min val="0.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дельная теплоемкость Ср, </a:t>
                </a:r>
                <a:r>
                  <a:rPr lang="ru-RU" sz="12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Дж/кг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1817088"/>
        <c:crosses val="autoZero"/>
        <c:crossBetween val="midCat"/>
        <c:majorUnit val="0.1"/>
        <c:minorUnit val="5.000000000000001E-2"/>
      </c:valAx>
    </c:plotArea>
    <c:legend>
      <c:legendPos val="r"/>
      <c:layout/>
      <c:overlay val="0"/>
      <c:spPr>
        <a:ln>
          <a:prstDash val="sysDot"/>
        </a:ln>
      </c:spPr>
    </c:legend>
    <c:plotVisOnly val="1"/>
    <c:dispBlanksAs val="gap"/>
    <c:showDLblsOverMax val="0"/>
  </c:chart>
  <c:spPr>
    <a:solidFill>
      <a:sysClr val="window" lastClr="FFFFFF"/>
    </a:solidFill>
    <a:ln>
      <a:solidFill>
        <a:sysClr val="window" lastClr="FFFFFF">
          <a:lumMod val="50000"/>
        </a:sysClr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ExpDat_B-I(1)-1'!$L$18</c:f>
              <c:strCache>
                <c:ptCount val="1"/>
                <c:pt idx="0">
                  <c:v>λ1</c:v>
                </c:pt>
              </c:strCache>
            </c:strRef>
          </c:tx>
          <c:spPr>
            <a:ln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L$19:$L$28</c:f>
              <c:numCache>
                <c:formatCode>General</c:formatCode>
                <c:ptCount val="10"/>
                <c:pt idx="3">
                  <c:v>0.5</c:v>
                </c:pt>
                <c:pt idx="4">
                  <c:v>0.55000000000000004</c:v>
                </c:pt>
                <c:pt idx="5">
                  <c:v>0.59499999999999997</c:v>
                </c:pt>
                <c:pt idx="6">
                  <c:v>0.60299999999999998</c:v>
                </c:pt>
                <c:pt idx="7">
                  <c:v>0.61</c:v>
                </c:pt>
                <c:pt idx="8">
                  <c:v>0.7</c:v>
                </c:pt>
                <c:pt idx="9">
                  <c:v>1.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1D0-43B5-945F-B3DFF3AD1AB8}"/>
            </c:ext>
          </c:extLst>
        </c:ser>
        <c:ser>
          <c:idx val="1"/>
          <c:order val="1"/>
          <c:tx>
            <c:strRef>
              <c:f>'ExpDat_B-I(1)-1'!$M$18</c:f>
              <c:strCache>
                <c:ptCount val="1"/>
                <c:pt idx="0">
                  <c:v>λ2</c:v>
                </c:pt>
              </c:strCache>
            </c:strRef>
          </c:tx>
          <c:spPr>
            <a:ln>
              <a:solidFill>
                <a:schemeClr val="tx1"/>
              </a:solidFill>
              <a:prstDash val="dashDot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M$19:$M$28</c:f>
              <c:numCache>
                <c:formatCode>General</c:formatCode>
                <c:ptCount val="10"/>
                <c:pt idx="3">
                  <c:v>0.71</c:v>
                </c:pt>
                <c:pt idx="4">
                  <c:v>0.91500000000000004</c:v>
                </c:pt>
                <c:pt idx="5">
                  <c:v>0.94</c:v>
                </c:pt>
                <c:pt idx="6">
                  <c:v>0.96</c:v>
                </c:pt>
                <c:pt idx="7">
                  <c:v>0.97499999999999998</c:v>
                </c:pt>
                <c:pt idx="8">
                  <c:v>1</c:v>
                </c:pt>
                <c:pt idx="9">
                  <c:v>1.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1D0-43B5-945F-B3DFF3AD1AB8}"/>
            </c:ext>
          </c:extLst>
        </c:ser>
        <c:ser>
          <c:idx val="2"/>
          <c:order val="2"/>
          <c:tx>
            <c:strRef>
              <c:f>'ExpDat_B-I(1)-1'!$N$18</c:f>
              <c:strCache>
                <c:ptCount val="1"/>
                <c:pt idx="0">
                  <c:v>λрас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N$19:$N$28</c:f>
              <c:numCache>
                <c:formatCode>General</c:formatCode>
                <c:ptCount val="10"/>
                <c:pt idx="0">
                  <c:v>0.44979999999999998</c:v>
                </c:pt>
                <c:pt idx="1">
                  <c:v>0.47749999999999998</c:v>
                </c:pt>
                <c:pt idx="2">
                  <c:v>0.49909999999999999</c:v>
                </c:pt>
                <c:pt idx="3">
                  <c:v>0.60499999999999998</c:v>
                </c:pt>
                <c:pt idx="4">
                  <c:v>0.73250000000000004</c:v>
                </c:pt>
                <c:pt idx="5">
                  <c:v>0.76749999999999996</c:v>
                </c:pt>
                <c:pt idx="6">
                  <c:v>0.78149999999999997</c:v>
                </c:pt>
                <c:pt idx="7">
                  <c:v>0.79249999999999998</c:v>
                </c:pt>
                <c:pt idx="8">
                  <c:v>0.85</c:v>
                </c:pt>
                <c:pt idx="9">
                  <c:v>1.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1D0-43B5-945F-B3DFF3AD1AB8}"/>
            </c:ext>
          </c:extLst>
        </c:ser>
        <c:ser>
          <c:idx val="3"/>
          <c:order val="3"/>
          <c:tx>
            <c:strRef>
              <c:f>'ExpDat_B-I(1)-1'!$O$18</c:f>
              <c:strCache>
                <c:ptCount val="1"/>
                <c:pt idx="0">
                  <c:v>λ_1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O$19:$O$28</c:f>
              <c:numCache>
                <c:formatCode>General</c:formatCode>
                <c:ptCount val="10"/>
                <c:pt idx="0">
                  <c:v>0.42599999999999999</c:v>
                </c:pt>
                <c:pt idx="1">
                  <c:v>0.45300000000000001</c:v>
                </c:pt>
                <c:pt idx="2">
                  <c:v>0.47549999999999998</c:v>
                </c:pt>
                <c:pt idx="3">
                  <c:v>0.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31D0-43B5-945F-B3DFF3AD1AB8}"/>
            </c:ext>
          </c:extLst>
        </c:ser>
        <c:ser>
          <c:idx val="4"/>
          <c:order val="4"/>
          <c:tx>
            <c:strRef>
              <c:f>'ExpDat_B-I(1)-1'!$P$18</c:f>
              <c:strCache>
                <c:ptCount val="1"/>
                <c:pt idx="0">
                  <c:v>λ_2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P$19:$P$28</c:f>
              <c:numCache>
                <c:formatCode>General</c:formatCode>
                <c:ptCount val="10"/>
                <c:pt idx="0">
                  <c:v>0.47349999999999998</c:v>
                </c:pt>
                <c:pt idx="1">
                  <c:v>0.5</c:v>
                </c:pt>
                <c:pt idx="2">
                  <c:v>0.52259999999999995</c:v>
                </c:pt>
                <c:pt idx="3">
                  <c:v>0.7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31D0-43B5-945F-B3DFF3AD1AB8}"/>
            </c:ext>
          </c:extLst>
        </c:ser>
        <c:ser>
          <c:idx val="5"/>
          <c:order val="5"/>
          <c:tx>
            <c:strRef>
              <c:f>'ExpDat_B-I(1)-1'!$Q$18</c:f>
              <c:strCache>
                <c:ptCount val="1"/>
                <c:pt idx="0">
                  <c:v>λ p1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Q$19:$Q$28</c:f>
              <c:numCache>
                <c:formatCode>General</c:formatCode>
                <c:ptCount val="10"/>
                <c:pt idx="7">
                  <c:v>0.61</c:v>
                </c:pt>
                <c:pt idx="8">
                  <c:v>0.62</c:v>
                </c:pt>
                <c:pt idx="9">
                  <c:v>0.6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31D0-43B5-945F-B3DFF3AD1AB8}"/>
            </c:ext>
          </c:extLst>
        </c:ser>
        <c:ser>
          <c:idx val="6"/>
          <c:order val="6"/>
          <c:tx>
            <c:strRef>
              <c:f>'ExpDat_B-I(1)-1'!$R$18</c:f>
              <c:strCache>
                <c:ptCount val="1"/>
                <c:pt idx="0">
                  <c:v>λ p2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R$19:$R$28</c:f>
              <c:numCache>
                <c:formatCode>General</c:formatCode>
                <c:ptCount val="10"/>
                <c:pt idx="7">
                  <c:v>0.97499999999999998</c:v>
                </c:pt>
                <c:pt idx="8">
                  <c:v>0.98299999999999998</c:v>
                </c:pt>
                <c:pt idx="9">
                  <c:v>0.9909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31D0-43B5-945F-B3DFF3AD1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226176"/>
        <c:axId val="104240640"/>
      </c:scatterChart>
      <c:valAx>
        <c:axId val="104226176"/>
        <c:scaling>
          <c:orientation val="minMax"/>
          <c:max val="1"/>
          <c:min val="-0.30000000000000004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лубина превращения, </a:t>
                </a:r>
                <a:r>
                  <a:rPr lang="el-GR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endParaRPr lang="ru-RU" sz="1200" b="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4240640"/>
        <c:crosses val="autoZero"/>
        <c:crossBetween val="midCat"/>
        <c:majorUnit val="0.1"/>
        <c:minorUnit val="2.5000000000000005E-2"/>
      </c:valAx>
      <c:valAx>
        <c:axId val="104240640"/>
        <c:scaling>
          <c:orientation val="minMax"/>
          <c:max val="1.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плопроводность, </a:t>
                </a:r>
                <a:r>
                  <a:rPr lang="ru-RU" sz="12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т/мК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7.040682414698162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4226176"/>
        <c:crosses val="autoZero"/>
        <c:crossBetween val="midCat"/>
        <c:majorUnit val="0.1"/>
        <c:minorUnit val="5.000000000000001E-2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6909492563429569"/>
          <c:h val="0.855767716535433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2800'!$Z$1</c:f>
              <c:strCache>
                <c:ptCount val="1"/>
                <c:pt idx="0">
                  <c:v>П 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xVal>
            <c:numRef>
              <c:f>'t2800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0'!$Z$2:$Z$930</c:f>
              <c:numCache>
                <c:formatCode>General</c:formatCode>
                <c:ptCount val="929"/>
                <c:pt idx="0">
                  <c:v>19.997</c:v>
                </c:pt>
                <c:pt idx="1">
                  <c:v>20.071999999999999</c:v>
                </c:pt>
                <c:pt idx="2">
                  <c:v>20.006</c:v>
                </c:pt>
                <c:pt idx="3">
                  <c:v>19.952999999999999</c:v>
                </c:pt>
                <c:pt idx="4">
                  <c:v>20.007999999999999</c:v>
                </c:pt>
                <c:pt idx="5">
                  <c:v>20.041</c:v>
                </c:pt>
                <c:pt idx="6">
                  <c:v>20.041</c:v>
                </c:pt>
                <c:pt idx="7">
                  <c:v>20.041</c:v>
                </c:pt>
                <c:pt idx="8">
                  <c:v>20.007999999999999</c:v>
                </c:pt>
                <c:pt idx="9">
                  <c:v>19.997</c:v>
                </c:pt>
                <c:pt idx="10">
                  <c:v>19.997</c:v>
                </c:pt>
                <c:pt idx="11">
                  <c:v>19.997</c:v>
                </c:pt>
                <c:pt idx="12">
                  <c:v>20.03</c:v>
                </c:pt>
                <c:pt idx="13">
                  <c:v>20.041</c:v>
                </c:pt>
                <c:pt idx="14">
                  <c:v>20.007999999999999</c:v>
                </c:pt>
                <c:pt idx="15">
                  <c:v>19.997</c:v>
                </c:pt>
                <c:pt idx="16">
                  <c:v>20.052</c:v>
                </c:pt>
                <c:pt idx="17">
                  <c:v>20.007999999999999</c:v>
                </c:pt>
                <c:pt idx="18">
                  <c:v>20.052</c:v>
                </c:pt>
                <c:pt idx="19">
                  <c:v>20.041</c:v>
                </c:pt>
                <c:pt idx="20">
                  <c:v>20.041</c:v>
                </c:pt>
                <c:pt idx="21">
                  <c:v>20.007999999999999</c:v>
                </c:pt>
                <c:pt idx="22">
                  <c:v>20.03</c:v>
                </c:pt>
                <c:pt idx="23">
                  <c:v>20.041</c:v>
                </c:pt>
                <c:pt idx="24">
                  <c:v>20.041</c:v>
                </c:pt>
                <c:pt idx="25">
                  <c:v>20.041</c:v>
                </c:pt>
                <c:pt idx="26">
                  <c:v>20.062999999999999</c:v>
                </c:pt>
                <c:pt idx="27">
                  <c:v>20.007999999999999</c:v>
                </c:pt>
                <c:pt idx="28">
                  <c:v>20.052</c:v>
                </c:pt>
                <c:pt idx="29">
                  <c:v>20.007999999999999</c:v>
                </c:pt>
                <c:pt idx="30">
                  <c:v>20.03</c:v>
                </c:pt>
                <c:pt idx="31">
                  <c:v>20.041</c:v>
                </c:pt>
                <c:pt idx="32">
                  <c:v>20.007999999999999</c:v>
                </c:pt>
                <c:pt idx="33">
                  <c:v>20.052</c:v>
                </c:pt>
                <c:pt idx="34">
                  <c:v>20.041</c:v>
                </c:pt>
                <c:pt idx="35">
                  <c:v>20.041</c:v>
                </c:pt>
                <c:pt idx="36">
                  <c:v>20.007999999999999</c:v>
                </c:pt>
                <c:pt idx="37">
                  <c:v>19.997</c:v>
                </c:pt>
                <c:pt idx="38">
                  <c:v>20.03</c:v>
                </c:pt>
                <c:pt idx="39">
                  <c:v>20.041</c:v>
                </c:pt>
                <c:pt idx="40">
                  <c:v>20.007999999999999</c:v>
                </c:pt>
                <c:pt idx="41">
                  <c:v>20.052</c:v>
                </c:pt>
                <c:pt idx="42">
                  <c:v>20.062999999999999</c:v>
                </c:pt>
                <c:pt idx="43">
                  <c:v>20.062999999999999</c:v>
                </c:pt>
                <c:pt idx="44">
                  <c:v>20.007999999999999</c:v>
                </c:pt>
                <c:pt idx="45">
                  <c:v>20.052</c:v>
                </c:pt>
                <c:pt idx="46">
                  <c:v>20.007999999999999</c:v>
                </c:pt>
                <c:pt idx="47">
                  <c:v>20.052</c:v>
                </c:pt>
                <c:pt idx="48">
                  <c:v>20.062999999999999</c:v>
                </c:pt>
                <c:pt idx="49">
                  <c:v>20.041</c:v>
                </c:pt>
                <c:pt idx="50">
                  <c:v>20.041</c:v>
                </c:pt>
                <c:pt idx="51">
                  <c:v>20.062999999999999</c:v>
                </c:pt>
                <c:pt idx="52">
                  <c:v>20.041</c:v>
                </c:pt>
                <c:pt idx="53">
                  <c:v>20.041</c:v>
                </c:pt>
                <c:pt idx="54">
                  <c:v>20.041</c:v>
                </c:pt>
                <c:pt idx="55">
                  <c:v>20.041</c:v>
                </c:pt>
                <c:pt idx="56">
                  <c:v>20.062999999999999</c:v>
                </c:pt>
                <c:pt idx="57">
                  <c:v>20.041</c:v>
                </c:pt>
                <c:pt idx="58">
                  <c:v>20.041</c:v>
                </c:pt>
                <c:pt idx="59">
                  <c:v>20.062999999999999</c:v>
                </c:pt>
                <c:pt idx="60">
                  <c:v>20.062999999999999</c:v>
                </c:pt>
                <c:pt idx="61">
                  <c:v>20.062999999999999</c:v>
                </c:pt>
                <c:pt idx="62">
                  <c:v>20.062999999999999</c:v>
                </c:pt>
                <c:pt idx="63">
                  <c:v>20.062999999999999</c:v>
                </c:pt>
                <c:pt idx="64">
                  <c:v>20.062999999999999</c:v>
                </c:pt>
                <c:pt idx="65">
                  <c:v>20.062999999999999</c:v>
                </c:pt>
                <c:pt idx="66">
                  <c:v>20.082999999999998</c:v>
                </c:pt>
                <c:pt idx="67">
                  <c:v>20.082999999999998</c:v>
                </c:pt>
                <c:pt idx="68">
                  <c:v>20.062999999999999</c:v>
                </c:pt>
                <c:pt idx="69">
                  <c:v>20.062999999999999</c:v>
                </c:pt>
                <c:pt idx="70">
                  <c:v>20.113</c:v>
                </c:pt>
                <c:pt idx="71">
                  <c:v>20.073</c:v>
                </c:pt>
                <c:pt idx="72">
                  <c:v>20.113</c:v>
                </c:pt>
                <c:pt idx="73">
                  <c:v>20.073</c:v>
                </c:pt>
                <c:pt idx="74">
                  <c:v>20.082999999999998</c:v>
                </c:pt>
                <c:pt idx="75">
                  <c:v>20.082999999999998</c:v>
                </c:pt>
                <c:pt idx="76">
                  <c:v>20.062999999999999</c:v>
                </c:pt>
                <c:pt idx="77">
                  <c:v>20.113</c:v>
                </c:pt>
                <c:pt idx="78">
                  <c:v>20.093</c:v>
                </c:pt>
                <c:pt idx="79">
                  <c:v>20.082999999999998</c:v>
                </c:pt>
                <c:pt idx="80">
                  <c:v>20.113</c:v>
                </c:pt>
                <c:pt idx="81">
                  <c:v>20.123000000000001</c:v>
                </c:pt>
                <c:pt idx="82">
                  <c:v>20.093</c:v>
                </c:pt>
                <c:pt idx="83">
                  <c:v>20.103000000000002</c:v>
                </c:pt>
                <c:pt idx="84">
                  <c:v>20.082999999999998</c:v>
                </c:pt>
                <c:pt idx="85">
                  <c:v>20.123000000000001</c:v>
                </c:pt>
                <c:pt idx="86">
                  <c:v>20.093</c:v>
                </c:pt>
                <c:pt idx="87">
                  <c:v>20.103000000000002</c:v>
                </c:pt>
                <c:pt idx="88">
                  <c:v>20.132999999999999</c:v>
                </c:pt>
                <c:pt idx="89">
                  <c:v>20.103000000000002</c:v>
                </c:pt>
                <c:pt idx="90">
                  <c:v>20.143000000000001</c:v>
                </c:pt>
                <c:pt idx="91">
                  <c:v>20.152999999999999</c:v>
                </c:pt>
                <c:pt idx="92">
                  <c:v>20.152999999999999</c:v>
                </c:pt>
                <c:pt idx="93">
                  <c:v>20.113</c:v>
                </c:pt>
                <c:pt idx="94">
                  <c:v>20.113</c:v>
                </c:pt>
                <c:pt idx="95">
                  <c:v>20.143000000000001</c:v>
                </c:pt>
                <c:pt idx="96">
                  <c:v>20.152999999999999</c:v>
                </c:pt>
                <c:pt idx="97">
                  <c:v>20.152999999999999</c:v>
                </c:pt>
                <c:pt idx="98">
                  <c:v>20.143000000000001</c:v>
                </c:pt>
                <c:pt idx="99">
                  <c:v>20.163</c:v>
                </c:pt>
                <c:pt idx="100">
                  <c:v>20.143000000000001</c:v>
                </c:pt>
                <c:pt idx="101">
                  <c:v>20.163</c:v>
                </c:pt>
                <c:pt idx="102">
                  <c:v>20.163</c:v>
                </c:pt>
                <c:pt idx="103">
                  <c:v>20.163</c:v>
                </c:pt>
                <c:pt idx="104">
                  <c:v>20.163</c:v>
                </c:pt>
                <c:pt idx="105">
                  <c:v>20.163</c:v>
                </c:pt>
                <c:pt idx="106">
                  <c:v>20.183</c:v>
                </c:pt>
                <c:pt idx="107">
                  <c:v>20.163</c:v>
                </c:pt>
                <c:pt idx="108">
                  <c:v>20.213000000000001</c:v>
                </c:pt>
                <c:pt idx="109">
                  <c:v>20.163</c:v>
                </c:pt>
                <c:pt idx="110">
                  <c:v>20.183</c:v>
                </c:pt>
                <c:pt idx="111">
                  <c:v>20.202999999999999</c:v>
                </c:pt>
                <c:pt idx="112">
                  <c:v>20.213000000000001</c:v>
                </c:pt>
                <c:pt idx="113">
                  <c:v>20.202999999999999</c:v>
                </c:pt>
                <c:pt idx="114">
                  <c:v>20.213000000000001</c:v>
                </c:pt>
                <c:pt idx="115">
                  <c:v>20.222999999999999</c:v>
                </c:pt>
                <c:pt idx="116">
                  <c:v>20.242999999999999</c:v>
                </c:pt>
                <c:pt idx="117">
                  <c:v>20.233000000000001</c:v>
                </c:pt>
                <c:pt idx="118">
                  <c:v>20.213000000000001</c:v>
                </c:pt>
                <c:pt idx="119">
                  <c:v>20.253</c:v>
                </c:pt>
                <c:pt idx="120">
                  <c:v>20.253</c:v>
                </c:pt>
                <c:pt idx="121">
                  <c:v>20.253</c:v>
                </c:pt>
                <c:pt idx="122">
                  <c:v>20.213000000000001</c:v>
                </c:pt>
                <c:pt idx="123">
                  <c:v>20.263000000000002</c:v>
                </c:pt>
                <c:pt idx="124">
                  <c:v>20.263000000000002</c:v>
                </c:pt>
                <c:pt idx="125">
                  <c:v>20.263000000000002</c:v>
                </c:pt>
                <c:pt idx="126">
                  <c:v>20.285</c:v>
                </c:pt>
                <c:pt idx="127">
                  <c:v>20.318000000000001</c:v>
                </c:pt>
                <c:pt idx="128">
                  <c:v>20.285</c:v>
                </c:pt>
                <c:pt idx="129">
                  <c:v>20.285</c:v>
                </c:pt>
                <c:pt idx="130">
                  <c:v>20.318000000000001</c:v>
                </c:pt>
                <c:pt idx="131">
                  <c:v>20.306999999999999</c:v>
                </c:pt>
                <c:pt idx="132">
                  <c:v>20.318000000000001</c:v>
                </c:pt>
                <c:pt idx="133">
                  <c:v>20.329000000000001</c:v>
                </c:pt>
                <c:pt idx="134">
                  <c:v>20.329000000000001</c:v>
                </c:pt>
                <c:pt idx="135">
                  <c:v>20.318000000000001</c:v>
                </c:pt>
                <c:pt idx="136">
                  <c:v>20.350999999999999</c:v>
                </c:pt>
                <c:pt idx="137">
                  <c:v>20.350999999999999</c:v>
                </c:pt>
                <c:pt idx="138">
                  <c:v>20.361999999999998</c:v>
                </c:pt>
                <c:pt idx="139">
                  <c:v>20.350999999999999</c:v>
                </c:pt>
                <c:pt idx="140">
                  <c:v>20.373000000000001</c:v>
                </c:pt>
                <c:pt idx="141">
                  <c:v>20.373000000000001</c:v>
                </c:pt>
                <c:pt idx="142">
                  <c:v>20.422999999999998</c:v>
                </c:pt>
                <c:pt idx="143">
                  <c:v>20.373000000000001</c:v>
                </c:pt>
                <c:pt idx="144">
                  <c:v>20.373000000000001</c:v>
                </c:pt>
                <c:pt idx="145">
                  <c:v>20.382999999999999</c:v>
                </c:pt>
                <c:pt idx="146">
                  <c:v>20.393000000000001</c:v>
                </c:pt>
                <c:pt idx="147">
                  <c:v>20.402999999999999</c:v>
                </c:pt>
                <c:pt idx="148">
                  <c:v>20.413</c:v>
                </c:pt>
                <c:pt idx="149">
                  <c:v>20.413</c:v>
                </c:pt>
                <c:pt idx="150">
                  <c:v>20.413</c:v>
                </c:pt>
                <c:pt idx="151">
                  <c:v>20.433</c:v>
                </c:pt>
                <c:pt idx="152">
                  <c:v>20.422999999999998</c:v>
                </c:pt>
                <c:pt idx="153">
                  <c:v>20.452999999999999</c:v>
                </c:pt>
                <c:pt idx="154">
                  <c:v>20.452999999999999</c:v>
                </c:pt>
                <c:pt idx="155">
                  <c:v>20.472999999999999</c:v>
                </c:pt>
                <c:pt idx="156">
                  <c:v>20.463000000000001</c:v>
                </c:pt>
                <c:pt idx="157">
                  <c:v>20.472999999999999</c:v>
                </c:pt>
                <c:pt idx="158">
                  <c:v>20.472999999999999</c:v>
                </c:pt>
                <c:pt idx="159">
                  <c:v>20.472999999999999</c:v>
                </c:pt>
                <c:pt idx="160">
                  <c:v>20.472999999999999</c:v>
                </c:pt>
                <c:pt idx="161">
                  <c:v>20.472999999999999</c:v>
                </c:pt>
                <c:pt idx="162">
                  <c:v>20.492999999999999</c:v>
                </c:pt>
                <c:pt idx="163">
                  <c:v>20.523</c:v>
                </c:pt>
                <c:pt idx="164">
                  <c:v>20.492999999999999</c:v>
                </c:pt>
                <c:pt idx="165">
                  <c:v>20.533000000000001</c:v>
                </c:pt>
                <c:pt idx="166">
                  <c:v>20.533000000000001</c:v>
                </c:pt>
                <c:pt idx="167">
                  <c:v>20.513000000000002</c:v>
                </c:pt>
                <c:pt idx="168">
                  <c:v>20.523</c:v>
                </c:pt>
                <c:pt idx="169">
                  <c:v>20.523</c:v>
                </c:pt>
                <c:pt idx="170">
                  <c:v>20.542999999999999</c:v>
                </c:pt>
                <c:pt idx="171">
                  <c:v>20.523</c:v>
                </c:pt>
                <c:pt idx="172">
                  <c:v>20.542999999999999</c:v>
                </c:pt>
                <c:pt idx="173">
                  <c:v>20.553000000000001</c:v>
                </c:pt>
                <c:pt idx="174">
                  <c:v>20.523</c:v>
                </c:pt>
                <c:pt idx="175">
                  <c:v>20.553000000000001</c:v>
                </c:pt>
                <c:pt idx="176">
                  <c:v>20.573</c:v>
                </c:pt>
                <c:pt idx="177">
                  <c:v>20.573</c:v>
                </c:pt>
                <c:pt idx="178">
                  <c:v>20.594999999999999</c:v>
                </c:pt>
                <c:pt idx="179">
                  <c:v>20.573</c:v>
                </c:pt>
                <c:pt idx="180">
                  <c:v>20.573</c:v>
                </c:pt>
                <c:pt idx="181">
                  <c:v>20.573</c:v>
                </c:pt>
                <c:pt idx="182">
                  <c:v>20.594999999999999</c:v>
                </c:pt>
                <c:pt idx="183">
                  <c:v>20.628</c:v>
                </c:pt>
                <c:pt idx="184">
                  <c:v>20.594999999999999</c:v>
                </c:pt>
                <c:pt idx="185">
                  <c:v>20.573</c:v>
                </c:pt>
                <c:pt idx="186">
                  <c:v>20.594999999999999</c:v>
                </c:pt>
                <c:pt idx="187">
                  <c:v>20.628</c:v>
                </c:pt>
                <c:pt idx="188">
                  <c:v>20.594999999999999</c:v>
                </c:pt>
                <c:pt idx="189">
                  <c:v>20.638999999999999</c:v>
                </c:pt>
                <c:pt idx="190">
                  <c:v>20.617000000000001</c:v>
                </c:pt>
                <c:pt idx="191">
                  <c:v>20.617000000000001</c:v>
                </c:pt>
                <c:pt idx="192">
                  <c:v>20.638999999999999</c:v>
                </c:pt>
                <c:pt idx="193">
                  <c:v>20.628</c:v>
                </c:pt>
                <c:pt idx="194">
                  <c:v>20.672000000000001</c:v>
                </c:pt>
                <c:pt idx="195">
                  <c:v>20.672000000000001</c:v>
                </c:pt>
                <c:pt idx="196">
                  <c:v>20.683</c:v>
                </c:pt>
                <c:pt idx="197">
                  <c:v>20.753</c:v>
                </c:pt>
                <c:pt idx="198">
                  <c:v>20.661000000000001</c:v>
                </c:pt>
                <c:pt idx="199">
                  <c:v>20.661000000000001</c:v>
                </c:pt>
                <c:pt idx="200">
                  <c:v>20.702999999999999</c:v>
                </c:pt>
                <c:pt idx="201">
                  <c:v>20.692</c:v>
                </c:pt>
                <c:pt idx="202">
                  <c:v>20.683</c:v>
                </c:pt>
                <c:pt idx="203">
                  <c:v>20.702999999999999</c:v>
                </c:pt>
                <c:pt idx="204">
                  <c:v>20.733000000000001</c:v>
                </c:pt>
                <c:pt idx="205">
                  <c:v>20.733000000000001</c:v>
                </c:pt>
                <c:pt idx="206">
                  <c:v>20.713000000000001</c:v>
                </c:pt>
                <c:pt idx="207">
                  <c:v>20.702999999999999</c:v>
                </c:pt>
                <c:pt idx="208">
                  <c:v>20.742999999999999</c:v>
                </c:pt>
                <c:pt idx="209">
                  <c:v>20.742999999999999</c:v>
                </c:pt>
                <c:pt idx="210">
                  <c:v>20.742999999999999</c:v>
                </c:pt>
                <c:pt idx="211">
                  <c:v>20.733000000000001</c:v>
                </c:pt>
                <c:pt idx="212">
                  <c:v>20.783000000000001</c:v>
                </c:pt>
                <c:pt idx="213">
                  <c:v>20.763000000000002</c:v>
                </c:pt>
                <c:pt idx="214">
                  <c:v>20.783000000000001</c:v>
                </c:pt>
                <c:pt idx="215">
                  <c:v>20.783000000000001</c:v>
                </c:pt>
                <c:pt idx="216">
                  <c:v>20.783000000000001</c:v>
                </c:pt>
                <c:pt idx="217">
                  <c:v>20.783000000000001</c:v>
                </c:pt>
                <c:pt idx="218">
                  <c:v>20.783000000000001</c:v>
                </c:pt>
                <c:pt idx="219">
                  <c:v>20.827000000000002</c:v>
                </c:pt>
                <c:pt idx="220">
                  <c:v>20.849</c:v>
                </c:pt>
                <c:pt idx="221">
                  <c:v>20.86</c:v>
                </c:pt>
                <c:pt idx="222">
                  <c:v>20.893000000000001</c:v>
                </c:pt>
                <c:pt idx="223">
                  <c:v>20.913</c:v>
                </c:pt>
                <c:pt idx="224">
                  <c:v>20.933</c:v>
                </c:pt>
                <c:pt idx="225">
                  <c:v>20.972999999999999</c:v>
                </c:pt>
                <c:pt idx="226">
                  <c:v>20.992999999999999</c:v>
                </c:pt>
                <c:pt idx="227">
                  <c:v>21.013000000000002</c:v>
                </c:pt>
                <c:pt idx="228">
                  <c:v>21.042999999999999</c:v>
                </c:pt>
                <c:pt idx="229">
                  <c:v>21.093</c:v>
                </c:pt>
                <c:pt idx="230">
                  <c:v>21.103999999999999</c:v>
                </c:pt>
                <c:pt idx="231">
                  <c:v>21.181000000000001</c:v>
                </c:pt>
                <c:pt idx="232">
                  <c:v>21.181000000000001</c:v>
                </c:pt>
                <c:pt idx="233">
                  <c:v>21.222999999999999</c:v>
                </c:pt>
                <c:pt idx="234">
                  <c:v>21.283000000000001</c:v>
                </c:pt>
                <c:pt idx="235">
                  <c:v>21.358000000000001</c:v>
                </c:pt>
                <c:pt idx="236">
                  <c:v>21.358000000000001</c:v>
                </c:pt>
                <c:pt idx="237">
                  <c:v>21.463000000000001</c:v>
                </c:pt>
                <c:pt idx="238">
                  <c:v>21.513000000000002</c:v>
                </c:pt>
                <c:pt idx="239">
                  <c:v>21.533000000000001</c:v>
                </c:pt>
                <c:pt idx="240">
                  <c:v>21.603000000000002</c:v>
                </c:pt>
                <c:pt idx="241">
                  <c:v>21.657</c:v>
                </c:pt>
                <c:pt idx="242">
                  <c:v>21.722999999999999</c:v>
                </c:pt>
                <c:pt idx="243">
                  <c:v>21.803000000000001</c:v>
                </c:pt>
                <c:pt idx="244">
                  <c:v>21.863</c:v>
                </c:pt>
                <c:pt idx="245">
                  <c:v>21.945</c:v>
                </c:pt>
                <c:pt idx="246">
                  <c:v>22.033000000000001</c:v>
                </c:pt>
                <c:pt idx="247">
                  <c:v>22.132999999999999</c:v>
                </c:pt>
                <c:pt idx="248">
                  <c:v>22.199000000000002</c:v>
                </c:pt>
                <c:pt idx="249">
                  <c:v>22.273</c:v>
                </c:pt>
                <c:pt idx="250">
                  <c:v>22.363</c:v>
                </c:pt>
                <c:pt idx="251">
                  <c:v>22.465</c:v>
                </c:pt>
                <c:pt idx="252">
                  <c:v>22.603000000000002</c:v>
                </c:pt>
                <c:pt idx="253">
                  <c:v>22.696999999999999</c:v>
                </c:pt>
                <c:pt idx="254">
                  <c:v>22.783000000000001</c:v>
                </c:pt>
                <c:pt idx="255">
                  <c:v>22.922999999999998</c:v>
                </c:pt>
                <c:pt idx="256">
                  <c:v>23.007000000000001</c:v>
                </c:pt>
                <c:pt idx="257">
                  <c:v>23.152999999999999</c:v>
                </c:pt>
                <c:pt idx="258">
                  <c:v>23.242999999999999</c:v>
                </c:pt>
                <c:pt idx="259">
                  <c:v>23.391999999999999</c:v>
                </c:pt>
                <c:pt idx="260">
                  <c:v>23.483000000000001</c:v>
                </c:pt>
                <c:pt idx="261">
                  <c:v>23.643000000000001</c:v>
                </c:pt>
                <c:pt idx="262">
                  <c:v>23.733000000000001</c:v>
                </c:pt>
                <c:pt idx="263">
                  <c:v>23.891999999999999</c:v>
                </c:pt>
                <c:pt idx="264">
                  <c:v>24.003</c:v>
                </c:pt>
                <c:pt idx="265">
                  <c:v>24.169</c:v>
                </c:pt>
                <c:pt idx="266">
                  <c:v>24.335000000000001</c:v>
                </c:pt>
                <c:pt idx="267">
                  <c:v>24.463000000000001</c:v>
                </c:pt>
                <c:pt idx="268">
                  <c:v>24.603000000000002</c:v>
                </c:pt>
                <c:pt idx="269">
                  <c:v>24.783000000000001</c:v>
                </c:pt>
                <c:pt idx="270">
                  <c:v>24.943000000000001</c:v>
                </c:pt>
                <c:pt idx="271">
                  <c:v>25.073</c:v>
                </c:pt>
                <c:pt idx="272">
                  <c:v>25.251000000000001</c:v>
                </c:pt>
                <c:pt idx="273">
                  <c:v>25.422999999999998</c:v>
                </c:pt>
                <c:pt idx="274">
                  <c:v>25.603000000000002</c:v>
                </c:pt>
                <c:pt idx="275">
                  <c:v>25.773</c:v>
                </c:pt>
                <c:pt idx="276">
                  <c:v>25.963000000000001</c:v>
                </c:pt>
                <c:pt idx="277">
                  <c:v>26.152999999999999</c:v>
                </c:pt>
                <c:pt idx="278">
                  <c:v>26.36</c:v>
                </c:pt>
                <c:pt idx="279">
                  <c:v>26.504999999999999</c:v>
                </c:pt>
                <c:pt idx="280">
                  <c:v>26.722999999999999</c:v>
                </c:pt>
                <c:pt idx="281">
                  <c:v>26.913</c:v>
                </c:pt>
                <c:pt idx="282">
                  <c:v>27.111999999999998</c:v>
                </c:pt>
                <c:pt idx="283">
                  <c:v>27.303000000000001</c:v>
                </c:pt>
                <c:pt idx="284">
                  <c:v>27.503</c:v>
                </c:pt>
                <c:pt idx="285">
                  <c:v>27.731999999999999</c:v>
                </c:pt>
                <c:pt idx="286">
                  <c:v>27.942</c:v>
                </c:pt>
                <c:pt idx="287">
                  <c:v>28.143000000000001</c:v>
                </c:pt>
                <c:pt idx="288">
                  <c:v>28.343</c:v>
                </c:pt>
                <c:pt idx="289">
                  <c:v>28.571000000000002</c:v>
                </c:pt>
                <c:pt idx="290">
                  <c:v>28.821999999999999</c:v>
                </c:pt>
                <c:pt idx="291">
                  <c:v>29.038</c:v>
                </c:pt>
                <c:pt idx="292">
                  <c:v>29.225999999999999</c:v>
                </c:pt>
                <c:pt idx="293">
                  <c:v>29.483000000000001</c:v>
                </c:pt>
                <c:pt idx="294">
                  <c:v>29.722999999999999</c:v>
                </c:pt>
                <c:pt idx="295">
                  <c:v>29.963000000000001</c:v>
                </c:pt>
                <c:pt idx="296">
                  <c:v>30.172999999999998</c:v>
                </c:pt>
                <c:pt idx="297">
                  <c:v>30.420999999999999</c:v>
                </c:pt>
                <c:pt idx="298">
                  <c:v>30.664999999999999</c:v>
                </c:pt>
                <c:pt idx="299">
                  <c:v>30.93</c:v>
                </c:pt>
                <c:pt idx="300">
                  <c:v>31.163</c:v>
                </c:pt>
                <c:pt idx="301">
                  <c:v>31.395</c:v>
                </c:pt>
                <c:pt idx="302">
                  <c:v>31.652999999999999</c:v>
                </c:pt>
                <c:pt idx="303">
                  <c:v>31.913</c:v>
                </c:pt>
                <c:pt idx="304">
                  <c:v>32.174999999999997</c:v>
                </c:pt>
                <c:pt idx="305">
                  <c:v>32.453000000000003</c:v>
                </c:pt>
                <c:pt idx="306">
                  <c:v>32.722999999999999</c:v>
                </c:pt>
                <c:pt idx="307">
                  <c:v>32.972999999999999</c:v>
                </c:pt>
                <c:pt idx="308">
                  <c:v>33.262999999999998</c:v>
                </c:pt>
                <c:pt idx="309">
                  <c:v>33.552999999999997</c:v>
                </c:pt>
                <c:pt idx="310">
                  <c:v>33.832999999999998</c:v>
                </c:pt>
                <c:pt idx="311">
                  <c:v>34.093000000000004</c:v>
                </c:pt>
                <c:pt idx="312">
                  <c:v>34.363</c:v>
                </c:pt>
                <c:pt idx="313">
                  <c:v>34.633000000000003</c:v>
                </c:pt>
                <c:pt idx="314">
                  <c:v>34.953000000000003</c:v>
                </c:pt>
                <c:pt idx="315">
                  <c:v>35.213000000000001</c:v>
                </c:pt>
                <c:pt idx="316">
                  <c:v>35.484999999999999</c:v>
                </c:pt>
                <c:pt idx="317">
                  <c:v>35.777000000000001</c:v>
                </c:pt>
                <c:pt idx="318">
                  <c:v>36.064999999999998</c:v>
                </c:pt>
                <c:pt idx="319">
                  <c:v>36.375</c:v>
                </c:pt>
                <c:pt idx="320">
                  <c:v>36.701000000000001</c:v>
                </c:pt>
                <c:pt idx="321">
                  <c:v>36.960999999999999</c:v>
                </c:pt>
                <c:pt idx="322">
                  <c:v>37.281999999999996</c:v>
                </c:pt>
                <c:pt idx="323">
                  <c:v>37.573</c:v>
                </c:pt>
                <c:pt idx="324">
                  <c:v>37.832999999999998</c:v>
                </c:pt>
                <c:pt idx="325">
                  <c:v>38.143000000000001</c:v>
                </c:pt>
                <c:pt idx="326">
                  <c:v>38.433</c:v>
                </c:pt>
                <c:pt idx="327">
                  <c:v>38.732999999999997</c:v>
                </c:pt>
                <c:pt idx="328">
                  <c:v>39.042999999999999</c:v>
                </c:pt>
                <c:pt idx="329">
                  <c:v>39.343000000000004</c:v>
                </c:pt>
                <c:pt idx="330">
                  <c:v>39.594999999999999</c:v>
                </c:pt>
                <c:pt idx="331">
                  <c:v>39.905000000000001</c:v>
                </c:pt>
                <c:pt idx="332">
                  <c:v>40.241999999999997</c:v>
                </c:pt>
                <c:pt idx="333">
                  <c:v>40.511000000000003</c:v>
                </c:pt>
                <c:pt idx="334">
                  <c:v>40.801000000000002</c:v>
                </c:pt>
                <c:pt idx="335">
                  <c:v>41.122999999999998</c:v>
                </c:pt>
                <c:pt idx="336">
                  <c:v>41.383000000000003</c:v>
                </c:pt>
                <c:pt idx="337">
                  <c:v>41.703000000000003</c:v>
                </c:pt>
                <c:pt idx="338">
                  <c:v>41.982999999999997</c:v>
                </c:pt>
                <c:pt idx="339">
                  <c:v>42.253</c:v>
                </c:pt>
                <c:pt idx="340">
                  <c:v>42.573</c:v>
                </c:pt>
                <c:pt idx="341">
                  <c:v>42.883000000000003</c:v>
                </c:pt>
                <c:pt idx="342">
                  <c:v>43.158000000000001</c:v>
                </c:pt>
                <c:pt idx="343">
                  <c:v>43.435000000000002</c:v>
                </c:pt>
                <c:pt idx="344">
                  <c:v>43.761000000000003</c:v>
                </c:pt>
                <c:pt idx="345">
                  <c:v>44.031999999999996</c:v>
                </c:pt>
                <c:pt idx="346">
                  <c:v>44.298000000000002</c:v>
                </c:pt>
                <c:pt idx="347">
                  <c:v>44.540999999999997</c:v>
                </c:pt>
                <c:pt idx="348">
                  <c:v>44.84</c:v>
                </c:pt>
                <c:pt idx="349">
                  <c:v>45.085000000000001</c:v>
                </c:pt>
                <c:pt idx="350">
                  <c:v>45.381999999999998</c:v>
                </c:pt>
                <c:pt idx="351">
                  <c:v>45.648000000000003</c:v>
                </c:pt>
                <c:pt idx="352">
                  <c:v>45.933</c:v>
                </c:pt>
                <c:pt idx="353">
                  <c:v>46.156999999999996</c:v>
                </c:pt>
                <c:pt idx="354">
                  <c:v>46.5</c:v>
                </c:pt>
                <c:pt idx="355">
                  <c:v>46.752000000000002</c:v>
                </c:pt>
                <c:pt idx="356">
                  <c:v>47.02</c:v>
                </c:pt>
                <c:pt idx="357">
                  <c:v>47.255000000000003</c:v>
                </c:pt>
                <c:pt idx="358">
                  <c:v>47.542999999999999</c:v>
                </c:pt>
                <c:pt idx="359">
                  <c:v>47.773000000000003</c:v>
                </c:pt>
                <c:pt idx="360">
                  <c:v>48.015000000000001</c:v>
                </c:pt>
                <c:pt idx="361">
                  <c:v>48.290999999999997</c:v>
                </c:pt>
                <c:pt idx="362">
                  <c:v>48.542999999999999</c:v>
                </c:pt>
                <c:pt idx="363">
                  <c:v>48.773000000000003</c:v>
                </c:pt>
                <c:pt idx="364">
                  <c:v>49.045000000000002</c:v>
                </c:pt>
                <c:pt idx="365">
                  <c:v>49.274999999999999</c:v>
                </c:pt>
                <c:pt idx="366">
                  <c:v>49.503</c:v>
                </c:pt>
                <c:pt idx="367">
                  <c:v>49.773000000000003</c:v>
                </c:pt>
                <c:pt idx="368">
                  <c:v>50.037999999999997</c:v>
                </c:pt>
                <c:pt idx="369">
                  <c:v>50.238</c:v>
                </c:pt>
                <c:pt idx="370">
                  <c:v>50.457000000000001</c:v>
                </c:pt>
                <c:pt idx="371">
                  <c:v>50.722000000000001</c:v>
                </c:pt>
                <c:pt idx="372">
                  <c:v>50.951999999999998</c:v>
                </c:pt>
                <c:pt idx="373">
                  <c:v>51.152999999999999</c:v>
                </c:pt>
                <c:pt idx="374">
                  <c:v>51.363</c:v>
                </c:pt>
                <c:pt idx="375">
                  <c:v>51.594999999999999</c:v>
                </c:pt>
                <c:pt idx="376">
                  <c:v>51.848999999999997</c:v>
                </c:pt>
                <c:pt idx="377">
                  <c:v>52.036999999999999</c:v>
                </c:pt>
                <c:pt idx="378">
                  <c:v>52.247</c:v>
                </c:pt>
                <c:pt idx="379">
                  <c:v>52.500999999999998</c:v>
                </c:pt>
                <c:pt idx="380">
                  <c:v>52.7</c:v>
                </c:pt>
                <c:pt idx="381">
                  <c:v>52.920999999999999</c:v>
                </c:pt>
                <c:pt idx="382">
                  <c:v>53.093000000000004</c:v>
                </c:pt>
                <c:pt idx="383">
                  <c:v>53.332999999999998</c:v>
                </c:pt>
                <c:pt idx="384">
                  <c:v>53.512999999999998</c:v>
                </c:pt>
                <c:pt idx="385">
                  <c:v>53.703000000000003</c:v>
                </c:pt>
                <c:pt idx="386">
                  <c:v>53.942999999999998</c:v>
                </c:pt>
                <c:pt idx="387">
                  <c:v>54.152999999999999</c:v>
                </c:pt>
                <c:pt idx="388">
                  <c:v>54.313000000000002</c:v>
                </c:pt>
                <c:pt idx="389">
                  <c:v>54.512</c:v>
                </c:pt>
                <c:pt idx="390">
                  <c:v>54.722000000000001</c:v>
                </c:pt>
                <c:pt idx="391">
                  <c:v>54.877000000000002</c:v>
                </c:pt>
                <c:pt idx="392">
                  <c:v>55.122999999999998</c:v>
                </c:pt>
                <c:pt idx="393">
                  <c:v>55.283000000000001</c:v>
                </c:pt>
                <c:pt idx="394">
                  <c:v>55.500999999999998</c:v>
                </c:pt>
                <c:pt idx="395">
                  <c:v>55.661000000000001</c:v>
                </c:pt>
                <c:pt idx="396">
                  <c:v>55.816000000000003</c:v>
                </c:pt>
                <c:pt idx="397">
                  <c:v>56.015000000000001</c:v>
                </c:pt>
                <c:pt idx="398">
                  <c:v>56.203000000000003</c:v>
                </c:pt>
                <c:pt idx="399">
                  <c:v>56.393000000000001</c:v>
                </c:pt>
                <c:pt idx="400">
                  <c:v>56.542999999999999</c:v>
                </c:pt>
                <c:pt idx="401">
                  <c:v>56.722000000000001</c:v>
                </c:pt>
                <c:pt idx="402">
                  <c:v>56.912999999999997</c:v>
                </c:pt>
                <c:pt idx="403">
                  <c:v>57.052999999999997</c:v>
                </c:pt>
                <c:pt idx="404">
                  <c:v>57.197000000000003</c:v>
                </c:pt>
                <c:pt idx="405">
                  <c:v>57.417999999999999</c:v>
                </c:pt>
                <c:pt idx="406">
                  <c:v>57.523000000000003</c:v>
                </c:pt>
                <c:pt idx="407">
                  <c:v>57.732999999999997</c:v>
                </c:pt>
                <c:pt idx="408">
                  <c:v>57.871000000000002</c:v>
                </c:pt>
                <c:pt idx="409">
                  <c:v>58.015000000000001</c:v>
                </c:pt>
                <c:pt idx="410">
                  <c:v>58.192999999999998</c:v>
                </c:pt>
                <c:pt idx="411">
                  <c:v>58.313000000000002</c:v>
                </c:pt>
                <c:pt idx="412">
                  <c:v>58.500999999999998</c:v>
                </c:pt>
                <c:pt idx="413">
                  <c:v>58.622999999999998</c:v>
                </c:pt>
                <c:pt idx="414">
                  <c:v>58.787999999999997</c:v>
                </c:pt>
                <c:pt idx="415">
                  <c:v>58.933</c:v>
                </c:pt>
                <c:pt idx="416">
                  <c:v>59.073</c:v>
                </c:pt>
                <c:pt idx="417">
                  <c:v>59.219000000000001</c:v>
                </c:pt>
                <c:pt idx="418">
                  <c:v>59.353000000000002</c:v>
                </c:pt>
                <c:pt idx="419">
                  <c:v>59.493000000000002</c:v>
                </c:pt>
                <c:pt idx="420">
                  <c:v>59.606000000000002</c:v>
                </c:pt>
                <c:pt idx="421">
                  <c:v>59.783000000000001</c:v>
                </c:pt>
                <c:pt idx="422">
                  <c:v>59.912999999999997</c:v>
                </c:pt>
                <c:pt idx="423">
                  <c:v>60.036999999999999</c:v>
                </c:pt>
                <c:pt idx="424">
                  <c:v>60.192999999999998</c:v>
                </c:pt>
                <c:pt idx="425">
                  <c:v>60.313000000000002</c:v>
                </c:pt>
                <c:pt idx="426">
                  <c:v>60.412999999999997</c:v>
                </c:pt>
                <c:pt idx="427">
                  <c:v>60.578000000000003</c:v>
                </c:pt>
                <c:pt idx="428">
                  <c:v>60.703000000000003</c:v>
                </c:pt>
                <c:pt idx="429">
                  <c:v>60.843000000000004</c:v>
                </c:pt>
                <c:pt idx="430">
                  <c:v>60.965000000000003</c:v>
                </c:pt>
                <c:pt idx="431">
                  <c:v>61.113</c:v>
                </c:pt>
                <c:pt idx="432">
                  <c:v>61.241</c:v>
                </c:pt>
                <c:pt idx="433">
                  <c:v>61.332999999999998</c:v>
                </c:pt>
                <c:pt idx="434">
                  <c:v>61.472999999999999</c:v>
                </c:pt>
                <c:pt idx="435">
                  <c:v>61.594999999999999</c:v>
                </c:pt>
                <c:pt idx="436">
                  <c:v>61.683</c:v>
                </c:pt>
                <c:pt idx="437">
                  <c:v>61.784999999999997</c:v>
                </c:pt>
                <c:pt idx="438">
                  <c:v>61.912999999999997</c:v>
                </c:pt>
                <c:pt idx="439">
                  <c:v>62.048000000000002</c:v>
                </c:pt>
                <c:pt idx="440">
                  <c:v>62.133000000000003</c:v>
                </c:pt>
                <c:pt idx="441">
                  <c:v>62.258000000000003</c:v>
                </c:pt>
                <c:pt idx="442">
                  <c:v>62.356999999999999</c:v>
                </c:pt>
                <c:pt idx="443">
                  <c:v>62.463000000000001</c:v>
                </c:pt>
                <c:pt idx="444">
                  <c:v>62.567</c:v>
                </c:pt>
                <c:pt idx="445">
                  <c:v>62.692999999999998</c:v>
                </c:pt>
                <c:pt idx="446">
                  <c:v>62.787999999999997</c:v>
                </c:pt>
                <c:pt idx="447">
                  <c:v>62.893000000000001</c:v>
                </c:pt>
                <c:pt idx="448">
                  <c:v>62.965000000000003</c:v>
                </c:pt>
                <c:pt idx="449">
                  <c:v>63.103000000000002</c:v>
                </c:pt>
                <c:pt idx="450">
                  <c:v>63.207999999999998</c:v>
                </c:pt>
                <c:pt idx="451">
                  <c:v>63.262999999999998</c:v>
                </c:pt>
                <c:pt idx="452">
                  <c:v>63.343000000000004</c:v>
                </c:pt>
                <c:pt idx="453">
                  <c:v>63.462000000000003</c:v>
                </c:pt>
                <c:pt idx="454">
                  <c:v>63.542999999999999</c:v>
                </c:pt>
                <c:pt idx="455">
                  <c:v>63.639000000000003</c:v>
                </c:pt>
                <c:pt idx="456">
                  <c:v>63.713000000000001</c:v>
                </c:pt>
                <c:pt idx="457">
                  <c:v>63.793999999999997</c:v>
                </c:pt>
                <c:pt idx="458">
                  <c:v>63.893000000000001</c:v>
                </c:pt>
                <c:pt idx="459">
                  <c:v>63.982999999999997</c:v>
                </c:pt>
                <c:pt idx="460">
                  <c:v>64.081000000000003</c:v>
                </c:pt>
                <c:pt idx="461">
                  <c:v>64.183000000000007</c:v>
                </c:pt>
                <c:pt idx="462">
                  <c:v>64.257999999999996</c:v>
                </c:pt>
                <c:pt idx="463">
                  <c:v>64.334999999999994</c:v>
                </c:pt>
                <c:pt idx="464">
                  <c:v>64.423000000000002</c:v>
                </c:pt>
                <c:pt idx="465">
                  <c:v>64.513000000000005</c:v>
                </c:pt>
                <c:pt idx="466">
                  <c:v>64.588999999999999</c:v>
                </c:pt>
                <c:pt idx="467">
                  <c:v>64.653000000000006</c:v>
                </c:pt>
                <c:pt idx="468">
                  <c:v>64.778000000000006</c:v>
                </c:pt>
                <c:pt idx="469">
                  <c:v>64.831999999999994</c:v>
                </c:pt>
                <c:pt idx="470">
                  <c:v>64.882999999999996</c:v>
                </c:pt>
                <c:pt idx="471">
                  <c:v>64.975999999999999</c:v>
                </c:pt>
                <c:pt idx="472">
                  <c:v>65.042000000000002</c:v>
                </c:pt>
                <c:pt idx="473">
                  <c:v>65.102999999999994</c:v>
                </c:pt>
                <c:pt idx="474">
                  <c:v>65.164000000000001</c:v>
                </c:pt>
                <c:pt idx="475">
                  <c:v>65.251000000000005</c:v>
                </c:pt>
                <c:pt idx="476">
                  <c:v>65.343000000000004</c:v>
                </c:pt>
                <c:pt idx="477">
                  <c:v>65.418000000000006</c:v>
                </c:pt>
                <c:pt idx="478">
                  <c:v>65.472999999999999</c:v>
                </c:pt>
                <c:pt idx="479">
                  <c:v>65.533000000000001</c:v>
                </c:pt>
                <c:pt idx="480">
                  <c:v>65.594999999999999</c:v>
                </c:pt>
                <c:pt idx="481">
                  <c:v>65.661000000000001</c:v>
                </c:pt>
                <c:pt idx="482">
                  <c:v>65.742999999999995</c:v>
                </c:pt>
                <c:pt idx="483">
                  <c:v>65.783000000000001</c:v>
                </c:pt>
                <c:pt idx="484">
                  <c:v>65.870999999999995</c:v>
                </c:pt>
                <c:pt idx="485">
                  <c:v>65.893000000000001</c:v>
                </c:pt>
                <c:pt idx="486">
                  <c:v>65.983000000000004</c:v>
                </c:pt>
                <c:pt idx="487">
                  <c:v>66.037000000000006</c:v>
                </c:pt>
                <c:pt idx="488">
                  <c:v>66.102999999999994</c:v>
                </c:pt>
                <c:pt idx="489">
                  <c:v>66.168999999999997</c:v>
                </c:pt>
                <c:pt idx="490">
                  <c:v>66.242999999999995</c:v>
                </c:pt>
                <c:pt idx="491">
                  <c:v>66.293000000000006</c:v>
                </c:pt>
                <c:pt idx="492">
                  <c:v>66.334999999999994</c:v>
                </c:pt>
                <c:pt idx="493">
                  <c:v>66.400999999999996</c:v>
                </c:pt>
                <c:pt idx="494">
                  <c:v>66.442999999999998</c:v>
                </c:pt>
                <c:pt idx="495">
                  <c:v>66.503</c:v>
                </c:pt>
                <c:pt idx="496">
                  <c:v>66.545000000000002</c:v>
                </c:pt>
                <c:pt idx="497">
                  <c:v>66.632999999999996</c:v>
                </c:pt>
                <c:pt idx="498">
                  <c:v>66.683000000000007</c:v>
                </c:pt>
                <c:pt idx="499">
                  <c:v>66.722999999999999</c:v>
                </c:pt>
                <c:pt idx="500">
                  <c:v>66.777000000000001</c:v>
                </c:pt>
                <c:pt idx="501">
                  <c:v>66.831999999999994</c:v>
                </c:pt>
                <c:pt idx="502">
                  <c:v>66.863</c:v>
                </c:pt>
                <c:pt idx="503">
                  <c:v>66.923000000000002</c:v>
                </c:pt>
                <c:pt idx="504">
                  <c:v>66.965000000000003</c:v>
                </c:pt>
                <c:pt idx="505">
                  <c:v>66.986999999999995</c:v>
                </c:pt>
                <c:pt idx="506">
                  <c:v>67.102999999999994</c:v>
                </c:pt>
                <c:pt idx="507">
                  <c:v>67.113</c:v>
                </c:pt>
                <c:pt idx="508">
                  <c:v>67.153000000000006</c:v>
                </c:pt>
                <c:pt idx="509">
                  <c:v>67.207999999999998</c:v>
                </c:pt>
                <c:pt idx="510">
                  <c:v>67.251999999999995</c:v>
                </c:pt>
                <c:pt idx="511">
                  <c:v>67.283000000000001</c:v>
                </c:pt>
                <c:pt idx="512">
                  <c:v>67.302999999999997</c:v>
                </c:pt>
                <c:pt idx="513">
                  <c:v>67.385000000000005</c:v>
                </c:pt>
                <c:pt idx="514">
                  <c:v>67.450999999999993</c:v>
                </c:pt>
                <c:pt idx="515">
                  <c:v>67.418000000000006</c:v>
                </c:pt>
                <c:pt idx="516">
                  <c:v>67.450999999999993</c:v>
                </c:pt>
                <c:pt idx="517">
                  <c:v>67.513000000000005</c:v>
                </c:pt>
                <c:pt idx="518">
                  <c:v>67.572999999999993</c:v>
                </c:pt>
                <c:pt idx="519">
                  <c:v>67.594999999999999</c:v>
                </c:pt>
                <c:pt idx="520">
                  <c:v>67.650000000000006</c:v>
                </c:pt>
                <c:pt idx="521">
                  <c:v>67.683000000000007</c:v>
                </c:pt>
                <c:pt idx="522">
                  <c:v>67.683000000000007</c:v>
                </c:pt>
                <c:pt idx="523">
                  <c:v>67.763000000000005</c:v>
                </c:pt>
                <c:pt idx="524">
                  <c:v>67.772999999999996</c:v>
                </c:pt>
                <c:pt idx="525">
                  <c:v>67.793999999999997</c:v>
                </c:pt>
                <c:pt idx="526">
                  <c:v>67.849000000000004</c:v>
                </c:pt>
                <c:pt idx="527">
                  <c:v>67.882000000000005</c:v>
                </c:pt>
                <c:pt idx="528">
                  <c:v>67.903999999999996</c:v>
                </c:pt>
                <c:pt idx="529">
                  <c:v>67.959000000000003</c:v>
                </c:pt>
                <c:pt idx="530">
                  <c:v>67.947999999999993</c:v>
                </c:pt>
                <c:pt idx="531">
                  <c:v>68.003</c:v>
                </c:pt>
                <c:pt idx="532">
                  <c:v>68.022999999999996</c:v>
                </c:pt>
                <c:pt idx="533">
                  <c:v>68.082999999999998</c:v>
                </c:pt>
                <c:pt idx="534">
                  <c:v>68.102999999999994</c:v>
                </c:pt>
                <c:pt idx="535">
                  <c:v>68.158000000000001</c:v>
                </c:pt>
                <c:pt idx="536">
                  <c:v>68.125</c:v>
                </c:pt>
                <c:pt idx="537">
                  <c:v>68.147000000000006</c:v>
                </c:pt>
                <c:pt idx="538">
                  <c:v>68.158000000000001</c:v>
                </c:pt>
                <c:pt idx="539">
                  <c:v>68.222999999999999</c:v>
                </c:pt>
                <c:pt idx="540">
                  <c:v>68.253</c:v>
                </c:pt>
                <c:pt idx="541">
                  <c:v>68.283000000000001</c:v>
                </c:pt>
                <c:pt idx="542">
                  <c:v>68.302999999999997</c:v>
                </c:pt>
                <c:pt idx="543">
                  <c:v>68.313000000000002</c:v>
                </c:pt>
                <c:pt idx="544">
                  <c:v>68.334999999999994</c:v>
                </c:pt>
                <c:pt idx="545">
                  <c:v>68.39</c:v>
                </c:pt>
                <c:pt idx="546">
                  <c:v>68.400999999999996</c:v>
                </c:pt>
                <c:pt idx="547">
                  <c:v>68.423000000000002</c:v>
                </c:pt>
                <c:pt idx="548">
                  <c:v>68.453000000000003</c:v>
                </c:pt>
                <c:pt idx="549">
                  <c:v>68.578000000000003</c:v>
                </c:pt>
                <c:pt idx="550">
                  <c:v>68.611000000000004</c:v>
                </c:pt>
                <c:pt idx="551">
                  <c:v>68.712999999999994</c:v>
                </c:pt>
                <c:pt idx="552">
                  <c:v>68.754999999999995</c:v>
                </c:pt>
                <c:pt idx="553">
                  <c:v>68.893000000000001</c:v>
                </c:pt>
                <c:pt idx="554">
                  <c:v>68.882999999999996</c:v>
                </c:pt>
                <c:pt idx="555">
                  <c:v>68.942999999999998</c:v>
                </c:pt>
                <c:pt idx="556">
                  <c:v>68.965000000000003</c:v>
                </c:pt>
                <c:pt idx="557">
                  <c:v>68.998000000000005</c:v>
                </c:pt>
                <c:pt idx="558">
                  <c:v>69.031000000000006</c:v>
                </c:pt>
                <c:pt idx="559">
                  <c:v>69.042000000000002</c:v>
                </c:pt>
                <c:pt idx="560">
                  <c:v>69.042000000000002</c:v>
                </c:pt>
                <c:pt idx="561">
                  <c:v>69.052999999999997</c:v>
                </c:pt>
                <c:pt idx="562">
                  <c:v>69.052999999999997</c:v>
                </c:pt>
                <c:pt idx="563">
                  <c:v>68.998000000000005</c:v>
                </c:pt>
                <c:pt idx="564">
                  <c:v>68.986999999999995</c:v>
                </c:pt>
                <c:pt idx="565">
                  <c:v>68.953999999999994</c:v>
                </c:pt>
                <c:pt idx="566">
                  <c:v>68.942999999999998</c:v>
                </c:pt>
                <c:pt idx="567">
                  <c:v>68.923000000000002</c:v>
                </c:pt>
                <c:pt idx="568">
                  <c:v>68.852999999999994</c:v>
                </c:pt>
                <c:pt idx="569">
                  <c:v>68.820999999999998</c:v>
                </c:pt>
                <c:pt idx="570">
                  <c:v>68.799000000000007</c:v>
                </c:pt>
                <c:pt idx="571">
                  <c:v>68.712999999999994</c:v>
                </c:pt>
                <c:pt idx="572">
                  <c:v>68.632999999999996</c:v>
                </c:pt>
                <c:pt idx="573">
                  <c:v>68.566999999999993</c:v>
                </c:pt>
                <c:pt idx="574">
                  <c:v>68.513000000000005</c:v>
                </c:pt>
                <c:pt idx="575">
                  <c:v>68.442999999999998</c:v>
                </c:pt>
                <c:pt idx="576">
                  <c:v>68.39</c:v>
                </c:pt>
                <c:pt idx="577">
                  <c:v>68.302999999999997</c:v>
                </c:pt>
                <c:pt idx="578">
                  <c:v>68.222999999999999</c:v>
                </c:pt>
                <c:pt idx="579">
                  <c:v>68.125</c:v>
                </c:pt>
                <c:pt idx="580">
                  <c:v>68.043000000000006</c:v>
                </c:pt>
                <c:pt idx="581">
                  <c:v>67.980999999999995</c:v>
                </c:pt>
                <c:pt idx="582">
                  <c:v>67.893000000000001</c:v>
                </c:pt>
                <c:pt idx="583">
                  <c:v>67.783000000000001</c:v>
                </c:pt>
                <c:pt idx="584">
                  <c:v>67.692999999999998</c:v>
                </c:pt>
                <c:pt idx="585">
                  <c:v>67.572999999999993</c:v>
                </c:pt>
                <c:pt idx="586">
                  <c:v>67.483000000000004</c:v>
                </c:pt>
                <c:pt idx="587">
                  <c:v>67.418000000000006</c:v>
                </c:pt>
                <c:pt idx="588">
                  <c:v>67.283000000000001</c:v>
                </c:pt>
                <c:pt idx="589">
                  <c:v>67.197000000000003</c:v>
                </c:pt>
                <c:pt idx="590">
                  <c:v>67.102999999999994</c:v>
                </c:pt>
                <c:pt idx="591">
                  <c:v>66.998000000000005</c:v>
                </c:pt>
                <c:pt idx="592">
                  <c:v>66.873000000000005</c:v>
                </c:pt>
                <c:pt idx="593">
                  <c:v>66.787999999999997</c:v>
                </c:pt>
                <c:pt idx="594">
                  <c:v>66.683000000000007</c:v>
                </c:pt>
                <c:pt idx="595">
                  <c:v>66.545000000000002</c:v>
                </c:pt>
                <c:pt idx="596">
                  <c:v>66.453000000000003</c:v>
                </c:pt>
                <c:pt idx="597">
                  <c:v>66.334999999999994</c:v>
                </c:pt>
                <c:pt idx="598">
                  <c:v>66.212999999999994</c:v>
                </c:pt>
                <c:pt idx="599">
                  <c:v>66.102999999999994</c:v>
                </c:pt>
                <c:pt idx="600">
                  <c:v>65.992999999999995</c:v>
                </c:pt>
                <c:pt idx="601">
                  <c:v>65.893000000000001</c:v>
                </c:pt>
                <c:pt idx="602">
                  <c:v>65.772999999999996</c:v>
                </c:pt>
                <c:pt idx="603">
                  <c:v>65.650000000000006</c:v>
                </c:pt>
                <c:pt idx="604">
                  <c:v>65.513000000000005</c:v>
                </c:pt>
                <c:pt idx="605">
                  <c:v>65.363</c:v>
                </c:pt>
                <c:pt idx="606">
                  <c:v>65.322999999999993</c:v>
                </c:pt>
                <c:pt idx="607">
                  <c:v>65.153000000000006</c:v>
                </c:pt>
                <c:pt idx="608">
                  <c:v>65.042000000000002</c:v>
                </c:pt>
                <c:pt idx="609">
                  <c:v>64.923000000000002</c:v>
                </c:pt>
                <c:pt idx="610">
                  <c:v>64.81</c:v>
                </c:pt>
                <c:pt idx="611">
                  <c:v>64.712999999999994</c:v>
                </c:pt>
                <c:pt idx="612">
                  <c:v>64.545000000000002</c:v>
                </c:pt>
                <c:pt idx="613">
                  <c:v>64.453000000000003</c:v>
                </c:pt>
                <c:pt idx="614">
                  <c:v>64.313000000000002</c:v>
                </c:pt>
                <c:pt idx="615">
                  <c:v>64.183000000000007</c:v>
                </c:pt>
                <c:pt idx="616">
                  <c:v>64.102999999999994</c:v>
                </c:pt>
                <c:pt idx="617">
                  <c:v>63.963000000000001</c:v>
                </c:pt>
                <c:pt idx="618">
                  <c:v>63.848999999999997</c:v>
                </c:pt>
                <c:pt idx="619">
                  <c:v>63.713000000000001</c:v>
                </c:pt>
                <c:pt idx="620">
                  <c:v>63.584000000000003</c:v>
                </c:pt>
                <c:pt idx="621">
                  <c:v>63.472999999999999</c:v>
                </c:pt>
                <c:pt idx="622">
                  <c:v>63.363</c:v>
                </c:pt>
                <c:pt idx="623">
                  <c:v>63.23</c:v>
                </c:pt>
                <c:pt idx="624">
                  <c:v>63.103000000000002</c:v>
                </c:pt>
                <c:pt idx="625">
                  <c:v>62.965000000000003</c:v>
                </c:pt>
                <c:pt idx="626">
                  <c:v>62.863</c:v>
                </c:pt>
                <c:pt idx="627">
                  <c:v>62.713000000000001</c:v>
                </c:pt>
                <c:pt idx="628">
                  <c:v>62.578000000000003</c:v>
                </c:pt>
                <c:pt idx="629">
                  <c:v>62.463000000000001</c:v>
                </c:pt>
                <c:pt idx="630">
                  <c:v>62.335000000000001</c:v>
                </c:pt>
                <c:pt idx="631">
                  <c:v>62.225000000000001</c:v>
                </c:pt>
                <c:pt idx="632">
                  <c:v>62.103000000000002</c:v>
                </c:pt>
                <c:pt idx="633">
                  <c:v>61.993000000000002</c:v>
                </c:pt>
                <c:pt idx="634">
                  <c:v>61.838000000000001</c:v>
                </c:pt>
                <c:pt idx="635">
                  <c:v>61.743000000000002</c:v>
                </c:pt>
                <c:pt idx="636">
                  <c:v>61.584000000000003</c:v>
                </c:pt>
                <c:pt idx="637">
                  <c:v>61.472999999999999</c:v>
                </c:pt>
                <c:pt idx="638">
                  <c:v>61.353000000000002</c:v>
                </c:pt>
                <c:pt idx="639">
                  <c:v>61.262999999999998</c:v>
                </c:pt>
                <c:pt idx="640">
                  <c:v>61.113</c:v>
                </c:pt>
                <c:pt idx="641">
                  <c:v>60.975999999999999</c:v>
                </c:pt>
                <c:pt idx="642">
                  <c:v>60.863</c:v>
                </c:pt>
                <c:pt idx="643">
                  <c:v>60.755000000000003</c:v>
                </c:pt>
                <c:pt idx="644">
                  <c:v>60.633000000000003</c:v>
                </c:pt>
                <c:pt idx="645">
                  <c:v>60.468000000000004</c:v>
                </c:pt>
                <c:pt idx="646">
                  <c:v>60.353000000000002</c:v>
                </c:pt>
                <c:pt idx="647">
                  <c:v>60.268999999999998</c:v>
                </c:pt>
                <c:pt idx="648">
                  <c:v>60.152999999999999</c:v>
                </c:pt>
                <c:pt idx="649">
                  <c:v>60.015000000000001</c:v>
                </c:pt>
                <c:pt idx="650">
                  <c:v>59.893000000000001</c:v>
                </c:pt>
                <c:pt idx="651">
                  <c:v>59.783000000000001</c:v>
                </c:pt>
                <c:pt idx="652">
                  <c:v>59.628</c:v>
                </c:pt>
                <c:pt idx="653">
                  <c:v>59.552999999999997</c:v>
                </c:pt>
                <c:pt idx="654">
                  <c:v>59.44</c:v>
                </c:pt>
                <c:pt idx="655">
                  <c:v>59.343000000000004</c:v>
                </c:pt>
                <c:pt idx="656">
                  <c:v>59.164000000000001</c:v>
                </c:pt>
                <c:pt idx="657">
                  <c:v>59.063000000000002</c:v>
                </c:pt>
                <c:pt idx="658">
                  <c:v>58.942999999999998</c:v>
                </c:pt>
                <c:pt idx="659">
                  <c:v>58.843000000000004</c:v>
                </c:pt>
                <c:pt idx="660">
                  <c:v>58.710999999999999</c:v>
                </c:pt>
                <c:pt idx="661">
                  <c:v>58.573</c:v>
                </c:pt>
                <c:pt idx="662">
                  <c:v>58.478999999999999</c:v>
                </c:pt>
                <c:pt idx="663">
                  <c:v>58.332999999999998</c:v>
                </c:pt>
                <c:pt idx="664">
                  <c:v>58.225000000000001</c:v>
                </c:pt>
                <c:pt idx="665">
                  <c:v>58.143000000000001</c:v>
                </c:pt>
                <c:pt idx="666">
                  <c:v>58.003999999999998</c:v>
                </c:pt>
                <c:pt idx="667">
                  <c:v>57.893000000000001</c:v>
                </c:pt>
                <c:pt idx="668">
                  <c:v>57.783000000000001</c:v>
                </c:pt>
                <c:pt idx="669">
                  <c:v>57.683</c:v>
                </c:pt>
                <c:pt idx="670">
                  <c:v>57.573</c:v>
                </c:pt>
                <c:pt idx="671">
                  <c:v>57.451000000000001</c:v>
                </c:pt>
                <c:pt idx="672">
                  <c:v>57.343000000000004</c:v>
                </c:pt>
                <c:pt idx="673">
                  <c:v>57.197000000000003</c:v>
                </c:pt>
                <c:pt idx="674">
                  <c:v>57.093000000000004</c:v>
                </c:pt>
                <c:pt idx="675">
                  <c:v>56.965000000000003</c:v>
                </c:pt>
                <c:pt idx="676">
                  <c:v>56.872999999999998</c:v>
                </c:pt>
                <c:pt idx="677">
                  <c:v>56.798999999999999</c:v>
                </c:pt>
                <c:pt idx="678">
                  <c:v>56.645000000000003</c:v>
                </c:pt>
                <c:pt idx="679">
                  <c:v>56.523000000000003</c:v>
                </c:pt>
                <c:pt idx="680">
                  <c:v>56.423999999999999</c:v>
                </c:pt>
                <c:pt idx="681">
                  <c:v>56.332999999999998</c:v>
                </c:pt>
                <c:pt idx="682">
                  <c:v>56.225000000000001</c:v>
                </c:pt>
                <c:pt idx="683">
                  <c:v>56.103000000000002</c:v>
                </c:pt>
                <c:pt idx="684">
                  <c:v>55.993000000000002</c:v>
                </c:pt>
                <c:pt idx="685">
                  <c:v>55.893000000000001</c:v>
                </c:pt>
                <c:pt idx="686">
                  <c:v>55.732999999999997</c:v>
                </c:pt>
                <c:pt idx="687">
                  <c:v>55.628</c:v>
                </c:pt>
                <c:pt idx="688">
                  <c:v>55.512999999999998</c:v>
                </c:pt>
                <c:pt idx="689">
                  <c:v>55.429000000000002</c:v>
                </c:pt>
                <c:pt idx="690">
                  <c:v>55.302999999999997</c:v>
                </c:pt>
                <c:pt idx="691">
                  <c:v>55.219000000000001</c:v>
                </c:pt>
                <c:pt idx="692">
                  <c:v>55.113</c:v>
                </c:pt>
                <c:pt idx="693">
                  <c:v>55.009</c:v>
                </c:pt>
                <c:pt idx="694">
                  <c:v>54.932000000000002</c:v>
                </c:pt>
                <c:pt idx="695">
                  <c:v>54.773000000000003</c:v>
                </c:pt>
                <c:pt idx="696">
                  <c:v>54.677999999999997</c:v>
                </c:pt>
                <c:pt idx="697">
                  <c:v>54.603000000000002</c:v>
                </c:pt>
                <c:pt idx="698">
                  <c:v>54.478999999999999</c:v>
                </c:pt>
                <c:pt idx="699">
                  <c:v>54.383000000000003</c:v>
                </c:pt>
                <c:pt idx="700">
                  <c:v>54.290999999999997</c:v>
                </c:pt>
                <c:pt idx="701">
                  <c:v>54.173000000000002</c:v>
                </c:pt>
                <c:pt idx="702">
                  <c:v>54.036999999999999</c:v>
                </c:pt>
                <c:pt idx="703">
                  <c:v>53.963000000000001</c:v>
                </c:pt>
                <c:pt idx="704">
                  <c:v>53.838000000000001</c:v>
                </c:pt>
                <c:pt idx="705">
                  <c:v>53.743000000000002</c:v>
                </c:pt>
                <c:pt idx="706">
                  <c:v>53.671999999999997</c:v>
                </c:pt>
                <c:pt idx="707">
                  <c:v>53.552999999999997</c:v>
                </c:pt>
                <c:pt idx="708">
                  <c:v>53.462000000000003</c:v>
                </c:pt>
                <c:pt idx="709">
                  <c:v>53.363</c:v>
                </c:pt>
                <c:pt idx="710">
                  <c:v>53.262999999999998</c:v>
                </c:pt>
                <c:pt idx="711">
                  <c:v>53.152999999999999</c:v>
                </c:pt>
                <c:pt idx="712">
                  <c:v>53.030999999999999</c:v>
                </c:pt>
                <c:pt idx="713">
                  <c:v>52.920999999999999</c:v>
                </c:pt>
                <c:pt idx="714">
                  <c:v>52.832999999999998</c:v>
                </c:pt>
                <c:pt idx="715">
                  <c:v>52.732999999999997</c:v>
                </c:pt>
                <c:pt idx="716">
                  <c:v>52.622999999999998</c:v>
                </c:pt>
                <c:pt idx="717">
                  <c:v>52.500999999999998</c:v>
                </c:pt>
                <c:pt idx="718">
                  <c:v>52.435000000000002</c:v>
                </c:pt>
                <c:pt idx="719">
                  <c:v>52.332999999999998</c:v>
                </c:pt>
                <c:pt idx="720">
                  <c:v>52.258000000000003</c:v>
                </c:pt>
                <c:pt idx="721">
                  <c:v>52.122999999999998</c:v>
                </c:pt>
                <c:pt idx="722">
                  <c:v>52.036999999999999</c:v>
                </c:pt>
                <c:pt idx="723">
                  <c:v>51.933</c:v>
                </c:pt>
                <c:pt idx="724">
                  <c:v>51.848999999999997</c:v>
                </c:pt>
                <c:pt idx="725">
                  <c:v>51.732999999999997</c:v>
                </c:pt>
                <c:pt idx="726">
                  <c:v>51.671999999999997</c:v>
                </c:pt>
                <c:pt idx="727">
                  <c:v>51.552999999999997</c:v>
                </c:pt>
                <c:pt idx="728">
                  <c:v>51.451000000000001</c:v>
                </c:pt>
                <c:pt idx="729">
                  <c:v>51.343000000000004</c:v>
                </c:pt>
                <c:pt idx="730">
                  <c:v>51.252000000000002</c:v>
                </c:pt>
                <c:pt idx="731">
                  <c:v>51.152999999999999</c:v>
                </c:pt>
                <c:pt idx="732">
                  <c:v>51.042999999999999</c:v>
                </c:pt>
                <c:pt idx="733">
                  <c:v>50.972999999999999</c:v>
                </c:pt>
                <c:pt idx="734">
                  <c:v>50.854999999999997</c:v>
                </c:pt>
                <c:pt idx="735">
                  <c:v>50.783000000000001</c:v>
                </c:pt>
                <c:pt idx="736">
                  <c:v>50.732999999999997</c:v>
                </c:pt>
                <c:pt idx="737">
                  <c:v>50.603000000000002</c:v>
                </c:pt>
                <c:pt idx="738">
                  <c:v>50.500999999999998</c:v>
                </c:pt>
                <c:pt idx="739">
                  <c:v>50.412999999999997</c:v>
                </c:pt>
                <c:pt idx="740">
                  <c:v>50.332999999999998</c:v>
                </c:pt>
                <c:pt idx="741">
                  <c:v>50.225000000000001</c:v>
                </c:pt>
                <c:pt idx="742">
                  <c:v>50.152999999999999</c:v>
                </c:pt>
                <c:pt idx="743">
                  <c:v>50.058999999999997</c:v>
                </c:pt>
                <c:pt idx="744">
                  <c:v>49.953000000000003</c:v>
                </c:pt>
                <c:pt idx="745">
                  <c:v>49.86</c:v>
                </c:pt>
                <c:pt idx="746">
                  <c:v>49.762999999999998</c:v>
                </c:pt>
                <c:pt idx="747">
                  <c:v>49.683</c:v>
                </c:pt>
                <c:pt idx="748">
                  <c:v>49.573</c:v>
                </c:pt>
                <c:pt idx="749">
                  <c:v>49.533000000000001</c:v>
                </c:pt>
                <c:pt idx="750">
                  <c:v>49.384999999999998</c:v>
                </c:pt>
                <c:pt idx="751">
                  <c:v>49.33</c:v>
                </c:pt>
                <c:pt idx="752">
                  <c:v>49.222999999999999</c:v>
                </c:pt>
                <c:pt idx="753">
                  <c:v>49.162999999999997</c:v>
                </c:pt>
                <c:pt idx="754">
                  <c:v>49.042999999999999</c:v>
                </c:pt>
                <c:pt idx="755">
                  <c:v>48.963000000000001</c:v>
                </c:pt>
                <c:pt idx="756">
                  <c:v>48.887999999999998</c:v>
                </c:pt>
                <c:pt idx="757">
                  <c:v>48.792999999999999</c:v>
                </c:pt>
                <c:pt idx="758">
                  <c:v>48.677999999999997</c:v>
                </c:pt>
                <c:pt idx="759">
                  <c:v>48.603000000000002</c:v>
                </c:pt>
                <c:pt idx="760">
                  <c:v>48.523000000000003</c:v>
                </c:pt>
                <c:pt idx="761">
                  <c:v>48.468000000000004</c:v>
                </c:pt>
                <c:pt idx="762">
                  <c:v>48.332999999999998</c:v>
                </c:pt>
                <c:pt idx="763">
                  <c:v>48.268999999999998</c:v>
                </c:pt>
                <c:pt idx="764">
                  <c:v>48.143000000000001</c:v>
                </c:pt>
                <c:pt idx="765">
                  <c:v>48.103000000000002</c:v>
                </c:pt>
                <c:pt idx="766">
                  <c:v>48.003999999999998</c:v>
                </c:pt>
                <c:pt idx="767">
                  <c:v>47.912999999999997</c:v>
                </c:pt>
                <c:pt idx="768">
                  <c:v>47.871000000000002</c:v>
                </c:pt>
                <c:pt idx="769">
                  <c:v>47.773000000000003</c:v>
                </c:pt>
                <c:pt idx="770">
                  <c:v>47.683</c:v>
                </c:pt>
                <c:pt idx="771">
                  <c:v>47.573</c:v>
                </c:pt>
                <c:pt idx="772">
                  <c:v>47.503</c:v>
                </c:pt>
                <c:pt idx="773">
                  <c:v>47.44</c:v>
                </c:pt>
                <c:pt idx="774">
                  <c:v>47.351999999999997</c:v>
                </c:pt>
                <c:pt idx="775">
                  <c:v>47.253</c:v>
                </c:pt>
                <c:pt idx="776">
                  <c:v>47.152999999999999</c:v>
                </c:pt>
                <c:pt idx="777">
                  <c:v>47.073</c:v>
                </c:pt>
                <c:pt idx="778">
                  <c:v>47.009</c:v>
                </c:pt>
                <c:pt idx="779">
                  <c:v>46.923000000000002</c:v>
                </c:pt>
                <c:pt idx="780">
                  <c:v>46.843000000000004</c:v>
                </c:pt>
                <c:pt idx="781">
                  <c:v>46.762999999999998</c:v>
                </c:pt>
                <c:pt idx="782">
                  <c:v>46.720999999999997</c:v>
                </c:pt>
                <c:pt idx="783">
                  <c:v>46.633000000000003</c:v>
                </c:pt>
                <c:pt idx="784">
                  <c:v>46.533000000000001</c:v>
                </c:pt>
                <c:pt idx="785">
                  <c:v>46.466999999999999</c:v>
                </c:pt>
                <c:pt idx="786">
                  <c:v>46.353000000000002</c:v>
                </c:pt>
                <c:pt idx="787">
                  <c:v>46.262999999999998</c:v>
                </c:pt>
                <c:pt idx="788">
                  <c:v>46.201000000000001</c:v>
                </c:pt>
                <c:pt idx="789">
                  <c:v>46.124000000000002</c:v>
                </c:pt>
                <c:pt idx="790">
                  <c:v>46.052999999999997</c:v>
                </c:pt>
                <c:pt idx="791">
                  <c:v>46.012999999999998</c:v>
                </c:pt>
                <c:pt idx="792">
                  <c:v>45.890999999999998</c:v>
                </c:pt>
                <c:pt idx="793">
                  <c:v>45.857999999999997</c:v>
                </c:pt>
                <c:pt idx="794">
                  <c:v>45.783000000000001</c:v>
                </c:pt>
                <c:pt idx="795">
                  <c:v>45.680999999999997</c:v>
                </c:pt>
                <c:pt idx="796">
                  <c:v>45.593000000000004</c:v>
                </c:pt>
                <c:pt idx="797">
                  <c:v>45.542999999999999</c:v>
                </c:pt>
                <c:pt idx="798">
                  <c:v>45.463000000000001</c:v>
                </c:pt>
                <c:pt idx="799">
                  <c:v>45.371000000000002</c:v>
                </c:pt>
                <c:pt idx="800">
                  <c:v>45.283000000000001</c:v>
                </c:pt>
                <c:pt idx="801">
                  <c:v>45.243000000000002</c:v>
                </c:pt>
                <c:pt idx="802">
                  <c:v>45.128</c:v>
                </c:pt>
                <c:pt idx="803">
                  <c:v>45.073</c:v>
                </c:pt>
                <c:pt idx="804">
                  <c:v>44.993000000000002</c:v>
                </c:pt>
                <c:pt idx="805">
                  <c:v>44.942999999999998</c:v>
                </c:pt>
                <c:pt idx="806">
                  <c:v>44.872999999999998</c:v>
                </c:pt>
                <c:pt idx="807">
                  <c:v>44.762999999999998</c:v>
                </c:pt>
                <c:pt idx="808">
                  <c:v>44.713000000000001</c:v>
                </c:pt>
                <c:pt idx="809">
                  <c:v>44.633000000000003</c:v>
                </c:pt>
                <c:pt idx="810">
                  <c:v>44.540999999999997</c:v>
                </c:pt>
                <c:pt idx="811">
                  <c:v>44.497</c:v>
                </c:pt>
                <c:pt idx="812">
                  <c:v>44.402999999999999</c:v>
                </c:pt>
                <c:pt idx="813">
                  <c:v>44.331000000000003</c:v>
                </c:pt>
                <c:pt idx="814">
                  <c:v>44.243000000000002</c:v>
                </c:pt>
                <c:pt idx="815">
                  <c:v>44.183</c:v>
                </c:pt>
                <c:pt idx="816">
                  <c:v>44.143000000000001</c:v>
                </c:pt>
                <c:pt idx="817">
                  <c:v>44.093000000000004</c:v>
                </c:pt>
                <c:pt idx="818">
                  <c:v>43.976999999999997</c:v>
                </c:pt>
                <c:pt idx="819">
                  <c:v>43.923000000000002</c:v>
                </c:pt>
                <c:pt idx="820">
                  <c:v>43.843000000000004</c:v>
                </c:pt>
                <c:pt idx="821">
                  <c:v>43.773000000000003</c:v>
                </c:pt>
                <c:pt idx="822">
                  <c:v>43.722000000000001</c:v>
                </c:pt>
                <c:pt idx="823">
                  <c:v>43.622999999999998</c:v>
                </c:pt>
                <c:pt idx="824">
                  <c:v>43.573</c:v>
                </c:pt>
                <c:pt idx="825">
                  <c:v>43.500999999999998</c:v>
                </c:pt>
                <c:pt idx="826">
                  <c:v>43.435000000000002</c:v>
                </c:pt>
                <c:pt idx="827">
                  <c:v>43.363</c:v>
                </c:pt>
                <c:pt idx="828">
                  <c:v>43.253</c:v>
                </c:pt>
                <c:pt idx="829">
                  <c:v>43.213000000000001</c:v>
                </c:pt>
                <c:pt idx="830">
                  <c:v>43.113999999999997</c:v>
                </c:pt>
                <c:pt idx="831">
                  <c:v>43.052999999999997</c:v>
                </c:pt>
                <c:pt idx="832">
                  <c:v>43.003</c:v>
                </c:pt>
                <c:pt idx="833">
                  <c:v>42.959000000000003</c:v>
                </c:pt>
                <c:pt idx="834">
                  <c:v>42.893000000000001</c:v>
                </c:pt>
                <c:pt idx="835">
                  <c:v>42.802999999999997</c:v>
                </c:pt>
                <c:pt idx="836">
                  <c:v>42.743000000000002</c:v>
                </c:pt>
                <c:pt idx="837">
                  <c:v>42.682000000000002</c:v>
                </c:pt>
                <c:pt idx="838">
                  <c:v>42.604999999999997</c:v>
                </c:pt>
                <c:pt idx="839">
                  <c:v>42.542999999999999</c:v>
                </c:pt>
                <c:pt idx="840">
                  <c:v>42.482999999999997</c:v>
                </c:pt>
                <c:pt idx="841">
                  <c:v>42.393000000000001</c:v>
                </c:pt>
                <c:pt idx="842">
                  <c:v>42.372</c:v>
                </c:pt>
                <c:pt idx="843">
                  <c:v>42.328000000000003</c:v>
                </c:pt>
                <c:pt idx="844">
                  <c:v>42.232999999999997</c:v>
                </c:pt>
                <c:pt idx="845">
                  <c:v>42.173000000000002</c:v>
                </c:pt>
                <c:pt idx="846">
                  <c:v>42.118000000000002</c:v>
                </c:pt>
                <c:pt idx="847">
                  <c:v>42.042999999999999</c:v>
                </c:pt>
                <c:pt idx="848">
                  <c:v>41.963000000000001</c:v>
                </c:pt>
                <c:pt idx="849">
                  <c:v>41.883000000000003</c:v>
                </c:pt>
                <c:pt idx="850">
                  <c:v>41.841000000000001</c:v>
                </c:pt>
                <c:pt idx="851">
                  <c:v>41.808</c:v>
                </c:pt>
                <c:pt idx="852">
                  <c:v>41.703000000000003</c:v>
                </c:pt>
                <c:pt idx="853">
                  <c:v>41.652999999999999</c:v>
                </c:pt>
                <c:pt idx="854">
                  <c:v>41.603000000000002</c:v>
                </c:pt>
                <c:pt idx="855">
                  <c:v>41.530999999999999</c:v>
                </c:pt>
                <c:pt idx="856">
                  <c:v>41.465000000000003</c:v>
                </c:pt>
                <c:pt idx="857">
                  <c:v>41.383000000000003</c:v>
                </c:pt>
                <c:pt idx="858">
                  <c:v>41.320999999999998</c:v>
                </c:pt>
                <c:pt idx="859">
                  <c:v>41.287999999999997</c:v>
                </c:pt>
                <c:pt idx="860">
                  <c:v>41.183</c:v>
                </c:pt>
                <c:pt idx="861">
                  <c:v>41.152999999999999</c:v>
                </c:pt>
                <c:pt idx="862">
                  <c:v>41.052999999999997</c:v>
                </c:pt>
                <c:pt idx="863">
                  <c:v>40.978000000000002</c:v>
                </c:pt>
                <c:pt idx="864">
                  <c:v>40.933999999999997</c:v>
                </c:pt>
                <c:pt idx="865">
                  <c:v>40.883000000000003</c:v>
                </c:pt>
                <c:pt idx="866">
                  <c:v>40.843000000000004</c:v>
                </c:pt>
                <c:pt idx="867">
                  <c:v>40.768000000000001</c:v>
                </c:pt>
                <c:pt idx="868">
                  <c:v>40.713000000000001</c:v>
                </c:pt>
                <c:pt idx="869">
                  <c:v>40.662999999999997</c:v>
                </c:pt>
                <c:pt idx="870">
                  <c:v>40.593000000000004</c:v>
                </c:pt>
                <c:pt idx="871">
                  <c:v>40.512999999999998</c:v>
                </c:pt>
                <c:pt idx="872">
                  <c:v>40.469000000000001</c:v>
                </c:pt>
                <c:pt idx="873">
                  <c:v>40.383000000000003</c:v>
                </c:pt>
                <c:pt idx="874">
                  <c:v>40.323</c:v>
                </c:pt>
                <c:pt idx="875">
                  <c:v>40.302999999999997</c:v>
                </c:pt>
                <c:pt idx="876">
                  <c:v>40.213000000000001</c:v>
                </c:pt>
                <c:pt idx="877">
                  <c:v>40.158999999999999</c:v>
                </c:pt>
                <c:pt idx="878">
                  <c:v>40.093000000000004</c:v>
                </c:pt>
                <c:pt idx="879">
                  <c:v>40.033000000000001</c:v>
                </c:pt>
                <c:pt idx="880">
                  <c:v>39.970999999999997</c:v>
                </c:pt>
                <c:pt idx="881">
                  <c:v>39.915999999999997</c:v>
                </c:pt>
                <c:pt idx="882">
                  <c:v>39.832999999999998</c:v>
                </c:pt>
                <c:pt idx="883">
                  <c:v>39.813000000000002</c:v>
                </c:pt>
                <c:pt idx="884">
                  <c:v>39.743000000000002</c:v>
                </c:pt>
                <c:pt idx="885">
                  <c:v>39.683</c:v>
                </c:pt>
                <c:pt idx="886">
                  <c:v>39.639000000000003</c:v>
                </c:pt>
                <c:pt idx="887">
                  <c:v>39.573</c:v>
                </c:pt>
                <c:pt idx="888">
                  <c:v>39.523000000000003</c:v>
                </c:pt>
                <c:pt idx="889">
                  <c:v>39.472999999999999</c:v>
                </c:pt>
                <c:pt idx="890">
                  <c:v>39.396000000000001</c:v>
                </c:pt>
                <c:pt idx="891">
                  <c:v>39.363</c:v>
                </c:pt>
                <c:pt idx="892">
                  <c:v>39.283000000000001</c:v>
                </c:pt>
                <c:pt idx="893">
                  <c:v>39.262999999999998</c:v>
                </c:pt>
                <c:pt idx="894">
                  <c:v>39.173000000000002</c:v>
                </c:pt>
                <c:pt idx="895">
                  <c:v>39.107999999999997</c:v>
                </c:pt>
                <c:pt idx="896">
                  <c:v>39.052999999999997</c:v>
                </c:pt>
                <c:pt idx="897">
                  <c:v>39.033000000000001</c:v>
                </c:pt>
                <c:pt idx="898">
                  <c:v>39.003</c:v>
                </c:pt>
                <c:pt idx="899">
                  <c:v>38.902999999999999</c:v>
                </c:pt>
                <c:pt idx="900">
                  <c:v>38.853000000000002</c:v>
                </c:pt>
                <c:pt idx="901">
                  <c:v>38.776000000000003</c:v>
                </c:pt>
                <c:pt idx="902">
                  <c:v>38.743000000000002</c:v>
                </c:pt>
                <c:pt idx="903">
                  <c:v>38.683</c:v>
                </c:pt>
                <c:pt idx="904">
                  <c:v>38.643000000000001</c:v>
                </c:pt>
                <c:pt idx="905">
                  <c:v>38.61</c:v>
                </c:pt>
                <c:pt idx="906">
                  <c:v>38.533000000000001</c:v>
                </c:pt>
                <c:pt idx="907">
                  <c:v>38.493000000000002</c:v>
                </c:pt>
                <c:pt idx="908">
                  <c:v>38.433</c:v>
                </c:pt>
                <c:pt idx="909">
                  <c:v>38.383000000000003</c:v>
                </c:pt>
                <c:pt idx="910">
                  <c:v>38.332999999999998</c:v>
                </c:pt>
                <c:pt idx="911">
                  <c:v>38.256</c:v>
                </c:pt>
                <c:pt idx="912">
                  <c:v>38.222999999999999</c:v>
                </c:pt>
                <c:pt idx="913">
                  <c:v>38.143000000000001</c:v>
                </c:pt>
                <c:pt idx="914">
                  <c:v>38.122999999999998</c:v>
                </c:pt>
                <c:pt idx="915">
                  <c:v>38.093000000000004</c:v>
                </c:pt>
                <c:pt idx="916">
                  <c:v>38.012</c:v>
                </c:pt>
                <c:pt idx="917">
                  <c:v>37.968000000000004</c:v>
                </c:pt>
                <c:pt idx="918">
                  <c:v>37.912999999999997</c:v>
                </c:pt>
                <c:pt idx="919">
                  <c:v>37.912999999999997</c:v>
                </c:pt>
                <c:pt idx="920">
                  <c:v>37.823</c:v>
                </c:pt>
                <c:pt idx="921">
                  <c:v>37.78</c:v>
                </c:pt>
                <c:pt idx="922">
                  <c:v>37.703000000000003</c:v>
                </c:pt>
                <c:pt idx="923">
                  <c:v>37.643000000000001</c:v>
                </c:pt>
                <c:pt idx="924">
                  <c:v>37.622999999999998</c:v>
                </c:pt>
                <c:pt idx="925">
                  <c:v>37.542999999999999</c:v>
                </c:pt>
                <c:pt idx="926">
                  <c:v>37.523000000000003</c:v>
                </c:pt>
                <c:pt idx="927">
                  <c:v>37.448</c:v>
                </c:pt>
                <c:pt idx="928">
                  <c:v>37.3930000000000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2800'!$AD$1</c:f>
              <c:strCache>
                <c:ptCount val="1"/>
                <c:pt idx="0">
                  <c:v>Мс_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t2800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0'!$AD$2:$AD$930</c:f>
              <c:numCache>
                <c:formatCode>General</c:formatCode>
                <c:ptCount val="929"/>
                <c:pt idx="0">
                  <c:v>19.992999999999999</c:v>
                </c:pt>
                <c:pt idx="1">
                  <c:v>19.902000000000001</c:v>
                </c:pt>
                <c:pt idx="2">
                  <c:v>20.033999999999999</c:v>
                </c:pt>
                <c:pt idx="3">
                  <c:v>20.024999999999999</c:v>
                </c:pt>
                <c:pt idx="4">
                  <c:v>19.954000000000001</c:v>
                </c:pt>
                <c:pt idx="5">
                  <c:v>20.001999999999999</c:v>
                </c:pt>
                <c:pt idx="6">
                  <c:v>20.016999999999999</c:v>
                </c:pt>
                <c:pt idx="7">
                  <c:v>19.998999999999999</c:v>
                </c:pt>
                <c:pt idx="8">
                  <c:v>20.010999999999999</c:v>
                </c:pt>
                <c:pt idx="9">
                  <c:v>20.056999999999999</c:v>
                </c:pt>
                <c:pt idx="10">
                  <c:v>20.007000000000001</c:v>
                </c:pt>
                <c:pt idx="11">
                  <c:v>20.039000000000001</c:v>
                </c:pt>
                <c:pt idx="12">
                  <c:v>20.030999999999999</c:v>
                </c:pt>
                <c:pt idx="13">
                  <c:v>20.055</c:v>
                </c:pt>
                <c:pt idx="14">
                  <c:v>20.030999999999999</c:v>
                </c:pt>
                <c:pt idx="15">
                  <c:v>20.042999999999999</c:v>
                </c:pt>
                <c:pt idx="16">
                  <c:v>20.088999999999999</c:v>
                </c:pt>
                <c:pt idx="17">
                  <c:v>20.097000000000001</c:v>
                </c:pt>
                <c:pt idx="18">
                  <c:v>20.141999999999999</c:v>
                </c:pt>
                <c:pt idx="19">
                  <c:v>20.151</c:v>
                </c:pt>
                <c:pt idx="20">
                  <c:v>20.117999999999999</c:v>
                </c:pt>
                <c:pt idx="21">
                  <c:v>20.172000000000001</c:v>
                </c:pt>
                <c:pt idx="22">
                  <c:v>20.227</c:v>
                </c:pt>
                <c:pt idx="23">
                  <c:v>20.216999999999999</c:v>
                </c:pt>
                <c:pt idx="24">
                  <c:v>20.257000000000001</c:v>
                </c:pt>
                <c:pt idx="25">
                  <c:v>20.248999999999999</c:v>
                </c:pt>
                <c:pt idx="26">
                  <c:v>20.273</c:v>
                </c:pt>
                <c:pt idx="27">
                  <c:v>20.294</c:v>
                </c:pt>
                <c:pt idx="28">
                  <c:v>20.332999999999998</c:v>
                </c:pt>
                <c:pt idx="29">
                  <c:v>20.356999999999999</c:v>
                </c:pt>
                <c:pt idx="30">
                  <c:v>20.355</c:v>
                </c:pt>
                <c:pt idx="31">
                  <c:v>20.382999999999999</c:v>
                </c:pt>
                <c:pt idx="32">
                  <c:v>20.428999999999998</c:v>
                </c:pt>
                <c:pt idx="33">
                  <c:v>20.419</c:v>
                </c:pt>
                <c:pt idx="34">
                  <c:v>20.475999999999999</c:v>
                </c:pt>
                <c:pt idx="35">
                  <c:v>20.509</c:v>
                </c:pt>
                <c:pt idx="36">
                  <c:v>20.48</c:v>
                </c:pt>
                <c:pt idx="37">
                  <c:v>20.527999999999999</c:v>
                </c:pt>
                <c:pt idx="38">
                  <c:v>20.567</c:v>
                </c:pt>
                <c:pt idx="39">
                  <c:v>20.573</c:v>
                </c:pt>
                <c:pt idx="40">
                  <c:v>20.600999999999999</c:v>
                </c:pt>
                <c:pt idx="41">
                  <c:v>20.606999999999999</c:v>
                </c:pt>
                <c:pt idx="42">
                  <c:v>20.629000000000001</c:v>
                </c:pt>
                <c:pt idx="43">
                  <c:v>20.67</c:v>
                </c:pt>
                <c:pt idx="44">
                  <c:v>20.695</c:v>
                </c:pt>
                <c:pt idx="45">
                  <c:v>20.695</c:v>
                </c:pt>
                <c:pt idx="46">
                  <c:v>20.734999999999999</c:v>
                </c:pt>
                <c:pt idx="47">
                  <c:v>20.760999999999999</c:v>
                </c:pt>
                <c:pt idx="48">
                  <c:v>20.777000000000001</c:v>
                </c:pt>
                <c:pt idx="49">
                  <c:v>20.777000000000001</c:v>
                </c:pt>
                <c:pt idx="50">
                  <c:v>20.795000000000002</c:v>
                </c:pt>
                <c:pt idx="51">
                  <c:v>20.795000000000002</c:v>
                </c:pt>
                <c:pt idx="52">
                  <c:v>20.85</c:v>
                </c:pt>
                <c:pt idx="53">
                  <c:v>20.864999999999998</c:v>
                </c:pt>
                <c:pt idx="54">
                  <c:v>20.864999999999998</c:v>
                </c:pt>
                <c:pt idx="55">
                  <c:v>20.905000000000001</c:v>
                </c:pt>
                <c:pt idx="56">
                  <c:v>20.913</c:v>
                </c:pt>
                <c:pt idx="57">
                  <c:v>20.917000000000002</c:v>
                </c:pt>
                <c:pt idx="58">
                  <c:v>20.934999999999999</c:v>
                </c:pt>
                <c:pt idx="59">
                  <c:v>20.965</c:v>
                </c:pt>
                <c:pt idx="60">
                  <c:v>20.946999999999999</c:v>
                </c:pt>
                <c:pt idx="61">
                  <c:v>20.986000000000001</c:v>
                </c:pt>
                <c:pt idx="62">
                  <c:v>21.004999999999999</c:v>
                </c:pt>
                <c:pt idx="63">
                  <c:v>21.021000000000001</c:v>
                </c:pt>
                <c:pt idx="64">
                  <c:v>21.021000000000001</c:v>
                </c:pt>
                <c:pt idx="65">
                  <c:v>21.074999999999999</c:v>
                </c:pt>
                <c:pt idx="66">
                  <c:v>21.067</c:v>
                </c:pt>
                <c:pt idx="67">
                  <c:v>21.094999999999999</c:v>
                </c:pt>
                <c:pt idx="68">
                  <c:v>21.105</c:v>
                </c:pt>
                <c:pt idx="69">
                  <c:v>21.117000000000001</c:v>
                </c:pt>
                <c:pt idx="70">
                  <c:v>21.132999999999999</c:v>
                </c:pt>
                <c:pt idx="71">
                  <c:v>21.149000000000001</c:v>
                </c:pt>
                <c:pt idx="72">
                  <c:v>21.131</c:v>
                </c:pt>
                <c:pt idx="73">
                  <c:v>21.183</c:v>
                </c:pt>
                <c:pt idx="74">
                  <c:v>21.184999999999999</c:v>
                </c:pt>
                <c:pt idx="75">
                  <c:v>21.184999999999999</c:v>
                </c:pt>
                <c:pt idx="76">
                  <c:v>21.184999999999999</c:v>
                </c:pt>
                <c:pt idx="77">
                  <c:v>21.23</c:v>
                </c:pt>
                <c:pt idx="78">
                  <c:v>21.251000000000001</c:v>
                </c:pt>
                <c:pt idx="79">
                  <c:v>21.251000000000001</c:v>
                </c:pt>
                <c:pt idx="80">
                  <c:v>21.280999999999999</c:v>
                </c:pt>
                <c:pt idx="81">
                  <c:v>21.286999999999999</c:v>
                </c:pt>
                <c:pt idx="82">
                  <c:v>21.286999999999999</c:v>
                </c:pt>
                <c:pt idx="83">
                  <c:v>21.291</c:v>
                </c:pt>
                <c:pt idx="84">
                  <c:v>21.309000000000001</c:v>
                </c:pt>
                <c:pt idx="85">
                  <c:v>21.303000000000001</c:v>
                </c:pt>
                <c:pt idx="86">
                  <c:v>21.355</c:v>
                </c:pt>
                <c:pt idx="87">
                  <c:v>21.405999999999999</c:v>
                </c:pt>
                <c:pt idx="88">
                  <c:v>21.423999999999999</c:v>
                </c:pt>
                <c:pt idx="89">
                  <c:v>21.439</c:v>
                </c:pt>
                <c:pt idx="90">
                  <c:v>21.439</c:v>
                </c:pt>
                <c:pt idx="91">
                  <c:v>21.454999999999998</c:v>
                </c:pt>
                <c:pt idx="92">
                  <c:v>21.489000000000001</c:v>
                </c:pt>
                <c:pt idx="93">
                  <c:v>21.497</c:v>
                </c:pt>
                <c:pt idx="94">
                  <c:v>21.521000000000001</c:v>
                </c:pt>
                <c:pt idx="95">
                  <c:v>21.536999999999999</c:v>
                </c:pt>
                <c:pt idx="96">
                  <c:v>21.576000000000001</c:v>
                </c:pt>
                <c:pt idx="97">
                  <c:v>21.555</c:v>
                </c:pt>
                <c:pt idx="98">
                  <c:v>21.576000000000001</c:v>
                </c:pt>
                <c:pt idx="99">
                  <c:v>21.626999999999999</c:v>
                </c:pt>
                <c:pt idx="100">
                  <c:v>21.643000000000001</c:v>
                </c:pt>
                <c:pt idx="101">
                  <c:v>21.661000000000001</c:v>
                </c:pt>
                <c:pt idx="102">
                  <c:v>21.675000000000001</c:v>
                </c:pt>
                <c:pt idx="103">
                  <c:v>21.667000000000002</c:v>
                </c:pt>
                <c:pt idx="104">
                  <c:v>21.701000000000001</c:v>
                </c:pt>
                <c:pt idx="105">
                  <c:v>21.713000000000001</c:v>
                </c:pt>
                <c:pt idx="106">
                  <c:v>21.689</c:v>
                </c:pt>
                <c:pt idx="107">
                  <c:v>21.736999999999998</c:v>
                </c:pt>
                <c:pt idx="108">
                  <c:v>21.736999999999998</c:v>
                </c:pt>
                <c:pt idx="109">
                  <c:v>21.773</c:v>
                </c:pt>
                <c:pt idx="110">
                  <c:v>21.785</c:v>
                </c:pt>
                <c:pt idx="111">
                  <c:v>21.785</c:v>
                </c:pt>
                <c:pt idx="112">
                  <c:v>21.779</c:v>
                </c:pt>
                <c:pt idx="113">
                  <c:v>21.812999999999999</c:v>
                </c:pt>
                <c:pt idx="114">
                  <c:v>21.812999999999999</c:v>
                </c:pt>
                <c:pt idx="115">
                  <c:v>21.806999999999999</c:v>
                </c:pt>
                <c:pt idx="116">
                  <c:v>21.835000000000001</c:v>
                </c:pt>
                <c:pt idx="117">
                  <c:v>21.850999999999999</c:v>
                </c:pt>
                <c:pt idx="118">
                  <c:v>21.869</c:v>
                </c:pt>
                <c:pt idx="119">
                  <c:v>21.864999999999998</c:v>
                </c:pt>
                <c:pt idx="120">
                  <c:v>21.843</c:v>
                </c:pt>
                <c:pt idx="121">
                  <c:v>21.881</c:v>
                </c:pt>
                <c:pt idx="122">
                  <c:v>21.899000000000001</c:v>
                </c:pt>
                <c:pt idx="123">
                  <c:v>21.922000000000001</c:v>
                </c:pt>
                <c:pt idx="124">
                  <c:v>21.911000000000001</c:v>
                </c:pt>
                <c:pt idx="125">
                  <c:v>21.919</c:v>
                </c:pt>
                <c:pt idx="126">
                  <c:v>21.888999999999999</c:v>
                </c:pt>
                <c:pt idx="127">
                  <c:v>21.956</c:v>
                </c:pt>
                <c:pt idx="128">
                  <c:v>21.934999999999999</c:v>
                </c:pt>
                <c:pt idx="129">
                  <c:v>21.92</c:v>
                </c:pt>
                <c:pt idx="130">
                  <c:v>21.957999999999998</c:v>
                </c:pt>
                <c:pt idx="131">
                  <c:v>21.943999999999999</c:v>
                </c:pt>
                <c:pt idx="132">
                  <c:v>21.983000000000001</c:v>
                </c:pt>
                <c:pt idx="133">
                  <c:v>21.997</c:v>
                </c:pt>
                <c:pt idx="134">
                  <c:v>22.004000000000001</c:v>
                </c:pt>
                <c:pt idx="135">
                  <c:v>22.007000000000001</c:v>
                </c:pt>
                <c:pt idx="136">
                  <c:v>22.042999999999999</c:v>
                </c:pt>
                <c:pt idx="137">
                  <c:v>22.007000000000001</c:v>
                </c:pt>
                <c:pt idx="138">
                  <c:v>22.007000000000001</c:v>
                </c:pt>
                <c:pt idx="139">
                  <c:v>22.023</c:v>
                </c:pt>
                <c:pt idx="140">
                  <c:v>22.023</c:v>
                </c:pt>
                <c:pt idx="141">
                  <c:v>22.035</c:v>
                </c:pt>
                <c:pt idx="142">
                  <c:v>22.062999999999999</c:v>
                </c:pt>
                <c:pt idx="143">
                  <c:v>22.041</c:v>
                </c:pt>
                <c:pt idx="144">
                  <c:v>22.029</c:v>
                </c:pt>
                <c:pt idx="145">
                  <c:v>22.030999999999999</c:v>
                </c:pt>
                <c:pt idx="146">
                  <c:v>22.077000000000002</c:v>
                </c:pt>
                <c:pt idx="147">
                  <c:v>22.068999999999999</c:v>
                </c:pt>
                <c:pt idx="148">
                  <c:v>22.081</c:v>
                </c:pt>
                <c:pt idx="149">
                  <c:v>22.074999999999999</c:v>
                </c:pt>
                <c:pt idx="150">
                  <c:v>22.091000000000001</c:v>
                </c:pt>
                <c:pt idx="151">
                  <c:v>22.099</c:v>
                </c:pt>
                <c:pt idx="152">
                  <c:v>22.100999999999999</c:v>
                </c:pt>
                <c:pt idx="153">
                  <c:v>22.113</c:v>
                </c:pt>
                <c:pt idx="154">
                  <c:v>22.119</c:v>
                </c:pt>
                <c:pt idx="155">
                  <c:v>22.073</c:v>
                </c:pt>
                <c:pt idx="156">
                  <c:v>22.099</c:v>
                </c:pt>
                <c:pt idx="157">
                  <c:v>22.114999999999998</c:v>
                </c:pt>
                <c:pt idx="158">
                  <c:v>22.114999999999998</c:v>
                </c:pt>
                <c:pt idx="159">
                  <c:v>22.097000000000001</c:v>
                </c:pt>
                <c:pt idx="160">
                  <c:v>22.109000000000002</c:v>
                </c:pt>
                <c:pt idx="161">
                  <c:v>22.138999999999999</c:v>
                </c:pt>
                <c:pt idx="162">
                  <c:v>22.114999999999998</c:v>
                </c:pt>
                <c:pt idx="163">
                  <c:v>22.091000000000001</c:v>
                </c:pt>
                <c:pt idx="164">
                  <c:v>22.094000000000001</c:v>
                </c:pt>
                <c:pt idx="165">
                  <c:v>22.097000000000001</c:v>
                </c:pt>
                <c:pt idx="166">
                  <c:v>22.163</c:v>
                </c:pt>
                <c:pt idx="167">
                  <c:v>22.109000000000002</c:v>
                </c:pt>
                <c:pt idx="168">
                  <c:v>22.141999999999999</c:v>
                </c:pt>
                <c:pt idx="169">
                  <c:v>22.114999999999998</c:v>
                </c:pt>
                <c:pt idx="170">
                  <c:v>22.157</c:v>
                </c:pt>
                <c:pt idx="171">
                  <c:v>22.145</c:v>
                </c:pt>
                <c:pt idx="172">
                  <c:v>22.132999999999999</c:v>
                </c:pt>
                <c:pt idx="173">
                  <c:v>22.126999999999999</c:v>
                </c:pt>
                <c:pt idx="174">
                  <c:v>22.145</c:v>
                </c:pt>
                <c:pt idx="175">
                  <c:v>22.169</c:v>
                </c:pt>
                <c:pt idx="176">
                  <c:v>22.138999999999999</c:v>
                </c:pt>
                <c:pt idx="177">
                  <c:v>22.163</c:v>
                </c:pt>
                <c:pt idx="178">
                  <c:v>22.196000000000002</c:v>
                </c:pt>
                <c:pt idx="179">
                  <c:v>22.163</c:v>
                </c:pt>
                <c:pt idx="180">
                  <c:v>22.187000000000001</c:v>
                </c:pt>
                <c:pt idx="181">
                  <c:v>22.187000000000001</c:v>
                </c:pt>
                <c:pt idx="182">
                  <c:v>22.204999999999998</c:v>
                </c:pt>
                <c:pt idx="183">
                  <c:v>22.199000000000002</c:v>
                </c:pt>
                <c:pt idx="184">
                  <c:v>22.193000000000001</c:v>
                </c:pt>
                <c:pt idx="185">
                  <c:v>22.181000000000001</c:v>
                </c:pt>
                <c:pt idx="186">
                  <c:v>22.187000000000001</c:v>
                </c:pt>
                <c:pt idx="187">
                  <c:v>22.199000000000002</c:v>
                </c:pt>
                <c:pt idx="188">
                  <c:v>22.187000000000001</c:v>
                </c:pt>
                <c:pt idx="189">
                  <c:v>22.193000000000001</c:v>
                </c:pt>
                <c:pt idx="190">
                  <c:v>22.207000000000001</c:v>
                </c:pt>
                <c:pt idx="191">
                  <c:v>22.193000000000001</c:v>
                </c:pt>
                <c:pt idx="192">
                  <c:v>22.233000000000001</c:v>
                </c:pt>
                <c:pt idx="193">
                  <c:v>22.196999999999999</c:v>
                </c:pt>
                <c:pt idx="194">
                  <c:v>22.245000000000001</c:v>
                </c:pt>
                <c:pt idx="195">
                  <c:v>22.202999999999999</c:v>
                </c:pt>
                <c:pt idx="196">
                  <c:v>22.196999999999999</c:v>
                </c:pt>
                <c:pt idx="197">
                  <c:v>22.16</c:v>
                </c:pt>
                <c:pt idx="198">
                  <c:v>22.242999999999999</c:v>
                </c:pt>
                <c:pt idx="199">
                  <c:v>22.216999999999999</c:v>
                </c:pt>
                <c:pt idx="200">
                  <c:v>22.233000000000001</c:v>
                </c:pt>
                <c:pt idx="201">
                  <c:v>22.236999999999998</c:v>
                </c:pt>
                <c:pt idx="202">
                  <c:v>22.219000000000001</c:v>
                </c:pt>
                <c:pt idx="203">
                  <c:v>22.273</c:v>
                </c:pt>
                <c:pt idx="204">
                  <c:v>22.279</c:v>
                </c:pt>
                <c:pt idx="205">
                  <c:v>22.286999999999999</c:v>
                </c:pt>
                <c:pt idx="206">
                  <c:v>22.266999999999999</c:v>
                </c:pt>
                <c:pt idx="207">
                  <c:v>22.297000000000001</c:v>
                </c:pt>
                <c:pt idx="208">
                  <c:v>22.350999999999999</c:v>
                </c:pt>
                <c:pt idx="209">
                  <c:v>22.350999999999999</c:v>
                </c:pt>
                <c:pt idx="210">
                  <c:v>22.390999999999998</c:v>
                </c:pt>
                <c:pt idx="211">
                  <c:v>22.422999999999998</c:v>
                </c:pt>
                <c:pt idx="212">
                  <c:v>22.5</c:v>
                </c:pt>
                <c:pt idx="213">
                  <c:v>22.536000000000001</c:v>
                </c:pt>
                <c:pt idx="214">
                  <c:v>22.553000000000001</c:v>
                </c:pt>
                <c:pt idx="215">
                  <c:v>22.625</c:v>
                </c:pt>
                <c:pt idx="216">
                  <c:v>22.702000000000002</c:v>
                </c:pt>
                <c:pt idx="217">
                  <c:v>22.747</c:v>
                </c:pt>
                <c:pt idx="218">
                  <c:v>22.824999999999999</c:v>
                </c:pt>
                <c:pt idx="219">
                  <c:v>23.018999999999998</c:v>
                </c:pt>
                <c:pt idx="220">
                  <c:v>23.221</c:v>
                </c:pt>
                <c:pt idx="221">
                  <c:v>23.460999999999999</c:v>
                </c:pt>
                <c:pt idx="222">
                  <c:v>23.744</c:v>
                </c:pt>
                <c:pt idx="223">
                  <c:v>24.015000000000001</c:v>
                </c:pt>
                <c:pt idx="224">
                  <c:v>24.294</c:v>
                </c:pt>
                <c:pt idx="225">
                  <c:v>24.620999999999999</c:v>
                </c:pt>
                <c:pt idx="226">
                  <c:v>24.948</c:v>
                </c:pt>
                <c:pt idx="227">
                  <c:v>25.314</c:v>
                </c:pt>
                <c:pt idx="228">
                  <c:v>25.672999999999998</c:v>
                </c:pt>
                <c:pt idx="229">
                  <c:v>25.998999999999999</c:v>
                </c:pt>
                <c:pt idx="230">
                  <c:v>26.446000000000002</c:v>
                </c:pt>
                <c:pt idx="231">
                  <c:v>26.841999999999999</c:v>
                </c:pt>
                <c:pt idx="232">
                  <c:v>27.225999999999999</c:v>
                </c:pt>
                <c:pt idx="233">
                  <c:v>27.623000000000001</c:v>
                </c:pt>
                <c:pt idx="234">
                  <c:v>28.082999999999998</c:v>
                </c:pt>
                <c:pt idx="235">
                  <c:v>28.513000000000002</c:v>
                </c:pt>
                <c:pt idx="236">
                  <c:v>28.972000000000001</c:v>
                </c:pt>
                <c:pt idx="237">
                  <c:v>29.404</c:v>
                </c:pt>
                <c:pt idx="238">
                  <c:v>29.827000000000002</c:v>
                </c:pt>
                <c:pt idx="239">
                  <c:v>30.305</c:v>
                </c:pt>
                <c:pt idx="240">
                  <c:v>30.786999999999999</c:v>
                </c:pt>
                <c:pt idx="241">
                  <c:v>31.263000000000002</c:v>
                </c:pt>
                <c:pt idx="242">
                  <c:v>31.763000000000002</c:v>
                </c:pt>
                <c:pt idx="243">
                  <c:v>32.22</c:v>
                </c:pt>
                <c:pt idx="244">
                  <c:v>32.728999999999999</c:v>
                </c:pt>
                <c:pt idx="245">
                  <c:v>33.237000000000002</c:v>
                </c:pt>
                <c:pt idx="246">
                  <c:v>33.738</c:v>
                </c:pt>
                <c:pt idx="247">
                  <c:v>34.25</c:v>
                </c:pt>
                <c:pt idx="248">
                  <c:v>34.726999999999997</c:v>
                </c:pt>
                <c:pt idx="249">
                  <c:v>35.287999999999997</c:v>
                </c:pt>
                <c:pt idx="250">
                  <c:v>35.780999999999999</c:v>
                </c:pt>
                <c:pt idx="251">
                  <c:v>36.289000000000001</c:v>
                </c:pt>
                <c:pt idx="252">
                  <c:v>36.85</c:v>
                </c:pt>
                <c:pt idx="253">
                  <c:v>37.383000000000003</c:v>
                </c:pt>
                <c:pt idx="254">
                  <c:v>37.94</c:v>
                </c:pt>
                <c:pt idx="255">
                  <c:v>38.448999999999998</c:v>
                </c:pt>
                <c:pt idx="256">
                  <c:v>38.987000000000002</c:v>
                </c:pt>
                <c:pt idx="257">
                  <c:v>39.523000000000003</c:v>
                </c:pt>
                <c:pt idx="258">
                  <c:v>40.075000000000003</c:v>
                </c:pt>
                <c:pt idx="259">
                  <c:v>40.609000000000002</c:v>
                </c:pt>
                <c:pt idx="260">
                  <c:v>41.204000000000001</c:v>
                </c:pt>
                <c:pt idx="261">
                  <c:v>41.710999999999999</c:v>
                </c:pt>
                <c:pt idx="262">
                  <c:v>42.274999999999999</c:v>
                </c:pt>
                <c:pt idx="263">
                  <c:v>42.866999999999997</c:v>
                </c:pt>
                <c:pt idx="264">
                  <c:v>43.390999999999998</c:v>
                </c:pt>
                <c:pt idx="265">
                  <c:v>43.978999999999999</c:v>
                </c:pt>
                <c:pt idx="266">
                  <c:v>44.515000000000001</c:v>
                </c:pt>
                <c:pt idx="267">
                  <c:v>45.091000000000001</c:v>
                </c:pt>
                <c:pt idx="268">
                  <c:v>45.637</c:v>
                </c:pt>
                <c:pt idx="269">
                  <c:v>46.231000000000002</c:v>
                </c:pt>
                <c:pt idx="270">
                  <c:v>46.777000000000001</c:v>
                </c:pt>
                <c:pt idx="271">
                  <c:v>47.329000000000001</c:v>
                </c:pt>
                <c:pt idx="272">
                  <c:v>47.906999999999996</c:v>
                </c:pt>
                <c:pt idx="273">
                  <c:v>48.463000000000001</c:v>
                </c:pt>
                <c:pt idx="274">
                  <c:v>49.067</c:v>
                </c:pt>
                <c:pt idx="275">
                  <c:v>49.631</c:v>
                </c:pt>
                <c:pt idx="276">
                  <c:v>50.191000000000003</c:v>
                </c:pt>
                <c:pt idx="277">
                  <c:v>50.753</c:v>
                </c:pt>
                <c:pt idx="278">
                  <c:v>51.350999999999999</c:v>
                </c:pt>
                <c:pt idx="279">
                  <c:v>51.918999999999997</c:v>
                </c:pt>
                <c:pt idx="280">
                  <c:v>52.494</c:v>
                </c:pt>
                <c:pt idx="281">
                  <c:v>53.042999999999999</c:v>
                </c:pt>
                <c:pt idx="282">
                  <c:v>53.627000000000002</c:v>
                </c:pt>
                <c:pt idx="283">
                  <c:v>54.198999999999998</c:v>
                </c:pt>
                <c:pt idx="284">
                  <c:v>54.780999999999999</c:v>
                </c:pt>
                <c:pt idx="285">
                  <c:v>55.360999999999997</c:v>
                </c:pt>
                <c:pt idx="286">
                  <c:v>55.920999999999999</c:v>
                </c:pt>
                <c:pt idx="287">
                  <c:v>56.518999999999998</c:v>
                </c:pt>
                <c:pt idx="288">
                  <c:v>57.085000000000001</c:v>
                </c:pt>
                <c:pt idx="289">
                  <c:v>57.662999999999997</c:v>
                </c:pt>
                <c:pt idx="290">
                  <c:v>58.238999999999997</c:v>
                </c:pt>
                <c:pt idx="291">
                  <c:v>58.81</c:v>
                </c:pt>
                <c:pt idx="292">
                  <c:v>59.371000000000002</c:v>
                </c:pt>
                <c:pt idx="293">
                  <c:v>59.954999999999998</c:v>
                </c:pt>
                <c:pt idx="294">
                  <c:v>60.545999999999999</c:v>
                </c:pt>
                <c:pt idx="295">
                  <c:v>61.087000000000003</c:v>
                </c:pt>
                <c:pt idx="296">
                  <c:v>61.67</c:v>
                </c:pt>
                <c:pt idx="297">
                  <c:v>62.183</c:v>
                </c:pt>
                <c:pt idx="298">
                  <c:v>62.749000000000002</c:v>
                </c:pt>
                <c:pt idx="299">
                  <c:v>63.307000000000002</c:v>
                </c:pt>
                <c:pt idx="300">
                  <c:v>63.871000000000002</c:v>
                </c:pt>
                <c:pt idx="301">
                  <c:v>64.41</c:v>
                </c:pt>
                <c:pt idx="302">
                  <c:v>64.977999999999994</c:v>
                </c:pt>
                <c:pt idx="303">
                  <c:v>65.570999999999998</c:v>
                </c:pt>
                <c:pt idx="304">
                  <c:v>66.137</c:v>
                </c:pt>
                <c:pt idx="305">
                  <c:v>66.656999999999996</c:v>
                </c:pt>
                <c:pt idx="306">
                  <c:v>67.230999999999995</c:v>
                </c:pt>
                <c:pt idx="307">
                  <c:v>67.796999999999997</c:v>
                </c:pt>
                <c:pt idx="308">
                  <c:v>68.340999999999994</c:v>
                </c:pt>
                <c:pt idx="309">
                  <c:v>68.950999999999993</c:v>
                </c:pt>
                <c:pt idx="310">
                  <c:v>69.489000000000004</c:v>
                </c:pt>
                <c:pt idx="311">
                  <c:v>70.055000000000007</c:v>
                </c:pt>
                <c:pt idx="312">
                  <c:v>70.602999999999994</c:v>
                </c:pt>
                <c:pt idx="313">
                  <c:v>71.12</c:v>
                </c:pt>
                <c:pt idx="314">
                  <c:v>71.683999999999997</c:v>
                </c:pt>
                <c:pt idx="315">
                  <c:v>72.161000000000001</c:v>
                </c:pt>
                <c:pt idx="316">
                  <c:v>72.647000000000006</c:v>
                </c:pt>
                <c:pt idx="317">
                  <c:v>73.125</c:v>
                </c:pt>
                <c:pt idx="318">
                  <c:v>73.515000000000001</c:v>
                </c:pt>
                <c:pt idx="319">
                  <c:v>73.894999999999996</c:v>
                </c:pt>
                <c:pt idx="320">
                  <c:v>74.245000000000005</c:v>
                </c:pt>
                <c:pt idx="321">
                  <c:v>74.620999999999995</c:v>
                </c:pt>
                <c:pt idx="322">
                  <c:v>74.947000000000003</c:v>
                </c:pt>
                <c:pt idx="323">
                  <c:v>75.287000000000006</c:v>
                </c:pt>
                <c:pt idx="324">
                  <c:v>75.510999999999996</c:v>
                </c:pt>
                <c:pt idx="325">
                  <c:v>75.772000000000006</c:v>
                </c:pt>
                <c:pt idx="326">
                  <c:v>76.028999999999996</c:v>
                </c:pt>
                <c:pt idx="327">
                  <c:v>76.227000000000004</c:v>
                </c:pt>
                <c:pt idx="328">
                  <c:v>76.474999999999994</c:v>
                </c:pt>
                <c:pt idx="329">
                  <c:v>76.694999999999993</c:v>
                </c:pt>
                <c:pt idx="330">
                  <c:v>76.879000000000005</c:v>
                </c:pt>
                <c:pt idx="331">
                  <c:v>77.090999999999994</c:v>
                </c:pt>
                <c:pt idx="332">
                  <c:v>77.284999999999997</c:v>
                </c:pt>
                <c:pt idx="333">
                  <c:v>77.456999999999994</c:v>
                </c:pt>
                <c:pt idx="334">
                  <c:v>77.625</c:v>
                </c:pt>
                <c:pt idx="335">
                  <c:v>77.762</c:v>
                </c:pt>
                <c:pt idx="336">
                  <c:v>77.929000000000002</c:v>
                </c:pt>
                <c:pt idx="337">
                  <c:v>78.093000000000004</c:v>
                </c:pt>
                <c:pt idx="338">
                  <c:v>78.204999999999998</c:v>
                </c:pt>
                <c:pt idx="339">
                  <c:v>78.311000000000007</c:v>
                </c:pt>
                <c:pt idx="340">
                  <c:v>78.405000000000001</c:v>
                </c:pt>
                <c:pt idx="341">
                  <c:v>78.525000000000006</c:v>
                </c:pt>
                <c:pt idx="342">
                  <c:v>78.641000000000005</c:v>
                </c:pt>
                <c:pt idx="343">
                  <c:v>78.760999999999996</c:v>
                </c:pt>
                <c:pt idx="344">
                  <c:v>78.864999999999995</c:v>
                </c:pt>
                <c:pt idx="345">
                  <c:v>78.966999999999999</c:v>
                </c:pt>
                <c:pt idx="346">
                  <c:v>79.119</c:v>
                </c:pt>
                <c:pt idx="347">
                  <c:v>79.174999999999997</c:v>
                </c:pt>
                <c:pt idx="348">
                  <c:v>79.274000000000001</c:v>
                </c:pt>
                <c:pt idx="349">
                  <c:v>79.355000000000004</c:v>
                </c:pt>
                <c:pt idx="350">
                  <c:v>79.417000000000002</c:v>
                </c:pt>
                <c:pt idx="351">
                  <c:v>79.518000000000001</c:v>
                </c:pt>
                <c:pt idx="352">
                  <c:v>79.569999999999993</c:v>
                </c:pt>
                <c:pt idx="353">
                  <c:v>79.606999999999999</c:v>
                </c:pt>
                <c:pt idx="354">
                  <c:v>79.706999999999994</c:v>
                </c:pt>
                <c:pt idx="355">
                  <c:v>79.736999999999995</c:v>
                </c:pt>
                <c:pt idx="356">
                  <c:v>79.831000000000003</c:v>
                </c:pt>
                <c:pt idx="357">
                  <c:v>79.867999999999995</c:v>
                </c:pt>
                <c:pt idx="358">
                  <c:v>79.905000000000001</c:v>
                </c:pt>
                <c:pt idx="359">
                  <c:v>79.927000000000007</c:v>
                </c:pt>
                <c:pt idx="360">
                  <c:v>79.974999999999994</c:v>
                </c:pt>
                <c:pt idx="361">
                  <c:v>80.015000000000001</c:v>
                </c:pt>
                <c:pt idx="362">
                  <c:v>80.063000000000002</c:v>
                </c:pt>
                <c:pt idx="363">
                  <c:v>80.102999999999994</c:v>
                </c:pt>
                <c:pt idx="364">
                  <c:v>80.11</c:v>
                </c:pt>
                <c:pt idx="365">
                  <c:v>80.156000000000006</c:v>
                </c:pt>
                <c:pt idx="366">
                  <c:v>80.180999999999997</c:v>
                </c:pt>
                <c:pt idx="367">
                  <c:v>80.210999999999999</c:v>
                </c:pt>
                <c:pt idx="368">
                  <c:v>80.212999999999994</c:v>
                </c:pt>
                <c:pt idx="369">
                  <c:v>80.278999999999996</c:v>
                </c:pt>
                <c:pt idx="370">
                  <c:v>80.319000000000003</c:v>
                </c:pt>
                <c:pt idx="371">
                  <c:v>80.334999999999994</c:v>
                </c:pt>
                <c:pt idx="372">
                  <c:v>80.340999999999994</c:v>
                </c:pt>
                <c:pt idx="373">
                  <c:v>80.379000000000005</c:v>
                </c:pt>
                <c:pt idx="374">
                  <c:v>80.376999999999995</c:v>
                </c:pt>
                <c:pt idx="375">
                  <c:v>80.411000000000001</c:v>
                </c:pt>
                <c:pt idx="376">
                  <c:v>80.427000000000007</c:v>
                </c:pt>
                <c:pt idx="377">
                  <c:v>80.483000000000004</c:v>
                </c:pt>
                <c:pt idx="378">
                  <c:v>80.484999999999999</c:v>
                </c:pt>
                <c:pt idx="379">
                  <c:v>80.497</c:v>
                </c:pt>
                <c:pt idx="380">
                  <c:v>80.462999999999994</c:v>
                </c:pt>
                <c:pt idx="381">
                  <c:v>80.480999999999995</c:v>
                </c:pt>
                <c:pt idx="382">
                  <c:v>80.489000000000004</c:v>
                </c:pt>
                <c:pt idx="383">
                  <c:v>80.513000000000005</c:v>
                </c:pt>
                <c:pt idx="384">
                  <c:v>80.527000000000001</c:v>
                </c:pt>
                <c:pt idx="385">
                  <c:v>80.509</c:v>
                </c:pt>
                <c:pt idx="386">
                  <c:v>80.525000000000006</c:v>
                </c:pt>
                <c:pt idx="387">
                  <c:v>80.525000000000006</c:v>
                </c:pt>
                <c:pt idx="388">
                  <c:v>80.566999999999993</c:v>
                </c:pt>
                <c:pt idx="389">
                  <c:v>80.543000000000006</c:v>
                </c:pt>
                <c:pt idx="390">
                  <c:v>80.543000000000006</c:v>
                </c:pt>
                <c:pt idx="391">
                  <c:v>80.528999999999996</c:v>
                </c:pt>
                <c:pt idx="392">
                  <c:v>80.549000000000007</c:v>
                </c:pt>
                <c:pt idx="393">
                  <c:v>80.590999999999994</c:v>
                </c:pt>
                <c:pt idx="394">
                  <c:v>80.570999999999998</c:v>
                </c:pt>
                <c:pt idx="395">
                  <c:v>80.566999999999993</c:v>
                </c:pt>
                <c:pt idx="396">
                  <c:v>80.543000000000006</c:v>
                </c:pt>
                <c:pt idx="397">
                  <c:v>80.549000000000007</c:v>
                </c:pt>
                <c:pt idx="398">
                  <c:v>80.527000000000001</c:v>
                </c:pt>
                <c:pt idx="399">
                  <c:v>80.539000000000001</c:v>
                </c:pt>
                <c:pt idx="400">
                  <c:v>80.539000000000001</c:v>
                </c:pt>
                <c:pt idx="401">
                  <c:v>80.509</c:v>
                </c:pt>
                <c:pt idx="402">
                  <c:v>80.501999999999995</c:v>
                </c:pt>
                <c:pt idx="403">
                  <c:v>80.52</c:v>
                </c:pt>
                <c:pt idx="404">
                  <c:v>80.492000000000004</c:v>
                </c:pt>
                <c:pt idx="405">
                  <c:v>80.527000000000001</c:v>
                </c:pt>
                <c:pt idx="406">
                  <c:v>80.566999999999993</c:v>
                </c:pt>
                <c:pt idx="407">
                  <c:v>80.561000000000007</c:v>
                </c:pt>
                <c:pt idx="408">
                  <c:v>80.509</c:v>
                </c:pt>
                <c:pt idx="409">
                  <c:v>80.468999999999994</c:v>
                </c:pt>
                <c:pt idx="410">
                  <c:v>80.518000000000001</c:v>
                </c:pt>
                <c:pt idx="411">
                  <c:v>80.504999999999995</c:v>
                </c:pt>
                <c:pt idx="412">
                  <c:v>80.468999999999994</c:v>
                </c:pt>
                <c:pt idx="413">
                  <c:v>80.453000000000003</c:v>
                </c:pt>
                <c:pt idx="414">
                  <c:v>80.421000000000006</c:v>
                </c:pt>
                <c:pt idx="415">
                  <c:v>80.436999999999998</c:v>
                </c:pt>
                <c:pt idx="416">
                  <c:v>80.375</c:v>
                </c:pt>
                <c:pt idx="417">
                  <c:v>80.388999999999996</c:v>
                </c:pt>
                <c:pt idx="418">
                  <c:v>80.373000000000005</c:v>
                </c:pt>
                <c:pt idx="419">
                  <c:v>80.340999999999994</c:v>
                </c:pt>
                <c:pt idx="420">
                  <c:v>80.260999999999996</c:v>
                </c:pt>
                <c:pt idx="421">
                  <c:v>80.221999999999994</c:v>
                </c:pt>
                <c:pt idx="422">
                  <c:v>80.263999999999996</c:v>
                </c:pt>
                <c:pt idx="423">
                  <c:v>80.207999999999998</c:v>
                </c:pt>
                <c:pt idx="424">
                  <c:v>80.221999999999994</c:v>
                </c:pt>
                <c:pt idx="425">
                  <c:v>80.186999999999998</c:v>
                </c:pt>
                <c:pt idx="426">
                  <c:v>80.242999999999995</c:v>
                </c:pt>
                <c:pt idx="427">
                  <c:v>80.209999999999994</c:v>
                </c:pt>
                <c:pt idx="428">
                  <c:v>80.228999999999999</c:v>
                </c:pt>
                <c:pt idx="429">
                  <c:v>80.227000000000004</c:v>
                </c:pt>
                <c:pt idx="430">
                  <c:v>80.215000000000003</c:v>
                </c:pt>
                <c:pt idx="431">
                  <c:v>80.228999999999999</c:v>
                </c:pt>
                <c:pt idx="432">
                  <c:v>80.228999999999999</c:v>
                </c:pt>
                <c:pt idx="433">
                  <c:v>80.212999999999994</c:v>
                </c:pt>
                <c:pt idx="434">
                  <c:v>80.179000000000002</c:v>
                </c:pt>
                <c:pt idx="435">
                  <c:v>80.137</c:v>
                </c:pt>
                <c:pt idx="436">
                  <c:v>80.156999999999996</c:v>
                </c:pt>
                <c:pt idx="437">
                  <c:v>80.125</c:v>
                </c:pt>
                <c:pt idx="438">
                  <c:v>80.096999999999994</c:v>
                </c:pt>
                <c:pt idx="439">
                  <c:v>80.045000000000002</c:v>
                </c:pt>
                <c:pt idx="440">
                  <c:v>80.025000000000006</c:v>
                </c:pt>
                <c:pt idx="441">
                  <c:v>80.028999999999996</c:v>
                </c:pt>
                <c:pt idx="442">
                  <c:v>79.995000000000005</c:v>
                </c:pt>
                <c:pt idx="443">
                  <c:v>79.983000000000004</c:v>
                </c:pt>
                <c:pt idx="444">
                  <c:v>79.933000000000007</c:v>
                </c:pt>
                <c:pt idx="445">
                  <c:v>79.91</c:v>
                </c:pt>
                <c:pt idx="446">
                  <c:v>79.891000000000005</c:v>
                </c:pt>
                <c:pt idx="447">
                  <c:v>79.885999999999996</c:v>
                </c:pt>
                <c:pt idx="448">
                  <c:v>79.856999999999999</c:v>
                </c:pt>
                <c:pt idx="449">
                  <c:v>79.869</c:v>
                </c:pt>
                <c:pt idx="450">
                  <c:v>79.852999999999994</c:v>
                </c:pt>
                <c:pt idx="451">
                  <c:v>79.814999999999998</c:v>
                </c:pt>
                <c:pt idx="452">
                  <c:v>79.759</c:v>
                </c:pt>
                <c:pt idx="453">
                  <c:v>79.747</c:v>
                </c:pt>
                <c:pt idx="454">
                  <c:v>79.724999999999994</c:v>
                </c:pt>
                <c:pt idx="455">
                  <c:v>79.688999999999993</c:v>
                </c:pt>
                <c:pt idx="456">
                  <c:v>79.665999999999997</c:v>
                </c:pt>
                <c:pt idx="457">
                  <c:v>79.638000000000005</c:v>
                </c:pt>
                <c:pt idx="458">
                  <c:v>79.619</c:v>
                </c:pt>
                <c:pt idx="459">
                  <c:v>79.614999999999995</c:v>
                </c:pt>
                <c:pt idx="460">
                  <c:v>79.623000000000005</c:v>
                </c:pt>
                <c:pt idx="461">
                  <c:v>79.590999999999994</c:v>
                </c:pt>
                <c:pt idx="462">
                  <c:v>79.569000000000003</c:v>
                </c:pt>
                <c:pt idx="463">
                  <c:v>79.546999999999997</c:v>
                </c:pt>
                <c:pt idx="464">
                  <c:v>79.495000000000005</c:v>
                </c:pt>
                <c:pt idx="465">
                  <c:v>79.492999999999995</c:v>
                </c:pt>
                <c:pt idx="466">
                  <c:v>79.465999999999994</c:v>
                </c:pt>
                <c:pt idx="467">
                  <c:v>79.436000000000007</c:v>
                </c:pt>
                <c:pt idx="468">
                  <c:v>79.462999999999994</c:v>
                </c:pt>
                <c:pt idx="469">
                  <c:v>79.406999999999996</c:v>
                </c:pt>
                <c:pt idx="470">
                  <c:v>79.370999999999995</c:v>
                </c:pt>
                <c:pt idx="471">
                  <c:v>79.367000000000004</c:v>
                </c:pt>
                <c:pt idx="472">
                  <c:v>79.344999999999999</c:v>
                </c:pt>
                <c:pt idx="473">
                  <c:v>79.299000000000007</c:v>
                </c:pt>
                <c:pt idx="474">
                  <c:v>79.259</c:v>
                </c:pt>
                <c:pt idx="475">
                  <c:v>79.242999999999995</c:v>
                </c:pt>
                <c:pt idx="476">
                  <c:v>79.173000000000002</c:v>
                </c:pt>
                <c:pt idx="477">
                  <c:v>79.191000000000003</c:v>
                </c:pt>
                <c:pt idx="478">
                  <c:v>79.125</c:v>
                </c:pt>
                <c:pt idx="479">
                  <c:v>79.146000000000001</c:v>
                </c:pt>
                <c:pt idx="480">
                  <c:v>79.099000000000004</c:v>
                </c:pt>
                <c:pt idx="481">
                  <c:v>79.058999999999997</c:v>
                </c:pt>
                <c:pt idx="482">
                  <c:v>79.015000000000001</c:v>
                </c:pt>
                <c:pt idx="483">
                  <c:v>78.965000000000003</c:v>
                </c:pt>
                <c:pt idx="484">
                  <c:v>78.966999999999999</c:v>
                </c:pt>
                <c:pt idx="485">
                  <c:v>78.941999999999993</c:v>
                </c:pt>
                <c:pt idx="486">
                  <c:v>78.887</c:v>
                </c:pt>
                <c:pt idx="487">
                  <c:v>78.852000000000004</c:v>
                </c:pt>
                <c:pt idx="488">
                  <c:v>78.849999999999994</c:v>
                </c:pt>
                <c:pt idx="489">
                  <c:v>78.814999999999998</c:v>
                </c:pt>
                <c:pt idx="490">
                  <c:v>78.775000000000006</c:v>
                </c:pt>
                <c:pt idx="491">
                  <c:v>78.734999999999999</c:v>
                </c:pt>
                <c:pt idx="492">
                  <c:v>78.759</c:v>
                </c:pt>
                <c:pt idx="493">
                  <c:v>78.745000000000005</c:v>
                </c:pt>
                <c:pt idx="494">
                  <c:v>78.710999999999999</c:v>
                </c:pt>
                <c:pt idx="495">
                  <c:v>78.668999999999997</c:v>
                </c:pt>
                <c:pt idx="496">
                  <c:v>78.664000000000001</c:v>
                </c:pt>
                <c:pt idx="497">
                  <c:v>78.606999999999999</c:v>
                </c:pt>
                <c:pt idx="498">
                  <c:v>78.588999999999999</c:v>
                </c:pt>
                <c:pt idx="499">
                  <c:v>78.588999999999999</c:v>
                </c:pt>
                <c:pt idx="500">
                  <c:v>78.546999999999997</c:v>
                </c:pt>
                <c:pt idx="501">
                  <c:v>78.507000000000005</c:v>
                </c:pt>
                <c:pt idx="502">
                  <c:v>78.503</c:v>
                </c:pt>
                <c:pt idx="503">
                  <c:v>78.454999999999998</c:v>
                </c:pt>
                <c:pt idx="504">
                  <c:v>78.450999999999993</c:v>
                </c:pt>
                <c:pt idx="505">
                  <c:v>78.358999999999995</c:v>
                </c:pt>
                <c:pt idx="506">
                  <c:v>78.352999999999994</c:v>
                </c:pt>
                <c:pt idx="507">
                  <c:v>78.343000000000004</c:v>
                </c:pt>
                <c:pt idx="508">
                  <c:v>78.346000000000004</c:v>
                </c:pt>
                <c:pt idx="509">
                  <c:v>78.265000000000001</c:v>
                </c:pt>
                <c:pt idx="510">
                  <c:v>78.251000000000005</c:v>
                </c:pt>
                <c:pt idx="511">
                  <c:v>78.234999999999999</c:v>
                </c:pt>
                <c:pt idx="512">
                  <c:v>78.209000000000003</c:v>
                </c:pt>
                <c:pt idx="513">
                  <c:v>78.153000000000006</c:v>
                </c:pt>
                <c:pt idx="514">
                  <c:v>78.105000000000004</c:v>
                </c:pt>
                <c:pt idx="515">
                  <c:v>78.120999999999995</c:v>
                </c:pt>
                <c:pt idx="516">
                  <c:v>78.096999999999994</c:v>
                </c:pt>
                <c:pt idx="517">
                  <c:v>78.061000000000007</c:v>
                </c:pt>
                <c:pt idx="518">
                  <c:v>78.033000000000001</c:v>
                </c:pt>
                <c:pt idx="519">
                  <c:v>77.997</c:v>
                </c:pt>
                <c:pt idx="520">
                  <c:v>77.954999999999998</c:v>
                </c:pt>
                <c:pt idx="521">
                  <c:v>77.899000000000001</c:v>
                </c:pt>
                <c:pt idx="522">
                  <c:v>77.894999999999996</c:v>
                </c:pt>
                <c:pt idx="523">
                  <c:v>77.826999999999998</c:v>
                </c:pt>
                <c:pt idx="524">
                  <c:v>77.787000000000006</c:v>
                </c:pt>
                <c:pt idx="525">
                  <c:v>77.754999999999995</c:v>
                </c:pt>
                <c:pt idx="526">
                  <c:v>77.751000000000005</c:v>
                </c:pt>
                <c:pt idx="527">
                  <c:v>77.698999999999998</c:v>
                </c:pt>
                <c:pt idx="528">
                  <c:v>77.659000000000006</c:v>
                </c:pt>
                <c:pt idx="529">
                  <c:v>77.594999999999999</c:v>
                </c:pt>
                <c:pt idx="530">
                  <c:v>77.555000000000007</c:v>
                </c:pt>
                <c:pt idx="531">
                  <c:v>77.566999999999993</c:v>
                </c:pt>
                <c:pt idx="532">
                  <c:v>77.513000000000005</c:v>
                </c:pt>
                <c:pt idx="533">
                  <c:v>77.441000000000003</c:v>
                </c:pt>
                <c:pt idx="534">
                  <c:v>77.418999999999997</c:v>
                </c:pt>
                <c:pt idx="535">
                  <c:v>77.376999999999995</c:v>
                </c:pt>
                <c:pt idx="536">
                  <c:v>77.379000000000005</c:v>
                </c:pt>
                <c:pt idx="537">
                  <c:v>77.353999999999999</c:v>
                </c:pt>
                <c:pt idx="538">
                  <c:v>77.346999999999994</c:v>
                </c:pt>
                <c:pt idx="539">
                  <c:v>77.332999999999998</c:v>
                </c:pt>
                <c:pt idx="540">
                  <c:v>77.325999999999993</c:v>
                </c:pt>
                <c:pt idx="541">
                  <c:v>77.275999999999996</c:v>
                </c:pt>
                <c:pt idx="542">
                  <c:v>77.293000000000006</c:v>
                </c:pt>
                <c:pt idx="543">
                  <c:v>77.275000000000006</c:v>
                </c:pt>
                <c:pt idx="544">
                  <c:v>77.241</c:v>
                </c:pt>
                <c:pt idx="545">
                  <c:v>77.216999999999999</c:v>
                </c:pt>
                <c:pt idx="546">
                  <c:v>77.165000000000006</c:v>
                </c:pt>
                <c:pt idx="547">
                  <c:v>77.105999999999995</c:v>
                </c:pt>
                <c:pt idx="548">
                  <c:v>77.066999999999993</c:v>
                </c:pt>
                <c:pt idx="549">
                  <c:v>76.921000000000006</c:v>
                </c:pt>
                <c:pt idx="550">
                  <c:v>76.531000000000006</c:v>
                </c:pt>
                <c:pt idx="551">
                  <c:v>76.375</c:v>
                </c:pt>
                <c:pt idx="552">
                  <c:v>76.331000000000003</c:v>
                </c:pt>
                <c:pt idx="553">
                  <c:v>76.212999999999994</c:v>
                </c:pt>
                <c:pt idx="554">
                  <c:v>76.06</c:v>
                </c:pt>
                <c:pt idx="555">
                  <c:v>75.828999999999994</c:v>
                </c:pt>
                <c:pt idx="556">
                  <c:v>75.709000000000003</c:v>
                </c:pt>
                <c:pt idx="557">
                  <c:v>75.503</c:v>
                </c:pt>
                <c:pt idx="558">
                  <c:v>75.42</c:v>
                </c:pt>
                <c:pt idx="559">
                  <c:v>75.174999999999997</c:v>
                </c:pt>
                <c:pt idx="560">
                  <c:v>74.980999999999995</c:v>
                </c:pt>
                <c:pt idx="561">
                  <c:v>74.831000000000003</c:v>
                </c:pt>
                <c:pt idx="562">
                  <c:v>74.602999999999994</c:v>
                </c:pt>
                <c:pt idx="563">
                  <c:v>74.400999999999996</c:v>
                </c:pt>
                <c:pt idx="564">
                  <c:v>74.224999999999994</c:v>
                </c:pt>
                <c:pt idx="565">
                  <c:v>74.021000000000001</c:v>
                </c:pt>
                <c:pt idx="566">
                  <c:v>73.879000000000005</c:v>
                </c:pt>
                <c:pt idx="567">
                  <c:v>73.710999999999999</c:v>
                </c:pt>
                <c:pt idx="568">
                  <c:v>73.58</c:v>
                </c:pt>
                <c:pt idx="569">
                  <c:v>73.430999999999997</c:v>
                </c:pt>
                <c:pt idx="570">
                  <c:v>73.231999999999999</c:v>
                </c:pt>
                <c:pt idx="571">
                  <c:v>73.123000000000005</c:v>
                </c:pt>
                <c:pt idx="572">
                  <c:v>72.974999999999994</c:v>
                </c:pt>
                <c:pt idx="573">
                  <c:v>72.754999999999995</c:v>
                </c:pt>
                <c:pt idx="574">
                  <c:v>72.593000000000004</c:v>
                </c:pt>
                <c:pt idx="575">
                  <c:v>72.424999999999997</c:v>
                </c:pt>
                <c:pt idx="576">
                  <c:v>72.253</c:v>
                </c:pt>
                <c:pt idx="577">
                  <c:v>72.099000000000004</c:v>
                </c:pt>
                <c:pt idx="578">
                  <c:v>71.924000000000007</c:v>
                </c:pt>
                <c:pt idx="579">
                  <c:v>71.742999999999995</c:v>
                </c:pt>
                <c:pt idx="580">
                  <c:v>71.623000000000005</c:v>
                </c:pt>
                <c:pt idx="581">
                  <c:v>71.436999999999998</c:v>
                </c:pt>
                <c:pt idx="582">
                  <c:v>71.322999999999993</c:v>
                </c:pt>
                <c:pt idx="583">
                  <c:v>71.174999999999997</c:v>
                </c:pt>
                <c:pt idx="584">
                  <c:v>71.001000000000005</c:v>
                </c:pt>
                <c:pt idx="585">
                  <c:v>70.867000000000004</c:v>
                </c:pt>
                <c:pt idx="586">
                  <c:v>70.734999999999999</c:v>
                </c:pt>
                <c:pt idx="587">
                  <c:v>70.509</c:v>
                </c:pt>
                <c:pt idx="588">
                  <c:v>70.358999999999995</c:v>
                </c:pt>
                <c:pt idx="589">
                  <c:v>70.206999999999994</c:v>
                </c:pt>
                <c:pt idx="590">
                  <c:v>70.016999999999996</c:v>
                </c:pt>
                <c:pt idx="591">
                  <c:v>69.831000000000003</c:v>
                </c:pt>
                <c:pt idx="592">
                  <c:v>69.706999999999994</c:v>
                </c:pt>
                <c:pt idx="593">
                  <c:v>69.694999999999993</c:v>
                </c:pt>
                <c:pt idx="594">
                  <c:v>69.662999999999997</c:v>
                </c:pt>
                <c:pt idx="595">
                  <c:v>69.503</c:v>
                </c:pt>
                <c:pt idx="596">
                  <c:v>69.245000000000005</c:v>
                </c:pt>
                <c:pt idx="597">
                  <c:v>69.096999999999994</c:v>
                </c:pt>
                <c:pt idx="598">
                  <c:v>69.001000000000005</c:v>
                </c:pt>
                <c:pt idx="599">
                  <c:v>68.876999999999995</c:v>
                </c:pt>
                <c:pt idx="600">
                  <c:v>68.644999999999996</c:v>
                </c:pt>
                <c:pt idx="601">
                  <c:v>68.578999999999994</c:v>
                </c:pt>
                <c:pt idx="602">
                  <c:v>68.403000000000006</c:v>
                </c:pt>
                <c:pt idx="603">
                  <c:v>68.076999999999998</c:v>
                </c:pt>
                <c:pt idx="604">
                  <c:v>67.893000000000001</c:v>
                </c:pt>
                <c:pt idx="605">
                  <c:v>67.760000000000005</c:v>
                </c:pt>
                <c:pt idx="606">
                  <c:v>67.605000000000004</c:v>
                </c:pt>
                <c:pt idx="607">
                  <c:v>67.522999999999996</c:v>
                </c:pt>
                <c:pt idx="608">
                  <c:v>67.405000000000001</c:v>
                </c:pt>
                <c:pt idx="609">
                  <c:v>67.271000000000001</c:v>
                </c:pt>
                <c:pt idx="610">
                  <c:v>67.216999999999999</c:v>
                </c:pt>
                <c:pt idx="611">
                  <c:v>67.078999999999994</c:v>
                </c:pt>
                <c:pt idx="612">
                  <c:v>66.918999999999997</c:v>
                </c:pt>
                <c:pt idx="613">
                  <c:v>66.734999999999999</c:v>
                </c:pt>
                <c:pt idx="614">
                  <c:v>66.597999999999999</c:v>
                </c:pt>
                <c:pt idx="615">
                  <c:v>66.433000000000007</c:v>
                </c:pt>
                <c:pt idx="616">
                  <c:v>66.271000000000001</c:v>
                </c:pt>
                <c:pt idx="617">
                  <c:v>66.105000000000004</c:v>
                </c:pt>
                <c:pt idx="618">
                  <c:v>65.972999999999999</c:v>
                </c:pt>
                <c:pt idx="619">
                  <c:v>65.820999999999998</c:v>
                </c:pt>
                <c:pt idx="620">
                  <c:v>65.683000000000007</c:v>
                </c:pt>
                <c:pt idx="621">
                  <c:v>65.465000000000003</c:v>
                </c:pt>
                <c:pt idx="622">
                  <c:v>65.311000000000007</c:v>
                </c:pt>
                <c:pt idx="623">
                  <c:v>65.180000000000007</c:v>
                </c:pt>
                <c:pt idx="624">
                  <c:v>65.072999999999993</c:v>
                </c:pt>
                <c:pt idx="625">
                  <c:v>64.903000000000006</c:v>
                </c:pt>
                <c:pt idx="626">
                  <c:v>64.783000000000001</c:v>
                </c:pt>
                <c:pt idx="627">
                  <c:v>64.611000000000004</c:v>
                </c:pt>
                <c:pt idx="628">
                  <c:v>64.466999999999999</c:v>
                </c:pt>
                <c:pt idx="629">
                  <c:v>64.308999999999997</c:v>
                </c:pt>
                <c:pt idx="630">
                  <c:v>64.210999999999999</c:v>
                </c:pt>
                <c:pt idx="631">
                  <c:v>64.049000000000007</c:v>
                </c:pt>
                <c:pt idx="632">
                  <c:v>63.927</c:v>
                </c:pt>
                <c:pt idx="633">
                  <c:v>63.777999999999999</c:v>
                </c:pt>
                <c:pt idx="634">
                  <c:v>63.667000000000002</c:v>
                </c:pt>
                <c:pt idx="635">
                  <c:v>63.540999999999997</c:v>
                </c:pt>
                <c:pt idx="636">
                  <c:v>63.433</c:v>
                </c:pt>
                <c:pt idx="637">
                  <c:v>63.289000000000001</c:v>
                </c:pt>
                <c:pt idx="638">
                  <c:v>63.139000000000003</c:v>
                </c:pt>
                <c:pt idx="639">
                  <c:v>63.011000000000003</c:v>
                </c:pt>
                <c:pt idx="640">
                  <c:v>62.902999999999999</c:v>
                </c:pt>
                <c:pt idx="641">
                  <c:v>62.741999999999997</c:v>
                </c:pt>
                <c:pt idx="642">
                  <c:v>62.637</c:v>
                </c:pt>
                <c:pt idx="643">
                  <c:v>62.459000000000003</c:v>
                </c:pt>
                <c:pt idx="644">
                  <c:v>62.372999999999998</c:v>
                </c:pt>
                <c:pt idx="645">
                  <c:v>62.232999999999997</c:v>
                </c:pt>
                <c:pt idx="646">
                  <c:v>62.082999999999998</c:v>
                </c:pt>
                <c:pt idx="647">
                  <c:v>61.930999999999997</c:v>
                </c:pt>
                <c:pt idx="648">
                  <c:v>61.851999999999997</c:v>
                </c:pt>
                <c:pt idx="649">
                  <c:v>61.701000000000001</c:v>
                </c:pt>
                <c:pt idx="650">
                  <c:v>61.603000000000002</c:v>
                </c:pt>
                <c:pt idx="651">
                  <c:v>61.460999999999999</c:v>
                </c:pt>
                <c:pt idx="652">
                  <c:v>61.332999999999998</c:v>
                </c:pt>
                <c:pt idx="653">
                  <c:v>61.259</c:v>
                </c:pt>
                <c:pt idx="654">
                  <c:v>61.091000000000001</c:v>
                </c:pt>
                <c:pt idx="655">
                  <c:v>60.978999999999999</c:v>
                </c:pt>
                <c:pt idx="656">
                  <c:v>60.847000000000001</c:v>
                </c:pt>
                <c:pt idx="657">
                  <c:v>60.720999999999997</c:v>
                </c:pt>
                <c:pt idx="658">
                  <c:v>60.615000000000002</c:v>
                </c:pt>
                <c:pt idx="659">
                  <c:v>60.478999999999999</c:v>
                </c:pt>
                <c:pt idx="660">
                  <c:v>60.335000000000001</c:v>
                </c:pt>
                <c:pt idx="661">
                  <c:v>60.253</c:v>
                </c:pt>
                <c:pt idx="662">
                  <c:v>60.116999999999997</c:v>
                </c:pt>
                <c:pt idx="663">
                  <c:v>59.965000000000003</c:v>
                </c:pt>
                <c:pt idx="664">
                  <c:v>59.856999999999999</c:v>
                </c:pt>
                <c:pt idx="665">
                  <c:v>59.753</c:v>
                </c:pt>
                <c:pt idx="666">
                  <c:v>59.600999999999999</c:v>
                </c:pt>
                <c:pt idx="667">
                  <c:v>59.488999999999997</c:v>
                </c:pt>
                <c:pt idx="668">
                  <c:v>59.372999999999998</c:v>
                </c:pt>
                <c:pt idx="669">
                  <c:v>59.215000000000003</c:v>
                </c:pt>
                <c:pt idx="670">
                  <c:v>59.149000000000001</c:v>
                </c:pt>
                <c:pt idx="671">
                  <c:v>58.982999999999997</c:v>
                </c:pt>
                <c:pt idx="672">
                  <c:v>58.91</c:v>
                </c:pt>
                <c:pt idx="673">
                  <c:v>58.786000000000001</c:v>
                </c:pt>
                <c:pt idx="674">
                  <c:v>58.625</c:v>
                </c:pt>
                <c:pt idx="675">
                  <c:v>58.582000000000001</c:v>
                </c:pt>
                <c:pt idx="676">
                  <c:v>58.414999999999999</c:v>
                </c:pt>
                <c:pt idx="677">
                  <c:v>58.307000000000002</c:v>
                </c:pt>
                <c:pt idx="678">
                  <c:v>58.198999999999998</c:v>
                </c:pt>
                <c:pt idx="679">
                  <c:v>58.055</c:v>
                </c:pt>
                <c:pt idx="680">
                  <c:v>57.959000000000003</c:v>
                </c:pt>
                <c:pt idx="681">
                  <c:v>57.814999999999998</c:v>
                </c:pt>
                <c:pt idx="682">
                  <c:v>57.719000000000001</c:v>
                </c:pt>
                <c:pt idx="683">
                  <c:v>57.569000000000003</c:v>
                </c:pt>
                <c:pt idx="684">
                  <c:v>57.478999999999999</c:v>
                </c:pt>
                <c:pt idx="685">
                  <c:v>57.383000000000003</c:v>
                </c:pt>
                <c:pt idx="686">
                  <c:v>57.255000000000003</c:v>
                </c:pt>
                <c:pt idx="687">
                  <c:v>57.143000000000001</c:v>
                </c:pt>
                <c:pt idx="688">
                  <c:v>57.042999999999999</c:v>
                </c:pt>
                <c:pt idx="689">
                  <c:v>56.906999999999996</c:v>
                </c:pt>
                <c:pt idx="690">
                  <c:v>56.801000000000002</c:v>
                </c:pt>
                <c:pt idx="691">
                  <c:v>56.667000000000002</c:v>
                </c:pt>
                <c:pt idx="692">
                  <c:v>56.523000000000003</c:v>
                </c:pt>
                <c:pt idx="693">
                  <c:v>56.441000000000003</c:v>
                </c:pt>
                <c:pt idx="694">
                  <c:v>56.343000000000004</c:v>
                </c:pt>
                <c:pt idx="695">
                  <c:v>56.222999999999999</c:v>
                </c:pt>
                <c:pt idx="696">
                  <c:v>56.119</c:v>
                </c:pt>
                <c:pt idx="697">
                  <c:v>56.030999999999999</c:v>
                </c:pt>
                <c:pt idx="698">
                  <c:v>55.906999999999996</c:v>
                </c:pt>
                <c:pt idx="699">
                  <c:v>55.789000000000001</c:v>
                </c:pt>
                <c:pt idx="700">
                  <c:v>55.679000000000002</c:v>
                </c:pt>
                <c:pt idx="701">
                  <c:v>55.558999999999997</c:v>
                </c:pt>
                <c:pt idx="702">
                  <c:v>55.454999999999998</c:v>
                </c:pt>
                <c:pt idx="703">
                  <c:v>55.365000000000002</c:v>
                </c:pt>
                <c:pt idx="704">
                  <c:v>55.238999999999997</c:v>
                </c:pt>
                <c:pt idx="705">
                  <c:v>55.131</c:v>
                </c:pt>
                <c:pt idx="706">
                  <c:v>55.045000000000002</c:v>
                </c:pt>
                <c:pt idx="707">
                  <c:v>54.923000000000002</c:v>
                </c:pt>
                <c:pt idx="708">
                  <c:v>54.820999999999998</c:v>
                </c:pt>
                <c:pt idx="709">
                  <c:v>54.725000000000001</c:v>
                </c:pt>
                <c:pt idx="710">
                  <c:v>54.598999999999997</c:v>
                </c:pt>
                <c:pt idx="711">
                  <c:v>54.494999999999997</c:v>
                </c:pt>
                <c:pt idx="712">
                  <c:v>54.402999999999999</c:v>
                </c:pt>
                <c:pt idx="713">
                  <c:v>54.284999999999997</c:v>
                </c:pt>
                <c:pt idx="714">
                  <c:v>54.195</c:v>
                </c:pt>
                <c:pt idx="715">
                  <c:v>54.082999999999998</c:v>
                </c:pt>
                <c:pt idx="716">
                  <c:v>53.994999999999997</c:v>
                </c:pt>
                <c:pt idx="717">
                  <c:v>53.908999999999999</c:v>
                </c:pt>
                <c:pt idx="718">
                  <c:v>53.795000000000002</c:v>
                </c:pt>
                <c:pt idx="719">
                  <c:v>53.686999999999998</c:v>
                </c:pt>
                <c:pt idx="720">
                  <c:v>53.570999999999998</c:v>
                </c:pt>
                <c:pt idx="721">
                  <c:v>53.491</c:v>
                </c:pt>
                <c:pt idx="722">
                  <c:v>53.350999999999999</c:v>
                </c:pt>
                <c:pt idx="723">
                  <c:v>53.283000000000001</c:v>
                </c:pt>
                <c:pt idx="724">
                  <c:v>53.143000000000001</c:v>
                </c:pt>
                <c:pt idx="725">
                  <c:v>53.063000000000002</c:v>
                </c:pt>
                <c:pt idx="726">
                  <c:v>52.951000000000001</c:v>
                </c:pt>
                <c:pt idx="727">
                  <c:v>52.838999999999999</c:v>
                </c:pt>
                <c:pt idx="728">
                  <c:v>52.743000000000002</c:v>
                </c:pt>
                <c:pt idx="729">
                  <c:v>52.616</c:v>
                </c:pt>
                <c:pt idx="730">
                  <c:v>52.524999999999999</c:v>
                </c:pt>
                <c:pt idx="731">
                  <c:v>52.48</c:v>
                </c:pt>
                <c:pt idx="732">
                  <c:v>52.332999999999998</c:v>
                </c:pt>
                <c:pt idx="733">
                  <c:v>52.289000000000001</c:v>
                </c:pt>
                <c:pt idx="734">
                  <c:v>52.140999999999998</c:v>
                </c:pt>
                <c:pt idx="735">
                  <c:v>52.045000000000002</c:v>
                </c:pt>
                <c:pt idx="736">
                  <c:v>51.936999999999998</c:v>
                </c:pt>
                <c:pt idx="737">
                  <c:v>51.869</c:v>
                </c:pt>
                <c:pt idx="738">
                  <c:v>51.768999999999998</c:v>
                </c:pt>
                <c:pt idx="739">
                  <c:v>51.683</c:v>
                </c:pt>
                <c:pt idx="740">
                  <c:v>51.594999999999999</c:v>
                </c:pt>
                <c:pt idx="741">
                  <c:v>51.484999999999999</c:v>
                </c:pt>
                <c:pt idx="742">
                  <c:v>51.371000000000002</c:v>
                </c:pt>
                <c:pt idx="743">
                  <c:v>51.292999999999999</c:v>
                </c:pt>
                <c:pt idx="744">
                  <c:v>51.17</c:v>
                </c:pt>
                <c:pt idx="745">
                  <c:v>51.100999999999999</c:v>
                </c:pt>
                <c:pt idx="746">
                  <c:v>51.033000000000001</c:v>
                </c:pt>
                <c:pt idx="747">
                  <c:v>50.899000000000001</c:v>
                </c:pt>
                <c:pt idx="748">
                  <c:v>50.819000000000003</c:v>
                </c:pt>
                <c:pt idx="749">
                  <c:v>50.709000000000003</c:v>
                </c:pt>
                <c:pt idx="750">
                  <c:v>50.619</c:v>
                </c:pt>
                <c:pt idx="751">
                  <c:v>50.539000000000001</c:v>
                </c:pt>
                <c:pt idx="752">
                  <c:v>50.451000000000001</c:v>
                </c:pt>
                <c:pt idx="753">
                  <c:v>50.354999999999997</c:v>
                </c:pt>
                <c:pt idx="754">
                  <c:v>50.259</c:v>
                </c:pt>
                <c:pt idx="755">
                  <c:v>50.167000000000002</c:v>
                </c:pt>
                <c:pt idx="756">
                  <c:v>50.098999999999997</c:v>
                </c:pt>
                <c:pt idx="757">
                  <c:v>49.988999999999997</c:v>
                </c:pt>
                <c:pt idx="758">
                  <c:v>49.923000000000002</c:v>
                </c:pt>
                <c:pt idx="759">
                  <c:v>49.835999999999999</c:v>
                </c:pt>
                <c:pt idx="760">
                  <c:v>49.761000000000003</c:v>
                </c:pt>
                <c:pt idx="761">
                  <c:v>49.619</c:v>
                </c:pt>
                <c:pt idx="762">
                  <c:v>49.576999999999998</c:v>
                </c:pt>
                <c:pt idx="763">
                  <c:v>49.500999999999998</c:v>
                </c:pt>
                <c:pt idx="764">
                  <c:v>49.369</c:v>
                </c:pt>
                <c:pt idx="765">
                  <c:v>49.289000000000001</c:v>
                </c:pt>
                <c:pt idx="766">
                  <c:v>49.249000000000002</c:v>
                </c:pt>
                <c:pt idx="767">
                  <c:v>49.121000000000002</c:v>
                </c:pt>
                <c:pt idx="768">
                  <c:v>49.027000000000001</c:v>
                </c:pt>
                <c:pt idx="769">
                  <c:v>48.920999999999999</c:v>
                </c:pt>
                <c:pt idx="770">
                  <c:v>48.841000000000001</c:v>
                </c:pt>
                <c:pt idx="771">
                  <c:v>48.773000000000003</c:v>
                </c:pt>
                <c:pt idx="772">
                  <c:v>48.646999999999998</c:v>
                </c:pt>
                <c:pt idx="773">
                  <c:v>48.569000000000003</c:v>
                </c:pt>
                <c:pt idx="774">
                  <c:v>48.481000000000002</c:v>
                </c:pt>
                <c:pt idx="775">
                  <c:v>48.399000000000001</c:v>
                </c:pt>
                <c:pt idx="776">
                  <c:v>48.319000000000003</c:v>
                </c:pt>
                <c:pt idx="777">
                  <c:v>48.238999999999997</c:v>
                </c:pt>
                <c:pt idx="778">
                  <c:v>48.174999999999997</c:v>
                </c:pt>
                <c:pt idx="779">
                  <c:v>48.079000000000001</c:v>
                </c:pt>
                <c:pt idx="780">
                  <c:v>48.000999999999998</c:v>
                </c:pt>
                <c:pt idx="781">
                  <c:v>47.927</c:v>
                </c:pt>
                <c:pt idx="782">
                  <c:v>47.829000000000001</c:v>
                </c:pt>
                <c:pt idx="783">
                  <c:v>47.743000000000002</c:v>
                </c:pt>
                <c:pt idx="784">
                  <c:v>47.652999999999999</c:v>
                </c:pt>
                <c:pt idx="785">
                  <c:v>47.588999999999999</c:v>
                </c:pt>
                <c:pt idx="786">
                  <c:v>47.509</c:v>
                </c:pt>
                <c:pt idx="787">
                  <c:v>47.429000000000002</c:v>
                </c:pt>
                <c:pt idx="788">
                  <c:v>47.313000000000002</c:v>
                </c:pt>
                <c:pt idx="789">
                  <c:v>47.222999999999999</c:v>
                </c:pt>
                <c:pt idx="790">
                  <c:v>47.17</c:v>
                </c:pt>
                <c:pt idx="791">
                  <c:v>47.069000000000003</c:v>
                </c:pt>
                <c:pt idx="792">
                  <c:v>47.018999999999998</c:v>
                </c:pt>
                <c:pt idx="793">
                  <c:v>46.927</c:v>
                </c:pt>
                <c:pt idx="794">
                  <c:v>46.854999999999997</c:v>
                </c:pt>
                <c:pt idx="795">
                  <c:v>46.765000000000001</c:v>
                </c:pt>
                <c:pt idx="796">
                  <c:v>46.698999999999998</c:v>
                </c:pt>
                <c:pt idx="797">
                  <c:v>46.628999999999998</c:v>
                </c:pt>
                <c:pt idx="798">
                  <c:v>46.509</c:v>
                </c:pt>
                <c:pt idx="799">
                  <c:v>46.438000000000002</c:v>
                </c:pt>
                <c:pt idx="800">
                  <c:v>46.378999999999998</c:v>
                </c:pt>
                <c:pt idx="801">
                  <c:v>46.267000000000003</c:v>
                </c:pt>
                <c:pt idx="802">
                  <c:v>46.209000000000003</c:v>
                </c:pt>
                <c:pt idx="803">
                  <c:v>46.137</c:v>
                </c:pt>
                <c:pt idx="804">
                  <c:v>46.052999999999997</c:v>
                </c:pt>
                <c:pt idx="805">
                  <c:v>46.009</c:v>
                </c:pt>
                <c:pt idx="806">
                  <c:v>45.929000000000002</c:v>
                </c:pt>
                <c:pt idx="807">
                  <c:v>45.856999999999999</c:v>
                </c:pt>
                <c:pt idx="808">
                  <c:v>45.755000000000003</c:v>
                </c:pt>
                <c:pt idx="809">
                  <c:v>45.686999999999998</c:v>
                </c:pt>
                <c:pt idx="810">
                  <c:v>45.598999999999997</c:v>
                </c:pt>
                <c:pt idx="811">
                  <c:v>45.488999999999997</c:v>
                </c:pt>
                <c:pt idx="812">
                  <c:v>45.478999999999999</c:v>
                </c:pt>
                <c:pt idx="813">
                  <c:v>45.347000000000001</c:v>
                </c:pt>
                <c:pt idx="814">
                  <c:v>45.319000000000003</c:v>
                </c:pt>
                <c:pt idx="815">
                  <c:v>45.238999999999997</c:v>
                </c:pt>
                <c:pt idx="816">
                  <c:v>45.162999999999997</c:v>
                </c:pt>
                <c:pt idx="817">
                  <c:v>45.081000000000003</c:v>
                </c:pt>
                <c:pt idx="818">
                  <c:v>45.024999999999999</c:v>
                </c:pt>
                <c:pt idx="819">
                  <c:v>44.920999999999999</c:v>
                </c:pt>
                <c:pt idx="820">
                  <c:v>44.847000000000001</c:v>
                </c:pt>
                <c:pt idx="821">
                  <c:v>44.805</c:v>
                </c:pt>
                <c:pt idx="822">
                  <c:v>44.713000000000001</c:v>
                </c:pt>
                <c:pt idx="823">
                  <c:v>44.651000000000003</c:v>
                </c:pt>
                <c:pt idx="824">
                  <c:v>44.576999999999998</c:v>
                </c:pt>
                <c:pt idx="825">
                  <c:v>44.514000000000003</c:v>
                </c:pt>
                <c:pt idx="826">
                  <c:v>44.401000000000003</c:v>
                </c:pt>
                <c:pt idx="827">
                  <c:v>44.356999999999999</c:v>
                </c:pt>
                <c:pt idx="828">
                  <c:v>44.290999999999997</c:v>
                </c:pt>
                <c:pt idx="829">
                  <c:v>44.247</c:v>
                </c:pt>
                <c:pt idx="830">
                  <c:v>44.127000000000002</c:v>
                </c:pt>
                <c:pt idx="831">
                  <c:v>44.069000000000003</c:v>
                </c:pt>
                <c:pt idx="832">
                  <c:v>44.029000000000003</c:v>
                </c:pt>
                <c:pt idx="833">
                  <c:v>43.911000000000001</c:v>
                </c:pt>
                <c:pt idx="834">
                  <c:v>43.850999999999999</c:v>
                </c:pt>
                <c:pt idx="835">
                  <c:v>43.773000000000003</c:v>
                </c:pt>
                <c:pt idx="836">
                  <c:v>43.704999999999998</c:v>
                </c:pt>
                <c:pt idx="837">
                  <c:v>43.631</c:v>
                </c:pt>
                <c:pt idx="838">
                  <c:v>43.573</c:v>
                </c:pt>
                <c:pt idx="839">
                  <c:v>43.517000000000003</c:v>
                </c:pt>
                <c:pt idx="840">
                  <c:v>43.429000000000002</c:v>
                </c:pt>
                <c:pt idx="841">
                  <c:v>43.356000000000002</c:v>
                </c:pt>
                <c:pt idx="842">
                  <c:v>43.314999999999998</c:v>
                </c:pt>
                <c:pt idx="843">
                  <c:v>43.201000000000001</c:v>
                </c:pt>
                <c:pt idx="844">
                  <c:v>43.173000000000002</c:v>
                </c:pt>
                <c:pt idx="845">
                  <c:v>43.097000000000001</c:v>
                </c:pt>
                <c:pt idx="846">
                  <c:v>43.027000000000001</c:v>
                </c:pt>
                <c:pt idx="847">
                  <c:v>42.942</c:v>
                </c:pt>
                <c:pt idx="848">
                  <c:v>42.892000000000003</c:v>
                </c:pt>
                <c:pt idx="849">
                  <c:v>42.805999999999997</c:v>
                </c:pt>
                <c:pt idx="850">
                  <c:v>42.771000000000001</c:v>
                </c:pt>
                <c:pt idx="851">
                  <c:v>42.707000000000001</c:v>
                </c:pt>
                <c:pt idx="852">
                  <c:v>42.615000000000002</c:v>
                </c:pt>
                <c:pt idx="853">
                  <c:v>42.593000000000004</c:v>
                </c:pt>
                <c:pt idx="854">
                  <c:v>42.512999999999998</c:v>
                </c:pt>
                <c:pt idx="855">
                  <c:v>42.420999999999999</c:v>
                </c:pt>
                <c:pt idx="856">
                  <c:v>42.360999999999997</c:v>
                </c:pt>
                <c:pt idx="857">
                  <c:v>42.292999999999999</c:v>
                </c:pt>
                <c:pt idx="858">
                  <c:v>42.237000000000002</c:v>
                </c:pt>
                <c:pt idx="859">
                  <c:v>42.161000000000001</c:v>
                </c:pt>
                <c:pt idx="860">
                  <c:v>42.127000000000002</c:v>
                </c:pt>
                <c:pt idx="861">
                  <c:v>42.063000000000002</c:v>
                </c:pt>
                <c:pt idx="862">
                  <c:v>42.011000000000003</c:v>
                </c:pt>
                <c:pt idx="863">
                  <c:v>41.956000000000003</c:v>
                </c:pt>
                <c:pt idx="864">
                  <c:v>41.841000000000001</c:v>
                </c:pt>
                <c:pt idx="865">
                  <c:v>41.761000000000003</c:v>
                </c:pt>
                <c:pt idx="866">
                  <c:v>41.719000000000001</c:v>
                </c:pt>
                <c:pt idx="867">
                  <c:v>41.691000000000003</c:v>
                </c:pt>
                <c:pt idx="868">
                  <c:v>41.616999999999997</c:v>
                </c:pt>
                <c:pt idx="869">
                  <c:v>41.533000000000001</c:v>
                </c:pt>
                <c:pt idx="870">
                  <c:v>41.456000000000003</c:v>
                </c:pt>
                <c:pt idx="871">
                  <c:v>41.408999999999999</c:v>
                </c:pt>
                <c:pt idx="872">
                  <c:v>41.363</c:v>
                </c:pt>
                <c:pt idx="873">
                  <c:v>41.277000000000001</c:v>
                </c:pt>
                <c:pt idx="874">
                  <c:v>41.231000000000002</c:v>
                </c:pt>
                <c:pt idx="875">
                  <c:v>41.191000000000003</c:v>
                </c:pt>
                <c:pt idx="876">
                  <c:v>41.078000000000003</c:v>
                </c:pt>
                <c:pt idx="877">
                  <c:v>41.036999999999999</c:v>
                </c:pt>
                <c:pt idx="878">
                  <c:v>40.948999999999998</c:v>
                </c:pt>
                <c:pt idx="879">
                  <c:v>40.893000000000001</c:v>
                </c:pt>
                <c:pt idx="880">
                  <c:v>40.838999999999999</c:v>
                </c:pt>
                <c:pt idx="881">
                  <c:v>40.789000000000001</c:v>
                </c:pt>
                <c:pt idx="882">
                  <c:v>40.756999999999998</c:v>
                </c:pt>
                <c:pt idx="883">
                  <c:v>40.686999999999998</c:v>
                </c:pt>
                <c:pt idx="884">
                  <c:v>40.633000000000003</c:v>
                </c:pt>
                <c:pt idx="885">
                  <c:v>40.578000000000003</c:v>
                </c:pt>
                <c:pt idx="886">
                  <c:v>40.529000000000003</c:v>
                </c:pt>
                <c:pt idx="887">
                  <c:v>40.442999999999998</c:v>
                </c:pt>
                <c:pt idx="888">
                  <c:v>40.371000000000002</c:v>
                </c:pt>
                <c:pt idx="889">
                  <c:v>40.348999999999997</c:v>
                </c:pt>
                <c:pt idx="890">
                  <c:v>40.289000000000001</c:v>
                </c:pt>
                <c:pt idx="891">
                  <c:v>40.210999999999999</c:v>
                </c:pt>
                <c:pt idx="892">
                  <c:v>40.131999999999998</c:v>
                </c:pt>
                <c:pt idx="893">
                  <c:v>40.095999999999997</c:v>
                </c:pt>
                <c:pt idx="894">
                  <c:v>40.024999999999999</c:v>
                </c:pt>
                <c:pt idx="895">
                  <c:v>39.970999999999997</c:v>
                </c:pt>
                <c:pt idx="896">
                  <c:v>39.927</c:v>
                </c:pt>
                <c:pt idx="897">
                  <c:v>39.889000000000003</c:v>
                </c:pt>
                <c:pt idx="898">
                  <c:v>39.790999999999997</c:v>
                </c:pt>
                <c:pt idx="899">
                  <c:v>39.726999999999997</c:v>
                </c:pt>
                <c:pt idx="900">
                  <c:v>39.680999999999997</c:v>
                </c:pt>
                <c:pt idx="901">
                  <c:v>39.619</c:v>
                </c:pt>
                <c:pt idx="902">
                  <c:v>39.600999999999999</c:v>
                </c:pt>
                <c:pt idx="903">
                  <c:v>39.552999999999997</c:v>
                </c:pt>
                <c:pt idx="904">
                  <c:v>39.481000000000002</c:v>
                </c:pt>
                <c:pt idx="905">
                  <c:v>39.423000000000002</c:v>
                </c:pt>
                <c:pt idx="906">
                  <c:v>39.325000000000003</c:v>
                </c:pt>
                <c:pt idx="907">
                  <c:v>39.249000000000002</c:v>
                </c:pt>
                <c:pt idx="908">
                  <c:v>39.209000000000003</c:v>
                </c:pt>
                <c:pt idx="909">
                  <c:v>39.179000000000002</c:v>
                </c:pt>
                <c:pt idx="910">
                  <c:v>39.158999999999999</c:v>
                </c:pt>
                <c:pt idx="911">
                  <c:v>39.048999999999999</c:v>
                </c:pt>
                <c:pt idx="912">
                  <c:v>38.969000000000001</c:v>
                </c:pt>
                <c:pt idx="913">
                  <c:v>38.947000000000003</c:v>
                </c:pt>
                <c:pt idx="914">
                  <c:v>38.878999999999998</c:v>
                </c:pt>
                <c:pt idx="915">
                  <c:v>38.847000000000001</c:v>
                </c:pt>
                <c:pt idx="916">
                  <c:v>38.798999999999999</c:v>
                </c:pt>
                <c:pt idx="917">
                  <c:v>38.726999999999997</c:v>
                </c:pt>
                <c:pt idx="918">
                  <c:v>38.703000000000003</c:v>
                </c:pt>
                <c:pt idx="919">
                  <c:v>38.639000000000003</c:v>
                </c:pt>
                <c:pt idx="920">
                  <c:v>38.558</c:v>
                </c:pt>
                <c:pt idx="921">
                  <c:v>38.546999999999997</c:v>
                </c:pt>
                <c:pt idx="922">
                  <c:v>38.435000000000002</c:v>
                </c:pt>
                <c:pt idx="923">
                  <c:v>38.435000000000002</c:v>
                </c:pt>
                <c:pt idx="924">
                  <c:v>38.377000000000002</c:v>
                </c:pt>
                <c:pt idx="925">
                  <c:v>38.331000000000003</c:v>
                </c:pt>
                <c:pt idx="926">
                  <c:v>38.267000000000003</c:v>
                </c:pt>
                <c:pt idx="927">
                  <c:v>38.22</c:v>
                </c:pt>
                <c:pt idx="928">
                  <c:v>38.19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2800'!$AG$1</c:f>
              <c:strCache>
                <c:ptCount val="1"/>
                <c:pt idx="0">
                  <c:v>К 4.2.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t2800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0'!$AG$2:$AG$930</c:f>
              <c:numCache>
                <c:formatCode>General</c:formatCode>
                <c:ptCount val="929"/>
                <c:pt idx="0">
                  <c:v>19.966999999999999</c:v>
                </c:pt>
                <c:pt idx="1">
                  <c:v>19.905999999999999</c:v>
                </c:pt>
                <c:pt idx="2">
                  <c:v>20.024000000000001</c:v>
                </c:pt>
                <c:pt idx="3">
                  <c:v>20.007000000000001</c:v>
                </c:pt>
                <c:pt idx="4">
                  <c:v>20.094999999999999</c:v>
                </c:pt>
                <c:pt idx="5">
                  <c:v>20.507999999999999</c:v>
                </c:pt>
                <c:pt idx="6">
                  <c:v>21.286000000000001</c:v>
                </c:pt>
                <c:pt idx="7">
                  <c:v>22.053000000000001</c:v>
                </c:pt>
                <c:pt idx="8">
                  <c:v>22.645</c:v>
                </c:pt>
                <c:pt idx="9">
                  <c:v>23.108000000000001</c:v>
                </c:pt>
                <c:pt idx="10">
                  <c:v>23.428999999999998</c:v>
                </c:pt>
                <c:pt idx="11">
                  <c:v>23.673999999999999</c:v>
                </c:pt>
                <c:pt idx="12">
                  <c:v>23.815000000000001</c:v>
                </c:pt>
                <c:pt idx="13">
                  <c:v>23.968</c:v>
                </c:pt>
                <c:pt idx="14">
                  <c:v>24.071999999999999</c:v>
                </c:pt>
                <c:pt idx="15">
                  <c:v>24.172999999999998</c:v>
                </c:pt>
                <c:pt idx="16">
                  <c:v>24.277000000000001</c:v>
                </c:pt>
                <c:pt idx="17">
                  <c:v>24.347999999999999</c:v>
                </c:pt>
                <c:pt idx="18">
                  <c:v>24.413</c:v>
                </c:pt>
                <c:pt idx="19">
                  <c:v>24.437000000000001</c:v>
                </c:pt>
                <c:pt idx="20">
                  <c:v>24.494</c:v>
                </c:pt>
                <c:pt idx="21">
                  <c:v>24.536999999999999</c:v>
                </c:pt>
                <c:pt idx="22">
                  <c:v>24.599</c:v>
                </c:pt>
                <c:pt idx="23">
                  <c:v>24.606999999999999</c:v>
                </c:pt>
                <c:pt idx="24">
                  <c:v>24.649000000000001</c:v>
                </c:pt>
                <c:pt idx="25">
                  <c:v>24.681000000000001</c:v>
                </c:pt>
                <c:pt idx="26">
                  <c:v>24.718</c:v>
                </c:pt>
                <c:pt idx="27">
                  <c:v>24.734999999999999</c:v>
                </c:pt>
                <c:pt idx="28">
                  <c:v>24.771000000000001</c:v>
                </c:pt>
                <c:pt idx="29">
                  <c:v>24.777000000000001</c:v>
                </c:pt>
                <c:pt idx="30">
                  <c:v>24.759</c:v>
                </c:pt>
                <c:pt idx="31">
                  <c:v>24.811</c:v>
                </c:pt>
                <c:pt idx="32">
                  <c:v>24.841000000000001</c:v>
                </c:pt>
                <c:pt idx="33">
                  <c:v>24.823</c:v>
                </c:pt>
                <c:pt idx="34">
                  <c:v>24.835000000000001</c:v>
                </c:pt>
                <c:pt idx="35">
                  <c:v>24.856999999999999</c:v>
                </c:pt>
                <c:pt idx="36">
                  <c:v>24.884</c:v>
                </c:pt>
                <c:pt idx="37">
                  <c:v>24.878</c:v>
                </c:pt>
                <c:pt idx="38">
                  <c:v>24.92</c:v>
                </c:pt>
                <c:pt idx="39">
                  <c:v>24.911000000000001</c:v>
                </c:pt>
                <c:pt idx="40">
                  <c:v>24.940999999999999</c:v>
                </c:pt>
                <c:pt idx="41">
                  <c:v>24.946999999999999</c:v>
                </c:pt>
                <c:pt idx="42">
                  <c:v>24.928999999999998</c:v>
                </c:pt>
                <c:pt idx="43">
                  <c:v>24.940999999999999</c:v>
                </c:pt>
                <c:pt idx="44">
                  <c:v>24.963000000000001</c:v>
                </c:pt>
                <c:pt idx="45">
                  <c:v>24.978999999999999</c:v>
                </c:pt>
                <c:pt idx="46">
                  <c:v>24.978999999999999</c:v>
                </c:pt>
                <c:pt idx="47">
                  <c:v>25.003</c:v>
                </c:pt>
                <c:pt idx="48">
                  <c:v>25.010999999999999</c:v>
                </c:pt>
                <c:pt idx="49">
                  <c:v>24.986999999999998</c:v>
                </c:pt>
                <c:pt idx="50">
                  <c:v>25.018999999999998</c:v>
                </c:pt>
                <c:pt idx="51">
                  <c:v>25.009</c:v>
                </c:pt>
                <c:pt idx="52">
                  <c:v>25.004999999999999</c:v>
                </c:pt>
                <c:pt idx="53">
                  <c:v>25.010999999999999</c:v>
                </c:pt>
                <c:pt idx="54">
                  <c:v>25.027000000000001</c:v>
                </c:pt>
                <c:pt idx="55">
                  <c:v>25.027000000000001</c:v>
                </c:pt>
                <c:pt idx="56">
                  <c:v>25.027000000000001</c:v>
                </c:pt>
                <c:pt idx="57">
                  <c:v>25.015000000000001</c:v>
                </c:pt>
                <c:pt idx="58">
                  <c:v>25.015000000000001</c:v>
                </c:pt>
                <c:pt idx="59">
                  <c:v>25.071999999999999</c:v>
                </c:pt>
                <c:pt idx="60">
                  <c:v>25.018000000000001</c:v>
                </c:pt>
                <c:pt idx="61">
                  <c:v>25.036999999999999</c:v>
                </c:pt>
                <c:pt idx="62">
                  <c:v>25.030999999999999</c:v>
                </c:pt>
                <c:pt idx="63">
                  <c:v>25.030999999999999</c:v>
                </c:pt>
                <c:pt idx="64">
                  <c:v>25.030999999999999</c:v>
                </c:pt>
                <c:pt idx="65">
                  <c:v>25.071999999999999</c:v>
                </c:pt>
                <c:pt idx="66">
                  <c:v>25.058</c:v>
                </c:pt>
                <c:pt idx="67">
                  <c:v>25.045000000000002</c:v>
                </c:pt>
                <c:pt idx="68">
                  <c:v>25.047000000000001</c:v>
                </c:pt>
                <c:pt idx="69">
                  <c:v>25.061</c:v>
                </c:pt>
                <c:pt idx="70">
                  <c:v>25.045000000000002</c:v>
                </c:pt>
                <c:pt idx="71">
                  <c:v>25.071999999999999</c:v>
                </c:pt>
                <c:pt idx="72">
                  <c:v>25.036000000000001</c:v>
                </c:pt>
                <c:pt idx="73">
                  <c:v>25.039000000000001</c:v>
                </c:pt>
                <c:pt idx="74">
                  <c:v>25.06</c:v>
                </c:pt>
                <c:pt idx="75">
                  <c:v>25.085000000000001</c:v>
                </c:pt>
                <c:pt idx="76">
                  <c:v>25.056000000000001</c:v>
                </c:pt>
                <c:pt idx="77">
                  <c:v>25.076000000000001</c:v>
                </c:pt>
                <c:pt idx="78">
                  <c:v>25.081</c:v>
                </c:pt>
                <c:pt idx="79">
                  <c:v>25.076000000000001</c:v>
                </c:pt>
                <c:pt idx="80">
                  <c:v>25.091999999999999</c:v>
                </c:pt>
                <c:pt idx="81">
                  <c:v>25.099</c:v>
                </c:pt>
                <c:pt idx="82">
                  <c:v>25.07</c:v>
                </c:pt>
                <c:pt idx="83">
                  <c:v>25.076000000000001</c:v>
                </c:pt>
                <c:pt idx="84">
                  <c:v>25.053999999999998</c:v>
                </c:pt>
                <c:pt idx="85">
                  <c:v>25.087</c:v>
                </c:pt>
                <c:pt idx="86">
                  <c:v>25.085000000000001</c:v>
                </c:pt>
                <c:pt idx="87">
                  <c:v>25.084</c:v>
                </c:pt>
                <c:pt idx="88">
                  <c:v>25.09</c:v>
                </c:pt>
                <c:pt idx="89">
                  <c:v>25.076000000000001</c:v>
                </c:pt>
                <c:pt idx="90">
                  <c:v>25.053999999999998</c:v>
                </c:pt>
                <c:pt idx="91">
                  <c:v>25.076000000000001</c:v>
                </c:pt>
                <c:pt idx="92">
                  <c:v>25.099</c:v>
                </c:pt>
                <c:pt idx="93">
                  <c:v>25.097000000000001</c:v>
                </c:pt>
                <c:pt idx="94">
                  <c:v>25.099</c:v>
                </c:pt>
                <c:pt idx="95">
                  <c:v>25.076000000000001</c:v>
                </c:pt>
                <c:pt idx="96">
                  <c:v>25.062999999999999</c:v>
                </c:pt>
                <c:pt idx="97">
                  <c:v>25.085000000000001</c:v>
                </c:pt>
                <c:pt idx="98">
                  <c:v>25.074000000000002</c:v>
                </c:pt>
                <c:pt idx="99">
                  <c:v>25.07</c:v>
                </c:pt>
                <c:pt idx="100">
                  <c:v>25.081</c:v>
                </c:pt>
                <c:pt idx="101">
                  <c:v>25.074000000000002</c:v>
                </c:pt>
                <c:pt idx="102">
                  <c:v>25.081</c:v>
                </c:pt>
                <c:pt idx="103">
                  <c:v>25.050999999999998</c:v>
                </c:pt>
                <c:pt idx="104">
                  <c:v>25.074000000000002</c:v>
                </c:pt>
                <c:pt idx="105">
                  <c:v>25.085000000000001</c:v>
                </c:pt>
                <c:pt idx="106">
                  <c:v>25.045000000000002</c:v>
                </c:pt>
                <c:pt idx="107">
                  <c:v>25.021000000000001</c:v>
                </c:pt>
                <c:pt idx="108">
                  <c:v>25.010999999999999</c:v>
                </c:pt>
                <c:pt idx="109">
                  <c:v>25.029</c:v>
                </c:pt>
                <c:pt idx="110">
                  <c:v>25.024000000000001</c:v>
                </c:pt>
                <c:pt idx="111">
                  <c:v>24.975000000000001</c:v>
                </c:pt>
                <c:pt idx="112">
                  <c:v>24.986999999999998</c:v>
                </c:pt>
                <c:pt idx="113">
                  <c:v>25.003</c:v>
                </c:pt>
                <c:pt idx="114">
                  <c:v>25.027000000000001</c:v>
                </c:pt>
                <c:pt idx="115">
                  <c:v>25.013000000000002</c:v>
                </c:pt>
                <c:pt idx="116">
                  <c:v>24.992999999999999</c:v>
                </c:pt>
                <c:pt idx="117">
                  <c:v>24.960999999999999</c:v>
                </c:pt>
                <c:pt idx="118">
                  <c:v>24.963000000000001</c:v>
                </c:pt>
                <c:pt idx="119">
                  <c:v>24.991</c:v>
                </c:pt>
                <c:pt idx="120">
                  <c:v>24.977</c:v>
                </c:pt>
                <c:pt idx="121">
                  <c:v>24.983000000000001</c:v>
                </c:pt>
                <c:pt idx="122">
                  <c:v>24.969000000000001</c:v>
                </c:pt>
                <c:pt idx="123">
                  <c:v>24.963000000000001</c:v>
                </c:pt>
                <c:pt idx="124">
                  <c:v>24.963000000000001</c:v>
                </c:pt>
                <c:pt idx="125">
                  <c:v>24.969000000000001</c:v>
                </c:pt>
                <c:pt idx="126">
                  <c:v>24.939</c:v>
                </c:pt>
                <c:pt idx="127">
                  <c:v>24.954999999999998</c:v>
                </c:pt>
                <c:pt idx="128">
                  <c:v>24.937000000000001</c:v>
                </c:pt>
                <c:pt idx="129">
                  <c:v>24.946999999999999</c:v>
                </c:pt>
                <c:pt idx="130">
                  <c:v>24.940999999999999</c:v>
                </c:pt>
                <c:pt idx="131">
                  <c:v>24.928999999999998</c:v>
                </c:pt>
                <c:pt idx="132">
                  <c:v>24.946999999999999</c:v>
                </c:pt>
                <c:pt idx="133">
                  <c:v>24.934999999999999</c:v>
                </c:pt>
                <c:pt idx="134">
                  <c:v>24.934999999999999</c:v>
                </c:pt>
                <c:pt idx="135">
                  <c:v>24.905000000000001</c:v>
                </c:pt>
                <c:pt idx="136">
                  <c:v>24.887</c:v>
                </c:pt>
                <c:pt idx="137">
                  <c:v>24.841999999999999</c:v>
                </c:pt>
                <c:pt idx="138">
                  <c:v>24.902000000000001</c:v>
                </c:pt>
                <c:pt idx="139">
                  <c:v>24.832999999999998</c:v>
                </c:pt>
                <c:pt idx="140">
                  <c:v>24.832999999999998</c:v>
                </c:pt>
                <c:pt idx="141">
                  <c:v>24.844999999999999</c:v>
                </c:pt>
                <c:pt idx="142">
                  <c:v>24.856999999999999</c:v>
                </c:pt>
                <c:pt idx="143">
                  <c:v>24.829000000000001</c:v>
                </c:pt>
                <c:pt idx="144">
                  <c:v>24.823</c:v>
                </c:pt>
                <c:pt idx="145">
                  <c:v>24.832999999999998</c:v>
                </c:pt>
                <c:pt idx="146">
                  <c:v>24.823</c:v>
                </c:pt>
                <c:pt idx="147">
                  <c:v>24.863</c:v>
                </c:pt>
                <c:pt idx="148">
                  <c:v>24.843</c:v>
                </c:pt>
                <c:pt idx="149">
                  <c:v>24.821000000000002</c:v>
                </c:pt>
                <c:pt idx="150">
                  <c:v>24.789000000000001</c:v>
                </c:pt>
                <c:pt idx="151">
                  <c:v>24.821000000000002</c:v>
                </c:pt>
                <c:pt idx="152">
                  <c:v>24.798999999999999</c:v>
                </c:pt>
                <c:pt idx="153">
                  <c:v>24.803000000000001</c:v>
                </c:pt>
                <c:pt idx="154">
                  <c:v>24.809000000000001</c:v>
                </c:pt>
                <c:pt idx="155">
                  <c:v>24.786999999999999</c:v>
                </c:pt>
                <c:pt idx="156">
                  <c:v>24.789000000000001</c:v>
                </c:pt>
                <c:pt idx="157">
                  <c:v>24.765000000000001</c:v>
                </c:pt>
                <c:pt idx="158">
                  <c:v>24.773</c:v>
                </c:pt>
                <c:pt idx="159">
                  <c:v>24.747</c:v>
                </c:pt>
                <c:pt idx="160">
                  <c:v>24.741</c:v>
                </c:pt>
                <c:pt idx="161">
                  <c:v>24.753</c:v>
                </c:pt>
                <c:pt idx="162">
                  <c:v>24.725000000000001</c:v>
                </c:pt>
                <c:pt idx="163">
                  <c:v>24.687000000000001</c:v>
                </c:pt>
                <c:pt idx="164">
                  <c:v>24.699000000000002</c:v>
                </c:pt>
                <c:pt idx="165">
                  <c:v>24.713000000000001</c:v>
                </c:pt>
                <c:pt idx="166">
                  <c:v>24.71</c:v>
                </c:pt>
                <c:pt idx="167">
                  <c:v>24.698</c:v>
                </c:pt>
                <c:pt idx="168">
                  <c:v>24.716999999999999</c:v>
                </c:pt>
                <c:pt idx="169">
                  <c:v>24.66</c:v>
                </c:pt>
                <c:pt idx="170">
                  <c:v>24.683</c:v>
                </c:pt>
                <c:pt idx="171">
                  <c:v>24.652999999999999</c:v>
                </c:pt>
                <c:pt idx="172">
                  <c:v>24.66</c:v>
                </c:pt>
                <c:pt idx="173">
                  <c:v>24.666</c:v>
                </c:pt>
                <c:pt idx="174">
                  <c:v>24.629000000000001</c:v>
                </c:pt>
                <c:pt idx="175">
                  <c:v>24.626000000000001</c:v>
                </c:pt>
                <c:pt idx="176">
                  <c:v>24.609000000000002</c:v>
                </c:pt>
                <c:pt idx="177">
                  <c:v>24.611000000000001</c:v>
                </c:pt>
                <c:pt idx="178">
                  <c:v>24.626999999999999</c:v>
                </c:pt>
                <c:pt idx="179">
                  <c:v>24.611000000000001</c:v>
                </c:pt>
                <c:pt idx="180">
                  <c:v>24.64</c:v>
                </c:pt>
                <c:pt idx="181">
                  <c:v>24.64</c:v>
                </c:pt>
                <c:pt idx="182">
                  <c:v>24.594999999999999</c:v>
                </c:pt>
                <c:pt idx="183">
                  <c:v>24.606999999999999</c:v>
                </c:pt>
                <c:pt idx="184">
                  <c:v>24.582999999999998</c:v>
                </c:pt>
                <c:pt idx="185">
                  <c:v>24.571000000000002</c:v>
                </c:pt>
                <c:pt idx="186">
                  <c:v>24.577000000000002</c:v>
                </c:pt>
                <c:pt idx="187">
                  <c:v>24.573</c:v>
                </c:pt>
                <c:pt idx="188">
                  <c:v>24.529</c:v>
                </c:pt>
                <c:pt idx="189">
                  <c:v>24.567</c:v>
                </c:pt>
                <c:pt idx="190">
                  <c:v>24.565000000000001</c:v>
                </c:pt>
                <c:pt idx="191">
                  <c:v>24.567</c:v>
                </c:pt>
                <c:pt idx="192">
                  <c:v>24.542999999999999</c:v>
                </c:pt>
                <c:pt idx="193">
                  <c:v>24.539000000000001</c:v>
                </c:pt>
                <c:pt idx="194">
                  <c:v>24.539000000000001</c:v>
                </c:pt>
                <c:pt idx="195">
                  <c:v>24.497</c:v>
                </c:pt>
                <c:pt idx="196">
                  <c:v>24.530999999999999</c:v>
                </c:pt>
                <c:pt idx="197">
                  <c:v>24.43</c:v>
                </c:pt>
                <c:pt idx="198">
                  <c:v>24.513000000000002</c:v>
                </c:pt>
                <c:pt idx="199">
                  <c:v>24.503</c:v>
                </c:pt>
                <c:pt idx="200">
                  <c:v>24.600999999999999</c:v>
                </c:pt>
                <c:pt idx="201">
                  <c:v>24.847000000000001</c:v>
                </c:pt>
                <c:pt idx="202">
                  <c:v>25.167999999999999</c:v>
                </c:pt>
                <c:pt idx="203">
                  <c:v>25.59</c:v>
                </c:pt>
                <c:pt idx="204">
                  <c:v>26.018000000000001</c:v>
                </c:pt>
                <c:pt idx="205">
                  <c:v>26.518000000000001</c:v>
                </c:pt>
                <c:pt idx="206">
                  <c:v>26.968</c:v>
                </c:pt>
                <c:pt idx="207">
                  <c:v>27.477</c:v>
                </c:pt>
                <c:pt idx="208">
                  <c:v>27.920999999999999</c:v>
                </c:pt>
                <c:pt idx="209">
                  <c:v>28.395</c:v>
                </c:pt>
                <c:pt idx="210">
                  <c:v>28.911999999999999</c:v>
                </c:pt>
                <c:pt idx="211">
                  <c:v>29.388000000000002</c:v>
                </c:pt>
                <c:pt idx="212">
                  <c:v>29.904</c:v>
                </c:pt>
                <c:pt idx="213">
                  <c:v>30.388000000000002</c:v>
                </c:pt>
                <c:pt idx="214">
                  <c:v>30.872</c:v>
                </c:pt>
                <c:pt idx="215">
                  <c:v>31.372</c:v>
                </c:pt>
                <c:pt idx="216">
                  <c:v>31.84</c:v>
                </c:pt>
                <c:pt idx="217">
                  <c:v>32.340000000000003</c:v>
                </c:pt>
                <c:pt idx="218">
                  <c:v>32.844000000000001</c:v>
                </c:pt>
                <c:pt idx="219">
                  <c:v>34.043999999999997</c:v>
                </c:pt>
                <c:pt idx="220">
                  <c:v>35.252000000000002</c:v>
                </c:pt>
                <c:pt idx="221">
                  <c:v>36.51</c:v>
                </c:pt>
                <c:pt idx="222">
                  <c:v>37.765000000000001</c:v>
                </c:pt>
                <c:pt idx="223">
                  <c:v>39.005000000000003</c:v>
                </c:pt>
                <c:pt idx="224">
                  <c:v>40.241</c:v>
                </c:pt>
                <c:pt idx="225">
                  <c:v>41.523000000000003</c:v>
                </c:pt>
                <c:pt idx="226">
                  <c:v>42.753999999999998</c:v>
                </c:pt>
                <c:pt idx="227">
                  <c:v>43.994999999999997</c:v>
                </c:pt>
                <c:pt idx="228">
                  <c:v>45.247</c:v>
                </c:pt>
                <c:pt idx="229">
                  <c:v>46.478999999999999</c:v>
                </c:pt>
                <c:pt idx="230">
                  <c:v>47.731999999999999</c:v>
                </c:pt>
                <c:pt idx="231">
                  <c:v>48.953000000000003</c:v>
                </c:pt>
                <c:pt idx="232">
                  <c:v>50.170999999999999</c:v>
                </c:pt>
                <c:pt idx="233">
                  <c:v>51.424999999999997</c:v>
                </c:pt>
                <c:pt idx="234">
                  <c:v>52.625999999999998</c:v>
                </c:pt>
                <c:pt idx="235">
                  <c:v>53.814999999999998</c:v>
                </c:pt>
                <c:pt idx="236">
                  <c:v>55.087000000000003</c:v>
                </c:pt>
                <c:pt idx="237">
                  <c:v>56.259</c:v>
                </c:pt>
                <c:pt idx="238">
                  <c:v>57.469000000000001</c:v>
                </c:pt>
                <c:pt idx="239">
                  <c:v>58.670999999999999</c:v>
                </c:pt>
                <c:pt idx="240">
                  <c:v>59.929000000000002</c:v>
                </c:pt>
                <c:pt idx="241">
                  <c:v>61.106999999999999</c:v>
                </c:pt>
                <c:pt idx="242">
                  <c:v>62.329000000000001</c:v>
                </c:pt>
                <c:pt idx="243">
                  <c:v>63.503999999999998</c:v>
                </c:pt>
                <c:pt idx="244">
                  <c:v>64.734999999999999</c:v>
                </c:pt>
                <c:pt idx="245">
                  <c:v>65.912000000000006</c:v>
                </c:pt>
                <c:pt idx="246">
                  <c:v>67.11</c:v>
                </c:pt>
                <c:pt idx="247">
                  <c:v>68.271000000000001</c:v>
                </c:pt>
                <c:pt idx="248">
                  <c:v>69.456999999999994</c:v>
                </c:pt>
                <c:pt idx="249">
                  <c:v>70.643000000000001</c:v>
                </c:pt>
                <c:pt idx="250">
                  <c:v>71.820999999999998</c:v>
                </c:pt>
                <c:pt idx="251">
                  <c:v>72.968999999999994</c:v>
                </c:pt>
                <c:pt idx="252">
                  <c:v>74.162999999999997</c:v>
                </c:pt>
                <c:pt idx="253">
                  <c:v>75.308999999999997</c:v>
                </c:pt>
                <c:pt idx="254">
                  <c:v>76.475999999999999</c:v>
                </c:pt>
                <c:pt idx="255">
                  <c:v>77.644999999999996</c:v>
                </c:pt>
                <c:pt idx="256">
                  <c:v>78.731999999999999</c:v>
                </c:pt>
                <c:pt idx="257">
                  <c:v>79.921999999999997</c:v>
                </c:pt>
                <c:pt idx="258">
                  <c:v>81.085999999999999</c:v>
                </c:pt>
                <c:pt idx="259">
                  <c:v>82.16</c:v>
                </c:pt>
                <c:pt idx="260">
                  <c:v>83.296999999999997</c:v>
                </c:pt>
                <c:pt idx="261">
                  <c:v>84.433999999999997</c:v>
                </c:pt>
                <c:pt idx="262">
                  <c:v>85.555999999999997</c:v>
                </c:pt>
                <c:pt idx="263">
                  <c:v>86.695999999999998</c:v>
                </c:pt>
                <c:pt idx="264">
                  <c:v>87.775999999999996</c:v>
                </c:pt>
                <c:pt idx="265">
                  <c:v>88.933999999999997</c:v>
                </c:pt>
                <c:pt idx="266">
                  <c:v>90.016000000000005</c:v>
                </c:pt>
                <c:pt idx="267">
                  <c:v>91.1</c:v>
                </c:pt>
                <c:pt idx="268">
                  <c:v>92.188000000000002</c:v>
                </c:pt>
                <c:pt idx="269">
                  <c:v>93.277000000000001</c:v>
                </c:pt>
                <c:pt idx="270">
                  <c:v>94.418999999999997</c:v>
                </c:pt>
                <c:pt idx="271">
                  <c:v>95.47</c:v>
                </c:pt>
                <c:pt idx="272">
                  <c:v>96.572999999999993</c:v>
                </c:pt>
                <c:pt idx="273">
                  <c:v>97.649000000000001</c:v>
                </c:pt>
                <c:pt idx="274">
                  <c:v>98.695999999999998</c:v>
                </c:pt>
                <c:pt idx="275">
                  <c:v>99.759</c:v>
                </c:pt>
                <c:pt idx="276">
                  <c:v>100.819</c:v>
                </c:pt>
                <c:pt idx="277">
                  <c:v>101.883</c:v>
                </c:pt>
                <c:pt idx="278">
                  <c:v>102.95399999999999</c:v>
                </c:pt>
                <c:pt idx="279">
                  <c:v>103.988</c:v>
                </c:pt>
                <c:pt idx="280">
                  <c:v>105.044</c:v>
                </c:pt>
                <c:pt idx="281">
                  <c:v>106.069</c:v>
                </c:pt>
                <c:pt idx="282">
                  <c:v>107.084</c:v>
                </c:pt>
                <c:pt idx="283">
                  <c:v>108.122</c:v>
                </c:pt>
                <c:pt idx="284">
                  <c:v>109.15300000000001</c:v>
                </c:pt>
                <c:pt idx="285">
                  <c:v>110.13200000000001</c:v>
                </c:pt>
                <c:pt idx="286">
                  <c:v>111.158</c:v>
                </c:pt>
                <c:pt idx="287">
                  <c:v>112.161</c:v>
                </c:pt>
                <c:pt idx="288">
                  <c:v>113.158</c:v>
                </c:pt>
                <c:pt idx="289">
                  <c:v>114.145</c:v>
                </c:pt>
                <c:pt idx="290">
                  <c:v>115.105</c:v>
                </c:pt>
                <c:pt idx="291">
                  <c:v>116.096</c:v>
                </c:pt>
                <c:pt idx="292">
                  <c:v>117.07599999999999</c:v>
                </c:pt>
                <c:pt idx="293">
                  <c:v>118.057</c:v>
                </c:pt>
                <c:pt idx="294">
                  <c:v>119.006</c:v>
                </c:pt>
                <c:pt idx="295">
                  <c:v>119.955</c:v>
                </c:pt>
                <c:pt idx="296">
                  <c:v>120.938</c:v>
                </c:pt>
                <c:pt idx="297">
                  <c:v>121.908</c:v>
                </c:pt>
                <c:pt idx="298">
                  <c:v>122.857</c:v>
                </c:pt>
                <c:pt idx="299">
                  <c:v>123.78400000000001</c:v>
                </c:pt>
                <c:pt idx="300">
                  <c:v>124.773</c:v>
                </c:pt>
                <c:pt idx="301">
                  <c:v>125.72</c:v>
                </c:pt>
                <c:pt idx="302">
                  <c:v>126.63</c:v>
                </c:pt>
                <c:pt idx="303">
                  <c:v>127.601</c:v>
                </c:pt>
                <c:pt idx="304">
                  <c:v>128.565</c:v>
                </c:pt>
                <c:pt idx="305">
                  <c:v>129.47999999999999</c:v>
                </c:pt>
                <c:pt idx="306">
                  <c:v>130.47900000000001</c:v>
                </c:pt>
                <c:pt idx="307">
                  <c:v>131.399</c:v>
                </c:pt>
                <c:pt idx="308">
                  <c:v>132.375</c:v>
                </c:pt>
                <c:pt idx="309">
                  <c:v>133.30199999999999</c:v>
                </c:pt>
                <c:pt idx="310">
                  <c:v>134.209</c:v>
                </c:pt>
                <c:pt idx="311">
                  <c:v>134.98099999999999</c:v>
                </c:pt>
                <c:pt idx="312">
                  <c:v>135.26499999999999</c:v>
                </c:pt>
                <c:pt idx="313">
                  <c:v>135.32599999999999</c:v>
                </c:pt>
                <c:pt idx="314">
                  <c:v>135.34899999999999</c:v>
                </c:pt>
                <c:pt idx="315">
                  <c:v>135.279</c:v>
                </c:pt>
                <c:pt idx="316">
                  <c:v>135.185</c:v>
                </c:pt>
                <c:pt idx="317">
                  <c:v>135.04499999999999</c:v>
                </c:pt>
                <c:pt idx="318">
                  <c:v>134.881</c:v>
                </c:pt>
                <c:pt idx="319">
                  <c:v>134.643</c:v>
                </c:pt>
                <c:pt idx="320">
                  <c:v>134.416</c:v>
                </c:pt>
                <c:pt idx="321">
                  <c:v>134.196</c:v>
                </c:pt>
                <c:pt idx="322">
                  <c:v>133.95500000000001</c:v>
                </c:pt>
                <c:pt idx="323">
                  <c:v>133.72999999999999</c:v>
                </c:pt>
                <c:pt idx="324">
                  <c:v>133.41</c:v>
                </c:pt>
                <c:pt idx="325">
                  <c:v>133.13399999999999</c:v>
                </c:pt>
                <c:pt idx="326">
                  <c:v>132.83699999999999</c:v>
                </c:pt>
                <c:pt idx="327">
                  <c:v>132.57499999999999</c:v>
                </c:pt>
                <c:pt idx="328">
                  <c:v>132.285</c:v>
                </c:pt>
                <c:pt idx="329">
                  <c:v>131.96600000000001</c:v>
                </c:pt>
                <c:pt idx="330">
                  <c:v>131.63999999999999</c:v>
                </c:pt>
                <c:pt idx="331">
                  <c:v>131.31200000000001</c:v>
                </c:pt>
                <c:pt idx="332">
                  <c:v>130.99600000000001</c:v>
                </c:pt>
                <c:pt idx="333">
                  <c:v>130.67599999999999</c:v>
                </c:pt>
                <c:pt idx="334">
                  <c:v>130.352</c:v>
                </c:pt>
                <c:pt idx="335">
                  <c:v>130.03299999999999</c:v>
                </c:pt>
                <c:pt idx="336">
                  <c:v>129.73500000000001</c:v>
                </c:pt>
                <c:pt idx="337">
                  <c:v>129.387</c:v>
                </c:pt>
                <c:pt idx="338">
                  <c:v>129.05600000000001</c:v>
                </c:pt>
                <c:pt idx="339">
                  <c:v>128.75</c:v>
                </c:pt>
                <c:pt idx="340">
                  <c:v>128.46</c:v>
                </c:pt>
                <c:pt idx="341">
                  <c:v>128.1</c:v>
                </c:pt>
                <c:pt idx="342">
                  <c:v>127.815</c:v>
                </c:pt>
                <c:pt idx="343">
                  <c:v>127.503</c:v>
                </c:pt>
                <c:pt idx="344">
                  <c:v>127.163</c:v>
                </c:pt>
                <c:pt idx="345">
                  <c:v>126.85299999999999</c:v>
                </c:pt>
                <c:pt idx="346">
                  <c:v>126.57599999999999</c:v>
                </c:pt>
                <c:pt idx="347">
                  <c:v>126.23</c:v>
                </c:pt>
                <c:pt idx="348">
                  <c:v>125.905</c:v>
                </c:pt>
                <c:pt idx="349">
                  <c:v>125.611</c:v>
                </c:pt>
                <c:pt idx="350">
                  <c:v>125.254</c:v>
                </c:pt>
                <c:pt idx="351">
                  <c:v>124.90600000000001</c:v>
                </c:pt>
                <c:pt idx="352">
                  <c:v>124.611</c:v>
                </c:pt>
                <c:pt idx="353">
                  <c:v>124.28100000000001</c:v>
                </c:pt>
                <c:pt idx="354">
                  <c:v>123.958</c:v>
                </c:pt>
                <c:pt idx="355">
                  <c:v>123.614</c:v>
                </c:pt>
                <c:pt idx="356">
                  <c:v>123.33799999999999</c:v>
                </c:pt>
                <c:pt idx="357">
                  <c:v>122.986</c:v>
                </c:pt>
                <c:pt idx="358">
                  <c:v>122.696</c:v>
                </c:pt>
                <c:pt idx="359">
                  <c:v>122.357</c:v>
                </c:pt>
                <c:pt idx="360">
                  <c:v>122.032</c:v>
                </c:pt>
                <c:pt idx="361">
                  <c:v>121.74299999999999</c:v>
                </c:pt>
                <c:pt idx="362">
                  <c:v>121.452</c:v>
                </c:pt>
                <c:pt idx="363">
                  <c:v>121.133</c:v>
                </c:pt>
                <c:pt idx="364">
                  <c:v>120.837</c:v>
                </c:pt>
                <c:pt idx="365">
                  <c:v>120.548</c:v>
                </c:pt>
                <c:pt idx="366">
                  <c:v>120.241</c:v>
                </c:pt>
                <c:pt idx="367">
                  <c:v>119.95699999999999</c:v>
                </c:pt>
                <c:pt idx="368">
                  <c:v>119.658</c:v>
                </c:pt>
                <c:pt idx="369">
                  <c:v>119.36799999999999</c:v>
                </c:pt>
                <c:pt idx="370">
                  <c:v>119.086</c:v>
                </c:pt>
                <c:pt idx="371">
                  <c:v>118.79600000000001</c:v>
                </c:pt>
                <c:pt idx="372">
                  <c:v>118.499</c:v>
                </c:pt>
                <c:pt idx="373">
                  <c:v>118.24</c:v>
                </c:pt>
                <c:pt idx="374">
                  <c:v>117.908</c:v>
                </c:pt>
                <c:pt idx="375">
                  <c:v>117.65900000000001</c:v>
                </c:pt>
                <c:pt idx="376">
                  <c:v>117.367</c:v>
                </c:pt>
                <c:pt idx="377">
                  <c:v>117.108</c:v>
                </c:pt>
                <c:pt idx="378">
                  <c:v>116.815</c:v>
                </c:pt>
                <c:pt idx="379">
                  <c:v>116.52800000000001</c:v>
                </c:pt>
                <c:pt idx="380">
                  <c:v>116.21599999999999</c:v>
                </c:pt>
                <c:pt idx="381">
                  <c:v>115.96599999999999</c:v>
                </c:pt>
                <c:pt idx="382">
                  <c:v>115.65300000000001</c:v>
                </c:pt>
                <c:pt idx="383">
                  <c:v>115.392</c:v>
                </c:pt>
                <c:pt idx="384">
                  <c:v>115.107</c:v>
                </c:pt>
                <c:pt idx="385">
                  <c:v>114.815</c:v>
                </c:pt>
                <c:pt idx="386">
                  <c:v>114.55</c:v>
                </c:pt>
                <c:pt idx="387">
                  <c:v>114.295</c:v>
                </c:pt>
                <c:pt idx="388">
                  <c:v>114.053</c:v>
                </c:pt>
                <c:pt idx="389">
                  <c:v>113.782</c:v>
                </c:pt>
                <c:pt idx="390">
                  <c:v>113.51900000000001</c:v>
                </c:pt>
                <c:pt idx="391">
                  <c:v>113.226</c:v>
                </c:pt>
                <c:pt idx="392">
                  <c:v>112.977</c:v>
                </c:pt>
                <c:pt idx="393">
                  <c:v>112.712</c:v>
                </c:pt>
                <c:pt idx="394">
                  <c:v>112.449</c:v>
                </c:pt>
                <c:pt idx="395">
                  <c:v>112.17700000000001</c:v>
                </c:pt>
                <c:pt idx="396">
                  <c:v>111.917</c:v>
                </c:pt>
                <c:pt idx="397">
                  <c:v>111.654</c:v>
                </c:pt>
                <c:pt idx="398">
                  <c:v>111.39700000000001</c:v>
                </c:pt>
                <c:pt idx="399">
                  <c:v>111.133</c:v>
                </c:pt>
                <c:pt idx="400">
                  <c:v>110.917</c:v>
                </c:pt>
                <c:pt idx="401">
                  <c:v>110.61799999999999</c:v>
                </c:pt>
                <c:pt idx="402">
                  <c:v>110.346</c:v>
                </c:pt>
                <c:pt idx="403">
                  <c:v>110.13500000000001</c:v>
                </c:pt>
                <c:pt idx="404">
                  <c:v>109.893</c:v>
                </c:pt>
                <c:pt idx="405">
                  <c:v>109.617</c:v>
                </c:pt>
                <c:pt idx="406">
                  <c:v>109.387</c:v>
                </c:pt>
                <c:pt idx="407">
                  <c:v>109.128</c:v>
                </c:pt>
                <c:pt idx="408">
                  <c:v>108.884</c:v>
                </c:pt>
                <c:pt idx="409">
                  <c:v>108.65900000000001</c:v>
                </c:pt>
                <c:pt idx="410">
                  <c:v>108.471</c:v>
                </c:pt>
                <c:pt idx="411">
                  <c:v>108.224</c:v>
                </c:pt>
                <c:pt idx="412">
                  <c:v>108.003</c:v>
                </c:pt>
                <c:pt idx="413">
                  <c:v>107.759</c:v>
                </c:pt>
                <c:pt idx="414">
                  <c:v>107.494</c:v>
                </c:pt>
                <c:pt idx="415">
                  <c:v>107.26900000000001</c:v>
                </c:pt>
                <c:pt idx="416">
                  <c:v>107.003</c:v>
                </c:pt>
                <c:pt idx="417">
                  <c:v>106.81</c:v>
                </c:pt>
                <c:pt idx="418">
                  <c:v>106.575</c:v>
                </c:pt>
                <c:pt idx="419">
                  <c:v>106.35299999999999</c:v>
                </c:pt>
                <c:pt idx="420">
                  <c:v>106.10899999999999</c:v>
                </c:pt>
                <c:pt idx="421">
                  <c:v>105.902</c:v>
                </c:pt>
                <c:pt idx="422">
                  <c:v>105.697</c:v>
                </c:pt>
                <c:pt idx="423">
                  <c:v>105.45099999999999</c:v>
                </c:pt>
                <c:pt idx="424">
                  <c:v>105.248</c:v>
                </c:pt>
                <c:pt idx="425">
                  <c:v>105.01</c:v>
                </c:pt>
                <c:pt idx="426">
                  <c:v>104.837</c:v>
                </c:pt>
                <c:pt idx="427">
                  <c:v>104.56</c:v>
                </c:pt>
                <c:pt idx="428">
                  <c:v>104.333</c:v>
                </c:pt>
                <c:pt idx="429">
                  <c:v>104.149</c:v>
                </c:pt>
                <c:pt idx="430">
                  <c:v>103.923</c:v>
                </c:pt>
                <c:pt idx="431">
                  <c:v>103.709</c:v>
                </c:pt>
                <c:pt idx="432">
                  <c:v>103.496</c:v>
                </c:pt>
                <c:pt idx="433">
                  <c:v>103.337</c:v>
                </c:pt>
                <c:pt idx="434">
                  <c:v>103.09699999999999</c:v>
                </c:pt>
                <c:pt idx="435">
                  <c:v>102.91500000000001</c:v>
                </c:pt>
                <c:pt idx="436">
                  <c:v>102.71299999999999</c:v>
                </c:pt>
                <c:pt idx="437">
                  <c:v>102.51600000000001</c:v>
                </c:pt>
                <c:pt idx="438">
                  <c:v>102.291</c:v>
                </c:pt>
                <c:pt idx="439">
                  <c:v>102.07299999999999</c:v>
                </c:pt>
                <c:pt idx="440">
                  <c:v>101.913</c:v>
                </c:pt>
                <c:pt idx="441">
                  <c:v>101.726</c:v>
                </c:pt>
                <c:pt idx="442">
                  <c:v>101.529</c:v>
                </c:pt>
                <c:pt idx="443">
                  <c:v>101.35899999999999</c:v>
                </c:pt>
                <c:pt idx="444">
                  <c:v>101.101</c:v>
                </c:pt>
                <c:pt idx="445">
                  <c:v>100.92700000000001</c:v>
                </c:pt>
                <c:pt idx="446">
                  <c:v>100.735</c:v>
                </c:pt>
                <c:pt idx="447">
                  <c:v>100.57299999999999</c:v>
                </c:pt>
                <c:pt idx="448">
                  <c:v>100.377</c:v>
                </c:pt>
                <c:pt idx="449">
                  <c:v>100.20699999999999</c:v>
                </c:pt>
                <c:pt idx="450">
                  <c:v>100.04900000000001</c:v>
                </c:pt>
                <c:pt idx="451">
                  <c:v>99.828999999999994</c:v>
                </c:pt>
                <c:pt idx="452">
                  <c:v>99.650999999999996</c:v>
                </c:pt>
                <c:pt idx="453">
                  <c:v>99.447000000000003</c:v>
                </c:pt>
                <c:pt idx="454">
                  <c:v>99.278000000000006</c:v>
                </c:pt>
                <c:pt idx="455">
                  <c:v>99.106999999999999</c:v>
                </c:pt>
                <c:pt idx="456">
                  <c:v>98.924999999999997</c:v>
                </c:pt>
                <c:pt idx="457">
                  <c:v>98.721000000000004</c:v>
                </c:pt>
                <c:pt idx="458">
                  <c:v>98.527000000000001</c:v>
                </c:pt>
                <c:pt idx="459">
                  <c:v>98.427000000000007</c:v>
                </c:pt>
                <c:pt idx="460">
                  <c:v>98.262</c:v>
                </c:pt>
                <c:pt idx="461">
                  <c:v>98.078999999999994</c:v>
                </c:pt>
                <c:pt idx="462">
                  <c:v>97.909000000000006</c:v>
                </c:pt>
                <c:pt idx="463">
                  <c:v>97.736000000000004</c:v>
                </c:pt>
                <c:pt idx="464">
                  <c:v>97.582999999999998</c:v>
                </c:pt>
                <c:pt idx="465">
                  <c:v>97.415000000000006</c:v>
                </c:pt>
                <c:pt idx="466">
                  <c:v>97.248000000000005</c:v>
                </c:pt>
                <c:pt idx="467">
                  <c:v>97.066999999999993</c:v>
                </c:pt>
                <c:pt idx="468">
                  <c:v>96.867999999999995</c:v>
                </c:pt>
                <c:pt idx="469">
                  <c:v>96.704999999999998</c:v>
                </c:pt>
                <c:pt idx="470">
                  <c:v>96.555999999999997</c:v>
                </c:pt>
                <c:pt idx="471">
                  <c:v>96.385999999999996</c:v>
                </c:pt>
                <c:pt idx="472">
                  <c:v>96.236000000000004</c:v>
                </c:pt>
                <c:pt idx="473">
                  <c:v>96.061000000000007</c:v>
                </c:pt>
                <c:pt idx="474">
                  <c:v>95.924999999999997</c:v>
                </c:pt>
                <c:pt idx="475">
                  <c:v>95.748999999999995</c:v>
                </c:pt>
                <c:pt idx="476">
                  <c:v>95.614000000000004</c:v>
                </c:pt>
                <c:pt idx="477">
                  <c:v>95.429000000000002</c:v>
                </c:pt>
                <c:pt idx="478">
                  <c:v>95.242999999999995</c:v>
                </c:pt>
                <c:pt idx="479">
                  <c:v>95.108999999999995</c:v>
                </c:pt>
                <c:pt idx="480">
                  <c:v>94.991</c:v>
                </c:pt>
                <c:pt idx="481">
                  <c:v>94.834000000000003</c:v>
                </c:pt>
                <c:pt idx="482">
                  <c:v>94.641999999999996</c:v>
                </c:pt>
                <c:pt idx="483">
                  <c:v>94.474999999999994</c:v>
                </c:pt>
                <c:pt idx="484">
                  <c:v>94.375</c:v>
                </c:pt>
                <c:pt idx="485">
                  <c:v>94.242999999999995</c:v>
                </c:pt>
                <c:pt idx="486">
                  <c:v>94.040999999999997</c:v>
                </c:pt>
                <c:pt idx="487">
                  <c:v>93.882000000000005</c:v>
                </c:pt>
                <c:pt idx="488">
                  <c:v>93.771000000000001</c:v>
                </c:pt>
                <c:pt idx="489">
                  <c:v>93.582999999999998</c:v>
                </c:pt>
                <c:pt idx="490">
                  <c:v>93.424999999999997</c:v>
                </c:pt>
                <c:pt idx="491">
                  <c:v>93.27</c:v>
                </c:pt>
                <c:pt idx="492">
                  <c:v>93.158000000000001</c:v>
                </c:pt>
                <c:pt idx="493">
                  <c:v>93.021000000000001</c:v>
                </c:pt>
                <c:pt idx="494">
                  <c:v>92.852999999999994</c:v>
                </c:pt>
                <c:pt idx="495">
                  <c:v>92.748999999999995</c:v>
                </c:pt>
                <c:pt idx="496">
                  <c:v>92.64</c:v>
                </c:pt>
                <c:pt idx="497">
                  <c:v>92.448999999999998</c:v>
                </c:pt>
                <c:pt idx="498">
                  <c:v>92.323999999999998</c:v>
                </c:pt>
                <c:pt idx="499">
                  <c:v>92.194999999999993</c:v>
                </c:pt>
                <c:pt idx="500">
                  <c:v>92.058999999999997</c:v>
                </c:pt>
                <c:pt idx="501">
                  <c:v>91.918000000000006</c:v>
                </c:pt>
                <c:pt idx="502">
                  <c:v>91.808000000000007</c:v>
                </c:pt>
                <c:pt idx="503">
                  <c:v>91.647000000000006</c:v>
                </c:pt>
                <c:pt idx="504">
                  <c:v>91.525000000000006</c:v>
                </c:pt>
                <c:pt idx="505">
                  <c:v>91.363</c:v>
                </c:pt>
                <c:pt idx="506">
                  <c:v>91.213999999999999</c:v>
                </c:pt>
                <c:pt idx="507">
                  <c:v>91.076999999999998</c:v>
                </c:pt>
                <c:pt idx="508">
                  <c:v>90.995999999999995</c:v>
                </c:pt>
                <c:pt idx="509">
                  <c:v>90.79</c:v>
                </c:pt>
                <c:pt idx="510">
                  <c:v>90.694999999999993</c:v>
                </c:pt>
                <c:pt idx="511">
                  <c:v>90.564999999999998</c:v>
                </c:pt>
                <c:pt idx="512">
                  <c:v>90.442999999999998</c:v>
                </c:pt>
                <c:pt idx="513">
                  <c:v>90.275999999999996</c:v>
                </c:pt>
                <c:pt idx="514">
                  <c:v>90.173000000000002</c:v>
                </c:pt>
                <c:pt idx="515">
                  <c:v>90.039000000000001</c:v>
                </c:pt>
                <c:pt idx="516">
                  <c:v>89.92</c:v>
                </c:pt>
                <c:pt idx="517">
                  <c:v>89.796999999999997</c:v>
                </c:pt>
                <c:pt idx="518">
                  <c:v>89.667000000000002</c:v>
                </c:pt>
                <c:pt idx="519">
                  <c:v>89.56</c:v>
                </c:pt>
                <c:pt idx="520">
                  <c:v>89.412999999999997</c:v>
                </c:pt>
                <c:pt idx="521">
                  <c:v>89.311000000000007</c:v>
                </c:pt>
                <c:pt idx="522">
                  <c:v>89.210999999999999</c:v>
                </c:pt>
                <c:pt idx="523">
                  <c:v>89.049000000000007</c:v>
                </c:pt>
                <c:pt idx="524">
                  <c:v>88.953000000000003</c:v>
                </c:pt>
                <c:pt idx="525">
                  <c:v>88.826999999999998</c:v>
                </c:pt>
                <c:pt idx="526">
                  <c:v>88.727000000000004</c:v>
                </c:pt>
                <c:pt idx="527">
                  <c:v>88.596999999999994</c:v>
                </c:pt>
                <c:pt idx="528">
                  <c:v>88.498999999999995</c:v>
                </c:pt>
                <c:pt idx="529">
                  <c:v>88.373000000000005</c:v>
                </c:pt>
                <c:pt idx="530">
                  <c:v>88.239000000000004</c:v>
                </c:pt>
                <c:pt idx="531">
                  <c:v>88.123000000000005</c:v>
                </c:pt>
                <c:pt idx="532">
                  <c:v>87.991</c:v>
                </c:pt>
                <c:pt idx="533">
                  <c:v>87.887</c:v>
                </c:pt>
                <c:pt idx="534">
                  <c:v>87.787000000000006</c:v>
                </c:pt>
                <c:pt idx="535">
                  <c:v>87.656999999999996</c:v>
                </c:pt>
                <c:pt idx="536">
                  <c:v>87.549000000000007</c:v>
                </c:pt>
                <c:pt idx="537">
                  <c:v>87.412999999999997</c:v>
                </c:pt>
                <c:pt idx="538">
                  <c:v>87.301000000000002</c:v>
                </c:pt>
                <c:pt idx="539">
                  <c:v>87.191000000000003</c:v>
                </c:pt>
                <c:pt idx="540">
                  <c:v>87.111000000000004</c:v>
                </c:pt>
                <c:pt idx="541">
                  <c:v>86.99</c:v>
                </c:pt>
                <c:pt idx="542">
                  <c:v>86.912999999999997</c:v>
                </c:pt>
                <c:pt idx="543">
                  <c:v>86.787000000000006</c:v>
                </c:pt>
                <c:pt idx="544">
                  <c:v>86.671000000000006</c:v>
                </c:pt>
                <c:pt idx="545">
                  <c:v>86.578999999999994</c:v>
                </c:pt>
                <c:pt idx="546">
                  <c:v>86.5</c:v>
                </c:pt>
                <c:pt idx="547">
                  <c:v>86.406999999999996</c:v>
                </c:pt>
                <c:pt idx="548">
                  <c:v>86.284000000000006</c:v>
                </c:pt>
                <c:pt idx="549">
                  <c:v>85.766999999999996</c:v>
                </c:pt>
                <c:pt idx="550">
                  <c:v>85.242999999999995</c:v>
                </c:pt>
                <c:pt idx="551">
                  <c:v>84.730999999999995</c:v>
                </c:pt>
                <c:pt idx="552">
                  <c:v>84.299000000000007</c:v>
                </c:pt>
                <c:pt idx="553">
                  <c:v>83.83</c:v>
                </c:pt>
                <c:pt idx="554">
                  <c:v>83.406000000000006</c:v>
                </c:pt>
                <c:pt idx="555">
                  <c:v>82.978999999999999</c:v>
                </c:pt>
                <c:pt idx="556">
                  <c:v>82.588999999999999</c:v>
                </c:pt>
                <c:pt idx="557">
                  <c:v>82.153000000000006</c:v>
                </c:pt>
                <c:pt idx="558">
                  <c:v>81.778999999999996</c:v>
                </c:pt>
                <c:pt idx="559">
                  <c:v>81.388999999999996</c:v>
                </c:pt>
                <c:pt idx="560">
                  <c:v>80.974000000000004</c:v>
                </c:pt>
                <c:pt idx="561">
                  <c:v>80.641000000000005</c:v>
                </c:pt>
                <c:pt idx="562">
                  <c:v>80.269000000000005</c:v>
                </c:pt>
                <c:pt idx="563">
                  <c:v>79.869</c:v>
                </c:pt>
                <c:pt idx="564">
                  <c:v>79.534999999999997</c:v>
                </c:pt>
                <c:pt idx="565">
                  <c:v>79.212999999999994</c:v>
                </c:pt>
                <c:pt idx="566">
                  <c:v>78.879000000000005</c:v>
                </c:pt>
                <c:pt idx="567">
                  <c:v>78.545000000000002</c:v>
                </c:pt>
                <c:pt idx="568">
                  <c:v>78.241</c:v>
                </c:pt>
                <c:pt idx="569">
                  <c:v>77.923000000000002</c:v>
                </c:pt>
                <c:pt idx="570">
                  <c:v>77.572999999999993</c:v>
                </c:pt>
                <c:pt idx="571">
                  <c:v>77.257000000000005</c:v>
                </c:pt>
                <c:pt idx="572">
                  <c:v>76.918999999999997</c:v>
                </c:pt>
                <c:pt idx="573">
                  <c:v>76.619</c:v>
                </c:pt>
                <c:pt idx="574">
                  <c:v>76.379000000000005</c:v>
                </c:pt>
                <c:pt idx="575">
                  <c:v>76.088999999999999</c:v>
                </c:pt>
                <c:pt idx="576">
                  <c:v>75.837999999999994</c:v>
                </c:pt>
                <c:pt idx="577">
                  <c:v>75.513000000000005</c:v>
                </c:pt>
                <c:pt idx="578">
                  <c:v>75.260999999999996</c:v>
                </c:pt>
                <c:pt idx="579">
                  <c:v>75.037000000000006</c:v>
                </c:pt>
                <c:pt idx="580">
                  <c:v>74.771000000000001</c:v>
                </c:pt>
                <c:pt idx="581">
                  <c:v>74.507000000000005</c:v>
                </c:pt>
                <c:pt idx="582">
                  <c:v>74.283000000000001</c:v>
                </c:pt>
                <c:pt idx="583">
                  <c:v>74.031000000000006</c:v>
                </c:pt>
                <c:pt idx="584">
                  <c:v>73.777000000000001</c:v>
                </c:pt>
                <c:pt idx="585">
                  <c:v>73.596999999999994</c:v>
                </c:pt>
                <c:pt idx="586">
                  <c:v>73.331999999999994</c:v>
                </c:pt>
                <c:pt idx="587">
                  <c:v>73.070999999999998</c:v>
                </c:pt>
                <c:pt idx="588">
                  <c:v>72.844999999999999</c:v>
                </c:pt>
                <c:pt idx="589">
                  <c:v>72.617000000000004</c:v>
                </c:pt>
                <c:pt idx="590">
                  <c:v>72.412999999999997</c:v>
                </c:pt>
                <c:pt idx="591">
                  <c:v>72.138999999999996</c:v>
                </c:pt>
                <c:pt idx="592">
                  <c:v>71.927000000000007</c:v>
                </c:pt>
                <c:pt idx="593">
                  <c:v>71.739000000000004</c:v>
                </c:pt>
                <c:pt idx="594">
                  <c:v>71.509</c:v>
                </c:pt>
                <c:pt idx="595">
                  <c:v>71.269000000000005</c:v>
                </c:pt>
                <c:pt idx="596">
                  <c:v>71.075000000000003</c:v>
                </c:pt>
                <c:pt idx="597">
                  <c:v>70.838999999999999</c:v>
                </c:pt>
                <c:pt idx="598">
                  <c:v>70.697000000000003</c:v>
                </c:pt>
                <c:pt idx="599">
                  <c:v>70.460999999999999</c:v>
                </c:pt>
                <c:pt idx="600">
                  <c:v>70.207999999999998</c:v>
                </c:pt>
                <c:pt idx="601">
                  <c:v>70.027000000000001</c:v>
                </c:pt>
                <c:pt idx="602">
                  <c:v>69.858999999999995</c:v>
                </c:pt>
                <c:pt idx="603">
                  <c:v>69.629000000000005</c:v>
                </c:pt>
                <c:pt idx="604">
                  <c:v>69.453000000000003</c:v>
                </c:pt>
                <c:pt idx="605">
                  <c:v>69.308999999999997</c:v>
                </c:pt>
                <c:pt idx="606">
                  <c:v>69.093000000000004</c:v>
                </c:pt>
                <c:pt idx="607">
                  <c:v>68.900999999999996</c:v>
                </c:pt>
                <c:pt idx="608">
                  <c:v>68.671000000000006</c:v>
                </c:pt>
                <c:pt idx="609">
                  <c:v>68.513000000000005</c:v>
                </c:pt>
                <c:pt idx="610">
                  <c:v>68.316999999999993</c:v>
                </c:pt>
                <c:pt idx="611">
                  <c:v>68.105000000000004</c:v>
                </c:pt>
                <c:pt idx="612">
                  <c:v>67.977000000000004</c:v>
                </c:pt>
                <c:pt idx="613">
                  <c:v>67.822000000000003</c:v>
                </c:pt>
                <c:pt idx="614">
                  <c:v>67.613</c:v>
                </c:pt>
                <c:pt idx="615">
                  <c:v>67.403000000000006</c:v>
                </c:pt>
                <c:pt idx="616">
                  <c:v>67.266999999999996</c:v>
                </c:pt>
                <c:pt idx="617">
                  <c:v>67.102000000000004</c:v>
                </c:pt>
                <c:pt idx="618">
                  <c:v>66.915000000000006</c:v>
                </c:pt>
                <c:pt idx="619">
                  <c:v>66.742999999999995</c:v>
                </c:pt>
                <c:pt idx="620">
                  <c:v>66.558999999999997</c:v>
                </c:pt>
                <c:pt idx="621">
                  <c:v>66.364999999999995</c:v>
                </c:pt>
                <c:pt idx="622">
                  <c:v>66.192999999999998</c:v>
                </c:pt>
                <c:pt idx="623">
                  <c:v>65.997</c:v>
                </c:pt>
                <c:pt idx="624">
                  <c:v>65.861000000000004</c:v>
                </c:pt>
                <c:pt idx="625">
                  <c:v>65.674999999999997</c:v>
                </c:pt>
                <c:pt idx="626">
                  <c:v>65.531000000000006</c:v>
                </c:pt>
                <c:pt idx="627">
                  <c:v>65.358999999999995</c:v>
                </c:pt>
                <c:pt idx="628">
                  <c:v>65.167000000000002</c:v>
                </c:pt>
                <c:pt idx="629">
                  <c:v>65.040999999999997</c:v>
                </c:pt>
                <c:pt idx="630">
                  <c:v>64.903000000000006</c:v>
                </c:pt>
                <c:pt idx="631">
                  <c:v>64.692999999999998</c:v>
                </c:pt>
                <c:pt idx="632">
                  <c:v>64.563000000000002</c:v>
                </c:pt>
                <c:pt idx="633">
                  <c:v>64.445999999999998</c:v>
                </c:pt>
                <c:pt idx="634">
                  <c:v>64.287000000000006</c:v>
                </c:pt>
                <c:pt idx="635">
                  <c:v>64.120999999999995</c:v>
                </c:pt>
                <c:pt idx="636">
                  <c:v>63.972999999999999</c:v>
                </c:pt>
                <c:pt idx="637">
                  <c:v>63.829000000000001</c:v>
                </c:pt>
                <c:pt idx="638">
                  <c:v>63.710999999999999</c:v>
                </c:pt>
                <c:pt idx="639">
                  <c:v>63.558999999999997</c:v>
                </c:pt>
                <c:pt idx="640">
                  <c:v>63.405000000000001</c:v>
                </c:pt>
                <c:pt idx="641">
                  <c:v>63.222999999999999</c:v>
                </c:pt>
                <c:pt idx="642">
                  <c:v>63.104999999999997</c:v>
                </c:pt>
                <c:pt idx="643">
                  <c:v>62.927</c:v>
                </c:pt>
                <c:pt idx="644">
                  <c:v>62.825000000000003</c:v>
                </c:pt>
                <c:pt idx="645">
                  <c:v>62.719000000000001</c:v>
                </c:pt>
                <c:pt idx="646">
                  <c:v>62.561</c:v>
                </c:pt>
                <c:pt idx="647">
                  <c:v>62.393000000000001</c:v>
                </c:pt>
                <c:pt idx="648">
                  <c:v>62.289000000000001</c:v>
                </c:pt>
                <c:pt idx="649">
                  <c:v>62.115000000000002</c:v>
                </c:pt>
                <c:pt idx="650">
                  <c:v>62.015000000000001</c:v>
                </c:pt>
                <c:pt idx="651">
                  <c:v>61.872999999999998</c:v>
                </c:pt>
                <c:pt idx="652">
                  <c:v>61.694000000000003</c:v>
                </c:pt>
                <c:pt idx="653">
                  <c:v>61.600999999999999</c:v>
                </c:pt>
                <c:pt idx="654">
                  <c:v>61.457000000000001</c:v>
                </c:pt>
                <c:pt idx="655">
                  <c:v>61.329000000000001</c:v>
                </c:pt>
                <c:pt idx="656">
                  <c:v>61.197000000000003</c:v>
                </c:pt>
                <c:pt idx="657">
                  <c:v>61.055</c:v>
                </c:pt>
                <c:pt idx="658">
                  <c:v>60.929000000000002</c:v>
                </c:pt>
                <c:pt idx="659">
                  <c:v>60.796999999999997</c:v>
                </c:pt>
                <c:pt idx="660">
                  <c:v>60.628999999999998</c:v>
                </c:pt>
                <c:pt idx="661">
                  <c:v>60.515000000000001</c:v>
                </c:pt>
                <c:pt idx="662">
                  <c:v>60.363</c:v>
                </c:pt>
                <c:pt idx="663">
                  <c:v>60.203000000000003</c:v>
                </c:pt>
                <c:pt idx="664">
                  <c:v>60.055</c:v>
                </c:pt>
                <c:pt idx="665">
                  <c:v>59.935000000000002</c:v>
                </c:pt>
                <c:pt idx="666">
                  <c:v>59.847000000000001</c:v>
                </c:pt>
                <c:pt idx="667">
                  <c:v>59.734999999999999</c:v>
                </c:pt>
                <c:pt idx="668">
                  <c:v>59.610999999999997</c:v>
                </c:pt>
                <c:pt idx="669">
                  <c:v>59.420999999999999</c:v>
                </c:pt>
                <c:pt idx="670">
                  <c:v>59.338999999999999</c:v>
                </c:pt>
                <c:pt idx="671">
                  <c:v>59.189</c:v>
                </c:pt>
                <c:pt idx="672">
                  <c:v>59.067</c:v>
                </c:pt>
                <c:pt idx="673">
                  <c:v>58.970999999999997</c:v>
                </c:pt>
                <c:pt idx="674">
                  <c:v>58.814999999999998</c:v>
                </c:pt>
                <c:pt idx="675">
                  <c:v>58.746000000000002</c:v>
                </c:pt>
                <c:pt idx="676">
                  <c:v>58.564999999999998</c:v>
                </c:pt>
                <c:pt idx="677">
                  <c:v>58.454999999999998</c:v>
                </c:pt>
                <c:pt idx="678">
                  <c:v>58.325000000000003</c:v>
                </c:pt>
                <c:pt idx="679">
                  <c:v>58.213000000000001</c:v>
                </c:pt>
                <c:pt idx="680">
                  <c:v>58.029000000000003</c:v>
                </c:pt>
                <c:pt idx="681">
                  <c:v>57.948999999999998</c:v>
                </c:pt>
                <c:pt idx="682">
                  <c:v>57.829000000000001</c:v>
                </c:pt>
                <c:pt idx="683">
                  <c:v>57.726999999999997</c:v>
                </c:pt>
                <c:pt idx="684">
                  <c:v>57.604999999999997</c:v>
                </c:pt>
                <c:pt idx="685">
                  <c:v>57.476999999999997</c:v>
                </c:pt>
                <c:pt idx="686">
                  <c:v>57.348999999999997</c:v>
                </c:pt>
                <c:pt idx="687">
                  <c:v>57.228999999999999</c:v>
                </c:pt>
                <c:pt idx="688">
                  <c:v>57.081000000000003</c:v>
                </c:pt>
                <c:pt idx="689">
                  <c:v>56.936999999999998</c:v>
                </c:pt>
                <c:pt idx="690">
                  <c:v>56.823</c:v>
                </c:pt>
                <c:pt idx="691">
                  <c:v>56.697000000000003</c:v>
                </c:pt>
                <c:pt idx="692">
                  <c:v>56.593000000000004</c:v>
                </c:pt>
                <c:pt idx="693">
                  <c:v>56.478999999999999</c:v>
                </c:pt>
                <c:pt idx="694">
                  <c:v>56.348999999999997</c:v>
                </c:pt>
                <c:pt idx="695">
                  <c:v>56.228999999999999</c:v>
                </c:pt>
                <c:pt idx="696">
                  <c:v>56.093000000000004</c:v>
                </c:pt>
                <c:pt idx="697">
                  <c:v>55.948999999999998</c:v>
                </c:pt>
                <c:pt idx="698">
                  <c:v>55.896999999999998</c:v>
                </c:pt>
                <c:pt idx="699">
                  <c:v>55.771000000000001</c:v>
                </c:pt>
                <c:pt idx="700">
                  <c:v>55.628999999999998</c:v>
                </c:pt>
                <c:pt idx="701">
                  <c:v>55.524999999999999</c:v>
                </c:pt>
                <c:pt idx="702">
                  <c:v>55.412999999999997</c:v>
                </c:pt>
                <c:pt idx="703">
                  <c:v>55.338999999999999</c:v>
                </c:pt>
                <c:pt idx="704">
                  <c:v>55.189</c:v>
                </c:pt>
                <c:pt idx="705">
                  <c:v>55.048999999999999</c:v>
                </c:pt>
                <c:pt idx="706">
                  <c:v>54.939</c:v>
                </c:pt>
                <c:pt idx="707">
                  <c:v>54.777000000000001</c:v>
                </c:pt>
                <c:pt idx="708">
                  <c:v>54.779000000000003</c:v>
                </c:pt>
                <c:pt idx="709">
                  <c:v>54.658999999999999</c:v>
                </c:pt>
                <c:pt idx="710">
                  <c:v>54.509</c:v>
                </c:pt>
                <c:pt idx="711">
                  <c:v>54.436999999999998</c:v>
                </c:pt>
                <c:pt idx="712">
                  <c:v>54.305</c:v>
                </c:pt>
                <c:pt idx="713">
                  <c:v>54.203000000000003</c:v>
                </c:pt>
                <c:pt idx="714">
                  <c:v>54.081000000000003</c:v>
                </c:pt>
                <c:pt idx="715">
                  <c:v>53.953000000000003</c:v>
                </c:pt>
                <c:pt idx="716">
                  <c:v>53.865000000000002</c:v>
                </c:pt>
                <c:pt idx="717">
                  <c:v>53.779000000000003</c:v>
                </c:pt>
                <c:pt idx="718">
                  <c:v>53.656999999999996</c:v>
                </c:pt>
                <c:pt idx="719">
                  <c:v>53.524999999999999</c:v>
                </c:pt>
                <c:pt idx="720">
                  <c:v>53.408999999999999</c:v>
                </c:pt>
                <c:pt idx="721">
                  <c:v>53.329000000000001</c:v>
                </c:pt>
                <c:pt idx="722">
                  <c:v>53.189</c:v>
                </c:pt>
                <c:pt idx="723">
                  <c:v>53.113</c:v>
                </c:pt>
                <c:pt idx="724">
                  <c:v>52.975000000000001</c:v>
                </c:pt>
                <c:pt idx="725">
                  <c:v>52.859000000000002</c:v>
                </c:pt>
                <c:pt idx="726">
                  <c:v>52.771000000000001</c:v>
                </c:pt>
                <c:pt idx="727">
                  <c:v>52.658999999999999</c:v>
                </c:pt>
                <c:pt idx="728">
                  <c:v>52.530999999999999</c:v>
                </c:pt>
                <c:pt idx="729">
                  <c:v>52.459000000000003</c:v>
                </c:pt>
                <c:pt idx="730">
                  <c:v>52.363</c:v>
                </c:pt>
                <c:pt idx="731">
                  <c:v>52.249000000000002</c:v>
                </c:pt>
                <c:pt idx="732">
                  <c:v>52.139000000000003</c:v>
                </c:pt>
                <c:pt idx="733">
                  <c:v>52.063000000000002</c:v>
                </c:pt>
                <c:pt idx="734">
                  <c:v>51.899000000000001</c:v>
                </c:pt>
                <c:pt idx="735">
                  <c:v>51.835000000000001</c:v>
                </c:pt>
                <c:pt idx="736">
                  <c:v>51.734999999999999</c:v>
                </c:pt>
                <c:pt idx="737">
                  <c:v>51.619</c:v>
                </c:pt>
                <c:pt idx="738">
                  <c:v>51.527000000000001</c:v>
                </c:pt>
                <c:pt idx="739">
                  <c:v>51.457000000000001</c:v>
                </c:pt>
                <c:pt idx="740">
                  <c:v>51.377000000000002</c:v>
                </c:pt>
                <c:pt idx="741">
                  <c:v>51.25</c:v>
                </c:pt>
                <c:pt idx="742">
                  <c:v>51.113</c:v>
                </c:pt>
                <c:pt idx="743">
                  <c:v>51.048999999999999</c:v>
                </c:pt>
                <c:pt idx="744">
                  <c:v>50.899000000000001</c:v>
                </c:pt>
                <c:pt idx="745">
                  <c:v>50.832999999999998</c:v>
                </c:pt>
                <c:pt idx="746">
                  <c:v>50.753</c:v>
                </c:pt>
                <c:pt idx="747">
                  <c:v>50.704999999999998</c:v>
                </c:pt>
                <c:pt idx="748">
                  <c:v>50.569000000000003</c:v>
                </c:pt>
                <c:pt idx="749">
                  <c:v>50.459000000000003</c:v>
                </c:pt>
                <c:pt idx="750">
                  <c:v>50.408999999999999</c:v>
                </c:pt>
                <c:pt idx="751">
                  <c:v>50.289000000000001</c:v>
                </c:pt>
                <c:pt idx="752">
                  <c:v>50.161000000000001</c:v>
                </c:pt>
                <c:pt idx="753">
                  <c:v>50.073</c:v>
                </c:pt>
                <c:pt idx="754">
                  <c:v>50.003999999999998</c:v>
                </c:pt>
                <c:pt idx="755">
                  <c:v>49.875</c:v>
                </c:pt>
                <c:pt idx="756">
                  <c:v>49.798999999999999</c:v>
                </c:pt>
                <c:pt idx="757">
                  <c:v>49.715000000000003</c:v>
                </c:pt>
                <c:pt idx="758">
                  <c:v>49.598999999999997</c:v>
                </c:pt>
                <c:pt idx="759">
                  <c:v>49.529000000000003</c:v>
                </c:pt>
                <c:pt idx="760">
                  <c:v>49.447000000000003</c:v>
                </c:pt>
                <c:pt idx="761">
                  <c:v>49.353000000000002</c:v>
                </c:pt>
                <c:pt idx="762">
                  <c:v>49.279000000000003</c:v>
                </c:pt>
                <c:pt idx="763">
                  <c:v>49.170999999999999</c:v>
                </c:pt>
                <c:pt idx="764">
                  <c:v>49.079000000000001</c:v>
                </c:pt>
                <c:pt idx="765">
                  <c:v>49.006999999999998</c:v>
                </c:pt>
                <c:pt idx="766">
                  <c:v>48.893000000000001</c:v>
                </c:pt>
                <c:pt idx="767">
                  <c:v>48.780999999999999</c:v>
                </c:pt>
                <c:pt idx="768">
                  <c:v>48.719000000000001</c:v>
                </c:pt>
                <c:pt idx="769">
                  <c:v>48.613</c:v>
                </c:pt>
                <c:pt idx="770">
                  <c:v>48.557000000000002</c:v>
                </c:pt>
                <c:pt idx="771">
                  <c:v>48.469000000000001</c:v>
                </c:pt>
                <c:pt idx="772">
                  <c:v>48.341000000000001</c:v>
                </c:pt>
                <c:pt idx="773">
                  <c:v>48.247</c:v>
                </c:pt>
                <c:pt idx="774">
                  <c:v>48.143000000000001</c:v>
                </c:pt>
                <c:pt idx="775">
                  <c:v>48.073</c:v>
                </c:pt>
                <c:pt idx="776">
                  <c:v>47.970999999999997</c:v>
                </c:pt>
                <c:pt idx="777">
                  <c:v>47.899000000000001</c:v>
                </c:pt>
                <c:pt idx="778">
                  <c:v>47.859000000000002</c:v>
                </c:pt>
                <c:pt idx="779">
                  <c:v>47.731000000000002</c:v>
                </c:pt>
                <c:pt idx="780">
                  <c:v>47.639000000000003</c:v>
                </c:pt>
                <c:pt idx="781">
                  <c:v>47.579000000000001</c:v>
                </c:pt>
                <c:pt idx="782">
                  <c:v>47.506999999999998</c:v>
                </c:pt>
                <c:pt idx="783">
                  <c:v>47.412999999999997</c:v>
                </c:pt>
                <c:pt idx="784">
                  <c:v>47.347000000000001</c:v>
                </c:pt>
                <c:pt idx="785">
                  <c:v>47.259</c:v>
                </c:pt>
                <c:pt idx="786">
                  <c:v>47.146999999999998</c:v>
                </c:pt>
                <c:pt idx="787">
                  <c:v>47.064999999999998</c:v>
                </c:pt>
                <c:pt idx="788">
                  <c:v>46.972999999999999</c:v>
                </c:pt>
                <c:pt idx="789">
                  <c:v>46.899000000000001</c:v>
                </c:pt>
                <c:pt idx="790">
                  <c:v>46.795000000000002</c:v>
                </c:pt>
                <c:pt idx="791">
                  <c:v>46.707000000000001</c:v>
                </c:pt>
                <c:pt idx="792">
                  <c:v>46.664999999999999</c:v>
                </c:pt>
                <c:pt idx="793">
                  <c:v>46.594999999999999</c:v>
                </c:pt>
                <c:pt idx="794">
                  <c:v>46.466999999999999</c:v>
                </c:pt>
                <c:pt idx="795">
                  <c:v>46.369</c:v>
                </c:pt>
                <c:pt idx="796">
                  <c:v>46.359000000000002</c:v>
                </c:pt>
                <c:pt idx="797">
                  <c:v>46.249000000000002</c:v>
                </c:pt>
                <c:pt idx="798">
                  <c:v>46.168999999999997</c:v>
                </c:pt>
                <c:pt idx="799">
                  <c:v>46.069000000000003</c:v>
                </c:pt>
                <c:pt idx="800">
                  <c:v>46.009</c:v>
                </c:pt>
                <c:pt idx="801">
                  <c:v>45.9</c:v>
                </c:pt>
                <c:pt idx="802">
                  <c:v>45.838999999999999</c:v>
                </c:pt>
                <c:pt idx="803">
                  <c:v>45.802999999999997</c:v>
                </c:pt>
                <c:pt idx="804">
                  <c:v>45.664999999999999</c:v>
                </c:pt>
                <c:pt idx="805">
                  <c:v>45.597000000000001</c:v>
                </c:pt>
                <c:pt idx="806">
                  <c:v>45.573</c:v>
                </c:pt>
                <c:pt idx="807">
                  <c:v>45.460999999999999</c:v>
                </c:pt>
                <c:pt idx="808">
                  <c:v>45.365000000000002</c:v>
                </c:pt>
                <c:pt idx="809">
                  <c:v>45.308999999999997</c:v>
                </c:pt>
                <c:pt idx="810">
                  <c:v>45.223999999999997</c:v>
                </c:pt>
                <c:pt idx="811">
                  <c:v>45.109000000000002</c:v>
                </c:pt>
                <c:pt idx="812">
                  <c:v>45.082999999999998</c:v>
                </c:pt>
                <c:pt idx="813">
                  <c:v>45.006999999999998</c:v>
                </c:pt>
                <c:pt idx="814">
                  <c:v>44.947000000000003</c:v>
                </c:pt>
                <c:pt idx="815">
                  <c:v>44.875</c:v>
                </c:pt>
                <c:pt idx="816">
                  <c:v>44.767000000000003</c:v>
                </c:pt>
                <c:pt idx="817">
                  <c:v>44.709000000000003</c:v>
                </c:pt>
                <c:pt idx="818">
                  <c:v>44.622999999999998</c:v>
                </c:pt>
                <c:pt idx="819">
                  <c:v>44.534999999999997</c:v>
                </c:pt>
                <c:pt idx="820">
                  <c:v>44.418999999999997</c:v>
                </c:pt>
                <c:pt idx="821">
                  <c:v>44.344999999999999</c:v>
                </c:pt>
                <c:pt idx="822">
                  <c:v>44.253</c:v>
                </c:pt>
                <c:pt idx="823">
                  <c:v>44.222999999999999</c:v>
                </c:pt>
                <c:pt idx="824">
                  <c:v>44.127000000000002</c:v>
                </c:pt>
                <c:pt idx="825">
                  <c:v>44.03</c:v>
                </c:pt>
                <c:pt idx="826">
                  <c:v>43.966999999999999</c:v>
                </c:pt>
                <c:pt idx="827">
                  <c:v>43.881</c:v>
                </c:pt>
                <c:pt idx="828">
                  <c:v>43.823</c:v>
                </c:pt>
                <c:pt idx="829">
                  <c:v>43.786999999999999</c:v>
                </c:pt>
                <c:pt idx="830">
                  <c:v>43.722999999999999</c:v>
                </c:pt>
                <c:pt idx="831">
                  <c:v>43.649000000000001</c:v>
                </c:pt>
                <c:pt idx="832">
                  <c:v>43.600999999999999</c:v>
                </c:pt>
                <c:pt idx="833">
                  <c:v>43.487000000000002</c:v>
                </c:pt>
                <c:pt idx="834">
                  <c:v>43.423000000000002</c:v>
                </c:pt>
                <c:pt idx="835">
                  <c:v>43.337000000000003</c:v>
                </c:pt>
                <c:pt idx="836">
                  <c:v>43.268999999999998</c:v>
                </c:pt>
                <c:pt idx="837">
                  <c:v>43.210999999999999</c:v>
                </c:pt>
                <c:pt idx="838">
                  <c:v>43.177</c:v>
                </c:pt>
                <c:pt idx="839">
                  <c:v>43.057000000000002</c:v>
                </c:pt>
                <c:pt idx="840">
                  <c:v>42.987000000000002</c:v>
                </c:pt>
                <c:pt idx="841">
                  <c:v>42.93</c:v>
                </c:pt>
                <c:pt idx="842">
                  <c:v>42.847000000000001</c:v>
                </c:pt>
                <c:pt idx="843">
                  <c:v>42.773000000000003</c:v>
                </c:pt>
                <c:pt idx="844">
                  <c:v>42.761000000000003</c:v>
                </c:pt>
                <c:pt idx="845">
                  <c:v>42.692999999999998</c:v>
                </c:pt>
                <c:pt idx="846">
                  <c:v>42.591000000000001</c:v>
                </c:pt>
                <c:pt idx="847">
                  <c:v>42.502000000000002</c:v>
                </c:pt>
                <c:pt idx="848">
                  <c:v>42.463999999999999</c:v>
                </c:pt>
                <c:pt idx="849">
                  <c:v>42.393999999999998</c:v>
                </c:pt>
                <c:pt idx="850">
                  <c:v>42.359000000000002</c:v>
                </c:pt>
                <c:pt idx="851">
                  <c:v>42.271000000000001</c:v>
                </c:pt>
                <c:pt idx="852">
                  <c:v>42.186999999999998</c:v>
                </c:pt>
                <c:pt idx="853">
                  <c:v>42.156999999999996</c:v>
                </c:pt>
                <c:pt idx="854">
                  <c:v>42.076999999999998</c:v>
                </c:pt>
                <c:pt idx="855">
                  <c:v>41.936999999999998</c:v>
                </c:pt>
                <c:pt idx="856">
                  <c:v>41.948999999999998</c:v>
                </c:pt>
                <c:pt idx="857">
                  <c:v>41.848999999999997</c:v>
                </c:pt>
                <c:pt idx="858">
                  <c:v>41.808999999999997</c:v>
                </c:pt>
                <c:pt idx="859">
                  <c:v>41.701000000000001</c:v>
                </c:pt>
                <c:pt idx="860">
                  <c:v>41.707000000000001</c:v>
                </c:pt>
                <c:pt idx="861">
                  <c:v>41.563000000000002</c:v>
                </c:pt>
                <c:pt idx="862">
                  <c:v>41.524000000000001</c:v>
                </c:pt>
                <c:pt idx="863">
                  <c:v>41.444000000000003</c:v>
                </c:pt>
                <c:pt idx="864">
                  <c:v>41.341000000000001</c:v>
                </c:pt>
                <c:pt idx="865">
                  <c:v>41.301000000000002</c:v>
                </c:pt>
                <c:pt idx="866">
                  <c:v>41.259</c:v>
                </c:pt>
                <c:pt idx="867">
                  <c:v>41.215000000000003</c:v>
                </c:pt>
                <c:pt idx="868">
                  <c:v>41.116999999999997</c:v>
                </c:pt>
                <c:pt idx="869">
                  <c:v>41.058999999999997</c:v>
                </c:pt>
                <c:pt idx="870">
                  <c:v>40.994999999999997</c:v>
                </c:pt>
                <c:pt idx="871">
                  <c:v>40.939</c:v>
                </c:pt>
                <c:pt idx="872">
                  <c:v>40.887</c:v>
                </c:pt>
                <c:pt idx="873">
                  <c:v>40.801000000000002</c:v>
                </c:pt>
                <c:pt idx="874">
                  <c:v>40.755000000000003</c:v>
                </c:pt>
                <c:pt idx="875">
                  <c:v>40.683</c:v>
                </c:pt>
                <c:pt idx="876">
                  <c:v>40.609000000000002</c:v>
                </c:pt>
                <c:pt idx="877">
                  <c:v>40.540999999999997</c:v>
                </c:pt>
                <c:pt idx="878">
                  <c:v>40.497</c:v>
                </c:pt>
                <c:pt idx="879">
                  <c:v>40.424999999999997</c:v>
                </c:pt>
                <c:pt idx="880">
                  <c:v>40.378999999999998</c:v>
                </c:pt>
                <c:pt idx="881">
                  <c:v>40.320999999999998</c:v>
                </c:pt>
                <c:pt idx="882">
                  <c:v>40.265000000000001</c:v>
                </c:pt>
                <c:pt idx="883">
                  <c:v>40.186999999999998</c:v>
                </c:pt>
                <c:pt idx="884">
                  <c:v>40.122999999999998</c:v>
                </c:pt>
                <c:pt idx="885">
                  <c:v>40.055</c:v>
                </c:pt>
                <c:pt idx="886">
                  <c:v>40.003</c:v>
                </c:pt>
                <c:pt idx="887">
                  <c:v>39.975000000000001</c:v>
                </c:pt>
                <c:pt idx="888">
                  <c:v>39.895000000000003</c:v>
                </c:pt>
                <c:pt idx="889">
                  <c:v>39.848999999999997</c:v>
                </c:pt>
                <c:pt idx="890">
                  <c:v>39.765000000000001</c:v>
                </c:pt>
                <c:pt idx="891">
                  <c:v>39.716999999999999</c:v>
                </c:pt>
                <c:pt idx="892">
                  <c:v>39.645000000000003</c:v>
                </c:pt>
                <c:pt idx="893">
                  <c:v>39.627000000000002</c:v>
                </c:pt>
                <c:pt idx="894">
                  <c:v>39.540999999999997</c:v>
                </c:pt>
                <c:pt idx="895">
                  <c:v>39.494999999999997</c:v>
                </c:pt>
                <c:pt idx="896">
                  <c:v>39.465000000000003</c:v>
                </c:pt>
                <c:pt idx="897">
                  <c:v>39.387</c:v>
                </c:pt>
                <c:pt idx="898">
                  <c:v>39.337000000000003</c:v>
                </c:pt>
                <c:pt idx="899">
                  <c:v>39.262999999999998</c:v>
                </c:pt>
                <c:pt idx="900">
                  <c:v>39.204999999999998</c:v>
                </c:pt>
                <c:pt idx="901">
                  <c:v>39.143000000000001</c:v>
                </c:pt>
                <c:pt idx="902">
                  <c:v>39.125</c:v>
                </c:pt>
                <c:pt idx="903">
                  <c:v>39.051000000000002</c:v>
                </c:pt>
                <c:pt idx="904">
                  <c:v>38.996000000000002</c:v>
                </c:pt>
                <c:pt idx="905">
                  <c:v>38.920999999999999</c:v>
                </c:pt>
                <c:pt idx="906">
                  <c:v>38.837000000000003</c:v>
                </c:pt>
                <c:pt idx="907">
                  <c:v>38.789000000000001</c:v>
                </c:pt>
                <c:pt idx="908">
                  <c:v>38.741</c:v>
                </c:pt>
                <c:pt idx="909">
                  <c:v>38.685000000000002</c:v>
                </c:pt>
                <c:pt idx="910">
                  <c:v>38.654000000000003</c:v>
                </c:pt>
                <c:pt idx="911">
                  <c:v>38.579000000000001</c:v>
                </c:pt>
                <c:pt idx="912">
                  <c:v>38.482999999999997</c:v>
                </c:pt>
                <c:pt idx="913">
                  <c:v>38.503</c:v>
                </c:pt>
                <c:pt idx="914">
                  <c:v>38.418999999999997</c:v>
                </c:pt>
                <c:pt idx="915">
                  <c:v>38.338999999999999</c:v>
                </c:pt>
                <c:pt idx="916">
                  <c:v>38.33</c:v>
                </c:pt>
                <c:pt idx="917">
                  <c:v>38.249000000000002</c:v>
                </c:pt>
                <c:pt idx="918">
                  <c:v>38.145000000000003</c:v>
                </c:pt>
                <c:pt idx="919">
                  <c:v>38.104999999999997</c:v>
                </c:pt>
                <c:pt idx="920">
                  <c:v>38.057000000000002</c:v>
                </c:pt>
                <c:pt idx="921">
                  <c:v>38.021000000000001</c:v>
                </c:pt>
                <c:pt idx="922">
                  <c:v>37.951000000000001</c:v>
                </c:pt>
                <c:pt idx="923">
                  <c:v>37.959000000000003</c:v>
                </c:pt>
                <c:pt idx="924">
                  <c:v>37.898000000000003</c:v>
                </c:pt>
                <c:pt idx="925">
                  <c:v>37.814</c:v>
                </c:pt>
                <c:pt idx="926">
                  <c:v>37.749000000000002</c:v>
                </c:pt>
                <c:pt idx="927">
                  <c:v>37.686999999999998</c:v>
                </c:pt>
                <c:pt idx="928">
                  <c:v>37.6450000000000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34464"/>
        <c:axId val="104336000"/>
      </c:scatterChart>
      <c:valAx>
        <c:axId val="104334464"/>
        <c:scaling>
          <c:orientation val="minMax"/>
          <c:max val="15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04336000"/>
        <c:crosses val="autoZero"/>
        <c:crossBetween val="midCat"/>
        <c:majorUnit val="300"/>
        <c:minorUnit val="100"/>
      </c:valAx>
      <c:valAx>
        <c:axId val="104336000"/>
        <c:scaling>
          <c:orientation val="minMax"/>
          <c:max val="15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334464"/>
        <c:crosses val="autoZero"/>
        <c:crossBetween val="midCat"/>
        <c:majorUnit val="20"/>
        <c:minorUnit val="10"/>
      </c:valAx>
    </c:plotArea>
    <c:legend>
      <c:legendPos val="r"/>
      <c:layout>
        <c:manualLayout>
          <c:xMode val="edge"/>
          <c:yMode val="edge"/>
          <c:x val="0.54755966788198163"/>
          <c:y val="8.2757363662875491E-2"/>
          <c:w val="0.34662069736133061"/>
          <c:h val="0.31402278871620265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6909492563429569"/>
          <c:h val="0.855767716535433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2801'!$Z$1</c:f>
              <c:strCache>
                <c:ptCount val="1"/>
                <c:pt idx="0">
                  <c:v>П 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xVal>
            <c:numRef>
              <c:f>'t2801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1'!$Z$2:$Z$930</c:f>
              <c:numCache>
                <c:formatCode>General</c:formatCode>
                <c:ptCount val="929"/>
                <c:pt idx="0">
                  <c:v>20.006</c:v>
                </c:pt>
                <c:pt idx="1">
                  <c:v>20.036000000000001</c:v>
                </c:pt>
                <c:pt idx="2">
                  <c:v>19.995999999999999</c:v>
                </c:pt>
                <c:pt idx="3">
                  <c:v>19.966000000000001</c:v>
                </c:pt>
                <c:pt idx="4">
                  <c:v>19.986000000000001</c:v>
                </c:pt>
                <c:pt idx="5">
                  <c:v>20.006</c:v>
                </c:pt>
                <c:pt idx="6">
                  <c:v>20.036000000000001</c:v>
                </c:pt>
                <c:pt idx="7">
                  <c:v>19.995999999999999</c:v>
                </c:pt>
                <c:pt idx="8">
                  <c:v>19.986000000000001</c:v>
                </c:pt>
                <c:pt idx="9">
                  <c:v>19.986000000000001</c:v>
                </c:pt>
                <c:pt idx="10">
                  <c:v>19.986000000000001</c:v>
                </c:pt>
                <c:pt idx="11">
                  <c:v>20.036000000000001</c:v>
                </c:pt>
                <c:pt idx="12">
                  <c:v>19.995999999999999</c:v>
                </c:pt>
                <c:pt idx="13">
                  <c:v>19.986000000000001</c:v>
                </c:pt>
                <c:pt idx="14">
                  <c:v>19.986000000000001</c:v>
                </c:pt>
                <c:pt idx="15">
                  <c:v>19.986000000000001</c:v>
                </c:pt>
                <c:pt idx="16">
                  <c:v>20.006</c:v>
                </c:pt>
                <c:pt idx="17">
                  <c:v>20.006</c:v>
                </c:pt>
                <c:pt idx="18">
                  <c:v>19.986000000000001</c:v>
                </c:pt>
                <c:pt idx="19">
                  <c:v>20.036000000000001</c:v>
                </c:pt>
                <c:pt idx="20">
                  <c:v>19.995999999999999</c:v>
                </c:pt>
                <c:pt idx="21">
                  <c:v>20.036000000000001</c:v>
                </c:pt>
                <c:pt idx="22">
                  <c:v>19.995999999999999</c:v>
                </c:pt>
                <c:pt idx="23">
                  <c:v>19.986000000000001</c:v>
                </c:pt>
                <c:pt idx="24">
                  <c:v>20.036000000000001</c:v>
                </c:pt>
                <c:pt idx="25">
                  <c:v>19.995999999999999</c:v>
                </c:pt>
                <c:pt idx="26">
                  <c:v>20.036000000000001</c:v>
                </c:pt>
                <c:pt idx="27">
                  <c:v>20.015999999999998</c:v>
                </c:pt>
                <c:pt idx="28">
                  <c:v>20.006</c:v>
                </c:pt>
                <c:pt idx="29">
                  <c:v>20.036000000000001</c:v>
                </c:pt>
                <c:pt idx="30">
                  <c:v>20.045999999999999</c:v>
                </c:pt>
                <c:pt idx="31">
                  <c:v>20.045999999999999</c:v>
                </c:pt>
                <c:pt idx="32">
                  <c:v>20.015999999999998</c:v>
                </c:pt>
                <c:pt idx="33">
                  <c:v>20.006</c:v>
                </c:pt>
                <c:pt idx="34">
                  <c:v>20.036000000000001</c:v>
                </c:pt>
                <c:pt idx="35">
                  <c:v>19.995999999999999</c:v>
                </c:pt>
                <c:pt idx="36">
                  <c:v>20.036000000000001</c:v>
                </c:pt>
                <c:pt idx="37">
                  <c:v>20.015999999999998</c:v>
                </c:pt>
                <c:pt idx="38">
                  <c:v>20.026</c:v>
                </c:pt>
                <c:pt idx="39">
                  <c:v>20.026</c:v>
                </c:pt>
                <c:pt idx="40">
                  <c:v>20.026</c:v>
                </c:pt>
                <c:pt idx="41">
                  <c:v>20.026</c:v>
                </c:pt>
                <c:pt idx="42">
                  <c:v>20.056000000000001</c:v>
                </c:pt>
                <c:pt idx="43">
                  <c:v>20.045999999999999</c:v>
                </c:pt>
                <c:pt idx="44">
                  <c:v>20.045999999999999</c:v>
                </c:pt>
                <c:pt idx="45">
                  <c:v>20.045999999999999</c:v>
                </c:pt>
                <c:pt idx="46">
                  <c:v>20.045999999999999</c:v>
                </c:pt>
                <c:pt idx="47">
                  <c:v>20.045999999999999</c:v>
                </c:pt>
                <c:pt idx="48">
                  <c:v>20.045999999999999</c:v>
                </c:pt>
                <c:pt idx="49">
                  <c:v>20.015999999999998</c:v>
                </c:pt>
                <c:pt idx="50">
                  <c:v>20.026</c:v>
                </c:pt>
                <c:pt idx="51">
                  <c:v>20.026</c:v>
                </c:pt>
                <c:pt idx="52">
                  <c:v>20.076000000000001</c:v>
                </c:pt>
                <c:pt idx="53">
                  <c:v>20.036000000000001</c:v>
                </c:pt>
                <c:pt idx="54">
                  <c:v>20.026</c:v>
                </c:pt>
                <c:pt idx="55">
                  <c:v>20.056000000000001</c:v>
                </c:pt>
                <c:pt idx="56">
                  <c:v>20.065999999999999</c:v>
                </c:pt>
                <c:pt idx="57">
                  <c:v>20.036000000000001</c:v>
                </c:pt>
                <c:pt idx="58">
                  <c:v>20.056000000000001</c:v>
                </c:pt>
                <c:pt idx="59">
                  <c:v>20.045999999999999</c:v>
                </c:pt>
                <c:pt idx="60">
                  <c:v>20.045999999999999</c:v>
                </c:pt>
                <c:pt idx="61">
                  <c:v>20.045999999999999</c:v>
                </c:pt>
                <c:pt idx="62">
                  <c:v>20.065999999999999</c:v>
                </c:pt>
                <c:pt idx="63">
                  <c:v>20.036000000000001</c:v>
                </c:pt>
                <c:pt idx="64">
                  <c:v>20.026</c:v>
                </c:pt>
                <c:pt idx="65">
                  <c:v>20.026</c:v>
                </c:pt>
                <c:pt idx="66">
                  <c:v>20.056000000000001</c:v>
                </c:pt>
                <c:pt idx="67">
                  <c:v>20.045999999999999</c:v>
                </c:pt>
                <c:pt idx="68">
                  <c:v>20.065999999999999</c:v>
                </c:pt>
                <c:pt idx="69">
                  <c:v>20.036000000000001</c:v>
                </c:pt>
                <c:pt idx="70">
                  <c:v>20.056000000000001</c:v>
                </c:pt>
                <c:pt idx="71">
                  <c:v>20.045999999999999</c:v>
                </c:pt>
                <c:pt idx="72">
                  <c:v>20.065999999999999</c:v>
                </c:pt>
                <c:pt idx="73">
                  <c:v>20.036000000000001</c:v>
                </c:pt>
                <c:pt idx="74">
                  <c:v>20.026</c:v>
                </c:pt>
                <c:pt idx="75">
                  <c:v>20.056000000000001</c:v>
                </c:pt>
                <c:pt idx="76">
                  <c:v>20.065999999999999</c:v>
                </c:pt>
                <c:pt idx="77">
                  <c:v>20.065999999999999</c:v>
                </c:pt>
                <c:pt idx="78">
                  <c:v>20.065999999999999</c:v>
                </c:pt>
                <c:pt idx="79">
                  <c:v>20.036000000000001</c:v>
                </c:pt>
                <c:pt idx="80">
                  <c:v>20.076000000000001</c:v>
                </c:pt>
                <c:pt idx="81">
                  <c:v>20.065999999999999</c:v>
                </c:pt>
                <c:pt idx="82">
                  <c:v>20.065999999999999</c:v>
                </c:pt>
                <c:pt idx="83">
                  <c:v>20.085999999999999</c:v>
                </c:pt>
                <c:pt idx="84">
                  <c:v>20.076000000000001</c:v>
                </c:pt>
                <c:pt idx="85">
                  <c:v>20.085999999999999</c:v>
                </c:pt>
                <c:pt idx="86">
                  <c:v>20.076000000000001</c:v>
                </c:pt>
                <c:pt idx="87">
                  <c:v>20.036000000000001</c:v>
                </c:pt>
                <c:pt idx="88">
                  <c:v>20.085999999999999</c:v>
                </c:pt>
                <c:pt idx="89">
                  <c:v>20.085999999999999</c:v>
                </c:pt>
                <c:pt idx="90">
                  <c:v>20.085999999999999</c:v>
                </c:pt>
                <c:pt idx="91">
                  <c:v>20.085999999999999</c:v>
                </c:pt>
                <c:pt idx="92">
                  <c:v>20.036000000000001</c:v>
                </c:pt>
                <c:pt idx="93">
                  <c:v>20.108000000000001</c:v>
                </c:pt>
                <c:pt idx="94">
                  <c:v>20.085999999999999</c:v>
                </c:pt>
                <c:pt idx="95">
                  <c:v>20.085999999999999</c:v>
                </c:pt>
                <c:pt idx="96">
                  <c:v>20.085999999999999</c:v>
                </c:pt>
                <c:pt idx="97">
                  <c:v>20.108000000000001</c:v>
                </c:pt>
                <c:pt idx="98">
                  <c:v>20.140999999999998</c:v>
                </c:pt>
                <c:pt idx="99">
                  <c:v>20.108000000000001</c:v>
                </c:pt>
                <c:pt idx="100">
                  <c:v>20.140999999999998</c:v>
                </c:pt>
                <c:pt idx="101">
                  <c:v>20.119</c:v>
                </c:pt>
                <c:pt idx="102">
                  <c:v>20.140999999999998</c:v>
                </c:pt>
                <c:pt idx="103">
                  <c:v>20.13</c:v>
                </c:pt>
                <c:pt idx="104">
                  <c:v>20.163</c:v>
                </c:pt>
                <c:pt idx="105">
                  <c:v>20.152000000000001</c:v>
                </c:pt>
                <c:pt idx="106">
                  <c:v>20.173999999999999</c:v>
                </c:pt>
                <c:pt idx="107">
                  <c:v>20.163</c:v>
                </c:pt>
                <c:pt idx="108">
                  <c:v>20.196000000000002</c:v>
                </c:pt>
                <c:pt idx="109">
                  <c:v>20.173999999999999</c:v>
                </c:pt>
                <c:pt idx="110">
                  <c:v>20.173999999999999</c:v>
                </c:pt>
                <c:pt idx="111">
                  <c:v>20.140999999999998</c:v>
                </c:pt>
                <c:pt idx="112">
                  <c:v>20.196000000000002</c:v>
                </c:pt>
                <c:pt idx="113">
                  <c:v>20.196000000000002</c:v>
                </c:pt>
                <c:pt idx="114">
                  <c:v>20.196000000000002</c:v>
                </c:pt>
                <c:pt idx="115">
                  <c:v>20.196000000000002</c:v>
                </c:pt>
                <c:pt idx="116">
                  <c:v>20.196000000000002</c:v>
                </c:pt>
                <c:pt idx="117">
                  <c:v>20.245999999999999</c:v>
                </c:pt>
                <c:pt idx="118">
                  <c:v>20.196000000000002</c:v>
                </c:pt>
                <c:pt idx="119">
                  <c:v>20.245999999999999</c:v>
                </c:pt>
                <c:pt idx="120">
                  <c:v>20.245999999999999</c:v>
                </c:pt>
                <c:pt idx="121">
                  <c:v>20.216000000000001</c:v>
                </c:pt>
                <c:pt idx="122">
                  <c:v>20.196000000000002</c:v>
                </c:pt>
                <c:pt idx="123">
                  <c:v>20.216000000000001</c:v>
                </c:pt>
                <c:pt idx="124">
                  <c:v>20.256</c:v>
                </c:pt>
                <c:pt idx="125">
                  <c:v>20.256</c:v>
                </c:pt>
                <c:pt idx="126">
                  <c:v>20.276</c:v>
                </c:pt>
                <c:pt idx="127">
                  <c:v>20.236000000000001</c:v>
                </c:pt>
                <c:pt idx="128">
                  <c:v>20.245999999999999</c:v>
                </c:pt>
                <c:pt idx="129">
                  <c:v>20.276</c:v>
                </c:pt>
                <c:pt idx="130">
                  <c:v>20.295999999999999</c:v>
                </c:pt>
                <c:pt idx="131">
                  <c:v>20.276</c:v>
                </c:pt>
                <c:pt idx="132">
                  <c:v>20.295999999999999</c:v>
                </c:pt>
                <c:pt idx="133">
                  <c:v>20.265999999999998</c:v>
                </c:pt>
                <c:pt idx="134">
                  <c:v>20.295999999999999</c:v>
                </c:pt>
                <c:pt idx="135">
                  <c:v>20.326000000000001</c:v>
                </c:pt>
                <c:pt idx="136">
                  <c:v>20.295999999999999</c:v>
                </c:pt>
                <c:pt idx="137">
                  <c:v>20.295999999999999</c:v>
                </c:pt>
                <c:pt idx="138">
                  <c:v>20.295999999999999</c:v>
                </c:pt>
                <c:pt idx="139">
                  <c:v>20.295999999999999</c:v>
                </c:pt>
                <c:pt idx="140">
                  <c:v>20.295999999999999</c:v>
                </c:pt>
                <c:pt idx="141">
                  <c:v>20.315999999999999</c:v>
                </c:pt>
                <c:pt idx="142">
                  <c:v>20.315999999999999</c:v>
                </c:pt>
                <c:pt idx="143">
                  <c:v>20.315999999999999</c:v>
                </c:pt>
                <c:pt idx="144">
                  <c:v>20.315999999999999</c:v>
                </c:pt>
                <c:pt idx="145">
                  <c:v>20.356000000000002</c:v>
                </c:pt>
                <c:pt idx="146">
                  <c:v>20.346</c:v>
                </c:pt>
                <c:pt idx="147">
                  <c:v>20.335999999999999</c:v>
                </c:pt>
                <c:pt idx="148">
                  <c:v>20.366</c:v>
                </c:pt>
                <c:pt idx="149">
                  <c:v>20.326000000000001</c:v>
                </c:pt>
                <c:pt idx="150">
                  <c:v>20.356000000000002</c:v>
                </c:pt>
                <c:pt idx="151">
                  <c:v>20.346</c:v>
                </c:pt>
                <c:pt idx="152">
                  <c:v>20.376000000000001</c:v>
                </c:pt>
                <c:pt idx="153">
                  <c:v>20.385999999999999</c:v>
                </c:pt>
                <c:pt idx="154">
                  <c:v>20.376000000000001</c:v>
                </c:pt>
                <c:pt idx="155">
                  <c:v>20.346</c:v>
                </c:pt>
                <c:pt idx="156">
                  <c:v>20.451000000000001</c:v>
                </c:pt>
                <c:pt idx="157">
                  <c:v>20.396000000000001</c:v>
                </c:pt>
                <c:pt idx="158">
                  <c:v>20.428999999999998</c:v>
                </c:pt>
                <c:pt idx="159">
                  <c:v>20.451000000000001</c:v>
                </c:pt>
                <c:pt idx="160">
                  <c:v>20.440000000000001</c:v>
                </c:pt>
                <c:pt idx="161">
                  <c:v>20.451000000000001</c:v>
                </c:pt>
                <c:pt idx="162">
                  <c:v>20.462</c:v>
                </c:pt>
                <c:pt idx="163">
                  <c:v>20.451000000000001</c:v>
                </c:pt>
                <c:pt idx="164">
                  <c:v>20.495000000000001</c:v>
                </c:pt>
                <c:pt idx="165">
                  <c:v>20.440000000000001</c:v>
                </c:pt>
                <c:pt idx="166">
                  <c:v>20.495000000000001</c:v>
                </c:pt>
                <c:pt idx="167">
                  <c:v>20.472999999999999</c:v>
                </c:pt>
                <c:pt idx="168">
                  <c:v>20.484000000000002</c:v>
                </c:pt>
                <c:pt idx="169">
                  <c:v>20.495000000000001</c:v>
                </c:pt>
                <c:pt idx="170">
                  <c:v>20.451000000000001</c:v>
                </c:pt>
                <c:pt idx="171">
                  <c:v>20.506</c:v>
                </c:pt>
                <c:pt idx="172">
                  <c:v>20.451000000000001</c:v>
                </c:pt>
                <c:pt idx="173">
                  <c:v>20.506</c:v>
                </c:pt>
                <c:pt idx="174">
                  <c:v>20.484000000000002</c:v>
                </c:pt>
                <c:pt idx="175">
                  <c:v>20.506</c:v>
                </c:pt>
                <c:pt idx="176">
                  <c:v>20.506</c:v>
                </c:pt>
                <c:pt idx="177">
                  <c:v>20.506</c:v>
                </c:pt>
                <c:pt idx="178">
                  <c:v>20.506</c:v>
                </c:pt>
                <c:pt idx="179">
                  <c:v>20.484000000000002</c:v>
                </c:pt>
                <c:pt idx="180">
                  <c:v>20.526</c:v>
                </c:pt>
                <c:pt idx="181">
                  <c:v>20.526</c:v>
                </c:pt>
                <c:pt idx="182">
                  <c:v>20.506</c:v>
                </c:pt>
                <c:pt idx="183">
                  <c:v>20.506</c:v>
                </c:pt>
                <c:pt idx="184">
                  <c:v>20.526</c:v>
                </c:pt>
                <c:pt idx="185">
                  <c:v>20.556000000000001</c:v>
                </c:pt>
                <c:pt idx="186">
                  <c:v>20.526</c:v>
                </c:pt>
                <c:pt idx="187">
                  <c:v>20.585999999999999</c:v>
                </c:pt>
                <c:pt idx="188">
                  <c:v>20.545999999999999</c:v>
                </c:pt>
                <c:pt idx="189">
                  <c:v>20.545999999999999</c:v>
                </c:pt>
                <c:pt idx="190">
                  <c:v>20.545999999999999</c:v>
                </c:pt>
                <c:pt idx="191">
                  <c:v>20.576000000000001</c:v>
                </c:pt>
                <c:pt idx="192">
                  <c:v>20.556000000000001</c:v>
                </c:pt>
                <c:pt idx="193">
                  <c:v>20.596</c:v>
                </c:pt>
                <c:pt idx="194">
                  <c:v>20.596</c:v>
                </c:pt>
                <c:pt idx="195">
                  <c:v>20.556000000000001</c:v>
                </c:pt>
                <c:pt idx="196">
                  <c:v>20.606000000000002</c:v>
                </c:pt>
                <c:pt idx="197">
                  <c:v>20.597999999999999</c:v>
                </c:pt>
                <c:pt idx="198">
                  <c:v>20.596</c:v>
                </c:pt>
                <c:pt idx="199">
                  <c:v>20.606000000000002</c:v>
                </c:pt>
                <c:pt idx="200">
                  <c:v>20.606000000000002</c:v>
                </c:pt>
                <c:pt idx="201">
                  <c:v>20.628</c:v>
                </c:pt>
                <c:pt idx="202">
                  <c:v>20.661000000000001</c:v>
                </c:pt>
                <c:pt idx="203">
                  <c:v>20.661000000000001</c:v>
                </c:pt>
                <c:pt idx="204">
                  <c:v>20.661000000000001</c:v>
                </c:pt>
                <c:pt idx="205">
                  <c:v>20.65</c:v>
                </c:pt>
                <c:pt idx="206">
                  <c:v>20.65</c:v>
                </c:pt>
                <c:pt idx="207">
                  <c:v>20.65</c:v>
                </c:pt>
                <c:pt idx="208">
                  <c:v>20.693999999999999</c:v>
                </c:pt>
                <c:pt idx="209">
                  <c:v>20.693999999999999</c:v>
                </c:pt>
                <c:pt idx="210">
                  <c:v>20.693999999999999</c:v>
                </c:pt>
                <c:pt idx="211">
                  <c:v>20.661000000000001</c:v>
                </c:pt>
                <c:pt idx="212">
                  <c:v>20.661000000000001</c:v>
                </c:pt>
                <c:pt idx="213">
                  <c:v>20.716000000000001</c:v>
                </c:pt>
                <c:pt idx="214">
                  <c:v>20.716000000000001</c:v>
                </c:pt>
                <c:pt idx="215">
                  <c:v>20.716000000000001</c:v>
                </c:pt>
                <c:pt idx="216">
                  <c:v>20.716000000000001</c:v>
                </c:pt>
                <c:pt idx="217">
                  <c:v>20.736000000000001</c:v>
                </c:pt>
                <c:pt idx="218">
                  <c:v>20.736000000000001</c:v>
                </c:pt>
                <c:pt idx="219">
                  <c:v>20.765999999999998</c:v>
                </c:pt>
                <c:pt idx="220">
                  <c:v>20.806000000000001</c:v>
                </c:pt>
                <c:pt idx="221">
                  <c:v>20.815999999999999</c:v>
                </c:pt>
                <c:pt idx="222">
                  <c:v>20.856000000000002</c:v>
                </c:pt>
                <c:pt idx="223">
                  <c:v>20.866</c:v>
                </c:pt>
                <c:pt idx="224">
                  <c:v>20.916</c:v>
                </c:pt>
                <c:pt idx="225">
                  <c:v>20.96</c:v>
                </c:pt>
                <c:pt idx="226">
                  <c:v>20.971</c:v>
                </c:pt>
                <c:pt idx="227">
                  <c:v>21.076000000000001</c:v>
                </c:pt>
                <c:pt idx="228">
                  <c:v>21.106000000000002</c:v>
                </c:pt>
                <c:pt idx="229">
                  <c:v>21.146000000000001</c:v>
                </c:pt>
                <c:pt idx="230">
                  <c:v>21.225999999999999</c:v>
                </c:pt>
                <c:pt idx="231">
                  <c:v>21.27</c:v>
                </c:pt>
                <c:pt idx="232">
                  <c:v>21.356000000000002</c:v>
                </c:pt>
                <c:pt idx="233">
                  <c:v>21.436</c:v>
                </c:pt>
                <c:pt idx="234">
                  <c:v>21.501999999999999</c:v>
                </c:pt>
                <c:pt idx="235">
                  <c:v>21.596</c:v>
                </c:pt>
                <c:pt idx="236">
                  <c:v>21.646000000000001</c:v>
                </c:pt>
                <c:pt idx="237">
                  <c:v>21.745999999999999</c:v>
                </c:pt>
                <c:pt idx="238">
                  <c:v>21.905999999999999</c:v>
                </c:pt>
                <c:pt idx="239">
                  <c:v>21.978000000000002</c:v>
                </c:pt>
                <c:pt idx="240">
                  <c:v>22.085999999999999</c:v>
                </c:pt>
                <c:pt idx="241">
                  <c:v>22.196000000000002</c:v>
                </c:pt>
                <c:pt idx="242">
                  <c:v>22.343</c:v>
                </c:pt>
                <c:pt idx="243">
                  <c:v>22.456</c:v>
                </c:pt>
                <c:pt idx="244">
                  <c:v>22.576000000000001</c:v>
                </c:pt>
                <c:pt idx="245">
                  <c:v>22.736000000000001</c:v>
                </c:pt>
                <c:pt idx="246">
                  <c:v>22.83</c:v>
                </c:pt>
                <c:pt idx="247">
                  <c:v>22.995999999999999</c:v>
                </c:pt>
                <c:pt idx="248">
                  <c:v>23.195</c:v>
                </c:pt>
                <c:pt idx="249">
                  <c:v>23.356000000000002</c:v>
                </c:pt>
                <c:pt idx="250">
                  <c:v>23.555</c:v>
                </c:pt>
                <c:pt idx="251">
                  <c:v>23.725999999999999</c:v>
                </c:pt>
                <c:pt idx="252">
                  <c:v>23.916</c:v>
                </c:pt>
                <c:pt idx="253">
                  <c:v>24.106000000000002</c:v>
                </c:pt>
                <c:pt idx="254">
                  <c:v>24.326000000000001</c:v>
                </c:pt>
                <c:pt idx="255">
                  <c:v>24.49</c:v>
                </c:pt>
                <c:pt idx="256">
                  <c:v>24.725999999999999</c:v>
                </c:pt>
                <c:pt idx="257">
                  <c:v>24.946000000000002</c:v>
                </c:pt>
                <c:pt idx="258">
                  <c:v>25.166</c:v>
                </c:pt>
                <c:pt idx="259">
                  <c:v>25.414000000000001</c:v>
                </c:pt>
                <c:pt idx="260">
                  <c:v>25.616</c:v>
                </c:pt>
                <c:pt idx="261">
                  <c:v>25.905999999999999</c:v>
                </c:pt>
                <c:pt idx="262">
                  <c:v>26.14</c:v>
                </c:pt>
                <c:pt idx="263">
                  <c:v>26.390999999999998</c:v>
                </c:pt>
                <c:pt idx="264">
                  <c:v>26.648</c:v>
                </c:pt>
                <c:pt idx="265">
                  <c:v>26.948</c:v>
                </c:pt>
                <c:pt idx="266">
                  <c:v>27.245000000000001</c:v>
                </c:pt>
                <c:pt idx="267">
                  <c:v>27.533000000000001</c:v>
                </c:pt>
                <c:pt idx="268">
                  <c:v>27.815000000000001</c:v>
                </c:pt>
                <c:pt idx="269">
                  <c:v>28.145</c:v>
                </c:pt>
                <c:pt idx="270">
                  <c:v>28.416</c:v>
                </c:pt>
                <c:pt idx="271">
                  <c:v>28.725999999999999</c:v>
                </c:pt>
                <c:pt idx="272">
                  <c:v>29.106000000000002</c:v>
                </c:pt>
                <c:pt idx="273">
                  <c:v>29.37</c:v>
                </c:pt>
                <c:pt idx="274">
                  <c:v>29.754999999999999</c:v>
                </c:pt>
                <c:pt idx="275">
                  <c:v>30.076000000000001</c:v>
                </c:pt>
                <c:pt idx="276">
                  <c:v>30.436</c:v>
                </c:pt>
                <c:pt idx="277">
                  <c:v>30.783999999999999</c:v>
                </c:pt>
                <c:pt idx="278">
                  <c:v>31.125</c:v>
                </c:pt>
                <c:pt idx="279">
                  <c:v>31.541</c:v>
                </c:pt>
                <c:pt idx="280">
                  <c:v>31.893000000000001</c:v>
                </c:pt>
                <c:pt idx="281">
                  <c:v>32.265999999999998</c:v>
                </c:pt>
                <c:pt idx="282">
                  <c:v>32.636000000000003</c:v>
                </c:pt>
                <c:pt idx="283">
                  <c:v>33.006</c:v>
                </c:pt>
                <c:pt idx="284">
                  <c:v>33.445999999999998</c:v>
                </c:pt>
                <c:pt idx="285">
                  <c:v>33.816000000000003</c:v>
                </c:pt>
                <c:pt idx="286">
                  <c:v>34.228000000000002</c:v>
                </c:pt>
                <c:pt idx="287">
                  <c:v>34.625999999999998</c:v>
                </c:pt>
                <c:pt idx="288">
                  <c:v>35.081000000000003</c:v>
                </c:pt>
                <c:pt idx="289">
                  <c:v>35.475999999999999</c:v>
                </c:pt>
                <c:pt idx="290">
                  <c:v>35.887999999999998</c:v>
                </c:pt>
                <c:pt idx="291">
                  <c:v>36.375999999999998</c:v>
                </c:pt>
                <c:pt idx="292">
                  <c:v>36.792999999999999</c:v>
                </c:pt>
                <c:pt idx="293">
                  <c:v>37.238</c:v>
                </c:pt>
                <c:pt idx="294">
                  <c:v>37.725999999999999</c:v>
                </c:pt>
                <c:pt idx="295">
                  <c:v>38.225999999999999</c:v>
                </c:pt>
                <c:pt idx="296">
                  <c:v>38.664999999999999</c:v>
                </c:pt>
                <c:pt idx="297">
                  <c:v>39.116</c:v>
                </c:pt>
                <c:pt idx="298">
                  <c:v>39.625999999999998</c:v>
                </c:pt>
                <c:pt idx="299">
                  <c:v>40.134999999999998</c:v>
                </c:pt>
                <c:pt idx="300">
                  <c:v>40.633000000000003</c:v>
                </c:pt>
                <c:pt idx="301">
                  <c:v>41.145000000000003</c:v>
                </c:pt>
                <c:pt idx="302">
                  <c:v>41.664999999999999</c:v>
                </c:pt>
                <c:pt idx="303">
                  <c:v>42.165999999999997</c:v>
                </c:pt>
                <c:pt idx="304">
                  <c:v>42.686</c:v>
                </c:pt>
                <c:pt idx="305">
                  <c:v>43.206000000000003</c:v>
                </c:pt>
                <c:pt idx="306">
                  <c:v>43.725999999999999</c:v>
                </c:pt>
                <c:pt idx="307">
                  <c:v>44.265999999999998</c:v>
                </c:pt>
                <c:pt idx="308">
                  <c:v>44.805999999999997</c:v>
                </c:pt>
                <c:pt idx="309">
                  <c:v>45.335999999999999</c:v>
                </c:pt>
                <c:pt idx="310">
                  <c:v>45.895000000000003</c:v>
                </c:pt>
                <c:pt idx="311">
                  <c:v>46.445999999999998</c:v>
                </c:pt>
                <c:pt idx="312">
                  <c:v>46.996000000000002</c:v>
                </c:pt>
                <c:pt idx="313">
                  <c:v>47.566000000000003</c:v>
                </c:pt>
                <c:pt idx="314">
                  <c:v>48.128</c:v>
                </c:pt>
                <c:pt idx="315">
                  <c:v>48.713000000000001</c:v>
                </c:pt>
                <c:pt idx="316">
                  <c:v>49.268000000000001</c:v>
                </c:pt>
                <c:pt idx="317">
                  <c:v>49.84</c:v>
                </c:pt>
                <c:pt idx="318">
                  <c:v>50.427999999999997</c:v>
                </c:pt>
                <c:pt idx="319">
                  <c:v>51.036999999999999</c:v>
                </c:pt>
                <c:pt idx="320">
                  <c:v>51.658000000000001</c:v>
                </c:pt>
                <c:pt idx="321">
                  <c:v>52.207000000000001</c:v>
                </c:pt>
                <c:pt idx="322">
                  <c:v>52.817999999999998</c:v>
                </c:pt>
                <c:pt idx="323">
                  <c:v>53.436999999999998</c:v>
                </c:pt>
                <c:pt idx="324">
                  <c:v>54.063000000000002</c:v>
                </c:pt>
                <c:pt idx="325">
                  <c:v>54.628</c:v>
                </c:pt>
                <c:pt idx="326">
                  <c:v>55.271000000000001</c:v>
                </c:pt>
                <c:pt idx="327">
                  <c:v>55.895000000000003</c:v>
                </c:pt>
                <c:pt idx="328">
                  <c:v>56.503</c:v>
                </c:pt>
                <c:pt idx="329">
                  <c:v>57.133000000000003</c:v>
                </c:pt>
                <c:pt idx="330">
                  <c:v>57.765000000000001</c:v>
                </c:pt>
                <c:pt idx="331">
                  <c:v>58.368000000000002</c:v>
                </c:pt>
                <c:pt idx="332">
                  <c:v>59.015000000000001</c:v>
                </c:pt>
                <c:pt idx="333">
                  <c:v>59.664999999999999</c:v>
                </c:pt>
                <c:pt idx="334">
                  <c:v>60.292999999999999</c:v>
                </c:pt>
                <c:pt idx="335">
                  <c:v>60.923000000000002</c:v>
                </c:pt>
                <c:pt idx="336">
                  <c:v>61.555</c:v>
                </c:pt>
                <c:pt idx="337">
                  <c:v>62.243000000000002</c:v>
                </c:pt>
                <c:pt idx="338">
                  <c:v>62.838000000000001</c:v>
                </c:pt>
                <c:pt idx="339">
                  <c:v>63.497</c:v>
                </c:pt>
                <c:pt idx="340">
                  <c:v>64.155000000000001</c:v>
                </c:pt>
                <c:pt idx="341">
                  <c:v>64.784999999999997</c:v>
                </c:pt>
                <c:pt idx="342">
                  <c:v>65.453000000000003</c:v>
                </c:pt>
                <c:pt idx="343">
                  <c:v>66.084999999999994</c:v>
                </c:pt>
                <c:pt idx="344">
                  <c:v>66.724000000000004</c:v>
                </c:pt>
                <c:pt idx="345">
                  <c:v>67.412999999999997</c:v>
                </c:pt>
                <c:pt idx="346">
                  <c:v>68.052999999999997</c:v>
                </c:pt>
                <c:pt idx="347">
                  <c:v>68.683000000000007</c:v>
                </c:pt>
                <c:pt idx="348">
                  <c:v>69.356999999999999</c:v>
                </c:pt>
                <c:pt idx="349">
                  <c:v>69.998000000000005</c:v>
                </c:pt>
                <c:pt idx="350">
                  <c:v>70.704999999999998</c:v>
                </c:pt>
                <c:pt idx="351">
                  <c:v>71.367999999999995</c:v>
                </c:pt>
                <c:pt idx="352">
                  <c:v>72.007999999999996</c:v>
                </c:pt>
                <c:pt idx="353">
                  <c:v>72.748000000000005</c:v>
                </c:pt>
                <c:pt idx="354">
                  <c:v>73.433000000000007</c:v>
                </c:pt>
                <c:pt idx="355">
                  <c:v>74.132999999999996</c:v>
                </c:pt>
                <c:pt idx="356">
                  <c:v>74.793000000000006</c:v>
                </c:pt>
                <c:pt idx="357">
                  <c:v>75.433000000000007</c:v>
                </c:pt>
                <c:pt idx="358">
                  <c:v>76.082999999999998</c:v>
                </c:pt>
                <c:pt idx="359">
                  <c:v>76.757999999999996</c:v>
                </c:pt>
                <c:pt idx="360">
                  <c:v>77.442999999999998</c:v>
                </c:pt>
                <c:pt idx="361">
                  <c:v>78.084999999999994</c:v>
                </c:pt>
                <c:pt idx="362">
                  <c:v>78.802999999999997</c:v>
                </c:pt>
                <c:pt idx="363">
                  <c:v>79.503</c:v>
                </c:pt>
                <c:pt idx="364">
                  <c:v>80.192999999999998</c:v>
                </c:pt>
                <c:pt idx="365">
                  <c:v>80.887</c:v>
                </c:pt>
                <c:pt idx="366">
                  <c:v>81.653000000000006</c:v>
                </c:pt>
                <c:pt idx="367">
                  <c:v>82.382999999999996</c:v>
                </c:pt>
                <c:pt idx="368">
                  <c:v>83.126999999999995</c:v>
                </c:pt>
                <c:pt idx="369">
                  <c:v>83.852999999999994</c:v>
                </c:pt>
                <c:pt idx="370">
                  <c:v>84.593000000000004</c:v>
                </c:pt>
                <c:pt idx="371">
                  <c:v>85.325999999999993</c:v>
                </c:pt>
                <c:pt idx="372">
                  <c:v>86.076999999999998</c:v>
                </c:pt>
                <c:pt idx="373">
                  <c:v>86.813000000000002</c:v>
                </c:pt>
                <c:pt idx="374">
                  <c:v>87.593000000000004</c:v>
                </c:pt>
                <c:pt idx="375">
                  <c:v>88.307000000000002</c:v>
                </c:pt>
                <c:pt idx="376">
                  <c:v>89.105000000000004</c:v>
                </c:pt>
                <c:pt idx="377">
                  <c:v>89.844999999999999</c:v>
                </c:pt>
                <c:pt idx="378">
                  <c:v>90.602999999999994</c:v>
                </c:pt>
                <c:pt idx="379">
                  <c:v>91.375</c:v>
                </c:pt>
                <c:pt idx="380">
                  <c:v>92.128</c:v>
                </c:pt>
                <c:pt idx="381">
                  <c:v>92.887</c:v>
                </c:pt>
                <c:pt idx="382">
                  <c:v>93.677000000000007</c:v>
                </c:pt>
                <c:pt idx="383">
                  <c:v>94.447000000000003</c:v>
                </c:pt>
                <c:pt idx="384">
                  <c:v>95.236999999999995</c:v>
                </c:pt>
                <c:pt idx="385">
                  <c:v>95.908000000000001</c:v>
                </c:pt>
                <c:pt idx="386">
                  <c:v>96.528000000000006</c:v>
                </c:pt>
                <c:pt idx="387">
                  <c:v>97.123000000000005</c:v>
                </c:pt>
                <c:pt idx="388">
                  <c:v>97.700999999999993</c:v>
                </c:pt>
                <c:pt idx="389">
                  <c:v>98.257000000000005</c:v>
                </c:pt>
                <c:pt idx="390">
                  <c:v>98.846999999999994</c:v>
                </c:pt>
                <c:pt idx="391">
                  <c:v>99.456000000000003</c:v>
                </c:pt>
                <c:pt idx="392">
                  <c:v>100.038</c:v>
                </c:pt>
                <c:pt idx="393">
                  <c:v>100.69499999999999</c:v>
                </c:pt>
                <c:pt idx="394">
                  <c:v>101.313</c:v>
                </c:pt>
                <c:pt idx="395">
                  <c:v>101.925</c:v>
                </c:pt>
                <c:pt idx="396">
                  <c:v>102.545</c:v>
                </c:pt>
                <c:pt idx="397">
                  <c:v>103.185</c:v>
                </c:pt>
                <c:pt idx="398">
                  <c:v>103.79300000000001</c:v>
                </c:pt>
                <c:pt idx="399">
                  <c:v>104.43300000000001</c:v>
                </c:pt>
                <c:pt idx="400">
                  <c:v>105.063</c:v>
                </c:pt>
                <c:pt idx="401">
                  <c:v>105.636</c:v>
                </c:pt>
                <c:pt idx="402">
                  <c:v>106.276</c:v>
                </c:pt>
                <c:pt idx="403">
                  <c:v>106.91800000000001</c:v>
                </c:pt>
                <c:pt idx="404">
                  <c:v>107.58499999999999</c:v>
                </c:pt>
                <c:pt idx="405">
                  <c:v>108.264</c:v>
                </c:pt>
                <c:pt idx="406">
                  <c:v>108.926</c:v>
                </c:pt>
                <c:pt idx="407">
                  <c:v>109.608</c:v>
                </c:pt>
                <c:pt idx="408">
                  <c:v>110.303</c:v>
                </c:pt>
                <c:pt idx="409">
                  <c:v>110.965</c:v>
                </c:pt>
                <c:pt idx="410">
                  <c:v>111.637</c:v>
                </c:pt>
                <c:pt idx="411">
                  <c:v>112.36499999999999</c:v>
                </c:pt>
                <c:pt idx="412">
                  <c:v>113.027</c:v>
                </c:pt>
                <c:pt idx="413">
                  <c:v>113.72199999999999</c:v>
                </c:pt>
                <c:pt idx="414">
                  <c:v>114.373</c:v>
                </c:pt>
                <c:pt idx="415">
                  <c:v>114.947</c:v>
                </c:pt>
                <c:pt idx="416">
                  <c:v>115.565</c:v>
                </c:pt>
                <c:pt idx="417">
                  <c:v>116.128</c:v>
                </c:pt>
                <c:pt idx="418">
                  <c:v>116.72499999999999</c:v>
                </c:pt>
                <c:pt idx="419">
                  <c:v>117.297</c:v>
                </c:pt>
                <c:pt idx="420">
                  <c:v>117.828</c:v>
                </c:pt>
                <c:pt idx="421">
                  <c:v>118.41500000000001</c:v>
                </c:pt>
                <c:pt idx="422">
                  <c:v>118.908</c:v>
                </c:pt>
                <c:pt idx="423">
                  <c:v>119.428</c:v>
                </c:pt>
                <c:pt idx="424">
                  <c:v>119.976</c:v>
                </c:pt>
                <c:pt idx="425">
                  <c:v>120.497</c:v>
                </c:pt>
                <c:pt idx="426">
                  <c:v>121.006</c:v>
                </c:pt>
                <c:pt idx="427">
                  <c:v>121.523</c:v>
                </c:pt>
                <c:pt idx="428">
                  <c:v>122.015</c:v>
                </c:pt>
                <c:pt idx="429">
                  <c:v>122.483</c:v>
                </c:pt>
                <c:pt idx="430">
                  <c:v>122.955</c:v>
                </c:pt>
                <c:pt idx="431">
                  <c:v>123.465</c:v>
                </c:pt>
                <c:pt idx="432">
                  <c:v>123.94499999999999</c:v>
                </c:pt>
                <c:pt idx="433">
                  <c:v>124.40300000000001</c:v>
                </c:pt>
                <c:pt idx="434">
                  <c:v>124.875</c:v>
                </c:pt>
                <c:pt idx="435">
                  <c:v>125.35299999999999</c:v>
                </c:pt>
                <c:pt idx="436">
                  <c:v>125.738</c:v>
                </c:pt>
                <c:pt idx="437">
                  <c:v>126.22499999999999</c:v>
                </c:pt>
                <c:pt idx="438">
                  <c:v>126.646</c:v>
                </c:pt>
                <c:pt idx="439">
                  <c:v>127.07299999999999</c:v>
                </c:pt>
                <c:pt idx="440">
                  <c:v>127.52500000000001</c:v>
                </c:pt>
                <c:pt idx="441">
                  <c:v>127.896</c:v>
                </c:pt>
                <c:pt idx="442">
                  <c:v>128.35300000000001</c:v>
                </c:pt>
                <c:pt idx="443">
                  <c:v>128.77199999999999</c:v>
                </c:pt>
                <c:pt idx="444">
                  <c:v>129.125</c:v>
                </c:pt>
                <c:pt idx="445">
                  <c:v>129.54599999999999</c:v>
                </c:pt>
                <c:pt idx="446">
                  <c:v>129.94200000000001</c:v>
                </c:pt>
                <c:pt idx="447">
                  <c:v>130.38300000000001</c:v>
                </c:pt>
                <c:pt idx="448">
                  <c:v>130.745</c:v>
                </c:pt>
                <c:pt idx="449">
                  <c:v>131.10599999999999</c:v>
                </c:pt>
                <c:pt idx="450">
                  <c:v>131.47499999999999</c:v>
                </c:pt>
                <c:pt idx="451">
                  <c:v>131.82599999999999</c:v>
                </c:pt>
                <c:pt idx="452">
                  <c:v>132.21600000000001</c:v>
                </c:pt>
                <c:pt idx="453">
                  <c:v>132.613</c:v>
                </c:pt>
                <c:pt idx="454">
                  <c:v>132.91</c:v>
                </c:pt>
                <c:pt idx="455">
                  <c:v>133.285</c:v>
                </c:pt>
                <c:pt idx="456">
                  <c:v>133.66</c:v>
                </c:pt>
                <c:pt idx="457">
                  <c:v>134.01300000000001</c:v>
                </c:pt>
                <c:pt idx="458">
                  <c:v>134.28899999999999</c:v>
                </c:pt>
                <c:pt idx="459">
                  <c:v>134.59800000000001</c:v>
                </c:pt>
                <c:pt idx="460">
                  <c:v>134.995</c:v>
                </c:pt>
                <c:pt idx="461">
                  <c:v>135.29300000000001</c:v>
                </c:pt>
                <c:pt idx="462">
                  <c:v>135.63499999999999</c:v>
                </c:pt>
                <c:pt idx="463">
                  <c:v>135.94399999999999</c:v>
                </c:pt>
                <c:pt idx="464">
                  <c:v>136.25299999999999</c:v>
                </c:pt>
                <c:pt idx="465">
                  <c:v>136.54</c:v>
                </c:pt>
                <c:pt idx="466">
                  <c:v>136.87100000000001</c:v>
                </c:pt>
                <c:pt idx="467">
                  <c:v>137.191</c:v>
                </c:pt>
                <c:pt idx="468">
                  <c:v>137.446</c:v>
                </c:pt>
                <c:pt idx="469">
                  <c:v>137.756</c:v>
                </c:pt>
                <c:pt idx="470">
                  <c:v>138.04599999999999</c:v>
                </c:pt>
                <c:pt idx="471">
                  <c:v>138.316</c:v>
                </c:pt>
                <c:pt idx="472">
                  <c:v>138.625</c:v>
                </c:pt>
                <c:pt idx="473">
                  <c:v>138.86799999999999</c:v>
                </c:pt>
                <c:pt idx="474">
                  <c:v>139.14400000000001</c:v>
                </c:pt>
                <c:pt idx="475">
                  <c:v>139.41</c:v>
                </c:pt>
                <c:pt idx="476">
                  <c:v>139.69800000000001</c:v>
                </c:pt>
                <c:pt idx="477">
                  <c:v>139.95599999999999</c:v>
                </c:pt>
                <c:pt idx="478">
                  <c:v>140.22499999999999</c:v>
                </c:pt>
                <c:pt idx="479">
                  <c:v>140.46799999999999</c:v>
                </c:pt>
                <c:pt idx="480">
                  <c:v>140.733</c:v>
                </c:pt>
                <c:pt idx="481">
                  <c:v>141.006</c:v>
                </c:pt>
                <c:pt idx="482">
                  <c:v>141.21799999999999</c:v>
                </c:pt>
                <c:pt idx="483">
                  <c:v>141.505</c:v>
                </c:pt>
                <c:pt idx="484">
                  <c:v>141.726</c:v>
                </c:pt>
                <c:pt idx="485">
                  <c:v>141.946</c:v>
                </c:pt>
                <c:pt idx="486">
                  <c:v>142.178</c:v>
                </c:pt>
                <c:pt idx="487">
                  <c:v>142.44300000000001</c:v>
                </c:pt>
                <c:pt idx="488">
                  <c:v>142.60599999999999</c:v>
                </c:pt>
                <c:pt idx="489">
                  <c:v>142.81800000000001</c:v>
                </c:pt>
                <c:pt idx="490">
                  <c:v>143.006</c:v>
                </c:pt>
                <c:pt idx="491">
                  <c:v>143.24600000000001</c:v>
                </c:pt>
                <c:pt idx="492">
                  <c:v>143.458</c:v>
                </c:pt>
                <c:pt idx="493">
                  <c:v>143.66800000000001</c:v>
                </c:pt>
                <c:pt idx="494">
                  <c:v>143.886</c:v>
                </c:pt>
                <c:pt idx="495">
                  <c:v>144.131</c:v>
                </c:pt>
                <c:pt idx="496">
                  <c:v>144.34100000000001</c:v>
                </c:pt>
                <c:pt idx="497">
                  <c:v>144.52600000000001</c:v>
                </c:pt>
                <c:pt idx="498">
                  <c:v>144.71600000000001</c:v>
                </c:pt>
                <c:pt idx="499">
                  <c:v>144.90600000000001</c:v>
                </c:pt>
                <c:pt idx="500">
                  <c:v>145.113</c:v>
                </c:pt>
                <c:pt idx="501">
                  <c:v>145.268</c:v>
                </c:pt>
                <c:pt idx="502">
                  <c:v>145.44399999999999</c:v>
                </c:pt>
                <c:pt idx="503">
                  <c:v>145.63200000000001</c:v>
                </c:pt>
                <c:pt idx="504">
                  <c:v>145.84100000000001</c:v>
                </c:pt>
                <c:pt idx="505">
                  <c:v>145.98599999999999</c:v>
                </c:pt>
                <c:pt idx="506">
                  <c:v>146.15</c:v>
                </c:pt>
                <c:pt idx="507">
                  <c:v>146.316</c:v>
                </c:pt>
                <c:pt idx="508">
                  <c:v>146.47</c:v>
                </c:pt>
                <c:pt idx="509">
                  <c:v>146.65799999999999</c:v>
                </c:pt>
                <c:pt idx="510">
                  <c:v>146.79</c:v>
                </c:pt>
                <c:pt idx="511">
                  <c:v>146.96799999999999</c:v>
                </c:pt>
                <c:pt idx="512">
                  <c:v>147.143</c:v>
                </c:pt>
                <c:pt idx="513">
                  <c:v>147.27600000000001</c:v>
                </c:pt>
                <c:pt idx="514">
                  <c:v>147.43</c:v>
                </c:pt>
                <c:pt idx="515">
                  <c:v>147.596</c:v>
                </c:pt>
                <c:pt idx="516">
                  <c:v>147.739</c:v>
                </c:pt>
                <c:pt idx="517">
                  <c:v>147.91800000000001</c:v>
                </c:pt>
                <c:pt idx="518">
                  <c:v>148.048</c:v>
                </c:pt>
                <c:pt idx="519">
                  <c:v>148.196</c:v>
                </c:pt>
                <c:pt idx="520">
                  <c:v>148.32400000000001</c:v>
                </c:pt>
                <c:pt idx="521">
                  <c:v>148.45599999999999</c:v>
                </c:pt>
                <c:pt idx="522">
                  <c:v>148.63300000000001</c:v>
                </c:pt>
                <c:pt idx="523">
                  <c:v>148.74299999999999</c:v>
                </c:pt>
                <c:pt idx="524">
                  <c:v>148.86600000000001</c:v>
                </c:pt>
                <c:pt idx="525">
                  <c:v>148.99700000000001</c:v>
                </c:pt>
                <c:pt idx="526">
                  <c:v>149.14599999999999</c:v>
                </c:pt>
                <c:pt idx="527">
                  <c:v>149.24</c:v>
                </c:pt>
                <c:pt idx="528">
                  <c:v>149.36099999999999</c:v>
                </c:pt>
                <c:pt idx="529">
                  <c:v>149.48599999999999</c:v>
                </c:pt>
                <c:pt idx="530">
                  <c:v>149.61500000000001</c:v>
                </c:pt>
                <c:pt idx="531">
                  <c:v>149.68100000000001</c:v>
                </c:pt>
                <c:pt idx="532">
                  <c:v>149.82599999999999</c:v>
                </c:pt>
                <c:pt idx="533">
                  <c:v>149.89099999999999</c:v>
                </c:pt>
                <c:pt idx="534">
                  <c:v>150.03399999999999</c:v>
                </c:pt>
                <c:pt idx="535">
                  <c:v>150.166</c:v>
                </c:pt>
                <c:pt idx="536">
                  <c:v>150.256</c:v>
                </c:pt>
                <c:pt idx="537">
                  <c:v>150.36500000000001</c:v>
                </c:pt>
                <c:pt idx="538">
                  <c:v>150.47499999999999</c:v>
                </c:pt>
                <c:pt idx="539">
                  <c:v>150.55199999999999</c:v>
                </c:pt>
                <c:pt idx="540">
                  <c:v>150.673</c:v>
                </c:pt>
                <c:pt idx="541">
                  <c:v>150.79400000000001</c:v>
                </c:pt>
                <c:pt idx="542">
                  <c:v>150.83600000000001</c:v>
                </c:pt>
                <c:pt idx="543">
                  <c:v>150.93799999999999</c:v>
                </c:pt>
                <c:pt idx="544">
                  <c:v>151.02600000000001</c:v>
                </c:pt>
                <c:pt idx="545">
                  <c:v>151.136</c:v>
                </c:pt>
                <c:pt idx="546">
                  <c:v>151.24600000000001</c:v>
                </c:pt>
                <c:pt idx="547">
                  <c:v>151.29</c:v>
                </c:pt>
                <c:pt idx="548">
                  <c:v>151.411</c:v>
                </c:pt>
                <c:pt idx="549">
                  <c:v>151.80799999999999</c:v>
                </c:pt>
                <c:pt idx="550">
                  <c:v>152.16</c:v>
                </c:pt>
                <c:pt idx="551">
                  <c:v>152.524</c:v>
                </c:pt>
                <c:pt idx="552">
                  <c:v>152.76599999999999</c:v>
                </c:pt>
                <c:pt idx="553">
                  <c:v>153.02000000000001</c:v>
                </c:pt>
                <c:pt idx="554">
                  <c:v>153.24</c:v>
                </c:pt>
                <c:pt idx="555">
                  <c:v>153.36099999999999</c:v>
                </c:pt>
                <c:pt idx="556">
                  <c:v>153.54599999999999</c:v>
                </c:pt>
                <c:pt idx="557">
                  <c:v>153.714</c:v>
                </c:pt>
                <c:pt idx="558">
                  <c:v>153.75800000000001</c:v>
                </c:pt>
                <c:pt idx="559">
                  <c:v>153.81299999999999</c:v>
                </c:pt>
                <c:pt idx="560">
                  <c:v>153.846</c:v>
                </c:pt>
                <c:pt idx="561">
                  <c:v>153.86799999999999</c:v>
                </c:pt>
                <c:pt idx="562">
                  <c:v>153.90100000000001</c:v>
                </c:pt>
                <c:pt idx="563">
                  <c:v>153.82400000000001</c:v>
                </c:pt>
                <c:pt idx="564">
                  <c:v>153.76900000000001</c:v>
                </c:pt>
                <c:pt idx="565">
                  <c:v>153.69200000000001</c:v>
                </c:pt>
                <c:pt idx="566">
                  <c:v>153.626</c:v>
                </c:pt>
                <c:pt idx="567">
                  <c:v>153.57599999999999</c:v>
                </c:pt>
                <c:pt idx="568">
                  <c:v>153.36099999999999</c:v>
                </c:pt>
                <c:pt idx="569">
                  <c:v>153.22900000000001</c:v>
                </c:pt>
                <c:pt idx="570">
                  <c:v>153.119</c:v>
                </c:pt>
                <c:pt idx="571">
                  <c:v>152.976</c:v>
                </c:pt>
                <c:pt idx="572">
                  <c:v>152.78800000000001</c:v>
                </c:pt>
                <c:pt idx="573">
                  <c:v>152.63399999999999</c:v>
                </c:pt>
                <c:pt idx="574">
                  <c:v>152.37</c:v>
                </c:pt>
                <c:pt idx="575">
                  <c:v>152.20400000000001</c:v>
                </c:pt>
                <c:pt idx="576">
                  <c:v>152.006</c:v>
                </c:pt>
                <c:pt idx="577">
                  <c:v>151.74199999999999</c:v>
                </c:pt>
                <c:pt idx="578">
                  <c:v>151.48599999999999</c:v>
                </c:pt>
                <c:pt idx="579">
                  <c:v>151.24600000000001</c:v>
                </c:pt>
                <c:pt idx="580">
                  <c:v>151.00399999999999</c:v>
                </c:pt>
                <c:pt idx="581">
                  <c:v>150.77199999999999</c:v>
                </c:pt>
                <c:pt idx="582">
                  <c:v>150.464</c:v>
                </c:pt>
                <c:pt idx="583">
                  <c:v>150.166</c:v>
                </c:pt>
                <c:pt idx="584">
                  <c:v>149.91300000000001</c:v>
                </c:pt>
                <c:pt idx="585">
                  <c:v>149.60400000000001</c:v>
                </c:pt>
                <c:pt idx="586">
                  <c:v>149.36099999999999</c:v>
                </c:pt>
                <c:pt idx="587">
                  <c:v>149.03</c:v>
                </c:pt>
                <c:pt idx="588">
                  <c:v>148.732</c:v>
                </c:pt>
                <c:pt idx="589">
                  <c:v>148.36799999999999</c:v>
                </c:pt>
                <c:pt idx="590">
                  <c:v>148.09200000000001</c:v>
                </c:pt>
                <c:pt idx="591">
                  <c:v>147.739</c:v>
                </c:pt>
                <c:pt idx="592">
                  <c:v>147.46299999999999</c:v>
                </c:pt>
                <c:pt idx="593">
                  <c:v>147.13200000000001</c:v>
                </c:pt>
                <c:pt idx="594">
                  <c:v>146.81200000000001</c:v>
                </c:pt>
                <c:pt idx="595">
                  <c:v>146.47</c:v>
                </c:pt>
                <c:pt idx="596">
                  <c:v>146.12799999999999</c:v>
                </c:pt>
                <c:pt idx="597">
                  <c:v>145.786</c:v>
                </c:pt>
                <c:pt idx="598">
                  <c:v>145.4</c:v>
                </c:pt>
                <c:pt idx="599">
                  <c:v>145.124</c:v>
                </c:pt>
                <c:pt idx="600">
                  <c:v>144.727</c:v>
                </c:pt>
                <c:pt idx="601">
                  <c:v>144.374</c:v>
                </c:pt>
                <c:pt idx="602">
                  <c:v>144.04300000000001</c:v>
                </c:pt>
                <c:pt idx="603">
                  <c:v>143.679</c:v>
                </c:pt>
                <c:pt idx="604">
                  <c:v>143.32599999999999</c:v>
                </c:pt>
                <c:pt idx="605">
                  <c:v>142.96600000000001</c:v>
                </c:pt>
                <c:pt idx="606">
                  <c:v>142.596</c:v>
                </c:pt>
                <c:pt idx="607">
                  <c:v>142.26599999999999</c:v>
                </c:pt>
                <c:pt idx="608">
                  <c:v>141.935</c:v>
                </c:pt>
                <c:pt idx="609">
                  <c:v>141.56</c:v>
                </c:pt>
                <c:pt idx="610">
                  <c:v>141.196</c:v>
                </c:pt>
                <c:pt idx="611">
                  <c:v>140.83199999999999</c:v>
                </c:pt>
                <c:pt idx="612">
                  <c:v>140.435</c:v>
                </c:pt>
                <c:pt idx="613">
                  <c:v>140.08199999999999</c:v>
                </c:pt>
                <c:pt idx="614">
                  <c:v>139.751</c:v>
                </c:pt>
                <c:pt idx="615">
                  <c:v>139.376</c:v>
                </c:pt>
                <c:pt idx="616">
                  <c:v>138.976</c:v>
                </c:pt>
                <c:pt idx="617">
                  <c:v>138.636</c:v>
                </c:pt>
                <c:pt idx="618">
                  <c:v>138.28299999999999</c:v>
                </c:pt>
                <c:pt idx="619">
                  <c:v>137.886</c:v>
                </c:pt>
                <c:pt idx="620">
                  <c:v>137.47800000000001</c:v>
                </c:pt>
                <c:pt idx="621">
                  <c:v>137.136</c:v>
                </c:pt>
                <c:pt idx="622">
                  <c:v>136.827</c:v>
                </c:pt>
                <c:pt idx="623">
                  <c:v>136.416</c:v>
                </c:pt>
                <c:pt idx="624">
                  <c:v>136.066</c:v>
                </c:pt>
                <c:pt idx="625">
                  <c:v>135.74600000000001</c:v>
                </c:pt>
                <c:pt idx="626">
                  <c:v>135.33600000000001</c:v>
                </c:pt>
                <c:pt idx="627">
                  <c:v>135.006</c:v>
                </c:pt>
                <c:pt idx="628">
                  <c:v>134.642</c:v>
                </c:pt>
                <c:pt idx="629">
                  <c:v>134.256</c:v>
                </c:pt>
                <c:pt idx="630">
                  <c:v>133.93600000000001</c:v>
                </c:pt>
                <c:pt idx="631">
                  <c:v>133.506</c:v>
                </c:pt>
                <c:pt idx="632">
                  <c:v>133.166</c:v>
                </c:pt>
                <c:pt idx="633">
                  <c:v>132.82599999999999</c:v>
                </c:pt>
                <c:pt idx="634">
                  <c:v>132.46600000000001</c:v>
                </c:pt>
                <c:pt idx="635">
                  <c:v>132.071</c:v>
                </c:pt>
                <c:pt idx="636">
                  <c:v>131.74</c:v>
                </c:pt>
                <c:pt idx="637">
                  <c:v>131.376</c:v>
                </c:pt>
                <c:pt idx="638">
                  <c:v>131.012</c:v>
                </c:pt>
                <c:pt idx="639">
                  <c:v>130.66999999999999</c:v>
                </c:pt>
                <c:pt idx="640">
                  <c:v>130.30600000000001</c:v>
                </c:pt>
                <c:pt idx="641">
                  <c:v>129.953</c:v>
                </c:pt>
                <c:pt idx="642">
                  <c:v>129.62200000000001</c:v>
                </c:pt>
                <c:pt idx="643">
                  <c:v>129.25800000000001</c:v>
                </c:pt>
                <c:pt idx="644">
                  <c:v>128.971</c:v>
                </c:pt>
                <c:pt idx="645">
                  <c:v>128.57599999999999</c:v>
                </c:pt>
                <c:pt idx="646">
                  <c:v>128.196</c:v>
                </c:pt>
                <c:pt idx="647">
                  <c:v>127.85599999999999</c:v>
                </c:pt>
                <c:pt idx="648">
                  <c:v>127.48099999999999</c:v>
                </c:pt>
                <c:pt idx="649">
                  <c:v>127.18300000000001</c:v>
                </c:pt>
                <c:pt idx="650">
                  <c:v>126.80800000000001</c:v>
                </c:pt>
                <c:pt idx="651">
                  <c:v>126.488</c:v>
                </c:pt>
                <c:pt idx="652">
                  <c:v>126.146</c:v>
                </c:pt>
                <c:pt idx="653">
                  <c:v>125.804</c:v>
                </c:pt>
                <c:pt idx="654">
                  <c:v>125.44</c:v>
                </c:pt>
                <c:pt idx="655">
                  <c:v>125.10899999999999</c:v>
                </c:pt>
                <c:pt idx="656">
                  <c:v>124.77800000000001</c:v>
                </c:pt>
                <c:pt idx="657">
                  <c:v>124.458</c:v>
                </c:pt>
                <c:pt idx="658">
                  <c:v>124.05</c:v>
                </c:pt>
                <c:pt idx="659">
                  <c:v>123.752</c:v>
                </c:pt>
                <c:pt idx="660">
                  <c:v>123.377</c:v>
                </c:pt>
                <c:pt idx="661">
                  <c:v>123.11199999999999</c:v>
                </c:pt>
                <c:pt idx="662">
                  <c:v>122.726</c:v>
                </c:pt>
                <c:pt idx="663">
                  <c:v>122.40600000000001</c:v>
                </c:pt>
                <c:pt idx="664">
                  <c:v>122.056</c:v>
                </c:pt>
                <c:pt idx="665">
                  <c:v>121.746</c:v>
                </c:pt>
                <c:pt idx="666">
                  <c:v>121.42400000000001</c:v>
                </c:pt>
                <c:pt idx="667">
                  <c:v>121.104</c:v>
                </c:pt>
                <c:pt idx="668">
                  <c:v>120.795</c:v>
                </c:pt>
                <c:pt idx="669">
                  <c:v>120.44199999999999</c:v>
                </c:pt>
                <c:pt idx="670">
                  <c:v>120.133</c:v>
                </c:pt>
                <c:pt idx="671">
                  <c:v>119.813</c:v>
                </c:pt>
                <c:pt idx="672">
                  <c:v>119.449</c:v>
                </c:pt>
                <c:pt idx="673">
                  <c:v>119.129</c:v>
                </c:pt>
                <c:pt idx="674">
                  <c:v>118.85299999999999</c:v>
                </c:pt>
                <c:pt idx="675">
                  <c:v>118.47799999999999</c:v>
                </c:pt>
                <c:pt idx="676">
                  <c:v>118.18</c:v>
                </c:pt>
                <c:pt idx="677">
                  <c:v>117.904</c:v>
                </c:pt>
                <c:pt idx="678">
                  <c:v>117.54</c:v>
                </c:pt>
                <c:pt idx="679">
                  <c:v>117.23099999999999</c:v>
                </c:pt>
                <c:pt idx="680">
                  <c:v>116.93300000000001</c:v>
                </c:pt>
                <c:pt idx="681">
                  <c:v>116.646</c:v>
                </c:pt>
                <c:pt idx="682">
                  <c:v>116.291</c:v>
                </c:pt>
                <c:pt idx="683">
                  <c:v>116.01600000000001</c:v>
                </c:pt>
                <c:pt idx="684">
                  <c:v>115.68600000000001</c:v>
                </c:pt>
                <c:pt idx="685">
                  <c:v>115.40600000000001</c:v>
                </c:pt>
                <c:pt idx="686">
                  <c:v>115.096</c:v>
                </c:pt>
                <c:pt idx="687">
                  <c:v>114.82599999999999</c:v>
                </c:pt>
                <c:pt idx="688">
                  <c:v>114.506</c:v>
                </c:pt>
                <c:pt idx="689">
                  <c:v>114.18600000000001</c:v>
                </c:pt>
                <c:pt idx="690">
                  <c:v>113.91</c:v>
                </c:pt>
                <c:pt idx="691">
                  <c:v>113.59</c:v>
                </c:pt>
                <c:pt idx="692">
                  <c:v>113.31399999999999</c:v>
                </c:pt>
                <c:pt idx="693">
                  <c:v>113.01600000000001</c:v>
                </c:pt>
                <c:pt idx="694">
                  <c:v>112.751</c:v>
                </c:pt>
                <c:pt idx="695">
                  <c:v>112.431</c:v>
                </c:pt>
                <c:pt idx="696">
                  <c:v>112.111</c:v>
                </c:pt>
                <c:pt idx="697">
                  <c:v>111.836</c:v>
                </c:pt>
                <c:pt idx="698">
                  <c:v>111.527</c:v>
                </c:pt>
                <c:pt idx="699">
                  <c:v>111.218</c:v>
                </c:pt>
                <c:pt idx="700">
                  <c:v>110.92</c:v>
                </c:pt>
                <c:pt idx="701">
                  <c:v>110.611</c:v>
                </c:pt>
                <c:pt idx="702">
                  <c:v>110.324</c:v>
                </c:pt>
                <c:pt idx="703">
                  <c:v>110.03700000000001</c:v>
                </c:pt>
                <c:pt idx="704">
                  <c:v>109.77200000000001</c:v>
                </c:pt>
                <c:pt idx="705">
                  <c:v>109.496</c:v>
                </c:pt>
                <c:pt idx="706">
                  <c:v>109.196</c:v>
                </c:pt>
                <c:pt idx="707">
                  <c:v>108.896</c:v>
                </c:pt>
                <c:pt idx="708">
                  <c:v>108.658</c:v>
                </c:pt>
                <c:pt idx="709">
                  <c:v>108.349</c:v>
                </c:pt>
                <c:pt idx="710">
                  <c:v>108.051</c:v>
                </c:pt>
                <c:pt idx="711">
                  <c:v>107.786</c:v>
                </c:pt>
                <c:pt idx="712">
                  <c:v>107.532</c:v>
                </c:pt>
                <c:pt idx="713">
                  <c:v>107.26600000000001</c:v>
                </c:pt>
                <c:pt idx="714">
                  <c:v>106.992</c:v>
                </c:pt>
                <c:pt idx="715">
                  <c:v>106.694</c:v>
                </c:pt>
                <c:pt idx="716">
                  <c:v>106.41800000000001</c:v>
                </c:pt>
                <c:pt idx="717">
                  <c:v>106.15300000000001</c:v>
                </c:pt>
                <c:pt idx="718">
                  <c:v>105.855</c:v>
                </c:pt>
                <c:pt idx="719">
                  <c:v>105.566</c:v>
                </c:pt>
                <c:pt idx="720">
                  <c:v>105.32599999999999</c:v>
                </c:pt>
                <c:pt idx="721">
                  <c:v>105.006</c:v>
                </c:pt>
                <c:pt idx="722">
                  <c:v>104.76300000000001</c:v>
                </c:pt>
                <c:pt idx="723">
                  <c:v>104.498</c:v>
                </c:pt>
                <c:pt idx="724">
                  <c:v>104.211</c:v>
                </c:pt>
                <c:pt idx="725">
                  <c:v>103.96599999999999</c:v>
                </c:pt>
                <c:pt idx="726">
                  <c:v>103.706</c:v>
                </c:pt>
                <c:pt idx="727">
                  <c:v>103.43899999999999</c:v>
                </c:pt>
                <c:pt idx="728">
                  <c:v>103.196</c:v>
                </c:pt>
                <c:pt idx="729">
                  <c:v>102.898</c:v>
                </c:pt>
                <c:pt idx="730">
                  <c:v>102.666</c:v>
                </c:pt>
                <c:pt idx="731">
                  <c:v>102.426</c:v>
                </c:pt>
                <c:pt idx="732">
                  <c:v>102.19199999999999</c:v>
                </c:pt>
                <c:pt idx="733">
                  <c:v>101.89400000000001</c:v>
                </c:pt>
                <c:pt idx="734">
                  <c:v>101.636</c:v>
                </c:pt>
                <c:pt idx="735">
                  <c:v>101.398</c:v>
                </c:pt>
                <c:pt idx="736">
                  <c:v>101.122</c:v>
                </c:pt>
                <c:pt idx="737">
                  <c:v>100.89</c:v>
                </c:pt>
                <c:pt idx="738">
                  <c:v>100.65600000000001</c:v>
                </c:pt>
                <c:pt idx="739">
                  <c:v>100.438</c:v>
                </c:pt>
                <c:pt idx="740">
                  <c:v>100.151</c:v>
                </c:pt>
                <c:pt idx="741">
                  <c:v>99.962999999999994</c:v>
                </c:pt>
                <c:pt idx="742">
                  <c:v>99.730999999999995</c:v>
                </c:pt>
                <c:pt idx="743">
                  <c:v>99.521000000000001</c:v>
                </c:pt>
                <c:pt idx="744">
                  <c:v>99.236000000000004</c:v>
                </c:pt>
                <c:pt idx="745">
                  <c:v>98.965999999999994</c:v>
                </c:pt>
                <c:pt idx="746">
                  <c:v>98.715999999999994</c:v>
                </c:pt>
                <c:pt idx="747">
                  <c:v>98.495999999999995</c:v>
                </c:pt>
                <c:pt idx="748">
                  <c:v>98.225999999999999</c:v>
                </c:pt>
                <c:pt idx="749">
                  <c:v>97.995999999999995</c:v>
                </c:pt>
                <c:pt idx="750">
                  <c:v>97.763999999999996</c:v>
                </c:pt>
                <c:pt idx="751">
                  <c:v>97.488</c:v>
                </c:pt>
                <c:pt idx="752">
                  <c:v>97.278000000000006</c:v>
                </c:pt>
                <c:pt idx="753">
                  <c:v>96.986000000000004</c:v>
                </c:pt>
                <c:pt idx="754">
                  <c:v>96.792000000000002</c:v>
                </c:pt>
                <c:pt idx="755">
                  <c:v>96.516000000000005</c:v>
                </c:pt>
                <c:pt idx="756">
                  <c:v>96.305999999999997</c:v>
                </c:pt>
                <c:pt idx="757">
                  <c:v>96.055999999999997</c:v>
                </c:pt>
                <c:pt idx="758">
                  <c:v>95.816000000000003</c:v>
                </c:pt>
                <c:pt idx="759">
                  <c:v>95.596000000000004</c:v>
                </c:pt>
                <c:pt idx="760">
                  <c:v>95.343999999999994</c:v>
                </c:pt>
                <c:pt idx="761">
                  <c:v>95.100999999999999</c:v>
                </c:pt>
                <c:pt idx="762">
                  <c:v>94.896000000000001</c:v>
                </c:pt>
                <c:pt idx="763">
                  <c:v>94.686000000000007</c:v>
                </c:pt>
                <c:pt idx="764">
                  <c:v>94.436000000000007</c:v>
                </c:pt>
                <c:pt idx="765">
                  <c:v>94.215999999999994</c:v>
                </c:pt>
                <c:pt idx="766">
                  <c:v>93.941000000000003</c:v>
                </c:pt>
                <c:pt idx="767">
                  <c:v>93.742000000000004</c:v>
                </c:pt>
                <c:pt idx="768">
                  <c:v>93.531999999999996</c:v>
                </c:pt>
                <c:pt idx="769">
                  <c:v>93.278000000000006</c:v>
                </c:pt>
                <c:pt idx="770">
                  <c:v>93.046000000000006</c:v>
                </c:pt>
                <c:pt idx="771">
                  <c:v>92.781000000000006</c:v>
                </c:pt>
                <c:pt idx="772">
                  <c:v>92.626000000000005</c:v>
                </c:pt>
                <c:pt idx="773">
                  <c:v>92.415999999999997</c:v>
                </c:pt>
                <c:pt idx="774">
                  <c:v>92.206000000000003</c:v>
                </c:pt>
                <c:pt idx="775">
                  <c:v>91.974000000000004</c:v>
                </c:pt>
                <c:pt idx="776">
                  <c:v>91.742000000000004</c:v>
                </c:pt>
                <c:pt idx="777">
                  <c:v>91.51</c:v>
                </c:pt>
                <c:pt idx="778">
                  <c:v>91.322000000000003</c:v>
                </c:pt>
                <c:pt idx="779">
                  <c:v>91.066000000000003</c:v>
                </c:pt>
                <c:pt idx="780">
                  <c:v>90.866</c:v>
                </c:pt>
                <c:pt idx="781">
                  <c:v>90.646000000000001</c:v>
                </c:pt>
                <c:pt idx="782">
                  <c:v>90.415999999999997</c:v>
                </c:pt>
                <c:pt idx="783">
                  <c:v>90.206000000000003</c:v>
                </c:pt>
                <c:pt idx="784">
                  <c:v>90.016000000000005</c:v>
                </c:pt>
                <c:pt idx="785">
                  <c:v>89.805999999999997</c:v>
                </c:pt>
                <c:pt idx="786">
                  <c:v>89.575999999999993</c:v>
                </c:pt>
                <c:pt idx="787">
                  <c:v>89.355999999999995</c:v>
                </c:pt>
                <c:pt idx="788">
                  <c:v>89.156999999999996</c:v>
                </c:pt>
                <c:pt idx="789">
                  <c:v>88.991</c:v>
                </c:pt>
                <c:pt idx="790">
                  <c:v>88.725999999999999</c:v>
                </c:pt>
                <c:pt idx="791">
                  <c:v>88.516000000000005</c:v>
                </c:pt>
                <c:pt idx="792">
                  <c:v>88.305999999999997</c:v>
                </c:pt>
                <c:pt idx="793">
                  <c:v>88.075999999999993</c:v>
                </c:pt>
                <c:pt idx="794">
                  <c:v>87.866</c:v>
                </c:pt>
                <c:pt idx="795">
                  <c:v>87.686999999999998</c:v>
                </c:pt>
                <c:pt idx="796">
                  <c:v>87.465999999999994</c:v>
                </c:pt>
                <c:pt idx="797">
                  <c:v>87.275999999999996</c:v>
                </c:pt>
                <c:pt idx="798">
                  <c:v>87.055999999999997</c:v>
                </c:pt>
                <c:pt idx="799">
                  <c:v>86.835999999999999</c:v>
                </c:pt>
                <c:pt idx="800">
                  <c:v>86.686000000000007</c:v>
                </c:pt>
                <c:pt idx="801">
                  <c:v>86.475999999999999</c:v>
                </c:pt>
                <c:pt idx="802">
                  <c:v>86.266000000000005</c:v>
                </c:pt>
                <c:pt idx="803">
                  <c:v>86.096000000000004</c:v>
                </c:pt>
                <c:pt idx="804">
                  <c:v>85.866</c:v>
                </c:pt>
                <c:pt idx="805">
                  <c:v>85.676000000000002</c:v>
                </c:pt>
                <c:pt idx="806">
                  <c:v>85.465999999999994</c:v>
                </c:pt>
                <c:pt idx="807">
                  <c:v>85.275999999999996</c:v>
                </c:pt>
                <c:pt idx="808">
                  <c:v>85.066000000000003</c:v>
                </c:pt>
                <c:pt idx="809">
                  <c:v>84.876000000000005</c:v>
                </c:pt>
                <c:pt idx="810">
                  <c:v>84.676000000000002</c:v>
                </c:pt>
                <c:pt idx="811">
                  <c:v>84.486000000000004</c:v>
                </c:pt>
                <c:pt idx="812">
                  <c:v>84.305999999999997</c:v>
                </c:pt>
                <c:pt idx="813">
                  <c:v>84.117999999999995</c:v>
                </c:pt>
                <c:pt idx="814">
                  <c:v>83.951999999999998</c:v>
                </c:pt>
                <c:pt idx="815">
                  <c:v>83.715999999999994</c:v>
                </c:pt>
                <c:pt idx="816">
                  <c:v>83.546000000000006</c:v>
                </c:pt>
                <c:pt idx="817">
                  <c:v>83.316999999999993</c:v>
                </c:pt>
                <c:pt idx="818">
                  <c:v>83.156999999999996</c:v>
                </c:pt>
                <c:pt idx="819">
                  <c:v>83.001999999999995</c:v>
                </c:pt>
                <c:pt idx="820">
                  <c:v>82.77</c:v>
                </c:pt>
                <c:pt idx="821">
                  <c:v>82.626000000000005</c:v>
                </c:pt>
                <c:pt idx="822">
                  <c:v>82.361000000000004</c:v>
                </c:pt>
                <c:pt idx="823">
                  <c:v>82.225999999999999</c:v>
                </c:pt>
                <c:pt idx="824">
                  <c:v>82.055999999999997</c:v>
                </c:pt>
                <c:pt idx="825">
                  <c:v>81.852999999999994</c:v>
                </c:pt>
                <c:pt idx="826">
                  <c:v>81.620999999999995</c:v>
                </c:pt>
                <c:pt idx="827">
                  <c:v>81.486000000000004</c:v>
                </c:pt>
                <c:pt idx="828">
                  <c:v>81.296000000000006</c:v>
                </c:pt>
                <c:pt idx="829">
                  <c:v>81.135999999999996</c:v>
                </c:pt>
                <c:pt idx="830">
                  <c:v>80.936000000000007</c:v>
                </c:pt>
                <c:pt idx="831">
                  <c:v>80.725999999999999</c:v>
                </c:pt>
                <c:pt idx="832">
                  <c:v>80.614999999999995</c:v>
                </c:pt>
                <c:pt idx="833">
                  <c:v>80.415999999999997</c:v>
                </c:pt>
                <c:pt idx="834">
                  <c:v>80.215999999999994</c:v>
                </c:pt>
                <c:pt idx="835">
                  <c:v>80.052000000000007</c:v>
                </c:pt>
                <c:pt idx="836">
                  <c:v>79.885999999999996</c:v>
                </c:pt>
                <c:pt idx="837">
                  <c:v>79.676000000000002</c:v>
                </c:pt>
                <c:pt idx="838">
                  <c:v>79.506</c:v>
                </c:pt>
                <c:pt idx="839">
                  <c:v>79.335999999999999</c:v>
                </c:pt>
                <c:pt idx="840">
                  <c:v>79.168000000000006</c:v>
                </c:pt>
                <c:pt idx="841">
                  <c:v>78.957999999999998</c:v>
                </c:pt>
                <c:pt idx="842">
                  <c:v>78.813999999999993</c:v>
                </c:pt>
                <c:pt idx="843">
                  <c:v>78.626000000000005</c:v>
                </c:pt>
                <c:pt idx="844">
                  <c:v>78.445999999999998</c:v>
                </c:pt>
                <c:pt idx="845">
                  <c:v>78.284000000000006</c:v>
                </c:pt>
                <c:pt idx="846">
                  <c:v>78.116</c:v>
                </c:pt>
                <c:pt idx="847">
                  <c:v>77.945999999999998</c:v>
                </c:pt>
                <c:pt idx="848">
                  <c:v>77.775999999999996</c:v>
                </c:pt>
                <c:pt idx="849">
                  <c:v>77.620999999999995</c:v>
                </c:pt>
                <c:pt idx="850">
                  <c:v>77.411000000000001</c:v>
                </c:pt>
                <c:pt idx="851">
                  <c:v>77.266000000000005</c:v>
                </c:pt>
                <c:pt idx="852">
                  <c:v>77.126000000000005</c:v>
                </c:pt>
                <c:pt idx="853">
                  <c:v>76.947000000000003</c:v>
                </c:pt>
                <c:pt idx="854">
                  <c:v>76.781000000000006</c:v>
                </c:pt>
                <c:pt idx="855">
                  <c:v>76.603999999999999</c:v>
                </c:pt>
                <c:pt idx="856">
                  <c:v>76.465999999999994</c:v>
                </c:pt>
                <c:pt idx="857">
                  <c:v>76.251000000000005</c:v>
                </c:pt>
                <c:pt idx="858">
                  <c:v>76.096000000000004</c:v>
                </c:pt>
                <c:pt idx="859">
                  <c:v>75.915999999999997</c:v>
                </c:pt>
                <c:pt idx="860">
                  <c:v>75.775999999999996</c:v>
                </c:pt>
                <c:pt idx="861">
                  <c:v>75.632000000000005</c:v>
                </c:pt>
                <c:pt idx="862">
                  <c:v>75.465999999999994</c:v>
                </c:pt>
                <c:pt idx="863">
                  <c:v>75.296000000000006</c:v>
                </c:pt>
                <c:pt idx="864">
                  <c:v>75.126000000000005</c:v>
                </c:pt>
                <c:pt idx="865">
                  <c:v>74.957999999999998</c:v>
                </c:pt>
                <c:pt idx="866">
                  <c:v>74.825000000000003</c:v>
                </c:pt>
                <c:pt idx="867">
                  <c:v>74.676000000000002</c:v>
                </c:pt>
                <c:pt idx="868">
                  <c:v>74.516000000000005</c:v>
                </c:pt>
                <c:pt idx="869">
                  <c:v>74.305999999999997</c:v>
                </c:pt>
                <c:pt idx="870">
                  <c:v>74.165999999999997</c:v>
                </c:pt>
                <c:pt idx="871">
                  <c:v>74.007999999999996</c:v>
                </c:pt>
                <c:pt idx="872">
                  <c:v>73.831000000000003</c:v>
                </c:pt>
                <c:pt idx="873">
                  <c:v>73.695999999999998</c:v>
                </c:pt>
                <c:pt idx="874">
                  <c:v>73.546000000000006</c:v>
                </c:pt>
                <c:pt idx="875">
                  <c:v>73.388999999999996</c:v>
                </c:pt>
                <c:pt idx="876">
                  <c:v>73.256</c:v>
                </c:pt>
                <c:pt idx="877">
                  <c:v>73.116</c:v>
                </c:pt>
                <c:pt idx="878">
                  <c:v>72.936000000000007</c:v>
                </c:pt>
                <c:pt idx="879">
                  <c:v>72.77</c:v>
                </c:pt>
                <c:pt idx="880">
                  <c:v>72.626999999999995</c:v>
                </c:pt>
                <c:pt idx="881">
                  <c:v>72.471999999999994</c:v>
                </c:pt>
                <c:pt idx="882">
                  <c:v>72.305999999999997</c:v>
                </c:pt>
                <c:pt idx="883">
                  <c:v>72.156000000000006</c:v>
                </c:pt>
                <c:pt idx="884">
                  <c:v>71.986000000000004</c:v>
                </c:pt>
                <c:pt idx="885">
                  <c:v>71.831000000000003</c:v>
                </c:pt>
                <c:pt idx="886">
                  <c:v>71.736000000000004</c:v>
                </c:pt>
                <c:pt idx="887">
                  <c:v>71.587999999999994</c:v>
                </c:pt>
                <c:pt idx="888">
                  <c:v>71.454999999999998</c:v>
                </c:pt>
                <c:pt idx="889">
                  <c:v>71.275999999999996</c:v>
                </c:pt>
                <c:pt idx="890">
                  <c:v>71.146000000000001</c:v>
                </c:pt>
                <c:pt idx="891">
                  <c:v>70.98</c:v>
                </c:pt>
                <c:pt idx="892">
                  <c:v>70.855999999999995</c:v>
                </c:pt>
                <c:pt idx="893">
                  <c:v>70.692999999999998</c:v>
                </c:pt>
                <c:pt idx="894">
                  <c:v>70.525999999999996</c:v>
                </c:pt>
                <c:pt idx="895">
                  <c:v>70.406000000000006</c:v>
                </c:pt>
                <c:pt idx="896">
                  <c:v>70.262</c:v>
                </c:pt>
                <c:pt idx="897">
                  <c:v>70.116</c:v>
                </c:pt>
                <c:pt idx="898">
                  <c:v>69.986000000000004</c:v>
                </c:pt>
                <c:pt idx="899">
                  <c:v>69.819999999999993</c:v>
                </c:pt>
                <c:pt idx="900">
                  <c:v>69.695999999999998</c:v>
                </c:pt>
                <c:pt idx="901">
                  <c:v>69.555999999999997</c:v>
                </c:pt>
                <c:pt idx="902">
                  <c:v>69.400000000000006</c:v>
                </c:pt>
                <c:pt idx="903">
                  <c:v>69.296000000000006</c:v>
                </c:pt>
                <c:pt idx="904">
                  <c:v>69.156999999999996</c:v>
                </c:pt>
                <c:pt idx="905">
                  <c:v>69.024000000000001</c:v>
                </c:pt>
                <c:pt idx="906">
                  <c:v>68.847999999999999</c:v>
                </c:pt>
                <c:pt idx="907">
                  <c:v>68.725999999999999</c:v>
                </c:pt>
                <c:pt idx="908">
                  <c:v>68.555999999999997</c:v>
                </c:pt>
                <c:pt idx="909">
                  <c:v>68.427999999999997</c:v>
                </c:pt>
                <c:pt idx="910">
                  <c:v>68.325999999999993</c:v>
                </c:pt>
                <c:pt idx="911">
                  <c:v>68.176000000000002</c:v>
                </c:pt>
                <c:pt idx="912">
                  <c:v>68.084999999999994</c:v>
                </c:pt>
                <c:pt idx="913">
                  <c:v>67.885999999999996</c:v>
                </c:pt>
                <c:pt idx="914">
                  <c:v>67.775999999999996</c:v>
                </c:pt>
                <c:pt idx="915">
                  <c:v>67.632000000000005</c:v>
                </c:pt>
                <c:pt idx="916">
                  <c:v>67.486000000000004</c:v>
                </c:pt>
                <c:pt idx="917">
                  <c:v>67.355999999999995</c:v>
                </c:pt>
                <c:pt idx="918">
                  <c:v>67.256</c:v>
                </c:pt>
                <c:pt idx="919">
                  <c:v>67.069000000000003</c:v>
                </c:pt>
                <c:pt idx="920">
                  <c:v>66.965999999999994</c:v>
                </c:pt>
                <c:pt idx="921">
                  <c:v>66.837000000000003</c:v>
                </c:pt>
                <c:pt idx="922">
                  <c:v>66.725999999999999</c:v>
                </c:pt>
                <c:pt idx="923">
                  <c:v>66.585999999999999</c:v>
                </c:pt>
                <c:pt idx="924">
                  <c:v>66.438999999999993</c:v>
                </c:pt>
                <c:pt idx="925">
                  <c:v>66.325999999999993</c:v>
                </c:pt>
                <c:pt idx="926">
                  <c:v>66.195999999999998</c:v>
                </c:pt>
                <c:pt idx="927">
                  <c:v>66.096000000000004</c:v>
                </c:pt>
                <c:pt idx="928">
                  <c:v>65.95600000000000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2801'!$AD$1</c:f>
              <c:strCache>
                <c:ptCount val="1"/>
                <c:pt idx="0">
                  <c:v>Мс_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t2801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1'!$AD$2:$AD$930</c:f>
              <c:numCache>
                <c:formatCode>General</c:formatCode>
                <c:ptCount val="929"/>
                <c:pt idx="0">
                  <c:v>19.959</c:v>
                </c:pt>
                <c:pt idx="1">
                  <c:v>19.992000000000001</c:v>
                </c:pt>
                <c:pt idx="2">
                  <c:v>20.03</c:v>
                </c:pt>
                <c:pt idx="3">
                  <c:v>20.02</c:v>
                </c:pt>
                <c:pt idx="4">
                  <c:v>19.960999999999999</c:v>
                </c:pt>
                <c:pt idx="5">
                  <c:v>19.977</c:v>
                </c:pt>
                <c:pt idx="6">
                  <c:v>20</c:v>
                </c:pt>
                <c:pt idx="7">
                  <c:v>20.021999999999998</c:v>
                </c:pt>
                <c:pt idx="8">
                  <c:v>20.013999999999999</c:v>
                </c:pt>
                <c:pt idx="9">
                  <c:v>20.027999999999999</c:v>
                </c:pt>
                <c:pt idx="10">
                  <c:v>20.044</c:v>
                </c:pt>
                <c:pt idx="11">
                  <c:v>20.059999999999999</c:v>
                </c:pt>
                <c:pt idx="12">
                  <c:v>20.03</c:v>
                </c:pt>
                <c:pt idx="13">
                  <c:v>20.038</c:v>
                </c:pt>
                <c:pt idx="14">
                  <c:v>20.053999999999998</c:v>
                </c:pt>
                <c:pt idx="15">
                  <c:v>20.065999999999999</c:v>
                </c:pt>
                <c:pt idx="16">
                  <c:v>20.082000000000001</c:v>
                </c:pt>
                <c:pt idx="17">
                  <c:v>20.065999999999999</c:v>
                </c:pt>
                <c:pt idx="18">
                  <c:v>20.120999999999999</c:v>
                </c:pt>
                <c:pt idx="19">
                  <c:v>20.106000000000002</c:v>
                </c:pt>
                <c:pt idx="20">
                  <c:v>20.16</c:v>
                </c:pt>
                <c:pt idx="21">
                  <c:v>20.173999999999999</c:v>
                </c:pt>
                <c:pt idx="22">
                  <c:v>20.146999999999998</c:v>
                </c:pt>
                <c:pt idx="23">
                  <c:v>20.175000000000001</c:v>
                </c:pt>
                <c:pt idx="24">
                  <c:v>20.21</c:v>
                </c:pt>
                <c:pt idx="25">
                  <c:v>20.218</c:v>
                </c:pt>
                <c:pt idx="26">
                  <c:v>20.274999999999999</c:v>
                </c:pt>
                <c:pt idx="27">
                  <c:v>20.248999999999999</c:v>
                </c:pt>
                <c:pt idx="28">
                  <c:v>20.295000000000002</c:v>
                </c:pt>
                <c:pt idx="29">
                  <c:v>20.32</c:v>
                </c:pt>
                <c:pt idx="30">
                  <c:v>20.36</c:v>
                </c:pt>
                <c:pt idx="31">
                  <c:v>20.338000000000001</c:v>
                </c:pt>
                <c:pt idx="32">
                  <c:v>20.378</c:v>
                </c:pt>
                <c:pt idx="33">
                  <c:v>20.399999999999999</c:v>
                </c:pt>
                <c:pt idx="34">
                  <c:v>20.388000000000002</c:v>
                </c:pt>
                <c:pt idx="35">
                  <c:v>20.405999999999999</c:v>
                </c:pt>
                <c:pt idx="36">
                  <c:v>20.436</c:v>
                </c:pt>
                <c:pt idx="37">
                  <c:v>20.451000000000001</c:v>
                </c:pt>
                <c:pt idx="38">
                  <c:v>20.484000000000002</c:v>
                </c:pt>
                <c:pt idx="39">
                  <c:v>20.506</c:v>
                </c:pt>
                <c:pt idx="40">
                  <c:v>20.533999999999999</c:v>
                </c:pt>
                <c:pt idx="41">
                  <c:v>20.542000000000002</c:v>
                </c:pt>
                <c:pt idx="42">
                  <c:v>20.54</c:v>
                </c:pt>
                <c:pt idx="43">
                  <c:v>20.609000000000002</c:v>
                </c:pt>
                <c:pt idx="44">
                  <c:v>20.585000000000001</c:v>
                </c:pt>
                <c:pt idx="45">
                  <c:v>20.638999999999999</c:v>
                </c:pt>
                <c:pt idx="46">
                  <c:v>20.641999999999999</c:v>
                </c:pt>
                <c:pt idx="47">
                  <c:v>20.681999999999999</c:v>
                </c:pt>
                <c:pt idx="48">
                  <c:v>20.672000000000001</c:v>
                </c:pt>
                <c:pt idx="49">
                  <c:v>20.68</c:v>
                </c:pt>
                <c:pt idx="50">
                  <c:v>20.704000000000001</c:v>
                </c:pt>
                <c:pt idx="51">
                  <c:v>20.712</c:v>
                </c:pt>
                <c:pt idx="52">
                  <c:v>20.757999999999999</c:v>
                </c:pt>
                <c:pt idx="53">
                  <c:v>20.757999999999999</c:v>
                </c:pt>
                <c:pt idx="54">
                  <c:v>20.757999999999999</c:v>
                </c:pt>
                <c:pt idx="55">
                  <c:v>20.803000000000001</c:v>
                </c:pt>
                <c:pt idx="56">
                  <c:v>20.812000000000001</c:v>
                </c:pt>
                <c:pt idx="57">
                  <c:v>20.8</c:v>
                </c:pt>
                <c:pt idx="58">
                  <c:v>20.812000000000001</c:v>
                </c:pt>
                <c:pt idx="59">
                  <c:v>20.834</c:v>
                </c:pt>
                <c:pt idx="60">
                  <c:v>20.861999999999998</c:v>
                </c:pt>
                <c:pt idx="61">
                  <c:v>20.885999999999999</c:v>
                </c:pt>
                <c:pt idx="62">
                  <c:v>20.882000000000001</c:v>
                </c:pt>
                <c:pt idx="63">
                  <c:v>20.916</c:v>
                </c:pt>
                <c:pt idx="64">
                  <c:v>20.916</c:v>
                </c:pt>
                <c:pt idx="65">
                  <c:v>20.916</c:v>
                </c:pt>
                <c:pt idx="66">
                  <c:v>20.946000000000002</c:v>
                </c:pt>
                <c:pt idx="67">
                  <c:v>20.916</c:v>
                </c:pt>
                <c:pt idx="68">
                  <c:v>20.984999999999999</c:v>
                </c:pt>
                <c:pt idx="69">
                  <c:v>20.97</c:v>
                </c:pt>
                <c:pt idx="70">
                  <c:v>21.033999999999999</c:v>
                </c:pt>
                <c:pt idx="71">
                  <c:v>21.007999999999999</c:v>
                </c:pt>
                <c:pt idx="72">
                  <c:v>21.01</c:v>
                </c:pt>
                <c:pt idx="73">
                  <c:v>21.042000000000002</c:v>
                </c:pt>
                <c:pt idx="74">
                  <c:v>21.064</c:v>
                </c:pt>
                <c:pt idx="75">
                  <c:v>21.08</c:v>
                </c:pt>
                <c:pt idx="76">
                  <c:v>21.094999999999999</c:v>
                </c:pt>
                <c:pt idx="77">
                  <c:v>21.082999999999998</c:v>
                </c:pt>
                <c:pt idx="78">
                  <c:v>21.094999999999999</c:v>
                </c:pt>
                <c:pt idx="79">
                  <c:v>21.100999999999999</c:v>
                </c:pt>
                <c:pt idx="80">
                  <c:v>21.143000000000001</c:v>
                </c:pt>
                <c:pt idx="81">
                  <c:v>21.152000000000001</c:v>
                </c:pt>
                <c:pt idx="82">
                  <c:v>21.17</c:v>
                </c:pt>
                <c:pt idx="83">
                  <c:v>21.17</c:v>
                </c:pt>
                <c:pt idx="84">
                  <c:v>21.198</c:v>
                </c:pt>
                <c:pt idx="85">
                  <c:v>21.234000000000002</c:v>
                </c:pt>
                <c:pt idx="86">
                  <c:v>21.224</c:v>
                </c:pt>
                <c:pt idx="87">
                  <c:v>21.238</c:v>
                </c:pt>
                <c:pt idx="88">
                  <c:v>21.256</c:v>
                </c:pt>
                <c:pt idx="89">
                  <c:v>21.289000000000001</c:v>
                </c:pt>
                <c:pt idx="90">
                  <c:v>21.289000000000001</c:v>
                </c:pt>
                <c:pt idx="91">
                  <c:v>21.295000000000002</c:v>
                </c:pt>
                <c:pt idx="92">
                  <c:v>21.318999999999999</c:v>
                </c:pt>
                <c:pt idx="93">
                  <c:v>21.321999999999999</c:v>
                </c:pt>
                <c:pt idx="94">
                  <c:v>21.344000000000001</c:v>
                </c:pt>
                <c:pt idx="95">
                  <c:v>21.367999999999999</c:v>
                </c:pt>
                <c:pt idx="96">
                  <c:v>21.382000000000001</c:v>
                </c:pt>
                <c:pt idx="97">
                  <c:v>21.408000000000001</c:v>
                </c:pt>
                <c:pt idx="98">
                  <c:v>21.428999999999998</c:v>
                </c:pt>
                <c:pt idx="99">
                  <c:v>21.443999999999999</c:v>
                </c:pt>
                <c:pt idx="100">
                  <c:v>21.452999999999999</c:v>
                </c:pt>
                <c:pt idx="101">
                  <c:v>21.452999999999999</c:v>
                </c:pt>
                <c:pt idx="102">
                  <c:v>21.48</c:v>
                </c:pt>
                <c:pt idx="103">
                  <c:v>21.498000000000001</c:v>
                </c:pt>
                <c:pt idx="104">
                  <c:v>21.495999999999999</c:v>
                </c:pt>
                <c:pt idx="105">
                  <c:v>21.495999999999999</c:v>
                </c:pt>
                <c:pt idx="106">
                  <c:v>21.538</c:v>
                </c:pt>
                <c:pt idx="107">
                  <c:v>21.536000000000001</c:v>
                </c:pt>
                <c:pt idx="108">
                  <c:v>21.562000000000001</c:v>
                </c:pt>
                <c:pt idx="109">
                  <c:v>21.553999999999998</c:v>
                </c:pt>
                <c:pt idx="110">
                  <c:v>21.565999999999999</c:v>
                </c:pt>
                <c:pt idx="111">
                  <c:v>21.56</c:v>
                </c:pt>
                <c:pt idx="112">
                  <c:v>21.59</c:v>
                </c:pt>
                <c:pt idx="113">
                  <c:v>21.623000000000001</c:v>
                </c:pt>
                <c:pt idx="114">
                  <c:v>21.635000000000002</c:v>
                </c:pt>
                <c:pt idx="115">
                  <c:v>21.632000000000001</c:v>
                </c:pt>
                <c:pt idx="116">
                  <c:v>21.658999999999999</c:v>
                </c:pt>
                <c:pt idx="117">
                  <c:v>21.643999999999998</c:v>
                </c:pt>
                <c:pt idx="118">
                  <c:v>21.667999999999999</c:v>
                </c:pt>
                <c:pt idx="119">
                  <c:v>21.68</c:v>
                </c:pt>
                <c:pt idx="120">
                  <c:v>21.678000000000001</c:v>
                </c:pt>
                <c:pt idx="121">
                  <c:v>21.684000000000001</c:v>
                </c:pt>
                <c:pt idx="122">
                  <c:v>21.684000000000001</c:v>
                </c:pt>
                <c:pt idx="123">
                  <c:v>21.684000000000001</c:v>
                </c:pt>
                <c:pt idx="124">
                  <c:v>21.702000000000002</c:v>
                </c:pt>
                <c:pt idx="125">
                  <c:v>21.722000000000001</c:v>
                </c:pt>
                <c:pt idx="126">
                  <c:v>21.684000000000001</c:v>
                </c:pt>
                <c:pt idx="127">
                  <c:v>21.681999999999999</c:v>
                </c:pt>
                <c:pt idx="128">
                  <c:v>21.69</c:v>
                </c:pt>
                <c:pt idx="129">
                  <c:v>21.73</c:v>
                </c:pt>
                <c:pt idx="130">
                  <c:v>21.74</c:v>
                </c:pt>
                <c:pt idx="131">
                  <c:v>21.742000000000001</c:v>
                </c:pt>
                <c:pt idx="132">
                  <c:v>21.73</c:v>
                </c:pt>
                <c:pt idx="133">
                  <c:v>21.76</c:v>
                </c:pt>
                <c:pt idx="134">
                  <c:v>21.780999999999999</c:v>
                </c:pt>
                <c:pt idx="135">
                  <c:v>21.76</c:v>
                </c:pt>
                <c:pt idx="136">
                  <c:v>21.763000000000002</c:v>
                </c:pt>
                <c:pt idx="137">
                  <c:v>21.774999999999999</c:v>
                </c:pt>
                <c:pt idx="138">
                  <c:v>21.783999999999999</c:v>
                </c:pt>
                <c:pt idx="139">
                  <c:v>21.774999999999999</c:v>
                </c:pt>
                <c:pt idx="140">
                  <c:v>21.82</c:v>
                </c:pt>
                <c:pt idx="141">
                  <c:v>21.826000000000001</c:v>
                </c:pt>
                <c:pt idx="142">
                  <c:v>21.786999999999999</c:v>
                </c:pt>
                <c:pt idx="143">
                  <c:v>21.802</c:v>
                </c:pt>
                <c:pt idx="144">
                  <c:v>21.814</c:v>
                </c:pt>
                <c:pt idx="145">
                  <c:v>21.838000000000001</c:v>
                </c:pt>
                <c:pt idx="146">
                  <c:v>21.814</c:v>
                </c:pt>
                <c:pt idx="147">
                  <c:v>21.82</c:v>
                </c:pt>
                <c:pt idx="148">
                  <c:v>21.853999999999999</c:v>
                </c:pt>
                <c:pt idx="149">
                  <c:v>21.814</c:v>
                </c:pt>
                <c:pt idx="150">
                  <c:v>21.827999999999999</c:v>
                </c:pt>
                <c:pt idx="151">
                  <c:v>21.86</c:v>
                </c:pt>
                <c:pt idx="152">
                  <c:v>21.873999999999999</c:v>
                </c:pt>
                <c:pt idx="153">
                  <c:v>21.876000000000001</c:v>
                </c:pt>
                <c:pt idx="154">
                  <c:v>21.87</c:v>
                </c:pt>
                <c:pt idx="155">
                  <c:v>21.882000000000001</c:v>
                </c:pt>
                <c:pt idx="156">
                  <c:v>21.882000000000001</c:v>
                </c:pt>
                <c:pt idx="157">
                  <c:v>21.882000000000001</c:v>
                </c:pt>
                <c:pt idx="158">
                  <c:v>21.87</c:v>
                </c:pt>
                <c:pt idx="159">
                  <c:v>21.86</c:v>
                </c:pt>
                <c:pt idx="160">
                  <c:v>21.872</c:v>
                </c:pt>
                <c:pt idx="161">
                  <c:v>21.89</c:v>
                </c:pt>
                <c:pt idx="162">
                  <c:v>21.908000000000001</c:v>
                </c:pt>
                <c:pt idx="163">
                  <c:v>21.908000000000001</c:v>
                </c:pt>
                <c:pt idx="164">
                  <c:v>21.908000000000001</c:v>
                </c:pt>
                <c:pt idx="165">
                  <c:v>21.91</c:v>
                </c:pt>
                <c:pt idx="166">
                  <c:v>21.91</c:v>
                </c:pt>
                <c:pt idx="167">
                  <c:v>21.9</c:v>
                </c:pt>
                <c:pt idx="168">
                  <c:v>21.9</c:v>
                </c:pt>
                <c:pt idx="169">
                  <c:v>21.9</c:v>
                </c:pt>
                <c:pt idx="170">
                  <c:v>21.917999999999999</c:v>
                </c:pt>
                <c:pt idx="171">
                  <c:v>21.917999999999999</c:v>
                </c:pt>
                <c:pt idx="172">
                  <c:v>21.917999999999999</c:v>
                </c:pt>
                <c:pt idx="173">
                  <c:v>21.945</c:v>
                </c:pt>
                <c:pt idx="174">
                  <c:v>21.975000000000001</c:v>
                </c:pt>
                <c:pt idx="175">
                  <c:v>21.951000000000001</c:v>
                </c:pt>
                <c:pt idx="176">
                  <c:v>21.942</c:v>
                </c:pt>
                <c:pt idx="177">
                  <c:v>21.954000000000001</c:v>
                </c:pt>
                <c:pt idx="178">
                  <c:v>21.981000000000002</c:v>
                </c:pt>
                <c:pt idx="179">
                  <c:v>21.972000000000001</c:v>
                </c:pt>
                <c:pt idx="180">
                  <c:v>21.975000000000001</c:v>
                </c:pt>
                <c:pt idx="181">
                  <c:v>21.975000000000001</c:v>
                </c:pt>
                <c:pt idx="182">
                  <c:v>21.975000000000001</c:v>
                </c:pt>
                <c:pt idx="183">
                  <c:v>21.969000000000001</c:v>
                </c:pt>
                <c:pt idx="184">
                  <c:v>21.99</c:v>
                </c:pt>
                <c:pt idx="185">
                  <c:v>21.981000000000002</c:v>
                </c:pt>
                <c:pt idx="186">
                  <c:v>21.963000000000001</c:v>
                </c:pt>
                <c:pt idx="187">
                  <c:v>22.007999999999999</c:v>
                </c:pt>
                <c:pt idx="188">
                  <c:v>22.010999999999999</c:v>
                </c:pt>
                <c:pt idx="189">
                  <c:v>21.986999999999998</c:v>
                </c:pt>
                <c:pt idx="190">
                  <c:v>21.945</c:v>
                </c:pt>
                <c:pt idx="191">
                  <c:v>21.975000000000001</c:v>
                </c:pt>
                <c:pt idx="192">
                  <c:v>21.969000000000001</c:v>
                </c:pt>
                <c:pt idx="193">
                  <c:v>21.975000000000001</c:v>
                </c:pt>
                <c:pt idx="194">
                  <c:v>21.975000000000001</c:v>
                </c:pt>
                <c:pt idx="195">
                  <c:v>22.010999999999999</c:v>
                </c:pt>
                <c:pt idx="196">
                  <c:v>21.998999999999999</c:v>
                </c:pt>
                <c:pt idx="197">
                  <c:v>21.995999999999999</c:v>
                </c:pt>
                <c:pt idx="198">
                  <c:v>22.007999999999999</c:v>
                </c:pt>
                <c:pt idx="199">
                  <c:v>22.007999999999999</c:v>
                </c:pt>
                <c:pt idx="200">
                  <c:v>21.998000000000001</c:v>
                </c:pt>
                <c:pt idx="201">
                  <c:v>22.056000000000001</c:v>
                </c:pt>
                <c:pt idx="202">
                  <c:v>22.032</c:v>
                </c:pt>
                <c:pt idx="203">
                  <c:v>22.062000000000001</c:v>
                </c:pt>
                <c:pt idx="204">
                  <c:v>22.091999999999999</c:v>
                </c:pt>
                <c:pt idx="205">
                  <c:v>22.085999999999999</c:v>
                </c:pt>
                <c:pt idx="206">
                  <c:v>22.135999999999999</c:v>
                </c:pt>
                <c:pt idx="207">
                  <c:v>22.206</c:v>
                </c:pt>
                <c:pt idx="208">
                  <c:v>22.248000000000001</c:v>
                </c:pt>
                <c:pt idx="209">
                  <c:v>22.306000000000001</c:v>
                </c:pt>
                <c:pt idx="210">
                  <c:v>22.382000000000001</c:v>
                </c:pt>
                <c:pt idx="211">
                  <c:v>22.452000000000002</c:v>
                </c:pt>
                <c:pt idx="212">
                  <c:v>22.507000000000001</c:v>
                </c:pt>
                <c:pt idx="213">
                  <c:v>22.616</c:v>
                </c:pt>
                <c:pt idx="214">
                  <c:v>22.704000000000001</c:v>
                </c:pt>
                <c:pt idx="215">
                  <c:v>22.84</c:v>
                </c:pt>
                <c:pt idx="216">
                  <c:v>22.937999999999999</c:v>
                </c:pt>
                <c:pt idx="217">
                  <c:v>23.050999999999998</c:v>
                </c:pt>
                <c:pt idx="218">
                  <c:v>23.196000000000002</c:v>
                </c:pt>
                <c:pt idx="219">
                  <c:v>23.545999999999999</c:v>
                </c:pt>
                <c:pt idx="220">
                  <c:v>23.959</c:v>
                </c:pt>
                <c:pt idx="221">
                  <c:v>24.408000000000001</c:v>
                </c:pt>
                <c:pt idx="222">
                  <c:v>24.901</c:v>
                </c:pt>
                <c:pt idx="223">
                  <c:v>25.411000000000001</c:v>
                </c:pt>
                <c:pt idx="224">
                  <c:v>25.977</c:v>
                </c:pt>
                <c:pt idx="225">
                  <c:v>26.550999999999998</c:v>
                </c:pt>
                <c:pt idx="226">
                  <c:v>27.154</c:v>
                </c:pt>
                <c:pt idx="227">
                  <c:v>27.763999999999999</c:v>
                </c:pt>
                <c:pt idx="228">
                  <c:v>28.417000000000002</c:v>
                </c:pt>
                <c:pt idx="229">
                  <c:v>29.097000000000001</c:v>
                </c:pt>
                <c:pt idx="230">
                  <c:v>29.773</c:v>
                </c:pt>
                <c:pt idx="231">
                  <c:v>30.518999999999998</c:v>
                </c:pt>
                <c:pt idx="232">
                  <c:v>31.236000000000001</c:v>
                </c:pt>
                <c:pt idx="233">
                  <c:v>31.946000000000002</c:v>
                </c:pt>
                <c:pt idx="234">
                  <c:v>32.759</c:v>
                </c:pt>
                <c:pt idx="235">
                  <c:v>33.569000000000003</c:v>
                </c:pt>
                <c:pt idx="236">
                  <c:v>34.338999999999999</c:v>
                </c:pt>
                <c:pt idx="237">
                  <c:v>35.152999999999999</c:v>
                </c:pt>
                <c:pt idx="238">
                  <c:v>35.966000000000001</c:v>
                </c:pt>
                <c:pt idx="239">
                  <c:v>36.811</c:v>
                </c:pt>
                <c:pt idx="240">
                  <c:v>37.648000000000003</c:v>
                </c:pt>
                <c:pt idx="241">
                  <c:v>38.530999999999999</c:v>
                </c:pt>
                <c:pt idx="242">
                  <c:v>39.362000000000002</c:v>
                </c:pt>
                <c:pt idx="243">
                  <c:v>40.222999999999999</c:v>
                </c:pt>
                <c:pt idx="244">
                  <c:v>41.107999999999997</c:v>
                </c:pt>
                <c:pt idx="245">
                  <c:v>41.991</c:v>
                </c:pt>
                <c:pt idx="246">
                  <c:v>42.890999999999998</c:v>
                </c:pt>
                <c:pt idx="247">
                  <c:v>43.75</c:v>
                </c:pt>
                <c:pt idx="248">
                  <c:v>44.685000000000002</c:v>
                </c:pt>
                <c:pt idx="249">
                  <c:v>45.615000000000002</c:v>
                </c:pt>
                <c:pt idx="250">
                  <c:v>46.545999999999999</c:v>
                </c:pt>
                <c:pt idx="251">
                  <c:v>47.518000000000001</c:v>
                </c:pt>
                <c:pt idx="252">
                  <c:v>48.405999999999999</c:v>
                </c:pt>
                <c:pt idx="253">
                  <c:v>49.372</c:v>
                </c:pt>
                <c:pt idx="254">
                  <c:v>50.304000000000002</c:v>
                </c:pt>
                <c:pt idx="255">
                  <c:v>51.238</c:v>
                </c:pt>
                <c:pt idx="256">
                  <c:v>52.207999999999998</c:v>
                </c:pt>
                <c:pt idx="257">
                  <c:v>53.134</c:v>
                </c:pt>
                <c:pt idx="258">
                  <c:v>54.084000000000003</c:v>
                </c:pt>
                <c:pt idx="259">
                  <c:v>55.015999999999998</c:v>
                </c:pt>
                <c:pt idx="260">
                  <c:v>56.024000000000001</c:v>
                </c:pt>
                <c:pt idx="261">
                  <c:v>56.965000000000003</c:v>
                </c:pt>
                <c:pt idx="262">
                  <c:v>57.975999999999999</c:v>
                </c:pt>
                <c:pt idx="263">
                  <c:v>59</c:v>
                </c:pt>
                <c:pt idx="264">
                  <c:v>59.942</c:v>
                </c:pt>
                <c:pt idx="265">
                  <c:v>60.856000000000002</c:v>
                </c:pt>
                <c:pt idx="266">
                  <c:v>61.746000000000002</c:v>
                </c:pt>
                <c:pt idx="267">
                  <c:v>62.606000000000002</c:v>
                </c:pt>
                <c:pt idx="268">
                  <c:v>63.521999999999998</c:v>
                </c:pt>
                <c:pt idx="269">
                  <c:v>64.364000000000004</c:v>
                </c:pt>
                <c:pt idx="270">
                  <c:v>65.325999999999993</c:v>
                </c:pt>
                <c:pt idx="271">
                  <c:v>66.221999999999994</c:v>
                </c:pt>
                <c:pt idx="272">
                  <c:v>67.132000000000005</c:v>
                </c:pt>
                <c:pt idx="273">
                  <c:v>68.024000000000001</c:v>
                </c:pt>
                <c:pt idx="274">
                  <c:v>68.974999999999994</c:v>
                </c:pt>
                <c:pt idx="275">
                  <c:v>69.951999999999998</c:v>
                </c:pt>
                <c:pt idx="276">
                  <c:v>70.781999999999996</c:v>
                </c:pt>
                <c:pt idx="277">
                  <c:v>71.703000000000003</c:v>
                </c:pt>
                <c:pt idx="278">
                  <c:v>72.634</c:v>
                </c:pt>
                <c:pt idx="279">
                  <c:v>73.566999999999993</c:v>
                </c:pt>
                <c:pt idx="280">
                  <c:v>74.460999999999999</c:v>
                </c:pt>
                <c:pt idx="281">
                  <c:v>75.385000000000005</c:v>
                </c:pt>
                <c:pt idx="282">
                  <c:v>76.335999999999999</c:v>
                </c:pt>
                <c:pt idx="283">
                  <c:v>77.236999999999995</c:v>
                </c:pt>
                <c:pt idx="284">
                  <c:v>78.174000000000007</c:v>
                </c:pt>
                <c:pt idx="285">
                  <c:v>79.069000000000003</c:v>
                </c:pt>
                <c:pt idx="286">
                  <c:v>79.956000000000003</c:v>
                </c:pt>
                <c:pt idx="287">
                  <c:v>80.864999999999995</c:v>
                </c:pt>
                <c:pt idx="288">
                  <c:v>81.816000000000003</c:v>
                </c:pt>
                <c:pt idx="289">
                  <c:v>82.751999999999995</c:v>
                </c:pt>
                <c:pt idx="290">
                  <c:v>83.650999999999996</c:v>
                </c:pt>
                <c:pt idx="291">
                  <c:v>84.597999999999999</c:v>
                </c:pt>
                <c:pt idx="292">
                  <c:v>85.635000000000005</c:v>
                </c:pt>
                <c:pt idx="293">
                  <c:v>86.543000000000006</c:v>
                </c:pt>
                <c:pt idx="294">
                  <c:v>87.480999999999995</c:v>
                </c:pt>
                <c:pt idx="295">
                  <c:v>88.503</c:v>
                </c:pt>
                <c:pt idx="296">
                  <c:v>89.477000000000004</c:v>
                </c:pt>
                <c:pt idx="297">
                  <c:v>90.748000000000005</c:v>
                </c:pt>
                <c:pt idx="298">
                  <c:v>92.195999999999998</c:v>
                </c:pt>
                <c:pt idx="299">
                  <c:v>94.248999999999995</c:v>
                </c:pt>
                <c:pt idx="300">
                  <c:v>100.35899999999999</c:v>
                </c:pt>
                <c:pt idx="301">
                  <c:v>102.14100000000001</c:v>
                </c:pt>
                <c:pt idx="302">
                  <c:v>103.229</c:v>
                </c:pt>
                <c:pt idx="303">
                  <c:v>104.202</c:v>
                </c:pt>
                <c:pt idx="304">
                  <c:v>104.99299999999999</c:v>
                </c:pt>
                <c:pt idx="305">
                  <c:v>105.958</c:v>
                </c:pt>
                <c:pt idx="306">
                  <c:v>107.10599999999999</c:v>
                </c:pt>
                <c:pt idx="307">
                  <c:v>108.224</c:v>
                </c:pt>
                <c:pt idx="308">
                  <c:v>109.34399999999999</c:v>
                </c:pt>
                <c:pt idx="309">
                  <c:v>110.59099999999999</c:v>
                </c:pt>
                <c:pt idx="310">
                  <c:v>111.77200000000001</c:v>
                </c:pt>
                <c:pt idx="311">
                  <c:v>112.839</c:v>
                </c:pt>
                <c:pt idx="312">
                  <c:v>114.33499999999999</c:v>
                </c:pt>
                <c:pt idx="313">
                  <c:v>115.80500000000001</c:v>
                </c:pt>
                <c:pt idx="314">
                  <c:v>117.994</c:v>
                </c:pt>
                <c:pt idx="315">
                  <c:v>120.315</c:v>
                </c:pt>
                <c:pt idx="316">
                  <c:v>121.608</c:v>
                </c:pt>
                <c:pt idx="317">
                  <c:v>122.889</c:v>
                </c:pt>
                <c:pt idx="318">
                  <c:v>124.587</c:v>
                </c:pt>
                <c:pt idx="319">
                  <c:v>127.126</c:v>
                </c:pt>
                <c:pt idx="320">
                  <c:v>128.48099999999999</c:v>
                </c:pt>
                <c:pt idx="321">
                  <c:v>129.68600000000001</c:v>
                </c:pt>
                <c:pt idx="322">
                  <c:v>130.947</c:v>
                </c:pt>
                <c:pt idx="323">
                  <c:v>132.166</c:v>
                </c:pt>
                <c:pt idx="324">
                  <c:v>133.40600000000001</c:v>
                </c:pt>
                <c:pt idx="325">
                  <c:v>134.691</c:v>
                </c:pt>
                <c:pt idx="326">
                  <c:v>136.01900000000001</c:v>
                </c:pt>
                <c:pt idx="327">
                  <c:v>137.28899999999999</c:v>
                </c:pt>
                <c:pt idx="328">
                  <c:v>138.54400000000001</c:v>
                </c:pt>
                <c:pt idx="329">
                  <c:v>139.75800000000001</c:v>
                </c:pt>
                <c:pt idx="330">
                  <c:v>141.04300000000001</c:v>
                </c:pt>
                <c:pt idx="331">
                  <c:v>142.239</c:v>
                </c:pt>
                <c:pt idx="332">
                  <c:v>143.46600000000001</c:v>
                </c:pt>
                <c:pt idx="333">
                  <c:v>144.70099999999999</c:v>
                </c:pt>
                <c:pt idx="334">
                  <c:v>145.77500000000001</c:v>
                </c:pt>
                <c:pt idx="335">
                  <c:v>146.63800000000001</c:v>
                </c:pt>
                <c:pt idx="336">
                  <c:v>147.80600000000001</c:v>
                </c:pt>
                <c:pt idx="337">
                  <c:v>148.77199999999999</c:v>
                </c:pt>
                <c:pt idx="338">
                  <c:v>149.821</c:v>
                </c:pt>
                <c:pt idx="339">
                  <c:v>151.083</c:v>
                </c:pt>
                <c:pt idx="340">
                  <c:v>152.53399999999999</c:v>
                </c:pt>
                <c:pt idx="341">
                  <c:v>153.71199999999999</c:v>
                </c:pt>
                <c:pt idx="342">
                  <c:v>155.19999999999999</c:v>
                </c:pt>
                <c:pt idx="343">
                  <c:v>156.86000000000001</c:v>
                </c:pt>
                <c:pt idx="344">
                  <c:v>158.21700000000001</c:v>
                </c:pt>
                <c:pt idx="345">
                  <c:v>159.78899999999999</c:v>
                </c:pt>
                <c:pt idx="346">
                  <c:v>161.017</c:v>
                </c:pt>
                <c:pt idx="347">
                  <c:v>162.333</c:v>
                </c:pt>
                <c:pt idx="348">
                  <c:v>163.78100000000001</c:v>
                </c:pt>
                <c:pt idx="349">
                  <c:v>165.38800000000001</c:v>
                </c:pt>
                <c:pt idx="350">
                  <c:v>166.61199999999999</c:v>
                </c:pt>
                <c:pt idx="351">
                  <c:v>167.96199999999999</c:v>
                </c:pt>
                <c:pt idx="352">
                  <c:v>169.422</c:v>
                </c:pt>
                <c:pt idx="353">
                  <c:v>170.732</c:v>
                </c:pt>
                <c:pt idx="354">
                  <c:v>171.994</c:v>
                </c:pt>
                <c:pt idx="355">
                  <c:v>173.27699999999999</c:v>
                </c:pt>
                <c:pt idx="356">
                  <c:v>174.327</c:v>
                </c:pt>
                <c:pt idx="357">
                  <c:v>175.65</c:v>
                </c:pt>
                <c:pt idx="358">
                  <c:v>176.83699999999999</c:v>
                </c:pt>
                <c:pt idx="359">
                  <c:v>177.976</c:v>
                </c:pt>
                <c:pt idx="360">
                  <c:v>179.221</c:v>
                </c:pt>
                <c:pt idx="361">
                  <c:v>180.393</c:v>
                </c:pt>
                <c:pt idx="362">
                  <c:v>181.54</c:v>
                </c:pt>
                <c:pt idx="363">
                  <c:v>182.708</c:v>
                </c:pt>
                <c:pt idx="364">
                  <c:v>183.804</c:v>
                </c:pt>
                <c:pt idx="365">
                  <c:v>185.04499999999999</c:v>
                </c:pt>
                <c:pt idx="366">
                  <c:v>186.482</c:v>
                </c:pt>
                <c:pt idx="367">
                  <c:v>187.50899999999999</c:v>
                </c:pt>
                <c:pt idx="368">
                  <c:v>188.53800000000001</c:v>
                </c:pt>
                <c:pt idx="369">
                  <c:v>189.619</c:v>
                </c:pt>
                <c:pt idx="370">
                  <c:v>190.66800000000001</c:v>
                </c:pt>
                <c:pt idx="371">
                  <c:v>192.124</c:v>
                </c:pt>
                <c:pt idx="372">
                  <c:v>193.196</c:v>
                </c:pt>
                <c:pt idx="373">
                  <c:v>193.87799999999999</c:v>
                </c:pt>
                <c:pt idx="374">
                  <c:v>194.595</c:v>
                </c:pt>
                <c:pt idx="375">
                  <c:v>195.26599999999999</c:v>
                </c:pt>
                <c:pt idx="376">
                  <c:v>195.89099999999999</c:v>
                </c:pt>
                <c:pt idx="377">
                  <c:v>196.55</c:v>
                </c:pt>
                <c:pt idx="378">
                  <c:v>197.22900000000001</c:v>
                </c:pt>
                <c:pt idx="379">
                  <c:v>198.05600000000001</c:v>
                </c:pt>
                <c:pt idx="380">
                  <c:v>198.74</c:v>
                </c:pt>
                <c:pt idx="381">
                  <c:v>199.24600000000001</c:v>
                </c:pt>
                <c:pt idx="382">
                  <c:v>199.65100000000001</c:v>
                </c:pt>
                <c:pt idx="383">
                  <c:v>199.96299999999999</c:v>
                </c:pt>
                <c:pt idx="384">
                  <c:v>200.298</c:v>
                </c:pt>
                <c:pt idx="385">
                  <c:v>200.66900000000001</c:v>
                </c:pt>
                <c:pt idx="386">
                  <c:v>200.90199999999999</c:v>
                </c:pt>
                <c:pt idx="387">
                  <c:v>201.03200000000001</c:v>
                </c:pt>
                <c:pt idx="388">
                  <c:v>201.15799999999999</c:v>
                </c:pt>
                <c:pt idx="389">
                  <c:v>201.405</c:v>
                </c:pt>
                <c:pt idx="390">
                  <c:v>201.566</c:v>
                </c:pt>
                <c:pt idx="391">
                  <c:v>201.73400000000001</c:v>
                </c:pt>
                <c:pt idx="392">
                  <c:v>201.87299999999999</c:v>
                </c:pt>
                <c:pt idx="393">
                  <c:v>202.05199999999999</c:v>
                </c:pt>
                <c:pt idx="394">
                  <c:v>202.143</c:v>
                </c:pt>
                <c:pt idx="395">
                  <c:v>202.17099999999999</c:v>
                </c:pt>
                <c:pt idx="396">
                  <c:v>202.16399999999999</c:v>
                </c:pt>
                <c:pt idx="397">
                  <c:v>202.12899999999999</c:v>
                </c:pt>
                <c:pt idx="398">
                  <c:v>202.09399999999999</c:v>
                </c:pt>
                <c:pt idx="399">
                  <c:v>202.11500000000001</c:v>
                </c:pt>
                <c:pt idx="400">
                  <c:v>202.108</c:v>
                </c:pt>
                <c:pt idx="401">
                  <c:v>202.15700000000001</c:v>
                </c:pt>
                <c:pt idx="402">
                  <c:v>202.12899999999999</c:v>
                </c:pt>
                <c:pt idx="403">
                  <c:v>202.12200000000001</c:v>
                </c:pt>
                <c:pt idx="404">
                  <c:v>202.143</c:v>
                </c:pt>
                <c:pt idx="405">
                  <c:v>202.08699999999999</c:v>
                </c:pt>
                <c:pt idx="406">
                  <c:v>201.941</c:v>
                </c:pt>
                <c:pt idx="407">
                  <c:v>201.74600000000001</c:v>
                </c:pt>
                <c:pt idx="408">
                  <c:v>201.62100000000001</c:v>
                </c:pt>
                <c:pt idx="409">
                  <c:v>201.53700000000001</c:v>
                </c:pt>
                <c:pt idx="410">
                  <c:v>201.41800000000001</c:v>
                </c:pt>
                <c:pt idx="411">
                  <c:v>201.28</c:v>
                </c:pt>
                <c:pt idx="412">
                  <c:v>201.17099999999999</c:v>
                </c:pt>
                <c:pt idx="413">
                  <c:v>201.00800000000001</c:v>
                </c:pt>
                <c:pt idx="414">
                  <c:v>200.952</c:v>
                </c:pt>
                <c:pt idx="415">
                  <c:v>200.84800000000001</c:v>
                </c:pt>
                <c:pt idx="416">
                  <c:v>200.71600000000001</c:v>
                </c:pt>
                <c:pt idx="417">
                  <c:v>200.64699999999999</c:v>
                </c:pt>
                <c:pt idx="418">
                  <c:v>200.47200000000001</c:v>
                </c:pt>
                <c:pt idx="419">
                  <c:v>200.35900000000001</c:v>
                </c:pt>
                <c:pt idx="420">
                  <c:v>200.23</c:v>
                </c:pt>
                <c:pt idx="421">
                  <c:v>200.102</c:v>
                </c:pt>
                <c:pt idx="422">
                  <c:v>199.94499999999999</c:v>
                </c:pt>
                <c:pt idx="423">
                  <c:v>199.755</c:v>
                </c:pt>
                <c:pt idx="424">
                  <c:v>199.60400000000001</c:v>
                </c:pt>
                <c:pt idx="425">
                  <c:v>199.40199999999999</c:v>
                </c:pt>
                <c:pt idx="426">
                  <c:v>199.14599999999999</c:v>
                </c:pt>
                <c:pt idx="427">
                  <c:v>198.93600000000001</c:v>
                </c:pt>
                <c:pt idx="428">
                  <c:v>198.75700000000001</c:v>
                </c:pt>
                <c:pt idx="429">
                  <c:v>198.53800000000001</c:v>
                </c:pt>
                <c:pt idx="430">
                  <c:v>198.29599999999999</c:v>
                </c:pt>
                <c:pt idx="431">
                  <c:v>198.05799999999999</c:v>
                </c:pt>
                <c:pt idx="432">
                  <c:v>197.87200000000001</c:v>
                </c:pt>
                <c:pt idx="433">
                  <c:v>197.709</c:v>
                </c:pt>
                <c:pt idx="434">
                  <c:v>197.54300000000001</c:v>
                </c:pt>
                <c:pt idx="435">
                  <c:v>197.38200000000001</c:v>
                </c:pt>
                <c:pt idx="436">
                  <c:v>197.23599999999999</c:v>
                </c:pt>
                <c:pt idx="437">
                  <c:v>197.131</c:v>
                </c:pt>
                <c:pt idx="438">
                  <c:v>196.97</c:v>
                </c:pt>
                <c:pt idx="439">
                  <c:v>196.80199999999999</c:v>
                </c:pt>
                <c:pt idx="440">
                  <c:v>196.68299999999999</c:v>
                </c:pt>
                <c:pt idx="441">
                  <c:v>196.46899999999999</c:v>
                </c:pt>
                <c:pt idx="442">
                  <c:v>196.33</c:v>
                </c:pt>
                <c:pt idx="443">
                  <c:v>196.13</c:v>
                </c:pt>
                <c:pt idx="444">
                  <c:v>195.952</c:v>
                </c:pt>
                <c:pt idx="445">
                  <c:v>195.756</c:v>
                </c:pt>
                <c:pt idx="446">
                  <c:v>195.61</c:v>
                </c:pt>
                <c:pt idx="447">
                  <c:v>195.43299999999999</c:v>
                </c:pt>
                <c:pt idx="448">
                  <c:v>195.226</c:v>
                </c:pt>
                <c:pt idx="449">
                  <c:v>195.07400000000001</c:v>
                </c:pt>
                <c:pt idx="450">
                  <c:v>194.905</c:v>
                </c:pt>
                <c:pt idx="451">
                  <c:v>194.8</c:v>
                </c:pt>
                <c:pt idx="452">
                  <c:v>194.63300000000001</c:v>
                </c:pt>
                <c:pt idx="453">
                  <c:v>194.505</c:v>
                </c:pt>
                <c:pt idx="454">
                  <c:v>194.345</c:v>
                </c:pt>
                <c:pt idx="455">
                  <c:v>194.21</c:v>
                </c:pt>
                <c:pt idx="456">
                  <c:v>194.054</c:v>
                </c:pt>
                <c:pt idx="457">
                  <c:v>193.90600000000001</c:v>
                </c:pt>
                <c:pt idx="458">
                  <c:v>193.74799999999999</c:v>
                </c:pt>
                <c:pt idx="459">
                  <c:v>193.63499999999999</c:v>
                </c:pt>
                <c:pt idx="460">
                  <c:v>193.52600000000001</c:v>
                </c:pt>
                <c:pt idx="461">
                  <c:v>193.36799999999999</c:v>
                </c:pt>
                <c:pt idx="462">
                  <c:v>193.20599999999999</c:v>
                </c:pt>
                <c:pt idx="463">
                  <c:v>193.101</c:v>
                </c:pt>
                <c:pt idx="464">
                  <c:v>193.018</c:v>
                </c:pt>
                <c:pt idx="465">
                  <c:v>192.86500000000001</c:v>
                </c:pt>
                <c:pt idx="466">
                  <c:v>192.751</c:v>
                </c:pt>
                <c:pt idx="467">
                  <c:v>192.636</c:v>
                </c:pt>
                <c:pt idx="468">
                  <c:v>192.51599999999999</c:v>
                </c:pt>
                <c:pt idx="469">
                  <c:v>192.416</c:v>
                </c:pt>
                <c:pt idx="470">
                  <c:v>192.292</c:v>
                </c:pt>
                <c:pt idx="471">
                  <c:v>192.14500000000001</c:v>
                </c:pt>
                <c:pt idx="472">
                  <c:v>192.02799999999999</c:v>
                </c:pt>
                <c:pt idx="473">
                  <c:v>191.93</c:v>
                </c:pt>
                <c:pt idx="474">
                  <c:v>191.78899999999999</c:v>
                </c:pt>
                <c:pt idx="475">
                  <c:v>191.608</c:v>
                </c:pt>
                <c:pt idx="476">
                  <c:v>191.41800000000001</c:v>
                </c:pt>
                <c:pt idx="477">
                  <c:v>191.251</c:v>
                </c:pt>
                <c:pt idx="478">
                  <c:v>191.08099999999999</c:v>
                </c:pt>
                <c:pt idx="479">
                  <c:v>190.917</c:v>
                </c:pt>
                <c:pt idx="480">
                  <c:v>190.79300000000001</c:v>
                </c:pt>
                <c:pt idx="481">
                  <c:v>190.65700000000001</c:v>
                </c:pt>
                <c:pt idx="482">
                  <c:v>190.50200000000001</c:v>
                </c:pt>
                <c:pt idx="483">
                  <c:v>190.36799999999999</c:v>
                </c:pt>
                <c:pt idx="484">
                  <c:v>190.166</c:v>
                </c:pt>
                <c:pt idx="485">
                  <c:v>190.02199999999999</c:v>
                </c:pt>
                <c:pt idx="486">
                  <c:v>189.87</c:v>
                </c:pt>
                <c:pt idx="487">
                  <c:v>189.72</c:v>
                </c:pt>
                <c:pt idx="488">
                  <c:v>189.55099999999999</c:v>
                </c:pt>
                <c:pt idx="489">
                  <c:v>189.42</c:v>
                </c:pt>
                <c:pt idx="490">
                  <c:v>189.29400000000001</c:v>
                </c:pt>
                <c:pt idx="491">
                  <c:v>189.154</c:v>
                </c:pt>
                <c:pt idx="492">
                  <c:v>189</c:v>
                </c:pt>
                <c:pt idx="493">
                  <c:v>188.81100000000001</c:v>
                </c:pt>
                <c:pt idx="494">
                  <c:v>188.67400000000001</c:v>
                </c:pt>
                <c:pt idx="495">
                  <c:v>188.54599999999999</c:v>
                </c:pt>
                <c:pt idx="496">
                  <c:v>188.42</c:v>
                </c:pt>
                <c:pt idx="497">
                  <c:v>188.27</c:v>
                </c:pt>
                <c:pt idx="498">
                  <c:v>188.114</c:v>
                </c:pt>
                <c:pt idx="499">
                  <c:v>187.96799999999999</c:v>
                </c:pt>
                <c:pt idx="500">
                  <c:v>187.828</c:v>
                </c:pt>
                <c:pt idx="501">
                  <c:v>187.679</c:v>
                </c:pt>
                <c:pt idx="502">
                  <c:v>187.572</c:v>
                </c:pt>
                <c:pt idx="503">
                  <c:v>187.452</c:v>
                </c:pt>
                <c:pt idx="504">
                  <c:v>187.298</c:v>
                </c:pt>
                <c:pt idx="505">
                  <c:v>187.18299999999999</c:v>
                </c:pt>
                <c:pt idx="506">
                  <c:v>187.048</c:v>
                </c:pt>
                <c:pt idx="507">
                  <c:v>186.92699999999999</c:v>
                </c:pt>
                <c:pt idx="508">
                  <c:v>186.774</c:v>
                </c:pt>
                <c:pt idx="509">
                  <c:v>186.63399999999999</c:v>
                </c:pt>
                <c:pt idx="510">
                  <c:v>186.471</c:v>
                </c:pt>
                <c:pt idx="511">
                  <c:v>186.358</c:v>
                </c:pt>
                <c:pt idx="512">
                  <c:v>186.221</c:v>
                </c:pt>
                <c:pt idx="513">
                  <c:v>186.11099999999999</c:v>
                </c:pt>
                <c:pt idx="514">
                  <c:v>185.994</c:v>
                </c:pt>
                <c:pt idx="515">
                  <c:v>185.82400000000001</c:v>
                </c:pt>
                <c:pt idx="516">
                  <c:v>185.70699999999999</c:v>
                </c:pt>
                <c:pt idx="517">
                  <c:v>185.59399999999999</c:v>
                </c:pt>
                <c:pt idx="518">
                  <c:v>185.43899999999999</c:v>
                </c:pt>
                <c:pt idx="519">
                  <c:v>185.32</c:v>
                </c:pt>
                <c:pt idx="520">
                  <c:v>185.15100000000001</c:v>
                </c:pt>
                <c:pt idx="521">
                  <c:v>185.03800000000001</c:v>
                </c:pt>
                <c:pt idx="522">
                  <c:v>184.93199999999999</c:v>
                </c:pt>
                <c:pt idx="523">
                  <c:v>184.798</c:v>
                </c:pt>
                <c:pt idx="524">
                  <c:v>184.65</c:v>
                </c:pt>
                <c:pt idx="525">
                  <c:v>184.524</c:v>
                </c:pt>
                <c:pt idx="526">
                  <c:v>184.392</c:v>
                </c:pt>
                <c:pt idx="527">
                  <c:v>184.27</c:v>
                </c:pt>
                <c:pt idx="528">
                  <c:v>184.14599999999999</c:v>
                </c:pt>
                <c:pt idx="529">
                  <c:v>184.018</c:v>
                </c:pt>
                <c:pt idx="530">
                  <c:v>183.904</c:v>
                </c:pt>
                <c:pt idx="531">
                  <c:v>183.77099999999999</c:v>
                </c:pt>
                <c:pt idx="532">
                  <c:v>183.648</c:v>
                </c:pt>
                <c:pt idx="533">
                  <c:v>183.541</c:v>
                </c:pt>
                <c:pt idx="534">
                  <c:v>183.38800000000001</c:v>
                </c:pt>
                <c:pt idx="535">
                  <c:v>183.27600000000001</c:v>
                </c:pt>
                <c:pt idx="536">
                  <c:v>183.14400000000001</c:v>
                </c:pt>
                <c:pt idx="537">
                  <c:v>183.011</c:v>
                </c:pt>
                <c:pt idx="538">
                  <c:v>182.904</c:v>
                </c:pt>
                <c:pt idx="539">
                  <c:v>182.75700000000001</c:v>
                </c:pt>
                <c:pt idx="540">
                  <c:v>182.642</c:v>
                </c:pt>
                <c:pt idx="541">
                  <c:v>182.51499999999999</c:v>
                </c:pt>
                <c:pt idx="542">
                  <c:v>182.422</c:v>
                </c:pt>
                <c:pt idx="543">
                  <c:v>182.28200000000001</c:v>
                </c:pt>
                <c:pt idx="544">
                  <c:v>182.15600000000001</c:v>
                </c:pt>
                <c:pt idx="545">
                  <c:v>182.03399999999999</c:v>
                </c:pt>
                <c:pt idx="546">
                  <c:v>181.91800000000001</c:v>
                </c:pt>
                <c:pt idx="547">
                  <c:v>181.78100000000001</c:v>
                </c:pt>
                <c:pt idx="548">
                  <c:v>181.67</c:v>
                </c:pt>
                <c:pt idx="549">
                  <c:v>181.02199999999999</c:v>
                </c:pt>
                <c:pt idx="550">
                  <c:v>180.40100000000001</c:v>
                </c:pt>
                <c:pt idx="551">
                  <c:v>179.768</c:v>
                </c:pt>
                <c:pt idx="552">
                  <c:v>179.12299999999999</c:v>
                </c:pt>
                <c:pt idx="553">
                  <c:v>178.547</c:v>
                </c:pt>
                <c:pt idx="554">
                  <c:v>177.91200000000001</c:v>
                </c:pt>
                <c:pt idx="555">
                  <c:v>177.316</c:v>
                </c:pt>
                <c:pt idx="556">
                  <c:v>176.73599999999999</c:v>
                </c:pt>
                <c:pt idx="557">
                  <c:v>176.108</c:v>
                </c:pt>
                <c:pt idx="558">
                  <c:v>175.56</c:v>
                </c:pt>
                <c:pt idx="559">
                  <c:v>174.971</c:v>
                </c:pt>
                <c:pt idx="560">
                  <c:v>174.39</c:v>
                </c:pt>
                <c:pt idx="561">
                  <c:v>173.834</c:v>
                </c:pt>
                <c:pt idx="562">
                  <c:v>173.26900000000001</c:v>
                </c:pt>
                <c:pt idx="563">
                  <c:v>172.69399999999999</c:v>
                </c:pt>
                <c:pt idx="564">
                  <c:v>172.16200000000001</c:v>
                </c:pt>
                <c:pt idx="565">
                  <c:v>171.63200000000001</c:v>
                </c:pt>
                <c:pt idx="566">
                  <c:v>171.054</c:v>
                </c:pt>
                <c:pt idx="567">
                  <c:v>170.54599999999999</c:v>
                </c:pt>
                <c:pt idx="568">
                  <c:v>169.98</c:v>
                </c:pt>
                <c:pt idx="569">
                  <c:v>169.44</c:v>
                </c:pt>
                <c:pt idx="570">
                  <c:v>168.90100000000001</c:v>
                </c:pt>
                <c:pt idx="571">
                  <c:v>168.39099999999999</c:v>
                </c:pt>
                <c:pt idx="572">
                  <c:v>167.87200000000001</c:v>
                </c:pt>
                <c:pt idx="573">
                  <c:v>167.32400000000001</c:v>
                </c:pt>
                <c:pt idx="574">
                  <c:v>166.79</c:v>
                </c:pt>
                <c:pt idx="575">
                  <c:v>166.28399999999999</c:v>
                </c:pt>
                <c:pt idx="576">
                  <c:v>165.76599999999999</c:v>
                </c:pt>
                <c:pt idx="577">
                  <c:v>165.24700000000001</c:v>
                </c:pt>
                <c:pt idx="578">
                  <c:v>164.72200000000001</c:v>
                </c:pt>
                <c:pt idx="579">
                  <c:v>164.208</c:v>
                </c:pt>
                <c:pt idx="580">
                  <c:v>163.702</c:v>
                </c:pt>
                <c:pt idx="581">
                  <c:v>163.202</c:v>
                </c:pt>
                <c:pt idx="582">
                  <c:v>162.68199999999999</c:v>
                </c:pt>
                <c:pt idx="583">
                  <c:v>162.17400000000001</c:v>
                </c:pt>
                <c:pt idx="584">
                  <c:v>161.66200000000001</c:v>
                </c:pt>
                <c:pt idx="585">
                  <c:v>161.14599999999999</c:v>
                </c:pt>
                <c:pt idx="586">
                  <c:v>160.61699999999999</c:v>
                </c:pt>
                <c:pt idx="587">
                  <c:v>160.18</c:v>
                </c:pt>
                <c:pt idx="588">
                  <c:v>159.67500000000001</c:v>
                </c:pt>
                <c:pt idx="589">
                  <c:v>159.19</c:v>
                </c:pt>
                <c:pt idx="590">
                  <c:v>158.684</c:v>
                </c:pt>
                <c:pt idx="591">
                  <c:v>158.19499999999999</c:v>
                </c:pt>
                <c:pt idx="592">
                  <c:v>157.696</c:v>
                </c:pt>
                <c:pt idx="593">
                  <c:v>157.25700000000001</c:v>
                </c:pt>
                <c:pt idx="594">
                  <c:v>156.77799999999999</c:v>
                </c:pt>
                <c:pt idx="595">
                  <c:v>156.27099999999999</c:v>
                </c:pt>
                <c:pt idx="596">
                  <c:v>155.80000000000001</c:v>
                </c:pt>
                <c:pt idx="597">
                  <c:v>155.34700000000001</c:v>
                </c:pt>
                <c:pt idx="598">
                  <c:v>154.869</c:v>
                </c:pt>
                <c:pt idx="599">
                  <c:v>154.38200000000001</c:v>
                </c:pt>
                <c:pt idx="600">
                  <c:v>153.93100000000001</c:v>
                </c:pt>
                <c:pt idx="601">
                  <c:v>153.42699999999999</c:v>
                </c:pt>
                <c:pt idx="602">
                  <c:v>152.97999999999999</c:v>
                </c:pt>
                <c:pt idx="603">
                  <c:v>152.55799999999999</c:v>
                </c:pt>
                <c:pt idx="604">
                  <c:v>152.05699999999999</c:v>
                </c:pt>
                <c:pt idx="605">
                  <c:v>151.63300000000001</c:v>
                </c:pt>
                <c:pt idx="606">
                  <c:v>151.15</c:v>
                </c:pt>
                <c:pt idx="607">
                  <c:v>150.69800000000001</c:v>
                </c:pt>
                <c:pt idx="608">
                  <c:v>150.25899999999999</c:v>
                </c:pt>
                <c:pt idx="609">
                  <c:v>149.80799999999999</c:v>
                </c:pt>
                <c:pt idx="610">
                  <c:v>149.33699999999999</c:v>
                </c:pt>
                <c:pt idx="611">
                  <c:v>148.86000000000001</c:v>
                </c:pt>
                <c:pt idx="612">
                  <c:v>148.43299999999999</c:v>
                </c:pt>
                <c:pt idx="613">
                  <c:v>147.995</c:v>
                </c:pt>
                <c:pt idx="614">
                  <c:v>147.55000000000001</c:v>
                </c:pt>
                <c:pt idx="615">
                  <c:v>147.154</c:v>
                </c:pt>
                <c:pt idx="616">
                  <c:v>146.72499999999999</c:v>
                </c:pt>
                <c:pt idx="617">
                  <c:v>146.25800000000001</c:v>
                </c:pt>
                <c:pt idx="618">
                  <c:v>145.85599999999999</c:v>
                </c:pt>
                <c:pt idx="619">
                  <c:v>145.42599999999999</c:v>
                </c:pt>
                <c:pt idx="620">
                  <c:v>144.99700000000001</c:v>
                </c:pt>
                <c:pt idx="621">
                  <c:v>144.58199999999999</c:v>
                </c:pt>
                <c:pt idx="622">
                  <c:v>144.14599999999999</c:v>
                </c:pt>
                <c:pt idx="623">
                  <c:v>143.73599999999999</c:v>
                </c:pt>
                <c:pt idx="624">
                  <c:v>143.32599999999999</c:v>
                </c:pt>
                <c:pt idx="625">
                  <c:v>142.863</c:v>
                </c:pt>
                <c:pt idx="626">
                  <c:v>142.47300000000001</c:v>
                </c:pt>
                <c:pt idx="627">
                  <c:v>142.04</c:v>
                </c:pt>
                <c:pt idx="628">
                  <c:v>141.65799999999999</c:v>
                </c:pt>
                <c:pt idx="629">
                  <c:v>141.21299999999999</c:v>
                </c:pt>
                <c:pt idx="630">
                  <c:v>140.83099999999999</c:v>
                </c:pt>
                <c:pt idx="631">
                  <c:v>140.38</c:v>
                </c:pt>
                <c:pt idx="632">
                  <c:v>140.00299999999999</c:v>
                </c:pt>
                <c:pt idx="633">
                  <c:v>139.559</c:v>
                </c:pt>
                <c:pt idx="634">
                  <c:v>139.19399999999999</c:v>
                </c:pt>
                <c:pt idx="635">
                  <c:v>138.762</c:v>
                </c:pt>
                <c:pt idx="636">
                  <c:v>138.386</c:v>
                </c:pt>
                <c:pt idx="637">
                  <c:v>138.012</c:v>
                </c:pt>
                <c:pt idx="638">
                  <c:v>137.608</c:v>
                </c:pt>
                <c:pt idx="639">
                  <c:v>137.20599999999999</c:v>
                </c:pt>
                <c:pt idx="640">
                  <c:v>136.81100000000001</c:v>
                </c:pt>
                <c:pt idx="641">
                  <c:v>136.37899999999999</c:v>
                </c:pt>
                <c:pt idx="642">
                  <c:v>136.018</c:v>
                </c:pt>
                <c:pt idx="643">
                  <c:v>135.636</c:v>
                </c:pt>
                <c:pt idx="644">
                  <c:v>135.24799999999999</c:v>
                </c:pt>
                <c:pt idx="645">
                  <c:v>134.82300000000001</c:v>
                </c:pt>
                <c:pt idx="646">
                  <c:v>134.488</c:v>
                </c:pt>
                <c:pt idx="647">
                  <c:v>134.096</c:v>
                </c:pt>
                <c:pt idx="648">
                  <c:v>133.71600000000001</c:v>
                </c:pt>
                <c:pt idx="649">
                  <c:v>133.29900000000001</c:v>
                </c:pt>
                <c:pt idx="650">
                  <c:v>132.93799999999999</c:v>
                </c:pt>
                <c:pt idx="651">
                  <c:v>132.554</c:v>
                </c:pt>
                <c:pt idx="652">
                  <c:v>132.16</c:v>
                </c:pt>
                <c:pt idx="653">
                  <c:v>131.80500000000001</c:v>
                </c:pt>
                <c:pt idx="654">
                  <c:v>131.41399999999999</c:v>
                </c:pt>
                <c:pt idx="655">
                  <c:v>131.05799999999999</c:v>
                </c:pt>
                <c:pt idx="656">
                  <c:v>130.69</c:v>
                </c:pt>
                <c:pt idx="657">
                  <c:v>130.31399999999999</c:v>
                </c:pt>
                <c:pt idx="658">
                  <c:v>129.946</c:v>
                </c:pt>
                <c:pt idx="659">
                  <c:v>129.589</c:v>
                </c:pt>
                <c:pt idx="660">
                  <c:v>129.214</c:v>
                </c:pt>
                <c:pt idx="661">
                  <c:v>128.88300000000001</c:v>
                </c:pt>
                <c:pt idx="662">
                  <c:v>128.53</c:v>
                </c:pt>
                <c:pt idx="663">
                  <c:v>128.19300000000001</c:v>
                </c:pt>
                <c:pt idx="664">
                  <c:v>127.818</c:v>
                </c:pt>
                <c:pt idx="665">
                  <c:v>127.464</c:v>
                </c:pt>
                <c:pt idx="666">
                  <c:v>127.107</c:v>
                </c:pt>
                <c:pt idx="667">
                  <c:v>126.77</c:v>
                </c:pt>
                <c:pt idx="668">
                  <c:v>126.438</c:v>
                </c:pt>
                <c:pt idx="669">
                  <c:v>126.084</c:v>
                </c:pt>
                <c:pt idx="670">
                  <c:v>125.756</c:v>
                </c:pt>
                <c:pt idx="671">
                  <c:v>125.39400000000001</c:v>
                </c:pt>
                <c:pt idx="672">
                  <c:v>125.11199999999999</c:v>
                </c:pt>
                <c:pt idx="673">
                  <c:v>124.72499999999999</c:v>
                </c:pt>
                <c:pt idx="674">
                  <c:v>124.386</c:v>
                </c:pt>
                <c:pt idx="675">
                  <c:v>124.071</c:v>
                </c:pt>
                <c:pt idx="676">
                  <c:v>123.73099999999999</c:v>
                </c:pt>
                <c:pt idx="677">
                  <c:v>123.348</c:v>
                </c:pt>
                <c:pt idx="678">
                  <c:v>123.02200000000001</c:v>
                </c:pt>
                <c:pt idx="679">
                  <c:v>122.687</c:v>
                </c:pt>
                <c:pt idx="680">
                  <c:v>122.402</c:v>
                </c:pt>
                <c:pt idx="681">
                  <c:v>122.057</c:v>
                </c:pt>
                <c:pt idx="682">
                  <c:v>121.706</c:v>
                </c:pt>
                <c:pt idx="683">
                  <c:v>121.402</c:v>
                </c:pt>
                <c:pt idx="684">
                  <c:v>121.08</c:v>
                </c:pt>
                <c:pt idx="685">
                  <c:v>120.73</c:v>
                </c:pt>
                <c:pt idx="686">
                  <c:v>120.4</c:v>
                </c:pt>
                <c:pt idx="687">
                  <c:v>120.092</c:v>
                </c:pt>
                <c:pt idx="688">
                  <c:v>119.748</c:v>
                </c:pt>
                <c:pt idx="689">
                  <c:v>119.44199999999999</c:v>
                </c:pt>
                <c:pt idx="690">
                  <c:v>119.136</c:v>
                </c:pt>
                <c:pt idx="691">
                  <c:v>118.79600000000001</c:v>
                </c:pt>
                <c:pt idx="692">
                  <c:v>118.496</c:v>
                </c:pt>
                <c:pt idx="693">
                  <c:v>118.15</c:v>
                </c:pt>
                <c:pt idx="694">
                  <c:v>117.83</c:v>
                </c:pt>
                <c:pt idx="695">
                  <c:v>117.501</c:v>
                </c:pt>
                <c:pt idx="696">
                  <c:v>117.16800000000001</c:v>
                </c:pt>
                <c:pt idx="697">
                  <c:v>116.876</c:v>
                </c:pt>
                <c:pt idx="698">
                  <c:v>116.547</c:v>
                </c:pt>
                <c:pt idx="699">
                  <c:v>116.229</c:v>
                </c:pt>
                <c:pt idx="700">
                  <c:v>115.934</c:v>
                </c:pt>
                <c:pt idx="701">
                  <c:v>115.63800000000001</c:v>
                </c:pt>
                <c:pt idx="702">
                  <c:v>115.34</c:v>
                </c:pt>
                <c:pt idx="703">
                  <c:v>114.97</c:v>
                </c:pt>
                <c:pt idx="704">
                  <c:v>114.684</c:v>
                </c:pt>
                <c:pt idx="705">
                  <c:v>114.36</c:v>
                </c:pt>
                <c:pt idx="706">
                  <c:v>114.078</c:v>
                </c:pt>
                <c:pt idx="707">
                  <c:v>113.774</c:v>
                </c:pt>
                <c:pt idx="708">
                  <c:v>113.486</c:v>
                </c:pt>
                <c:pt idx="709">
                  <c:v>113.194</c:v>
                </c:pt>
                <c:pt idx="710">
                  <c:v>112.88</c:v>
                </c:pt>
                <c:pt idx="711">
                  <c:v>112.566</c:v>
                </c:pt>
                <c:pt idx="712">
                  <c:v>112.245</c:v>
                </c:pt>
                <c:pt idx="713">
                  <c:v>111.93300000000001</c:v>
                </c:pt>
                <c:pt idx="714">
                  <c:v>111.666</c:v>
                </c:pt>
                <c:pt idx="715">
                  <c:v>111.345</c:v>
                </c:pt>
                <c:pt idx="716">
                  <c:v>111.12</c:v>
                </c:pt>
                <c:pt idx="717">
                  <c:v>110.79</c:v>
                </c:pt>
                <c:pt idx="718">
                  <c:v>110.47799999999999</c:v>
                </c:pt>
                <c:pt idx="719">
                  <c:v>110.199</c:v>
                </c:pt>
                <c:pt idx="720">
                  <c:v>109.91</c:v>
                </c:pt>
                <c:pt idx="721">
                  <c:v>109.63800000000001</c:v>
                </c:pt>
                <c:pt idx="722">
                  <c:v>109.37</c:v>
                </c:pt>
                <c:pt idx="723">
                  <c:v>109.098</c:v>
                </c:pt>
                <c:pt idx="724">
                  <c:v>108.77</c:v>
                </c:pt>
                <c:pt idx="725">
                  <c:v>108.498</c:v>
                </c:pt>
                <c:pt idx="726">
                  <c:v>108.205</c:v>
                </c:pt>
                <c:pt idx="727">
                  <c:v>107.934</c:v>
                </c:pt>
                <c:pt idx="728">
                  <c:v>107.676</c:v>
                </c:pt>
                <c:pt idx="729">
                  <c:v>107.39</c:v>
                </c:pt>
                <c:pt idx="730">
                  <c:v>107.12</c:v>
                </c:pt>
                <c:pt idx="731">
                  <c:v>106.81</c:v>
                </c:pt>
                <c:pt idx="732">
                  <c:v>106.542</c:v>
                </c:pt>
                <c:pt idx="733">
                  <c:v>106.286</c:v>
                </c:pt>
                <c:pt idx="734">
                  <c:v>106.048</c:v>
                </c:pt>
                <c:pt idx="735">
                  <c:v>105.70399999999999</c:v>
                </c:pt>
                <c:pt idx="736">
                  <c:v>105.46599999999999</c:v>
                </c:pt>
                <c:pt idx="737">
                  <c:v>105.19</c:v>
                </c:pt>
                <c:pt idx="738">
                  <c:v>104.952</c:v>
                </c:pt>
                <c:pt idx="739">
                  <c:v>104.667</c:v>
                </c:pt>
                <c:pt idx="740">
                  <c:v>104.428</c:v>
                </c:pt>
                <c:pt idx="741">
                  <c:v>104.143</c:v>
                </c:pt>
                <c:pt idx="742">
                  <c:v>103.866</c:v>
                </c:pt>
                <c:pt idx="743">
                  <c:v>103.657</c:v>
                </c:pt>
                <c:pt idx="744">
                  <c:v>103.35</c:v>
                </c:pt>
                <c:pt idx="745">
                  <c:v>103.104</c:v>
                </c:pt>
                <c:pt idx="746">
                  <c:v>102.834</c:v>
                </c:pt>
                <c:pt idx="747">
                  <c:v>102.55200000000001</c:v>
                </c:pt>
                <c:pt idx="748">
                  <c:v>102.333</c:v>
                </c:pt>
                <c:pt idx="749">
                  <c:v>102.054</c:v>
                </c:pt>
                <c:pt idx="750">
                  <c:v>101.78400000000001</c:v>
                </c:pt>
                <c:pt idx="751">
                  <c:v>101.54600000000001</c:v>
                </c:pt>
                <c:pt idx="752">
                  <c:v>101.27500000000001</c:v>
                </c:pt>
                <c:pt idx="753">
                  <c:v>101.05</c:v>
                </c:pt>
                <c:pt idx="754">
                  <c:v>100.815</c:v>
                </c:pt>
                <c:pt idx="755">
                  <c:v>100.512</c:v>
                </c:pt>
                <c:pt idx="756">
                  <c:v>100.273</c:v>
                </c:pt>
                <c:pt idx="757">
                  <c:v>100.044</c:v>
                </c:pt>
                <c:pt idx="758">
                  <c:v>99.766000000000005</c:v>
                </c:pt>
                <c:pt idx="759">
                  <c:v>99.528000000000006</c:v>
                </c:pt>
                <c:pt idx="760">
                  <c:v>99.305000000000007</c:v>
                </c:pt>
                <c:pt idx="761">
                  <c:v>99.055999999999997</c:v>
                </c:pt>
                <c:pt idx="762">
                  <c:v>98.802999999999997</c:v>
                </c:pt>
                <c:pt idx="763">
                  <c:v>98.554000000000002</c:v>
                </c:pt>
                <c:pt idx="764">
                  <c:v>98.35</c:v>
                </c:pt>
                <c:pt idx="765">
                  <c:v>98.063999999999993</c:v>
                </c:pt>
                <c:pt idx="766">
                  <c:v>97.841999999999999</c:v>
                </c:pt>
                <c:pt idx="767">
                  <c:v>97.56</c:v>
                </c:pt>
                <c:pt idx="768">
                  <c:v>97.364999999999995</c:v>
                </c:pt>
                <c:pt idx="769">
                  <c:v>97.105000000000004</c:v>
                </c:pt>
                <c:pt idx="770">
                  <c:v>96.853999999999999</c:v>
                </c:pt>
                <c:pt idx="771">
                  <c:v>96.617999999999995</c:v>
                </c:pt>
                <c:pt idx="772">
                  <c:v>96.396000000000001</c:v>
                </c:pt>
                <c:pt idx="773">
                  <c:v>96.15</c:v>
                </c:pt>
                <c:pt idx="774">
                  <c:v>95.953999999999994</c:v>
                </c:pt>
                <c:pt idx="775">
                  <c:v>95.73</c:v>
                </c:pt>
                <c:pt idx="776">
                  <c:v>95.47</c:v>
                </c:pt>
                <c:pt idx="777">
                  <c:v>95.2</c:v>
                </c:pt>
                <c:pt idx="778">
                  <c:v>95.001000000000005</c:v>
                </c:pt>
                <c:pt idx="779">
                  <c:v>94.772999999999996</c:v>
                </c:pt>
                <c:pt idx="780">
                  <c:v>94.563999999999993</c:v>
                </c:pt>
                <c:pt idx="781">
                  <c:v>94.281999999999996</c:v>
                </c:pt>
                <c:pt idx="782">
                  <c:v>94.052000000000007</c:v>
                </c:pt>
                <c:pt idx="783">
                  <c:v>93.853999999999999</c:v>
                </c:pt>
                <c:pt idx="784">
                  <c:v>93.593999999999994</c:v>
                </c:pt>
                <c:pt idx="785">
                  <c:v>93.41</c:v>
                </c:pt>
                <c:pt idx="786">
                  <c:v>93.174000000000007</c:v>
                </c:pt>
                <c:pt idx="787">
                  <c:v>92.95</c:v>
                </c:pt>
                <c:pt idx="788">
                  <c:v>92.725999999999999</c:v>
                </c:pt>
                <c:pt idx="789">
                  <c:v>92.49</c:v>
                </c:pt>
                <c:pt idx="790">
                  <c:v>92.26</c:v>
                </c:pt>
                <c:pt idx="791">
                  <c:v>92.034000000000006</c:v>
                </c:pt>
                <c:pt idx="792">
                  <c:v>91.82</c:v>
                </c:pt>
                <c:pt idx="793">
                  <c:v>91.593999999999994</c:v>
                </c:pt>
                <c:pt idx="794">
                  <c:v>91.36</c:v>
                </c:pt>
                <c:pt idx="795">
                  <c:v>91.144000000000005</c:v>
                </c:pt>
                <c:pt idx="796">
                  <c:v>90.96</c:v>
                </c:pt>
                <c:pt idx="797">
                  <c:v>90.77</c:v>
                </c:pt>
                <c:pt idx="798">
                  <c:v>90.52</c:v>
                </c:pt>
                <c:pt idx="799">
                  <c:v>90.31</c:v>
                </c:pt>
                <c:pt idx="800">
                  <c:v>90.103999999999999</c:v>
                </c:pt>
                <c:pt idx="801">
                  <c:v>89.891000000000005</c:v>
                </c:pt>
                <c:pt idx="802">
                  <c:v>89.662000000000006</c:v>
                </c:pt>
                <c:pt idx="803">
                  <c:v>89.480999999999995</c:v>
                </c:pt>
                <c:pt idx="804">
                  <c:v>89.24</c:v>
                </c:pt>
                <c:pt idx="805">
                  <c:v>89.055999999999997</c:v>
                </c:pt>
                <c:pt idx="806">
                  <c:v>88.861999999999995</c:v>
                </c:pt>
                <c:pt idx="807">
                  <c:v>88.653999999999996</c:v>
                </c:pt>
                <c:pt idx="808">
                  <c:v>88.462000000000003</c:v>
                </c:pt>
                <c:pt idx="809">
                  <c:v>88.21</c:v>
                </c:pt>
                <c:pt idx="810">
                  <c:v>88.019000000000005</c:v>
                </c:pt>
                <c:pt idx="811">
                  <c:v>87.78</c:v>
                </c:pt>
                <c:pt idx="812">
                  <c:v>87.596000000000004</c:v>
                </c:pt>
                <c:pt idx="813">
                  <c:v>87.414000000000001</c:v>
                </c:pt>
                <c:pt idx="814">
                  <c:v>87.2</c:v>
                </c:pt>
                <c:pt idx="815">
                  <c:v>86.983999999999995</c:v>
                </c:pt>
                <c:pt idx="816">
                  <c:v>86.766000000000005</c:v>
                </c:pt>
                <c:pt idx="817">
                  <c:v>86.611999999999995</c:v>
                </c:pt>
                <c:pt idx="818">
                  <c:v>86.378</c:v>
                </c:pt>
                <c:pt idx="819">
                  <c:v>86.206999999999994</c:v>
                </c:pt>
                <c:pt idx="820">
                  <c:v>86.021000000000001</c:v>
                </c:pt>
                <c:pt idx="821">
                  <c:v>85.85</c:v>
                </c:pt>
                <c:pt idx="822">
                  <c:v>85.596000000000004</c:v>
                </c:pt>
                <c:pt idx="823">
                  <c:v>85.379000000000005</c:v>
                </c:pt>
                <c:pt idx="824">
                  <c:v>85.201999999999998</c:v>
                </c:pt>
                <c:pt idx="825">
                  <c:v>85.018000000000001</c:v>
                </c:pt>
                <c:pt idx="826">
                  <c:v>84.822999999999993</c:v>
                </c:pt>
                <c:pt idx="827">
                  <c:v>84.65</c:v>
                </c:pt>
                <c:pt idx="828">
                  <c:v>84.406000000000006</c:v>
                </c:pt>
                <c:pt idx="829">
                  <c:v>84.224000000000004</c:v>
                </c:pt>
                <c:pt idx="830">
                  <c:v>84.061999999999998</c:v>
                </c:pt>
                <c:pt idx="831">
                  <c:v>83.843999999999994</c:v>
                </c:pt>
                <c:pt idx="832">
                  <c:v>83.679000000000002</c:v>
                </c:pt>
                <c:pt idx="833">
                  <c:v>83.477999999999994</c:v>
                </c:pt>
                <c:pt idx="834">
                  <c:v>83.293999999999997</c:v>
                </c:pt>
                <c:pt idx="835">
                  <c:v>83.111999999999995</c:v>
                </c:pt>
                <c:pt idx="836">
                  <c:v>82.944000000000003</c:v>
                </c:pt>
                <c:pt idx="837">
                  <c:v>82.738</c:v>
                </c:pt>
                <c:pt idx="838">
                  <c:v>82.563000000000002</c:v>
                </c:pt>
                <c:pt idx="839">
                  <c:v>82.382000000000005</c:v>
                </c:pt>
                <c:pt idx="840">
                  <c:v>82.182000000000002</c:v>
                </c:pt>
                <c:pt idx="841">
                  <c:v>81.983999999999995</c:v>
                </c:pt>
                <c:pt idx="842">
                  <c:v>81.817999999999998</c:v>
                </c:pt>
                <c:pt idx="843">
                  <c:v>81.646000000000001</c:v>
                </c:pt>
                <c:pt idx="844">
                  <c:v>81.45</c:v>
                </c:pt>
                <c:pt idx="845">
                  <c:v>81.269000000000005</c:v>
                </c:pt>
                <c:pt idx="846">
                  <c:v>81.099999999999994</c:v>
                </c:pt>
                <c:pt idx="847">
                  <c:v>80.92</c:v>
                </c:pt>
                <c:pt idx="848">
                  <c:v>80.706000000000003</c:v>
                </c:pt>
                <c:pt idx="849">
                  <c:v>80.566000000000003</c:v>
                </c:pt>
                <c:pt idx="850">
                  <c:v>80.353999999999999</c:v>
                </c:pt>
                <c:pt idx="851">
                  <c:v>80.203999999999994</c:v>
                </c:pt>
                <c:pt idx="852">
                  <c:v>80.004000000000005</c:v>
                </c:pt>
                <c:pt idx="853">
                  <c:v>79.873999999999995</c:v>
                </c:pt>
                <c:pt idx="854">
                  <c:v>79.653999999999996</c:v>
                </c:pt>
                <c:pt idx="855">
                  <c:v>79.527000000000001</c:v>
                </c:pt>
                <c:pt idx="856">
                  <c:v>79.337999999999994</c:v>
                </c:pt>
                <c:pt idx="857">
                  <c:v>79.171999999999997</c:v>
                </c:pt>
                <c:pt idx="858">
                  <c:v>78.953999999999994</c:v>
                </c:pt>
                <c:pt idx="859">
                  <c:v>78.825999999999993</c:v>
                </c:pt>
                <c:pt idx="860">
                  <c:v>78.662000000000006</c:v>
                </c:pt>
                <c:pt idx="861">
                  <c:v>78.495999999999995</c:v>
                </c:pt>
                <c:pt idx="862">
                  <c:v>78.311999999999998</c:v>
                </c:pt>
                <c:pt idx="863">
                  <c:v>78.144000000000005</c:v>
                </c:pt>
                <c:pt idx="864">
                  <c:v>78.004000000000005</c:v>
                </c:pt>
                <c:pt idx="865">
                  <c:v>77.787999999999997</c:v>
                </c:pt>
                <c:pt idx="866">
                  <c:v>77.646000000000001</c:v>
                </c:pt>
                <c:pt idx="867">
                  <c:v>77.486000000000004</c:v>
                </c:pt>
                <c:pt idx="868">
                  <c:v>77.311999999999998</c:v>
                </c:pt>
                <c:pt idx="869">
                  <c:v>77.135999999999996</c:v>
                </c:pt>
                <c:pt idx="870">
                  <c:v>76.959000000000003</c:v>
                </c:pt>
                <c:pt idx="871">
                  <c:v>76.808000000000007</c:v>
                </c:pt>
                <c:pt idx="872">
                  <c:v>76.613</c:v>
                </c:pt>
                <c:pt idx="873">
                  <c:v>76.468000000000004</c:v>
                </c:pt>
                <c:pt idx="874">
                  <c:v>76.317999999999998</c:v>
                </c:pt>
                <c:pt idx="875">
                  <c:v>76.168000000000006</c:v>
                </c:pt>
                <c:pt idx="876">
                  <c:v>76.022000000000006</c:v>
                </c:pt>
                <c:pt idx="877">
                  <c:v>75.831999999999994</c:v>
                </c:pt>
                <c:pt idx="878">
                  <c:v>75.671999999999997</c:v>
                </c:pt>
                <c:pt idx="879">
                  <c:v>75.536000000000001</c:v>
                </c:pt>
                <c:pt idx="880">
                  <c:v>75.352000000000004</c:v>
                </c:pt>
                <c:pt idx="881">
                  <c:v>75.213999999999999</c:v>
                </c:pt>
                <c:pt idx="882">
                  <c:v>75.08</c:v>
                </c:pt>
                <c:pt idx="883">
                  <c:v>74.884</c:v>
                </c:pt>
                <c:pt idx="884">
                  <c:v>74.738</c:v>
                </c:pt>
                <c:pt idx="885">
                  <c:v>74.572000000000003</c:v>
                </c:pt>
                <c:pt idx="886">
                  <c:v>74.406999999999996</c:v>
                </c:pt>
                <c:pt idx="887">
                  <c:v>74.28</c:v>
                </c:pt>
                <c:pt idx="888">
                  <c:v>74.105999999999995</c:v>
                </c:pt>
                <c:pt idx="889">
                  <c:v>73.936999999999998</c:v>
                </c:pt>
                <c:pt idx="890">
                  <c:v>73.786000000000001</c:v>
                </c:pt>
                <c:pt idx="891">
                  <c:v>73.632000000000005</c:v>
                </c:pt>
                <c:pt idx="892">
                  <c:v>73.475999999999999</c:v>
                </c:pt>
                <c:pt idx="893">
                  <c:v>73.337999999999994</c:v>
                </c:pt>
                <c:pt idx="894">
                  <c:v>73.174000000000007</c:v>
                </c:pt>
                <c:pt idx="895">
                  <c:v>73.006</c:v>
                </c:pt>
                <c:pt idx="896">
                  <c:v>72.882000000000005</c:v>
                </c:pt>
                <c:pt idx="897">
                  <c:v>72.7</c:v>
                </c:pt>
                <c:pt idx="898">
                  <c:v>72.584000000000003</c:v>
                </c:pt>
                <c:pt idx="899">
                  <c:v>72.432000000000002</c:v>
                </c:pt>
                <c:pt idx="900">
                  <c:v>72.296000000000006</c:v>
                </c:pt>
                <c:pt idx="901">
                  <c:v>72.146000000000001</c:v>
                </c:pt>
                <c:pt idx="902">
                  <c:v>71.994</c:v>
                </c:pt>
                <c:pt idx="903">
                  <c:v>71.835999999999999</c:v>
                </c:pt>
                <c:pt idx="904">
                  <c:v>71.715999999999994</c:v>
                </c:pt>
                <c:pt idx="905">
                  <c:v>71.56</c:v>
                </c:pt>
                <c:pt idx="906">
                  <c:v>71.42</c:v>
                </c:pt>
                <c:pt idx="907">
                  <c:v>71.248000000000005</c:v>
                </c:pt>
                <c:pt idx="908">
                  <c:v>71.126000000000005</c:v>
                </c:pt>
                <c:pt idx="909">
                  <c:v>70.971999999999994</c:v>
                </c:pt>
                <c:pt idx="910">
                  <c:v>70.83</c:v>
                </c:pt>
                <c:pt idx="911">
                  <c:v>70.662000000000006</c:v>
                </c:pt>
                <c:pt idx="912">
                  <c:v>70.546000000000006</c:v>
                </c:pt>
                <c:pt idx="913">
                  <c:v>70.388000000000005</c:v>
                </c:pt>
                <c:pt idx="914">
                  <c:v>70.251999999999995</c:v>
                </c:pt>
                <c:pt idx="915">
                  <c:v>70.111999999999995</c:v>
                </c:pt>
                <c:pt idx="916">
                  <c:v>69.98</c:v>
                </c:pt>
                <c:pt idx="917">
                  <c:v>69.813999999999993</c:v>
                </c:pt>
                <c:pt idx="918">
                  <c:v>69.686000000000007</c:v>
                </c:pt>
                <c:pt idx="919">
                  <c:v>69.555999999999997</c:v>
                </c:pt>
                <c:pt idx="920">
                  <c:v>69.403999999999996</c:v>
                </c:pt>
                <c:pt idx="921">
                  <c:v>69.286000000000001</c:v>
                </c:pt>
                <c:pt idx="922">
                  <c:v>69.128</c:v>
                </c:pt>
                <c:pt idx="923">
                  <c:v>68.995999999999995</c:v>
                </c:pt>
                <c:pt idx="924">
                  <c:v>68.811999999999998</c:v>
                </c:pt>
                <c:pt idx="925">
                  <c:v>68.709999999999994</c:v>
                </c:pt>
                <c:pt idx="926">
                  <c:v>68.617999999999995</c:v>
                </c:pt>
                <c:pt idx="927">
                  <c:v>68.466999999999999</c:v>
                </c:pt>
                <c:pt idx="928">
                  <c:v>68.32200000000000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2801'!$AG$1</c:f>
              <c:strCache>
                <c:ptCount val="1"/>
                <c:pt idx="0">
                  <c:v>К 4.2.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t2801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1'!$AG$2:$AG$930</c:f>
              <c:numCache>
                <c:formatCode>General</c:formatCode>
                <c:ptCount val="929"/>
                <c:pt idx="0">
                  <c:v>19.977</c:v>
                </c:pt>
                <c:pt idx="1">
                  <c:v>20.007000000000001</c:v>
                </c:pt>
                <c:pt idx="2">
                  <c:v>20.027999999999999</c:v>
                </c:pt>
                <c:pt idx="3">
                  <c:v>20.058</c:v>
                </c:pt>
                <c:pt idx="4">
                  <c:v>20.135999999999999</c:v>
                </c:pt>
                <c:pt idx="5">
                  <c:v>20.693999999999999</c:v>
                </c:pt>
                <c:pt idx="6">
                  <c:v>21.628</c:v>
                </c:pt>
                <c:pt idx="7">
                  <c:v>22.437000000000001</c:v>
                </c:pt>
                <c:pt idx="8">
                  <c:v>23.001999999999999</c:v>
                </c:pt>
                <c:pt idx="9">
                  <c:v>23.388000000000002</c:v>
                </c:pt>
                <c:pt idx="10">
                  <c:v>23.654</c:v>
                </c:pt>
                <c:pt idx="11">
                  <c:v>23.873000000000001</c:v>
                </c:pt>
                <c:pt idx="12">
                  <c:v>24.003</c:v>
                </c:pt>
                <c:pt idx="13">
                  <c:v>24.138999999999999</c:v>
                </c:pt>
                <c:pt idx="14">
                  <c:v>24.216000000000001</c:v>
                </c:pt>
                <c:pt idx="15">
                  <c:v>24.315000000000001</c:v>
                </c:pt>
                <c:pt idx="16">
                  <c:v>24.404</c:v>
                </c:pt>
                <c:pt idx="17">
                  <c:v>24.452000000000002</c:v>
                </c:pt>
                <c:pt idx="18">
                  <c:v>24.533000000000001</c:v>
                </c:pt>
                <c:pt idx="19">
                  <c:v>24.568000000000001</c:v>
                </c:pt>
                <c:pt idx="20">
                  <c:v>24.635999999999999</c:v>
                </c:pt>
                <c:pt idx="21">
                  <c:v>24.673999999999999</c:v>
                </c:pt>
                <c:pt idx="22">
                  <c:v>24.707000000000001</c:v>
                </c:pt>
                <c:pt idx="23">
                  <c:v>24.756</c:v>
                </c:pt>
                <c:pt idx="24">
                  <c:v>24.765999999999998</c:v>
                </c:pt>
                <c:pt idx="25">
                  <c:v>24.79</c:v>
                </c:pt>
                <c:pt idx="26">
                  <c:v>24.855</c:v>
                </c:pt>
                <c:pt idx="27">
                  <c:v>24.823</c:v>
                </c:pt>
                <c:pt idx="28">
                  <c:v>24.901</c:v>
                </c:pt>
                <c:pt idx="29">
                  <c:v>24.916</c:v>
                </c:pt>
                <c:pt idx="30">
                  <c:v>24.916</c:v>
                </c:pt>
                <c:pt idx="31">
                  <c:v>24.885999999999999</c:v>
                </c:pt>
                <c:pt idx="32">
                  <c:v>24.95</c:v>
                </c:pt>
                <c:pt idx="33">
                  <c:v>24.963999999999999</c:v>
                </c:pt>
                <c:pt idx="34">
                  <c:v>24.968</c:v>
                </c:pt>
                <c:pt idx="35">
                  <c:v>24.984000000000002</c:v>
                </c:pt>
                <c:pt idx="36">
                  <c:v>24.995999999999999</c:v>
                </c:pt>
                <c:pt idx="37">
                  <c:v>24.966000000000001</c:v>
                </c:pt>
                <c:pt idx="38">
                  <c:v>25.007999999999999</c:v>
                </c:pt>
                <c:pt idx="39">
                  <c:v>25.013999999999999</c:v>
                </c:pt>
                <c:pt idx="40">
                  <c:v>25.047000000000001</c:v>
                </c:pt>
                <c:pt idx="41">
                  <c:v>25.029</c:v>
                </c:pt>
                <c:pt idx="42">
                  <c:v>25.029</c:v>
                </c:pt>
                <c:pt idx="43">
                  <c:v>25.062000000000001</c:v>
                </c:pt>
                <c:pt idx="44">
                  <c:v>25.074000000000002</c:v>
                </c:pt>
                <c:pt idx="45">
                  <c:v>25.074000000000002</c:v>
                </c:pt>
                <c:pt idx="46">
                  <c:v>25.085999999999999</c:v>
                </c:pt>
                <c:pt idx="47">
                  <c:v>25.085999999999999</c:v>
                </c:pt>
                <c:pt idx="48">
                  <c:v>25.074000000000002</c:v>
                </c:pt>
                <c:pt idx="49">
                  <c:v>25.09</c:v>
                </c:pt>
                <c:pt idx="50">
                  <c:v>25.09</c:v>
                </c:pt>
                <c:pt idx="51">
                  <c:v>25.074000000000002</c:v>
                </c:pt>
                <c:pt idx="52">
                  <c:v>25.126000000000001</c:v>
                </c:pt>
                <c:pt idx="53">
                  <c:v>25.134</c:v>
                </c:pt>
                <c:pt idx="54">
                  <c:v>25.11</c:v>
                </c:pt>
                <c:pt idx="55">
                  <c:v>25.117999999999999</c:v>
                </c:pt>
                <c:pt idx="56">
                  <c:v>25.158000000000001</c:v>
                </c:pt>
                <c:pt idx="57">
                  <c:v>25.096</c:v>
                </c:pt>
                <c:pt idx="58">
                  <c:v>25.14</c:v>
                </c:pt>
                <c:pt idx="59">
                  <c:v>25.114000000000001</c:v>
                </c:pt>
                <c:pt idx="60">
                  <c:v>25.158000000000001</c:v>
                </c:pt>
                <c:pt idx="61">
                  <c:v>25.15</c:v>
                </c:pt>
                <c:pt idx="62">
                  <c:v>25.138000000000002</c:v>
                </c:pt>
                <c:pt idx="63">
                  <c:v>25.154</c:v>
                </c:pt>
                <c:pt idx="64">
                  <c:v>25.154</c:v>
                </c:pt>
                <c:pt idx="65">
                  <c:v>25.154</c:v>
                </c:pt>
                <c:pt idx="66">
                  <c:v>25.126000000000001</c:v>
                </c:pt>
                <c:pt idx="67">
                  <c:v>25.128</c:v>
                </c:pt>
                <c:pt idx="68">
                  <c:v>25.16</c:v>
                </c:pt>
                <c:pt idx="69">
                  <c:v>25.135999999999999</c:v>
                </c:pt>
                <c:pt idx="70">
                  <c:v>25.16</c:v>
                </c:pt>
                <c:pt idx="71">
                  <c:v>25.210999999999999</c:v>
                </c:pt>
                <c:pt idx="72">
                  <c:v>25.145</c:v>
                </c:pt>
                <c:pt idx="73">
                  <c:v>25.16</c:v>
                </c:pt>
                <c:pt idx="74">
                  <c:v>25.166</c:v>
                </c:pt>
                <c:pt idx="75">
                  <c:v>25.166</c:v>
                </c:pt>
                <c:pt idx="76">
                  <c:v>25.135999999999999</c:v>
                </c:pt>
                <c:pt idx="77">
                  <c:v>25.16</c:v>
                </c:pt>
                <c:pt idx="78">
                  <c:v>25.154</c:v>
                </c:pt>
                <c:pt idx="79">
                  <c:v>25.178000000000001</c:v>
                </c:pt>
                <c:pt idx="80">
                  <c:v>25.166</c:v>
                </c:pt>
                <c:pt idx="81">
                  <c:v>25.166</c:v>
                </c:pt>
                <c:pt idx="82">
                  <c:v>25.166</c:v>
                </c:pt>
                <c:pt idx="83">
                  <c:v>25.166</c:v>
                </c:pt>
                <c:pt idx="84">
                  <c:v>25.163</c:v>
                </c:pt>
                <c:pt idx="85">
                  <c:v>25.210999999999999</c:v>
                </c:pt>
                <c:pt idx="86">
                  <c:v>25.148</c:v>
                </c:pt>
                <c:pt idx="87">
                  <c:v>25.17</c:v>
                </c:pt>
                <c:pt idx="88">
                  <c:v>25.199000000000002</c:v>
                </c:pt>
                <c:pt idx="89">
                  <c:v>25.16</c:v>
                </c:pt>
                <c:pt idx="90">
                  <c:v>25.16</c:v>
                </c:pt>
                <c:pt idx="91">
                  <c:v>25.13</c:v>
                </c:pt>
                <c:pt idx="92">
                  <c:v>25.154</c:v>
                </c:pt>
                <c:pt idx="93">
                  <c:v>25.164000000000001</c:v>
                </c:pt>
                <c:pt idx="94">
                  <c:v>25.154</c:v>
                </c:pt>
                <c:pt idx="95">
                  <c:v>25.13</c:v>
                </c:pt>
                <c:pt idx="96">
                  <c:v>25.096</c:v>
                </c:pt>
                <c:pt idx="97">
                  <c:v>25.138000000000002</c:v>
                </c:pt>
                <c:pt idx="98">
                  <c:v>25.122</c:v>
                </c:pt>
                <c:pt idx="99">
                  <c:v>25.154</c:v>
                </c:pt>
                <c:pt idx="100">
                  <c:v>25.146000000000001</c:v>
                </c:pt>
                <c:pt idx="101">
                  <c:v>25.138000000000002</c:v>
                </c:pt>
                <c:pt idx="102">
                  <c:v>25.146000000000001</c:v>
                </c:pt>
                <c:pt idx="103">
                  <c:v>25.114000000000001</c:v>
                </c:pt>
                <c:pt idx="104">
                  <c:v>25.12</c:v>
                </c:pt>
                <c:pt idx="105">
                  <c:v>25.12</c:v>
                </c:pt>
                <c:pt idx="106">
                  <c:v>25.154</c:v>
                </c:pt>
                <c:pt idx="107">
                  <c:v>25.096</c:v>
                </c:pt>
                <c:pt idx="108">
                  <c:v>25.114000000000001</c:v>
                </c:pt>
                <c:pt idx="109">
                  <c:v>25.097999999999999</c:v>
                </c:pt>
                <c:pt idx="110">
                  <c:v>25.085999999999999</c:v>
                </c:pt>
                <c:pt idx="111">
                  <c:v>25.103999999999999</c:v>
                </c:pt>
                <c:pt idx="112">
                  <c:v>25.091999999999999</c:v>
                </c:pt>
                <c:pt idx="113">
                  <c:v>25.114000000000001</c:v>
                </c:pt>
                <c:pt idx="114">
                  <c:v>25.084</c:v>
                </c:pt>
                <c:pt idx="115">
                  <c:v>25.071999999999999</c:v>
                </c:pt>
                <c:pt idx="116">
                  <c:v>25.114000000000001</c:v>
                </c:pt>
                <c:pt idx="117">
                  <c:v>25.068000000000001</c:v>
                </c:pt>
                <c:pt idx="118">
                  <c:v>25.082000000000001</c:v>
                </c:pt>
                <c:pt idx="119">
                  <c:v>25.085999999999999</c:v>
                </c:pt>
                <c:pt idx="120">
                  <c:v>25.084</c:v>
                </c:pt>
                <c:pt idx="121">
                  <c:v>25.09</c:v>
                </c:pt>
                <c:pt idx="122">
                  <c:v>25.05</c:v>
                </c:pt>
                <c:pt idx="123">
                  <c:v>25.056000000000001</c:v>
                </c:pt>
                <c:pt idx="124">
                  <c:v>25.023</c:v>
                </c:pt>
                <c:pt idx="125">
                  <c:v>25.08</c:v>
                </c:pt>
                <c:pt idx="126">
                  <c:v>25.041</c:v>
                </c:pt>
                <c:pt idx="127">
                  <c:v>25.038</c:v>
                </c:pt>
                <c:pt idx="128">
                  <c:v>25.038</c:v>
                </c:pt>
                <c:pt idx="129">
                  <c:v>25.029</c:v>
                </c:pt>
                <c:pt idx="130">
                  <c:v>25.056000000000001</c:v>
                </c:pt>
                <c:pt idx="131">
                  <c:v>25.032</c:v>
                </c:pt>
                <c:pt idx="132">
                  <c:v>25.001999999999999</c:v>
                </c:pt>
                <c:pt idx="133">
                  <c:v>25.041</c:v>
                </c:pt>
                <c:pt idx="134">
                  <c:v>25.007999999999999</c:v>
                </c:pt>
                <c:pt idx="135">
                  <c:v>24.986999999999998</c:v>
                </c:pt>
                <c:pt idx="136">
                  <c:v>24.99</c:v>
                </c:pt>
                <c:pt idx="137">
                  <c:v>24.966000000000001</c:v>
                </c:pt>
                <c:pt idx="138">
                  <c:v>24.966000000000001</c:v>
                </c:pt>
                <c:pt idx="139">
                  <c:v>24.966000000000001</c:v>
                </c:pt>
                <c:pt idx="140">
                  <c:v>24.984000000000002</c:v>
                </c:pt>
                <c:pt idx="141">
                  <c:v>24.974</c:v>
                </c:pt>
                <c:pt idx="142">
                  <c:v>24.978000000000002</c:v>
                </c:pt>
                <c:pt idx="143">
                  <c:v>24.957999999999998</c:v>
                </c:pt>
                <c:pt idx="144">
                  <c:v>24.936</c:v>
                </c:pt>
                <c:pt idx="145">
                  <c:v>24.943999999999999</c:v>
                </c:pt>
                <c:pt idx="146">
                  <c:v>24.911999999999999</c:v>
                </c:pt>
                <c:pt idx="147">
                  <c:v>24.942</c:v>
                </c:pt>
                <c:pt idx="148">
                  <c:v>24.968</c:v>
                </c:pt>
                <c:pt idx="149">
                  <c:v>24.936</c:v>
                </c:pt>
                <c:pt idx="150">
                  <c:v>24.917999999999999</c:v>
                </c:pt>
                <c:pt idx="151">
                  <c:v>24.925999999999998</c:v>
                </c:pt>
                <c:pt idx="152">
                  <c:v>24.963999999999999</c:v>
                </c:pt>
                <c:pt idx="153">
                  <c:v>24.925999999999998</c:v>
                </c:pt>
                <c:pt idx="154">
                  <c:v>24.928000000000001</c:v>
                </c:pt>
                <c:pt idx="155">
                  <c:v>24.916</c:v>
                </c:pt>
                <c:pt idx="156">
                  <c:v>24.916</c:v>
                </c:pt>
                <c:pt idx="157">
                  <c:v>24.916</c:v>
                </c:pt>
                <c:pt idx="158">
                  <c:v>24.904</c:v>
                </c:pt>
                <c:pt idx="159">
                  <c:v>24.841000000000001</c:v>
                </c:pt>
                <c:pt idx="160">
                  <c:v>24.88</c:v>
                </c:pt>
                <c:pt idx="161">
                  <c:v>24.870999999999999</c:v>
                </c:pt>
                <c:pt idx="162">
                  <c:v>24.882999999999999</c:v>
                </c:pt>
                <c:pt idx="163">
                  <c:v>24.847000000000001</c:v>
                </c:pt>
                <c:pt idx="164">
                  <c:v>24.864999999999998</c:v>
                </c:pt>
                <c:pt idx="165">
                  <c:v>24.859000000000002</c:v>
                </c:pt>
                <c:pt idx="166">
                  <c:v>24.85</c:v>
                </c:pt>
                <c:pt idx="167">
                  <c:v>24.841000000000001</c:v>
                </c:pt>
                <c:pt idx="168">
                  <c:v>24.832000000000001</c:v>
                </c:pt>
                <c:pt idx="169">
                  <c:v>24.814</c:v>
                </c:pt>
                <c:pt idx="170">
                  <c:v>24.823</c:v>
                </c:pt>
                <c:pt idx="171">
                  <c:v>24.823</c:v>
                </c:pt>
                <c:pt idx="172">
                  <c:v>24.795999999999999</c:v>
                </c:pt>
                <c:pt idx="173">
                  <c:v>24.805</c:v>
                </c:pt>
                <c:pt idx="174">
                  <c:v>24.81</c:v>
                </c:pt>
                <c:pt idx="175">
                  <c:v>24.82</c:v>
                </c:pt>
                <c:pt idx="176">
                  <c:v>24.812000000000001</c:v>
                </c:pt>
                <c:pt idx="177">
                  <c:v>24.771999999999998</c:v>
                </c:pt>
                <c:pt idx="178">
                  <c:v>24.797999999999998</c:v>
                </c:pt>
                <c:pt idx="179">
                  <c:v>24.748000000000001</c:v>
                </c:pt>
                <c:pt idx="180">
                  <c:v>24.786000000000001</c:v>
                </c:pt>
                <c:pt idx="181">
                  <c:v>24.777999999999999</c:v>
                </c:pt>
                <c:pt idx="182">
                  <c:v>24.786000000000001</c:v>
                </c:pt>
                <c:pt idx="183">
                  <c:v>24.748000000000001</c:v>
                </c:pt>
                <c:pt idx="184">
                  <c:v>24.763999999999999</c:v>
                </c:pt>
                <c:pt idx="185">
                  <c:v>24.748000000000001</c:v>
                </c:pt>
                <c:pt idx="186">
                  <c:v>24.774000000000001</c:v>
                </c:pt>
                <c:pt idx="187">
                  <c:v>24.774000000000001</c:v>
                </c:pt>
                <c:pt idx="188">
                  <c:v>24.762</c:v>
                </c:pt>
                <c:pt idx="189">
                  <c:v>24.748000000000001</c:v>
                </c:pt>
                <c:pt idx="190">
                  <c:v>24.716000000000001</c:v>
                </c:pt>
                <c:pt idx="191">
                  <c:v>24.745999999999999</c:v>
                </c:pt>
                <c:pt idx="192">
                  <c:v>24.74</c:v>
                </c:pt>
                <c:pt idx="193">
                  <c:v>24.745999999999999</c:v>
                </c:pt>
                <c:pt idx="194">
                  <c:v>24.728000000000002</c:v>
                </c:pt>
                <c:pt idx="195">
                  <c:v>24.745999999999999</c:v>
                </c:pt>
                <c:pt idx="196">
                  <c:v>24.707000000000001</c:v>
                </c:pt>
                <c:pt idx="197">
                  <c:v>24.681999999999999</c:v>
                </c:pt>
                <c:pt idx="198">
                  <c:v>24.731999999999999</c:v>
                </c:pt>
                <c:pt idx="199">
                  <c:v>24.984999999999999</c:v>
                </c:pt>
                <c:pt idx="200">
                  <c:v>25.611999999999998</c:v>
                </c:pt>
                <c:pt idx="201">
                  <c:v>26.437999999999999</c:v>
                </c:pt>
                <c:pt idx="202">
                  <c:v>27.382999999999999</c:v>
                </c:pt>
                <c:pt idx="203">
                  <c:v>28.288</c:v>
                </c:pt>
                <c:pt idx="204">
                  <c:v>29.286000000000001</c:v>
                </c:pt>
                <c:pt idx="205">
                  <c:v>30.286999999999999</c:v>
                </c:pt>
                <c:pt idx="206">
                  <c:v>31.303999999999998</c:v>
                </c:pt>
                <c:pt idx="207">
                  <c:v>32.308999999999997</c:v>
                </c:pt>
                <c:pt idx="208">
                  <c:v>33.295000000000002</c:v>
                </c:pt>
                <c:pt idx="209">
                  <c:v>34.301000000000002</c:v>
                </c:pt>
                <c:pt idx="210">
                  <c:v>35.262</c:v>
                </c:pt>
                <c:pt idx="211">
                  <c:v>36.259</c:v>
                </c:pt>
                <c:pt idx="212">
                  <c:v>37.216000000000001</c:v>
                </c:pt>
                <c:pt idx="213">
                  <c:v>38.225000000000001</c:v>
                </c:pt>
                <c:pt idx="214">
                  <c:v>39.215000000000003</c:v>
                </c:pt>
                <c:pt idx="215">
                  <c:v>40.222999999999999</c:v>
                </c:pt>
                <c:pt idx="216">
                  <c:v>41.195</c:v>
                </c:pt>
                <c:pt idx="217">
                  <c:v>42.182000000000002</c:v>
                </c:pt>
                <c:pt idx="218">
                  <c:v>43.164999999999999</c:v>
                </c:pt>
                <c:pt idx="219">
                  <c:v>45.609000000000002</c:v>
                </c:pt>
                <c:pt idx="220">
                  <c:v>48.075000000000003</c:v>
                </c:pt>
                <c:pt idx="221">
                  <c:v>50.494</c:v>
                </c:pt>
                <c:pt idx="222">
                  <c:v>52.890999999999998</c:v>
                </c:pt>
                <c:pt idx="223">
                  <c:v>55.332999999999998</c:v>
                </c:pt>
                <c:pt idx="224">
                  <c:v>57.74</c:v>
                </c:pt>
                <c:pt idx="225">
                  <c:v>60.131</c:v>
                </c:pt>
                <c:pt idx="226">
                  <c:v>62.518000000000001</c:v>
                </c:pt>
                <c:pt idx="227">
                  <c:v>64.891999999999996</c:v>
                </c:pt>
                <c:pt idx="228">
                  <c:v>67.216999999999999</c:v>
                </c:pt>
                <c:pt idx="229">
                  <c:v>69.594999999999999</c:v>
                </c:pt>
                <c:pt idx="230">
                  <c:v>71.968999999999994</c:v>
                </c:pt>
                <c:pt idx="231">
                  <c:v>74.343000000000004</c:v>
                </c:pt>
                <c:pt idx="232">
                  <c:v>76.653999999999996</c:v>
                </c:pt>
                <c:pt idx="233">
                  <c:v>79.007000000000005</c:v>
                </c:pt>
                <c:pt idx="234">
                  <c:v>81.314999999999998</c:v>
                </c:pt>
                <c:pt idx="235">
                  <c:v>83.606999999999999</c:v>
                </c:pt>
                <c:pt idx="236">
                  <c:v>85.924000000000007</c:v>
                </c:pt>
                <c:pt idx="237">
                  <c:v>88.21</c:v>
                </c:pt>
                <c:pt idx="238">
                  <c:v>90.525000000000006</c:v>
                </c:pt>
                <c:pt idx="239">
                  <c:v>92.775999999999996</c:v>
                </c:pt>
                <c:pt idx="240">
                  <c:v>95.105000000000004</c:v>
                </c:pt>
                <c:pt idx="241">
                  <c:v>97.35</c:v>
                </c:pt>
                <c:pt idx="242">
                  <c:v>99.588999999999999</c:v>
                </c:pt>
                <c:pt idx="243">
                  <c:v>101.85299999999999</c:v>
                </c:pt>
                <c:pt idx="244">
                  <c:v>104.081</c:v>
                </c:pt>
                <c:pt idx="245">
                  <c:v>106.324</c:v>
                </c:pt>
                <c:pt idx="246">
                  <c:v>108.541</c:v>
                </c:pt>
                <c:pt idx="247">
                  <c:v>110.724</c:v>
                </c:pt>
                <c:pt idx="248">
                  <c:v>112.956</c:v>
                </c:pt>
                <c:pt idx="249">
                  <c:v>115.095</c:v>
                </c:pt>
                <c:pt idx="250">
                  <c:v>117.29300000000001</c:v>
                </c:pt>
                <c:pt idx="251">
                  <c:v>119.494</c:v>
                </c:pt>
                <c:pt idx="252">
                  <c:v>121.649</c:v>
                </c:pt>
                <c:pt idx="253">
                  <c:v>123.849</c:v>
                </c:pt>
                <c:pt idx="254">
                  <c:v>126.012</c:v>
                </c:pt>
                <c:pt idx="255">
                  <c:v>128.16999999999999</c:v>
                </c:pt>
                <c:pt idx="256">
                  <c:v>130.31399999999999</c:v>
                </c:pt>
                <c:pt idx="257">
                  <c:v>132.46</c:v>
                </c:pt>
                <c:pt idx="258">
                  <c:v>134.596</c:v>
                </c:pt>
                <c:pt idx="259">
                  <c:v>136.74299999999999</c:v>
                </c:pt>
                <c:pt idx="260">
                  <c:v>138.83099999999999</c:v>
                </c:pt>
                <c:pt idx="261">
                  <c:v>141</c:v>
                </c:pt>
                <c:pt idx="262">
                  <c:v>143.15</c:v>
                </c:pt>
                <c:pt idx="263">
                  <c:v>145.38399999999999</c:v>
                </c:pt>
                <c:pt idx="264">
                  <c:v>147.774</c:v>
                </c:pt>
                <c:pt idx="265">
                  <c:v>149.352</c:v>
                </c:pt>
                <c:pt idx="266">
                  <c:v>152.179</c:v>
                </c:pt>
                <c:pt idx="267">
                  <c:v>154.06299999999999</c:v>
                </c:pt>
                <c:pt idx="268">
                  <c:v>156.27799999999999</c:v>
                </c:pt>
                <c:pt idx="269">
                  <c:v>159.04499999999999</c:v>
                </c:pt>
                <c:pt idx="270">
                  <c:v>161.58199999999999</c:v>
                </c:pt>
                <c:pt idx="271">
                  <c:v>164.208</c:v>
                </c:pt>
                <c:pt idx="272">
                  <c:v>166.87700000000001</c:v>
                </c:pt>
                <c:pt idx="273">
                  <c:v>169.62799999999999</c:v>
                </c:pt>
                <c:pt idx="274">
                  <c:v>172.23099999999999</c:v>
                </c:pt>
                <c:pt idx="275">
                  <c:v>174.58799999999999</c:v>
                </c:pt>
                <c:pt idx="276">
                  <c:v>176.84700000000001</c:v>
                </c:pt>
                <c:pt idx="277">
                  <c:v>179.05099999999999</c:v>
                </c:pt>
                <c:pt idx="278">
                  <c:v>181.184</c:v>
                </c:pt>
                <c:pt idx="279">
                  <c:v>183.26499999999999</c:v>
                </c:pt>
                <c:pt idx="280">
                  <c:v>185.178</c:v>
                </c:pt>
                <c:pt idx="281">
                  <c:v>187.17</c:v>
                </c:pt>
                <c:pt idx="282">
                  <c:v>189.04400000000001</c:v>
                </c:pt>
                <c:pt idx="283">
                  <c:v>190.851</c:v>
                </c:pt>
                <c:pt idx="284">
                  <c:v>192.75299999999999</c:v>
                </c:pt>
                <c:pt idx="285">
                  <c:v>194.41300000000001</c:v>
                </c:pt>
                <c:pt idx="286">
                  <c:v>196.10400000000001</c:v>
                </c:pt>
                <c:pt idx="287">
                  <c:v>197.84</c:v>
                </c:pt>
                <c:pt idx="288">
                  <c:v>199.482</c:v>
                </c:pt>
                <c:pt idx="289">
                  <c:v>201.084</c:v>
                </c:pt>
                <c:pt idx="290">
                  <c:v>201.834</c:v>
                </c:pt>
                <c:pt idx="291">
                  <c:v>203.31299999999999</c:v>
                </c:pt>
                <c:pt idx="292">
                  <c:v>204.85</c:v>
                </c:pt>
                <c:pt idx="293">
                  <c:v>206.434</c:v>
                </c:pt>
                <c:pt idx="294">
                  <c:v>208.06200000000001</c:v>
                </c:pt>
                <c:pt idx="295">
                  <c:v>209.68299999999999</c:v>
                </c:pt>
                <c:pt idx="296">
                  <c:v>211.215</c:v>
                </c:pt>
                <c:pt idx="297">
                  <c:v>212.6</c:v>
                </c:pt>
                <c:pt idx="298">
                  <c:v>214.172</c:v>
                </c:pt>
                <c:pt idx="299">
                  <c:v>215.81899999999999</c:v>
                </c:pt>
                <c:pt idx="300">
                  <c:v>217.482</c:v>
                </c:pt>
                <c:pt idx="301">
                  <c:v>219.00700000000001</c:v>
                </c:pt>
                <c:pt idx="302">
                  <c:v>220.61</c:v>
                </c:pt>
                <c:pt idx="303">
                  <c:v>222.17099999999999</c:v>
                </c:pt>
                <c:pt idx="304">
                  <c:v>223.73099999999999</c:v>
                </c:pt>
                <c:pt idx="305">
                  <c:v>225.22499999999999</c:v>
                </c:pt>
                <c:pt idx="306">
                  <c:v>226.68299999999999</c:v>
                </c:pt>
                <c:pt idx="307">
                  <c:v>228.21899999999999</c:v>
                </c:pt>
                <c:pt idx="308">
                  <c:v>229.68700000000001</c:v>
                </c:pt>
                <c:pt idx="309">
                  <c:v>231.11500000000001</c:v>
                </c:pt>
                <c:pt idx="310">
                  <c:v>232.70400000000001</c:v>
                </c:pt>
                <c:pt idx="311">
                  <c:v>234.137</c:v>
                </c:pt>
                <c:pt idx="312">
                  <c:v>235.441</c:v>
                </c:pt>
                <c:pt idx="313">
                  <c:v>236.959</c:v>
                </c:pt>
                <c:pt idx="314">
                  <c:v>238.44</c:v>
                </c:pt>
                <c:pt idx="315">
                  <c:v>239.821</c:v>
                </c:pt>
                <c:pt idx="316">
                  <c:v>241.197</c:v>
                </c:pt>
                <c:pt idx="317">
                  <c:v>242.49799999999999</c:v>
                </c:pt>
                <c:pt idx="318">
                  <c:v>243.946</c:v>
                </c:pt>
                <c:pt idx="319">
                  <c:v>245.32499999999999</c:v>
                </c:pt>
                <c:pt idx="320">
                  <c:v>246.67699999999999</c:v>
                </c:pt>
                <c:pt idx="321">
                  <c:v>247.96700000000001</c:v>
                </c:pt>
                <c:pt idx="322">
                  <c:v>249.24600000000001</c:v>
                </c:pt>
                <c:pt idx="323">
                  <c:v>250.48400000000001</c:v>
                </c:pt>
                <c:pt idx="324">
                  <c:v>251.739</c:v>
                </c:pt>
                <c:pt idx="325">
                  <c:v>253.05799999999999</c:v>
                </c:pt>
                <c:pt idx="326">
                  <c:v>254.39500000000001</c:v>
                </c:pt>
                <c:pt idx="327">
                  <c:v>255.75200000000001</c:v>
                </c:pt>
                <c:pt idx="328">
                  <c:v>257.11399999999998</c:v>
                </c:pt>
                <c:pt idx="329">
                  <c:v>258.471</c:v>
                </c:pt>
                <c:pt idx="330">
                  <c:v>259.89600000000002</c:v>
                </c:pt>
                <c:pt idx="331">
                  <c:v>261.20600000000002</c:v>
                </c:pt>
                <c:pt idx="332">
                  <c:v>262.54000000000002</c:v>
                </c:pt>
                <c:pt idx="333">
                  <c:v>263.916</c:v>
                </c:pt>
                <c:pt idx="334">
                  <c:v>265.23899999999998</c:v>
                </c:pt>
                <c:pt idx="335">
                  <c:v>266.56400000000002</c:v>
                </c:pt>
                <c:pt idx="336">
                  <c:v>267.77999999999997</c:v>
                </c:pt>
                <c:pt idx="337">
                  <c:v>269.04399999999998</c:v>
                </c:pt>
                <c:pt idx="338">
                  <c:v>270.39</c:v>
                </c:pt>
                <c:pt idx="339">
                  <c:v>271.72000000000003</c:v>
                </c:pt>
                <c:pt idx="340">
                  <c:v>273.06400000000002</c:v>
                </c:pt>
                <c:pt idx="341">
                  <c:v>274.37599999999998</c:v>
                </c:pt>
                <c:pt idx="342">
                  <c:v>275.63799999999998</c:v>
                </c:pt>
                <c:pt idx="343">
                  <c:v>276.90800000000002</c:v>
                </c:pt>
                <c:pt idx="344">
                  <c:v>278.28399999999999</c:v>
                </c:pt>
                <c:pt idx="345">
                  <c:v>279.62799999999999</c:v>
                </c:pt>
                <c:pt idx="346">
                  <c:v>280.93200000000002</c:v>
                </c:pt>
                <c:pt idx="347">
                  <c:v>282.18599999999998</c:v>
                </c:pt>
                <c:pt idx="348">
                  <c:v>283.55599999999998</c:v>
                </c:pt>
                <c:pt idx="349">
                  <c:v>284.82799999999997</c:v>
                </c:pt>
                <c:pt idx="350">
                  <c:v>286.10000000000002</c:v>
                </c:pt>
                <c:pt idx="351">
                  <c:v>287.36200000000002</c:v>
                </c:pt>
                <c:pt idx="352">
                  <c:v>288.55</c:v>
                </c:pt>
                <c:pt idx="353">
                  <c:v>289.77100000000002</c:v>
                </c:pt>
                <c:pt idx="354">
                  <c:v>290.95600000000002</c:v>
                </c:pt>
                <c:pt idx="355">
                  <c:v>292.09399999999999</c:v>
                </c:pt>
                <c:pt idx="356">
                  <c:v>293.26600000000002</c:v>
                </c:pt>
                <c:pt idx="357">
                  <c:v>294.46800000000002</c:v>
                </c:pt>
                <c:pt idx="358">
                  <c:v>295.65699999999998</c:v>
                </c:pt>
                <c:pt idx="359">
                  <c:v>296.79199999999997</c:v>
                </c:pt>
                <c:pt idx="360">
                  <c:v>298.01600000000002</c:v>
                </c:pt>
                <c:pt idx="361">
                  <c:v>299.08300000000003</c:v>
                </c:pt>
                <c:pt idx="362">
                  <c:v>300.34500000000003</c:v>
                </c:pt>
                <c:pt idx="363">
                  <c:v>301.47399999999999</c:v>
                </c:pt>
                <c:pt idx="364">
                  <c:v>302.62599999999998</c:v>
                </c:pt>
                <c:pt idx="365">
                  <c:v>303.78399999999999</c:v>
                </c:pt>
                <c:pt idx="366">
                  <c:v>304.89699999999999</c:v>
                </c:pt>
                <c:pt idx="367">
                  <c:v>305.94799999999998</c:v>
                </c:pt>
                <c:pt idx="368">
                  <c:v>307.06099999999998</c:v>
                </c:pt>
                <c:pt idx="369">
                  <c:v>308.149</c:v>
                </c:pt>
                <c:pt idx="370">
                  <c:v>309.22899999999998</c:v>
                </c:pt>
                <c:pt idx="371">
                  <c:v>310.28699999999998</c:v>
                </c:pt>
                <c:pt idx="372">
                  <c:v>310.685</c:v>
                </c:pt>
                <c:pt idx="373">
                  <c:v>310.25700000000001</c:v>
                </c:pt>
                <c:pt idx="374">
                  <c:v>309.61700000000002</c:v>
                </c:pt>
                <c:pt idx="375">
                  <c:v>308.87299999999999</c:v>
                </c:pt>
                <c:pt idx="376">
                  <c:v>308.07100000000003</c:v>
                </c:pt>
                <c:pt idx="377">
                  <c:v>307.25900000000001</c:v>
                </c:pt>
                <c:pt idx="378">
                  <c:v>306.39299999999997</c:v>
                </c:pt>
                <c:pt idx="379">
                  <c:v>305.452</c:v>
                </c:pt>
                <c:pt idx="380">
                  <c:v>304.53300000000002</c:v>
                </c:pt>
                <c:pt idx="381">
                  <c:v>303.56099999999998</c:v>
                </c:pt>
                <c:pt idx="382">
                  <c:v>302.59699999999998</c:v>
                </c:pt>
                <c:pt idx="383">
                  <c:v>301.66300000000001</c:v>
                </c:pt>
                <c:pt idx="384">
                  <c:v>300.72699999999998</c:v>
                </c:pt>
                <c:pt idx="385">
                  <c:v>299.81</c:v>
                </c:pt>
                <c:pt idx="386">
                  <c:v>298.82900000000001</c:v>
                </c:pt>
                <c:pt idx="387">
                  <c:v>297.88900000000001</c:v>
                </c:pt>
                <c:pt idx="388">
                  <c:v>296.93599999999998</c:v>
                </c:pt>
                <c:pt idx="389">
                  <c:v>295.98099999999999</c:v>
                </c:pt>
                <c:pt idx="390">
                  <c:v>295.012</c:v>
                </c:pt>
                <c:pt idx="391">
                  <c:v>294.07600000000002</c:v>
                </c:pt>
                <c:pt idx="392">
                  <c:v>293.077</c:v>
                </c:pt>
                <c:pt idx="393">
                  <c:v>292.16300000000001</c:v>
                </c:pt>
                <c:pt idx="394">
                  <c:v>291.22800000000001</c:v>
                </c:pt>
                <c:pt idx="395">
                  <c:v>290.32799999999997</c:v>
                </c:pt>
                <c:pt idx="396">
                  <c:v>289.40899999999999</c:v>
                </c:pt>
                <c:pt idx="397">
                  <c:v>288.464</c:v>
                </c:pt>
                <c:pt idx="398">
                  <c:v>287.52199999999999</c:v>
                </c:pt>
                <c:pt idx="399">
                  <c:v>286.59399999999999</c:v>
                </c:pt>
                <c:pt idx="400">
                  <c:v>285.69299999999998</c:v>
                </c:pt>
                <c:pt idx="401">
                  <c:v>284.83499999999998</c:v>
                </c:pt>
                <c:pt idx="402">
                  <c:v>283.91300000000001</c:v>
                </c:pt>
                <c:pt idx="403">
                  <c:v>283.00099999999998</c:v>
                </c:pt>
                <c:pt idx="404">
                  <c:v>282.15300000000002</c:v>
                </c:pt>
                <c:pt idx="405">
                  <c:v>281.28100000000001</c:v>
                </c:pt>
                <c:pt idx="406">
                  <c:v>280.41699999999997</c:v>
                </c:pt>
                <c:pt idx="407">
                  <c:v>279.55200000000002</c:v>
                </c:pt>
                <c:pt idx="408">
                  <c:v>278.66800000000001</c:v>
                </c:pt>
                <c:pt idx="409">
                  <c:v>277.76499999999999</c:v>
                </c:pt>
                <c:pt idx="410">
                  <c:v>276.923</c:v>
                </c:pt>
                <c:pt idx="411">
                  <c:v>276.084</c:v>
                </c:pt>
                <c:pt idx="412">
                  <c:v>275.27699999999999</c:v>
                </c:pt>
                <c:pt idx="413">
                  <c:v>274.435</c:v>
                </c:pt>
                <c:pt idx="414">
                  <c:v>273.596</c:v>
                </c:pt>
                <c:pt idx="415">
                  <c:v>272.78899999999999</c:v>
                </c:pt>
                <c:pt idx="416">
                  <c:v>271.93599999999998</c:v>
                </c:pt>
                <c:pt idx="417">
                  <c:v>271.11700000000002</c:v>
                </c:pt>
                <c:pt idx="418">
                  <c:v>270.33600000000001</c:v>
                </c:pt>
                <c:pt idx="419">
                  <c:v>269.53199999999998</c:v>
                </c:pt>
                <c:pt idx="420">
                  <c:v>268.74299999999999</c:v>
                </c:pt>
                <c:pt idx="421">
                  <c:v>267.90800000000002</c:v>
                </c:pt>
                <c:pt idx="422">
                  <c:v>267.20499999999998</c:v>
                </c:pt>
                <c:pt idx="423">
                  <c:v>266.38099999999997</c:v>
                </c:pt>
                <c:pt idx="424">
                  <c:v>265.62700000000001</c:v>
                </c:pt>
                <c:pt idx="425">
                  <c:v>264.83800000000002</c:v>
                </c:pt>
                <c:pt idx="426">
                  <c:v>264.05500000000001</c:v>
                </c:pt>
                <c:pt idx="427">
                  <c:v>263.31099999999998</c:v>
                </c:pt>
                <c:pt idx="428">
                  <c:v>262.58800000000002</c:v>
                </c:pt>
                <c:pt idx="429">
                  <c:v>261.83800000000002</c:v>
                </c:pt>
                <c:pt idx="430">
                  <c:v>261.07799999999997</c:v>
                </c:pt>
                <c:pt idx="431">
                  <c:v>260.36399999999998</c:v>
                </c:pt>
                <c:pt idx="432">
                  <c:v>259.63099999999997</c:v>
                </c:pt>
                <c:pt idx="433">
                  <c:v>258.90899999999999</c:v>
                </c:pt>
                <c:pt idx="434">
                  <c:v>258.20699999999999</c:v>
                </c:pt>
                <c:pt idx="435">
                  <c:v>257.51499999999999</c:v>
                </c:pt>
                <c:pt idx="436">
                  <c:v>256.76600000000002</c:v>
                </c:pt>
                <c:pt idx="437">
                  <c:v>256.07499999999999</c:v>
                </c:pt>
                <c:pt idx="438">
                  <c:v>255.38900000000001</c:v>
                </c:pt>
                <c:pt idx="439">
                  <c:v>254.67099999999999</c:v>
                </c:pt>
                <c:pt idx="440">
                  <c:v>253.994</c:v>
                </c:pt>
                <c:pt idx="441">
                  <c:v>253.291</c:v>
                </c:pt>
                <c:pt idx="442">
                  <c:v>252.60499999999999</c:v>
                </c:pt>
                <c:pt idx="443">
                  <c:v>251.91499999999999</c:v>
                </c:pt>
                <c:pt idx="444">
                  <c:v>251.261</c:v>
                </c:pt>
                <c:pt idx="445">
                  <c:v>250.601</c:v>
                </c:pt>
                <c:pt idx="446">
                  <c:v>249.953</c:v>
                </c:pt>
                <c:pt idx="447">
                  <c:v>249.303</c:v>
                </c:pt>
                <c:pt idx="448">
                  <c:v>248.625</c:v>
                </c:pt>
                <c:pt idx="449">
                  <c:v>247.96100000000001</c:v>
                </c:pt>
                <c:pt idx="450">
                  <c:v>247.30500000000001</c:v>
                </c:pt>
                <c:pt idx="451">
                  <c:v>246.60300000000001</c:v>
                </c:pt>
                <c:pt idx="452">
                  <c:v>245.94800000000001</c:v>
                </c:pt>
                <c:pt idx="453">
                  <c:v>245.31899999999999</c:v>
                </c:pt>
                <c:pt idx="454">
                  <c:v>244.63900000000001</c:v>
                </c:pt>
                <c:pt idx="455">
                  <c:v>244.04499999999999</c:v>
                </c:pt>
                <c:pt idx="456">
                  <c:v>243.43</c:v>
                </c:pt>
                <c:pt idx="457">
                  <c:v>242.80099999999999</c:v>
                </c:pt>
                <c:pt idx="458">
                  <c:v>242.21100000000001</c:v>
                </c:pt>
                <c:pt idx="459">
                  <c:v>241.619</c:v>
                </c:pt>
                <c:pt idx="460">
                  <c:v>241.048</c:v>
                </c:pt>
                <c:pt idx="461">
                  <c:v>240.428</c:v>
                </c:pt>
                <c:pt idx="462">
                  <c:v>239.83500000000001</c:v>
                </c:pt>
                <c:pt idx="463">
                  <c:v>239.267</c:v>
                </c:pt>
                <c:pt idx="464">
                  <c:v>238.684</c:v>
                </c:pt>
                <c:pt idx="465">
                  <c:v>238.09899999999999</c:v>
                </c:pt>
                <c:pt idx="466">
                  <c:v>237.499</c:v>
                </c:pt>
                <c:pt idx="467">
                  <c:v>236.934</c:v>
                </c:pt>
                <c:pt idx="468">
                  <c:v>236.35499999999999</c:v>
                </c:pt>
                <c:pt idx="469">
                  <c:v>235.82300000000001</c:v>
                </c:pt>
                <c:pt idx="470">
                  <c:v>235.244</c:v>
                </c:pt>
                <c:pt idx="471">
                  <c:v>234.73400000000001</c:v>
                </c:pt>
                <c:pt idx="472">
                  <c:v>234.12</c:v>
                </c:pt>
                <c:pt idx="473">
                  <c:v>233.58699999999999</c:v>
                </c:pt>
                <c:pt idx="474">
                  <c:v>233.01400000000001</c:v>
                </c:pt>
                <c:pt idx="475">
                  <c:v>232.47300000000001</c:v>
                </c:pt>
                <c:pt idx="476">
                  <c:v>231.94900000000001</c:v>
                </c:pt>
                <c:pt idx="477">
                  <c:v>231.43299999999999</c:v>
                </c:pt>
                <c:pt idx="478">
                  <c:v>230.92599999999999</c:v>
                </c:pt>
                <c:pt idx="479">
                  <c:v>230.40600000000001</c:v>
                </c:pt>
                <c:pt idx="480">
                  <c:v>229.905</c:v>
                </c:pt>
                <c:pt idx="481">
                  <c:v>229.339</c:v>
                </c:pt>
                <c:pt idx="482">
                  <c:v>228.869</c:v>
                </c:pt>
                <c:pt idx="483">
                  <c:v>228.34899999999999</c:v>
                </c:pt>
                <c:pt idx="484">
                  <c:v>227.84</c:v>
                </c:pt>
                <c:pt idx="485">
                  <c:v>227.37</c:v>
                </c:pt>
                <c:pt idx="486">
                  <c:v>226.84</c:v>
                </c:pt>
                <c:pt idx="487">
                  <c:v>226.374</c:v>
                </c:pt>
                <c:pt idx="488">
                  <c:v>225.90299999999999</c:v>
                </c:pt>
                <c:pt idx="489">
                  <c:v>225.41499999999999</c:v>
                </c:pt>
                <c:pt idx="490">
                  <c:v>224.95699999999999</c:v>
                </c:pt>
                <c:pt idx="491">
                  <c:v>224.501</c:v>
                </c:pt>
                <c:pt idx="492">
                  <c:v>224.001</c:v>
                </c:pt>
                <c:pt idx="493">
                  <c:v>223.559</c:v>
                </c:pt>
                <c:pt idx="494">
                  <c:v>223.089</c:v>
                </c:pt>
                <c:pt idx="495">
                  <c:v>222.61</c:v>
                </c:pt>
                <c:pt idx="496">
                  <c:v>222.18899999999999</c:v>
                </c:pt>
                <c:pt idx="497">
                  <c:v>221.72</c:v>
                </c:pt>
                <c:pt idx="498">
                  <c:v>221.239</c:v>
                </c:pt>
                <c:pt idx="499">
                  <c:v>220.792</c:v>
                </c:pt>
                <c:pt idx="500">
                  <c:v>220.34100000000001</c:v>
                </c:pt>
                <c:pt idx="501">
                  <c:v>219.90299999999999</c:v>
                </c:pt>
                <c:pt idx="502">
                  <c:v>219.506</c:v>
                </c:pt>
                <c:pt idx="503">
                  <c:v>219.04900000000001</c:v>
                </c:pt>
                <c:pt idx="504">
                  <c:v>218.56700000000001</c:v>
                </c:pt>
                <c:pt idx="505">
                  <c:v>218.142</c:v>
                </c:pt>
                <c:pt idx="506">
                  <c:v>217.679</c:v>
                </c:pt>
                <c:pt idx="507">
                  <c:v>217.233</c:v>
                </c:pt>
                <c:pt idx="508">
                  <c:v>216.77500000000001</c:v>
                </c:pt>
                <c:pt idx="509">
                  <c:v>216.36799999999999</c:v>
                </c:pt>
                <c:pt idx="510">
                  <c:v>215.88499999999999</c:v>
                </c:pt>
                <c:pt idx="511">
                  <c:v>215.482</c:v>
                </c:pt>
                <c:pt idx="512">
                  <c:v>215.042</c:v>
                </c:pt>
                <c:pt idx="513">
                  <c:v>214.614</c:v>
                </c:pt>
                <c:pt idx="514">
                  <c:v>214.27600000000001</c:v>
                </c:pt>
                <c:pt idx="515">
                  <c:v>213.81800000000001</c:v>
                </c:pt>
                <c:pt idx="516">
                  <c:v>213.429</c:v>
                </c:pt>
                <c:pt idx="517">
                  <c:v>213.005</c:v>
                </c:pt>
                <c:pt idx="518">
                  <c:v>212.602</c:v>
                </c:pt>
                <c:pt idx="519">
                  <c:v>212.255</c:v>
                </c:pt>
                <c:pt idx="520">
                  <c:v>211.834</c:v>
                </c:pt>
                <c:pt idx="521">
                  <c:v>211.45400000000001</c:v>
                </c:pt>
                <c:pt idx="522">
                  <c:v>211.06</c:v>
                </c:pt>
                <c:pt idx="523">
                  <c:v>210.65199999999999</c:v>
                </c:pt>
                <c:pt idx="524">
                  <c:v>210.279</c:v>
                </c:pt>
                <c:pt idx="525">
                  <c:v>209.91800000000001</c:v>
                </c:pt>
                <c:pt idx="526">
                  <c:v>209.54900000000001</c:v>
                </c:pt>
                <c:pt idx="527">
                  <c:v>209.15700000000001</c:v>
                </c:pt>
                <c:pt idx="528">
                  <c:v>208.78700000000001</c:v>
                </c:pt>
                <c:pt idx="529">
                  <c:v>208.40299999999999</c:v>
                </c:pt>
                <c:pt idx="530">
                  <c:v>208.06100000000001</c:v>
                </c:pt>
                <c:pt idx="531">
                  <c:v>207.684</c:v>
                </c:pt>
                <c:pt idx="532">
                  <c:v>207.297</c:v>
                </c:pt>
                <c:pt idx="533">
                  <c:v>206.94300000000001</c:v>
                </c:pt>
                <c:pt idx="534">
                  <c:v>206.58099999999999</c:v>
                </c:pt>
                <c:pt idx="535">
                  <c:v>206.227</c:v>
                </c:pt>
                <c:pt idx="536">
                  <c:v>205.839</c:v>
                </c:pt>
                <c:pt idx="537">
                  <c:v>205.471</c:v>
                </c:pt>
                <c:pt idx="538">
                  <c:v>205.14099999999999</c:v>
                </c:pt>
                <c:pt idx="539">
                  <c:v>204.803</c:v>
                </c:pt>
                <c:pt idx="540">
                  <c:v>204.40199999999999</c:v>
                </c:pt>
                <c:pt idx="541">
                  <c:v>204.102</c:v>
                </c:pt>
                <c:pt idx="542">
                  <c:v>203.774</c:v>
                </c:pt>
                <c:pt idx="543">
                  <c:v>203.405</c:v>
                </c:pt>
                <c:pt idx="544">
                  <c:v>203.04400000000001</c:v>
                </c:pt>
                <c:pt idx="545">
                  <c:v>202.71299999999999</c:v>
                </c:pt>
                <c:pt idx="546">
                  <c:v>202.369</c:v>
                </c:pt>
                <c:pt idx="547">
                  <c:v>202.03200000000001</c:v>
                </c:pt>
                <c:pt idx="548">
                  <c:v>201.71299999999999</c:v>
                </c:pt>
                <c:pt idx="549">
                  <c:v>200.08</c:v>
                </c:pt>
                <c:pt idx="550">
                  <c:v>198.50299999999999</c:v>
                </c:pt>
                <c:pt idx="551">
                  <c:v>196.93100000000001</c:v>
                </c:pt>
                <c:pt idx="552">
                  <c:v>195.46899999999999</c:v>
                </c:pt>
                <c:pt idx="553">
                  <c:v>194.02600000000001</c:v>
                </c:pt>
                <c:pt idx="554">
                  <c:v>192.685</c:v>
                </c:pt>
                <c:pt idx="555">
                  <c:v>191.34100000000001</c:v>
                </c:pt>
                <c:pt idx="556">
                  <c:v>190.102</c:v>
                </c:pt>
                <c:pt idx="557">
                  <c:v>188.827</c:v>
                </c:pt>
                <c:pt idx="558">
                  <c:v>187.59800000000001</c:v>
                </c:pt>
                <c:pt idx="559">
                  <c:v>186.404</c:v>
                </c:pt>
                <c:pt idx="560">
                  <c:v>185.303</c:v>
                </c:pt>
                <c:pt idx="561">
                  <c:v>184.13900000000001</c:v>
                </c:pt>
                <c:pt idx="562">
                  <c:v>183.06299999999999</c:v>
                </c:pt>
                <c:pt idx="563">
                  <c:v>181.99700000000001</c:v>
                </c:pt>
                <c:pt idx="564">
                  <c:v>180.96799999999999</c:v>
                </c:pt>
                <c:pt idx="565">
                  <c:v>180</c:v>
                </c:pt>
                <c:pt idx="566">
                  <c:v>179.00899999999999</c:v>
                </c:pt>
                <c:pt idx="567">
                  <c:v>178.08</c:v>
                </c:pt>
                <c:pt idx="568">
                  <c:v>177.14699999999999</c:v>
                </c:pt>
                <c:pt idx="569">
                  <c:v>176.26400000000001</c:v>
                </c:pt>
                <c:pt idx="570">
                  <c:v>175.42</c:v>
                </c:pt>
                <c:pt idx="571">
                  <c:v>174.511</c:v>
                </c:pt>
                <c:pt idx="572">
                  <c:v>173.66300000000001</c:v>
                </c:pt>
                <c:pt idx="573">
                  <c:v>172.82300000000001</c:v>
                </c:pt>
                <c:pt idx="574">
                  <c:v>171.99600000000001</c:v>
                </c:pt>
                <c:pt idx="575">
                  <c:v>171.15100000000001</c:v>
                </c:pt>
                <c:pt idx="576">
                  <c:v>170.404</c:v>
                </c:pt>
                <c:pt idx="577">
                  <c:v>169.64099999999999</c:v>
                </c:pt>
                <c:pt idx="578">
                  <c:v>168.88900000000001</c:v>
                </c:pt>
                <c:pt idx="579">
                  <c:v>168.126</c:v>
                </c:pt>
                <c:pt idx="580">
                  <c:v>167.37200000000001</c:v>
                </c:pt>
                <c:pt idx="581">
                  <c:v>166.65799999999999</c:v>
                </c:pt>
                <c:pt idx="582">
                  <c:v>165.946</c:v>
                </c:pt>
                <c:pt idx="583">
                  <c:v>165.22399999999999</c:v>
                </c:pt>
                <c:pt idx="584">
                  <c:v>164.506</c:v>
                </c:pt>
                <c:pt idx="585">
                  <c:v>163.864</c:v>
                </c:pt>
                <c:pt idx="586">
                  <c:v>163.18600000000001</c:v>
                </c:pt>
                <c:pt idx="587">
                  <c:v>162.56200000000001</c:v>
                </c:pt>
                <c:pt idx="588">
                  <c:v>161.89599999999999</c:v>
                </c:pt>
                <c:pt idx="589">
                  <c:v>161.21199999999999</c:v>
                </c:pt>
                <c:pt idx="590">
                  <c:v>160.517</c:v>
                </c:pt>
                <c:pt idx="591">
                  <c:v>159.928</c:v>
                </c:pt>
                <c:pt idx="592">
                  <c:v>159.32900000000001</c:v>
                </c:pt>
                <c:pt idx="593">
                  <c:v>158.74</c:v>
                </c:pt>
                <c:pt idx="594">
                  <c:v>158.149</c:v>
                </c:pt>
                <c:pt idx="595">
                  <c:v>157.614</c:v>
                </c:pt>
                <c:pt idx="596">
                  <c:v>156.97499999999999</c:v>
                </c:pt>
                <c:pt idx="597">
                  <c:v>156.40700000000001</c:v>
                </c:pt>
                <c:pt idx="598">
                  <c:v>155.852</c:v>
                </c:pt>
                <c:pt idx="599">
                  <c:v>155.28800000000001</c:v>
                </c:pt>
                <c:pt idx="600">
                  <c:v>154.71100000000001</c:v>
                </c:pt>
                <c:pt idx="601">
                  <c:v>154.15799999999999</c:v>
                </c:pt>
                <c:pt idx="602">
                  <c:v>153.648</c:v>
                </c:pt>
                <c:pt idx="603">
                  <c:v>153.126</c:v>
                </c:pt>
                <c:pt idx="604">
                  <c:v>152.52600000000001</c:v>
                </c:pt>
                <c:pt idx="605">
                  <c:v>151.99</c:v>
                </c:pt>
                <c:pt idx="606">
                  <c:v>151.47200000000001</c:v>
                </c:pt>
                <c:pt idx="607">
                  <c:v>150.971</c:v>
                </c:pt>
                <c:pt idx="608">
                  <c:v>150.476</c:v>
                </c:pt>
                <c:pt idx="609">
                  <c:v>149.94800000000001</c:v>
                </c:pt>
                <c:pt idx="610">
                  <c:v>149.369</c:v>
                </c:pt>
                <c:pt idx="611">
                  <c:v>148.87799999999999</c:v>
                </c:pt>
                <c:pt idx="612">
                  <c:v>148.39500000000001</c:v>
                </c:pt>
                <c:pt idx="613">
                  <c:v>147.904</c:v>
                </c:pt>
                <c:pt idx="614">
                  <c:v>147.47499999999999</c:v>
                </c:pt>
                <c:pt idx="615">
                  <c:v>147.00800000000001</c:v>
                </c:pt>
                <c:pt idx="616">
                  <c:v>146.53</c:v>
                </c:pt>
                <c:pt idx="617">
                  <c:v>146.048</c:v>
                </c:pt>
                <c:pt idx="618">
                  <c:v>145.64400000000001</c:v>
                </c:pt>
                <c:pt idx="619">
                  <c:v>145.10499999999999</c:v>
                </c:pt>
                <c:pt idx="620">
                  <c:v>144.67400000000001</c:v>
                </c:pt>
                <c:pt idx="621">
                  <c:v>144.18899999999999</c:v>
                </c:pt>
                <c:pt idx="622">
                  <c:v>143.75700000000001</c:v>
                </c:pt>
                <c:pt idx="623">
                  <c:v>143.26900000000001</c:v>
                </c:pt>
                <c:pt idx="624">
                  <c:v>142.81299999999999</c:v>
                </c:pt>
                <c:pt idx="625">
                  <c:v>142.376</c:v>
                </c:pt>
                <c:pt idx="626">
                  <c:v>141.93</c:v>
                </c:pt>
                <c:pt idx="627">
                  <c:v>141.49199999999999</c:v>
                </c:pt>
                <c:pt idx="628">
                  <c:v>141.04499999999999</c:v>
                </c:pt>
                <c:pt idx="629">
                  <c:v>140.613</c:v>
                </c:pt>
                <c:pt idx="630">
                  <c:v>140.19399999999999</c:v>
                </c:pt>
                <c:pt idx="631">
                  <c:v>139.72399999999999</c:v>
                </c:pt>
                <c:pt idx="632">
                  <c:v>139.32400000000001</c:v>
                </c:pt>
                <c:pt idx="633">
                  <c:v>138.852</c:v>
                </c:pt>
                <c:pt idx="634">
                  <c:v>138.49600000000001</c:v>
                </c:pt>
                <c:pt idx="635">
                  <c:v>138.03800000000001</c:v>
                </c:pt>
                <c:pt idx="636">
                  <c:v>137.64400000000001</c:v>
                </c:pt>
                <c:pt idx="637">
                  <c:v>137.262</c:v>
                </c:pt>
                <c:pt idx="638">
                  <c:v>136.792</c:v>
                </c:pt>
                <c:pt idx="639">
                  <c:v>136.4</c:v>
                </c:pt>
                <c:pt idx="640">
                  <c:v>135.994</c:v>
                </c:pt>
                <c:pt idx="641">
                  <c:v>135.566</c:v>
                </c:pt>
                <c:pt idx="642">
                  <c:v>135.14599999999999</c:v>
                </c:pt>
                <c:pt idx="643">
                  <c:v>134.78800000000001</c:v>
                </c:pt>
                <c:pt idx="644">
                  <c:v>134.327</c:v>
                </c:pt>
                <c:pt idx="645">
                  <c:v>133.93600000000001</c:v>
                </c:pt>
                <c:pt idx="646">
                  <c:v>133.56</c:v>
                </c:pt>
                <c:pt idx="647">
                  <c:v>133.142</c:v>
                </c:pt>
                <c:pt idx="648">
                  <c:v>132.726</c:v>
                </c:pt>
                <c:pt idx="649">
                  <c:v>132.34800000000001</c:v>
                </c:pt>
                <c:pt idx="650">
                  <c:v>131.94499999999999</c:v>
                </c:pt>
                <c:pt idx="651">
                  <c:v>131.56299999999999</c:v>
                </c:pt>
                <c:pt idx="652">
                  <c:v>131.166</c:v>
                </c:pt>
                <c:pt idx="653">
                  <c:v>130.81</c:v>
                </c:pt>
                <c:pt idx="654">
                  <c:v>130.36799999999999</c:v>
                </c:pt>
                <c:pt idx="655">
                  <c:v>130</c:v>
                </c:pt>
                <c:pt idx="656">
                  <c:v>129.65600000000001</c:v>
                </c:pt>
                <c:pt idx="657">
                  <c:v>129.24600000000001</c:v>
                </c:pt>
                <c:pt idx="658">
                  <c:v>128.864</c:v>
                </c:pt>
                <c:pt idx="659">
                  <c:v>128.47999999999999</c:v>
                </c:pt>
                <c:pt idx="660">
                  <c:v>128.11799999999999</c:v>
                </c:pt>
                <c:pt idx="661">
                  <c:v>127.788</c:v>
                </c:pt>
                <c:pt idx="662">
                  <c:v>127.372</c:v>
                </c:pt>
                <c:pt idx="663">
                  <c:v>127.005</c:v>
                </c:pt>
                <c:pt idx="664">
                  <c:v>126.672</c:v>
                </c:pt>
                <c:pt idx="665">
                  <c:v>126.304</c:v>
                </c:pt>
                <c:pt idx="666">
                  <c:v>125.976</c:v>
                </c:pt>
                <c:pt idx="667">
                  <c:v>125.621</c:v>
                </c:pt>
                <c:pt idx="668">
                  <c:v>125.286</c:v>
                </c:pt>
                <c:pt idx="669">
                  <c:v>124.902</c:v>
                </c:pt>
                <c:pt idx="670">
                  <c:v>124.554</c:v>
                </c:pt>
                <c:pt idx="671">
                  <c:v>124.16200000000001</c:v>
                </c:pt>
                <c:pt idx="672">
                  <c:v>123.884</c:v>
                </c:pt>
                <c:pt idx="673">
                  <c:v>123.53</c:v>
                </c:pt>
                <c:pt idx="674">
                  <c:v>123.17400000000001</c:v>
                </c:pt>
                <c:pt idx="675">
                  <c:v>122.86799999999999</c:v>
                </c:pt>
                <c:pt idx="676">
                  <c:v>122.56</c:v>
                </c:pt>
                <c:pt idx="677">
                  <c:v>122.172</c:v>
                </c:pt>
                <c:pt idx="678">
                  <c:v>121.83199999999999</c:v>
                </c:pt>
                <c:pt idx="679">
                  <c:v>121.526</c:v>
                </c:pt>
                <c:pt idx="680">
                  <c:v>121.182</c:v>
                </c:pt>
                <c:pt idx="681">
                  <c:v>120.851</c:v>
                </c:pt>
                <c:pt idx="682">
                  <c:v>120.486</c:v>
                </c:pt>
                <c:pt idx="683">
                  <c:v>120.17</c:v>
                </c:pt>
                <c:pt idx="684">
                  <c:v>119.9</c:v>
                </c:pt>
                <c:pt idx="685">
                  <c:v>119.57299999999999</c:v>
                </c:pt>
                <c:pt idx="686">
                  <c:v>119.215</c:v>
                </c:pt>
                <c:pt idx="687">
                  <c:v>118.944</c:v>
                </c:pt>
                <c:pt idx="688">
                  <c:v>118.614</c:v>
                </c:pt>
                <c:pt idx="689">
                  <c:v>118.327</c:v>
                </c:pt>
                <c:pt idx="690">
                  <c:v>118.024</c:v>
                </c:pt>
                <c:pt idx="691">
                  <c:v>117.678</c:v>
                </c:pt>
                <c:pt idx="692">
                  <c:v>117.39400000000001</c:v>
                </c:pt>
                <c:pt idx="693">
                  <c:v>117.04</c:v>
                </c:pt>
                <c:pt idx="694">
                  <c:v>116.736</c:v>
                </c:pt>
                <c:pt idx="695">
                  <c:v>116.407</c:v>
                </c:pt>
                <c:pt idx="696">
                  <c:v>116.117</c:v>
                </c:pt>
                <c:pt idx="697">
                  <c:v>115.77200000000001</c:v>
                </c:pt>
                <c:pt idx="698">
                  <c:v>115.485</c:v>
                </c:pt>
                <c:pt idx="699">
                  <c:v>115.146</c:v>
                </c:pt>
                <c:pt idx="700">
                  <c:v>114.857</c:v>
                </c:pt>
                <c:pt idx="701">
                  <c:v>114.536</c:v>
                </c:pt>
                <c:pt idx="702">
                  <c:v>114.196</c:v>
                </c:pt>
                <c:pt idx="703">
                  <c:v>113.892</c:v>
                </c:pt>
                <c:pt idx="704">
                  <c:v>113.601</c:v>
                </c:pt>
                <c:pt idx="705">
                  <c:v>113.256</c:v>
                </c:pt>
                <c:pt idx="706">
                  <c:v>112.982</c:v>
                </c:pt>
                <c:pt idx="707">
                  <c:v>112.694</c:v>
                </c:pt>
                <c:pt idx="708">
                  <c:v>112.352</c:v>
                </c:pt>
                <c:pt idx="709">
                  <c:v>112.066</c:v>
                </c:pt>
                <c:pt idx="710">
                  <c:v>111.752</c:v>
                </c:pt>
                <c:pt idx="711">
                  <c:v>111.444</c:v>
                </c:pt>
                <c:pt idx="712">
                  <c:v>111.136</c:v>
                </c:pt>
                <c:pt idx="713">
                  <c:v>110.824</c:v>
                </c:pt>
                <c:pt idx="714">
                  <c:v>110.536</c:v>
                </c:pt>
                <c:pt idx="715">
                  <c:v>110.236</c:v>
                </c:pt>
                <c:pt idx="716">
                  <c:v>109.998</c:v>
                </c:pt>
                <c:pt idx="717">
                  <c:v>109.676</c:v>
                </c:pt>
                <c:pt idx="718">
                  <c:v>109.32899999999999</c:v>
                </c:pt>
                <c:pt idx="719">
                  <c:v>109.104</c:v>
                </c:pt>
                <c:pt idx="720">
                  <c:v>108.79</c:v>
                </c:pt>
                <c:pt idx="721">
                  <c:v>108.548</c:v>
                </c:pt>
                <c:pt idx="722">
                  <c:v>108.256</c:v>
                </c:pt>
                <c:pt idx="723">
                  <c:v>107.98</c:v>
                </c:pt>
                <c:pt idx="724">
                  <c:v>107.678</c:v>
                </c:pt>
                <c:pt idx="725">
                  <c:v>107.386</c:v>
                </c:pt>
                <c:pt idx="726">
                  <c:v>107.126</c:v>
                </c:pt>
                <c:pt idx="727">
                  <c:v>106.82</c:v>
                </c:pt>
                <c:pt idx="728">
                  <c:v>106.535</c:v>
                </c:pt>
                <c:pt idx="729">
                  <c:v>106.247</c:v>
                </c:pt>
                <c:pt idx="730">
                  <c:v>106.02</c:v>
                </c:pt>
                <c:pt idx="731">
                  <c:v>105.73099999999999</c:v>
                </c:pt>
                <c:pt idx="732">
                  <c:v>105.46599999999999</c:v>
                </c:pt>
                <c:pt idx="733">
                  <c:v>105.226</c:v>
                </c:pt>
                <c:pt idx="734">
                  <c:v>104.93600000000001</c:v>
                </c:pt>
                <c:pt idx="735">
                  <c:v>104.64400000000001</c:v>
                </c:pt>
                <c:pt idx="736">
                  <c:v>104.39</c:v>
                </c:pt>
                <c:pt idx="737">
                  <c:v>104.122</c:v>
                </c:pt>
                <c:pt idx="738">
                  <c:v>103.88200000000001</c:v>
                </c:pt>
                <c:pt idx="739">
                  <c:v>103.61199999999999</c:v>
                </c:pt>
                <c:pt idx="740">
                  <c:v>103.36</c:v>
                </c:pt>
                <c:pt idx="741">
                  <c:v>103.098</c:v>
                </c:pt>
                <c:pt idx="742">
                  <c:v>102.812</c:v>
                </c:pt>
                <c:pt idx="743">
                  <c:v>102.556</c:v>
                </c:pt>
                <c:pt idx="744">
                  <c:v>102.247</c:v>
                </c:pt>
                <c:pt idx="745">
                  <c:v>102.002</c:v>
                </c:pt>
                <c:pt idx="746">
                  <c:v>101.75</c:v>
                </c:pt>
                <c:pt idx="747">
                  <c:v>101.49</c:v>
                </c:pt>
                <c:pt idx="748">
                  <c:v>101.215</c:v>
                </c:pt>
                <c:pt idx="749">
                  <c:v>100.968</c:v>
                </c:pt>
                <c:pt idx="750">
                  <c:v>100.706</c:v>
                </c:pt>
                <c:pt idx="751">
                  <c:v>100.468</c:v>
                </c:pt>
                <c:pt idx="752">
                  <c:v>100.224</c:v>
                </c:pt>
                <c:pt idx="753">
                  <c:v>99.962999999999994</c:v>
                </c:pt>
                <c:pt idx="754">
                  <c:v>99.756</c:v>
                </c:pt>
                <c:pt idx="755">
                  <c:v>99.447000000000003</c:v>
                </c:pt>
                <c:pt idx="756">
                  <c:v>99.201999999999998</c:v>
                </c:pt>
                <c:pt idx="757">
                  <c:v>99.004000000000005</c:v>
                </c:pt>
                <c:pt idx="758">
                  <c:v>98.742000000000004</c:v>
                </c:pt>
                <c:pt idx="759">
                  <c:v>98.522999999999996</c:v>
                </c:pt>
                <c:pt idx="760">
                  <c:v>98.286000000000001</c:v>
                </c:pt>
                <c:pt idx="761">
                  <c:v>97.992000000000004</c:v>
                </c:pt>
                <c:pt idx="762">
                  <c:v>97.796000000000006</c:v>
                </c:pt>
                <c:pt idx="763">
                  <c:v>97.542000000000002</c:v>
                </c:pt>
                <c:pt idx="764">
                  <c:v>97.325999999999993</c:v>
                </c:pt>
                <c:pt idx="765">
                  <c:v>97.061999999999998</c:v>
                </c:pt>
                <c:pt idx="766">
                  <c:v>96.799000000000007</c:v>
                </c:pt>
                <c:pt idx="767">
                  <c:v>96.570999999999998</c:v>
                </c:pt>
                <c:pt idx="768">
                  <c:v>96.367999999999995</c:v>
                </c:pt>
                <c:pt idx="769">
                  <c:v>96.075999999999993</c:v>
                </c:pt>
                <c:pt idx="770">
                  <c:v>95.846000000000004</c:v>
                </c:pt>
                <c:pt idx="771">
                  <c:v>95.602000000000004</c:v>
                </c:pt>
                <c:pt idx="772">
                  <c:v>95.385999999999996</c:v>
                </c:pt>
                <c:pt idx="773">
                  <c:v>95.15</c:v>
                </c:pt>
                <c:pt idx="774">
                  <c:v>94.96</c:v>
                </c:pt>
                <c:pt idx="775">
                  <c:v>94.695999999999998</c:v>
                </c:pt>
                <c:pt idx="776">
                  <c:v>94.451999999999998</c:v>
                </c:pt>
                <c:pt idx="777">
                  <c:v>94.238</c:v>
                </c:pt>
                <c:pt idx="778">
                  <c:v>94</c:v>
                </c:pt>
                <c:pt idx="779">
                  <c:v>93.784000000000006</c:v>
                </c:pt>
                <c:pt idx="780">
                  <c:v>93.578999999999994</c:v>
                </c:pt>
                <c:pt idx="781">
                  <c:v>93.325999999999993</c:v>
                </c:pt>
                <c:pt idx="782">
                  <c:v>93.061000000000007</c:v>
                </c:pt>
                <c:pt idx="783">
                  <c:v>92.866</c:v>
                </c:pt>
                <c:pt idx="784">
                  <c:v>92.647000000000006</c:v>
                </c:pt>
                <c:pt idx="785">
                  <c:v>92.423000000000002</c:v>
                </c:pt>
                <c:pt idx="786">
                  <c:v>92.22</c:v>
                </c:pt>
                <c:pt idx="787">
                  <c:v>91.983999999999995</c:v>
                </c:pt>
                <c:pt idx="788">
                  <c:v>91.766999999999996</c:v>
                </c:pt>
                <c:pt idx="789">
                  <c:v>91.516999999999996</c:v>
                </c:pt>
                <c:pt idx="790">
                  <c:v>91.322000000000003</c:v>
                </c:pt>
                <c:pt idx="791">
                  <c:v>91.078000000000003</c:v>
                </c:pt>
                <c:pt idx="792">
                  <c:v>90.847999999999999</c:v>
                </c:pt>
                <c:pt idx="793">
                  <c:v>90.677999999999997</c:v>
                </c:pt>
                <c:pt idx="794">
                  <c:v>90.444000000000003</c:v>
                </c:pt>
                <c:pt idx="795">
                  <c:v>90.227999999999994</c:v>
                </c:pt>
                <c:pt idx="796">
                  <c:v>90.004000000000005</c:v>
                </c:pt>
                <c:pt idx="797">
                  <c:v>89.805999999999997</c:v>
                </c:pt>
                <c:pt idx="798">
                  <c:v>89.563999999999993</c:v>
                </c:pt>
                <c:pt idx="799">
                  <c:v>89.402000000000001</c:v>
                </c:pt>
                <c:pt idx="800">
                  <c:v>89.186000000000007</c:v>
                </c:pt>
                <c:pt idx="801">
                  <c:v>88.957999999999998</c:v>
                </c:pt>
                <c:pt idx="802">
                  <c:v>88.762</c:v>
                </c:pt>
                <c:pt idx="803">
                  <c:v>88.563999999999993</c:v>
                </c:pt>
                <c:pt idx="804">
                  <c:v>88.323999999999998</c:v>
                </c:pt>
                <c:pt idx="805">
                  <c:v>88.144000000000005</c:v>
                </c:pt>
                <c:pt idx="806">
                  <c:v>87.944000000000003</c:v>
                </c:pt>
                <c:pt idx="807">
                  <c:v>87.744</c:v>
                </c:pt>
                <c:pt idx="808">
                  <c:v>87.528000000000006</c:v>
                </c:pt>
                <c:pt idx="809">
                  <c:v>87.334000000000003</c:v>
                </c:pt>
                <c:pt idx="810">
                  <c:v>87.128</c:v>
                </c:pt>
                <c:pt idx="811">
                  <c:v>86.850999999999999</c:v>
                </c:pt>
                <c:pt idx="812">
                  <c:v>86.677999999999997</c:v>
                </c:pt>
                <c:pt idx="813">
                  <c:v>86.48</c:v>
                </c:pt>
                <c:pt idx="814">
                  <c:v>86.281999999999996</c:v>
                </c:pt>
                <c:pt idx="815">
                  <c:v>86.078000000000003</c:v>
                </c:pt>
                <c:pt idx="816">
                  <c:v>85.846000000000004</c:v>
                </c:pt>
                <c:pt idx="817">
                  <c:v>85.694000000000003</c:v>
                </c:pt>
                <c:pt idx="818">
                  <c:v>85.481999999999999</c:v>
                </c:pt>
                <c:pt idx="819">
                  <c:v>85.304000000000002</c:v>
                </c:pt>
                <c:pt idx="820">
                  <c:v>85.135999999999996</c:v>
                </c:pt>
                <c:pt idx="821">
                  <c:v>84.918000000000006</c:v>
                </c:pt>
                <c:pt idx="822">
                  <c:v>84.731999999999999</c:v>
                </c:pt>
                <c:pt idx="823">
                  <c:v>84.488</c:v>
                </c:pt>
                <c:pt idx="824">
                  <c:v>84.323999999999998</c:v>
                </c:pt>
                <c:pt idx="825">
                  <c:v>84.135000000000005</c:v>
                </c:pt>
                <c:pt idx="826">
                  <c:v>83.876000000000005</c:v>
                </c:pt>
                <c:pt idx="827">
                  <c:v>83.763999999999996</c:v>
                </c:pt>
                <c:pt idx="828">
                  <c:v>83.525999999999996</c:v>
                </c:pt>
                <c:pt idx="829">
                  <c:v>83.367999999999995</c:v>
                </c:pt>
                <c:pt idx="830">
                  <c:v>83.192999999999998</c:v>
                </c:pt>
                <c:pt idx="831">
                  <c:v>83.02</c:v>
                </c:pt>
                <c:pt idx="832">
                  <c:v>82.787999999999997</c:v>
                </c:pt>
                <c:pt idx="833">
                  <c:v>82.63</c:v>
                </c:pt>
                <c:pt idx="834">
                  <c:v>82.462000000000003</c:v>
                </c:pt>
                <c:pt idx="835">
                  <c:v>82.283000000000001</c:v>
                </c:pt>
                <c:pt idx="836">
                  <c:v>82.12</c:v>
                </c:pt>
                <c:pt idx="837">
                  <c:v>81.908000000000001</c:v>
                </c:pt>
                <c:pt idx="838">
                  <c:v>81.721999999999994</c:v>
                </c:pt>
                <c:pt idx="839">
                  <c:v>81.540999999999997</c:v>
                </c:pt>
                <c:pt idx="840">
                  <c:v>81.373999999999995</c:v>
                </c:pt>
                <c:pt idx="841">
                  <c:v>81.177999999999997</c:v>
                </c:pt>
                <c:pt idx="842">
                  <c:v>81</c:v>
                </c:pt>
                <c:pt idx="843">
                  <c:v>80.81</c:v>
                </c:pt>
                <c:pt idx="844">
                  <c:v>80.616</c:v>
                </c:pt>
                <c:pt idx="845">
                  <c:v>80.438000000000002</c:v>
                </c:pt>
                <c:pt idx="846">
                  <c:v>80.266000000000005</c:v>
                </c:pt>
                <c:pt idx="847">
                  <c:v>80.102000000000004</c:v>
                </c:pt>
                <c:pt idx="848">
                  <c:v>79.903999999999996</c:v>
                </c:pt>
                <c:pt idx="849">
                  <c:v>79.772000000000006</c:v>
                </c:pt>
                <c:pt idx="850">
                  <c:v>79.531999999999996</c:v>
                </c:pt>
                <c:pt idx="851">
                  <c:v>79.346000000000004</c:v>
                </c:pt>
                <c:pt idx="852">
                  <c:v>79.186000000000007</c:v>
                </c:pt>
                <c:pt idx="853">
                  <c:v>79.031999999999996</c:v>
                </c:pt>
                <c:pt idx="854">
                  <c:v>78.819999999999993</c:v>
                </c:pt>
                <c:pt idx="855">
                  <c:v>78.682000000000002</c:v>
                </c:pt>
                <c:pt idx="856">
                  <c:v>78.512</c:v>
                </c:pt>
                <c:pt idx="857">
                  <c:v>78.353999999999999</c:v>
                </c:pt>
                <c:pt idx="858">
                  <c:v>78.183999999999997</c:v>
                </c:pt>
                <c:pt idx="859">
                  <c:v>78.031999999999996</c:v>
                </c:pt>
                <c:pt idx="860">
                  <c:v>77.884</c:v>
                </c:pt>
                <c:pt idx="861">
                  <c:v>77.724000000000004</c:v>
                </c:pt>
                <c:pt idx="862">
                  <c:v>77.542000000000002</c:v>
                </c:pt>
                <c:pt idx="863">
                  <c:v>77.391999999999996</c:v>
                </c:pt>
                <c:pt idx="864">
                  <c:v>77.215999999999994</c:v>
                </c:pt>
                <c:pt idx="865">
                  <c:v>77.025999999999996</c:v>
                </c:pt>
                <c:pt idx="866">
                  <c:v>76.849999999999994</c:v>
                </c:pt>
                <c:pt idx="867">
                  <c:v>76.706000000000003</c:v>
                </c:pt>
                <c:pt idx="868">
                  <c:v>76.524000000000001</c:v>
                </c:pt>
                <c:pt idx="869">
                  <c:v>76.322999999999993</c:v>
                </c:pt>
                <c:pt idx="870">
                  <c:v>76.174000000000007</c:v>
                </c:pt>
                <c:pt idx="871">
                  <c:v>76.004000000000005</c:v>
                </c:pt>
                <c:pt idx="872">
                  <c:v>75.873000000000005</c:v>
                </c:pt>
                <c:pt idx="873">
                  <c:v>75.727999999999994</c:v>
                </c:pt>
                <c:pt idx="874">
                  <c:v>75.546000000000006</c:v>
                </c:pt>
                <c:pt idx="875">
                  <c:v>75.414000000000001</c:v>
                </c:pt>
                <c:pt idx="876">
                  <c:v>75.242000000000004</c:v>
                </c:pt>
                <c:pt idx="877">
                  <c:v>75.02</c:v>
                </c:pt>
                <c:pt idx="878">
                  <c:v>74.888999999999996</c:v>
                </c:pt>
                <c:pt idx="879">
                  <c:v>74.804000000000002</c:v>
                </c:pt>
                <c:pt idx="880">
                  <c:v>74.628</c:v>
                </c:pt>
                <c:pt idx="881">
                  <c:v>74.448999999999998</c:v>
                </c:pt>
                <c:pt idx="882">
                  <c:v>74.331999999999994</c:v>
                </c:pt>
                <c:pt idx="883">
                  <c:v>74.085999999999999</c:v>
                </c:pt>
                <c:pt idx="884">
                  <c:v>73.983000000000004</c:v>
                </c:pt>
                <c:pt idx="885">
                  <c:v>73.816000000000003</c:v>
                </c:pt>
                <c:pt idx="886">
                  <c:v>73.682000000000002</c:v>
                </c:pt>
                <c:pt idx="887">
                  <c:v>73.551000000000002</c:v>
                </c:pt>
                <c:pt idx="888">
                  <c:v>73.349999999999994</c:v>
                </c:pt>
                <c:pt idx="889">
                  <c:v>73.212000000000003</c:v>
                </c:pt>
                <c:pt idx="890">
                  <c:v>73.069000000000003</c:v>
                </c:pt>
                <c:pt idx="891">
                  <c:v>72.908000000000001</c:v>
                </c:pt>
                <c:pt idx="892">
                  <c:v>72.751999999999995</c:v>
                </c:pt>
                <c:pt idx="893">
                  <c:v>72.603999999999999</c:v>
                </c:pt>
                <c:pt idx="894">
                  <c:v>72.456000000000003</c:v>
                </c:pt>
                <c:pt idx="895">
                  <c:v>72.33</c:v>
                </c:pt>
                <c:pt idx="896">
                  <c:v>72.186000000000007</c:v>
                </c:pt>
                <c:pt idx="897">
                  <c:v>72.022000000000006</c:v>
                </c:pt>
                <c:pt idx="898">
                  <c:v>71.89</c:v>
                </c:pt>
                <c:pt idx="899">
                  <c:v>71.756</c:v>
                </c:pt>
                <c:pt idx="900">
                  <c:v>71.593999999999994</c:v>
                </c:pt>
                <c:pt idx="901">
                  <c:v>71.475999999999999</c:v>
                </c:pt>
                <c:pt idx="902">
                  <c:v>71.316000000000003</c:v>
                </c:pt>
                <c:pt idx="903">
                  <c:v>71.168000000000006</c:v>
                </c:pt>
                <c:pt idx="904">
                  <c:v>71.054000000000002</c:v>
                </c:pt>
                <c:pt idx="905">
                  <c:v>70.906000000000006</c:v>
                </c:pt>
                <c:pt idx="906">
                  <c:v>70.725999999999999</c:v>
                </c:pt>
                <c:pt idx="907">
                  <c:v>70.593999999999994</c:v>
                </c:pt>
                <c:pt idx="908">
                  <c:v>70.495999999999995</c:v>
                </c:pt>
                <c:pt idx="909">
                  <c:v>70.31</c:v>
                </c:pt>
                <c:pt idx="910">
                  <c:v>70.215999999999994</c:v>
                </c:pt>
                <c:pt idx="911">
                  <c:v>70.016000000000005</c:v>
                </c:pt>
                <c:pt idx="912">
                  <c:v>69.891999999999996</c:v>
                </c:pt>
                <c:pt idx="913">
                  <c:v>69.75</c:v>
                </c:pt>
                <c:pt idx="914">
                  <c:v>69.622</c:v>
                </c:pt>
                <c:pt idx="915">
                  <c:v>69.489999999999995</c:v>
                </c:pt>
                <c:pt idx="916">
                  <c:v>69.382000000000005</c:v>
                </c:pt>
                <c:pt idx="917">
                  <c:v>69.182000000000002</c:v>
                </c:pt>
                <c:pt idx="918">
                  <c:v>69.085999999999999</c:v>
                </c:pt>
                <c:pt idx="919">
                  <c:v>68.861999999999995</c:v>
                </c:pt>
                <c:pt idx="920">
                  <c:v>68.75</c:v>
                </c:pt>
                <c:pt idx="921">
                  <c:v>68.623999999999995</c:v>
                </c:pt>
                <c:pt idx="922">
                  <c:v>68.471999999999994</c:v>
                </c:pt>
                <c:pt idx="923">
                  <c:v>68.331999999999994</c:v>
                </c:pt>
                <c:pt idx="924">
                  <c:v>68.19</c:v>
                </c:pt>
                <c:pt idx="925">
                  <c:v>68.055999999999997</c:v>
                </c:pt>
                <c:pt idx="926">
                  <c:v>67.953999999999994</c:v>
                </c:pt>
                <c:pt idx="927">
                  <c:v>67.823999999999998</c:v>
                </c:pt>
                <c:pt idx="928">
                  <c:v>67.72199999999999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243392"/>
        <c:axId val="105244928"/>
      </c:scatterChart>
      <c:valAx>
        <c:axId val="105243392"/>
        <c:scaling>
          <c:orientation val="minMax"/>
          <c:max val="15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05244928"/>
        <c:crosses val="autoZero"/>
        <c:crossBetween val="midCat"/>
        <c:majorUnit val="300"/>
        <c:minorUnit val="100"/>
      </c:valAx>
      <c:valAx>
        <c:axId val="105244928"/>
        <c:scaling>
          <c:orientation val="minMax"/>
          <c:max val="31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5243392"/>
        <c:crosses val="autoZero"/>
        <c:crossBetween val="midCat"/>
        <c:majorUnit val="20"/>
        <c:minorUnit val="10"/>
      </c:valAx>
    </c:plotArea>
    <c:legend>
      <c:legendPos val="r"/>
      <c:layout>
        <c:manualLayout>
          <c:xMode val="edge"/>
          <c:yMode val="edge"/>
          <c:x val="0.56593512987169259"/>
          <c:y val="8.2757363662875491E-2"/>
          <c:w val="0.32824484854318969"/>
          <c:h val="0.41880565179392037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6909492563429569"/>
          <c:h val="0.855767716535433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2802'!$Z$1</c:f>
              <c:strCache>
                <c:ptCount val="1"/>
                <c:pt idx="0">
                  <c:v>П 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xVal>
            <c:numRef>
              <c:f>'t2802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2'!$Z$2:$Z$930</c:f>
              <c:numCache>
                <c:formatCode>General</c:formatCode>
                <c:ptCount val="929"/>
                <c:pt idx="0">
                  <c:v>20</c:v>
                </c:pt>
                <c:pt idx="1">
                  <c:v>20</c:v>
                </c:pt>
                <c:pt idx="2">
                  <c:v>19.96</c:v>
                </c:pt>
                <c:pt idx="3">
                  <c:v>19.96</c:v>
                </c:pt>
                <c:pt idx="4">
                  <c:v>20.02</c:v>
                </c:pt>
                <c:pt idx="5">
                  <c:v>20.02</c:v>
                </c:pt>
                <c:pt idx="6">
                  <c:v>19.98</c:v>
                </c:pt>
                <c:pt idx="7">
                  <c:v>19.98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19.98</c:v>
                </c:pt>
                <c:pt idx="14">
                  <c:v>20.03</c:v>
                </c:pt>
                <c:pt idx="15">
                  <c:v>20.010000000000002</c:v>
                </c:pt>
                <c:pt idx="16">
                  <c:v>20</c:v>
                </c:pt>
                <c:pt idx="17">
                  <c:v>20</c:v>
                </c:pt>
                <c:pt idx="18">
                  <c:v>20.05</c:v>
                </c:pt>
                <c:pt idx="19">
                  <c:v>20.010000000000002</c:v>
                </c:pt>
                <c:pt idx="20">
                  <c:v>20</c:v>
                </c:pt>
                <c:pt idx="21">
                  <c:v>20.05</c:v>
                </c:pt>
                <c:pt idx="22">
                  <c:v>20.010000000000002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19.98</c:v>
                </c:pt>
                <c:pt idx="28">
                  <c:v>19.98</c:v>
                </c:pt>
                <c:pt idx="29">
                  <c:v>20.05</c:v>
                </c:pt>
                <c:pt idx="30">
                  <c:v>20.010000000000002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.05</c:v>
                </c:pt>
                <c:pt idx="38">
                  <c:v>20.010000000000002</c:v>
                </c:pt>
                <c:pt idx="39">
                  <c:v>20.05</c:v>
                </c:pt>
                <c:pt idx="40">
                  <c:v>20.010000000000002</c:v>
                </c:pt>
                <c:pt idx="41">
                  <c:v>20</c:v>
                </c:pt>
                <c:pt idx="42">
                  <c:v>20.02</c:v>
                </c:pt>
                <c:pt idx="43">
                  <c:v>20.02</c:v>
                </c:pt>
                <c:pt idx="44">
                  <c:v>20.02</c:v>
                </c:pt>
                <c:pt idx="45">
                  <c:v>20.02</c:v>
                </c:pt>
                <c:pt idx="46">
                  <c:v>20.05</c:v>
                </c:pt>
                <c:pt idx="47">
                  <c:v>20.010000000000002</c:v>
                </c:pt>
                <c:pt idx="48">
                  <c:v>20.05</c:v>
                </c:pt>
                <c:pt idx="49">
                  <c:v>20.03</c:v>
                </c:pt>
                <c:pt idx="50">
                  <c:v>20.02</c:v>
                </c:pt>
                <c:pt idx="51">
                  <c:v>20.05</c:v>
                </c:pt>
                <c:pt idx="52">
                  <c:v>20.03</c:v>
                </c:pt>
                <c:pt idx="53">
                  <c:v>20.04</c:v>
                </c:pt>
                <c:pt idx="54">
                  <c:v>20.07</c:v>
                </c:pt>
                <c:pt idx="55">
                  <c:v>20.059999999999999</c:v>
                </c:pt>
                <c:pt idx="56">
                  <c:v>20.059999999999999</c:v>
                </c:pt>
                <c:pt idx="57">
                  <c:v>20.059999999999999</c:v>
                </c:pt>
                <c:pt idx="58">
                  <c:v>20.059999999999999</c:v>
                </c:pt>
                <c:pt idx="59">
                  <c:v>20.059999999999999</c:v>
                </c:pt>
                <c:pt idx="60">
                  <c:v>20.059999999999999</c:v>
                </c:pt>
                <c:pt idx="61">
                  <c:v>20.03</c:v>
                </c:pt>
                <c:pt idx="62">
                  <c:v>20.02</c:v>
                </c:pt>
                <c:pt idx="63">
                  <c:v>20.05</c:v>
                </c:pt>
                <c:pt idx="64">
                  <c:v>20.059999999999999</c:v>
                </c:pt>
                <c:pt idx="65">
                  <c:v>20.059999999999999</c:v>
                </c:pt>
                <c:pt idx="66">
                  <c:v>20.059999999999999</c:v>
                </c:pt>
                <c:pt idx="67">
                  <c:v>20.059999999999999</c:v>
                </c:pt>
                <c:pt idx="68">
                  <c:v>20.059999999999999</c:v>
                </c:pt>
                <c:pt idx="69">
                  <c:v>20.03</c:v>
                </c:pt>
                <c:pt idx="70">
                  <c:v>20.04</c:v>
                </c:pt>
                <c:pt idx="71">
                  <c:v>20.07</c:v>
                </c:pt>
                <c:pt idx="72">
                  <c:v>20.079999999999998</c:v>
                </c:pt>
                <c:pt idx="73">
                  <c:v>20.05</c:v>
                </c:pt>
                <c:pt idx="74">
                  <c:v>20.07</c:v>
                </c:pt>
                <c:pt idx="75">
                  <c:v>20.059999999999999</c:v>
                </c:pt>
                <c:pt idx="76">
                  <c:v>20.079999999999998</c:v>
                </c:pt>
                <c:pt idx="77">
                  <c:v>20.05</c:v>
                </c:pt>
                <c:pt idx="78">
                  <c:v>20.07</c:v>
                </c:pt>
                <c:pt idx="79">
                  <c:v>20.079999999999998</c:v>
                </c:pt>
                <c:pt idx="80">
                  <c:v>20.100000000000001</c:v>
                </c:pt>
                <c:pt idx="81">
                  <c:v>20.05</c:v>
                </c:pt>
                <c:pt idx="82">
                  <c:v>20.09</c:v>
                </c:pt>
                <c:pt idx="83">
                  <c:v>20.05</c:v>
                </c:pt>
                <c:pt idx="84">
                  <c:v>20.079999999999998</c:v>
                </c:pt>
                <c:pt idx="85">
                  <c:v>20.100000000000001</c:v>
                </c:pt>
                <c:pt idx="86">
                  <c:v>20.05</c:v>
                </c:pt>
                <c:pt idx="87">
                  <c:v>20.100000000000001</c:v>
                </c:pt>
                <c:pt idx="88">
                  <c:v>20.100000000000001</c:v>
                </c:pt>
                <c:pt idx="89">
                  <c:v>20.100000000000001</c:v>
                </c:pt>
                <c:pt idx="90">
                  <c:v>20.100000000000001</c:v>
                </c:pt>
                <c:pt idx="91">
                  <c:v>20.155000000000001</c:v>
                </c:pt>
                <c:pt idx="92">
                  <c:v>20.100000000000001</c:v>
                </c:pt>
                <c:pt idx="93">
                  <c:v>20.122</c:v>
                </c:pt>
                <c:pt idx="94">
                  <c:v>20.155000000000001</c:v>
                </c:pt>
                <c:pt idx="95">
                  <c:v>20.155000000000001</c:v>
                </c:pt>
                <c:pt idx="96">
                  <c:v>20.143999999999998</c:v>
                </c:pt>
                <c:pt idx="97">
                  <c:v>20.155000000000001</c:v>
                </c:pt>
                <c:pt idx="98">
                  <c:v>20.166</c:v>
                </c:pt>
                <c:pt idx="99">
                  <c:v>20.187999999999999</c:v>
                </c:pt>
                <c:pt idx="100">
                  <c:v>20.143999999999998</c:v>
                </c:pt>
                <c:pt idx="101">
                  <c:v>20.177</c:v>
                </c:pt>
                <c:pt idx="102">
                  <c:v>20.187999999999999</c:v>
                </c:pt>
                <c:pt idx="103">
                  <c:v>20.199000000000002</c:v>
                </c:pt>
                <c:pt idx="104">
                  <c:v>20.177</c:v>
                </c:pt>
                <c:pt idx="105">
                  <c:v>20.21</c:v>
                </c:pt>
                <c:pt idx="106">
                  <c:v>20.187999999999999</c:v>
                </c:pt>
                <c:pt idx="107">
                  <c:v>20.21</c:v>
                </c:pt>
                <c:pt idx="108">
                  <c:v>20.21</c:v>
                </c:pt>
                <c:pt idx="109">
                  <c:v>20.21</c:v>
                </c:pt>
                <c:pt idx="110">
                  <c:v>20.21</c:v>
                </c:pt>
                <c:pt idx="111">
                  <c:v>20.22</c:v>
                </c:pt>
                <c:pt idx="112">
                  <c:v>20.23</c:v>
                </c:pt>
                <c:pt idx="113">
                  <c:v>20.22</c:v>
                </c:pt>
                <c:pt idx="114">
                  <c:v>20.23</c:v>
                </c:pt>
                <c:pt idx="115">
                  <c:v>20.27</c:v>
                </c:pt>
                <c:pt idx="116">
                  <c:v>20.27</c:v>
                </c:pt>
                <c:pt idx="117">
                  <c:v>20.29</c:v>
                </c:pt>
                <c:pt idx="118">
                  <c:v>20.28</c:v>
                </c:pt>
                <c:pt idx="119">
                  <c:v>20.260000000000002</c:v>
                </c:pt>
                <c:pt idx="120">
                  <c:v>20.29</c:v>
                </c:pt>
                <c:pt idx="121">
                  <c:v>20.29</c:v>
                </c:pt>
                <c:pt idx="122">
                  <c:v>20.29</c:v>
                </c:pt>
                <c:pt idx="123">
                  <c:v>20.29</c:v>
                </c:pt>
                <c:pt idx="124">
                  <c:v>20.29</c:v>
                </c:pt>
                <c:pt idx="125">
                  <c:v>20.260000000000002</c:v>
                </c:pt>
                <c:pt idx="126">
                  <c:v>20.309999999999999</c:v>
                </c:pt>
                <c:pt idx="127">
                  <c:v>20.309999999999999</c:v>
                </c:pt>
                <c:pt idx="128">
                  <c:v>20.309999999999999</c:v>
                </c:pt>
                <c:pt idx="129">
                  <c:v>20.329999999999998</c:v>
                </c:pt>
                <c:pt idx="130">
                  <c:v>20.329999999999998</c:v>
                </c:pt>
                <c:pt idx="131">
                  <c:v>20.36</c:v>
                </c:pt>
                <c:pt idx="132">
                  <c:v>20.350000000000001</c:v>
                </c:pt>
                <c:pt idx="133">
                  <c:v>20.329999999999998</c:v>
                </c:pt>
                <c:pt idx="134">
                  <c:v>20.37</c:v>
                </c:pt>
                <c:pt idx="135">
                  <c:v>20.36</c:v>
                </c:pt>
                <c:pt idx="136">
                  <c:v>20.38</c:v>
                </c:pt>
                <c:pt idx="137">
                  <c:v>20.36</c:v>
                </c:pt>
                <c:pt idx="138">
                  <c:v>20.36</c:v>
                </c:pt>
                <c:pt idx="139">
                  <c:v>20.41</c:v>
                </c:pt>
                <c:pt idx="140">
                  <c:v>20.399999999999999</c:v>
                </c:pt>
                <c:pt idx="141">
                  <c:v>20.41</c:v>
                </c:pt>
                <c:pt idx="142">
                  <c:v>20.41</c:v>
                </c:pt>
                <c:pt idx="143">
                  <c:v>20.41</c:v>
                </c:pt>
                <c:pt idx="144">
                  <c:v>20.465</c:v>
                </c:pt>
                <c:pt idx="145">
                  <c:v>20.431999999999999</c:v>
                </c:pt>
                <c:pt idx="146">
                  <c:v>20.41</c:v>
                </c:pt>
                <c:pt idx="147">
                  <c:v>20.443000000000001</c:v>
                </c:pt>
                <c:pt idx="148">
                  <c:v>20.454000000000001</c:v>
                </c:pt>
                <c:pt idx="149">
                  <c:v>20.454000000000001</c:v>
                </c:pt>
                <c:pt idx="150">
                  <c:v>20.498000000000001</c:v>
                </c:pt>
                <c:pt idx="151">
                  <c:v>20.486999999999998</c:v>
                </c:pt>
                <c:pt idx="152">
                  <c:v>20.498000000000001</c:v>
                </c:pt>
                <c:pt idx="153">
                  <c:v>20.486999999999998</c:v>
                </c:pt>
                <c:pt idx="154">
                  <c:v>20.498000000000001</c:v>
                </c:pt>
                <c:pt idx="155">
                  <c:v>20.52</c:v>
                </c:pt>
                <c:pt idx="156">
                  <c:v>20.52</c:v>
                </c:pt>
                <c:pt idx="157">
                  <c:v>20.547999999999998</c:v>
                </c:pt>
                <c:pt idx="158">
                  <c:v>20.52</c:v>
                </c:pt>
                <c:pt idx="159">
                  <c:v>20.52</c:v>
                </c:pt>
                <c:pt idx="160">
                  <c:v>20.54</c:v>
                </c:pt>
                <c:pt idx="161">
                  <c:v>20.54</c:v>
                </c:pt>
                <c:pt idx="162">
                  <c:v>20.56</c:v>
                </c:pt>
                <c:pt idx="163">
                  <c:v>20.57</c:v>
                </c:pt>
                <c:pt idx="164">
                  <c:v>20.56</c:v>
                </c:pt>
                <c:pt idx="165">
                  <c:v>20.6</c:v>
                </c:pt>
                <c:pt idx="166">
                  <c:v>20.61</c:v>
                </c:pt>
                <c:pt idx="167">
                  <c:v>20.61</c:v>
                </c:pt>
                <c:pt idx="168">
                  <c:v>20.59</c:v>
                </c:pt>
                <c:pt idx="169">
                  <c:v>20.6</c:v>
                </c:pt>
                <c:pt idx="170">
                  <c:v>20.62</c:v>
                </c:pt>
                <c:pt idx="171">
                  <c:v>20.6</c:v>
                </c:pt>
                <c:pt idx="172">
                  <c:v>20.63</c:v>
                </c:pt>
                <c:pt idx="173">
                  <c:v>20.6</c:v>
                </c:pt>
                <c:pt idx="174">
                  <c:v>20.62</c:v>
                </c:pt>
                <c:pt idx="175">
                  <c:v>20.62</c:v>
                </c:pt>
                <c:pt idx="176">
                  <c:v>20.62</c:v>
                </c:pt>
                <c:pt idx="177">
                  <c:v>20.62</c:v>
                </c:pt>
                <c:pt idx="178">
                  <c:v>20.64</c:v>
                </c:pt>
                <c:pt idx="179">
                  <c:v>20.64</c:v>
                </c:pt>
                <c:pt idx="180">
                  <c:v>20.67</c:v>
                </c:pt>
                <c:pt idx="181">
                  <c:v>20.67</c:v>
                </c:pt>
                <c:pt idx="182">
                  <c:v>20.68</c:v>
                </c:pt>
                <c:pt idx="183">
                  <c:v>20.68</c:v>
                </c:pt>
                <c:pt idx="184">
                  <c:v>20.67</c:v>
                </c:pt>
                <c:pt idx="185">
                  <c:v>20.66</c:v>
                </c:pt>
                <c:pt idx="186">
                  <c:v>20.66</c:v>
                </c:pt>
                <c:pt idx="187">
                  <c:v>20.66</c:v>
                </c:pt>
                <c:pt idx="188">
                  <c:v>20.7</c:v>
                </c:pt>
                <c:pt idx="189">
                  <c:v>20.72</c:v>
                </c:pt>
                <c:pt idx="190">
                  <c:v>20.72</c:v>
                </c:pt>
                <c:pt idx="191">
                  <c:v>20.72</c:v>
                </c:pt>
                <c:pt idx="192">
                  <c:v>20.72</c:v>
                </c:pt>
                <c:pt idx="193">
                  <c:v>20.742000000000001</c:v>
                </c:pt>
                <c:pt idx="194">
                  <c:v>20.774999999999999</c:v>
                </c:pt>
                <c:pt idx="195">
                  <c:v>20.774999999999999</c:v>
                </c:pt>
                <c:pt idx="196">
                  <c:v>20.742000000000001</c:v>
                </c:pt>
                <c:pt idx="197">
                  <c:v>20.797000000000001</c:v>
                </c:pt>
                <c:pt idx="198">
                  <c:v>20.774999999999999</c:v>
                </c:pt>
                <c:pt idx="199">
                  <c:v>20.808</c:v>
                </c:pt>
                <c:pt idx="200">
                  <c:v>20.774999999999999</c:v>
                </c:pt>
                <c:pt idx="201">
                  <c:v>20.753</c:v>
                </c:pt>
                <c:pt idx="202">
                  <c:v>20.786000000000001</c:v>
                </c:pt>
                <c:pt idx="203">
                  <c:v>20.83</c:v>
                </c:pt>
                <c:pt idx="204">
                  <c:v>20.818999999999999</c:v>
                </c:pt>
                <c:pt idx="205">
                  <c:v>20.774999999999999</c:v>
                </c:pt>
                <c:pt idx="206">
                  <c:v>20.83</c:v>
                </c:pt>
                <c:pt idx="207">
                  <c:v>20.774999999999999</c:v>
                </c:pt>
                <c:pt idx="208">
                  <c:v>20.85</c:v>
                </c:pt>
                <c:pt idx="209">
                  <c:v>20.83</c:v>
                </c:pt>
                <c:pt idx="210">
                  <c:v>20.86</c:v>
                </c:pt>
                <c:pt idx="211">
                  <c:v>20.87</c:v>
                </c:pt>
                <c:pt idx="212">
                  <c:v>20.9</c:v>
                </c:pt>
                <c:pt idx="213">
                  <c:v>20.93</c:v>
                </c:pt>
                <c:pt idx="214">
                  <c:v>20.93</c:v>
                </c:pt>
                <c:pt idx="215">
                  <c:v>20.95</c:v>
                </c:pt>
                <c:pt idx="216">
                  <c:v>20.98</c:v>
                </c:pt>
                <c:pt idx="217">
                  <c:v>20.97</c:v>
                </c:pt>
                <c:pt idx="218">
                  <c:v>21</c:v>
                </c:pt>
                <c:pt idx="219">
                  <c:v>21.03</c:v>
                </c:pt>
                <c:pt idx="220">
                  <c:v>21.085000000000001</c:v>
                </c:pt>
                <c:pt idx="221">
                  <c:v>21.14</c:v>
                </c:pt>
                <c:pt idx="222">
                  <c:v>21.24</c:v>
                </c:pt>
                <c:pt idx="223">
                  <c:v>21.31</c:v>
                </c:pt>
                <c:pt idx="224">
                  <c:v>21.384</c:v>
                </c:pt>
                <c:pt idx="225">
                  <c:v>21.47</c:v>
                </c:pt>
                <c:pt idx="226">
                  <c:v>21.55</c:v>
                </c:pt>
                <c:pt idx="227">
                  <c:v>21.68</c:v>
                </c:pt>
                <c:pt idx="228">
                  <c:v>21.78</c:v>
                </c:pt>
                <c:pt idx="229">
                  <c:v>21.904</c:v>
                </c:pt>
                <c:pt idx="230">
                  <c:v>22.05</c:v>
                </c:pt>
                <c:pt idx="231">
                  <c:v>22.225000000000001</c:v>
                </c:pt>
                <c:pt idx="232">
                  <c:v>22.37</c:v>
                </c:pt>
                <c:pt idx="233">
                  <c:v>22.51</c:v>
                </c:pt>
                <c:pt idx="234">
                  <c:v>22.712</c:v>
                </c:pt>
                <c:pt idx="235">
                  <c:v>22.9</c:v>
                </c:pt>
                <c:pt idx="236">
                  <c:v>23.12</c:v>
                </c:pt>
                <c:pt idx="237">
                  <c:v>23.39</c:v>
                </c:pt>
                <c:pt idx="238">
                  <c:v>23.564</c:v>
                </c:pt>
                <c:pt idx="239">
                  <c:v>23.86</c:v>
                </c:pt>
                <c:pt idx="240">
                  <c:v>24.138999999999999</c:v>
                </c:pt>
                <c:pt idx="241">
                  <c:v>24.427</c:v>
                </c:pt>
                <c:pt idx="242">
                  <c:v>24.72</c:v>
                </c:pt>
                <c:pt idx="243">
                  <c:v>25</c:v>
                </c:pt>
                <c:pt idx="244">
                  <c:v>25.33</c:v>
                </c:pt>
                <c:pt idx="245">
                  <c:v>25.64</c:v>
                </c:pt>
                <c:pt idx="246">
                  <c:v>26.02</c:v>
                </c:pt>
                <c:pt idx="247">
                  <c:v>26.391999999999999</c:v>
                </c:pt>
                <c:pt idx="248">
                  <c:v>26.795000000000002</c:v>
                </c:pt>
                <c:pt idx="249">
                  <c:v>27.169</c:v>
                </c:pt>
                <c:pt idx="250">
                  <c:v>27.582000000000001</c:v>
                </c:pt>
                <c:pt idx="251">
                  <c:v>28.01</c:v>
                </c:pt>
                <c:pt idx="252">
                  <c:v>28.477</c:v>
                </c:pt>
                <c:pt idx="253">
                  <c:v>28.911999999999999</c:v>
                </c:pt>
                <c:pt idx="254">
                  <c:v>29.388000000000002</c:v>
                </c:pt>
                <c:pt idx="255">
                  <c:v>29.849</c:v>
                </c:pt>
                <c:pt idx="256">
                  <c:v>30.347000000000001</c:v>
                </c:pt>
                <c:pt idx="257">
                  <c:v>30.867000000000001</c:v>
                </c:pt>
                <c:pt idx="258">
                  <c:v>31.37</c:v>
                </c:pt>
                <c:pt idx="259">
                  <c:v>31.91</c:v>
                </c:pt>
                <c:pt idx="260">
                  <c:v>32.475000000000001</c:v>
                </c:pt>
                <c:pt idx="261">
                  <c:v>32.991999999999997</c:v>
                </c:pt>
                <c:pt idx="262">
                  <c:v>33.582000000000001</c:v>
                </c:pt>
                <c:pt idx="263">
                  <c:v>34.207000000000001</c:v>
                </c:pt>
                <c:pt idx="264">
                  <c:v>34.768999999999998</c:v>
                </c:pt>
                <c:pt idx="265">
                  <c:v>35.369999999999997</c:v>
                </c:pt>
                <c:pt idx="266">
                  <c:v>36.002000000000002</c:v>
                </c:pt>
                <c:pt idx="267">
                  <c:v>36.667000000000002</c:v>
                </c:pt>
                <c:pt idx="268">
                  <c:v>37.311</c:v>
                </c:pt>
                <c:pt idx="269">
                  <c:v>37.975000000000001</c:v>
                </c:pt>
                <c:pt idx="270">
                  <c:v>38.628999999999998</c:v>
                </c:pt>
                <c:pt idx="271">
                  <c:v>39.341999999999999</c:v>
                </c:pt>
                <c:pt idx="272">
                  <c:v>40.04</c:v>
                </c:pt>
                <c:pt idx="273">
                  <c:v>40.796999999999997</c:v>
                </c:pt>
                <c:pt idx="274">
                  <c:v>41.527000000000001</c:v>
                </c:pt>
                <c:pt idx="275">
                  <c:v>42.22</c:v>
                </c:pt>
                <c:pt idx="276">
                  <c:v>43.01</c:v>
                </c:pt>
                <c:pt idx="277">
                  <c:v>43.807000000000002</c:v>
                </c:pt>
                <c:pt idx="278">
                  <c:v>44.567</c:v>
                </c:pt>
                <c:pt idx="279">
                  <c:v>45.338999999999999</c:v>
                </c:pt>
                <c:pt idx="280">
                  <c:v>46.127000000000002</c:v>
                </c:pt>
                <c:pt idx="281">
                  <c:v>46.947000000000003</c:v>
                </c:pt>
                <c:pt idx="282">
                  <c:v>47.756999999999998</c:v>
                </c:pt>
                <c:pt idx="283">
                  <c:v>48.552</c:v>
                </c:pt>
                <c:pt idx="284">
                  <c:v>49.402000000000001</c:v>
                </c:pt>
                <c:pt idx="285">
                  <c:v>50.267000000000003</c:v>
                </c:pt>
                <c:pt idx="286">
                  <c:v>51.128999999999998</c:v>
                </c:pt>
                <c:pt idx="287">
                  <c:v>52.027000000000001</c:v>
                </c:pt>
                <c:pt idx="288">
                  <c:v>52.874000000000002</c:v>
                </c:pt>
                <c:pt idx="289">
                  <c:v>53.771000000000001</c:v>
                </c:pt>
                <c:pt idx="290">
                  <c:v>54.719000000000001</c:v>
                </c:pt>
                <c:pt idx="291">
                  <c:v>55.656999999999996</c:v>
                </c:pt>
                <c:pt idx="292">
                  <c:v>56.591000000000001</c:v>
                </c:pt>
                <c:pt idx="293">
                  <c:v>57.540999999999997</c:v>
                </c:pt>
                <c:pt idx="294">
                  <c:v>58.509</c:v>
                </c:pt>
                <c:pt idx="295">
                  <c:v>59.491</c:v>
                </c:pt>
                <c:pt idx="296">
                  <c:v>60.466999999999999</c:v>
                </c:pt>
                <c:pt idx="297">
                  <c:v>61.469000000000001</c:v>
                </c:pt>
                <c:pt idx="298">
                  <c:v>62.433999999999997</c:v>
                </c:pt>
                <c:pt idx="299">
                  <c:v>63.459000000000003</c:v>
                </c:pt>
                <c:pt idx="300">
                  <c:v>64.510999999999996</c:v>
                </c:pt>
                <c:pt idx="301">
                  <c:v>65.540999999999997</c:v>
                </c:pt>
                <c:pt idx="302">
                  <c:v>66.585999999999999</c:v>
                </c:pt>
                <c:pt idx="303">
                  <c:v>67.626999999999995</c:v>
                </c:pt>
                <c:pt idx="304">
                  <c:v>68.700999999999993</c:v>
                </c:pt>
                <c:pt idx="305">
                  <c:v>69.772999999999996</c:v>
                </c:pt>
                <c:pt idx="306">
                  <c:v>70.838999999999999</c:v>
                </c:pt>
                <c:pt idx="307">
                  <c:v>71.936000000000007</c:v>
                </c:pt>
                <c:pt idx="308">
                  <c:v>73.049000000000007</c:v>
                </c:pt>
                <c:pt idx="309">
                  <c:v>74.177000000000007</c:v>
                </c:pt>
                <c:pt idx="310">
                  <c:v>75.287000000000006</c:v>
                </c:pt>
                <c:pt idx="311">
                  <c:v>76.430999999999997</c:v>
                </c:pt>
                <c:pt idx="312">
                  <c:v>77.578999999999994</c:v>
                </c:pt>
                <c:pt idx="313">
                  <c:v>78.787000000000006</c:v>
                </c:pt>
                <c:pt idx="314">
                  <c:v>79.912000000000006</c:v>
                </c:pt>
                <c:pt idx="315">
                  <c:v>81.093000000000004</c:v>
                </c:pt>
                <c:pt idx="316">
                  <c:v>82.301000000000002</c:v>
                </c:pt>
                <c:pt idx="317">
                  <c:v>83.516000000000005</c:v>
                </c:pt>
                <c:pt idx="318">
                  <c:v>84.722999999999999</c:v>
                </c:pt>
                <c:pt idx="319">
                  <c:v>85.900999999999996</c:v>
                </c:pt>
                <c:pt idx="320">
                  <c:v>87.209000000000003</c:v>
                </c:pt>
                <c:pt idx="321">
                  <c:v>88.388999999999996</c:v>
                </c:pt>
                <c:pt idx="322">
                  <c:v>89.650999999999996</c:v>
                </c:pt>
                <c:pt idx="323">
                  <c:v>90.884</c:v>
                </c:pt>
                <c:pt idx="324">
                  <c:v>92.198999999999998</c:v>
                </c:pt>
                <c:pt idx="325">
                  <c:v>93.460999999999999</c:v>
                </c:pt>
                <c:pt idx="326">
                  <c:v>94.706999999999994</c:v>
                </c:pt>
                <c:pt idx="327">
                  <c:v>95.811000000000007</c:v>
                </c:pt>
                <c:pt idx="328">
                  <c:v>96.850999999999999</c:v>
                </c:pt>
                <c:pt idx="329">
                  <c:v>97.948999999999998</c:v>
                </c:pt>
                <c:pt idx="330">
                  <c:v>99.021000000000001</c:v>
                </c:pt>
                <c:pt idx="331">
                  <c:v>100.10899999999999</c:v>
                </c:pt>
                <c:pt idx="332">
                  <c:v>101.236</c:v>
                </c:pt>
                <c:pt idx="333">
                  <c:v>102.343</c:v>
                </c:pt>
                <c:pt idx="334">
                  <c:v>103.554</c:v>
                </c:pt>
                <c:pt idx="335">
                  <c:v>104.684</c:v>
                </c:pt>
                <c:pt idx="336">
                  <c:v>105.92</c:v>
                </c:pt>
                <c:pt idx="337">
                  <c:v>107.10599999999999</c:v>
                </c:pt>
                <c:pt idx="338">
                  <c:v>108.358</c:v>
                </c:pt>
                <c:pt idx="339">
                  <c:v>109.63800000000001</c:v>
                </c:pt>
                <c:pt idx="340">
                  <c:v>110.991</c:v>
                </c:pt>
                <c:pt idx="341">
                  <c:v>112.46299999999999</c:v>
                </c:pt>
                <c:pt idx="342">
                  <c:v>113.97</c:v>
                </c:pt>
                <c:pt idx="343">
                  <c:v>115.52800000000001</c:v>
                </c:pt>
                <c:pt idx="344">
                  <c:v>117.09699999999999</c:v>
                </c:pt>
                <c:pt idx="345">
                  <c:v>118.648</c:v>
                </c:pt>
                <c:pt idx="346">
                  <c:v>120.129</c:v>
                </c:pt>
                <c:pt idx="347">
                  <c:v>121.58799999999999</c:v>
                </c:pt>
                <c:pt idx="348">
                  <c:v>123.011</c:v>
                </c:pt>
                <c:pt idx="349">
                  <c:v>124.496</c:v>
                </c:pt>
                <c:pt idx="350">
                  <c:v>125.89100000000001</c:v>
                </c:pt>
                <c:pt idx="351">
                  <c:v>127.35599999999999</c:v>
                </c:pt>
                <c:pt idx="352">
                  <c:v>128.744</c:v>
                </c:pt>
                <c:pt idx="353">
                  <c:v>130.19200000000001</c:v>
                </c:pt>
                <c:pt idx="354">
                  <c:v>131.64599999999999</c:v>
                </c:pt>
                <c:pt idx="355">
                  <c:v>133.13999999999999</c:v>
                </c:pt>
                <c:pt idx="356">
                  <c:v>134.636</c:v>
                </c:pt>
                <c:pt idx="357">
                  <c:v>136.148</c:v>
                </c:pt>
                <c:pt idx="358">
                  <c:v>137.65799999999999</c:v>
                </c:pt>
                <c:pt idx="359">
                  <c:v>139.226</c:v>
                </c:pt>
                <c:pt idx="360">
                  <c:v>140.79300000000001</c:v>
                </c:pt>
                <c:pt idx="361">
                  <c:v>142.32</c:v>
                </c:pt>
                <c:pt idx="362">
                  <c:v>143.898</c:v>
                </c:pt>
                <c:pt idx="363">
                  <c:v>145.44800000000001</c:v>
                </c:pt>
                <c:pt idx="364">
                  <c:v>147.03800000000001</c:v>
                </c:pt>
                <c:pt idx="365">
                  <c:v>148.62899999999999</c:v>
                </c:pt>
                <c:pt idx="366">
                  <c:v>150.238</c:v>
                </c:pt>
                <c:pt idx="367">
                  <c:v>151.81899999999999</c:v>
                </c:pt>
                <c:pt idx="368">
                  <c:v>153.447</c:v>
                </c:pt>
                <c:pt idx="369">
                  <c:v>155.065</c:v>
                </c:pt>
                <c:pt idx="370">
                  <c:v>156.68799999999999</c:v>
                </c:pt>
                <c:pt idx="371">
                  <c:v>158.30500000000001</c:v>
                </c:pt>
                <c:pt idx="372">
                  <c:v>159.87700000000001</c:v>
                </c:pt>
                <c:pt idx="373">
                  <c:v>161.47999999999999</c:v>
                </c:pt>
                <c:pt idx="374">
                  <c:v>163.07400000000001</c:v>
                </c:pt>
                <c:pt idx="375">
                  <c:v>164.66900000000001</c:v>
                </c:pt>
                <c:pt idx="376">
                  <c:v>166.24799999999999</c:v>
                </c:pt>
                <c:pt idx="377">
                  <c:v>167.85499999999999</c:v>
                </c:pt>
                <c:pt idx="378">
                  <c:v>169.428</c:v>
                </c:pt>
                <c:pt idx="379">
                  <c:v>170.99799999999999</c:v>
                </c:pt>
                <c:pt idx="380">
                  <c:v>172.59299999999999</c:v>
                </c:pt>
                <c:pt idx="381">
                  <c:v>174.08799999999999</c:v>
                </c:pt>
                <c:pt idx="382">
                  <c:v>175.65799999999999</c:v>
                </c:pt>
                <c:pt idx="383">
                  <c:v>177.178</c:v>
                </c:pt>
                <c:pt idx="384">
                  <c:v>178.70599999999999</c:v>
                </c:pt>
                <c:pt idx="385">
                  <c:v>180.23699999999999</c:v>
                </c:pt>
                <c:pt idx="386">
                  <c:v>181.733</c:v>
                </c:pt>
                <c:pt idx="387">
                  <c:v>183.19300000000001</c:v>
                </c:pt>
                <c:pt idx="388">
                  <c:v>184.678</c:v>
                </c:pt>
                <c:pt idx="389">
                  <c:v>186.09800000000001</c:v>
                </c:pt>
                <c:pt idx="390">
                  <c:v>187.53</c:v>
                </c:pt>
                <c:pt idx="391">
                  <c:v>188.995</c:v>
                </c:pt>
                <c:pt idx="392">
                  <c:v>190.416</c:v>
                </c:pt>
                <c:pt idx="393">
                  <c:v>191.78200000000001</c:v>
                </c:pt>
                <c:pt idx="394">
                  <c:v>193.179</c:v>
                </c:pt>
                <c:pt idx="395">
                  <c:v>194.56700000000001</c:v>
                </c:pt>
                <c:pt idx="396">
                  <c:v>195.9</c:v>
                </c:pt>
                <c:pt idx="397">
                  <c:v>197.22200000000001</c:v>
                </c:pt>
                <c:pt idx="398">
                  <c:v>198.59</c:v>
                </c:pt>
                <c:pt idx="399">
                  <c:v>199.87899999999999</c:v>
                </c:pt>
                <c:pt idx="400">
                  <c:v>201.15700000000001</c:v>
                </c:pt>
                <c:pt idx="401">
                  <c:v>202.411</c:v>
                </c:pt>
                <c:pt idx="402">
                  <c:v>203.70699999999999</c:v>
                </c:pt>
                <c:pt idx="403">
                  <c:v>204.95099999999999</c:v>
                </c:pt>
                <c:pt idx="404">
                  <c:v>206.172</c:v>
                </c:pt>
                <c:pt idx="405">
                  <c:v>207.404</c:v>
                </c:pt>
                <c:pt idx="406">
                  <c:v>208.636</c:v>
                </c:pt>
                <c:pt idx="407">
                  <c:v>209.81299999999999</c:v>
                </c:pt>
                <c:pt idx="408">
                  <c:v>210.95699999999999</c:v>
                </c:pt>
                <c:pt idx="409">
                  <c:v>212.14099999999999</c:v>
                </c:pt>
                <c:pt idx="410">
                  <c:v>213.27699999999999</c:v>
                </c:pt>
                <c:pt idx="411">
                  <c:v>214.38800000000001</c:v>
                </c:pt>
                <c:pt idx="412">
                  <c:v>215.488</c:v>
                </c:pt>
                <c:pt idx="413">
                  <c:v>216.58799999999999</c:v>
                </c:pt>
                <c:pt idx="414">
                  <c:v>217.68799999999999</c:v>
                </c:pt>
                <c:pt idx="415">
                  <c:v>218.76599999999999</c:v>
                </c:pt>
                <c:pt idx="416">
                  <c:v>219.77799999999999</c:v>
                </c:pt>
                <c:pt idx="417">
                  <c:v>220.821</c:v>
                </c:pt>
                <c:pt idx="418">
                  <c:v>221.79</c:v>
                </c:pt>
                <c:pt idx="419">
                  <c:v>222.78</c:v>
                </c:pt>
                <c:pt idx="420">
                  <c:v>223.77</c:v>
                </c:pt>
                <c:pt idx="421">
                  <c:v>224.738</c:v>
                </c:pt>
                <c:pt idx="422">
                  <c:v>225.69499999999999</c:v>
                </c:pt>
                <c:pt idx="423">
                  <c:v>226.63</c:v>
                </c:pt>
                <c:pt idx="424">
                  <c:v>227.57599999999999</c:v>
                </c:pt>
                <c:pt idx="425">
                  <c:v>228.45599999999999</c:v>
                </c:pt>
                <c:pt idx="426">
                  <c:v>229.32400000000001</c:v>
                </c:pt>
                <c:pt idx="427">
                  <c:v>230.226</c:v>
                </c:pt>
                <c:pt idx="428">
                  <c:v>231.07300000000001</c:v>
                </c:pt>
                <c:pt idx="429">
                  <c:v>231.92</c:v>
                </c:pt>
                <c:pt idx="430">
                  <c:v>232.756</c:v>
                </c:pt>
                <c:pt idx="431">
                  <c:v>233.614</c:v>
                </c:pt>
                <c:pt idx="432">
                  <c:v>234.417</c:v>
                </c:pt>
                <c:pt idx="433">
                  <c:v>235.19800000000001</c:v>
                </c:pt>
                <c:pt idx="434">
                  <c:v>235.935</c:v>
                </c:pt>
                <c:pt idx="435">
                  <c:v>236.71600000000001</c:v>
                </c:pt>
                <c:pt idx="436">
                  <c:v>237.44200000000001</c:v>
                </c:pt>
                <c:pt idx="437">
                  <c:v>238.21100000000001</c:v>
                </c:pt>
                <c:pt idx="438">
                  <c:v>238.959</c:v>
                </c:pt>
                <c:pt idx="439">
                  <c:v>239.64099999999999</c:v>
                </c:pt>
                <c:pt idx="440">
                  <c:v>240.38900000000001</c:v>
                </c:pt>
                <c:pt idx="441">
                  <c:v>241.071</c:v>
                </c:pt>
                <c:pt idx="442">
                  <c:v>241.786</c:v>
                </c:pt>
                <c:pt idx="443">
                  <c:v>242.446</c:v>
                </c:pt>
                <c:pt idx="444">
                  <c:v>243.05099999999999</c:v>
                </c:pt>
                <c:pt idx="445">
                  <c:v>243.71100000000001</c:v>
                </c:pt>
                <c:pt idx="446">
                  <c:v>244.316</c:v>
                </c:pt>
                <c:pt idx="447">
                  <c:v>244.98699999999999</c:v>
                </c:pt>
                <c:pt idx="448">
                  <c:v>245.59200000000001</c:v>
                </c:pt>
                <c:pt idx="449">
                  <c:v>246.15299999999999</c:v>
                </c:pt>
                <c:pt idx="450">
                  <c:v>246.74600000000001</c:v>
                </c:pt>
                <c:pt idx="451">
                  <c:v>247.32900000000001</c:v>
                </c:pt>
                <c:pt idx="452">
                  <c:v>247.934</c:v>
                </c:pt>
                <c:pt idx="453">
                  <c:v>248.45099999999999</c:v>
                </c:pt>
                <c:pt idx="454">
                  <c:v>249.04499999999999</c:v>
                </c:pt>
                <c:pt idx="455">
                  <c:v>249.55099999999999</c:v>
                </c:pt>
                <c:pt idx="456">
                  <c:v>250.05699999999999</c:v>
                </c:pt>
                <c:pt idx="457">
                  <c:v>250.607</c:v>
                </c:pt>
                <c:pt idx="458">
                  <c:v>251.124</c:v>
                </c:pt>
                <c:pt idx="459">
                  <c:v>251.607</c:v>
                </c:pt>
                <c:pt idx="460">
                  <c:v>252.12299999999999</c:v>
                </c:pt>
                <c:pt idx="461">
                  <c:v>252.61699999999999</c:v>
                </c:pt>
                <c:pt idx="462">
                  <c:v>253.08799999999999</c:v>
                </c:pt>
                <c:pt idx="463">
                  <c:v>253.55099999999999</c:v>
                </c:pt>
                <c:pt idx="464">
                  <c:v>253.97900000000001</c:v>
                </c:pt>
                <c:pt idx="465">
                  <c:v>254.45099999999999</c:v>
                </c:pt>
                <c:pt idx="466">
                  <c:v>254.92099999999999</c:v>
                </c:pt>
                <c:pt idx="467">
                  <c:v>255.31899999999999</c:v>
                </c:pt>
                <c:pt idx="468">
                  <c:v>255.74700000000001</c:v>
                </c:pt>
                <c:pt idx="469">
                  <c:v>256.142</c:v>
                </c:pt>
                <c:pt idx="470">
                  <c:v>256.584</c:v>
                </c:pt>
                <c:pt idx="471">
                  <c:v>256.97699999999998</c:v>
                </c:pt>
                <c:pt idx="472">
                  <c:v>257.37200000000001</c:v>
                </c:pt>
                <c:pt idx="473">
                  <c:v>257.72800000000001</c:v>
                </c:pt>
                <c:pt idx="474">
                  <c:v>258.11900000000003</c:v>
                </c:pt>
                <c:pt idx="475">
                  <c:v>258.49200000000002</c:v>
                </c:pt>
                <c:pt idx="476">
                  <c:v>258.87700000000001</c:v>
                </c:pt>
                <c:pt idx="477">
                  <c:v>259.21699999999998</c:v>
                </c:pt>
                <c:pt idx="478">
                  <c:v>259.60899999999998</c:v>
                </c:pt>
                <c:pt idx="479">
                  <c:v>259.87599999999998</c:v>
                </c:pt>
                <c:pt idx="480">
                  <c:v>260.24900000000002</c:v>
                </c:pt>
                <c:pt idx="481">
                  <c:v>260.55700000000002</c:v>
                </c:pt>
                <c:pt idx="482">
                  <c:v>260.84199999999998</c:v>
                </c:pt>
                <c:pt idx="483">
                  <c:v>261.14999999999998</c:v>
                </c:pt>
                <c:pt idx="484">
                  <c:v>261.435</c:v>
                </c:pt>
                <c:pt idx="485">
                  <c:v>261.76499999999999</c:v>
                </c:pt>
                <c:pt idx="486">
                  <c:v>262.10500000000002</c:v>
                </c:pt>
                <c:pt idx="487">
                  <c:v>262.34699999999998</c:v>
                </c:pt>
                <c:pt idx="488">
                  <c:v>262.59899999999999</c:v>
                </c:pt>
                <c:pt idx="489">
                  <c:v>262.83</c:v>
                </c:pt>
                <c:pt idx="490">
                  <c:v>263.13400000000001</c:v>
                </c:pt>
                <c:pt idx="491">
                  <c:v>263.37900000000002</c:v>
                </c:pt>
                <c:pt idx="492">
                  <c:v>263.62299999999999</c:v>
                </c:pt>
                <c:pt idx="493">
                  <c:v>263.86200000000002</c:v>
                </c:pt>
                <c:pt idx="494">
                  <c:v>264.09300000000002</c:v>
                </c:pt>
                <c:pt idx="495">
                  <c:v>264.334</c:v>
                </c:pt>
                <c:pt idx="496">
                  <c:v>264.59800000000001</c:v>
                </c:pt>
                <c:pt idx="497">
                  <c:v>264.77800000000002</c:v>
                </c:pt>
                <c:pt idx="498">
                  <c:v>265.03699999999998</c:v>
                </c:pt>
                <c:pt idx="499">
                  <c:v>265.23500000000001</c:v>
                </c:pt>
                <c:pt idx="500">
                  <c:v>265.48399999999998</c:v>
                </c:pt>
                <c:pt idx="501">
                  <c:v>265.65199999999999</c:v>
                </c:pt>
                <c:pt idx="502">
                  <c:v>265.85000000000002</c:v>
                </c:pt>
                <c:pt idx="503">
                  <c:v>266.03199999999998</c:v>
                </c:pt>
                <c:pt idx="504">
                  <c:v>266.21199999999999</c:v>
                </c:pt>
                <c:pt idx="505">
                  <c:v>266.399</c:v>
                </c:pt>
                <c:pt idx="506">
                  <c:v>266.55599999999998</c:v>
                </c:pt>
                <c:pt idx="507">
                  <c:v>266.75</c:v>
                </c:pt>
                <c:pt idx="508">
                  <c:v>266.904</c:v>
                </c:pt>
                <c:pt idx="509">
                  <c:v>267.08</c:v>
                </c:pt>
                <c:pt idx="510">
                  <c:v>267.28800000000001</c:v>
                </c:pt>
                <c:pt idx="511">
                  <c:v>267.40899999999999</c:v>
                </c:pt>
                <c:pt idx="512">
                  <c:v>267.541</c:v>
                </c:pt>
                <c:pt idx="513">
                  <c:v>267.72800000000001</c:v>
                </c:pt>
                <c:pt idx="514">
                  <c:v>267.846</c:v>
                </c:pt>
                <c:pt idx="515">
                  <c:v>268.03500000000003</c:v>
                </c:pt>
                <c:pt idx="516">
                  <c:v>268.12299999999999</c:v>
                </c:pt>
                <c:pt idx="517">
                  <c:v>268.27699999999999</c:v>
                </c:pt>
                <c:pt idx="518">
                  <c:v>268.40600000000001</c:v>
                </c:pt>
                <c:pt idx="519">
                  <c:v>268.529</c:v>
                </c:pt>
                <c:pt idx="520">
                  <c:v>268.62799999999999</c:v>
                </c:pt>
                <c:pt idx="521">
                  <c:v>268.738</c:v>
                </c:pt>
                <c:pt idx="522">
                  <c:v>268.84800000000001</c:v>
                </c:pt>
                <c:pt idx="523">
                  <c:v>268.91800000000001</c:v>
                </c:pt>
                <c:pt idx="524">
                  <c:v>269.012</c:v>
                </c:pt>
                <c:pt idx="525">
                  <c:v>269.12200000000001</c:v>
                </c:pt>
                <c:pt idx="526">
                  <c:v>269.20999999999998</c:v>
                </c:pt>
                <c:pt idx="527">
                  <c:v>269.25400000000002</c:v>
                </c:pt>
                <c:pt idx="528">
                  <c:v>269.34199999999998</c:v>
                </c:pt>
                <c:pt idx="529">
                  <c:v>269.43</c:v>
                </c:pt>
                <c:pt idx="530">
                  <c:v>269.53800000000001</c:v>
                </c:pt>
                <c:pt idx="531">
                  <c:v>269.59399999999999</c:v>
                </c:pt>
                <c:pt idx="532">
                  <c:v>269.66000000000003</c:v>
                </c:pt>
                <c:pt idx="533">
                  <c:v>269.71499999999997</c:v>
                </c:pt>
                <c:pt idx="534">
                  <c:v>269.77</c:v>
                </c:pt>
                <c:pt idx="535">
                  <c:v>269.83600000000001</c:v>
                </c:pt>
                <c:pt idx="536">
                  <c:v>269.88</c:v>
                </c:pt>
                <c:pt idx="537">
                  <c:v>269.96800000000002</c:v>
                </c:pt>
                <c:pt idx="538">
                  <c:v>269.99</c:v>
                </c:pt>
                <c:pt idx="539">
                  <c:v>270.04500000000002</c:v>
                </c:pt>
                <c:pt idx="540">
                  <c:v>270.07799999999997</c:v>
                </c:pt>
                <c:pt idx="541">
                  <c:v>270.10000000000002</c:v>
                </c:pt>
                <c:pt idx="542">
                  <c:v>270.17200000000003</c:v>
                </c:pt>
                <c:pt idx="543">
                  <c:v>270.22000000000003</c:v>
                </c:pt>
                <c:pt idx="544">
                  <c:v>270.27499999999998</c:v>
                </c:pt>
                <c:pt idx="545">
                  <c:v>270.286</c:v>
                </c:pt>
                <c:pt idx="546">
                  <c:v>270.30799999999999</c:v>
                </c:pt>
                <c:pt idx="547">
                  <c:v>270.33</c:v>
                </c:pt>
                <c:pt idx="548">
                  <c:v>270.27499999999998</c:v>
                </c:pt>
                <c:pt idx="549">
                  <c:v>270.38499999999999</c:v>
                </c:pt>
                <c:pt idx="550">
                  <c:v>270.33</c:v>
                </c:pt>
                <c:pt idx="551">
                  <c:v>270.23099999999999</c:v>
                </c:pt>
                <c:pt idx="552">
                  <c:v>270.16000000000003</c:v>
                </c:pt>
                <c:pt idx="553">
                  <c:v>269.90199999999999</c:v>
                </c:pt>
                <c:pt idx="554">
                  <c:v>269.67099999999999</c:v>
                </c:pt>
                <c:pt idx="555">
                  <c:v>269.375</c:v>
                </c:pt>
                <c:pt idx="556">
                  <c:v>269.07799999999997</c:v>
                </c:pt>
                <c:pt idx="557">
                  <c:v>268.70499999999998</c:v>
                </c:pt>
                <c:pt idx="558">
                  <c:v>268.322</c:v>
                </c:pt>
                <c:pt idx="559">
                  <c:v>267.92500000000001</c:v>
                </c:pt>
                <c:pt idx="560">
                  <c:v>267.47500000000002</c:v>
                </c:pt>
                <c:pt idx="561">
                  <c:v>266.92599999999999</c:v>
                </c:pt>
                <c:pt idx="562">
                  <c:v>266.42099999999999</c:v>
                </c:pt>
                <c:pt idx="563">
                  <c:v>265.86099999999999</c:v>
                </c:pt>
                <c:pt idx="564">
                  <c:v>265.26799999999997</c:v>
                </c:pt>
                <c:pt idx="565">
                  <c:v>264.68599999999998</c:v>
                </c:pt>
                <c:pt idx="566">
                  <c:v>264.06</c:v>
                </c:pt>
                <c:pt idx="567">
                  <c:v>263.39</c:v>
                </c:pt>
                <c:pt idx="568">
                  <c:v>262.77499999999998</c:v>
                </c:pt>
                <c:pt idx="569">
                  <c:v>262.05</c:v>
                </c:pt>
                <c:pt idx="570">
                  <c:v>261.33100000000002</c:v>
                </c:pt>
                <c:pt idx="571">
                  <c:v>260.65600000000001</c:v>
                </c:pt>
                <c:pt idx="572">
                  <c:v>259.92</c:v>
                </c:pt>
                <c:pt idx="573">
                  <c:v>259.16199999999998</c:v>
                </c:pt>
                <c:pt idx="574">
                  <c:v>258.42200000000003</c:v>
                </c:pt>
                <c:pt idx="575">
                  <c:v>257.58100000000002</c:v>
                </c:pt>
                <c:pt idx="576">
                  <c:v>256.86700000000002</c:v>
                </c:pt>
                <c:pt idx="577">
                  <c:v>256.096</c:v>
                </c:pt>
                <c:pt idx="578">
                  <c:v>255.286</c:v>
                </c:pt>
                <c:pt idx="579">
                  <c:v>254.45099999999999</c:v>
                </c:pt>
                <c:pt idx="580">
                  <c:v>253.63900000000001</c:v>
                </c:pt>
                <c:pt idx="581">
                  <c:v>252.82599999999999</c:v>
                </c:pt>
                <c:pt idx="582">
                  <c:v>251.98</c:v>
                </c:pt>
                <c:pt idx="583">
                  <c:v>251.13499999999999</c:v>
                </c:pt>
                <c:pt idx="584">
                  <c:v>250.321</c:v>
                </c:pt>
                <c:pt idx="585">
                  <c:v>249.518</c:v>
                </c:pt>
                <c:pt idx="586">
                  <c:v>248.67099999999999</c:v>
                </c:pt>
                <c:pt idx="587">
                  <c:v>247.81299999999999</c:v>
                </c:pt>
                <c:pt idx="588">
                  <c:v>246.988</c:v>
                </c:pt>
                <c:pt idx="589">
                  <c:v>246.131</c:v>
                </c:pt>
                <c:pt idx="590">
                  <c:v>245.29499999999999</c:v>
                </c:pt>
                <c:pt idx="591">
                  <c:v>244.48099999999999</c:v>
                </c:pt>
                <c:pt idx="592">
                  <c:v>243.62299999999999</c:v>
                </c:pt>
                <c:pt idx="593">
                  <c:v>242.77600000000001</c:v>
                </c:pt>
                <c:pt idx="594">
                  <c:v>241.94</c:v>
                </c:pt>
                <c:pt idx="595">
                  <c:v>241.09299999999999</c:v>
                </c:pt>
                <c:pt idx="596">
                  <c:v>240.23500000000001</c:v>
                </c:pt>
                <c:pt idx="597">
                  <c:v>239.43199999999999</c:v>
                </c:pt>
                <c:pt idx="598">
                  <c:v>238.61799999999999</c:v>
                </c:pt>
                <c:pt idx="599">
                  <c:v>237.7</c:v>
                </c:pt>
                <c:pt idx="600">
                  <c:v>236.82599999999999</c:v>
                </c:pt>
                <c:pt idx="601">
                  <c:v>236.012</c:v>
                </c:pt>
                <c:pt idx="602">
                  <c:v>235.154</c:v>
                </c:pt>
                <c:pt idx="603">
                  <c:v>234.34</c:v>
                </c:pt>
                <c:pt idx="604">
                  <c:v>233.416</c:v>
                </c:pt>
                <c:pt idx="605">
                  <c:v>232.613</c:v>
                </c:pt>
                <c:pt idx="606">
                  <c:v>231.78800000000001</c:v>
                </c:pt>
                <c:pt idx="607">
                  <c:v>230.99600000000001</c:v>
                </c:pt>
                <c:pt idx="608">
                  <c:v>230.16</c:v>
                </c:pt>
                <c:pt idx="609">
                  <c:v>229.31299999999999</c:v>
                </c:pt>
                <c:pt idx="610">
                  <c:v>228.44499999999999</c:v>
                </c:pt>
                <c:pt idx="611">
                  <c:v>227.62</c:v>
                </c:pt>
                <c:pt idx="612">
                  <c:v>226.762</c:v>
                </c:pt>
                <c:pt idx="613">
                  <c:v>225.97</c:v>
                </c:pt>
                <c:pt idx="614">
                  <c:v>225.12299999999999</c:v>
                </c:pt>
                <c:pt idx="615">
                  <c:v>224.32</c:v>
                </c:pt>
                <c:pt idx="616">
                  <c:v>223.52799999999999</c:v>
                </c:pt>
                <c:pt idx="617">
                  <c:v>222.69200000000001</c:v>
                </c:pt>
                <c:pt idx="618">
                  <c:v>221.87799999999999</c:v>
                </c:pt>
                <c:pt idx="619">
                  <c:v>221.042</c:v>
                </c:pt>
                <c:pt idx="620">
                  <c:v>220.24</c:v>
                </c:pt>
                <c:pt idx="621">
                  <c:v>219.42599999999999</c:v>
                </c:pt>
                <c:pt idx="622">
                  <c:v>218.59</c:v>
                </c:pt>
                <c:pt idx="623">
                  <c:v>217.798</c:v>
                </c:pt>
                <c:pt idx="624">
                  <c:v>217.017</c:v>
                </c:pt>
                <c:pt idx="625">
                  <c:v>216.23599999999999</c:v>
                </c:pt>
                <c:pt idx="626">
                  <c:v>215.422</c:v>
                </c:pt>
                <c:pt idx="627">
                  <c:v>214.64099999999999</c:v>
                </c:pt>
                <c:pt idx="628">
                  <c:v>213.83799999999999</c:v>
                </c:pt>
                <c:pt idx="629">
                  <c:v>213.06800000000001</c:v>
                </c:pt>
                <c:pt idx="630">
                  <c:v>212.24299999999999</c:v>
                </c:pt>
                <c:pt idx="631">
                  <c:v>211.46299999999999</c:v>
                </c:pt>
                <c:pt idx="632">
                  <c:v>210.69300000000001</c:v>
                </c:pt>
                <c:pt idx="633">
                  <c:v>209.91200000000001</c:v>
                </c:pt>
                <c:pt idx="634">
                  <c:v>209.142</c:v>
                </c:pt>
                <c:pt idx="635">
                  <c:v>208.38300000000001</c:v>
                </c:pt>
                <c:pt idx="636">
                  <c:v>207.59100000000001</c:v>
                </c:pt>
                <c:pt idx="637">
                  <c:v>206.821</c:v>
                </c:pt>
                <c:pt idx="638">
                  <c:v>206.11699999999999</c:v>
                </c:pt>
                <c:pt idx="639">
                  <c:v>205.38</c:v>
                </c:pt>
                <c:pt idx="640">
                  <c:v>204.61</c:v>
                </c:pt>
                <c:pt idx="641">
                  <c:v>203.851</c:v>
                </c:pt>
                <c:pt idx="642">
                  <c:v>203.148</c:v>
                </c:pt>
                <c:pt idx="643">
                  <c:v>202.37799999999999</c:v>
                </c:pt>
                <c:pt idx="644">
                  <c:v>201.57499999999999</c:v>
                </c:pt>
                <c:pt idx="645">
                  <c:v>200.87100000000001</c:v>
                </c:pt>
                <c:pt idx="646">
                  <c:v>200.12</c:v>
                </c:pt>
                <c:pt idx="647">
                  <c:v>199.38300000000001</c:v>
                </c:pt>
                <c:pt idx="648">
                  <c:v>198.678</c:v>
                </c:pt>
                <c:pt idx="649">
                  <c:v>197.95099999999999</c:v>
                </c:pt>
                <c:pt idx="650">
                  <c:v>197.23500000000001</c:v>
                </c:pt>
                <c:pt idx="651">
                  <c:v>196.53</c:v>
                </c:pt>
                <c:pt idx="652">
                  <c:v>195.858</c:v>
                </c:pt>
                <c:pt idx="653">
                  <c:v>195.17500000000001</c:v>
                </c:pt>
                <c:pt idx="654">
                  <c:v>194.47</c:v>
                </c:pt>
                <c:pt idx="655">
                  <c:v>193.732</c:v>
                </c:pt>
                <c:pt idx="656">
                  <c:v>193.06</c:v>
                </c:pt>
                <c:pt idx="657">
                  <c:v>192.35499999999999</c:v>
                </c:pt>
                <c:pt idx="658">
                  <c:v>191.661</c:v>
                </c:pt>
                <c:pt idx="659">
                  <c:v>190.97800000000001</c:v>
                </c:pt>
                <c:pt idx="660">
                  <c:v>190.328</c:v>
                </c:pt>
                <c:pt idx="661">
                  <c:v>189.63399999999999</c:v>
                </c:pt>
                <c:pt idx="662">
                  <c:v>188.929</c:v>
                </c:pt>
                <c:pt idx="663">
                  <c:v>188.23500000000001</c:v>
                </c:pt>
                <c:pt idx="664">
                  <c:v>187.62899999999999</c:v>
                </c:pt>
                <c:pt idx="665">
                  <c:v>186.96799999999999</c:v>
                </c:pt>
                <c:pt idx="666">
                  <c:v>186.25200000000001</c:v>
                </c:pt>
                <c:pt idx="667">
                  <c:v>185.59100000000001</c:v>
                </c:pt>
                <c:pt idx="668">
                  <c:v>184.93</c:v>
                </c:pt>
                <c:pt idx="669">
                  <c:v>184.28</c:v>
                </c:pt>
                <c:pt idx="670">
                  <c:v>183.65199999999999</c:v>
                </c:pt>
                <c:pt idx="671">
                  <c:v>183.00200000000001</c:v>
                </c:pt>
                <c:pt idx="672">
                  <c:v>182.34100000000001</c:v>
                </c:pt>
                <c:pt idx="673">
                  <c:v>181.74600000000001</c:v>
                </c:pt>
                <c:pt idx="674">
                  <c:v>181.09</c:v>
                </c:pt>
                <c:pt idx="675">
                  <c:v>180.43</c:v>
                </c:pt>
                <c:pt idx="676">
                  <c:v>179.83</c:v>
                </c:pt>
                <c:pt idx="677">
                  <c:v>179.18</c:v>
                </c:pt>
                <c:pt idx="678">
                  <c:v>178.48599999999999</c:v>
                </c:pt>
                <c:pt idx="679">
                  <c:v>177.89099999999999</c:v>
                </c:pt>
                <c:pt idx="680">
                  <c:v>177.24100000000001</c:v>
                </c:pt>
                <c:pt idx="681">
                  <c:v>176.64599999999999</c:v>
                </c:pt>
                <c:pt idx="682">
                  <c:v>176.018</c:v>
                </c:pt>
                <c:pt idx="683">
                  <c:v>175.40100000000001</c:v>
                </c:pt>
                <c:pt idx="684">
                  <c:v>174.839</c:v>
                </c:pt>
                <c:pt idx="685">
                  <c:v>174.22</c:v>
                </c:pt>
                <c:pt idx="686">
                  <c:v>173.61</c:v>
                </c:pt>
                <c:pt idx="687">
                  <c:v>172.95</c:v>
                </c:pt>
                <c:pt idx="688">
                  <c:v>172.416</c:v>
                </c:pt>
                <c:pt idx="689">
                  <c:v>171.81</c:v>
                </c:pt>
                <c:pt idx="690">
                  <c:v>171.226</c:v>
                </c:pt>
                <c:pt idx="691">
                  <c:v>170.62</c:v>
                </c:pt>
                <c:pt idx="692">
                  <c:v>170.05799999999999</c:v>
                </c:pt>
                <c:pt idx="693">
                  <c:v>169.43</c:v>
                </c:pt>
                <c:pt idx="694">
                  <c:v>168.86</c:v>
                </c:pt>
                <c:pt idx="695">
                  <c:v>168.274</c:v>
                </c:pt>
                <c:pt idx="696">
                  <c:v>167.69</c:v>
                </c:pt>
                <c:pt idx="697">
                  <c:v>167.12799999999999</c:v>
                </c:pt>
                <c:pt idx="698">
                  <c:v>166.54400000000001</c:v>
                </c:pt>
                <c:pt idx="699">
                  <c:v>165.94900000000001</c:v>
                </c:pt>
                <c:pt idx="700">
                  <c:v>165.42</c:v>
                </c:pt>
                <c:pt idx="701">
                  <c:v>164.82599999999999</c:v>
                </c:pt>
                <c:pt idx="702">
                  <c:v>164.286</c:v>
                </c:pt>
                <c:pt idx="703">
                  <c:v>163.71299999999999</c:v>
                </c:pt>
                <c:pt idx="704">
                  <c:v>163.13999999999999</c:v>
                </c:pt>
                <c:pt idx="705">
                  <c:v>162.56700000000001</c:v>
                </c:pt>
                <c:pt idx="706">
                  <c:v>162.05000000000001</c:v>
                </c:pt>
                <c:pt idx="707">
                  <c:v>161.51</c:v>
                </c:pt>
                <c:pt idx="708">
                  <c:v>160.97</c:v>
                </c:pt>
                <c:pt idx="709">
                  <c:v>160.375</c:v>
                </c:pt>
                <c:pt idx="710">
                  <c:v>159.87899999999999</c:v>
                </c:pt>
                <c:pt idx="711">
                  <c:v>159.30000000000001</c:v>
                </c:pt>
                <c:pt idx="712">
                  <c:v>158.745</c:v>
                </c:pt>
                <c:pt idx="713">
                  <c:v>158.26</c:v>
                </c:pt>
                <c:pt idx="714">
                  <c:v>157.77500000000001</c:v>
                </c:pt>
                <c:pt idx="715">
                  <c:v>157.21</c:v>
                </c:pt>
                <c:pt idx="716">
                  <c:v>156.66300000000001</c:v>
                </c:pt>
                <c:pt idx="717">
                  <c:v>156.178</c:v>
                </c:pt>
                <c:pt idx="718">
                  <c:v>155.60499999999999</c:v>
                </c:pt>
                <c:pt idx="719">
                  <c:v>155.12</c:v>
                </c:pt>
                <c:pt idx="720">
                  <c:v>154.58099999999999</c:v>
                </c:pt>
                <c:pt idx="721">
                  <c:v>154.05199999999999</c:v>
                </c:pt>
                <c:pt idx="722">
                  <c:v>153.56700000000001</c:v>
                </c:pt>
                <c:pt idx="723">
                  <c:v>153.03800000000001</c:v>
                </c:pt>
                <c:pt idx="724">
                  <c:v>152.52099999999999</c:v>
                </c:pt>
                <c:pt idx="725">
                  <c:v>152.00299999999999</c:v>
                </c:pt>
                <c:pt idx="726">
                  <c:v>151.518</c:v>
                </c:pt>
                <c:pt idx="727">
                  <c:v>151</c:v>
                </c:pt>
                <c:pt idx="728">
                  <c:v>150.548</c:v>
                </c:pt>
                <c:pt idx="729">
                  <c:v>149.98500000000001</c:v>
                </c:pt>
                <c:pt idx="730">
                  <c:v>149.52199999999999</c:v>
                </c:pt>
                <c:pt idx="731">
                  <c:v>149.036</c:v>
                </c:pt>
                <c:pt idx="732">
                  <c:v>148.54</c:v>
                </c:pt>
                <c:pt idx="733">
                  <c:v>148.065</c:v>
                </c:pt>
                <c:pt idx="734">
                  <c:v>147.58000000000001</c:v>
                </c:pt>
                <c:pt idx="735">
                  <c:v>147.16</c:v>
                </c:pt>
                <c:pt idx="736">
                  <c:v>146.68600000000001</c:v>
                </c:pt>
                <c:pt idx="737">
                  <c:v>146.18</c:v>
                </c:pt>
                <c:pt idx="738">
                  <c:v>145.715</c:v>
                </c:pt>
                <c:pt idx="739">
                  <c:v>145.22999999999999</c:v>
                </c:pt>
                <c:pt idx="740">
                  <c:v>144.755</c:v>
                </c:pt>
                <c:pt idx="741">
                  <c:v>144.292</c:v>
                </c:pt>
                <c:pt idx="742">
                  <c:v>143.86000000000001</c:v>
                </c:pt>
                <c:pt idx="743">
                  <c:v>143.398</c:v>
                </c:pt>
                <c:pt idx="744">
                  <c:v>142.97</c:v>
                </c:pt>
                <c:pt idx="745">
                  <c:v>142.482</c:v>
                </c:pt>
                <c:pt idx="746">
                  <c:v>142.03</c:v>
                </c:pt>
                <c:pt idx="747">
                  <c:v>141.59</c:v>
                </c:pt>
                <c:pt idx="748">
                  <c:v>141.09200000000001</c:v>
                </c:pt>
                <c:pt idx="749">
                  <c:v>140.631</c:v>
                </c:pt>
                <c:pt idx="750">
                  <c:v>140.19800000000001</c:v>
                </c:pt>
                <c:pt idx="751">
                  <c:v>139.79</c:v>
                </c:pt>
                <c:pt idx="752">
                  <c:v>139.36000000000001</c:v>
                </c:pt>
                <c:pt idx="753">
                  <c:v>138.88499999999999</c:v>
                </c:pt>
                <c:pt idx="754">
                  <c:v>138.46600000000001</c:v>
                </c:pt>
                <c:pt idx="755">
                  <c:v>138.02000000000001</c:v>
                </c:pt>
                <c:pt idx="756">
                  <c:v>137.56100000000001</c:v>
                </c:pt>
                <c:pt idx="757">
                  <c:v>137.15299999999999</c:v>
                </c:pt>
                <c:pt idx="758">
                  <c:v>136.71199999999999</c:v>
                </c:pt>
                <c:pt idx="759">
                  <c:v>136.29</c:v>
                </c:pt>
                <c:pt idx="760">
                  <c:v>135.86199999999999</c:v>
                </c:pt>
                <c:pt idx="761">
                  <c:v>135.42099999999999</c:v>
                </c:pt>
                <c:pt idx="762">
                  <c:v>134.99</c:v>
                </c:pt>
                <c:pt idx="763">
                  <c:v>134.56</c:v>
                </c:pt>
                <c:pt idx="764">
                  <c:v>134.12100000000001</c:v>
                </c:pt>
                <c:pt idx="765">
                  <c:v>133.71</c:v>
                </c:pt>
                <c:pt idx="766">
                  <c:v>133.28</c:v>
                </c:pt>
                <c:pt idx="767">
                  <c:v>132.85</c:v>
                </c:pt>
                <c:pt idx="768">
                  <c:v>132.46</c:v>
                </c:pt>
                <c:pt idx="769">
                  <c:v>132.06</c:v>
                </c:pt>
                <c:pt idx="770">
                  <c:v>131.64699999999999</c:v>
                </c:pt>
                <c:pt idx="771">
                  <c:v>131.22800000000001</c:v>
                </c:pt>
                <c:pt idx="772">
                  <c:v>130.82</c:v>
                </c:pt>
                <c:pt idx="773">
                  <c:v>130.41</c:v>
                </c:pt>
                <c:pt idx="774">
                  <c:v>130.036</c:v>
                </c:pt>
                <c:pt idx="775">
                  <c:v>129.65</c:v>
                </c:pt>
                <c:pt idx="776">
                  <c:v>129.22</c:v>
                </c:pt>
                <c:pt idx="777">
                  <c:v>128.80000000000001</c:v>
                </c:pt>
                <c:pt idx="778">
                  <c:v>128.40299999999999</c:v>
                </c:pt>
                <c:pt idx="779">
                  <c:v>128.05000000000001</c:v>
                </c:pt>
                <c:pt idx="780">
                  <c:v>127.62</c:v>
                </c:pt>
                <c:pt idx="781">
                  <c:v>127.223</c:v>
                </c:pt>
                <c:pt idx="782">
                  <c:v>126.82</c:v>
                </c:pt>
                <c:pt idx="783">
                  <c:v>126.51</c:v>
                </c:pt>
                <c:pt idx="784">
                  <c:v>126.086</c:v>
                </c:pt>
                <c:pt idx="785">
                  <c:v>125.755</c:v>
                </c:pt>
                <c:pt idx="786">
                  <c:v>125.336</c:v>
                </c:pt>
                <c:pt idx="787">
                  <c:v>124.97199999999999</c:v>
                </c:pt>
                <c:pt idx="788">
                  <c:v>124.59</c:v>
                </c:pt>
                <c:pt idx="789">
                  <c:v>124.21</c:v>
                </c:pt>
                <c:pt idx="790">
                  <c:v>123.80200000000001</c:v>
                </c:pt>
                <c:pt idx="791">
                  <c:v>123.46</c:v>
                </c:pt>
                <c:pt idx="792">
                  <c:v>123.096</c:v>
                </c:pt>
                <c:pt idx="793">
                  <c:v>122.71</c:v>
                </c:pt>
                <c:pt idx="794">
                  <c:v>122.324</c:v>
                </c:pt>
                <c:pt idx="795">
                  <c:v>121.96</c:v>
                </c:pt>
                <c:pt idx="796">
                  <c:v>121.59</c:v>
                </c:pt>
                <c:pt idx="797">
                  <c:v>121.22</c:v>
                </c:pt>
                <c:pt idx="798">
                  <c:v>120.867</c:v>
                </c:pt>
                <c:pt idx="799">
                  <c:v>120.503</c:v>
                </c:pt>
                <c:pt idx="800">
                  <c:v>120.15</c:v>
                </c:pt>
                <c:pt idx="801">
                  <c:v>119.77500000000001</c:v>
                </c:pt>
                <c:pt idx="802">
                  <c:v>119.444</c:v>
                </c:pt>
                <c:pt idx="803">
                  <c:v>119.08</c:v>
                </c:pt>
                <c:pt idx="804">
                  <c:v>118.73</c:v>
                </c:pt>
                <c:pt idx="805">
                  <c:v>118.37</c:v>
                </c:pt>
                <c:pt idx="806">
                  <c:v>118.03</c:v>
                </c:pt>
                <c:pt idx="807">
                  <c:v>117.67</c:v>
                </c:pt>
                <c:pt idx="808">
                  <c:v>117.35</c:v>
                </c:pt>
                <c:pt idx="809">
                  <c:v>117</c:v>
                </c:pt>
                <c:pt idx="810">
                  <c:v>116.65</c:v>
                </c:pt>
                <c:pt idx="811">
                  <c:v>116.31</c:v>
                </c:pt>
                <c:pt idx="812">
                  <c:v>115.99</c:v>
                </c:pt>
                <c:pt idx="813">
                  <c:v>115.648</c:v>
                </c:pt>
                <c:pt idx="814">
                  <c:v>115.306</c:v>
                </c:pt>
                <c:pt idx="815">
                  <c:v>114.986</c:v>
                </c:pt>
                <c:pt idx="816">
                  <c:v>114.622</c:v>
                </c:pt>
                <c:pt idx="817">
                  <c:v>114.291</c:v>
                </c:pt>
                <c:pt idx="818">
                  <c:v>113.96</c:v>
                </c:pt>
                <c:pt idx="819">
                  <c:v>113.64</c:v>
                </c:pt>
                <c:pt idx="820">
                  <c:v>113.32</c:v>
                </c:pt>
                <c:pt idx="821">
                  <c:v>112.97799999999999</c:v>
                </c:pt>
                <c:pt idx="822">
                  <c:v>112.66800000000001</c:v>
                </c:pt>
                <c:pt idx="823">
                  <c:v>112.33799999999999</c:v>
                </c:pt>
                <c:pt idx="824">
                  <c:v>112.04</c:v>
                </c:pt>
                <c:pt idx="825">
                  <c:v>111.72</c:v>
                </c:pt>
                <c:pt idx="826">
                  <c:v>111.45</c:v>
                </c:pt>
                <c:pt idx="827">
                  <c:v>111.13</c:v>
                </c:pt>
                <c:pt idx="828">
                  <c:v>110.82</c:v>
                </c:pt>
                <c:pt idx="829">
                  <c:v>110.49</c:v>
                </c:pt>
                <c:pt idx="830">
                  <c:v>110.16</c:v>
                </c:pt>
                <c:pt idx="831">
                  <c:v>109.86</c:v>
                </c:pt>
                <c:pt idx="832">
                  <c:v>109.58</c:v>
                </c:pt>
                <c:pt idx="833">
                  <c:v>109.271</c:v>
                </c:pt>
                <c:pt idx="834">
                  <c:v>108.995</c:v>
                </c:pt>
                <c:pt idx="835">
                  <c:v>108.675</c:v>
                </c:pt>
                <c:pt idx="836">
                  <c:v>108.31100000000001</c:v>
                </c:pt>
                <c:pt idx="837">
                  <c:v>108.024</c:v>
                </c:pt>
                <c:pt idx="838">
                  <c:v>107.748</c:v>
                </c:pt>
                <c:pt idx="839">
                  <c:v>107.45</c:v>
                </c:pt>
                <c:pt idx="840">
                  <c:v>107.13</c:v>
                </c:pt>
                <c:pt idx="841">
                  <c:v>106.81</c:v>
                </c:pt>
                <c:pt idx="842">
                  <c:v>106.54</c:v>
                </c:pt>
                <c:pt idx="843">
                  <c:v>106.23</c:v>
                </c:pt>
                <c:pt idx="844">
                  <c:v>105.9</c:v>
                </c:pt>
                <c:pt idx="845">
                  <c:v>105.63</c:v>
                </c:pt>
                <c:pt idx="846">
                  <c:v>105.321</c:v>
                </c:pt>
                <c:pt idx="847">
                  <c:v>105.045</c:v>
                </c:pt>
                <c:pt idx="848">
                  <c:v>104.758</c:v>
                </c:pt>
                <c:pt idx="849">
                  <c:v>104.46</c:v>
                </c:pt>
                <c:pt idx="850">
                  <c:v>104.19499999999999</c:v>
                </c:pt>
                <c:pt idx="851">
                  <c:v>103.875</c:v>
                </c:pt>
                <c:pt idx="852">
                  <c:v>103.63</c:v>
                </c:pt>
                <c:pt idx="853">
                  <c:v>103.35</c:v>
                </c:pt>
                <c:pt idx="854">
                  <c:v>103.125</c:v>
                </c:pt>
                <c:pt idx="855">
                  <c:v>102.77200000000001</c:v>
                </c:pt>
                <c:pt idx="856">
                  <c:v>102.54</c:v>
                </c:pt>
                <c:pt idx="857">
                  <c:v>102.28</c:v>
                </c:pt>
                <c:pt idx="858">
                  <c:v>102</c:v>
                </c:pt>
                <c:pt idx="859">
                  <c:v>101.746</c:v>
                </c:pt>
                <c:pt idx="860">
                  <c:v>101.47</c:v>
                </c:pt>
                <c:pt idx="861">
                  <c:v>101.205</c:v>
                </c:pt>
                <c:pt idx="862">
                  <c:v>100.95</c:v>
                </c:pt>
                <c:pt idx="863">
                  <c:v>100.708</c:v>
                </c:pt>
                <c:pt idx="864">
                  <c:v>100.42100000000001</c:v>
                </c:pt>
                <c:pt idx="865">
                  <c:v>100.2</c:v>
                </c:pt>
                <c:pt idx="866">
                  <c:v>99.95</c:v>
                </c:pt>
                <c:pt idx="867">
                  <c:v>99.67</c:v>
                </c:pt>
                <c:pt idx="868">
                  <c:v>99.46</c:v>
                </c:pt>
                <c:pt idx="869">
                  <c:v>99.19</c:v>
                </c:pt>
                <c:pt idx="870">
                  <c:v>98.94</c:v>
                </c:pt>
                <c:pt idx="871">
                  <c:v>98.664000000000001</c:v>
                </c:pt>
                <c:pt idx="872">
                  <c:v>98.41</c:v>
                </c:pt>
                <c:pt idx="873">
                  <c:v>98.17</c:v>
                </c:pt>
                <c:pt idx="874">
                  <c:v>97.95</c:v>
                </c:pt>
                <c:pt idx="875">
                  <c:v>97.67</c:v>
                </c:pt>
                <c:pt idx="876">
                  <c:v>97.38</c:v>
                </c:pt>
                <c:pt idx="877">
                  <c:v>97.16</c:v>
                </c:pt>
                <c:pt idx="878">
                  <c:v>96.929000000000002</c:v>
                </c:pt>
                <c:pt idx="879">
                  <c:v>96.62</c:v>
                </c:pt>
                <c:pt idx="880">
                  <c:v>96.41</c:v>
                </c:pt>
                <c:pt idx="881">
                  <c:v>96.14</c:v>
                </c:pt>
                <c:pt idx="882">
                  <c:v>95.88</c:v>
                </c:pt>
                <c:pt idx="883">
                  <c:v>95.680999999999997</c:v>
                </c:pt>
                <c:pt idx="884">
                  <c:v>95.44</c:v>
                </c:pt>
                <c:pt idx="885">
                  <c:v>95.19</c:v>
                </c:pt>
                <c:pt idx="886">
                  <c:v>94.94</c:v>
                </c:pt>
                <c:pt idx="887">
                  <c:v>94.674999999999997</c:v>
                </c:pt>
                <c:pt idx="888">
                  <c:v>94.475999999999999</c:v>
                </c:pt>
                <c:pt idx="889">
                  <c:v>94.2</c:v>
                </c:pt>
                <c:pt idx="890">
                  <c:v>93.978999999999999</c:v>
                </c:pt>
                <c:pt idx="891">
                  <c:v>93.757999999999996</c:v>
                </c:pt>
                <c:pt idx="892">
                  <c:v>93.504000000000005</c:v>
                </c:pt>
                <c:pt idx="893">
                  <c:v>93.260999999999996</c:v>
                </c:pt>
                <c:pt idx="894">
                  <c:v>93.04</c:v>
                </c:pt>
                <c:pt idx="895">
                  <c:v>92.82</c:v>
                </c:pt>
                <c:pt idx="896">
                  <c:v>92.6</c:v>
                </c:pt>
                <c:pt idx="897">
                  <c:v>92.37</c:v>
                </c:pt>
                <c:pt idx="898">
                  <c:v>92.09</c:v>
                </c:pt>
                <c:pt idx="899">
                  <c:v>91.88</c:v>
                </c:pt>
                <c:pt idx="900">
                  <c:v>91.67</c:v>
                </c:pt>
                <c:pt idx="901">
                  <c:v>91.46</c:v>
                </c:pt>
                <c:pt idx="902">
                  <c:v>91.22</c:v>
                </c:pt>
                <c:pt idx="903">
                  <c:v>91.02</c:v>
                </c:pt>
                <c:pt idx="904">
                  <c:v>90.79</c:v>
                </c:pt>
                <c:pt idx="905">
                  <c:v>90.54</c:v>
                </c:pt>
                <c:pt idx="906">
                  <c:v>90.311000000000007</c:v>
                </c:pt>
                <c:pt idx="907">
                  <c:v>90.100999999999999</c:v>
                </c:pt>
                <c:pt idx="908">
                  <c:v>89.88</c:v>
                </c:pt>
                <c:pt idx="909">
                  <c:v>89.67</c:v>
                </c:pt>
                <c:pt idx="910">
                  <c:v>89.44</c:v>
                </c:pt>
                <c:pt idx="911">
                  <c:v>89.25</c:v>
                </c:pt>
                <c:pt idx="912">
                  <c:v>88.98</c:v>
                </c:pt>
                <c:pt idx="913">
                  <c:v>88.79</c:v>
                </c:pt>
                <c:pt idx="914">
                  <c:v>88.57</c:v>
                </c:pt>
                <c:pt idx="915">
                  <c:v>88.343999999999994</c:v>
                </c:pt>
                <c:pt idx="916">
                  <c:v>88.111999999999995</c:v>
                </c:pt>
                <c:pt idx="917">
                  <c:v>87.924000000000007</c:v>
                </c:pt>
                <c:pt idx="918">
                  <c:v>87.691999999999993</c:v>
                </c:pt>
                <c:pt idx="919">
                  <c:v>87.481999999999999</c:v>
                </c:pt>
                <c:pt idx="920">
                  <c:v>87.272000000000006</c:v>
                </c:pt>
                <c:pt idx="921">
                  <c:v>87.105999999999995</c:v>
                </c:pt>
                <c:pt idx="922">
                  <c:v>86.896000000000001</c:v>
                </c:pt>
                <c:pt idx="923">
                  <c:v>86.62</c:v>
                </c:pt>
                <c:pt idx="924">
                  <c:v>86.41</c:v>
                </c:pt>
                <c:pt idx="925">
                  <c:v>86.26</c:v>
                </c:pt>
                <c:pt idx="926">
                  <c:v>86.01</c:v>
                </c:pt>
                <c:pt idx="927">
                  <c:v>85.82</c:v>
                </c:pt>
                <c:pt idx="928">
                  <c:v>85.6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2802'!$AD$1</c:f>
              <c:strCache>
                <c:ptCount val="1"/>
                <c:pt idx="0">
                  <c:v>Мс_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t2802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2'!$AD$2:$AD$930</c:f>
              <c:numCache>
                <c:formatCode>General</c:formatCode>
                <c:ptCount val="929"/>
                <c:pt idx="0">
                  <c:v>19.972999999999999</c:v>
                </c:pt>
                <c:pt idx="1">
                  <c:v>20.004000000000001</c:v>
                </c:pt>
                <c:pt idx="2">
                  <c:v>19.975000000000001</c:v>
                </c:pt>
                <c:pt idx="3">
                  <c:v>19.995000000000001</c:v>
                </c:pt>
                <c:pt idx="4">
                  <c:v>19.988</c:v>
                </c:pt>
                <c:pt idx="5">
                  <c:v>19.988</c:v>
                </c:pt>
                <c:pt idx="6">
                  <c:v>20.033999999999999</c:v>
                </c:pt>
                <c:pt idx="7">
                  <c:v>20.012</c:v>
                </c:pt>
                <c:pt idx="8">
                  <c:v>20.004000000000001</c:v>
                </c:pt>
                <c:pt idx="9">
                  <c:v>20.004000000000001</c:v>
                </c:pt>
                <c:pt idx="10">
                  <c:v>20.044</c:v>
                </c:pt>
                <c:pt idx="11">
                  <c:v>20.036000000000001</c:v>
                </c:pt>
                <c:pt idx="12">
                  <c:v>20.074999999999999</c:v>
                </c:pt>
                <c:pt idx="13">
                  <c:v>20.081</c:v>
                </c:pt>
                <c:pt idx="14">
                  <c:v>20.131</c:v>
                </c:pt>
                <c:pt idx="15">
                  <c:v>20.128</c:v>
                </c:pt>
                <c:pt idx="16">
                  <c:v>20.158000000000001</c:v>
                </c:pt>
                <c:pt idx="17">
                  <c:v>20.164000000000001</c:v>
                </c:pt>
                <c:pt idx="18">
                  <c:v>20.239000000000001</c:v>
                </c:pt>
                <c:pt idx="19">
                  <c:v>20.251999999999999</c:v>
                </c:pt>
                <c:pt idx="20">
                  <c:v>20.262</c:v>
                </c:pt>
                <c:pt idx="21">
                  <c:v>20.364999999999998</c:v>
                </c:pt>
                <c:pt idx="22">
                  <c:v>20.405999999999999</c:v>
                </c:pt>
                <c:pt idx="23">
                  <c:v>20.393999999999998</c:v>
                </c:pt>
                <c:pt idx="24">
                  <c:v>20.434000000000001</c:v>
                </c:pt>
                <c:pt idx="25">
                  <c:v>20.466000000000001</c:v>
                </c:pt>
                <c:pt idx="26">
                  <c:v>20.515999999999998</c:v>
                </c:pt>
                <c:pt idx="27">
                  <c:v>20.51</c:v>
                </c:pt>
                <c:pt idx="28">
                  <c:v>20.565000000000001</c:v>
                </c:pt>
                <c:pt idx="29">
                  <c:v>20.59</c:v>
                </c:pt>
                <c:pt idx="30">
                  <c:v>20.62</c:v>
                </c:pt>
                <c:pt idx="31">
                  <c:v>20.681000000000001</c:v>
                </c:pt>
                <c:pt idx="32">
                  <c:v>20.74</c:v>
                </c:pt>
                <c:pt idx="33">
                  <c:v>20.734000000000002</c:v>
                </c:pt>
                <c:pt idx="34">
                  <c:v>20.783999999999999</c:v>
                </c:pt>
                <c:pt idx="35">
                  <c:v>20.808</c:v>
                </c:pt>
                <c:pt idx="36">
                  <c:v>20.856000000000002</c:v>
                </c:pt>
                <c:pt idx="37">
                  <c:v>20.85</c:v>
                </c:pt>
                <c:pt idx="38">
                  <c:v>20.888999999999999</c:v>
                </c:pt>
                <c:pt idx="39">
                  <c:v>20.914000000000001</c:v>
                </c:pt>
                <c:pt idx="40">
                  <c:v>20.97</c:v>
                </c:pt>
                <c:pt idx="41">
                  <c:v>20.978000000000002</c:v>
                </c:pt>
                <c:pt idx="42">
                  <c:v>21.007999999999999</c:v>
                </c:pt>
                <c:pt idx="43">
                  <c:v>21.071000000000002</c:v>
                </c:pt>
                <c:pt idx="44">
                  <c:v>21.08</c:v>
                </c:pt>
                <c:pt idx="45">
                  <c:v>21.096</c:v>
                </c:pt>
                <c:pt idx="46">
                  <c:v>21.158999999999999</c:v>
                </c:pt>
                <c:pt idx="47">
                  <c:v>21.157</c:v>
                </c:pt>
                <c:pt idx="48">
                  <c:v>21.166</c:v>
                </c:pt>
                <c:pt idx="49">
                  <c:v>21.222999999999999</c:v>
                </c:pt>
                <c:pt idx="50">
                  <c:v>21.25</c:v>
                </c:pt>
                <c:pt idx="51">
                  <c:v>21.254000000000001</c:v>
                </c:pt>
                <c:pt idx="52">
                  <c:v>21.3</c:v>
                </c:pt>
                <c:pt idx="53">
                  <c:v>21.33</c:v>
                </c:pt>
                <c:pt idx="54">
                  <c:v>21.35</c:v>
                </c:pt>
                <c:pt idx="55">
                  <c:v>21.366</c:v>
                </c:pt>
                <c:pt idx="56">
                  <c:v>21.411000000000001</c:v>
                </c:pt>
                <c:pt idx="57">
                  <c:v>21.448</c:v>
                </c:pt>
                <c:pt idx="58">
                  <c:v>21.468</c:v>
                </c:pt>
                <c:pt idx="59">
                  <c:v>21.484000000000002</c:v>
                </c:pt>
                <c:pt idx="60">
                  <c:v>21.478000000000002</c:v>
                </c:pt>
                <c:pt idx="61">
                  <c:v>21.51</c:v>
                </c:pt>
                <c:pt idx="62">
                  <c:v>21.547000000000001</c:v>
                </c:pt>
                <c:pt idx="63">
                  <c:v>21.574000000000002</c:v>
                </c:pt>
                <c:pt idx="64">
                  <c:v>21.577999999999999</c:v>
                </c:pt>
                <c:pt idx="65">
                  <c:v>21.623999999999999</c:v>
                </c:pt>
                <c:pt idx="66">
                  <c:v>21.6</c:v>
                </c:pt>
                <c:pt idx="67">
                  <c:v>21.648</c:v>
                </c:pt>
                <c:pt idx="68">
                  <c:v>21.672000000000001</c:v>
                </c:pt>
                <c:pt idx="69">
                  <c:v>21.693000000000001</c:v>
                </c:pt>
                <c:pt idx="70">
                  <c:v>21.683</c:v>
                </c:pt>
                <c:pt idx="71">
                  <c:v>21.728999999999999</c:v>
                </c:pt>
                <c:pt idx="72">
                  <c:v>21.713000000000001</c:v>
                </c:pt>
                <c:pt idx="73">
                  <c:v>21.751000000000001</c:v>
                </c:pt>
                <c:pt idx="74">
                  <c:v>21.823</c:v>
                </c:pt>
                <c:pt idx="75">
                  <c:v>21.803000000000001</c:v>
                </c:pt>
                <c:pt idx="76">
                  <c:v>21.847000000000001</c:v>
                </c:pt>
                <c:pt idx="77">
                  <c:v>21.849</c:v>
                </c:pt>
                <c:pt idx="78">
                  <c:v>21.841999999999999</c:v>
                </c:pt>
                <c:pt idx="79">
                  <c:v>21.873000000000001</c:v>
                </c:pt>
                <c:pt idx="80">
                  <c:v>21.850999999999999</c:v>
                </c:pt>
                <c:pt idx="81">
                  <c:v>21.887</c:v>
                </c:pt>
                <c:pt idx="82">
                  <c:v>21.9</c:v>
                </c:pt>
                <c:pt idx="83">
                  <c:v>21.93</c:v>
                </c:pt>
                <c:pt idx="84">
                  <c:v>21.917999999999999</c:v>
                </c:pt>
                <c:pt idx="85">
                  <c:v>21.963999999999999</c:v>
                </c:pt>
                <c:pt idx="86">
                  <c:v>21.963999999999999</c:v>
                </c:pt>
                <c:pt idx="87">
                  <c:v>21.998000000000001</c:v>
                </c:pt>
                <c:pt idx="88">
                  <c:v>22.039000000000001</c:v>
                </c:pt>
                <c:pt idx="89">
                  <c:v>22.061</c:v>
                </c:pt>
                <c:pt idx="90">
                  <c:v>22.1</c:v>
                </c:pt>
                <c:pt idx="91">
                  <c:v>22.1</c:v>
                </c:pt>
                <c:pt idx="92">
                  <c:v>22.12</c:v>
                </c:pt>
                <c:pt idx="93">
                  <c:v>22.134</c:v>
                </c:pt>
                <c:pt idx="94">
                  <c:v>22.181999999999999</c:v>
                </c:pt>
                <c:pt idx="95">
                  <c:v>22.186</c:v>
                </c:pt>
                <c:pt idx="96">
                  <c:v>22.193000000000001</c:v>
                </c:pt>
                <c:pt idx="97">
                  <c:v>22.216000000000001</c:v>
                </c:pt>
                <c:pt idx="98">
                  <c:v>22.288</c:v>
                </c:pt>
                <c:pt idx="99">
                  <c:v>22.260999999999999</c:v>
                </c:pt>
                <c:pt idx="100">
                  <c:v>22.31</c:v>
                </c:pt>
                <c:pt idx="101">
                  <c:v>22.303999999999998</c:v>
                </c:pt>
                <c:pt idx="102">
                  <c:v>22.303999999999998</c:v>
                </c:pt>
                <c:pt idx="103">
                  <c:v>22.321999999999999</c:v>
                </c:pt>
                <c:pt idx="104">
                  <c:v>22.344999999999999</c:v>
                </c:pt>
                <c:pt idx="105">
                  <c:v>22.344999999999999</c:v>
                </c:pt>
                <c:pt idx="106">
                  <c:v>22.375</c:v>
                </c:pt>
                <c:pt idx="107">
                  <c:v>22.413</c:v>
                </c:pt>
                <c:pt idx="108">
                  <c:v>22.408999999999999</c:v>
                </c:pt>
                <c:pt idx="109">
                  <c:v>22.408999999999999</c:v>
                </c:pt>
                <c:pt idx="110">
                  <c:v>22.416</c:v>
                </c:pt>
                <c:pt idx="111">
                  <c:v>22.434000000000001</c:v>
                </c:pt>
                <c:pt idx="112">
                  <c:v>22.474</c:v>
                </c:pt>
                <c:pt idx="113">
                  <c:v>22.434000000000001</c:v>
                </c:pt>
                <c:pt idx="114">
                  <c:v>22.463999999999999</c:v>
                </c:pt>
                <c:pt idx="115">
                  <c:v>22.474</c:v>
                </c:pt>
                <c:pt idx="116">
                  <c:v>22.474</c:v>
                </c:pt>
                <c:pt idx="117">
                  <c:v>22.475999999999999</c:v>
                </c:pt>
                <c:pt idx="118">
                  <c:v>22.504000000000001</c:v>
                </c:pt>
                <c:pt idx="119">
                  <c:v>22.507999999999999</c:v>
                </c:pt>
                <c:pt idx="120">
                  <c:v>22.542999999999999</c:v>
                </c:pt>
                <c:pt idx="121">
                  <c:v>22.567</c:v>
                </c:pt>
                <c:pt idx="122">
                  <c:v>22.553000000000001</c:v>
                </c:pt>
                <c:pt idx="123">
                  <c:v>22.541</c:v>
                </c:pt>
                <c:pt idx="124">
                  <c:v>22.562999999999999</c:v>
                </c:pt>
                <c:pt idx="125">
                  <c:v>22.594000000000001</c:v>
                </c:pt>
                <c:pt idx="126">
                  <c:v>22.576000000000001</c:v>
                </c:pt>
                <c:pt idx="127">
                  <c:v>22.616</c:v>
                </c:pt>
                <c:pt idx="128">
                  <c:v>22.628</c:v>
                </c:pt>
                <c:pt idx="129">
                  <c:v>22.61</c:v>
                </c:pt>
                <c:pt idx="130">
                  <c:v>22.597999999999999</c:v>
                </c:pt>
                <c:pt idx="131">
                  <c:v>22.628</c:v>
                </c:pt>
                <c:pt idx="132">
                  <c:v>22.61</c:v>
                </c:pt>
                <c:pt idx="133">
                  <c:v>22.635999999999999</c:v>
                </c:pt>
                <c:pt idx="134">
                  <c:v>22.63</c:v>
                </c:pt>
                <c:pt idx="135">
                  <c:v>22.655999999999999</c:v>
                </c:pt>
                <c:pt idx="136">
                  <c:v>22.689</c:v>
                </c:pt>
                <c:pt idx="137">
                  <c:v>22.643999999999998</c:v>
                </c:pt>
                <c:pt idx="138">
                  <c:v>22.658000000000001</c:v>
                </c:pt>
                <c:pt idx="139">
                  <c:v>22.667999999999999</c:v>
                </c:pt>
                <c:pt idx="140">
                  <c:v>22.652000000000001</c:v>
                </c:pt>
                <c:pt idx="141">
                  <c:v>22.681000000000001</c:v>
                </c:pt>
                <c:pt idx="142">
                  <c:v>22.713000000000001</c:v>
                </c:pt>
                <c:pt idx="143">
                  <c:v>22.713000000000001</c:v>
                </c:pt>
                <c:pt idx="144">
                  <c:v>22.699000000000002</c:v>
                </c:pt>
                <c:pt idx="145">
                  <c:v>22.678000000000001</c:v>
                </c:pt>
                <c:pt idx="146">
                  <c:v>22.731000000000002</c:v>
                </c:pt>
                <c:pt idx="147">
                  <c:v>22.713000000000001</c:v>
                </c:pt>
                <c:pt idx="148">
                  <c:v>22.71</c:v>
                </c:pt>
                <c:pt idx="149">
                  <c:v>22.713999999999999</c:v>
                </c:pt>
                <c:pt idx="150">
                  <c:v>22.736999999999998</c:v>
                </c:pt>
                <c:pt idx="151">
                  <c:v>22.704999999999998</c:v>
                </c:pt>
                <c:pt idx="152">
                  <c:v>22.702999999999999</c:v>
                </c:pt>
                <c:pt idx="153">
                  <c:v>22.744</c:v>
                </c:pt>
                <c:pt idx="154">
                  <c:v>22.713999999999999</c:v>
                </c:pt>
                <c:pt idx="155">
                  <c:v>22.702999999999999</c:v>
                </c:pt>
                <c:pt idx="156">
                  <c:v>22.745999999999999</c:v>
                </c:pt>
                <c:pt idx="157">
                  <c:v>22.734999999999999</c:v>
                </c:pt>
                <c:pt idx="158">
                  <c:v>22.78</c:v>
                </c:pt>
                <c:pt idx="159">
                  <c:v>22.722999999999999</c:v>
                </c:pt>
                <c:pt idx="160">
                  <c:v>22.734999999999999</c:v>
                </c:pt>
                <c:pt idx="161">
                  <c:v>22.768000000000001</c:v>
                </c:pt>
                <c:pt idx="162">
                  <c:v>22.78</c:v>
                </c:pt>
                <c:pt idx="163">
                  <c:v>22.763999999999999</c:v>
                </c:pt>
                <c:pt idx="164">
                  <c:v>22.786000000000001</c:v>
                </c:pt>
                <c:pt idx="165">
                  <c:v>22.777999999999999</c:v>
                </c:pt>
                <c:pt idx="166">
                  <c:v>22.776</c:v>
                </c:pt>
                <c:pt idx="167">
                  <c:v>22.78</c:v>
                </c:pt>
                <c:pt idx="168">
                  <c:v>22.797999999999998</c:v>
                </c:pt>
                <c:pt idx="169">
                  <c:v>22.78</c:v>
                </c:pt>
                <c:pt idx="170">
                  <c:v>22.774000000000001</c:v>
                </c:pt>
                <c:pt idx="171">
                  <c:v>22.786000000000001</c:v>
                </c:pt>
                <c:pt idx="172">
                  <c:v>22.762</c:v>
                </c:pt>
                <c:pt idx="173">
                  <c:v>22.78</c:v>
                </c:pt>
                <c:pt idx="174">
                  <c:v>22.797999999999998</c:v>
                </c:pt>
                <c:pt idx="175">
                  <c:v>22.78</c:v>
                </c:pt>
                <c:pt idx="176">
                  <c:v>22.792000000000002</c:v>
                </c:pt>
                <c:pt idx="177">
                  <c:v>22.797999999999998</c:v>
                </c:pt>
                <c:pt idx="178">
                  <c:v>22.78</c:v>
                </c:pt>
                <c:pt idx="179">
                  <c:v>22.78</c:v>
                </c:pt>
                <c:pt idx="180">
                  <c:v>22.8</c:v>
                </c:pt>
                <c:pt idx="181">
                  <c:v>22.78</c:v>
                </c:pt>
                <c:pt idx="182">
                  <c:v>22.788</c:v>
                </c:pt>
                <c:pt idx="183">
                  <c:v>22.795000000000002</c:v>
                </c:pt>
                <c:pt idx="184">
                  <c:v>22.797999999999998</c:v>
                </c:pt>
                <c:pt idx="185">
                  <c:v>22.797999999999998</c:v>
                </c:pt>
                <c:pt idx="186">
                  <c:v>22.82</c:v>
                </c:pt>
                <c:pt idx="187">
                  <c:v>22.814</c:v>
                </c:pt>
                <c:pt idx="188">
                  <c:v>22.814</c:v>
                </c:pt>
                <c:pt idx="189">
                  <c:v>22.835999999999999</c:v>
                </c:pt>
                <c:pt idx="190">
                  <c:v>22.803999999999998</c:v>
                </c:pt>
                <c:pt idx="191">
                  <c:v>22.864999999999998</c:v>
                </c:pt>
                <c:pt idx="192">
                  <c:v>22.835999999999999</c:v>
                </c:pt>
                <c:pt idx="193">
                  <c:v>22.827999999999999</c:v>
                </c:pt>
                <c:pt idx="194">
                  <c:v>22.827999999999999</c:v>
                </c:pt>
                <c:pt idx="195">
                  <c:v>22.850999999999999</c:v>
                </c:pt>
                <c:pt idx="196">
                  <c:v>22.821999999999999</c:v>
                </c:pt>
                <c:pt idx="197">
                  <c:v>22.82</c:v>
                </c:pt>
                <c:pt idx="198">
                  <c:v>22.806000000000001</c:v>
                </c:pt>
                <c:pt idx="199">
                  <c:v>22.850999999999999</c:v>
                </c:pt>
                <c:pt idx="200">
                  <c:v>22.882999999999999</c:v>
                </c:pt>
                <c:pt idx="201">
                  <c:v>22.907</c:v>
                </c:pt>
                <c:pt idx="202">
                  <c:v>22.911000000000001</c:v>
                </c:pt>
                <c:pt idx="203">
                  <c:v>22.984000000000002</c:v>
                </c:pt>
                <c:pt idx="204">
                  <c:v>23.053999999999998</c:v>
                </c:pt>
                <c:pt idx="205">
                  <c:v>23.204000000000001</c:v>
                </c:pt>
                <c:pt idx="206">
                  <c:v>23.369</c:v>
                </c:pt>
                <c:pt idx="207">
                  <c:v>23.53</c:v>
                </c:pt>
                <c:pt idx="208">
                  <c:v>23.728000000000002</c:v>
                </c:pt>
                <c:pt idx="209">
                  <c:v>24.016999999999999</c:v>
                </c:pt>
                <c:pt idx="210">
                  <c:v>24.309000000000001</c:v>
                </c:pt>
                <c:pt idx="211">
                  <c:v>24.561</c:v>
                </c:pt>
                <c:pt idx="212">
                  <c:v>24.869</c:v>
                </c:pt>
                <c:pt idx="213">
                  <c:v>25.233000000000001</c:v>
                </c:pt>
                <c:pt idx="214">
                  <c:v>25.643000000000001</c:v>
                </c:pt>
                <c:pt idx="215">
                  <c:v>26.021000000000001</c:v>
                </c:pt>
                <c:pt idx="216">
                  <c:v>26.437000000000001</c:v>
                </c:pt>
                <c:pt idx="217">
                  <c:v>26.902999999999999</c:v>
                </c:pt>
                <c:pt idx="218">
                  <c:v>27.388999999999999</c:v>
                </c:pt>
                <c:pt idx="219">
                  <c:v>28.658999999999999</c:v>
                </c:pt>
                <c:pt idx="220">
                  <c:v>30.018000000000001</c:v>
                </c:pt>
                <c:pt idx="221">
                  <c:v>31.497</c:v>
                </c:pt>
                <c:pt idx="222">
                  <c:v>33.121000000000002</c:v>
                </c:pt>
                <c:pt idx="223">
                  <c:v>34.857999999999997</c:v>
                </c:pt>
                <c:pt idx="224">
                  <c:v>36.673000000000002</c:v>
                </c:pt>
                <c:pt idx="225">
                  <c:v>38.561999999999998</c:v>
                </c:pt>
                <c:pt idx="226">
                  <c:v>40.472999999999999</c:v>
                </c:pt>
                <c:pt idx="227">
                  <c:v>42.454999999999998</c:v>
                </c:pt>
                <c:pt idx="228">
                  <c:v>44.521000000000001</c:v>
                </c:pt>
                <c:pt idx="229">
                  <c:v>46.628999999999998</c:v>
                </c:pt>
                <c:pt idx="230">
                  <c:v>48.807000000000002</c:v>
                </c:pt>
                <c:pt idx="231">
                  <c:v>50.951000000000001</c:v>
                </c:pt>
                <c:pt idx="232">
                  <c:v>53.212000000000003</c:v>
                </c:pt>
                <c:pt idx="233">
                  <c:v>55.460999999999999</c:v>
                </c:pt>
                <c:pt idx="234">
                  <c:v>57.747999999999998</c:v>
                </c:pt>
                <c:pt idx="235">
                  <c:v>60.101999999999997</c:v>
                </c:pt>
                <c:pt idx="236">
                  <c:v>62.427999999999997</c:v>
                </c:pt>
                <c:pt idx="237">
                  <c:v>64.784000000000006</c:v>
                </c:pt>
                <c:pt idx="238">
                  <c:v>67.122</c:v>
                </c:pt>
                <c:pt idx="239">
                  <c:v>69.471000000000004</c:v>
                </c:pt>
                <c:pt idx="240">
                  <c:v>71.831000000000003</c:v>
                </c:pt>
                <c:pt idx="241">
                  <c:v>74.186999999999998</c:v>
                </c:pt>
                <c:pt idx="242">
                  <c:v>76.582999999999998</c:v>
                </c:pt>
                <c:pt idx="243">
                  <c:v>78.927999999999997</c:v>
                </c:pt>
                <c:pt idx="244">
                  <c:v>81.268000000000001</c:v>
                </c:pt>
                <c:pt idx="245">
                  <c:v>83.644000000000005</c:v>
                </c:pt>
                <c:pt idx="246">
                  <c:v>85.962999999999994</c:v>
                </c:pt>
                <c:pt idx="247">
                  <c:v>88.266999999999996</c:v>
                </c:pt>
                <c:pt idx="248">
                  <c:v>90.596000000000004</c:v>
                </c:pt>
                <c:pt idx="249">
                  <c:v>92.930999999999997</c:v>
                </c:pt>
                <c:pt idx="250">
                  <c:v>95.198999999999998</c:v>
                </c:pt>
                <c:pt idx="251">
                  <c:v>97.613</c:v>
                </c:pt>
                <c:pt idx="252">
                  <c:v>99.933000000000007</c:v>
                </c:pt>
                <c:pt idx="253">
                  <c:v>102.259</c:v>
                </c:pt>
                <c:pt idx="254">
                  <c:v>104.60299999999999</c:v>
                </c:pt>
                <c:pt idx="255">
                  <c:v>107.032</c:v>
                </c:pt>
                <c:pt idx="256">
                  <c:v>109.429</c:v>
                </c:pt>
                <c:pt idx="257">
                  <c:v>111.768</c:v>
                </c:pt>
                <c:pt idx="258">
                  <c:v>114.15300000000001</c:v>
                </c:pt>
                <c:pt idx="259">
                  <c:v>116.53100000000001</c:v>
                </c:pt>
                <c:pt idx="260">
                  <c:v>118.89100000000001</c:v>
                </c:pt>
                <c:pt idx="261">
                  <c:v>121.292</c:v>
                </c:pt>
                <c:pt idx="262">
                  <c:v>123.68</c:v>
                </c:pt>
                <c:pt idx="263">
                  <c:v>126.084</c:v>
                </c:pt>
                <c:pt idx="264">
                  <c:v>128.459</c:v>
                </c:pt>
                <c:pt idx="265">
                  <c:v>130.82300000000001</c:v>
                </c:pt>
                <c:pt idx="266">
                  <c:v>133.25700000000001</c:v>
                </c:pt>
                <c:pt idx="267">
                  <c:v>135.64400000000001</c:v>
                </c:pt>
                <c:pt idx="268">
                  <c:v>138.167</c:v>
                </c:pt>
                <c:pt idx="269">
                  <c:v>140.631</c:v>
                </c:pt>
                <c:pt idx="270">
                  <c:v>143.136</c:v>
                </c:pt>
                <c:pt idx="271">
                  <c:v>145.71600000000001</c:v>
                </c:pt>
                <c:pt idx="272">
                  <c:v>148.26599999999999</c:v>
                </c:pt>
                <c:pt idx="273">
                  <c:v>150.846</c:v>
                </c:pt>
                <c:pt idx="274">
                  <c:v>153.411</c:v>
                </c:pt>
                <c:pt idx="275">
                  <c:v>156.017</c:v>
                </c:pt>
                <c:pt idx="276">
                  <c:v>158.74700000000001</c:v>
                </c:pt>
                <c:pt idx="277">
                  <c:v>161.36000000000001</c:v>
                </c:pt>
                <c:pt idx="278">
                  <c:v>164.12100000000001</c:v>
                </c:pt>
                <c:pt idx="279">
                  <c:v>166.83500000000001</c:v>
                </c:pt>
                <c:pt idx="280">
                  <c:v>169.506</c:v>
                </c:pt>
                <c:pt idx="281">
                  <c:v>172.21</c:v>
                </c:pt>
                <c:pt idx="282">
                  <c:v>174.65199999999999</c:v>
                </c:pt>
                <c:pt idx="283">
                  <c:v>177.67599999999999</c:v>
                </c:pt>
                <c:pt idx="284">
                  <c:v>180.45699999999999</c:v>
                </c:pt>
                <c:pt idx="285">
                  <c:v>183.14699999999999</c:v>
                </c:pt>
                <c:pt idx="286">
                  <c:v>185.63</c:v>
                </c:pt>
                <c:pt idx="287">
                  <c:v>188.42</c:v>
                </c:pt>
                <c:pt idx="288">
                  <c:v>191.18799999999999</c:v>
                </c:pt>
                <c:pt idx="289">
                  <c:v>193.92099999999999</c:v>
                </c:pt>
                <c:pt idx="290">
                  <c:v>196.54300000000001</c:v>
                </c:pt>
                <c:pt idx="291">
                  <c:v>199.33799999999999</c:v>
                </c:pt>
                <c:pt idx="292">
                  <c:v>202.10400000000001</c:v>
                </c:pt>
                <c:pt idx="293">
                  <c:v>204.86</c:v>
                </c:pt>
                <c:pt idx="294">
                  <c:v>207.52699999999999</c:v>
                </c:pt>
                <c:pt idx="295">
                  <c:v>210.3</c:v>
                </c:pt>
                <c:pt idx="296">
                  <c:v>212.899</c:v>
                </c:pt>
                <c:pt idx="297">
                  <c:v>215.41499999999999</c:v>
                </c:pt>
                <c:pt idx="298">
                  <c:v>218.19200000000001</c:v>
                </c:pt>
                <c:pt idx="299">
                  <c:v>220.78</c:v>
                </c:pt>
                <c:pt idx="300">
                  <c:v>223.613</c:v>
                </c:pt>
                <c:pt idx="301">
                  <c:v>226.44300000000001</c:v>
                </c:pt>
                <c:pt idx="302">
                  <c:v>229.07599999999999</c:v>
                </c:pt>
                <c:pt idx="303">
                  <c:v>231.846</c:v>
                </c:pt>
                <c:pt idx="304">
                  <c:v>234.702</c:v>
                </c:pt>
                <c:pt idx="305">
                  <c:v>237.56</c:v>
                </c:pt>
                <c:pt idx="306">
                  <c:v>240.333</c:v>
                </c:pt>
                <c:pt idx="307">
                  <c:v>242.89500000000001</c:v>
                </c:pt>
                <c:pt idx="308">
                  <c:v>245.59700000000001</c:v>
                </c:pt>
                <c:pt idx="309">
                  <c:v>248.505</c:v>
                </c:pt>
                <c:pt idx="310">
                  <c:v>250.965</c:v>
                </c:pt>
                <c:pt idx="311">
                  <c:v>254.12200000000001</c:v>
                </c:pt>
                <c:pt idx="312">
                  <c:v>256.33999999999997</c:v>
                </c:pt>
                <c:pt idx="313">
                  <c:v>259.30700000000002</c:v>
                </c:pt>
                <c:pt idx="314">
                  <c:v>261.78399999999999</c:v>
                </c:pt>
                <c:pt idx="315">
                  <c:v>264.31</c:v>
                </c:pt>
                <c:pt idx="316">
                  <c:v>266.64600000000002</c:v>
                </c:pt>
                <c:pt idx="317">
                  <c:v>268.952</c:v>
                </c:pt>
                <c:pt idx="318">
                  <c:v>269.13299999999998</c:v>
                </c:pt>
                <c:pt idx="319">
                  <c:v>270.77499999999998</c:v>
                </c:pt>
                <c:pt idx="320">
                  <c:v>273.36799999999999</c:v>
                </c:pt>
                <c:pt idx="321">
                  <c:v>275.815</c:v>
                </c:pt>
                <c:pt idx="322">
                  <c:v>279.28800000000001</c:v>
                </c:pt>
                <c:pt idx="323">
                  <c:v>282.66000000000003</c:v>
                </c:pt>
                <c:pt idx="324">
                  <c:v>285.72699999999998</c:v>
                </c:pt>
                <c:pt idx="325">
                  <c:v>288.24700000000001</c:v>
                </c:pt>
                <c:pt idx="326">
                  <c:v>290.63099999999997</c:v>
                </c:pt>
                <c:pt idx="327">
                  <c:v>293.14600000000002</c:v>
                </c:pt>
                <c:pt idx="328">
                  <c:v>295.44299999999998</c:v>
                </c:pt>
                <c:pt idx="329">
                  <c:v>297.13600000000002</c:v>
                </c:pt>
                <c:pt idx="330">
                  <c:v>299.78500000000003</c:v>
                </c:pt>
                <c:pt idx="331">
                  <c:v>301.88299999999998</c:v>
                </c:pt>
                <c:pt idx="332">
                  <c:v>304.84500000000003</c:v>
                </c:pt>
                <c:pt idx="333">
                  <c:v>306.858</c:v>
                </c:pt>
                <c:pt idx="334">
                  <c:v>309.36099999999999</c:v>
                </c:pt>
                <c:pt idx="335">
                  <c:v>311.464</c:v>
                </c:pt>
                <c:pt idx="336">
                  <c:v>313.95600000000002</c:v>
                </c:pt>
                <c:pt idx="337">
                  <c:v>316.99700000000001</c:v>
                </c:pt>
                <c:pt idx="338">
                  <c:v>318.90800000000002</c:v>
                </c:pt>
                <c:pt idx="339">
                  <c:v>321.68799999999999</c:v>
                </c:pt>
                <c:pt idx="340">
                  <c:v>324.15600000000001</c:v>
                </c:pt>
                <c:pt idx="341">
                  <c:v>326.88099999999997</c:v>
                </c:pt>
                <c:pt idx="342">
                  <c:v>329.27600000000001</c:v>
                </c:pt>
                <c:pt idx="343">
                  <c:v>330.108</c:v>
                </c:pt>
                <c:pt idx="344">
                  <c:v>331.68900000000002</c:v>
                </c:pt>
                <c:pt idx="345">
                  <c:v>332.85</c:v>
                </c:pt>
                <c:pt idx="346">
                  <c:v>333.70400000000001</c:v>
                </c:pt>
                <c:pt idx="347">
                  <c:v>336.10399999999998</c:v>
                </c:pt>
                <c:pt idx="348">
                  <c:v>338.64299999999997</c:v>
                </c:pt>
                <c:pt idx="349">
                  <c:v>337.70499999999998</c:v>
                </c:pt>
                <c:pt idx="350">
                  <c:v>338.267</c:v>
                </c:pt>
                <c:pt idx="351">
                  <c:v>340.49</c:v>
                </c:pt>
                <c:pt idx="352">
                  <c:v>342.08300000000003</c:v>
                </c:pt>
                <c:pt idx="353">
                  <c:v>345.68299999999999</c:v>
                </c:pt>
                <c:pt idx="354">
                  <c:v>345.71899999999999</c:v>
                </c:pt>
                <c:pt idx="355">
                  <c:v>348.29300000000001</c:v>
                </c:pt>
                <c:pt idx="356">
                  <c:v>350.06200000000001</c:v>
                </c:pt>
                <c:pt idx="357">
                  <c:v>354.80500000000001</c:v>
                </c:pt>
                <c:pt idx="358">
                  <c:v>354.72399999999999</c:v>
                </c:pt>
                <c:pt idx="359">
                  <c:v>355.78699999999998</c:v>
                </c:pt>
                <c:pt idx="360">
                  <c:v>356.25900000000001</c:v>
                </c:pt>
                <c:pt idx="361">
                  <c:v>357.47399999999999</c:v>
                </c:pt>
                <c:pt idx="362">
                  <c:v>358.459</c:v>
                </c:pt>
                <c:pt idx="363">
                  <c:v>359.36700000000002</c:v>
                </c:pt>
                <c:pt idx="364">
                  <c:v>360.43400000000003</c:v>
                </c:pt>
                <c:pt idx="365">
                  <c:v>362.09500000000003</c:v>
                </c:pt>
                <c:pt idx="366">
                  <c:v>335.38299999999998</c:v>
                </c:pt>
                <c:pt idx="367">
                  <c:v>316.286</c:v>
                </c:pt>
                <c:pt idx="368">
                  <c:v>303.30599999999998</c:v>
                </c:pt>
                <c:pt idx="369">
                  <c:v>295.56099999999998</c:v>
                </c:pt>
                <c:pt idx="370">
                  <c:v>291.822</c:v>
                </c:pt>
                <c:pt idx="371">
                  <c:v>292.05099999999999</c:v>
                </c:pt>
                <c:pt idx="372">
                  <c:v>292.62700000000001</c:v>
                </c:pt>
                <c:pt idx="373">
                  <c:v>304.48899999999998</c:v>
                </c:pt>
                <c:pt idx="374">
                  <c:v>304.21800000000002</c:v>
                </c:pt>
                <c:pt idx="375">
                  <c:v>325.61399999999998</c:v>
                </c:pt>
                <c:pt idx="376">
                  <c:v>361.54399999999998</c:v>
                </c:pt>
                <c:pt idx="377">
                  <c:v>366.09100000000001</c:v>
                </c:pt>
                <c:pt idx="378">
                  <c:v>367.80099999999999</c:v>
                </c:pt>
                <c:pt idx="379">
                  <c:v>360.29300000000001</c:v>
                </c:pt>
                <c:pt idx="380">
                  <c:v>360.327</c:v>
                </c:pt>
                <c:pt idx="381">
                  <c:v>362.14400000000001</c:v>
                </c:pt>
                <c:pt idx="382">
                  <c:v>364.42899999999997</c:v>
                </c:pt>
                <c:pt idx="383">
                  <c:v>365.16199999999998</c:v>
                </c:pt>
                <c:pt idx="384">
                  <c:v>365.72800000000001</c:v>
                </c:pt>
                <c:pt idx="385">
                  <c:v>367.15699999999998</c:v>
                </c:pt>
                <c:pt idx="386">
                  <c:v>367.07799999999997</c:v>
                </c:pt>
                <c:pt idx="387">
                  <c:v>366.44</c:v>
                </c:pt>
                <c:pt idx="388">
                  <c:v>365.51</c:v>
                </c:pt>
                <c:pt idx="389">
                  <c:v>365.428</c:v>
                </c:pt>
                <c:pt idx="390">
                  <c:v>365.63600000000002</c:v>
                </c:pt>
                <c:pt idx="391">
                  <c:v>363.87200000000001</c:v>
                </c:pt>
                <c:pt idx="392">
                  <c:v>363.75400000000002</c:v>
                </c:pt>
                <c:pt idx="393">
                  <c:v>364.262</c:v>
                </c:pt>
                <c:pt idx="394">
                  <c:v>363.685</c:v>
                </c:pt>
                <c:pt idx="395">
                  <c:v>363.85</c:v>
                </c:pt>
                <c:pt idx="396">
                  <c:v>363.81400000000002</c:v>
                </c:pt>
                <c:pt idx="397">
                  <c:v>363.51600000000002</c:v>
                </c:pt>
                <c:pt idx="398">
                  <c:v>363.01100000000002</c:v>
                </c:pt>
                <c:pt idx="399">
                  <c:v>362.58600000000001</c:v>
                </c:pt>
                <c:pt idx="400">
                  <c:v>361.91399999999999</c:v>
                </c:pt>
                <c:pt idx="401">
                  <c:v>361.423</c:v>
                </c:pt>
                <c:pt idx="402">
                  <c:v>361.36599999999999</c:v>
                </c:pt>
                <c:pt idx="403">
                  <c:v>360.92</c:v>
                </c:pt>
                <c:pt idx="404">
                  <c:v>360.56</c:v>
                </c:pt>
                <c:pt idx="405">
                  <c:v>360.32400000000001</c:v>
                </c:pt>
                <c:pt idx="406">
                  <c:v>359.94099999999997</c:v>
                </c:pt>
                <c:pt idx="407">
                  <c:v>358.82100000000003</c:v>
                </c:pt>
                <c:pt idx="408">
                  <c:v>358.863</c:v>
                </c:pt>
                <c:pt idx="409">
                  <c:v>358.26400000000001</c:v>
                </c:pt>
                <c:pt idx="410">
                  <c:v>357.69</c:v>
                </c:pt>
                <c:pt idx="411">
                  <c:v>357.47</c:v>
                </c:pt>
                <c:pt idx="412">
                  <c:v>357.06900000000002</c:v>
                </c:pt>
                <c:pt idx="413">
                  <c:v>356.35500000000002</c:v>
                </c:pt>
                <c:pt idx="414">
                  <c:v>355.63400000000001</c:v>
                </c:pt>
                <c:pt idx="415">
                  <c:v>354.41</c:v>
                </c:pt>
                <c:pt idx="416">
                  <c:v>354.06299999999999</c:v>
                </c:pt>
                <c:pt idx="417">
                  <c:v>352.53800000000001</c:v>
                </c:pt>
                <c:pt idx="418">
                  <c:v>350.286</c:v>
                </c:pt>
                <c:pt idx="419">
                  <c:v>351.959</c:v>
                </c:pt>
                <c:pt idx="420">
                  <c:v>352.52600000000001</c:v>
                </c:pt>
                <c:pt idx="421">
                  <c:v>351.58499999999998</c:v>
                </c:pt>
                <c:pt idx="422">
                  <c:v>349.38600000000002</c:v>
                </c:pt>
                <c:pt idx="423">
                  <c:v>348.40600000000001</c:v>
                </c:pt>
                <c:pt idx="424">
                  <c:v>349.96800000000002</c:v>
                </c:pt>
                <c:pt idx="425">
                  <c:v>350.37799999999999</c:v>
                </c:pt>
                <c:pt idx="426">
                  <c:v>350.29599999999999</c:v>
                </c:pt>
                <c:pt idx="427">
                  <c:v>347.05799999999999</c:v>
                </c:pt>
                <c:pt idx="428">
                  <c:v>346.92899999999997</c:v>
                </c:pt>
                <c:pt idx="429">
                  <c:v>349.46</c:v>
                </c:pt>
                <c:pt idx="430">
                  <c:v>348.66899999999998</c:v>
                </c:pt>
                <c:pt idx="431">
                  <c:v>347.54</c:v>
                </c:pt>
                <c:pt idx="432">
                  <c:v>347.51</c:v>
                </c:pt>
                <c:pt idx="433">
                  <c:v>347.637</c:v>
                </c:pt>
                <c:pt idx="434">
                  <c:v>347.26400000000001</c:v>
                </c:pt>
                <c:pt idx="435">
                  <c:v>346.98599999999999</c:v>
                </c:pt>
                <c:pt idx="436">
                  <c:v>346.86399999999998</c:v>
                </c:pt>
                <c:pt idx="437">
                  <c:v>346.49799999999999</c:v>
                </c:pt>
                <c:pt idx="438">
                  <c:v>346.04</c:v>
                </c:pt>
                <c:pt idx="439">
                  <c:v>345.577</c:v>
                </c:pt>
                <c:pt idx="440">
                  <c:v>345.16</c:v>
                </c:pt>
                <c:pt idx="441">
                  <c:v>344.73899999999998</c:v>
                </c:pt>
                <c:pt idx="442">
                  <c:v>344.38299999999998</c:v>
                </c:pt>
                <c:pt idx="443">
                  <c:v>343.93299999999999</c:v>
                </c:pt>
                <c:pt idx="444">
                  <c:v>343.584</c:v>
                </c:pt>
                <c:pt idx="445">
                  <c:v>343.20400000000001</c:v>
                </c:pt>
                <c:pt idx="446">
                  <c:v>342.75299999999999</c:v>
                </c:pt>
                <c:pt idx="447">
                  <c:v>342.392</c:v>
                </c:pt>
                <c:pt idx="448">
                  <c:v>341.99</c:v>
                </c:pt>
                <c:pt idx="449">
                  <c:v>341.62200000000001</c:v>
                </c:pt>
                <c:pt idx="450">
                  <c:v>341.19499999999999</c:v>
                </c:pt>
                <c:pt idx="451">
                  <c:v>340.858</c:v>
                </c:pt>
                <c:pt idx="452">
                  <c:v>340.45600000000002</c:v>
                </c:pt>
                <c:pt idx="453">
                  <c:v>340.07600000000002</c:v>
                </c:pt>
                <c:pt idx="454">
                  <c:v>339.69099999999997</c:v>
                </c:pt>
                <c:pt idx="455">
                  <c:v>339.30599999999998</c:v>
                </c:pt>
                <c:pt idx="456">
                  <c:v>338.91</c:v>
                </c:pt>
                <c:pt idx="457">
                  <c:v>338.584</c:v>
                </c:pt>
                <c:pt idx="458">
                  <c:v>338.13900000000001</c:v>
                </c:pt>
                <c:pt idx="459">
                  <c:v>337.67399999999998</c:v>
                </c:pt>
                <c:pt idx="460">
                  <c:v>337.22199999999998</c:v>
                </c:pt>
                <c:pt idx="461">
                  <c:v>336.72</c:v>
                </c:pt>
                <c:pt idx="462">
                  <c:v>336.346</c:v>
                </c:pt>
                <c:pt idx="463">
                  <c:v>335.90600000000001</c:v>
                </c:pt>
                <c:pt idx="464">
                  <c:v>335.553</c:v>
                </c:pt>
                <c:pt idx="465">
                  <c:v>335.173</c:v>
                </c:pt>
                <c:pt idx="466">
                  <c:v>334.82400000000001</c:v>
                </c:pt>
                <c:pt idx="467">
                  <c:v>334.47</c:v>
                </c:pt>
                <c:pt idx="468">
                  <c:v>334.084</c:v>
                </c:pt>
                <c:pt idx="469">
                  <c:v>333.73700000000002</c:v>
                </c:pt>
                <c:pt idx="470">
                  <c:v>333.4</c:v>
                </c:pt>
                <c:pt idx="471">
                  <c:v>333.02600000000001</c:v>
                </c:pt>
                <c:pt idx="472">
                  <c:v>332.66500000000002</c:v>
                </c:pt>
                <c:pt idx="473">
                  <c:v>332.31700000000001</c:v>
                </c:pt>
                <c:pt idx="474">
                  <c:v>331.96800000000002</c:v>
                </c:pt>
                <c:pt idx="475">
                  <c:v>331.62400000000002</c:v>
                </c:pt>
                <c:pt idx="476">
                  <c:v>331.33600000000001</c:v>
                </c:pt>
                <c:pt idx="477">
                  <c:v>330.99400000000003</c:v>
                </c:pt>
                <c:pt idx="478">
                  <c:v>330.69799999999998</c:v>
                </c:pt>
                <c:pt idx="479">
                  <c:v>330.34</c:v>
                </c:pt>
                <c:pt idx="480">
                  <c:v>330.01400000000001</c:v>
                </c:pt>
                <c:pt idx="481">
                  <c:v>329.673</c:v>
                </c:pt>
                <c:pt idx="482">
                  <c:v>329.40899999999999</c:v>
                </c:pt>
                <c:pt idx="483">
                  <c:v>329.05500000000001</c:v>
                </c:pt>
                <c:pt idx="484">
                  <c:v>328.74799999999999</c:v>
                </c:pt>
                <c:pt idx="485">
                  <c:v>328.435</c:v>
                </c:pt>
                <c:pt idx="486">
                  <c:v>328.12400000000002</c:v>
                </c:pt>
                <c:pt idx="487">
                  <c:v>327.81</c:v>
                </c:pt>
                <c:pt idx="488">
                  <c:v>327.51</c:v>
                </c:pt>
                <c:pt idx="489">
                  <c:v>327.16199999999998</c:v>
                </c:pt>
                <c:pt idx="490">
                  <c:v>326.84300000000002</c:v>
                </c:pt>
                <c:pt idx="491">
                  <c:v>326.56799999999998</c:v>
                </c:pt>
                <c:pt idx="492">
                  <c:v>326.24799999999999</c:v>
                </c:pt>
                <c:pt idx="493">
                  <c:v>325.94900000000001</c:v>
                </c:pt>
                <c:pt idx="494">
                  <c:v>325.62400000000002</c:v>
                </c:pt>
                <c:pt idx="495">
                  <c:v>325.33699999999999</c:v>
                </c:pt>
                <c:pt idx="496">
                  <c:v>325.05399999999997</c:v>
                </c:pt>
                <c:pt idx="497">
                  <c:v>324.73</c:v>
                </c:pt>
                <c:pt idx="498">
                  <c:v>324.43</c:v>
                </c:pt>
                <c:pt idx="499">
                  <c:v>324.11599999999999</c:v>
                </c:pt>
                <c:pt idx="500">
                  <c:v>323.79899999999998</c:v>
                </c:pt>
                <c:pt idx="501">
                  <c:v>323.50400000000002</c:v>
                </c:pt>
                <c:pt idx="502">
                  <c:v>323.19600000000003</c:v>
                </c:pt>
                <c:pt idx="503">
                  <c:v>322.904</c:v>
                </c:pt>
                <c:pt idx="504">
                  <c:v>322.61399999999998</c:v>
                </c:pt>
                <c:pt idx="505">
                  <c:v>322.30599999999998</c:v>
                </c:pt>
                <c:pt idx="506">
                  <c:v>322.00799999999998</c:v>
                </c:pt>
                <c:pt idx="507">
                  <c:v>321.70699999999999</c:v>
                </c:pt>
                <c:pt idx="508">
                  <c:v>321.39600000000002</c:v>
                </c:pt>
                <c:pt idx="509">
                  <c:v>321.13</c:v>
                </c:pt>
                <c:pt idx="510">
                  <c:v>320.81799999999998</c:v>
                </c:pt>
                <c:pt idx="511">
                  <c:v>320.536</c:v>
                </c:pt>
                <c:pt idx="512">
                  <c:v>320.28399999999999</c:v>
                </c:pt>
                <c:pt idx="513">
                  <c:v>319.95400000000001</c:v>
                </c:pt>
                <c:pt idx="514">
                  <c:v>319.673</c:v>
                </c:pt>
                <c:pt idx="515">
                  <c:v>319.39</c:v>
                </c:pt>
                <c:pt idx="516">
                  <c:v>319.10899999999998</c:v>
                </c:pt>
                <c:pt idx="517">
                  <c:v>318.86799999999999</c:v>
                </c:pt>
                <c:pt idx="518">
                  <c:v>318.57900000000001</c:v>
                </c:pt>
                <c:pt idx="519">
                  <c:v>318.346</c:v>
                </c:pt>
                <c:pt idx="520">
                  <c:v>318.25400000000002</c:v>
                </c:pt>
                <c:pt idx="521">
                  <c:v>317.99599999999998</c:v>
                </c:pt>
                <c:pt idx="522">
                  <c:v>317.69099999999997</c:v>
                </c:pt>
                <c:pt idx="523">
                  <c:v>317.43900000000002</c:v>
                </c:pt>
                <c:pt idx="524">
                  <c:v>317.17399999999998</c:v>
                </c:pt>
                <c:pt idx="525">
                  <c:v>316.916</c:v>
                </c:pt>
                <c:pt idx="526">
                  <c:v>316.60300000000001</c:v>
                </c:pt>
                <c:pt idx="527">
                  <c:v>316.31599999999997</c:v>
                </c:pt>
                <c:pt idx="528">
                  <c:v>316.04500000000002</c:v>
                </c:pt>
                <c:pt idx="529">
                  <c:v>315.78199999999998</c:v>
                </c:pt>
                <c:pt idx="530">
                  <c:v>315.47500000000002</c:v>
                </c:pt>
                <c:pt idx="531">
                  <c:v>315.20400000000001</c:v>
                </c:pt>
                <c:pt idx="532">
                  <c:v>314.904</c:v>
                </c:pt>
                <c:pt idx="533">
                  <c:v>314.64600000000002</c:v>
                </c:pt>
                <c:pt idx="534">
                  <c:v>314.33999999999997</c:v>
                </c:pt>
                <c:pt idx="535">
                  <c:v>314.05900000000003</c:v>
                </c:pt>
                <c:pt idx="536">
                  <c:v>313.786</c:v>
                </c:pt>
                <c:pt idx="537">
                  <c:v>313.48700000000002</c:v>
                </c:pt>
                <c:pt idx="538">
                  <c:v>313.24</c:v>
                </c:pt>
                <c:pt idx="539">
                  <c:v>312.952</c:v>
                </c:pt>
                <c:pt idx="540">
                  <c:v>312.65600000000001</c:v>
                </c:pt>
                <c:pt idx="541">
                  <c:v>312.38</c:v>
                </c:pt>
                <c:pt idx="542">
                  <c:v>312.08600000000001</c:v>
                </c:pt>
                <c:pt idx="543">
                  <c:v>311.83999999999997</c:v>
                </c:pt>
                <c:pt idx="544">
                  <c:v>311.55200000000002</c:v>
                </c:pt>
                <c:pt idx="545">
                  <c:v>311.28899999999999</c:v>
                </c:pt>
                <c:pt idx="546">
                  <c:v>311.06599999999997</c:v>
                </c:pt>
                <c:pt idx="547">
                  <c:v>310.77100000000002</c:v>
                </c:pt>
                <c:pt idx="548">
                  <c:v>310.52199999999999</c:v>
                </c:pt>
                <c:pt idx="549">
                  <c:v>309.21600000000001</c:v>
                </c:pt>
                <c:pt idx="550">
                  <c:v>307.85300000000001</c:v>
                </c:pt>
                <c:pt idx="551">
                  <c:v>306.58100000000002</c:v>
                </c:pt>
                <c:pt idx="552">
                  <c:v>305.25299999999999</c:v>
                </c:pt>
                <c:pt idx="553">
                  <c:v>303.96699999999998</c:v>
                </c:pt>
                <c:pt idx="554">
                  <c:v>302.72399999999999</c:v>
                </c:pt>
                <c:pt idx="555">
                  <c:v>301.45</c:v>
                </c:pt>
                <c:pt idx="556">
                  <c:v>300.2</c:v>
                </c:pt>
                <c:pt idx="557">
                  <c:v>298.98599999999999</c:v>
                </c:pt>
                <c:pt idx="558">
                  <c:v>297.71800000000002</c:v>
                </c:pt>
                <c:pt idx="559">
                  <c:v>296.50400000000002</c:v>
                </c:pt>
                <c:pt idx="560">
                  <c:v>295.25400000000002</c:v>
                </c:pt>
                <c:pt idx="561">
                  <c:v>294.02</c:v>
                </c:pt>
                <c:pt idx="562">
                  <c:v>292.78199999999998</c:v>
                </c:pt>
                <c:pt idx="563">
                  <c:v>291.584</c:v>
                </c:pt>
                <c:pt idx="564">
                  <c:v>290.38299999999998</c:v>
                </c:pt>
                <c:pt idx="565">
                  <c:v>289.20999999999998</c:v>
                </c:pt>
                <c:pt idx="566">
                  <c:v>287.97699999999998</c:v>
                </c:pt>
                <c:pt idx="567">
                  <c:v>286.85899999999998</c:v>
                </c:pt>
                <c:pt idx="568">
                  <c:v>285.72899999999998</c:v>
                </c:pt>
                <c:pt idx="569">
                  <c:v>284.57299999999998</c:v>
                </c:pt>
                <c:pt idx="570">
                  <c:v>283.43</c:v>
                </c:pt>
                <c:pt idx="571">
                  <c:v>282.233</c:v>
                </c:pt>
                <c:pt idx="572">
                  <c:v>281.113</c:v>
                </c:pt>
                <c:pt idx="573">
                  <c:v>280.06599999999997</c:v>
                </c:pt>
                <c:pt idx="574">
                  <c:v>278.95999999999998</c:v>
                </c:pt>
                <c:pt idx="575">
                  <c:v>277.80399999999997</c:v>
                </c:pt>
                <c:pt idx="576">
                  <c:v>276.67200000000003</c:v>
                </c:pt>
                <c:pt idx="577">
                  <c:v>275.53500000000003</c:v>
                </c:pt>
                <c:pt idx="578">
                  <c:v>274.46800000000002</c:v>
                </c:pt>
                <c:pt idx="579">
                  <c:v>273.38</c:v>
                </c:pt>
                <c:pt idx="580">
                  <c:v>272.30700000000002</c:v>
                </c:pt>
                <c:pt idx="581">
                  <c:v>271.20999999999998</c:v>
                </c:pt>
                <c:pt idx="582">
                  <c:v>270.11399999999998</c:v>
                </c:pt>
                <c:pt idx="583">
                  <c:v>268.89499999999998</c:v>
                </c:pt>
                <c:pt idx="584">
                  <c:v>267.72800000000001</c:v>
                </c:pt>
                <c:pt idx="585">
                  <c:v>266.61799999999999</c:v>
                </c:pt>
                <c:pt idx="586">
                  <c:v>265.51400000000001</c:v>
                </c:pt>
                <c:pt idx="587">
                  <c:v>264.47000000000003</c:v>
                </c:pt>
                <c:pt idx="588">
                  <c:v>263.41399999999999</c:v>
                </c:pt>
                <c:pt idx="589">
                  <c:v>262.37200000000001</c:v>
                </c:pt>
                <c:pt idx="590">
                  <c:v>261.29199999999997</c:v>
                </c:pt>
                <c:pt idx="591">
                  <c:v>260.24400000000003</c:v>
                </c:pt>
                <c:pt idx="592">
                  <c:v>259.23599999999999</c:v>
                </c:pt>
                <c:pt idx="593">
                  <c:v>258.19200000000001</c:v>
                </c:pt>
                <c:pt idx="594">
                  <c:v>257.166</c:v>
                </c:pt>
                <c:pt idx="595">
                  <c:v>256.113</c:v>
                </c:pt>
                <c:pt idx="596">
                  <c:v>255.15600000000001</c:v>
                </c:pt>
                <c:pt idx="597">
                  <c:v>254.14500000000001</c:v>
                </c:pt>
                <c:pt idx="598">
                  <c:v>253.161</c:v>
                </c:pt>
                <c:pt idx="599">
                  <c:v>252.16399999999999</c:v>
                </c:pt>
                <c:pt idx="600">
                  <c:v>251.19399999999999</c:v>
                </c:pt>
                <c:pt idx="601">
                  <c:v>250.19200000000001</c:v>
                </c:pt>
                <c:pt idx="602">
                  <c:v>249.214</c:v>
                </c:pt>
                <c:pt idx="603">
                  <c:v>248.24299999999999</c:v>
                </c:pt>
                <c:pt idx="604">
                  <c:v>247.29</c:v>
                </c:pt>
                <c:pt idx="605">
                  <c:v>246.346</c:v>
                </c:pt>
                <c:pt idx="606">
                  <c:v>245.404</c:v>
                </c:pt>
                <c:pt idx="607">
                  <c:v>244.42099999999999</c:v>
                </c:pt>
                <c:pt idx="608">
                  <c:v>243.48500000000001</c:v>
                </c:pt>
                <c:pt idx="609">
                  <c:v>242.55</c:v>
                </c:pt>
                <c:pt idx="610">
                  <c:v>241.642</c:v>
                </c:pt>
                <c:pt idx="611">
                  <c:v>240.72399999999999</c:v>
                </c:pt>
                <c:pt idx="612">
                  <c:v>239.81800000000001</c:v>
                </c:pt>
                <c:pt idx="613">
                  <c:v>238.846</c:v>
                </c:pt>
                <c:pt idx="614">
                  <c:v>237.958</c:v>
                </c:pt>
                <c:pt idx="615">
                  <c:v>237.04</c:v>
                </c:pt>
                <c:pt idx="616">
                  <c:v>236.15799999999999</c:v>
                </c:pt>
                <c:pt idx="617">
                  <c:v>235.24600000000001</c:v>
                </c:pt>
                <c:pt idx="618">
                  <c:v>234.37</c:v>
                </c:pt>
                <c:pt idx="619">
                  <c:v>233.458</c:v>
                </c:pt>
                <c:pt idx="620">
                  <c:v>232.58</c:v>
                </c:pt>
                <c:pt idx="621">
                  <c:v>231.64400000000001</c:v>
                </c:pt>
                <c:pt idx="622">
                  <c:v>230.791</c:v>
                </c:pt>
                <c:pt idx="623">
                  <c:v>229.90799999999999</c:v>
                </c:pt>
                <c:pt idx="624">
                  <c:v>229.07499999999999</c:v>
                </c:pt>
                <c:pt idx="625">
                  <c:v>228.191</c:v>
                </c:pt>
                <c:pt idx="626">
                  <c:v>227.33500000000001</c:v>
                </c:pt>
                <c:pt idx="627">
                  <c:v>226.44300000000001</c:v>
                </c:pt>
                <c:pt idx="628">
                  <c:v>225.59700000000001</c:v>
                </c:pt>
                <c:pt idx="629">
                  <c:v>224.75899999999999</c:v>
                </c:pt>
                <c:pt idx="630">
                  <c:v>223.905</c:v>
                </c:pt>
                <c:pt idx="631">
                  <c:v>223.06399999999999</c:v>
                </c:pt>
                <c:pt idx="632">
                  <c:v>222.25200000000001</c:v>
                </c:pt>
                <c:pt idx="633">
                  <c:v>221.39500000000001</c:v>
                </c:pt>
                <c:pt idx="634">
                  <c:v>220.59800000000001</c:v>
                </c:pt>
                <c:pt idx="635">
                  <c:v>219.72900000000001</c:v>
                </c:pt>
                <c:pt idx="636">
                  <c:v>218.93199999999999</c:v>
                </c:pt>
                <c:pt idx="637">
                  <c:v>218.11600000000001</c:v>
                </c:pt>
                <c:pt idx="638">
                  <c:v>217.33</c:v>
                </c:pt>
                <c:pt idx="639">
                  <c:v>216.51</c:v>
                </c:pt>
                <c:pt idx="640">
                  <c:v>215.749</c:v>
                </c:pt>
                <c:pt idx="641">
                  <c:v>214.98500000000001</c:v>
                </c:pt>
                <c:pt idx="642">
                  <c:v>214.22200000000001</c:v>
                </c:pt>
                <c:pt idx="643">
                  <c:v>213.44</c:v>
                </c:pt>
                <c:pt idx="644">
                  <c:v>212.64099999999999</c:v>
                </c:pt>
                <c:pt idx="645">
                  <c:v>211.893</c:v>
                </c:pt>
                <c:pt idx="646">
                  <c:v>211.10499999999999</c:v>
                </c:pt>
                <c:pt idx="647">
                  <c:v>210.328</c:v>
                </c:pt>
                <c:pt idx="648">
                  <c:v>209.55600000000001</c:v>
                </c:pt>
                <c:pt idx="649">
                  <c:v>208.816</c:v>
                </c:pt>
                <c:pt idx="650">
                  <c:v>207.98400000000001</c:v>
                </c:pt>
                <c:pt idx="651">
                  <c:v>207.226</c:v>
                </c:pt>
                <c:pt idx="652">
                  <c:v>206.49</c:v>
                </c:pt>
                <c:pt idx="653">
                  <c:v>205.733</c:v>
                </c:pt>
                <c:pt idx="654">
                  <c:v>205.06200000000001</c:v>
                </c:pt>
                <c:pt idx="655">
                  <c:v>204.34</c:v>
                </c:pt>
                <c:pt idx="656">
                  <c:v>203.596</c:v>
                </c:pt>
                <c:pt idx="657">
                  <c:v>202.82300000000001</c:v>
                </c:pt>
                <c:pt idx="658">
                  <c:v>202.13399999999999</c:v>
                </c:pt>
                <c:pt idx="659">
                  <c:v>201.364</c:v>
                </c:pt>
                <c:pt idx="660">
                  <c:v>200.672</c:v>
                </c:pt>
                <c:pt idx="661">
                  <c:v>199.96600000000001</c:v>
                </c:pt>
                <c:pt idx="662">
                  <c:v>199.184</c:v>
                </c:pt>
                <c:pt idx="663">
                  <c:v>198.49</c:v>
                </c:pt>
                <c:pt idx="664">
                  <c:v>197.77500000000001</c:v>
                </c:pt>
                <c:pt idx="665">
                  <c:v>197.06299999999999</c:v>
                </c:pt>
                <c:pt idx="666">
                  <c:v>196.34700000000001</c:v>
                </c:pt>
                <c:pt idx="667">
                  <c:v>195.60499999999999</c:v>
                </c:pt>
                <c:pt idx="668">
                  <c:v>194.82900000000001</c:v>
                </c:pt>
                <c:pt idx="669">
                  <c:v>194.203</c:v>
                </c:pt>
                <c:pt idx="670">
                  <c:v>193.524</c:v>
                </c:pt>
                <c:pt idx="671">
                  <c:v>192.852</c:v>
                </c:pt>
                <c:pt idx="672">
                  <c:v>192.20699999999999</c:v>
                </c:pt>
                <c:pt idx="673">
                  <c:v>191.47300000000001</c:v>
                </c:pt>
                <c:pt idx="674">
                  <c:v>190.792</c:v>
                </c:pt>
                <c:pt idx="675">
                  <c:v>190.142</c:v>
                </c:pt>
                <c:pt idx="676">
                  <c:v>189.464</c:v>
                </c:pt>
                <c:pt idx="677">
                  <c:v>188.79</c:v>
                </c:pt>
                <c:pt idx="678">
                  <c:v>188.11799999999999</c:v>
                </c:pt>
                <c:pt idx="679">
                  <c:v>187.458</c:v>
                </c:pt>
                <c:pt idx="680">
                  <c:v>186.77500000000001</c:v>
                </c:pt>
                <c:pt idx="681">
                  <c:v>186.08699999999999</c:v>
                </c:pt>
                <c:pt idx="682">
                  <c:v>185.47200000000001</c:v>
                </c:pt>
                <c:pt idx="683">
                  <c:v>184.83</c:v>
                </c:pt>
                <c:pt idx="684">
                  <c:v>184.15799999999999</c:v>
                </c:pt>
                <c:pt idx="685">
                  <c:v>183.51</c:v>
                </c:pt>
                <c:pt idx="686">
                  <c:v>182.83099999999999</c:v>
                </c:pt>
                <c:pt idx="687">
                  <c:v>182.185</c:v>
                </c:pt>
                <c:pt idx="688">
                  <c:v>181.56</c:v>
                </c:pt>
                <c:pt idx="689">
                  <c:v>180.93</c:v>
                </c:pt>
                <c:pt idx="690">
                  <c:v>180.298</c:v>
                </c:pt>
                <c:pt idx="691">
                  <c:v>179.66800000000001</c:v>
                </c:pt>
                <c:pt idx="692">
                  <c:v>179.05</c:v>
                </c:pt>
                <c:pt idx="693">
                  <c:v>178.44800000000001</c:v>
                </c:pt>
                <c:pt idx="694">
                  <c:v>177.83099999999999</c:v>
                </c:pt>
                <c:pt idx="695">
                  <c:v>177.21600000000001</c:v>
                </c:pt>
                <c:pt idx="696">
                  <c:v>176.62200000000001</c:v>
                </c:pt>
                <c:pt idx="697">
                  <c:v>176.03100000000001</c:v>
                </c:pt>
                <c:pt idx="698">
                  <c:v>175.44499999999999</c:v>
                </c:pt>
                <c:pt idx="699">
                  <c:v>174.83600000000001</c:v>
                </c:pt>
                <c:pt idx="700">
                  <c:v>174.24100000000001</c:v>
                </c:pt>
                <c:pt idx="701">
                  <c:v>173.64599999999999</c:v>
                </c:pt>
                <c:pt idx="702">
                  <c:v>173.048</c:v>
                </c:pt>
                <c:pt idx="703">
                  <c:v>172.43299999999999</c:v>
                </c:pt>
                <c:pt idx="704">
                  <c:v>171.87</c:v>
                </c:pt>
                <c:pt idx="705">
                  <c:v>171.249</c:v>
                </c:pt>
                <c:pt idx="706">
                  <c:v>170.66499999999999</c:v>
                </c:pt>
                <c:pt idx="707">
                  <c:v>170.09800000000001</c:v>
                </c:pt>
                <c:pt idx="708">
                  <c:v>169.47499999999999</c:v>
                </c:pt>
                <c:pt idx="709">
                  <c:v>168.92400000000001</c:v>
                </c:pt>
                <c:pt idx="710">
                  <c:v>168.38</c:v>
                </c:pt>
                <c:pt idx="711">
                  <c:v>167.768</c:v>
                </c:pt>
                <c:pt idx="712">
                  <c:v>167.226</c:v>
                </c:pt>
                <c:pt idx="713">
                  <c:v>166.678</c:v>
                </c:pt>
                <c:pt idx="714">
                  <c:v>166.11099999999999</c:v>
                </c:pt>
                <c:pt idx="715">
                  <c:v>165.55</c:v>
                </c:pt>
                <c:pt idx="716">
                  <c:v>165.00800000000001</c:v>
                </c:pt>
                <c:pt idx="717">
                  <c:v>164.44300000000001</c:v>
                </c:pt>
                <c:pt idx="718">
                  <c:v>163.892</c:v>
                </c:pt>
                <c:pt idx="719">
                  <c:v>163.35</c:v>
                </c:pt>
                <c:pt idx="720">
                  <c:v>162.84399999999999</c:v>
                </c:pt>
                <c:pt idx="721">
                  <c:v>162.28</c:v>
                </c:pt>
                <c:pt idx="722">
                  <c:v>161.745</c:v>
                </c:pt>
                <c:pt idx="723">
                  <c:v>161.21700000000001</c:v>
                </c:pt>
                <c:pt idx="724">
                  <c:v>160.667</c:v>
                </c:pt>
                <c:pt idx="725">
                  <c:v>160.14599999999999</c:v>
                </c:pt>
                <c:pt idx="726">
                  <c:v>159.636</c:v>
                </c:pt>
                <c:pt idx="727">
                  <c:v>159.08199999999999</c:v>
                </c:pt>
                <c:pt idx="728">
                  <c:v>158.566</c:v>
                </c:pt>
                <c:pt idx="729">
                  <c:v>158.012</c:v>
                </c:pt>
                <c:pt idx="730">
                  <c:v>157.49100000000001</c:v>
                </c:pt>
                <c:pt idx="731">
                  <c:v>156.96700000000001</c:v>
                </c:pt>
                <c:pt idx="732">
                  <c:v>156.446</c:v>
                </c:pt>
                <c:pt idx="733">
                  <c:v>155.93</c:v>
                </c:pt>
                <c:pt idx="734">
                  <c:v>155.41800000000001</c:v>
                </c:pt>
                <c:pt idx="735">
                  <c:v>154.91300000000001</c:v>
                </c:pt>
                <c:pt idx="736">
                  <c:v>154.41800000000001</c:v>
                </c:pt>
                <c:pt idx="737">
                  <c:v>153.875</c:v>
                </c:pt>
                <c:pt idx="738">
                  <c:v>153.381</c:v>
                </c:pt>
                <c:pt idx="739">
                  <c:v>152.88300000000001</c:v>
                </c:pt>
                <c:pt idx="740">
                  <c:v>152.36099999999999</c:v>
                </c:pt>
                <c:pt idx="741">
                  <c:v>151.87799999999999</c:v>
                </c:pt>
                <c:pt idx="742">
                  <c:v>151.39599999999999</c:v>
                </c:pt>
                <c:pt idx="743">
                  <c:v>150.86799999999999</c:v>
                </c:pt>
                <c:pt idx="744">
                  <c:v>150.39400000000001</c:v>
                </c:pt>
                <c:pt idx="745">
                  <c:v>149.886</c:v>
                </c:pt>
                <c:pt idx="746">
                  <c:v>149.428</c:v>
                </c:pt>
                <c:pt idx="747">
                  <c:v>148.928</c:v>
                </c:pt>
                <c:pt idx="748">
                  <c:v>148.452</c:v>
                </c:pt>
                <c:pt idx="749">
                  <c:v>147.946</c:v>
                </c:pt>
                <c:pt idx="750">
                  <c:v>147.453</c:v>
                </c:pt>
                <c:pt idx="751">
                  <c:v>146.94800000000001</c:v>
                </c:pt>
                <c:pt idx="752">
                  <c:v>146.476</c:v>
                </c:pt>
                <c:pt idx="753">
                  <c:v>146.00200000000001</c:v>
                </c:pt>
                <c:pt idx="754">
                  <c:v>145.47800000000001</c:v>
                </c:pt>
                <c:pt idx="755">
                  <c:v>145.066</c:v>
                </c:pt>
                <c:pt idx="756">
                  <c:v>144.53700000000001</c:v>
                </c:pt>
                <c:pt idx="757">
                  <c:v>144.06800000000001</c:v>
                </c:pt>
                <c:pt idx="758">
                  <c:v>143.602</c:v>
                </c:pt>
                <c:pt idx="759">
                  <c:v>143.11199999999999</c:v>
                </c:pt>
                <c:pt idx="760">
                  <c:v>142.64699999999999</c:v>
                </c:pt>
                <c:pt idx="761">
                  <c:v>142.19800000000001</c:v>
                </c:pt>
                <c:pt idx="762">
                  <c:v>141.74799999999999</c:v>
                </c:pt>
                <c:pt idx="763">
                  <c:v>141.298</c:v>
                </c:pt>
                <c:pt idx="764">
                  <c:v>140.864</c:v>
                </c:pt>
                <c:pt idx="765">
                  <c:v>140.399</c:v>
                </c:pt>
                <c:pt idx="766">
                  <c:v>139.95500000000001</c:v>
                </c:pt>
                <c:pt idx="767">
                  <c:v>139.536</c:v>
                </c:pt>
                <c:pt idx="768">
                  <c:v>139.07</c:v>
                </c:pt>
                <c:pt idx="769">
                  <c:v>138.65899999999999</c:v>
                </c:pt>
                <c:pt idx="770">
                  <c:v>138.19300000000001</c:v>
                </c:pt>
                <c:pt idx="771">
                  <c:v>137.744</c:v>
                </c:pt>
                <c:pt idx="772">
                  <c:v>137.322</c:v>
                </c:pt>
                <c:pt idx="773">
                  <c:v>136.876</c:v>
                </c:pt>
                <c:pt idx="774">
                  <c:v>136.44399999999999</c:v>
                </c:pt>
                <c:pt idx="775">
                  <c:v>135.99700000000001</c:v>
                </c:pt>
                <c:pt idx="776">
                  <c:v>135.59200000000001</c:v>
                </c:pt>
                <c:pt idx="777">
                  <c:v>135.14400000000001</c:v>
                </c:pt>
                <c:pt idx="778">
                  <c:v>134.76599999999999</c:v>
                </c:pt>
                <c:pt idx="779">
                  <c:v>134.333</c:v>
                </c:pt>
                <c:pt idx="780">
                  <c:v>133.91999999999999</c:v>
                </c:pt>
                <c:pt idx="781">
                  <c:v>133.49</c:v>
                </c:pt>
                <c:pt idx="782">
                  <c:v>133.065</c:v>
                </c:pt>
                <c:pt idx="783">
                  <c:v>132.68799999999999</c:v>
                </c:pt>
                <c:pt idx="784">
                  <c:v>132.25800000000001</c:v>
                </c:pt>
                <c:pt idx="785">
                  <c:v>131.83799999999999</c:v>
                </c:pt>
                <c:pt idx="786">
                  <c:v>131.482</c:v>
                </c:pt>
                <c:pt idx="787">
                  <c:v>131.08500000000001</c:v>
                </c:pt>
                <c:pt idx="788">
                  <c:v>130.648</c:v>
                </c:pt>
                <c:pt idx="789">
                  <c:v>130.27799999999999</c:v>
                </c:pt>
                <c:pt idx="790">
                  <c:v>129.887</c:v>
                </c:pt>
                <c:pt idx="791">
                  <c:v>129.47800000000001</c:v>
                </c:pt>
                <c:pt idx="792">
                  <c:v>129.08000000000001</c:v>
                </c:pt>
                <c:pt idx="793">
                  <c:v>128.72200000000001</c:v>
                </c:pt>
                <c:pt idx="794">
                  <c:v>128.29599999999999</c:v>
                </c:pt>
                <c:pt idx="795">
                  <c:v>127.91200000000001</c:v>
                </c:pt>
                <c:pt idx="796">
                  <c:v>127.54</c:v>
                </c:pt>
                <c:pt idx="797">
                  <c:v>127.15300000000001</c:v>
                </c:pt>
                <c:pt idx="798">
                  <c:v>126.758</c:v>
                </c:pt>
                <c:pt idx="799">
                  <c:v>126.366</c:v>
                </c:pt>
                <c:pt idx="800">
                  <c:v>126.03</c:v>
                </c:pt>
                <c:pt idx="801">
                  <c:v>125.648</c:v>
                </c:pt>
                <c:pt idx="802">
                  <c:v>125.274</c:v>
                </c:pt>
                <c:pt idx="803">
                  <c:v>124.89</c:v>
                </c:pt>
                <c:pt idx="804">
                  <c:v>124.503</c:v>
                </c:pt>
                <c:pt idx="805">
                  <c:v>124.13200000000001</c:v>
                </c:pt>
                <c:pt idx="806">
                  <c:v>123.779</c:v>
                </c:pt>
                <c:pt idx="807">
                  <c:v>123.399</c:v>
                </c:pt>
                <c:pt idx="808">
                  <c:v>123.066</c:v>
                </c:pt>
                <c:pt idx="809">
                  <c:v>122.682</c:v>
                </c:pt>
                <c:pt idx="810">
                  <c:v>122.32599999999999</c:v>
                </c:pt>
                <c:pt idx="811">
                  <c:v>122.006</c:v>
                </c:pt>
                <c:pt idx="812">
                  <c:v>121.657</c:v>
                </c:pt>
                <c:pt idx="813">
                  <c:v>121.34399999999999</c:v>
                </c:pt>
                <c:pt idx="814">
                  <c:v>120.98</c:v>
                </c:pt>
                <c:pt idx="815">
                  <c:v>120.661</c:v>
                </c:pt>
                <c:pt idx="816">
                  <c:v>120.28</c:v>
                </c:pt>
                <c:pt idx="817">
                  <c:v>119.98</c:v>
                </c:pt>
                <c:pt idx="818">
                  <c:v>119.634</c:v>
                </c:pt>
                <c:pt idx="819">
                  <c:v>119.232</c:v>
                </c:pt>
                <c:pt idx="820">
                  <c:v>118.928</c:v>
                </c:pt>
                <c:pt idx="821">
                  <c:v>118.541</c:v>
                </c:pt>
                <c:pt idx="822">
                  <c:v>118.232</c:v>
                </c:pt>
                <c:pt idx="823">
                  <c:v>117.879</c:v>
                </c:pt>
                <c:pt idx="824">
                  <c:v>117.523</c:v>
                </c:pt>
                <c:pt idx="825">
                  <c:v>117.235</c:v>
                </c:pt>
                <c:pt idx="826">
                  <c:v>116.86</c:v>
                </c:pt>
                <c:pt idx="827">
                  <c:v>116.553</c:v>
                </c:pt>
                <c:pt idx="828">
                  <c:v>116.155</c:v>
                </c:pt>
                <c:pt idx="829">
                  <c:v>115.878</c:v>
                </c:pt>
                <c:pt idx="830">
                  <c:v>115.54600000000001</c:v>
                </c:pt>
                <c:pt idx="831">
                  <c:v>115.178</c:v>
                </c:pt>
                <c:pt idx="832">
                  <c:v>114.85</c:v>
                </c:pt>
                <c:pt idx="833">
                  <c:v>114.52800000000001</c:v>
                </c:pt>
                <c:pt idx="834">
                  <c:v>114.16800000000001</c:v>
                </c:pt>
                <c:pt idx="835">
                  <c:v>113.845</c:v>
                </c:pt>
                <c:pt idx="836">
                  <c:v>113.545</c:v>
                </c:pt>
                <c:pt idx="837">
                  <c:v>113.238</c:v>
                </c:pt>
                <c:pt idx="838">
                  <c:v>112.90600000000001</c:v>
                </c:pt>
                <c:pt idx="839">
                  <c:v>112.575</c:v>
                </c:pt>
                <c:pt idx="840">
                  <c:v>112.254</c:v>
                </c:pt>
                <c:pt idx="841">
                  <c:v>111.94</c:v>
                </c:pt>
                <c:pt idx="842">
                  <c:v>111.65600000000001</c:v>
                </c:pt>
                <c:pt idx="843">
                  <c:v>111.34</c:v>
                </c:pt>
                <c:pt idx="844">
                  <c:v>111</c:v>
                </c:pt>
                <c:pt idx="845">
                  <c:v>110.72</c:v>
                </c:pt>
                <c:pt idx="846">
                  <c:v>110.434</c:v>
                </c:pt>
                <c:pt idx="847">
                  <c:v>110.1</c:v>
                </c:pt>
                <c:pt idx="848">
                  <c:v>109.78</c:v>
                </c:pt>
                <c:pt idx="849">
                  <c:v>109.48399999999999</c:v>
                </c:pt>
                <c:pt idx="850">
                  <c:v>109.236</c:v>
                </c:pt>
                <c:pt idx="851">
                  <c:v>108.876</c:v>
                </c:pt>
                <c:pt idx="852">
                  <c:v>108.616</c:v>
                </c:pt>
                <c:pt idx="853">
                  <c:v>108.298</c:v>
                </c:pt>
                <c:pt idx="854">
                  <c:v>108.056</c:v>
                </c:pt>
                <c:pt idx="855">
                  <c:v>107.74</c:v>
                </c:pt>
                <c:pt idx="856">
                  <c:v>107.434</c:v>
                </c:pt>
                <c:pt idx="857">
                  <c:v>107.14</c:v>
                </c:pt>
                <c:pt idx="858">
                  <c:v>106.86799999999999</c:v>
                </c:pt>
                <c:pt idx="859">
                  <c:v>106.55200000000001</c:v>
                </c:pt>
                <c:pt idx="860">
                  <c:v>106.29900000000001</c:v>
                </c:pt>
                <c:pt idx="861">
                  <c:v>105.976</c:v>
                </c:pt>
                <c:pt idx="862">
                  <c:v>105.696</c:v>
                </c:pt>
                <c:pt idx="863">
                  <c:v>105.41800000000001</c:v>
                </c:pt>
                <c:pt idx="864">
                  <c:v>105.116</c:v>
                </c:pt>
                <c:pt idx="865">
                  <c:v>104.828</c:v>
                </c:pt>
                <c:pt idx="866">
                  <c:v>104.51</c:v>
                </c:pt>
                <c:pt idx="867">
                  <c:v>104.242</c:v>
                </c:pt>
                <c:pt idx="868">
                  <c:v>103.999</c:v>
                </c:pt>
                <c:pt idx="869">
                  <c:v>103.70399999999999</c:v>
                </c:pt>
                <c:pt idx="870">
                  <c:v>103.428</c:v>
                </c:pt>
                <c:pt idx="871">
                  <c:v>103.16</c:v>
                </c:pt>
                <c:pt idx="872">
                  <c:v>102.89700000000001</c:v>
                </c:pt>
                <c:pt idx="873">
                  <c:v>102.605</c:v>
                </c:pt>
                <c:pt idx="874">
                  <c:v>102.33799999999999</c:v>
                </c:pt>
                <c:pt idx="875">
                  <c:v>102.08799999999999</c:v>
                </c:pt>
                <c:pt idx="876">
                  <c:v>101.83199999999999</c:v>
                </c:pt>
                <c:pt idx="877">
                  <c:v>101.562</c:v>
                </c:pt>
                <c:pt idx="878">
                  <c:v>101.306</c:v>
                </c:pt>
                <c:pt idx="879">
                  <c:v>101.04</c:v>
                </c:pt>
                <c:pt idx="880">
                  <c:v>100.758</c:v>
                </c:pt>
                <c:pt idx="881">
                  <c:v>100.5</c:v>
                </c:pt>
                <c:pt idx="882">
                  <c:v>100.242</c:v>
                </c:pt>
                <c:pt idx="883">
                  <c:v>99.953999999999994</c:v>
                </c:pt>
                <c:pt idx="884">
                  <c:v>99.688000000000002</c:v>
                </c:pt>
                <c:pt idx="885">
                  <c:v>99.427999999999997</c:v>
                </c:pt>
                <c:pt idx="886">
                  <c:v>99.212000000000003</c:v>
                </c:pt>
                <c:pt idx="887">
                  <c:v>98.930999999999997</c:v>
                </c:pt>
                <c:pt idx="888">
                  <c:v>98.68</c:v>
                </c:pt>
                <c:pt idx="889">
                  <c:v>98.414000000000001</c:v>
                </c:pt>
                <c:pt idx="890">
                  <c:v>98.207999999999998</c:v>
                </c:pt>
                <c:pt idx="891">
                  <c:v>97.908000000000001</c:v>
                </c:pt>
                <c:pt idx="892">
                  <c:v>97.653999999999996</c:v>
                </c:pt>
                <c:pt idx="893">
                  <c:v>97.424000000000007</c:v>
                </c:pt>
                <c:pt idx="894">
                  <c:v>97.147999999999996</c:v>
                </c:pt>
                <c:pt idx="895">
                  <c:v>96.926000000000002</c:v>
                </c:pt>
                <c:pt idx="896">
                  <c:v>96.66</c:v>
                </c:pt>
                <c:pt idx="897">
                  <c:v>96.403999999999996</c:v>
                </c:pt>
                <c:pt idx="898">
                  <c:v>96.182000000000002</c:v>
                </c:pt>
                <c:pt idx="899">
                  <c:v>95.968000000000004</c:v>
                </c:pt>
                <c:pt idx="900">
                  <c:v>95.653999999999996</c:v>
                </c:pt>
                <c:pt idx="901">
                  <c:v>95.457999999999998</c:v>
                </c:pt>
                <c:pt idx="902">
                  <c:v>95.218000000000004</c:v>
                </c:pt>
                <c:pt idx="903">
                  <c:v>94.971999999999994</c:v>
                </c:pt>
                <c:pt idx="904">
                  <c:v>94.724000000000004</c:v>
                </c:pt>
                <c:pt idx="905">
                  <c:v>94.483999999999995</c:v>
                </c:pt>
                <c:pt idx="906">
                  <c:v>94.257999999999996</c:v>
                </c:pt>
                <c:pt idx="907">
                  <c:v>93.99</c:v>
                </c:pt>
                <c:pt idx="908">
                  <c:v>93.754000000000005</c:v>
                </c:pt>
                <c:pt idx="909">
                  <c:v>93.522000000000006</c:v>
                </c:pt>
                <c:pt idx="910">
                  <c:v>93.311999999999998</c:v>
                </c:pt>
                <c:pt idx="911">
                  <c:v>93.07</c:v>
                </c:pt>
                <c:pt idx="912">
                  <c:v>92.813999999999993</c:v>
                </c:pt>
                <c:pt idx="913">
                  <c:v>92.603999999999999</c:v>
                </c:pt>
                <c:pt idx="914">
                  <c:v>92.366</c:v>
                </c:pt>
                <c:pt idx="915">
                  <c:v>92.132000000000005</c:v>
                </c:pt>
                <c:pt idx="916">
                  <c:v>91.891999999999996</c:v>
                </c:pt>
                <c:pt idx="917">
                  <c:v>91.701999999999998</c:v>
                </c:pt>
                <c:pt idx="918">
                  <c:v>91.451999999999998</c:v>
                </c:pt>
                <c:pt idx="919">
                  <c:v>91.233999999999995</c:v>
                </c:pt>
                <c:pt idx="920">
                  <c:v>91.040999999999997</c:v>
                </c:pt>
                <c:pt idx="921">
                  <c:v>90.861999999999995</c:v>
                </c:pt>
                <c:pt idx="922">
                  <c:v>90.594999999999999</c:v>
                </c:pt>
                <c:pt idx="923">
                  <c:v>90.366</c:v>
                </c:pt>
                <c:pt idx="924">
                  <c:v>90.156000000000006</c:v>
                </c:pt>
                <c:pt idx="925">
                  <c:v>89.941999999999993</c:v>
                </c:pt>
                <c:pt idx="926">
                  <c:v>89.71</c:v>
                </c:pt>
                <c:pt idx="927">
                  <c:v>89.507999999999996</c:v>
                </c:pt>
                <c:pt idx="928">
                  <c:v>89.2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2802'!$AG$1</c:f>
              <c:strCache>
                <c:ptCount val="1"/>
                <c:pt idx="0">
                  <c:v>К 4.2.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t2802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2'!$AG$2:$AG$930</c:f>
              <c:numCache>
                <c:formatCode>General</c:formatCode>
                <c:ptCount val="929"/>
                <c:pt idx="0">
                  <c:v>19.98</c:v>
                </c:pt>
                <c:pt idx="1">
                  <c:v>20.001999999999999</c:v>
                </c:pt>
                <c:pt idx="2">
                  <c:v>19.972999999999999</c:v>
                </c:pt>
                <c:pt idx="3">
                  <c:v>20.009</c:v>
                </c:pt>
                <c:pt idx="4">
                  <c:v>20.210999999999999</c:v>
                </c:pt>
                <c:pt idx="5">
                  <c:v>20.913</c:v>
                </c:pt>
                <c:pt idx="6">
                  <c:v>21.858000000000001</c:v>
                </c:pt>
                <c:pt idx="7">
                  <c:v>22.648</c:v>
                </c:pt>
                <c:pt idx="8">
                  <c:v>23.183</c:v>
                </c:pt>
                <c:pt idx="9">
                  <c:v>23.585000000000001</c:v>
                </c:pt>
                <c:pt idx="10">
                  <c:v>23.837</c:v>
                </c:pt>
                <c:pt idx="11">
                  <c:v>24.033000000000001</c:v>
                </c:pt>
                <c:pt idx="12">
                  <c:v>24.199000000000002</c:v>
                </c:pt>
                <c:pt idx="13">
                  <c:v>24.318999999999999</c:v>
                </c:pt>
                <c:pt idx="14">
                  <c:v>24.477</c:v>
                </c:pt>
                <c:pt idx="15">
                  <c:v>24.510999999999999</c:v>
                </c:pt>
                <c:pt idx="16">
                  <c:v>24.582999999999998</c:v>
                </c:pt>
                <c:pt idx="17">
                  <c:v>24.654</c:v>
                </c:pt>
                <c:pt idx="18">
                  <c:v>24.754999999999999</c:v>
                </c:pt>
                <c:pt idx="19">
                  <c:v>24.81</c:v>
                </c:pt>
                <c:pt idx="20">
                  <c:v>24.873000000000001</c:v>
                </c:pt>
                <c:pt idx="21">
                  <c:v>24.916</c:v>
                </c:pt>
                <c:pt idx="22">
                  <c:v>24.98</c:v>
                </c:pt>
                <c:pt idx="23">
                  <c:v>24.974</c:v>
                </c:pt>
                <c:pt idx="24">
                  <c:v>25.013999999999999</c:v>
                </c:pt>
                <c:pt idx="25">
                  <c:v>25.035</c:v>
                </c:pt>
                <c:pt idx="26">
                  <c:v>25.085999999999999</c:v>
                </c:pt>
                <c:pt idx="27">
                  <c:v>25.08</c:v>
                </c:pt>
                <c:pt idx="28">
                  <c:v>25.114000000000001</c:v>
                </c:pt>
                <c:pt idx="29">
                  <c:v>25.138000000000002</c:v>
                </c:pt>
                <c:pt idx="30">
                  <c:v>25.184000000000001</c:v>
                </c:pt>
                <c:pt idx="31">
                  <c:v>25.16</c:v>
                </c:pt>
                <c:pt idx="32">
                  <c:v>25.228999999999999</c:v>
                </c:pt>
                <c:pt idx="33">
                  <c:v>25.213999999999999</c:v>
                </c:pt>
                <c:pt idx="34">
                  <c:v>25.225999999999999</c:v>
                </c:pt>
                <c:pt idx="35">
                  <c:v>25.199000000000002</c:v>
                </c:pt>
                <c:pt idx="36">
                  <c:v>25.265000000000001</c:v>
                </c:pt>
                <c:pt idx="37">
                  <c:v>25.25</c:v>
                </c:pt>
                <c:pt idx="38">
                  <c:v>25.244</c:v>
                </c:pt>
                <c:pt idx="39">
                  <c:v>25.283999999999999</c:v>
                </c:pt>
                <c:pt idx="40">
                  <c:v>25.268000000000001</c:v>
                </c:pt>
                <c:pt idx="41">
                  <c:v>25.276</c:v>
                </c:pt>
                <c:pt idx="42">
                  <c:v>25.288</c:v>
                </c:pt>
                <c:pt idx="43">
                  <c:v>25.327999999999999</c:v>
                </c:pt>
                <c:pt idx="44">
                  <c:v>25.335999999999999</c:v>
                </c:pt>
                <c:pt idx="45">
                  <c:v>25.295999999999999</c:v>
                </c:pt>
                <c:pt idx="46">
                  <c:v>25.346</c:v>
                </c:pt>
                <c:pt idx="47">
                  <c:v>25.33</c:v>
                </c:pt>
                <c:pt idx="48">
                  <c:v>25.324000000000002</c:v>
                </c:pt>
                <c:pt idx="49">
                  <c:v>25.335999999999999</c:v>
                </c:pt>
                <c:pt idx="50">
                  <c:v>25.381</c:v>
                </c:pt>
                <c:pt idx="51">
                  <c:v>25.350999999999999</c:v>
                </c:pt>
                <c:pt idx="52">
                  <c:v>25.372</c:v>
                </c:pt>
                <c:pt idx="53">
                  <c:v>25.387</c:v>
                </c:pt>
                <c:pt idx="54">
                  <c:v>25.408000000000001</c:v>
                </c:pt>
                <c:pt idx="55">
                  <c:v>25.381</c:v>
                </c:pt>
                <c:pt idx="56">
                  <c:v>25.372</c:v>
                </c:pt>
                <c:pt idx="57">
                  <c:v>25.387</c:v>
                </c:pt>
                <c:pt idx="58">
                  <c:v>25.408000000000001</c:v>
                </c:pt>
                <c:pt idx="59">
                  <c:v>25.408000000000001</c:v>
                </c:pt>
                <c:pt idx="60">
                  <c:v>25.408000000000001</c:v>
                </c:pt>
                <c:pt idx="61">
                  <c:v>25.381</c:v>
                </c:pt>
                <c:pt idx="62">
                  <c:v>25.417000000000002</c:v>
                </c:pt>
                <c:pt idx="63">
                  <c:v>25.381</c:v>
                </c:pt>
                <c:pt idx="64">
                  <c:v>25.387</c:v>
                </c:pt>
                <c:pt idx="65">
                  <c:v>25.425999999999998</c:v>
                </c:pt>
                <c:pt idx="66">
                  <c:v>25.375</c:v>
                </c:pt>
                <c:pt idx="67">
                  <c:v>25.399000000000001</c:v>
                </c:pt>
                <c:pt idx="68">
                  <c:v>25.408000000000001</c:v>
                </c:pt>
                <c:pt idx="69">
                  <c:v>25.425999999999998</c:v>
                </c:pt>
                <c:pt idx="70">
                  <c:v>25.402000000000001</c:v>
                </c:pt>
                <c:pt idx="71">
                  <c:v>25.443999999999999</c:v>
                </c:pt>
                <c:pt idx="72">
                  <c:v>25.431999999999999</c:v>
                </c:pt>
                <c:pt idx="73">
                  <c:v>25.381</c:v>
                </c:pt>
                <c:pt idx="74">
                  <c:v>25.417000000000002</c:v>
                </c:pt>
                <c:pt idx="75">
                  <c:v>25.402000000000001</c:v>
                </c:pt>
                <c:pt idx="76">
                  <c:v>25.399000000000001</c:v>
                </c:pt>
                <c:pt idx="77">
                  <c:v>25.405000000000001</c:v>
                </c:pt>
                <c:pt idx="78">
                  <c:v>25.408000000000001</c:v>
                </c:pt>
                <c:pt idx="79">
                  <c:v>25.369</c:v>
                </c:pt>
                <c:pt idx="80">
                  <c:v>25.372</c:v>
                </c:pt>
                <c:pt idx="81">
                  <c:v>25.372</c:v>
                </c:pt>
                <c:pt idx="82">
                  <c:v>25.36</c:v>
                </c:pt>
                <c:pt idx="83">
                  <c:v>25.372</c:v>
                </c:pt>
                <c:pt idx="84">
                  <c:v>25.36</c:v>
                </c:pt>
                <c:pt idx="85">
                  <c:v>25.408000000000001</c:v>
                </c:pt>
                <c:pt idx="86">
                  <c:v>25.399000000000001</c:v>
                </c:pt>
                <c:pt idx="87">
                  <c:v>25.350999999999999</c:v>
                </c:pt>
                <c:pt idx="88">
                  <c:v>25.381</c:v>
                </c:pt>
                <c:pt idx="89">
                  <c:v>25.378</c:v>
                </c:pt>
                <c:pt idx="90">
                  <c:v>25.381</c:v>
                </c:pt>
                <c:pt idx="91">
                  <c:v>25.381</c:v>
                </c:pt>
                <c:pt idx="92">
                  <c:v>25.378</c:v>
                </c:pt>
                <c:pt idx="93">
                  <c:v>25.39</c:v>
                </c:pt>
                <c:pt idx="94">
                  <c:v>25.408000000000001</c:v>
                </c:pt>
                <c:pt idx="95">
                  <c:v>25.36</c:v>
                </c:pt>
                <c:pt idx="96">
                  <c:v>25.366</c:v>
                </c:pt>
                <c:pt idx="97">
                  <c:v>25.381</c:v>
                </c:pt>
                <c:pt idx="98">
                  <c:v>25.372</c:v>
                </c:pt>
                <c:pt idx="99">
                  <c:v>25.335999999999999</c:v>
                </c:pt>
                <c:pt idx="100">
                  <c:v>25.353999999999999</c:v>
                </c:pt>
                <c:pt idx="101">
                  <c:v>25.353999999999999</c:v>
                </c:pt>
                <c:pt idx="102">
                  <c:v>25.335999999999999</c:v>
                </c:pt>
                <c:pt idx="103">
                  <c:v>25.308</c:v>
                </c:pt>
                <c:pt idx="104">
                  <c:v>25.33</c:v>
                </c:pt>
                <c:pt idx="105">
                  <c:v>25.321999999999999</c:v>
                </c:pt>
                <c:pt idx="106">
                  <c:v>25.318000000000001</c:v>
                </c:pt>
                <c:pt idx="107">
                  <c:v>25.321999999999999</c:v>
                </c:pt>
                <c:pt idx="108">
                  <c:v>25.314</c:v>
                </c:pt>
                <c:pt idx="109">
                  <c:v>25.306000000000001</c:v>
                </c:pt>
                <c:pt idx="110">
                  <c:v>25.297999999999998</c:v>
                </c:pt>
                <c:pt idx="111">
                  <c:v>25.297999999999998</c:v>
                </c:pt>
                <c:pt idx="112">
                  <c:v>25.29</c:v>
                </c:pt>
                <c:pt idx="113">
                  <c:v>25.25</c:v>
                </c:pt>
                <c:pt idx="114">
                  <c:v>25.277999999999999</c:v>
                </c:pt>
                <c:pt idx="115">
                  <c:v>25.256</c:v>
                </c:pt>
                <c:pt idx="116">
                  <c:v>25.228999999999999</c:v>
                </c:pt>
                <c:pt idx="117">
                  <c:v>25.225999999999999</c:v>
                </c:pt>
                <c:pt idx="118">
                  <c:v>25.210999999999999</c:v>
                </c:pt>
                <c:pt idx="119">
                  <c:v>25.19</c:v>
                </c:pt>
                <c:pt idx="120">
                  <c:v>25.22</c:v>
                </c:pt>
                <c:pt idx="121">
                  <c:v>25.202000000000002</c:v>
                </c:pt>
                <c:pt idx="122">
                  <c:v>25.19</c:v>
                </c:pt>
                <c:pt idx="123">
                  <c:v>25.222999999999999</c:v>
                </c:pt>
                <c:pt idx="124">
                  <c:v>25.225999999999999</c:v>
                </c:pt>
                <c:pt idx="125">
                  <c:v>25.210999999999999</c:v>
                </c:pt>
                <c:pt idx="126">
                  <c:v>25.210999999999999</c:v>
                </c:pt>
                <c:pt idx="127">
                  <c:v>25.207999999999998</c:v>
                </c:pt>
                <c:pt idx="128">
                  <c:v>25.202000000000002</c:v>
                </c:pt>
                <c:pt idx="129">
                  <c:v>25.210999999999999</c:v>
                </c:pt>
                <c:pt idx="130">
                  <c:v>25.172000000000001</c:v>
                </c:pt>
                <c:pt idx="131">
                  <c:v>25.184000000000001</c:v>
                </c:pt>
                <c:pt idx="132">
                  <c:v>25.166</c:v>
                </c:pt>
                <c:pt idx="133">
                  <c:v>25.143999999999998</c:v>
                </c:pt>
                <c:pt idx="134">
                  <c:v>25.114000000000001</c:v>
                </c:pt>
                <c:pt idx="135">
                  <c:v>25.155999999999999</c:v>
                </c:pt>
                <c:pt idx="136">
                  <c:v>25.16</c:v>
                </c:pt>
                <c:pt idx="137">
                  <c:v>25.134</c:v>
                </c:pt>
                <c:pt idx="138">
                  <c:v>25.102</c:v>
                </c:pt>
                <c:pt idx="139">
                  <c:v>25.111999999999998</c:v>
                </c:pt>
                <c:pt idx="140">
                  <c:v>25.094000000000001</c:v>
                </c:pt>
                <c:pt idx="141">
                  <c:v>25.108000000000001</c:v>
                </c:pt>
                <c:pt idx="142">
                  <c:v>25.103999999999999</c:v>
                </c:pt>
                <c:pt idx="143">
                  <c:v>25.103999999999999</c:v>
                </c:pt>
                <c:pt idx="144">
                  <c:v>25.091999999999999</c:v>
                </c:pt>
                <c:pt idx="145">
                  <c:v>25.056000000000001</c:v>
                </c:pt>
                <c:pt idx="146">
                  <c:v>25.059000000000001</c:v>
                </c:pt>
                <c:pt idx="147">
                  <c:v>25.094999999999999</c:v>
                </c:pt>
                <c:pt idx="148">
                  <c:v>25.032</c:v>
                </c:pt>
                <c:pt idx="149">
                  <c:v>25.029</c:v>
                </c:pt>
                <c:pt idx="150">
                  <c:v>25.013999999999999</c:v>
                </c:pt>
                <c:pt idx="151">
                  <c:v>25.029</c:v>
                </c:pt>
                <c:pt idx="152">
                  <c:v>24.99</c:v>
                </c:pt>
                <c:pt idx="153">
                  <c:v>25.02</c:v>
                </c:pt>
                <c:pt idx="154">
                  <c:v>24.984000000000002</c:v>
                </c:pt>
                <c:pt idx="155">
                  <c:v>25.035</c:v>
                </c:pt>
                <c:pt idx="156">
                  <c:v>24.98</c:v>
                </c:pt>
                <c:pt idx="157">
                  <c:v>24.995999999999999</c:v>
                </c:pt>
                <c:pt idx="158">
                  <c:v>24.974</c:v>
                </c:pt>
                <c:pt idx="159">
                  <c:v>24.968</c:v>
                </c:pt>
                <c:pt idx="160">
                  <c:v>24.956</c:v>
                </c:pt>
                <c:pt idx="161">
                  <c:v>24.994</c:v>
                </c:pt>
                <c:pt idx="162">
                  <c:v>24.966000000000001</c:v>
                </c:pt>
                <c:pt idx="163">
                  <c:v>24.948</c:v>
                </c:pt>
                <c:pt idx="164">
                  <c:v>24.972000000000001</c:v>
                </c:pt>
                <c:pt idx="165">
                  <c:v>24.956</c:v>
                </c:pt>
                <c:pt idx="166">
                  <c:v>24.928000000000001</c:v>
                </c:pt>
                <c:pt idx="167">
                  <c:v>24.923999999999999</c:v>
                </c:pt>
                <c:pt idx="168">
                  <c:v>24.942</c:v>
                </c:pt>
                <c:pt idx="169">
                  <c:v>24.956</c:v>
                </c:pt>
                <c:pt idx="170">
                  <c:v>24.91</c:v>
                </c:pt>
                <c:pt idx="171">
                  <c:v>24.876999999999999</c:v>
                </c:pt>
                <c:pt idx="172">
                  <c:v>24.870999999999999</c:v>
                </c:pt>
                <c:pt idx="173">
                  <c:v>24.898</c:v>
                </c:pt>
                <c:pt idx="174">
                  <c:v>24.916</c:v>
                </c:pt>
                <c:pt idx="175">
                  <c:v>24.861999999999998</c:v>
                </c:pt>
                <c:pt idx="176">
                  <c:v>24.896000000000001</c:v>
                </c:pt>
                <c:pt idx="177">
                  <c:v>24.916</c:v>
                </c:pt>
                <c:pt idx="178">
                  <c:v>24.873000000000001</c:v>
                </c:pt>
                <c:pt idx="179">
                  <c:v>24.882000000000001</c:v>
                </c:pt>
                <c:pt idx="180">
                  <c:v>24.841999999999999</c:v>
                </c:pt>
                <c:pt idx="181">
                  <c:v>24.821999999999999</c:v>
                </c:pt>
                <c:pt idx="182">
                  <c:v>24.827999999999999</c:v>
                </c:pt>
                <c:pt idx="183">
                  <c:v>24.803999999999998</c:v>
                </c:pt>
                <c:pt idx="184">
                  <c:v>24.849</c:v>
                </c:pt>
                <c:pt idx="185">
                  <c:v>24.81</c:v>
                </c:pt>
                <c:pt idx="186">
                  <c:v>24.84</c:v>
                </c:pt>
                <c:pt idx="187">
                  <c:v>24.82</c:v>
                </c:pt>
                <c:pt idx="188">
                  <c:v>24.771999999999998</c:v>
                </c:pt>
                <c:pt idx="189">
                  <c:v>24.824000000000002</c:v>
                </c:pt>
                <c:pt idx="190">
                  <c:v>24.794</c:v>
                </c:pt>
                <c:pt idx="191">
                  <c:v>24.824000000000002</c:v>
                </c:pt>
                <c:pt idx="192">
                  <c:v>24.783999999999999</c:v>
                </c:pt>
                <c:pt idx="193">
                  <c:v>24.794</c:v>
                </c:pt>
                <c:pt idx="194">
                  <c:v>24.797999999999998</c:v>
                </c:pt>
                <c:pt idx="195">
                  <c:v>24.78</c:v>
                </c:pt>
                <c:pt idx="196">
                  <c:v>24.763999999999999</c:v>
                </c:pt>
                <c:pt idx="197">
                  <c:v>24.751999999999999</c:v>
                </c:pt>
                <c:pt idx="198">
                  <c:v>24.890999999999998</c:v>
                </c:pt>
                <c:pt idx="199">
                  <c:v>25.893000000000001</c:v>
                </c:pt>
                <c:pt idx="200">
                  <c:v>27.661000000000001</c:v>
                </c:pt>
                <c:pt idx="201">
                  <c:v>29.678999999999998</c:v>
                </c:pt>
                <c:pt idx="202">
                  <c:v>31.759</c:v>
                </c:pt>
                <c:pt idx="203">
                  <c:v>33.904000000000003</c:v>
                </c:pt>
                <c:pt idx="204">
                  <c:v>36.01</c:v>
                </c:pt>
                <c:pt idx="205">
                  <c:v>38.173999999999999</c:v>
                </c:pt>
                <c:pt idx="206">
                  <c:v>40.340000000000003</c:v>
                </c:pt>
                <c:pt idx="207">
                  <c:v>42.469000000000001</c:v>
                </c:pt>
                <c:pt idx="208">
                  <c:v>44.658999999999999</c:v>
                </c:pt>
                <c:pt idx="209">
                  <c:v>46.811999999999998</c:v>
                </c:pt>
                <c:pt idx="210">
                  <c:v>48.99</c:v>
                </c:pt>
                <c:pt idx="211">
                  <c:v>51.162999999999997</c:v>
                </c:pt>
                <c:pt idx="212">
                  <c:v>53.341000000000001</c:v>
                </c:pt>
                <c:pt idx="213">
                  <c:v>55.502000000000002</c:v>
                </c:pt>
                <c:pt idx="214">
                  <c:v>57.695999999999998</c:v>
                </c:pt>
                <c:pt idx="215">
                  <c:v>59.862000000000002</c:v>
                </c:pt>
                <c:pt idx="216">
                  <c:v>62.012</c:v>
                </c:pt>
                <c:pt idx="217">
                  <c:v>64.191999999999993</c:v>
                </c:pt>
                <c:pt idx="218">
                  <c:v>66.369</c:v>
                </c:pt>
                <c:pt idx="219">
                  <c:v>71.748000000000005</c:v>
                </c:pt>
                <c:pt idx="220">
                  <c:v>77.102999999999994</c:v>
                </c:pt>
                <c:pt idx="221">
                  <c:v>82.411000000000001</c:v>
                </c:pt>
                <c:pt idx="222">
                  <c:v>87.694000000000003</c:v>
                </c:pt>
                <c:pt idx="223">
                  <c:v>92.989000000000004</c:v>
                </c:pt>
                <c:pt idx="224">
                  <c:v>98.242000000000004</c:v>
                </c:pt>
                <c:pt idx="225">
                  <c:v>103.486</c:v>
                </c:pt>
                <c:pt idx="226">
                  <c:v>108.61499999999999</c:v>
                </c:pt>
                <c:pt idx="227">
                  <c:v>113.637</c:v>
                </c:pt>
                <c:pt idx="228">
                  <c:v>118.617</c:v>
                </c:pt>
                <c:pt idx="229">
                  <c:v>123.548</c:v>
                </c:pt>
                <c:pt idx="230">
                  <c:v>128.35499999999999</c:v>
                </c:pt>
                <c:pt idx="231">
                  <c:v>133.03200000000001</c:v>
                </c:pt>
                <c:pt idx="232">
                  <c:v>137.672</c:v>
                </c:pt>
                <c:pt idx="233">
                  <c:v>142.33799999999999</c:v>
                </c:pt>
                <c:pt idx="234">
                  <c:v>146.88900000000001</c:v>
                </c:pt>
                <c:pt idx="235">
                  <c:v>151.42099999999999</c:v>
                </c:pt>
                <c:pt idx="236">
                  <c:v>155.99</c:v>
                </c:pt>
                <c:pt idx="237">
                  <c:v>160.60400000000001</c:v>
                </c:pt>
                <c:pt idx="238">
                  <c:v>165.274</c:v>
                </c:pt>
                <c:pt idx="239">
                  <c:v>169.86199999999999</c:v>
                </c:pt>
                <c:pt idx="240">
                  <c:v>174.482</c:v>
                </c:pt>
                <c:pt idx="241">
                  <c:v>179.10400000000001</c:v>
                </c:pt>
                <c:pt idx="242">
                  <c:v>183.52799999999999</c:v>
                </c:pt>
                <c:pt idx="243">
                  <c:v>187.88399999999999</c:v>
                </c:pt>
                <c:pt idx="244">
                  <c:v>192.20699999999999</c:v>
                </c:pt>
                <c:pt idx="245">
                  <c:v>196.49299999999999</c:v>
                </c:pt>
                <c:pt idx="246">
                  <c:v>200.71899999999999</c:v>
                </c:pt>
                <c:pt idx="247">
                  <c:v>204.93700000000001</c:v>
                </c:pt>
                <c:pt idx="248">
                  <c:v>209.17</c:v>
                </c:pt>
                <c:pt idx="249">
                  <c:v>213.27</c:v>
                </c:pt>
                <c:pt idx="250">
                  <c:v>217.279</c:v>
                </c:pt>
                <c:pt idx="251">
                  <c:v>221.315</c:v>
                </c:pt>
                <c:pt idx="252">
                  <c:v>225.39099999999999</c:v>
                </c:pt>
                <c:pt idx="253">
                  <c:v>229.39400000000001</c:v>
                </c:pt>
                <c:pt idx="254">
                  <c:v>233.422</c:v>
                </c:pt>
                <c:pt idx="255">
                  <c:v>237.38</c:v>
                </c:pt>
                <c:pt idx="256">
                  <c:v>241.327</c:v>
                </c:pt>
                <c:pt idx="257">
                  <c:v>245.24600000000001</c:v>
                </c:pt>
                <c:pt idx="258">
                  <c:v>249.00700000000001</c:v>
                </c:pt>
                <c:pt idx="259">
                  <c:v>252.92699999999999</c:v>
                </c:pt>
                <c:pt idx="260">
                  <c:v>256.71499999999997</c:v>
                </c:pt>
                <c:pt idx="261">
                  <c:v>260.46899999999999</c:v>
                </c:pt>
                <c:pt idx="262">
                  <c:v>264.27600000000001</c:v>
                </c:pt>
                <c:pt idx="263">
                  <c:v>268.084</c:v>
                </c:pt>
                <c:pt idx="264">
                  <c:v>271.846</c:v>
                </c:pt>
                <c:pt idx="265">
                  <c:v>275.65300000000002</c:v>
                </c:pt>
                <c:pt idx="266">
                  <c:v>279.37900000000002</c:v>
                </c:pt>
                <c:pt idx="267">
                  <c:v>283.14699999999999</c:v>
                </c:pt>
                <c:pt idx="268">
                  <c:v>286.88299999999998</c:v>
                </c:pt>
                <c:pt idx="269">
                  <c:v>290.375</c:v>
                </c:pt>
                <c:pt idx="270">
                  <c:v>293.93900000000002</c:v>
                </c:pt>
                <c:pt idx="271">
                  <c:v>297.40699999999998</c:v>
                </c:pt>
                <c:pt idx="272">
                  <c:v>300.90499999999997</c:v>
                </c:pt>
                <c:pt idx="273">
                  <c:v>304.39</c:v>
                </c:pt>
                <c:pt idx="274">
                  <c:v>307.80599999999998</c:v>
                </c:pt>
                <c:pt idx="275">
                  <c:v>311.24799999999999</c:v>
                </c:pt>
                <c:pt idx="276">
                  <c:v>314.642</c:v>
                </c:pt>
                <c:pt idx="277">
                  <c:v>317.83999999999997</c:v>
                </c:pt>
                <c:pt idx="278">
                  <c:v>321.233</c:v>
                </c:pt>
                <c:pt idx="279">
                  <c:v>324.64100000000002</c:v>
                </c:pt>
                <c:pt idx="280">
                  <c:v>327.91699999999997</c:v>
                </c:pt>
                <c:pt idx="281">
                  <c:v>331.11900000000003</c:v>
                </c:pt>
                <c:pt idx="282">
                  <c:v>334.36900000000003</c:v>
                </c:pt>
                <c:pt idx="283">
                  <c:v>337.56700000000001</c:v>
                </c:pt>
                <c:pt idx="284">
                  <c:v>340.74700000000001</c:v>
                </c:pt>
                <c:pt idx="285">
                  <c:v>343.91300000000001</c:v>
                </c:pt>
                <c:pt idx="286">
                  <c:v>347.11700000000002</c:v>
                </c:pt>
                <c:pt idx="287">
                  <c:v>350.18900000000002</c:v>
                </c:pt>
                <c:pt idx="288">
                  <c:v>353.15</c:v>
                </c:pt>
                <c:pt idx="289">
                  <c:v>356.25299999999999</c:v>
                </c:pt>
                <c:pt idx="290">
                  <c:v>359.19299999999998</c:v>
                </c:pt>
                <c:pt idx="291">
                  <c:v>362.11799999999999</c:v>
                </c:pt>
                <c:pt idx="292">
                  <c:v>365.07799999999997</c:v>
                </c:pt>
                <c:pt idx="293">
                  <c:v>367.84899999999999</c:v>
                </c:pt>
                <c:pt idx="294">
                  <c:v>370.64600000000002</c:v>
                </c:pt>
                <c:pt idx="295">
                  <c:v>373.62599999999998</c:v>
                </c:pt>
                <c:pt idx="296">
                  <c:v>376.43200000000002</c:v>
                </c:pt>
                <c:pt idx="297">
                  <c:v>379.20499999999998</c:v>
                </c:pt>
                <c:pt idx="298">
                  <c:v>382.04599999999999</c:v>
                </c:pt>
                <c:pt idx="299">
                  <c:v>384.83</c:v>
                </c:pt>
                <c:pt idx="300">
                  <c:v>387.601</c:v>
                </c:pt>
                <c:pt idx="301">
                  <c:v>390.41300000000001</c:v>
                </c:pt>
                <c:pt idx="302">
                  <c:v>393.11099999999999</c:v>
                </c:pt>
                <c:pt idx="303">
                  <c:v>396.10199999999998</c:v>
                </c:pt>
                <c:pt idx="304">
                  <c:v>398.91500000000002</c:v>
                </c:pt>
                <c:pt idx="305">
                  <c:v>401.86399999999998</c:v>
                </c:pt>
                <c:pt idx="306">
                  <c:v>404.613</c:v>
                </c:pt>
                <c:pt idx="307">
                  <c:v>407.74200000000002</c:v>
                </c:pt>
                <c:pt idx="308">
                  <c:v>410.59800000000001</c:v>
                </c:pt>
                <c:pt idx="309">
                  <c:v>413.21199999999999</c:v>
                </c:pt>
                <c:pt idx="310">
                  <c:v>415.995</c:v>
                </c:pt>
                <c:pt idx="311">
                  <c:v>418.72399999999999</c:v>
                </c:pt>
                <c:pt idx="312">
                  <c:v>421.56700000000001</c:v>
                </c:pt>
                <c:pt idx="313">
                  <c:v>424.125</c:v>
                </c:pt>
                <c:pt idx="314">
                  <c:v>426.75799999999998</c:v>
                </c:pt>
                <c:pt idx="315">
                  <c:v>429.46899999999999</c:v>
                </c:pt>
                <c:pt idx="316">
                  <c:v>432.10300000000001</c:v>
                </c:pt>
                <c:pt idx="317">
                  <c:v>434.68900000000002</c:v>
                </c:pt>
                <c:pt idx="318">
                  <c:v>437.221</c:v>
                </c:pt>
                <c:pt idx="319">
                  <c:v>439.733</c:v>
                </c:pt>
                <c:pt idx="320">
                  <c:v>442.34100000000001</c:v>
                </c:pt>
                <c:pt idx="321">
                  <c:v>444.73500000000001</c:v>
                </c:pt>
                <c:pt idx="322">
                  <c:v>447.27499999999998</c:v>
                </c:pt>
                <c:pt idx="323">
                  <c:v>449.76499999999999</c:v>
                </c:pt>
                <c:pt idx="324">
                  <c:v>452.137</c:v>
                </c:pt>
                <c:pt idx="325">
                  <c:v>454.44900000000001</c:v>
                </c:pt>
                <c:pt idx="326">
                  <c:v>457.04899999999998</c:v>
                </c:pt>
                <c:pt idx="327">
                  <c:v>459.92500000000001</c:v>
                </c:pt>
                <c:pt idx="328">
                  <c:v>462.95</c:v>
                </c:pt>
                <c:pt idx="329">
                  <c:v>465.95600000000002</c:v>
                </c:pt>
                <c:pt idx="330">
                  <c:v>468.90800000000002</c:v>
                </c:pt>
                <c:pt idx="331">
                  <c:v>471.59699999999998</c:v>
                </c:pt>
                <c:pt idx="332">
                  <c:v>473.99900000000002</c:v>
                </c:pt>
                <c:pt idx="333">
                  <c:v>476.56299999999999</c:v>
                </c:pt>
                <c:pt idx="334">
                  <c:v>478.959</c:v>
                </c:pt>
                <c:pt idx="335">
                  <c:v>481.38</c:v>
                </c:pt>
                <c:pt idx="336">
                  <c:v>484.02699999999999</c:v>
                </c:pt>
                <c:pt idx="337">
                  <c:v>486.399</c:v>
                </c:pt>
                <c:pt idx="338">
                  <c:v>488.84899999999999</c:v>
                </c:pt>
                <c:pt idx="339">
                  <c:v>491.32499999999999</c:v>
                </c:pt>
                <c:pt idx="340">
                  <c:v>493.86099999999999</c:v>
                </c:pt>
                <c:pt idx="341">
                  <c:v>496.62900000000002</c:v>
                </c:pt>
                <c:pt idx="342">
                  <c:v>498.96499999999997</c:v>
                </c:pt>
                <c:pt idx="343">
                  <c:v>501.61099999999999</c:v>
                </c:pt>
                <c:pt idx="344">
                  <c:v>504.52100000000002</c:v>
                </c:pt>
                <c:pt idx="345">
                  <c:v>507.21699999999998</c:v>
                </c:pt>
                <c:pt idx="346">
                  <c:v>509.71499999999997</c:v>
                </c:pt>
                <c:pt idx="347">
                  <c:v>512.04499999999996</c:v>
                </c:pt>
                <c:pt idx="348">
                  <c:v>513.48099999999999</c:v>
                </c:pt>
                <c:pt idx="349">
                  <c:v>516.20399999999995</c:v>
                </c:pt>
                <c:pt idx="350">
                  <c:v>516.13099999999997</c:v>
                </c:pt>
                <c:pt idx="351">
                  <c:v>515.48400000000004</c:v>
                </c:pt>
                <c:pt idx="352">
                  <c:v>514.26700000000005</c:v>
                </c:pt>
                <c:pt idx="353">
                  <c:v>513.16</c:v>
                </c:pt>
                <c:pt idx="354">
                  <c:v>511.57499999999999</c:v>
                </c:pt>
                <c:pt idx="355">
                  <c:v>510.48099999999999</c:v>
                </c:pt>
                <c:pt idx="356">
                  <c:v>509.08300000000003</c:v>
                </c:pt>
                <c:pt idx="357">
                  <c:v>507.79199999999997</c:v>
                </c:pt>
                <c:pt idx="358">
                  <c:v>506.185</c:v>
                </c:pt>
                <c:pt idx="359">
                  <c:v>504.88200000000001</c:v>
                </c:pt>
                <c:pt idx="360">
                  <c:v>503.46800000000002</c:v>
                </c:pt>
                <c:pt idx="361">
                  <c:v>502.28300000000002</c:v>
                </c:pt>
                <c:pt idx="362">
                  <c:v>500.89</c:v>
                </c:pt>
                <c:pt idx="363">
                  <c:v>499.38499999999999</c:v>
                </c:pt>
                <c:pt idx="364">
                  <c:v>498.08199999999999</c:v>
                </c:pt>
                <c:pt idx="365">
                  <c:v>496.678</c:v>
                </c:pt>
                <c:pt idx="366">
                  <c:v>495.31200000000001</c:v>
                </c:pt>
                <c:pt idx="367">
                  <c:v>493.959</c:v>
                </c:pt>
                <c:pt idx="368">
                  <c:v>492.57299999999998</c:v>
                </c:pt>
                <c:pt idx="369">
                  <c:v>491.15</c:v>
                </c:pt>
                <c:pt idx="370">
                  <c:v>489.51100000000002</c:v>
                </c:pt>
                <c:pt idx="371">
                  <c:v>488.18599999999998</c:v>
                </c:pt>
                <c:pt idx="372">
                  <c:v>486.87799999999999</c:v>
                </c:pt>
                <c:pt idx="373">
                  <c:v>485.62700000000001</c:v>
                </c:pt>
                <c:pt idx="374">
                  <c:v>484.27800000000002</c:v>
                </c:pt>
                <c:pt idx="375">
                  <c:v>482.976</c:v>
                </c:pt>
                <c:pt idx="376">
                  <c:v>481.76100000000002</c:v>
                </c:pt>
                <c:pt idx="377">
                  <c:v>480.49700000000001</c:v>
                </c:pt>
                <c:pt idx="378">
                  <c:v>479.31299999999999</c:v>
                </c:pt>
                <c:pt idx="379">
                  <c:v>478.16800000000001</c:v>
                </c:pt>
                <c:pt idx="380">
                  <c:v>477.05399999999997</c:v>
                </c:pt>
                <c:pt idx="381">
                  <c:v>475.76</c:v>
                </c:pt>
                <c:pt idx="382">
                  <c:v>474.43700000000001</c:v>
                </c:pt>
                <c:pt idx="383">
                  <c:v>473.154</c:v>
                </c:pt>
                <c:pt idx="384">
                  <c:v>471.99099999999999</c:v>
                </c:pt>
                <c:pt idx="385">
                  <c:v>470.72</c:v>
                </c:pt>
                <c:pt idx="386">
                  <c:v>469.39400000000001</c:v>
                </c:pt>
                <c:pt idx="387">
                  <c:v>468.07600000000002</c:v>
                </c:pt>
                <c:pt idx="388">
                  <c:v>466.625</c:v>
                </c:pt>
                <c:pt idx="389">
                  <c:v>465.29500000000002</c:v>
                </c:pt>
                <c:pt idx="390">
                  <c:v>463.87299999999999</c:v>
                </c:pt>
                <c:pt idx="391">
                  <c:v>462.54599999999999</c:v>
                </c:pt>
                <c:pt idx="392">
                  <c:v>461.16199999999998</c:v>
                </c:pt>
                <c:pt idx="393">
                  <c:v>459.87299999999999</c:v>
                </c:pt>
                <c:pt idx="394">
                  <c:v>458.43299999999999</c:v>
                </c:pt>
                <c:pt idx="395">
                  <c:v>457.17899999999997</c:v>
                </c:pt>
                <c:pt idx="396">
                  <c:v>455.96800000000002</c:v>
                </c:pt>
                <c:pt idx="397">
                  <c:v>454.64400000000001</c:v>
                </c:pt>
                <c:pt idx="398">
                  <c:v>453.35700000000003</c:v>
                </c:pt>
                <c:pt idx="399">
                  <c:v>452.06099999999998</c:v>
                </c:pt>
                <c:pt idx="400">
                  <c:v>450.82400000000001</c:v>
                </c:pt>
                <c:pt idx="401">
                  <c:v>449.52199999999999</c:v>
                </c:pt>
                <c:pt idx="402">
                  <c:v>448.28300000000002</c:v>
                </c:pt>
                <c:pt idx="403">
                  <c:v>446.995</c:v>
                </c:pt>
                <c:pt idx="404">
                  <c:v>445.83600000000001</c:v>
                </c:pt>
                <c:pt idx="405">
                  <c:v>444.54300000000001</c:v>
                </c:pt>
                <c:pt idx="406">
                  <c:v>443.34899999999999</c:v>
                </c:pt>
                <c:pt idx="407">
                  <c:v>442.10300000000001</c:v>
                </c:pt>
                <c:pt idx="408">
                  <c:v>440.89</c:v>
                </c:pt>
                <c:pt idx="409">
                  <c:v>439.60599999999999</c:v>
                </c:pt>
                <c:pt idx="410">
                  <c:v>438.37</c:v>
                </c:pt>
                <c:pt idx="411">
                  <c:v>437.089</c:v>
                </c:pt>
                <c:pt idx="412">
                  <c:v>435.80500000000001</c:v>
                </c:pt>
                <c:pt idx="413">
                  <c:v>434.32600000000002</c:v>
                </c:pt>
                <c:pt idx="414">
                  <c:v>433.03</c:v>
                </c:pt>
                <c:pt idx="415">
                  <c:v>431.81200000000001</c:v>
                </c:pt>
                <c:pt idx="416">
                  <c:v>430.57799999999997</c:v>
                </c:pt>
                <c:pt idx="417">
                  <c:v>429.28</c:v>
                </c:pt>
                <c:pt idx="418">
                  <c:v>428.05</c:v>
                </c:pt>
                <c:pt idx="419">
                  <c:v>426.80799999999999</c:v>
                </c:pt>
                <c:pt idx="420">
                  <c:v>425.62200000000001</c:v>
                </c:pt>
                <c:pt idx="421">
                  <c:v>424.34800000000001</c:v>
                </c:pt>
                <c:pt idx="422">
                  <c:v>423.13799999999998</c:v>
                </c:pt>
                <c:pt idx="423">
                  <c:v>422.005</c:v>
                </c:pt>
                <c:pt idx="424">
                  <c:v>420.85300000000001</c:v>
                </c:pt>
                <c:pt idx="425">
                  <c:v>419.72699999999998</c:v>
                </c:pt>
                <c:pt idx="426">
                  <c:v>418.60500000000002</c:v>
                </c:pt>
                <c:pt idx="427">
                  <c:v>417.48200000000003</c:v>
                </c:pt>
                <c:pt idx="428">
                  <c:v>416.34399999999999</c:v>
                </c:pt>
                <c:pt idx="429">
                  <c:v>415.27</c:v>
                </c:pt>
                <c:pt idx="430">
                  <c:v>414.21499999999997</c:v>
                </c:pt>
                <c:pt idx="431">
                  <c:v>413.06900000000002</c:v>
                </c:pt>
                <c:pt idx="432">
                  <c:v>412.03800000000001</c:v>
                </c:pt>
                <c:pt idx="433">
                  <c:v>410.988</c:v>
                </c:pt>
                <c:pt idx="434">
                  <c:v>409.92200000000003</c:v>
                </c:pt>
                <c:pt idx="435">
                  <c:v>408.83</c:v>
                </c:pt>
                <c:pt idx="436">
                  <c:v>407.76299999999998</c:v>
                </c:pt>
                <c:pt idx="437">
                  <c:v>406.71899999999999</c:v>
                </c:pt>
                <c:pt idx="438">
                  <c:v>405.68299999999999</c:v>
                </c:pt>
                <c:pt idx="439">
                  <c:v>404.65699999999998</c:v>
                </c:pt>
                <c:pt idx="440">
                  <c:v>403.63099999999997</c:v>
                </c:pt>
                <c:pt idx="441">
                  <c:v>402.60399999999998</c:v>
                </c:pt>
                <c:pt idx="442">
                  <c:v>401.64100000000002</c:v>
                </c:pt>
                <c:pt idx="443">
                  <c:v>400.66300000000001</c:v>
                </c:pt>
                <c:pt idx="444">
                  <c:v>399.69299999999998</c:v>
                </c:pt>
                <c:pt idx="445">
                  <c:v>398.738</c:v>
                </c:pt>
                <c:pt idx="446">
                  <c:v>397.75</c:v>
                </c:pt>
                <c:pt idx="447">
                  <c:v>396.79599999999999</c:v>
                </c:pt>
                <c:pt idx="448">
                  <c:v>395.78899999999999</c:v>
                </c:pt>
                <c:pt idx="449">
                  <c:v>394.86500000000001</c:v>
                </c:pt>
                <c:pt idx="450">
                  <c:v>393.84699999999998</c:v>
                </c:pt>
                <c:pt idx="451">
                  <c:v>392.90899999999999</c:v>
                </c:pt>
                <c:pt idx="452">
                  <c:v>391.94499999999999</c:v>
                </c:pt>
                <c:pt idx="453">
                  <c:v>391.05599999999998</c:v>
                </c:pt>
                <c:pt idx="454">
                  <c:v>390.12</c:v>
                </c:pt>
                <c:pt idx="455">
                  <c:v>389.19</c:v>
                </c:pt>
                <c:pt idx="456">
                  <c:v>388.26900000000001</c:v>
                </c:pt>
                <c:pt idx="457">
                  <c:v>387.375</c:v>
                </c:pt>
                <c:pt idx="458">
                  <c:v>386.40899999999999</c:v>
                </c:pt>
                <c:pt idx="459">
                  <c:v>385.52300000000002</c:v>
                </c:pt>
                <c:pt idx="460">
                  <c:v>384.61700000000002</c:v>
                </c:pt>
                <c:pt idx="461">
                  <c:v>383.72300000000001</c:v>
                </c:pt>
                <c:pt idx="462">
                  <c:v>382.81099999999998</c:v>
                </c:pt>
                <c:pt idx="463">
                  <c:v>381.916</c:v>
                </c:pt>
                <c:pt idx="464">
                  <c:v>381.02199999999999</c:v>
                </c:pt>
                <c:pt idx="465">
                  <c:v>380.09300000000002</c:v>
                </c:pt>
                <c:pt idx="466">
                  <c:v>379.27600000000001</c:v>
                </c:pt>
                <c:pt idx="467">
                  <c:v>378.45100000000002</c:v>
                </c:pt>
                <c:pt idx="468">
                  <c:v>377.60500000000002</c:v>
                </c:pt>
                <c:pt idx="469">
                  <c:v>376.74700000000001</c:v>
                </c:pt>
                <c:pt idx="470">
                  <c:v>375.98399999999998</c:v>
                </c:pt>
                <c:pt idx="471">
                  <c:v>375.18799999999999</c:v>
                </c:pt>
                <c:pt idx="472">
                  <c:v>374.428</c:v>
                </c:pt>
                <c:pt idx="473">
                  <c:v>373.61900000000003</c:v>
                </c:pt>
                <c:pt idx="474">
                  <c:v>372.80500000000001</c:v>
                </c:pt>
                <c:pt idx="475">
                  <c:v>372.00700000000001</c:v>
                </c:pt>
                <c:pt idx="476">
                  <c:v>371.28199999999998</c:v>
                </c:pt>
                <c:pt idx="477">
                  <c:v>370.51499999999999</c:v>
                </c:pt>
                <c:pt idx="478">
                  <c:v>369.78399999999999</c:v>
                </c:pt>
                <c:pt idx="479">
                  <c:v>369.00400000000002</c:v>
                </c:pt>
                <c:pt idx="480">
                  <c:v>368.26299999999998</c:v>
                </c:pt>
                <c:pt idx="481">
                  <c:v>367.53300000000002</c:v>
                </c:pt>
                <c:pt idx="482">
                  <c:v>366.89600000000002</c:v>
                </c:pt>
                <c:pt idx="483">
                  <c:v>366.101</c:v>
                </c:pt>
                <c:pt idx="484">
                  <c:v>365.37700000000001</c:v>
                </c:pt>
                <c:pt idx="485">
                  <c:v>364.61500000000001</c:v>
                </c:pt>
                <c:pt idx="486">
                  <c:v>363.89499999999998</c:v>
                </c:pt>
                <c:pt idx="487">
                  <c:v>363.19400000000002</c:v>
                </c:pt>
                <c:pt idx="488">
                  <c:v>362.47500000000002</c:v>
                </c:pt>
                <c:pt idx="489">
                  <c:v>361.73899999999998</c:v>
                </c:pt>
                <c:pt idx="490">
                  <c:v>361.04899999999998</c:v>
                </c:pt>
                <c:pt idx="491">
                  <c:v>360.34800000000001</c:v>
                </c:pt>
                <c:pt idx="492">
                  <c:v>359.63200000000001</c:v>
                </c:pt>
                <c:pt idx="493">
                  <c:v>358.923</c:v>
                </c:pt>
                <c:pt idx="494">
                  <c:v>358.23899999999998</c:v>
                </c:pt>
                <c:pt idx="495">
                  <c:v>357.55399999999997</c:v>
                </c:pt>
                <c:pt idx="496">
                  <c:v>356.86700000000002</c:v>
                </c:pt>
                <c:pt idx="497">
                  <c:v>356.20699999999999</c:v>
                </c:pt>
                <c:pt idx="498">
                  <c:v>355.53699999999998</c:v>
                </c:pt>
                <c:pt idx="499">
                  <c:v>354.85199999999998</c:v>
                </c:pt>
                <c:pt idx="500">
                  <c:v>354.20699999999999</c:v>
                </c:pt>
                <c:pt idx="501">
                  <c:v>353.565</c:v>
                </c:pt>
                <c:pt idx="502">
                  <c:v>352.93599999999998</c:v>
                </c:pt>
                <c:pt idx="503">
                  <c:v>352.303</c:v>
                </c:pt>
                <c:pt idx="504">
                  <c:v>351.74</c:v>
                </c:pt>
                <c:pt idx="505">
                  <c:v>351.07600000000002</c:v>
                </c:pt>
                <c:pt idx="506">
                  <c:v>350.423</c:v>
                </c:pt>
                <c:pt idx="507">
                  <c:v>349.81900000000002</c:v>
                </c:pt>
                <c:pt idx="508">
                  <c:v>349.18200000000002</c:v>
                </c:pt>
                <c:pt idx="509">
                  <c:v>348.56700000000001</c:v>
                </c:pt>
                <c:pt idx="510">
                  <c:v>347.92099999999999</c:v>
                </c:pt>
                <c:pt idx="511">
                  <c:v>347.35599999999999</c:v>
                </c:pt>
                <c:pt idx="512">
                  <c:v>346.79500000000002</c:v>
                </c:pt>
                <c:pt idx="513">
                  <c:v>346.15499999999997</c:v>
                </c:pt>
                <c:pt idx="514">
                  <c:v>345.57799999999997</c:v>
                </c:pt>
                <c:pt idx="515">
                  <c:v>344.959</c:v>
                </c:pt>
                <c:pt idx="516">
                  <c:v>344.35899999999998</c:v>
                </c:pt>
                <c:pt idx="517">
                  <c:v>343.779</c:v>
                </c:pt>
                <c:pt idx="518">
                  <c:v>343.173</c:v>
                </c:pt>
                <c:pt idx="519">
                  <c:v>342.57499999999999</c:v>
                </c:pt>
                <c:pt idx="520">
                  <c:v>341.99799999999999</c:v>
                </c:pt>
                <c:pt idx="521">
                  <c:v>341.38900000000001</c:v>
                </c:pt>
                <c:pt idx="522">
                  <c:v>340.839</c:v>
                </c:pt>
                <c:pt idx="523">
                  <c:v>340.27600000000001</c:v>
                </c:pt>
                <c:pt idx="524">
                  <c:v>339.7</c:v>
                </c:pt>
                <c:pt idx="525">
                  <c:v>339.19200000000001</c:v>
                </c:pt>
                <c:pt idx="526">
                  <c:v>338.60399999999998</c:v>
                </c:pt>
                <c:pt idx="527">
                  <c:v>338.03699999999998</c:v>
                </c:pt>
                <c:pt idx="528">
                  <c:v>337.49799999999999</c:v>
                </c:pt>
                <c:pt idx="529">
                  <c:v>336.95600000000002</c:v>
                </c:pt>
                <c:pt idx="530">
                  <c:v>336.375</c:v>
                </c:pt>
                <c:pt idx="531">
                  <c:v>335.86</c:v>
                </c:pt>
                <c:pt idx="532">
                  <c:v>335.29700000000003</c:v>
                </c:pt>
                <c:pt idx="533">
                  <c:v>334.755</c:v>
                </c:pt>
                <c:pt idx="534">
                  <c:v>334.221</c:v>
                </c:pt>
                <c:pt idx="535">
                  <c:v>333.73599999999999</c:v>
                </c:pt>
                <c:pt idx="536">
                  <c:v>333.20499999999998</c:v>
                </c:pt>
                <c:pt idx="537">
                  <c:v>332.66699999999997</c:v>
                </c:pt>
                <c:pt idx="538">
                  <c:v>332.18099999999998</c:v>
                </c:pt>
                <c:pt idx="539">
                  <c:v>331.625</c:v>
                </c:pt>
                <c:pt idx="540">
                  <c:v>331.11</c:v>
                </c:pt>
                <c:pt idx="541">
                  <c:v>330.57799999999997</c:v>
                </c:pt>
                <c:pt idx="542">
                  <c:v>330.02699999999999</c:v>
                </c:pt>
                <c:pt idx="543">
                  <c:v>329.54199999999997</c:v>
                </c:pt>
                <c:pt idx="544">
                  <c:v>329.089</c:v>
                </c:pt>
                <c:pt idx="545">
                  <c:v>328.53899999999999</c:v>
                </c:pt>
                <c:pt idx="546">
                  <c:v>328.07900000000001</c:v>
                </c:pt>
                <c:pt idx="547">
                  <c:v>327.55900000000003</c:v>
                </c:pt>
                <c:pt idx="548">
                  <c:v>327.10399999999998</c:v>
                </c:pt>
                <c:pt idx="549">
                  <c:v>324.69099999999997</c:v>
                </c:pt>
                <c:pt idx="550">
                  <c:v>322.37900000000002</c:v>
                </c:pt>
                <c:pt idx="551">
                  <c:v>320.05500000000001</c:v>
                </c:pt>
                <c:pt idx="552">
                  <c:v>317.803</c:v>
                </c:pt>
                <c:pt idx="553">
                  <c:v>315.649</c:v>
                </c:pt>
                <c:pt idx="554">
                  <c:v>313.62099999999998</c:v>
                </c:pt>
                <c:pt idx="555">
                  <c:v>311.51499999999999</c:v>
                </c:pt>
                <c:pt idx="556">
                  <c:v>309.529</c:v>
                </c:pt>
                <c:pt idx="557">
                  <c:v>307.60199999999998</c:v>
                </c:pt>
                <c:pt idx="558">
                  <c:v>305.67399999999998</c:v>
                </c:pt>
                <c:pt idx="559">
                  <c:v>303.827</c:v>
                </c:pt>
                <c:pt idx="560">
                  <c:v>301.97399999999999</c:v>
                </c:pt>
                <c:pt idx="561">
                  <c:v>300.18900000000002</c:v>
                </c:pt>
                <c:pt idx="562">
                  <c:v>298.43400000000003</c:v>
                </c:pt>
                <c:pt idx="563">
                  <c:v>296.74</c:v>
                </c:pt>
                <c:pt idx="564">
                  <c:v>295.08800000000002</c:v>
                </c:pt>
                <c:pt idx="565">
                  <c:v>293.47199999999998</c:v>
                </c:pt>
                <c:pt idx="566">
                  <c:v>291.81400000000002</c:v>
                </c:pt>
                <c:pt idx="567">
                  <c:v>290.28899999999999</c:v>
                </c:pt>
                <c:pt idx="568">
                  <c:v>288.774</c:v>
                </c:pt>
                <c:pt idx="569">
                  <c:v>287.17899999999997</c:v>
                </c:pt>
                <c:pt idx="570">
                  <c:v>285.738</c:v>
                </c:pt>
                <c:pt idx="571">
                  <c:v>284.21300000000002</c:v>
                </c:pt>
                <c:pt idx="572">
                  <c:v>282.798</c:v>
                </c:pt>
                <c:pt idx="573">
                  <c:v>281.35000000000002</c:v>
                </c:pt>
                <c:pt idx="574">
                  <c:v>279.94099999999997</c:v>
                </c:pt>
                <c:pt idx="575">
                  <c:v>278.524</c:v>
                </c:pt>
                <c:pt idx="576">
                  <c:v>277.16300000000001</c:v>
                </c:pt>
                <c:pt idx="577">
                  <c:v>275.78199999999998</c:v>
                </c:pt>
                <c:pt idx="578">
                  <c:v>274.48500000000001</c:v>
                </c:pt>
                <c:pt idx="579">
                  <c:v>273.17099999999999</c:v>
                </c:pt>
                <c:pt idx="580">
                  <c:v>271.89499999999998</c:v>
                </c:pt>
                <c:pt idx="581">
                  <c:v>270.62700000000001</c:v>
                </c:pt>
                <c:pt idx="582">
                  <c:v>269.35000000000002</c:v>
                </c:pt>
                <c:pt idx="583">
                  <c:v>268.15899999999999</c:v>
                </c:pt>
                <c:pt idx="584">
                  <c:v>266.91199999999998</c:v>
                </c:pt>
                <c:pt idx="585">
                  <c:v>265.709</c:v>
                </c:pt>
                <c:pt idx="586">
                  <c:v>264.45999999999998</c:v>
                </c:pt>
                <c:pt idx="587">
                  <c:v>263.27999999999997</c:v>
                </c:pt>
                <c:pt idx="588">
                  <c:v>262.12</c:v>
                </c:pt>
                <c:pt idx="589">
                  <c:v>260.92599999999999</c:v>
                </c:pt>
                <c:pt idx="590">
                  <c:v>259.714</c:v>
                </c:pt>
                <c:pt idx="591">
                  <c:v>258.50599999999997</c:v>
                </c:pt>
                <c:pt idx="592">
                  <c:v>257.39499999999998</c:v>
                </c:pt>
                <c:pt idx="593">
                  <c:v>256.25799999999998</c:v>
                </c:pt>
                <c:pt idx="594">
                  <c:v>255.14599999999999</c:v>
                </c:pt>
                <c:pt idx="595">
                  <c:v>254.05099999999999</c:v>
                </c:pt>
                <c:pt idx="596">
                  <c:v>252.941</c:v>
                </c:pt>
                <c:pt idx="597">
                  <c:v>251.86799999999999</c:v>
                </c:pt>
                <c:pt idx="598">
                  <c:v>250.768</c:v>
                </c:pt>
                <c:pt idx="599">
                  <c:v>249.679</c:v>
                </c:pt>
                <c:pt idx="600">
                  <c:v>248.666</c:v>
                </c:pt>
                <c:pt idx="601">
                  <c:v>247.596</c:v>
                </c:pt>
                <c:pt idx="602">
                  <c:v>246.51900000000001</c:v>
                </c:pt>
                <c:pt idx="603">
                  <c:v>245.477</c:v>
                </c:pt>
                <c:pt idx="604">
                  <c:v>244.506</c:v>
                </c:pt>
                <c:pt idx="605">
                  <c:v>243.49799999999999</c:v>
                </c:pt>
                <c:pt idx="606">
                  <c:v>242.49700000000001</c:v>
                </c:pt>
                <c:pt idx="607">
                  <c:v>241.46899999999999</c:v>
                </c:pt>
                <c:pt idx="608">
                  <c:v>240.488</c:v>
                </c:pt>
                <c:pt idx="609">
                  <c:v>239.48599999999999</c:v>
                </c:pt>
                <c:pt idx="610">
                  <c:v>238.626</c:v>
                </c:pt>
                <c:pt idx="611">
                  <c:v>237.65600000000001</c:v>
                </c:pt>
                <c:pt idx="612">
                  <c:v>236.70599999999999</c:v>
                </c:pt>
                <c:pt idx="613">
                  <c:v>235.7</c:v>
                </c:pt>
                <c:pt idx="614">
                  <c:v>234.76499999999999</c:v>
                </c:pt>
                <c:pt idx="615">
                  <c:v>233.81100000000001</c:v>
                </c:pt>
                <c:pt idx="616">
                  <c:v>232.892</c:v>
                </c:pt>
                <c:pt idx="617">
                  <c:v>231.946</c:v>
                </c:pt>
                <c:pt idx="618">
                  <c:v>231.01499999999999</c:v>
                </c:pt>
                <c:pt idx="619">
                  <c:v>230.09399999999999</c:v>
                </c:pt>
                <c:pt idx="620">
                  <c:v>229.172</c:v>
                </c:pt>
                <c:pt idx="621">
                  <c:v>228.28399999999999</c:v>
                </c:pt>
                <c:pt idx="622">
                  <c:v>227.41</c:v>
                </c:pt>
                <c:pt idx="623">
                  <c:v>226.53399999999999</c:v>
                </c:pt>
                <c:pt idx="624">
                  <c:v>225.631</c:v>
                </c:pt>
                <c:pt idx="625">
                  <c:v>224.75399999999999</c:v>
                </c:pt>
                <c:pt idx="626">
                  <c:v>223.846</c:v>
                </c:pt>
                <c:pt idx="627">
                  <c:v>222.952</c:v>
                </c:pt>
                <c:pt idx="628">
                  <c:v>222.12899999999999</c:v>
                </c:pt>
                <c:pt idx="629">
                  <c:v>221.29499999999999</c:v>
                </c:pt>
                <c:pt idx="630">
                  <c:v>220.42</c:v>
                </c:pt>
                <c:pt idx="631">
                  <c:v>219.577</c:v>
                </c:pt>
                <c:pt idx="632">
                  <c:v>218.756</c:v>
                </c:pt>
                <c:pt idx="633">
                  <c:v>217.89400000000001</c:v>
                </c:pt>
                <c:pt idx="634">
                  <c:v>217.096</c:v>
                </c:pt>
                <c:pt idx="635">
                  <c:v>216.20400000000001</c:v>
                </c:pt>
                <c:pt idx="636">
                  <c:v>215.482</c:v>
                </c:pt>
                <c:pt idx="637">
                  <c:v>214.65600000000001</c:v>
                </c:pt>
                <c:pt idx="638">
                  <c:v>213.815</c:v>
                </c:pt>
                <c:pt idx="639">
                  <c:v>213.005</c:v>
                </c:pt>
                <c:pt idx="640">
                  <c:v>212.19900000000001</c:v>
                </c:pt>
                <c:pt idx="641">
                  <c:v>211.435</c:v>
                </c:pt>
                <c:pt idx="642">
                  <c:v>210.672</c:v>
                </c:pt>
                <c:pt idx="643">
                  <c:v>209.86699999999999</c:v>
                </c:pt>
                <c:pt idx="644">
                  <c:v>209.11600000000001</c:v>
                </c:pt>
                <c:pt idx="645">
                  <c:v>208.34399999999999</c:v>
                </c:pt>
                <c:pt idx="646">
                  <c:v>207.554</c:v>
                </c:pt>
                <c:pt idx="647">
                  <c:v>206.79</c:v>
                </c:pt>
                <c:pt idx="648">
                  <c:v>205.941</c:v>
                </c:pt>
                <c:pt idx="649">
                  <c:v>205.19399999999999</c:v>
                </c:pt>
                <c:pt idx="650">
                  <c:v>204.39699999999999</c:v>
                </c:pt>
                <c:pt idx="651">
                  <c:v>203.66</c:v>
                </c:pt>
                <c:pt idx="652">
                  <c:v>202.875</c:v>
                </c:pt>
                <c:pt idx="653">
                  <c:v>202.11699999999999</c:v>
                </c:pt>
                <c:pt idx="654">
                  <c:v>201.39099999999999</c:v>
                </c:pt>
                <c:pt idx="655">
                  <c:v>200.68</c:v>
                </c:pt>
                <c:pt idx="656">
                  <c:v>199.94800000000001</c:v>
                </c:pt>
                <c:pt idx="657">
                  <c:v>199.202</c:v>
                </c:pt>
                <c:pt idx="658">
                  <c:v>198.48500000000001</c:v>
                </c:pt>
                <c:pt idx="659">
                  <c:v>197.74100000000001</c:v>
                </c:pt>
                <c:pt idx="660">
                  <c:v>197.07900000000001</c:v>
                </c:pt>
                <c:pt idx="661">
                  <c:v>196.33699999999999</c:v>
                </c:pt>
                <c:pt idx="662">
                  <c:v>195.62299999999999</c:v>
                </c:pt>
                <c:pt idx="663">
                  <c:v>194.89099999999999</c:v>
                </c:pt>
                <c:pt idx="664">
                  <c:v>194.19</c:v>
                </c:pt>
                <c:pt idx="665">
                  <c:v>193.459</c:v>
                </c:pt>
                <c:pt idx="666">
                  <c:v>192.75200000000001</c:v>
                </c:pt>
                <c:pt idx="667">
                  <c:v>191.989</c:v>
                </c:pt>
                <c:pt idx="668">
                  <c:v>191.33199999999999</c:v>
                </c:pt>
                <c:pt idx="669">
                  <c:v>190.636</c:v>
                </c:pt>
                <c:pt idx="670">
                  <c:v>189.92500000000001</c:v>
                </c:pt>
                <c:pt idx="671">
                  <c:v>189.279</c:v>
                </c:pt>
                <c:pt idx="672">
                  <c:v>188.63900000000001</c:v>
                </c:pt>
                <c:pt idx="673">
                  <c:v>187.94499999999999</c:v>
                </c:pt>
                <c:pt idx="674">
                  <c:v>187.29</c:v>
                </c:pt>
                <c:pt idx="675">
                  <c:v>186.66</c:v>
                </c:pt>
                <c:pt idx="676">
                  <c:v>185.982</c:v>
                </c:pt>
                <c:pt idx="677">
                  <c:v>185.298</c:v>
                </c:pt>
                <c:pt idx="678">
                  <c:v>184.643</c:v>
                </c:pt>
                <c:pt idx="679">
                  <c:v>183.994</c:v>
                </c:pt>
                <c:pt idx="680">
                  <c:v>183.31299999999999</c:v>
                </c:pt>
                <c:pt idx="681">
                  <c:v>182.65600000000001</c:v>
                </c:pt>
                <c:pt idx="682">
                  <c:v>182.012</c:v>
                </c:pt>
                <c:pt idx="683">
                  <c:v>181.42</c:v>
                </c:pt>
                <c:pt idx="684">
                  <c:v>180.761</c:v>
                </c:pt>
                <c:pt idx="685">
                  <c:v>180.15600000000001</c:v>
                </c:pt>
                <c:pt idx="686">
                  <c:v>179.47300000000001</c:v>
                </c:pt>
                <c:pt idx="687">
                  <c:v>178.84800000000001</c:v>
                </c:pt>
                <c:pt idx="688">
                  <c:v>178.245</c:v>
                </c:pt>
                <c:pt idx="689">
                  <c:v>177.61799999999999</c:v>
                </c:pt>
                <c:pt idx="690">
                  <c:v>177.01400000000001</c:v>
                </c:pt>
                <c:pt idx="691">
                  <c:v>176.44</c:v>
                </c:pt>
                <c:pt idx="692">
                  <c:v>175.851</c:v>
                </c:pt>
                <c:pt idx="693">
                  <c:v>175.23</c:v>
                </c:pt>
                <c:pt idx="694">
                  <c:v>174.614</c:v>
                </c:pt>
                <c:pt idx="695">
                  <c:v>173.999</c:v>
                </c:pt>
                <c:pt idx="696">
                  <c:v>173.40199999999999</c:v>
                </c:pt>
                <c:pt idx="697">
                  <c:v>172.86</c:v>
                </c:pt>
                <c:pt idx="698">
                  <c:v>172.29499999999999</c:v>
                </c:pt>
                <c:pt idx="699">
                  <c:v>171.7</c:v>
                </c:pt>
                <c:pt idx="700">
                  <c:v>171.13800000000001</c:v>
                </c:pt>
                <c:pt idx="701">
                  <c:v>170.48099999999999</c:v>
                </c:pt>
                <c:pt idx="702">
                  <c:v>169.92599999999999</c:v>
                </c:pt>
                <c:pt idx="703">
                  <c:v>169.322</c:v>
                </c:pt>
                <c:pt idx="704">
                  <c:v>168.76599999999999</c:v>
                </c:pt>
                <c:pt idx="705">
                  <c:v>168.17</c:v>
                </c:pt>
                <c:pt idx="706">
                  <c:v>167.57499999999999</c:v>
                </c:pt>
                <c:pt idx="707">
                  <c:v>166.99799999999999</c:v>
                </c:pt>
                <c:pt idx="708">
                  <c:v>166.46600000000001</c:v>
                </c:pt>
                <c:pt idx="709">
                  <c:v>165.90799999999999</c:v>
                </c:pt>
                <c:pt idx="710">
                  <c:v>165.32400000000001</c:v>
                </c:pt>
                <c:pt idx="711">
                  <c:v>164.81299999999999</c:v>
                </c:pt>
                <c:pt idx="712">
                  <c:v>164.26300000000001</c:v>
                </c:pt>
                <c:pt idx="713">
                  <c:v>163.72900000000001</c:v>
                </c:pt>
                <c:pt idx="714">
                  <c:v>163.19</c:v>
                </c:pt>
                <c:pt idx="715">
                  <c:v>162.66</c:v>
                </c:pt>
                <c:pt idx="716">
                  <c:v>162.11500000000001</c:v>
                </c:pt>
                <c:pt idx="717">
                  <c:v>161.60599999999999</c:v>
                </c:pt>
                <c:pt idx="718">
                  <c:v>161.017</c:v>
                </c:pt>
                <c:pt idx="719">
                  <c:v>160.489</c:v>
                </c:pt>
                <c:pt idx="720">
                  <c:v>160.01900000000001</c:v>
                </c:pt>
                <c:pt idx="721">
                  <c:v>159.548</c:v>
                </c:pt>
                <c:pt idx="722">
                  <c:v>159.00800000000001</c:v>
                </c:pt>
                <c:pt idx="723">
                  <c:v>158.47800000000001</c:v>
                </c:pt>
                <c:pt idx="724">
                  <c:v>157.91999999999999</c:v>
                </c:pt>
                <c:pt idx="725">
                  <c:v>157.37299999999999</c:v>
                </c:pt>
                <c:pt idx="726">
                  <c:v>156.83500000000001</c:v>
                </c:pt>
                <c:pt idx="727">
                  <c:v>156.29599999999999</c:v>
                </c:pt>
                <c:pt idx="728">
                  <c:v>155.79599999999999</c:v>
                </c:pt>
                <c:pt idx="729">
                  <c:v>155.25</c:v>
                </c:pt>
                <c:pt idx="730">
                  <c:v>154.73099999999999</c:v>
                </c:pt>
                <c:pt idx="731">
                  <c:v>154.261</c:v>
                </c:pt>
                <c:pt idx="732">
                  <c:v>153.75</c:v>
                </c:pt>
                <c:pt idx="733">
                  <c:v>153.25</c:v>
                </c:pt>
                <c:pt idx="734">
                  <c:v>152.767</c:v>
                </c:pt>
                <c:pt idx="735">
                  <c:v>152.268</c:v>
                </c:pt>
                <c:pt idx="736">
                  <c:v>151.773</c:v>
                </c:pt>
                <c:pt idx="737">
                  <c:v>151.244</c:v>
                </c:pt>
                <c:pt idx="738">
                  <c:v>150.77600000000001</c:v>
                </c:pt>
                <c:pt idx="739">
                  <c:v>150.22300000000001</c:v>
                </c:pt>
                <c:pt idx="740">
                  <c:v>149.762</c:v>
                </c:pt>
                <c:pt idx="741">
                  <c:v>149.22900000000001</c:v>
                </c:pt>
                <c:pt idx="742">
                  <c:v>148.81700000000001</c:v>
                </c:pt>
                <c:pt idx="743">
                  <c:v>148.364</c:v>
                </c:pt>
                <c:pt idx="744">
                  <c:v>147.80699999999999</c:v>
                </c:pt>
                <c:pt idx="745">
                  <c:v>147.286</c:v>
                </c:pt>
                <c:pt idx="746">
                  <c:v>146.77600000000001</c:v>
                </c:pt>
                <c:pt idx="747">
                  <c:v>146.28100000000001</c:v>
                </c:pt>
                <c:pt idx="748">
                  <c:v>145.75800000000001</c:v>
                </c:pt>
                <c:pt idx="749">
                  <c:v>145.28700000000001</c:v>
                </c:pt>
                <c:pt idx="750">
                  <c:v>144.81200000000001</c:v>
                </c:pt>
                <c:pt idx="751">
                  <c:v>144.28899999999999</c:v>
                </c:pt>
                <c:pt idx="752">
                  <c:v>143.85599999999999</c:v>
                </c:pt>
                <c:pt idx="753">
                  <c:v>143.321</c:v>
                </c:pt>
                <c:pt idx="754">
                  <c:v>142.79499999999999</c:v>
                </c:pt>
                <c:pt idx="755">
                  <c:v>142.404</c:v>
                </c:pt>
                <c:pt idx="756">
                  <c:v>141.90799999999999</c:v>
                </c:pt>
                <c:pt idx="757">
                  <c:v>141.38900000000001</c:v>
                </c:pt>
                <c:pt idx="758">
                  <c:v>140.982</c:v>
                </c:pt>
                <c:pt idx="759">
                  <c:v>140.482</c:v>
                </c:pt>
                <c:pt idx="760">
                  <c:v>140.083</c:v>
                </c:pt>
                <c:pt idx="761">
                  <c:v>139.63800000000001</c:v>
                </c:pt>
                <c:pt idx="762">
                  <c:v>139.214</c:v>
                </c:pt>
                <c:pt idx="763">
                  <c:v>138.738</c:v>
                </c:pt>
                <c:pt idx="764">
                  <c:v>138.304</c:v>
                </c:pt>
                <c:pt idx="765">
                  <c:v>137.88</c:v>
                </c:pt>
                <c:pt idx="766">
                  <c:v>137.423</c:v>
                </c:pt>
                <c:pt idx="767">
                  <c:v>136.989</c:v>
                </c:pt>
                <c:pt idx="768">
                  <c:v>136.542</c:v>
                </c:pt>
                <c:pt idx="769">
                  <c:v>136.11000000000001</c:v>
                </c:pt>
                <c:pt idx="770">
                  <c:v>135.672</c:v>
                </c:pt>
                <c:pt idx="771">
                  <c:v>135.244</c:v>
                </c:pt>
                <c:pt idx="772">
                  <c:v>134.845</c:v>
                </c:pt>
                <c:pt idx="773">
                  <c:v>134.416</c:v>
                </c:pt>
                <c:pt idx="774">
                  <c:v>133.999</c:v>
                </c:pt>
                <c:pt idx="775">
                  <c:v>133.53399999999999</c:v>
                </c:pt>
                <c:pt idx="776">
                  <c:v>133.148</c:v>
                </c:pt>
                <c:pt idx="777">
                  <c:v>132.68700000000001</c:v>
                </c:pt>
                <c:pt idx="778">
                  <c:v>132.31200000000001</c:v>
                </c:pt>
                <c:pt idx="779">
                  <c:v>131.90700000000001</c:v>
                </c:pt>
                <c:pt idx="780">
                  <c:v>131.50800000000001</c:v>
                </c:pt>
                <c:pt idx="781">
                  <c:v>131.13800000000001</c:v>
                </c:pt>
                <c:pt idx="782">
                  <c:v>130.69300000000001</c:v>
                </c:pt>
                <c:pt idx="783">
                  <c:v>130.33199999999999</c:v>
                </c:pt>
                <c:pt idx="784">
                  <c:v>129.916</c:v>
                </c:pt>
                <c:pt idx="785">
                  <c:v>129.56299999999999</c:v>
                </c:pt>
                <c:pt idx="786">
                  <c:v>129.184</c:v>
                </c:pt>
                <c:pt idx="787">
                  <c:v>128.79900000000001</c:v>
                </c:pt>
                <c:pt idx="788">
                  <c:v>128.34299999999999</c:v>
                </c:pt>
                <c:pt idx="789">
                  <c:v>128.001</c:v>
                </c:pt>
                <c:pt idx="790">
                  <c:v>127.626</c:v>
                </c:pt>
                <c:pt idx="791">
                  <c:v>127.232</c:v>
                </c:pt>
                <c:pt idx="792">
                  <c:v>126.854</c:v>
                </c:pt>
                <c:pt idx="793">
                  <c:v>126.474</c:v>
                </c:pt>
                <c:pt idx="794">
                  <c:v>126.098</c:v>
                </c:pt>
                <c:pt idx="795">
                  <c:v>125.72799999999999</c:v>
                </c:pt>
                <c:pt idx="796">
                  <c:v>125.384</c:v>
                </c:pt>
                <c:pt idx="797">
                  <c:v>124.997</c:v>
                </c:pt>
                <c:pt idx="798">
                  <c:v>124.63</c:v>
                </c:pt>
                <c:pt idx="799">
                  <c:v>124.224</c:v>
                </c:pt>
                <c:pt idx="800">
                  <c:v>123.86799999999999</c:v>
                </c:pt>
                <c:pt idx="801">
                  <c:v>123.46299999999999</c:v>
                </c:pt>
                <c:pt idx="802">
                  <c:v>123.09399999999999</c:v>
                </c:pt>
                <c:pt idx="803">
                  <c:v>122.724</c:v>
                </c:pt>
                <c:pt idx="804">
                  <c:v>122.38</c:v>
                </c:pt>
                <c:pt idx="805">
                  <c:v>121.996</c:v>
                </c:pt>
                <c:pt idx="806">
                  <c:v>121.682</c:v>
                </c:pt>
                <c:pt idx="807">
                  <c:v>121.277</c:v>
                </c:pt>
                <c:pt idx="808">
                  <c:v>120.99</c:v>
                </c:pt>
                <c:pt idx="809">
                  <c:v>120.62</c:v>
                </c:pt>
                <c:pt idx="810">
                  <c:v>120.232</c:v>
                </c:pt>
                <c:pt idx="811">
                  <c:v>119.896</c:v>
                </c:pt>
                <c:pt idx="812">
                  <c:v>119.596</c:v>
                </c:pt>
                <c:pt idx="813">
                  <c:v>119.25</c:v>
                </c:pt>
                <c:pt idx="814">
                  <c:v>118.87</c:v>
                </c:pt>
                <c:pt idx="815">
                  <c:v>118.535</c:v>
                </c:pt>
                <c:pt idx="816">
                  <c:v>118.21</c:v>
                </c:pt>
                <c:pt idx="817">
                  <c:v>117.857</c:v>
                </c:pt>
                <c:pt idx="818">
                  <c:v>117.488</c:v>
                </c:pt>
                <c:pt idx="819">
                  <c:v>117.16</c:v>
                </c:pt>
                <c:pt idx="820">
                  <c:v>116.864</c:v>
                </c:pt>
                <c:pt idx="821">
                  <c:v>116.45399999999999</c:v>
                </c:pt>
                <c:pt idx="822">
                  <c:v>116.166</c:v>
                </c:pt>
                <c:pt idx="823">
                  <c:v>115.816</c:v>
                </c:pt>
                <c:pt idx="824">
                  <c:v>115.494</c:v>
                </c:pt>
                <c:pt idx="825">
                  <c:v>115.206</c:v>
                </c:pt>
                <c:pt idx="826">
                  <c:v>114.86199999999999</c:v>
                </c:pt>
                <c:pt idx="827">
                  <c:v>114.508</c:v>
                </c:pt>
                <c:pt idx="828">
                  <c:v>114.184</c:v>
                </c:pt>
                <c:pt idx="829">
                  <c:v>113.922</c:v>
                </c:pt>
                <c:pt idx="830">
                  <c:v>113.55800000000001</c:v>
                </c:pt>
                <c:pt idx="831">
                  <c:v>113.188</c:v>
                </c:pt>
                <c:pt idx="832">
                  <c:v>112.90600000000001</c:v>
                </c:pt>
                <c:pt idx="833">
                  <c:v>112.58</c:v>
                </c:pt>
                <c:pt idx="834">
                  <c:v>112.274</c:v>
                </c:pt>
                <c:pt idx="835">
                  <c:v>111.974</c:v>
                </c:pt>
                <c:pt idx="836">
                  <c:v>111.67400000000001</c:v>
                </c:pt>
                <c:pt idx="837">
                  <c:v>111.374</c:v>
                </c:pt>
                <c:pt idx="838">
                  <c:v>111.074</c:v>
                </c:pt>
                <c:pt idx="839">
                  <c:v>110.782</c:v>
                </c:pt>
                <c:pt idx="840">
                  <c:v>110.444</c:v>
                </c:pt>
                <c:pt idx="841">
                  <c:v>110.16200000000001</c:v>
                </c:pt>
                <c:pt idx="842">
                  <c:v>109.86199999999999</c:v>
                </c:pt>
                <c:pt idx="843">
                  <c:v>109.53400000000001</c:v>
                </c:pt>
                <c:pt idx="844">
                  <c:v>109.262</c:v>
                </c:pt>
                <c:pt idx="845">
                  <c:v>108.958</c:v>
                </c:pt>
                <c:pt idx="846">
                  <c:v>108.663</c:v>
                </c:pt>
                <c:pt idx="847">
                  <c:v>108.33799999999999</c:v>
                </c:pt>
                <c:pt idx="848">
                  <c:v>108.08499999999999</c:v>
                </c:pt>
                <c:pt idx="849">
                  <c:v>107.78</c:v>
                </c:pt>
                <c:pt idx="850">
                  <c:v>107.506</c:v>
                </c:pt>
                <c:pt idx="851">
                  <c:v>107.208</c:v>
                </c:pt>
                <c:pt idx="852">
                  <c:v>106.908</c:v>
                </c:pt>
                <c:pt idx="853">
                  <c:v>106.65600000000001</c:v>
                </c:pt>
                <c:pt idx="854">
                  <c:v>106.36</c:v>
                </c:pt>
                <c:pt idx="855">
                  <c:v>106.06699999999999</c:v>
                </c:pt>
                <c:pt idx="856">
                  <c:v>105.77800000000001</c:v>
                </c:pt>
                <c:pt idx="857">
                  <c:v>105.496</c:v>
                </c:pt>
                <c:pt idx="858">
                  <c:v>105.20699999999999</c:v>
                </c:pt>
                <c:pt idx="859">
                  <c:v>104.89</c:v>
                </c:pt>
                <c:pt idx="860">
                  <c:v>104.645</c:v>
                </c:pt>
                <c:pt idx="861">
                  <c:v>104.306</c:v>
                </c:pt>
                <c:pt idx="862">
                  <c:v>104.021</c:v>
                </c:pt>
                <c:pt idx="863">
                  <c:v>103.754</c:v>
                </c:pt>
                <c:pt idx="864">
                  <c:v>103.497</c:v>
                </c:pt>
                <c:pt idx="865">
                  <c:v>103.232</c:v>
                </c:pt>
                <c:pt idx="866">
                  <c:v>102.96599999999999</c:v>
                </c:pt>
                <c:pt idx="867">
                  <c:v>102.684</c:v>
                </c:pt>
                <c:pt idx="868">
                  <c:v>102.401</c:v>
                </c:pt>
                <c:pt idx="869">
                  <c:v>102.136</c:v>
                </c:pt>
                <c:pt idx="870">
                  <c:v>101.872</c:v>
                </c:pt>
                <c:pt idx="871">
                  <c:v>101.60599999999999</c:v>
                </c:pt>
                <c:pt idx="872">
                  <c:v>101.33799999999999</c:v>
                </c:pt>
                <c:pt idx="873">
                  <c:v>101.06100000000001</c:v>
                </c:pt>
                <c:pt idx="874">
                  <c:v>100.84</c:v>
                </c:pt>
                <c:pt idx="875">
                  <c:v>100.55200000000001</c:v>
                </c:pt>
                <c:pt idx="876">
                  <c:v>100.32599999999999</c:v>
                </c:pt>
                <c:pt idx="877">
                  <c:v>100.072</c:v>
                </c:pt>
                <c:pt idx="878">
                  <c:v>99.792000000000002</c:v>
                </c:pt>
                <c:pt idx="879">
                  <c:v>99.492000000000004</c:v>
                </c:pt>
                <c:pt idx="880">
                  <c:v>99.242000000000004</c:v>
                </c:pt>
                <c:pt idx="881">
                  <c:v>99.01</c:v>
                </c:pt>
                <c:pt idx="882">
                  <c:v>98.703999999999994</c:v>
                </c:pt>
                <c:pt idx="883">
                  <c:v>98.450999999999993</c:v>
                </c:pt>
                <c:pt idx="884">
                  <c:v>98.209000000000003</c:v>
                </c:pt>
                <c:pt idx="885">
                  <c:v>97.944000000000003</c:v>
                </c:pt>
                <c:pt idx="886">
                  <c:v>97.706000000000003</c:v>
                </c:pt>
                <c:pt idx="887">
                  <c:v>97.414000000000001</c:v>
                </c:pt>
                <c:pt idx="888">
                  <c:v>97.238</c:v>
                </c:pt>
                <c:pt idx="889">
                  <c:v>96.938000000000002</c:v>
                </c:pt>
                <c:pt idx="890">
                  <c:v>96.691999999999993</c:v>
                </c:pt>
                <c:pt idx="891">
                  <c:v>96.453999999999994</c:v>
                </c:pt>
                <c:pt idx="892">
                  <c:v>96.228999999999999</c:v>
                </c:pt>
                <c:pt idx="893">
                  <c:v>95.963999999999999</c:v>
                </c:pt>
                <c:pt idx="894">
                  <c:v>95.718000000000004</c:v>
                </c:pt>
                <c:pt idx="895">
                  <c:v>95.495999999999995</c:v>
                </c:pt>
                <c:pt idx="896">
                  <c:v>95.221999999999994</c:v>
                </c:pt>
                <c:pt idx="897">
                  <c:v>94.941999999999993</c:v>
                </c:pt>
                <c:pt idx="898">
                  <c:v>94.751999999999995</c:v>
                </c:pt>
                <c:pt idx="899">
                  <c:v>94.504000000000005</c:v>
                </c:pt>
                <c:pt idx="900">
                  <c:v>94.224000000000004</c:v>
                </c:pt>
                <c:pt idx="901">
                  <c:v>94.033000000000001</c:v>
                </c:pt>
                <c:pt idx="902">
                  <c:v>93.81</c:v>
                </c:pt>
                <c:pt idx="903">
                  <c:v>93.563999999999993</c:v>
                </c:pt>
                <c:pt idx="904">
                  <c:v>93.293999999999997</c:v>
                </c:pt>
                <c:pt idx="905">
                  <c:v>93.084000000000003</c:v>
                </c:pt>
                <c:pt idx="906">
                  <c:v>92.85</c:v>
                </c:pt>
                <c:pt idx="907">
                  <c:v>92.591999999999999</c:v>
                </c:pt>
                <c:pt idx="908">
                  <c:v>92.334999999999994</c:v>
                </c:pt>
                <c:pt idx="909">
                  <c:v>92.123999999999995</c:v>
                </c:pt>
                <c:pt idx="910">
                  <c:v>91.88</c:v>
                </c:pt>
                <c:pt idx="911">
                  <c:v>91.653999999999996</c:v>
                </c:pt>
                <c:pt idx="912">
                  <c:v>91.474999999999994</c:v>
                </c:pt>
                <c:pt idx="913">
                  <c:v>91.230999999999995</c:v>
                </c:pt>
                <c:pt idx="914">
                  <c:v>90.983999999999995</c:v>
                </c:pt>
                <c:pt idx="915">
                  <c:v>90.778000000000006</c:v>
                </c:pt>
                <c:pt idx="916">
                  <c:v>90.53</c:v>
                </c:pt>
                <c:pt idx="917">
                  <c:v>90.331999999999994</c:v>
                </c:pt>
                <c:pt idx="918">
                  <c:v>90.114000000000004</c:v>
                </c:pt>
                <c:pt idx="919">
                  <c:v>89.896000000000001</c:v>
                </c:pt>
                <c:pt idx="920">
                  <c:v>89.706000000000003</c:v>
                </c:pt>
                <c:pt idx="921">
                  <c:v>89.489000000000004</c:v>
                </c:pt>
                <c:pt idx="922">
                  <c:v>89.251999999999995</c:v>
                </c:pt>
                <c:pt idx="923">
                  <c:v>89.052000000000007</c:v>
                </c:pt>
                <c:pt idx="924">
                  <c:v>88.873999999999995</c:v>
                </c:pt>
                <c:pt idx="925">
                  <c:v>88.650999999999996</c:v>
                </c:pt>
                <c:pt idx="926">
                  <c:v>88.430999999999997</c:v>
                </c:pt>
                <c:pt idx="927">
                  <c:v>88.263999999999996</c:v>
                </c:pt>
                <c:pt idx="928">
                  <c:v>88.061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509248"/>
        <c:axId val="105510784"/>
      </c:scatterChart>
      <c:valAx>
        <c:axId val="105509248"/>
        <c:scaling>
          <c:orientation val="minMax"/>
          <c:max val="15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05510784"/>
        <c:crosses val="autoZero"/>
        <c:crossBetween val="midCat"/>
        <c:majorUnit val="300"/>
        <c:minorUnit val="100"/>
      </c:valAx>
      <c:valAx>
        <c:axId val="105510784"/>
        <c:scaling>
          <c:orientation val="minMax"/>
          <c:max val="52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509248"/>
        <c:crosses val="autoZero"/>
        <c:crossBetween val="midCat"/>
        <c:majorUnit val="40"/>
        <c:minorUnit val="20"/>
      </c:valAx>
    </c:plotArea>
    <c:legend>
      <c:legendPos val="r"/>
      <c:layout>
        <c:manualLayout>
          <c:xMode val="edge"/>
          <c:yMode val="edge"/>
          <c:x val="0.56410176926556632"/>
          <c:y val="8.2757363662875491E-2"/>
          <c:w val="0.33007859597774586"/>
          <c:h val="0.3622626859142607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6909492563429569"/>
          <c:h val="0.855767716535433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2803'!$Z$1</c:f>
              <c:strCache>
                <c:ptCount val="1"/>
                <c:pt idx="0">
                  <c:v>П 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xVal>
            <c:numRef>
              <c:f>'t2803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3'!$Z$2:$Z$930</c:f>
              <c:numCache>
                <c:formatCode>General</c:formatCode>
                <c:ptCount val="929"/>
                <c:pt idx="0">
                  <c:v>19.994</c:v>
                </c:pt>
                <c:pt idx="1">
                  <c:v>19.960999999999999</c:v>
                </c:pt>
                <c:pt idx="2">
                  <c:v>19.95</c:v>
                </c:pt>
                <c:pt idx="3">
                  <c:v>19.983000000000001</c:v>
                </c:pt>
                <c:pt idx="4">
                  <c:v>20.013999999999999</c:v>
                </c:pt>
                <c:pt idx="5">
                  <c:v>20.013999999999999</c:v>
                </c:pt>
                <c:pt idx="6">
                  <c:v>19.972000000000001</c:v>
                </c:pt>
                <c:pt idx="7">
                  <c:v>19.994</c:v>
                </c:pt>
                <c:pt idx="8">
                  <c:v>19.960999999999999</c:v>
                </c:pt>
                <c:pt idx="9">
                  <c:v>19.983000000000001</c:v>
                </c:pt>
                <c:pt idx="10">
                  <c:v>19.994</c:v>
                </c:pt>
                <c:pt idx="11">
                  <c:v>19.960999999999999</c:v>
                </c:pt>
                <c:pt idx="12">
                  <c:v>19.95</c:v>
                </c:pt>
                <c:pt idx="13">
                  <c:v>19.95</c:v>
                </c:pt>
                <c:pt idx="14">
                  <c:v>19.983000000000001</c:v>
                </c:pt>
                <c:pt idx="15">
                  <c:v>19.994</c:v>
                </c:pt>
                <c:pt idx="16">
                  <c:v>19.960999999999999</c:v>
                </c:pt>
                <c:pt idx="17">
                  <c:v>19.95</c:v>
                </c:pt>
                <c:pt idx="18">
                  <c:v>19.983000000000001</c:v>
                </c:pt>
                <c:pt idx="19">
                  <c:v>19.994</c:v>
                </c:pt>
                <c:pt idx="20">
                  <c:v>19.960999999999999</c:v>
                </c:pt>
                <c:pt idx="21">
                  <c:v>19.983000000000001</c:v>
                </c:pt>
                <c:pt idx="22">
                  <c:v>19.994</c:v>
                </c:pt>
                <c:pt idx="23">
                  <c:v>19.960999999999999</c:v>
                </c:pt>
                <c:pt idx="24">
                  <c:v>19.95</c:v>
                </c:pt>
                <c:pt idx="25">
                  <c:v>19.983000000000001</c:v>
                </c:pt>
                <c:pt idx="26">
                  <c:v>19.972000000000001</c:v>
                </c:pt>
                <c:pt idx="27">
                  <c:v>19.972000000000001</c:v>
                </c:pt>
                <c:pt idx="28">
                  <c:v>19.972000000000001</c:v>
                </c:pt>
                <c:pt idx="29">
                  <c:v>19.994</c:v>
                </c:pt>
                <c:pt idx="30">
                  <c:v>19.960999999999999</c:v>
                </c:pt>
                <c:pt idx="31">
                  <c:v>19.95</c:v>
                </c:pt>
                <c:pt idx="32">
                  <c:v>19.983000000000001</c:v>
                </c:pt>
                <c:pt idx="33">
                  <c:v>19.972000000000001</c:v>
                </c:pt>
                <c:pt idx="34">
                  <c:v>19.972000000000001</c:v>
                </c:pt>
                <c:pt idx="35">
                  <c:v>19.994</c:v>
                </c:pt>
                <c:pt idx="36">
                  <c:v>19.960999999999999</c:v>
                </c:pt>
                <c:pt idx="37">
                  <c:v>19.95</c:v>
                </c:pt>
                <c:pt idx="38">
                  <c:v>20.004999999999999</c:v>
                </c:pt>
                <c:pt idx="39">
                  <c:v>19.994</c:v>
                </c:pt>
                <c:pt idx="40">
                  <c:v>19.994</c:v>
                </c:pt>
                <c:pt idx="41">
                  <c:v>19.960999999999999</c:v>
                </c:pt>
                <c:pt idx="42">
                  <c:v>20.004999999999999</c:v>
                </c:pt>
                <c:pt idx="43">
                  <c:v>19.960999999999999</c:v>
                </c:pt>
                <c:pt idx="44">
                  <c:v>20.004999999999999</c:v>
                </c:pt>
                <c:pt idx="45">
                  <c:v>19.960999999999999</c:v>
                </c:pt>
                <c:pt idx="46">
                  <c:v>19.983000000000001</c:v>
                </c:pt>
                <c:pt idx="47">
                  <c:v>19.994</c:v>
                </c:pt>
                <c:pt idx="48">
                  <c:v>19.994</c:v>
                </c:pt>
                <c:pt idx="49">
                  <c:v>19.994</c:v>
                </c:pt>
                <c:pt idx="50">
                  <c:v>19.960999999999999</c:v>
                </c:pt>
                <c:pt idx="51">
                  <c:v>20.004999999999999</c:v>
                </c:pt>
                <c:pt idx="52">
                  <c:v>19.960999999999999</c:v>
                </c:pt>
                <c:pt idx="53">
                  <c:v>19.983000000000001</c:v>
                </c:pt>
                <c:pt idx="54">
                  <c:v>19.994</c:v>
                </c:pt>
                <c:pt idx="55">
                  <c:v>19.960999999999999</c:v>
                </c:pt>
                <c:pt idx="56">
                  <c:v>20.004999999999999</c:v>
                </c:pt>
                <c:pt idx="57">
                  <c:v>19.960999999999999</c:v>
                </c:pt>
                <c:pt idx="58">
                  <c:v>20.004999999999999</c:v>
                </c:pt>
                <c:pt idx="59">
                  <c:v>19.960999999999999</c:v>
                </c:pt>
                <c:pt idx="60">
                  <c:v>20.004999999999999</c:v>
                </c:pt>
                <c:pt idx="61">
                  <c:v>19.994</c:v>
                </c:pt>
                <c:pt idx="62">
                  <c:v>19.994</c:v>
                </c:pt>
                <c:pt idx="63">
                  <c:v>19.939</c:v>
                </c:pt>
                <c:pt idx="64">
                  <c:v>19.983000000000001</c:v>
                </c:pt>
                <c:pt idx="65">
                  <c:v>19.994</c:v>
                </c:pt>
                <c:pt idx="66">
                  <c:v>19.994</c:v>
                </c:pt>
                <c:pt idx="67">
                  <c:v>20.015999999999998</c:v>
                </c:pt>
                <c:pt idx="68">
                  <c:v>20.015999999999998</c:v>
                </c:pt>
                <c:pt idx="69">
                  <c:v>19.994</c:v>
                </c:pt>
                <c:pt idx="70">
                  <c:v>19.994</c:v>
                </c:pt>
                <c:pt idx="71">
                  <c:v>20.015999999999998</c:v>
                </c:pt>
                <c:pt idx="72">
                  <c:v>19.960999999999999</c:v>
                </c:pt>
                <c:pt idx="73">
                  <c:v>20.004999999999999</c:v>
                </c:pt>
                <c:pt idx="74">
                  <c:v>19.994</c:v>
                </c:pt>
                <c:pt idx="75">
                  <c:v>19.994</c:v>
                </c:pt>
                <c:pt idx="76">
                  <c:v>20.015999999999998</c:v>
                </c:pt>
                <c:pt idx="77">
                  <c:v>19.994</c:v>
                </c:pt>
                <c:pt idx="78">
                  <c:v>19.994</c:v>
                </c:pt>
                <c:pt idx="79">
                  <c:v>20.015999999999998</c:v>
                </c:pt>
                <c:pt idx="80">
                  <c:v>20.015999999999998</c:v>
                </c:pt>
                <c:pt idx="81">
                  <c:v>19.960999999999999</c:v>
                </c:pt>
                <c:pt idx="82">
                  <c:v>20.004999999999999</c:v>
                </c:pt>
                <c:pt idx="83">
                  <c:v>20.015999999999998</c:v>
                </c:pt>
                <c:pt idx="84">
                  <c:v>20.004999999999999</c:v>
                </c:pt>
                <c:pt idx="85">
                  <c:v>20.015999999999998</c:v>
                </c:pt>
                <c:pt idx="86">
                  <c:v>20.004999999999999</c:v>
                </c:pt>
                <c:pt idx="87">
                  <c:v>20.015999999999998</c:v>
                </c:pt>
                <c:pt idx="88">
                  <c:v>20.015999999999998</c:v>
                </c:pt>
                <c:pt idx="89">
                  <c:v>19.960999999999999</c:v>
                </c:pt>
                <c:pt idx="90">
                  <c:v>20.015999999999998</c:v>
                </c:pt>
                <c:pt idx="91">
                  <c:v>20.026</c:v>
                </c:pt>
                <c:pt idx="92">
                  <c:v>20.036000000000001</c:v>
                </c:pt>
                <c:pt idx="93">
                  <c:v>20.015999999999998</c:v>
                </c:pt>
                <c:pt idx="94">
                  <c:v>20.015999999999998</c:v>
                </c:pt>
                <c:pt idx="95">
                  <c:v>20.015999999999998</c:v>
                </c:pt>
                <c:pt idx="96">
                  <c:v>20.015999999999998</c:v>
                </c:pt>
                <c:pt idx="97">
                  <c:v>20.036000000000001</c:v>
                </c:pt>
                <c:pt idx="98">
                  <c:v>20.065999999999999</c:v>
                </c:pt>
                <c:pt idx="99">
                  <c:v>20.065999999999999</c:v>
                </c:pt>
                <c:pt idx="100">
                  <c:v>20.015999999999998</c:v>
                </c:pt>
                <c:pt idx="101">
                  <c:v>20.036000000000001</c:v>
                </c:pt>
                <c:pt idx="102">
                  <c:v>20.065999999999999</c:v>
                </c:pt>
                <c:pt idx="103">
                  <c:v>20.056000000000001</c:v>
                </c:pt>
                <c:pt idx="104">
                  <c:v>20.056000000000001</c:v>
                </c:pt>
                <c:pt idx="105">
                  <c:v>20.056000000000001</c:v>
                </c:pt>
                <c:pt idx="106">
                  <c:v>20.085999999999999</c:v>
                </c:pt>
                <c:pt idx="107">
                  <c:v>20.076000000000001</c:v>
                </c:pt>
                <c:pt idx="108">
                  <c:v>20.065999999999999</c:v>
                </c:pt>
                <c:pt idx="109">
                  <c:v>20.056000000000001</c:v>
                </c:pt>
                <c:pt idx="110">
                  <c:v>20.056000000000001</c:v>
                </c:pt>
                <c:pt idx="111">
                  <c:v>20.085999999999999</c:v>
                </c:pt>
                <c:pt idx="112">
                  <c:v>20.116</c:v>
                </c:pt>
                <c:pt idx="113">
                  <c:v>20.106000000000002</c:v>
                </c:pt>
                <c:pt idx="114">
                  <c:v>20.116</c:v>
                </c:pt>
                <c:pt idx="115">
                  <c:v>20.106000000000002</c:v>
                </c:pt>
                <c:pt idx="116">
                  <c:v>20.096</c:v>
                </c:pt>
                <c:pt idx="117">
                  <c:v>20.065999999999999</c:v>
                </c:pt>
                <c:pt idx="118">
                  <c:v>20.116</c:v>
                </c:pt>
                <c:pt idx="119">
                  <c:v>20.096</c:v>
                </c:pt>
                <c:pt idx="120">
                  <c:v>20.065999999999999</c:v>
                </c:pt>
                <c:pt idx="121">
                  <c:v>20.065999999999999</c:v>
                </c:pt>
                <c:pt idx="122">
                  <c:v>20.116</c:v>
                </c:pt>
                <c:pt idx="123">
                  <c:v>20.116</c:v>
                </c:pt>
                <c:pt idx="124">
                  <c:v>20.116</c:v>
                </c:pt>
                <c:pt idx="125">
                  <c:v>20.135999999999999</c:v>
                </c:pt>
                <c:pt idx="126">
                  <c:v>20.166</c:v>
                </c:pt>
                <c:pt idx="127">
                  <c:v>20.135999999999999</c:v>
                </c:pt>
                <c:pt idx="128">
                  <c:v>20.126000000000001</c:v>
                </c:pt>
                <c:pt idx="129">
                  <c:v>20.175999999999998</c:v>
                </c:pt>
                <c:pt idx="130">
                  <c:v>20.135999999999999</c:v>
                </c:pt>
                <c:pt idx="131">
                  <c:v>20.146000000000001</c:v>
                </c:pt>
                <c:pt idx="132">
                  <c:v>20.155999999999999</c:v>
                </c:pt>
                <c:pt idx="133">
                  <c:v>20.155999999999999</c:v>
                </c:pt>
                <c:pt idx="134">
                  <c:v>20.155999999999999</c:v>
                </c:pt>
                <c:pt idx="135">
                  <c:v>20.186</c:v>
                </c:pt>
                <c:pt idx="136">
                  <c:v>20.196000000000002</c:v>
                </c:pt>
                <c:pt idx="137">
                  <c:v>20.186</c:v>
                </c:pt>
                <c:pt idx="138">
                  <c:v>20.196000000000002</c:v>
                </c:pt>
                <c:pt idx="139">
                  <c:v>20.175999999999998</c:v>
                </c:pt>
                <c:pt idx="140">
                  <c:v>20.196000000000002</c:v>
                </c:pt>
                <c:pt idx="141">
                  <c:v>20.186</c:v>
                </c:pt>
                <c:pt idx="142">
                  <c:v>20.196000000000002</c:v>
                </c:pt>
                <c:pt idx="143">
                  <c:v>20.206</c:v>
                </c:pt>
                <c:pt idx="144">
                  <c:v>20.196000000000002</c:v>
                </c:pt>
                <c:pt idx="145">
                  <c:v>20.216000000000001</c:v>
                </c:pt>
                <c:pt idx="146">
                  <c:v>20.196000000000002</c:v>
                </c:pt>
                <c:pt idx="147">
                  <c:v>20.216000000000001</c:v>
                </c:pt>
                <c:pt idx="148">
                  <c:v>20.216000000000001</c:v>
                </c:pt>
                <c:pt idx="149">
                  <c:v>20.206</c:v>
                </c:pt>
                <c:pt idx="150">
                  <c:v>20.216000000000001</c:v>
                </c:pt>
                <c:pt idx="151">
                  <c:v>20.216000000000001</c:v>
                </c:pt>
                <c:pt idx="152">
                  <c:v>20.271000000000001</c:v>
                </c:pt>
                <c:pt idx="153">
                  <c:v>20.271000000000001</c:v>
                </c:pt>
                <c:pt idx="154">
                  <c:v>20.238</c:v>
                </c:pt>
                <c:pt idx="155">
                  <c:v>20.216000000000001</c:v>
                </c:pt>
                <c:pt idx="156">
                  <c:v>20.227</c:v>
                </c:pt>
                <c:pt idx="157">
                  <c:v>20.238</c:v>
                </c:pt>
                <c:pt idx="158">
                  <c:v>20.238</c:v>
                </c:pt>
                <c:pt idx="159">
                  <c:v>20.248999999999999</c:v>
                </c:pt>
                <c:pt idx="160">
                  <c:v>20.271000000000001</c:v>
                </c:pt>
                <c:pt idx="161">
                  <c:v>20.282</c:v>
                </c:pt>
                <c:pt idx="162">
                  <c:v>20.271000000000001</c:v>
                </c:pt>
                <c:pt idx="163">
                  <c:v>20.238</c:v>
                </c:pt>
                <c:pt idx="164">
                  <c:v>20.282</c:v>
                </c:pt>
                <c:pt idx="165">
                  <c:v>20.271000000000001</c:v>
                </c:pt>
                <c:pt idx="166">
                  <c:v>20.303999999999998</c:v>
                </c:pt>
                <c:pt idx="167">
                  <c:v>20.303999999999998</c:v>
                </c:pt>
                <c:pt idx="168">
                  <c:v>20.303999999999998</c:v>
                </c:pt>
                <c:pt idx="169">
                  <c:v>20.303999999999998</c:v>
                </c:pt>
                <c:pt idx="170">
                  <c:v>20.271000000000001</c:v>
                </c:pt>
                <c:pt idx="171">
                  <c:v>20.303999999999998</c:v>
                </c:pt>
                <c:pt idx="172">
                  <c:v>20.271000000000001</c:v>
                </c:pt>
                <c:pt idx="173">
                  <c:v>20.326000000000001</c:v>
                </c:pt>
                <c:pt idx="174">
                  <c:v>20.303999999999998</c:v>
                </c:pt>
                <c:pt idx="175">
                  <c:v>20.326000000000001</c:v>
                </c:pt>
                <c:pt idx="176">
                  <c:v>20.346</c:v>
                </c:pt>
                <c:pt idx="177">
                  <c:v>20.326000000000001</c:v>
                </c:pt>
                <c:pt idx="178">
                  <c:v>20.326000000000001</c:v>
                </c:pt>
                <c:pt idx="179">
                  <c:v>20.346</c:v>
                </c:pt>
                <c:pt idx="180">
                  <c:v>20.326000000000001</c:v>
                </c:pt>
                <c:pt idx="181">
                  <c:v>20.326000000000001</c:v>
                </c:pt>
                <c:pt idx="182">
                  <c:v>20.326000000000001</c:v>
                </c:pt>
                <c:pt idx="183">
                  <c:v>20.326000000000001</c:v>
                </c:pt>
                <c:pt idx="184">
                  <c:v>20.335999999999999</c:v>
                </c:pt>
                <c:pt idx="185">
                  <c:v>20.326000000000001</c:v>
                </c:pt>
                <c:pt idx="186">
                  <c:v>20.335999999999999</c:v>
                </c:pt>
                <c:pt idx="187">
                  <c:v>20.385999999999999</c:v>
                </c:pt>
                <c:pt idx="188">
                  <c:v>20.356000000000002</c:v>
                </c:pt>
                <c:pt idx="189">
                  <c:v>20.346</c:v>
                </c:pt>
                <c:pt idx="190">
                  <c:v>20.385999999999999</c:v>
                </c:pt>
                <c:pt idx="191">
                  <c:v>20.385999999999999</c:v>
                </c:pt>
                <c:pt idx="192">
                  <c:v>20.366</c:v>
                </c:pt>
                <c:pt idx="193">
                  <c:v>20.385999999999999</c:v>
                </c:pt>
                <c:pt idx="194">
                  <c:v>20.405999999999999</c:v>
                </c:pt>
                <c:pt idx="195">
                  <c:v>20.366</c:v>
                </c:pt>
                <c:pt idx="196">
                  <c:v>20.376000000000001</c:v>
                </c:pt>
                <c:pt idx="197">
                  <c:v>20.419</c:v>
                </c:pt>
                <c:pt idx="198">
                  <c:v>20.405999999999999</c:v>
                </c:pt>
                <c:pt idx="199">
                  <c:v>20.405999999999999</c:v>
                </c:pt>
                <c:pt idx="200">
                  <c:v>20.396000000000001</c:v>
                </c:pt>
                <c:pt idx="201">
                  <c:v>20.425999999999998</c:v>
                </c:pt>
                <c:pt idx="202">
                  <c:v>20.416</c:v>
                </c:pt>
                <c:pt idx="203">
                  <c:v>20.425999999999998</c:v>
                </c:pt>
                <c:pt idx="204">
                  <c:v>20.425999999999998</c:v>
                </c:pt>
                <c:pt idx="205">
                  <c:v>20.416</c:v>
                </c:pt>
                <c:pt idx="206">
                  <c:v>20.448</c:v>
                </c:pt>
                <c:pt idx="207">
                  <c:v>20.448</c:v>
                </c:pt>
                <c:pt idx="208">
                  <c:v>20.425999999999998</c:v>
                </c:pt>
                <c:pt idx="209">
                  <c:v>20.448</c:v>
                </c:pt>
                <c:pt idx="210">
                  <c:v>20.492000000000001</c:v>
                </c:pt>
                <c:pt idx="211">
                  <c:v>20.47</c:v>
                </c:pt>
                <c:pt idx="212">
                  <c:v>20.47</c:v>
                </c:pt>
                <c:pt idx="213">
                  <c:v>20.524999999999999</c:v>
                </c:pt>
                <c:pt idx="214">
                  <c:v>20.513999999999999</c:v>
                </c:pt>
                <c:pt idx="215">
                  <c:v>20.536000000000001</c:v>
                </c:pt>
                <c:pt idx="216">
                  <c:v>20.536000000000001</c:v>
                </c:pt>
                <c:pt idx="217">
                  <c:v>20.545999999999999</c:v>
                </c:pt>
                <c:pt idx="218">
                  <c:v>20.556000000000001</c:v>
                </c:pt>
                <c:pt idx="219">
                  <c:v>20.585999999999999</c:v>
                </c:pt>
                <c:pt idx="220">
                  <c:v>20.686</c:v>
                </c:pt>
                <c:pt idx="221">
                  <c:v>20.686</c:v>
                </c:pt>
                <c:pt idx="222">
                  <c:v>20.757999999999999</c:v>
                </c:pt>
                <c:pt idx="223">
                  <c:v>20.835000000000001</c:v>
                </c:pt>
                <c:pt idx="224">
                  <c:v>20.905999999999999</c:v>
                </c:pt>
                <c:pt idx="225">
                  <c:v>20.946000000000002</c:v>
                </c:pt>
                <c:pt idx="226">
                  <c:v>21.026</c:v>
                </c:pt>
                <c:pt idx="227">
                  <c:v>21.09</c:v>
                </c:pt>
                <c:pt idx="228">
                  <c:v>21.196000000000002</c:v>
                </c:pt>
                <c:pt idx="229">
                  <c:v>21.289000000000001</c:v>
                </c:pt>
                <c:pt idx="230">
                  <c:v>21.366</c:v>
                </c:pt>
                <c:pt idx="231">
                  <c:v>21.466000000000001</c:v>
                </c:pt>
                <c:pt idx="232">
                  <c:v>21.588000000000001</c:v>
                </c:pt>
                <c:pt idx="233">
                  <c:v>21.745999999999999</c:v>
                </c:pt>
                <c:pt idx="234">
                  <c:v>21.831</c:v>
                </c:pt>
                <c:pt idx="235">
                  <c:v>21.986000000000001</c:v>
                </c:pt>
                <c:pt idx="236">
                  <c:v>22.163</c:v>
                </c:pt>
                <c:pt idx="237">
                  <c:v>22.295999999999999</c:v>
                </c:pt>
                <c:pt idx="238">
                  <c:v>22.495000000000001</c:v>
                </c:pt>
                <c:pt idx="239">
                  <c:v>22.661000000000001</c:v>
                </c:pt>
                <c:pt idx="240">
                  <c:v>22.826000000000001</c:v>
                </c:pt>
                <c:pt idx="241">
                  <c:v>23.015000000000001</c:v>
                </c:pt>
                <c:pt idx="242">
                  <c:v>23.213999999999999</c:v>
                </c:pt>
                <c:pt idx="243">
                  <c:v>23.425999999999998</c:v>
                </c:pt>
                <c:pt idx="244">
                  <c:v>23.686</c:v>
                </c:pt>
                <c:pt idx="245">
                  <c:v>23.925999999999998</c:v>
                </c:pt>
                <c:pt idx="246">
                  <c:v>24.196000000000002</c:v>
                </c:pt>
                <c:pt idx="247">
                  <c:v>24.425999999999998</c:v>
                </c:pt>
                <c:pt idx="248">
                  <c:v>24.686</c:v>
                </c:pt>
                <c:pt idx="249">
                  <c:v>24.986000000000001</c:v>
                </c:pt>
                <c:pt idx="250">
                  <c:v>25.295999999999999</c:v>
                </c:pt>
                <c:pt idx="251">
                  <c:v>25.608000000000001</c:v>
                </c:pt>
                <c:pt idx="252">
                  <c:v>25.937999999999999</c:v>
                </c:pt>
                <c:pt idx="253">
                  <c:v>26.305</c:v>
                </c:pt>
                <c:pt idx="254">
                  <c:v>26.626000000000001</c:v>
                </c:pt>
                <c:pt idx="255">
                  <c:v>27.010999999999999</c:v>
                </c:pt>
                <c:pt idx="256">
                  <c:v>27.375</c:v>
                </c:pt>
                <c:pt idx="257">
                  <c:v>27.765999999999998</c:v>
                </c:pt>
                <c:pt idx="258">
                  <c:v>28.161000000000001</c:v>
                </c:pt>
                <c:pt idx="259">
                  <c:v>28.556000000000001</c:v>
                </c:pt>
                <c:pt idx="260">
                  <c:v>28.98</c:v>
                </c:pt>
                <c:pt idx="261">
                  <c:v>29.425999999999998</c:v>
                </c:pt>
                <c:pt idx="262">
                  <c:v>29.885999999999999</c:v>
                </c:pt>
                <c:pt idx="263">
                  <c:v>30.363</c:v>
                </c:pt>
                <c:pt idx="264">
                  <c:v>30.818000000000001</c:v>
                </c:pt>
                <c:pt idx="265">
                  <c:v>31.288</c:v>
                </c:pt>
                <c:pt idx="266">
                  <c:v>31.815999999999999</c:v>
                </c:pt>
                <c:pt idx="267">
                  <c:v>32.335999999999999</c:v>
                </c:pt>
                <c:pt idx="268">
                  <c:v>32.856000000000002</c:v>
                </c:pt>
                <c:pt idx="269">
                  <c:v>33.36</c:v>
                </c:pt>
                <c:pt idx="270">
                  <c:v>33.935000000000002</c:v>
                </c:pt>
                <c:pt idx="271">
                  <c:v>34.466000000000001</c:v>
                </c:pt>
                <c:pt idx="272">
                  <c:v>35.076000000000001</c:v>
                </c:pt>
                <c:pt idx="273">
                  <c:v>35.645000000000003</c:v>
                </c:pt>
                <c:pt idx="274">
                  <c:v>36.228000000000002</c:v>
                </c:pt>
                <c:pt idx="275">
                  <c:v>36.838000000000001</c:v>
                </c:pt>
                <c:pt idx="276">
                  <c:v>37.465000000000003</c:v>
                </c:pt>
                <c:pt idx="277">
                  <c:v>38.136000000000003</c:v>
                </c:pt>
                <c:pt idx="278">
                  <c:v>38.729999999999997</c:v>
                </c:pt>
                <c:pt idx="279">
                  <c:v>39.436</c:v>
                </c:pt>
                <c:pt idx="280">
                  <c:v>40.058</c:v>
                </c:pt>
                <c:pt idx="281">
                  <c:v>40.774999999999999</c:v>
                </c:pt>
                <c:pt idx="282">
                  <c:v>41.482999999999997</c:v>
                </c:pt>
                <c:pt idx="283">
                  <c:v>42.195999999999998</c:v>
                </c:pt>
                <c:pt idx="284">
                  <c:v>42.926000000000002</c:v>
                </c:pt>
                <c:pt idx="285">
                  <c:v>43.664999999999999</c:v>
                </c:pt>
                <c:pt idx="286">
                  <c:v>44.453000000000003</c:v>
                </c:pt>
                <c:pt idx="287">
                  <c:v>45.176000000000002</c:v>
                </c:pt>
                <c:pt idx="288">
                  <c:v>45.945</c:v>
                </c:pt>
                <c:pt idx="289">
                  <c:v>46.755000000000003</c:v>
                </c:pt>
                <c:pt idx="290">
                  <c:v>47.524999999999999</c:v>
                </c:pt>
                <c:pt idx="291">
                  <c:v>48.365000000000002</c:v>
                </c:pt>
                <c:pt idx="292">
                  <c:v>49.128</c:v>
                </c:pt>
                <c:pt idx="293">
                  <c:v>49.976999999999997</c:v>
                </c:pt>
                <c:pt idx="294">
                  <c:v>50.817</c:v>
                </c:pt>
                <c:pt idx="295">
                  <c:v>51.656999999999996</c:v>
                </c:pt>
                <c:pt idx="296">
                  <c:v>52.552999999999997</c:v>
                </c:pt>
                <c:pt idx="297">
                  <c:v>53.405000000000001</c:v>
                </c:pt>
                <c:pt idx="298">
                  <c:v>54.268000000000001</c:v>
                </c:pt>
                <c:pt idx="299">
                  <c:v>55.192999999999998</c:v>
                </c:pt>
                <c:pt idx="300">
                  <c:v>56.133000000000003</c:v>
                </c:pt>
                <c:pt idx="301">
                  <c:v>57.033000000000001</c:v>
                </c:pt>
                <c:pt idx="302">
                  <c:v>57.945</c:v>
                </c:pt>
                <c:pt idx="303">
                  <c:v>58.887</c:v>
                </c:pt>
                <c:pt idx="304">
                  <c:v>59.902999999999999</c:v>
                </c:pt>
                <c:pt idx="305">
                  <c:v>60.817</c:v>
                </c:pt>
                <c:pt idx="306">
                  <c:v>61.847999999999999</c:v>
                </c:pt>
                <c:pt idx="307">
                  <c:v>62.872</c:v>
                </c:pt>
                <c:pt idx="308">
                  <c:v>63.933</c:v>
                </c:pt>
                <c:pt idx="309">
                  <c:v>64.997</c:v>
                </c:pt>
                <c:pt idx="310">
                  <c:v>66.081999999999994</c:v>
                </c:pt>
                <c:pt idx="311">
                  <c:v>67.177000000000007</c:v>
                </c:pt>
                <c:pt idx="312">
                  <c:v>68.313999999999993</c:v>
                </c:pt>
                <c:pt idx="313">
                  <c:v>69.436999999999998</c:v>
                </c:pt>
                <c:pt idx="314">
                  <c:v>70.596999999999994</c:v>
                </c:pt>
                <c:pt idx="315">
                  <c:v>71.816999999999993</c:v>
                </c:pt>
                <c:pt idx="316">
                  <c:v>73.052000000000007</c:v>
                </c:pt>
                <c:pt idx="317">
                  <c:v>74.287000000000006</c:v>
                </c:pt>
                <c:pt idx="318">
                  <c:v>75.525000000000006</c:v>
                </c:pt>
                <c:pt idx="319">
                  <c:v>76.841999999999999</c:v>
                </c:pt>
                <c:pt idx="320">
                  <c:v>78.135000000000005</c:v>
                </c:pt>
                <c:pt idx="321">
                  <c:v>79.429000000000002</c:v>
                </c:pt>
                <c:pt idx="322">
                  <c:v>80.787000000000006</c:v>
                </c:pt>
                <c:pt idx="323">
                  <c:v>82.137</c:v>
                </c:pt>
                <c:pt idx="324">
                  <c:v>83.570999999999998</c:v>
                </c:pt>
                <c:pt idx="325">
                  <c:v>84.966999999999999</c:v>
                </c:pt>
                <c:pt idx="326">
                  <c:v>86.367000000000004</c:v>
                </c:pt>
                <c:pt idx="327">
                  <c:v>87.811999999999998</c:v>
                </c:pt>
                <c:pt idx="328">
                  <c:v>89.182000000000002</c:v>
                </c:pt>
                <c:pt idx="329">
                  <c:v>90.492000000000004</c:v>
                </c:pt>
                <c:pt idx="330">
                  <c:v>91.518000000000001</c:v>
                </c:pt>
                <c:pt idx="331">
                  <c:v>92.335999999999999</c:v>
                </c:pt>
                <c:pt idx="332">
                  <c:v>93.087000000000003</c:v>
                </c:pt>
                <c:pt idx="333">
                  <c:v>93.938000000000002</c:v>
                </c:pt>
                <c:pt idx="334">
                  <c:v>94.908000000000001</c:v>
                </c:pt>
                <c:pt idx="335">
                  <c:v>95.905000000000001</c:v>
                </c:pt>
                <c:pt idx="336">
                  <c:v>96.983000000000004</c:v>
                </c:pt>
                <c:pt idx="337">
                  <c:v>98.037000000000006</c:v>
                </c:pt>
                <c:pt idx="338">
                  <c:v>99.18</c:v>
                </c:pt>
                <c:pt idx="339">
                  <c:v>100.294</c:v>
                </c:pt>
                <c:pt idx="340">
                  <c:v>101.455</c:v>
                </c:pt>
                <c:pt idx="341">
                  <c:v>102.682</c:v>
                </c:pt>
                <c:pt idx="342">
                  <c:v>103.846</c:v>
                </c:pt>
                <c:pt idx="343">
                  <c:v>105.182</c:v>
                </c:pt>
                <c:pt idx="344">
                  <c:v>106.47199999999999</c:v>
                </c:pt>
                <c:pt idx="345">
                  <c:v>107.846</c:v>
                </c:pt>
                <c:pt idx="346">
                  <c:v>109.32</c:v>
                </c:pt>
                <c:pt idx="347">
                  <c:v>110.776</c:v>
                </c:pt>
                <c:pt idx="348">
                  <c:v>112.33199999999999</c:v>
                </c:pt>
                <c:pt idx="349">
                  <c:v>113.91</c:v>
                </c:pt>
                <c:pt idx="350">
                  <c:v>115.514</c:v>
                </c:pt>
                <c:pt idx="351">
                  <c:v>117.048</c:v>
                </c:pt>
                <c:pt idx="352">
                  <c:v>118.57599999999999</c:v>
                </c:pt>
                <c:pt idx="353">
                  <c:v>120.124</c:v>
                </c:pt>
                <c:pt idx="354">
                  <c:v>121.693</c:v>
                </c:pt>
                <c:pt idx="355">
                  <c:v>123.194</c:v>
                </c:pt>
                <c:pt idx="356">
                  <c:v>124.714</c:v>
                </c:pt>
                <c:pt idx="357">
                  <c:v>126.217</c:v>
                </c:pt>
                <c:pt idx="358">
                  <c:v>127.762</c:v>
                </c:pt>
                <c:pt idx="359">
                  <c:v>129.28399999999999</c:v>
                </c:pt>
                <c:pt idx="360">
                  <c:v>130.87299999999999</c:v>
                </c:pt>
                <c:pt idx="361">
                  <c:v>132.39599999999999</c:v>
                </c:pt>
                <c:pt idx="362">
                  <c:v>133.92400000000001</c:v>
                </c:pt>
                <c:pt idx="363">
                  <c:v>135.494</c:v>
                </c:pt>
                <c:pt idx="364">
                  <c:v>137.059</c:v>
                </c:pt>
                <c:pt idx="365">
                  <c:v>138.67400000000001</c:v>
                </c:pt>
                <c:pt idx="366">
                  <c:v>140.24199999999999</c:v>
                </c:pt>
                <c:pt idx="367">
                  <c:v>141.84200000000001</c:v>
                </c:pt>
                <c:pt idx="368">
                  <c:v>143.44900000000001</c:v>
                </c:pt>
                <c:pt idx="369">
                  <c:v>145.06</c:v>
                </c:pt>
                <c:pt idx="370">
                  <c:v>146.66900000000001</c:v>
                </c:pt>
                <c:pt idx="371">
                  <c:v>148.256</c:v>
                </c:pt>
                <c:pt idx="372">
                  <c:v>149.958</c:v>
                </c:pt>
                <c:pt idx="373">
                  <c:v>151.62899999999999</c:v>
                </c:pt>
                <c:pt idx="374">
                  <c:v>153.274</c:v>
                </c:pt>
                <c:pt idx="375">
                  <c:v>154.946</c:v>
                </c:pt>
                <c:pt idx="376">
                  <c:v>156.60599999999999</c:v>
                </c:pt>
                <c:pt idx="377">
                  <c:v>158.34899999999999</c:v>
                </c:pt>
                <c:pt idx="378">
                  <c:v>160.071</c:v>
                </c:pt>
                <c:pt idx="379">
                  <c:v>161.75299999999999</c:v>
                </c:pt>
                <c:pt idx="380">
                  <c:v>163.41399999999999</c:v>
                </c:pt>
                <c:pt idx="381">
                  <c:v>165.191</c:v>
                </c:pt>
                <c:pt idx="382">
                  <c:v>166.917</c:v>
                </c:pt>
                <c:pt idx="383">
                  <c:v>168.66</c:v>
                </c:pt>
                <c:pt idx="384">
                  <c:v>170.42599999999999</c:v>
                </c:pt>
                <c:pt idx="385">
                  <c:v>172.18299999999999</c:v>
                </c:pt>
                <c:pt idx="386">
                  <c:v>173.971</c:v>
                </c:pt>
                <c:pt idx="387">
                  <c:v>175.73599999999999</c:v>
                </c:pt>
                <c:pt idx="388">
                  <c:v>177.52600000000001</c:v>
                </c:pt>
                <c:pt idx="389">
                  <c:v>179.37100000000001</c:v>
                </c:pt>
                <c:pt idx="390">
                  <c:v>181.21100000000001</c:v>
                </c:pt>
                <c:pt idx="391">
                  <c:v>183.001</c:v>
                </c:pt>
                <c:pt idx="392">
                  <c:v>184.84399999999999</c:v>
                </c:pt>
                <c:pt idx="393">
                  <c:v>186.68600000000001</c:v>
                </c:pt>
                <c:pt idx="394">
                  <c:v>188.53100000000001</c:v>
                </c:pt>
                <c:pt idx="395">
                  <c:v>190.428</c:v>
                </c:pt>
                <c:pt idx="396">
                  <c:v>192.31299999999999</c:v>
                </c:pt>
                <c:pt idx="397">
                  <c:v>194.12700000000001</c:v>
                </c:pt>
                <c:pt idx="398">
                  <c:v>196.08799999999999</c:v>
                </c:pt>
                <c:pt idx="399">
                  <c:v>197.96299999999999</c:v>
                </c:pt>
                <c:pt idx="400">
                  <c:v>199.88800000000001</c:v>
                </c:pt>
                <c:pt idx="401">
                  <c:v>201.81200000000001</c:v>
                </c:pt>
                <c:pt idx="402">
                  <c:v>203.77</c:v>
                </c:pt>
                <c:pt idx="403">
                  <c:v>205.72800000000001</c:v>
                </c:pt>
                <c:pt idx="404">
                  <c:v>207.73</c:v>
                </c:pt>
                <c:pt idx="405">
                  <c:v>209.67599999999999</c:v>
                </c:pt>
                <c:pt idx="406">
                  <c:v>211.678</c:v>
                </c:pt>
                <c:pt idx="407">
                  <c:v>213.614</c:v>
                </c:pt>
                <c:pt idx="408">
                  <c:v>215.59399999999999</c:v>
                </c:pt>
                <c:pt idx="409">
                  <c:v>217.572</c:v>
                </c:pt>
                <c:pt idx="410">
                  <c:v>219.553</c:v>
                </c:pt>
                <c:pt idx="411">
                  <c:v>221.53299999999999</c:v>
                </c:pt>
                <c:pt idx="412">
                  <c:v>223.524</c:v>
                </c:pt>
                <c:pt idx="413">
                  <c:v>225.482</c:v>
                </c:pt>
                <c:pt idx="414">
                  <c:v>227.52699999999999</c:v>
                </c:pt>
                <c:pt idx="415">
                  <c:v>229.56200000000001</c:v>
                </c:pt>
                <c:pt idx="416">
                  <c:v>231.608</c:v>
                </c:pt>
                <c:pt idx="417">
                  <c:v>233.53299999999999</c:v>
                </c:pt>
                <c:pt idx="418">
                  <c:v>235.578</c:v>
                </c:pt>
                <c:pt idx="419">
                  <c:v>237.547</c:v>
                </c:pt>
                <c:pt idx="420">
                  <c:v>239.58199999999999</c:v>
                </c:pt>
                <c:pt idx="421">
                  <c:v>241.56200000000001</c:v>
                </c:pt>
                <c:pt idx="422">
                  <c:v>243.58500000000001</c:v>
                </c:pt>
                <c:pt idx="423">
                  <c:v>245.60900000000001</c:v>
                </c:pt>
                <c:pt idx="424">
                  <c:v>247.63300000000001</c:v>
                </c:pt>
                <c:pt idx="425">
                  <c:v>249.65600000000001</c:v>
                </c:pt>
                <c:pt idx="426">
                  <c:v>251.715</c:v>
                </c:pt>
                <c:pt idx="427">
                  <c:v>253.75200000000001</c:v>
                </c:pt>
                <c:pt idx="428">
                  <c:v>255.71199999999999</c:v>
                </c:pt>
                <c:pt idx="429">
                  <c:v>257.702</c:v>
                </c:pt>
                <c:pt idx="430">
                  <c:v>259.726</c:v>
                </c:pt>
                <c:pt idx="431">
                  <c:v>261.721</c:v>
                </c:pt>
                <c:pt idx="432">
                  <c:v>263.72300000000001</c:v>
                </c:pt>
                <c:pt idx="433">
                  <c:v>265.74900000000002</c:v>
                </c:pt>
                <c:pt idx="434">
                  <c:v>267.76299999999998</c:v>
                </c:pt>
                <c:pt idx="435">
                  <c:v>269.68599999999998</c:v>
                </c:pt>
                <c:pt idx="436">
                  <c:v>271.69</c:v>
                </c:pt>
                <c:pt idx="437">
                  <c:v>273.67</c:v>
                </c:pt>
                <c:pt idx="438">
                  <c:v>275.62099999999998</c:v>
                </c:pt>
                <c:pt idx="439">
                  <c:v>277.53399999999999</c:v>
                </c:pt>
                <c:pt idx="440">
                  <c:v>279.51299999999998</c:v>
                </c:pt>
                <c:pt idx="441">
                  <c:v>281.42500000000001</c:v>
                </c:pt>
                <c:pt idx="442">
                  <c:v>283.31900000000002</c:v>
                </c:pt>
                <c:pt idx="443">
                  <c:v>285.23200000000003</c:v>
                </c:pt>
                <c:pt idx="444">
                  <c:v>287.14499999999998</c:v>
                </c:pt>
                <c:pt idx="445">
                  <c:v>289.03500000000003</c:v>
                </c:pt>
                <c:pt idx="446">
                  <c:v>290.92899999999997</c:v>
                </c:pt>
                <c:pt idx="447">
                  <c:v>292.83999999999997</c:v>
                </c:pt>
                <c:pt idx="448">
                  <c:v>294.69</c:v>
                </c:pt>
                <c:pt idx="449">
                  <c:v>296.61200000000002</c:v>
                </c:pt>
                <c:pt idx="450">
                  <c:v>298.471</c:v>
                </c:pt>
                <c:pt idx="451">
                  <c:v>300.40600000000001</c:v>
                </c:pt>
                <c:pt idx="452">
                  <c:v>302.28100000000001</c:v>
                </c:pt>
                <c:pt idx="453">
                  <c:v>304.13400000000001</c:v>
                </c:pt>
                <c:pt idx="454">
                  <c:v>305.99799999999999</c:v>
                </c:pt>
                <c:pt idx="455">
                  <c:v>307.89</c:v>
                </c:pt>
                <c:pt idx="456">
                  <c:v>309.77600000000001</c:v>
                </c:pt>
                <c:pt idx="457">
                  <c:v>311.68400000000003</c:v>
                </c:pt>
                <c:pt idx="458">
                  <c:v>313.61200000000002</c:v>
                </c:pt>
                <c:pt idx="459">
                  <c:v>315.416</c:v>
                </c:pt>
                <c:pt idx="460">
                  <c:v>317.33</c:v>
                </c:pt>
                <c:pt idx="461">
                  <c:v>319.22699999999998</c:v>
                </c:pt>
                <c:pt idx="462">
                  <c:v>321.05799999999999</c:v>
                </c:pt>
                <c:pt idx="463">
                  <c:v>322.90199999999999</c:v>
                </c:pt>
                <c:pt idx="464">
                  <c:v>324.733</c:v>
                </c:pt>
                <c:pt idx="465">
                  <c:v>326.56599999999997</c:v>
                </c:pt>
                <c:pt idx="466">
                  <c:v>328.44099999999997</c:v>
                </c:pt>
                <c:pt idx="467">
                  <c:v>330.26100000000002</c:v>
                </c:pt>
                <c:pt idx="468">
                  <c:v>332.03699999999998</c:v>
                </c:pt>
                <c:pt idx="469">
                  <c:v>333.822</c:v>
                </c:pt>
                <c:pt idx="470">
                  <c:v>335.49599999999998</c:v>
                </c:pt>
                <c:pt idx="471">
                  <c:v>337.197</c:v>
                </c:pt>
                <c:pt idx="472">
                  <c:v>338.846</c:v>
                </c:pt>
                <c:pt idx="473">
                  <c:v>340.55599999999998</c:v>
                </c:pt>
                <c:pt idx="474">
                  <c:v>342.26100000000002</c:v>
                </c:pt>
                <c:pt idx="475">
                  <c:v>343.94200000000001</c:v>
                </c:pt>
                <c:pt idx="476">
                  <c:v>345.65</c:v>
                </c:pt>
                <c:pt idx="477">
                  <c:v>347.15199999999999</c:v>
                </c:pt>
                <c:pt idx="478">
                  <c:v>348.76299999999998</c:v>
                </c:pt>
                <c:pt idx="479">
                  <c:v>350.15699999999998</c:v>
                </c:pt>
                <c:pt idx="480">
                  <c:v>351.81200000000001</c:v>
                </c:pt>
                <c:pt idx="481">
                  <c:v>353.423</c:v>
                </c:pt>
                <c:pt idx="482">
                  <c:v>354.92099999999999</c:v>
                </c:pt>
                <c:pt idx="483">
                  <c:v>356.28699999999998</c:v>
                </c:pt>
                <c:pt idx="484">
                  <c:v>357.73500000000001</c:v>
                </c:pt>
                <c:pt idx="485">
                  <c:v>359.15499999999997</c:v>
                </c:pt>
                <c:pt idx="486">
                  <c:v>360.565</c:v>
                </c:pt>
                <c:pt idx="487">
                  <c:v>361.97899999999998</c:v>
                </c:pt>
                <c:pt idx="488">
                  <c:v>363.34399999999999</c:v>
                </c:pt>
                <c:pt idx="489">
                  <c:v>364.68099999999998</c:v>
                </c:pt>
                <c:pt idx="490">
                  <c:v>365.93400000000003</c:v>
                </c:pt>
                <c:pt idx="491">
                  <c:v>367.16899999999998</c:v>
                </c:pt>
                <c:pt idx="492">
                  <c:v>368.40300000000002</c:v>
                </c:pt>
                <c:pt idx="493">
                  <c:v>369.73500000000001</c:v>
                </c:pt>
                <c:pt idx="494">
                  <c:v>370.81099999999998</c:v>
                </c:pt>
                <c:pt idx="495">
                  <c:v>371.947</c:v>
                </c:pt>
                <c:pt idx="496">
                  <c:v>373.12099999999998</c:v>
                </c:pt>
                <c:pt idx="497">
                  <c:v>374.30500000000001</c:v>
                </c:pt>
                <c:pt idx="498">
                  <c:v>375.52</c:v>
                </c:pt>
                <c:pt idx="499">
                  <c:v>376.52499999999998</c:v>
                </c:pt>
                <c:pt idx="500">
                  <c:v>377.565</c:v>
                </c:pt>
                <c:pt idx="501">
                  <c:v>378.64</c:v>
                </c:pt>
                <c:pt idx="502">
                  <c:v>379.55099999999999</c:v>
                </c:pt>
                <c:pt idx="503">
                  <c:v>380.46800000000002</c:v>
                </c:pt>
                <c:pt idx="504">
                  <c:v>381.35500000000002</c:v>
                </c:pt>
                <c:pt idx="505">
                  <c:v>382.19900000000001</c:v>
                </c:pt>
                <c:pt idx="506">
                  <c:v>383.14600000000002</c:v>
                </c:pt>
                <c:pt idx="507">
                  <c:v>383.85199999999998</c:v>
                </c:pt>
                <c:pt idx="508">
                  <c:v>384.80099999999999</c:v>
                </c:pt>
                <c:pt idx="509">
                  <c:v>385.65600000000001</c:v>
                </c:pt>
                <c:pt idx="510">
                  <c:v>386.45699999999999</c:v>
                </c:pt>
                <c:pt idx="511">
                  <c:v>387.37299999999999</c:v>
                </c:pt>
                <c:pt idx="512">
                  <c:v>388.21600000000001</c:v>
                </c:pt>
                <c:pt idx="513">
                  <c:v>389.12700000000001</c:v>
                </c:pt>
                <c:pt idx="514">
                  <c:v>389.84800000000001</c:v>
                </c:pt>
                <c:pt idx="515">
                  <c:v>390.62200000000001</c:v>
                </c:pt>
                <c:pt idx="516">
                  <c:v>391.30200000000002</c:v>
                </c:pt>
                <c:pt idx="517">
                  <c:v>392.17700000000002</c:v>
                </c:pt>
                <c:pt idx="518">
                  <c:v>392.93200000000002</c:v>
                </c:pt>
                <c:pt idx="519">
                  <c:v>393.56900000000002</c:v>
                </c:pt>
                <c:pt idx="520">
                  <c:v>394.22800000000001</c:v>
                </c:pt>
                <c:pt idx="521">
                  <c:v>394.91899999999998</c:v>
                </c:pt>
                <c:pt idx="522">
                  <c:v>395.67099999999999</c:v>
                </c:pt>
                <c:pt idx="523">
                  <c:v>396.38</c:v>
                </c:pt>
                <c:pt idx="524">
                  <c:v>396.96</c:v>
                </c:pt>
                <c:pt idx="525">
                  <c:v>397.512</c:v>
                </c:pt>
                <c:pt idx="526">
                  <c:v>398.16800000000001</c:v>
                </c:pt>
                <c:pt idx="527">
                  <c:v>398.81099999999998</c:v>
                </c:pt>
                <c:pt idx="528">
                  <c:v>399.423</c:v>
                </c:pt>
                <c:pt idx="529">
                  <c:v>400.06</c:v>
                </c:pt>
                <c:pt idx="530">
                  <c:v>400.55399999999997</c:v>
                </c:pt>
                <c:pt idx="531">
                  <c:v>401.20400000000001</c:v>
                </c:pt>
                <c:pt idx="532">
                  <c:v>401.69600000000003</c:v>
                </c:pt>
                <c:pt idx="533">
                  <c:v>402.255</c:v>
                </c:pt>
                <c:pt idx="534">
                  <c:v>402.70299999999997</c:v>
                </c:pt>
                <c:pt idx="535">
                  <c:v>403.38799999999998</c:v>
                </c:pt>
                <c:pt idx="536">
                  <c:v>403.78500000000003</c:v>
                </c:pt>
                <c:pt idx="537">
                  <c:v>404.35</c:v>
                </c:pt>
                <c:pt idx="538">
                  <c:v>404.72500000000002</c:v>
                </c:pt>
                <c:pt idx="539">
                  <c:v>405.18400000000003</c:v>
                </c:pt>
                <c:pt idx="540">
                  <c:v>405.72699999999998</c:v>
                </c:pt>
                <c:pt idx="541">
                  <c:v>406.18900000000002</c:v>
                </c:pt>
                <c:pt idx="542">
                  <c:v>406.37400000000002</c:v>
                </c:pt>
                <c:pt idx="543">
                  <c:v>406.86799999999999</c:v>
                </c:pt>
                <c:pt idx="544">
                  <c:v>407.26600000000002</c:v>
                </c:pt>
                <c:pt idx="545">
                  <c:v>407.66500000000002</c:v>
                </c:pt>
                <c:pt idx="546">
                  <c:v>408.06799999999998</c:v>
                </c:pt>
                <c:pt idx="547">
                  <c:v>408.35</c:v>
                </c:pt>
                <c:pt idx="548">
                  <c:v>408.55</c:v>
                </c:pt>
                <c:pt idx="549">
                  <c:v>410.49400000000003</c:v>
                </c:pt>
                <c:pt idx="550">
                  <c:v>412.17</c:v>
                </c:pt>
                <c:pt idx="551">
                  <c:v>413.31400000000002</c:v>
                </c:pt>
                <c:pt idx="552">
                  <c:v>414.39699999999999</c:v>
                </c:pt>
                <c:pt idx="553">
                  <c:v>415.18200000000002</c:v>
                </c:pt>
                <c:pt idx="554">
                  <c:v>415.71199999999999</c:v>
                </c:pt>
                <c:pt idx="555">
                  <c:v>416.02800000000002</c:v>
                </c:pt>
                <c:pt idx="556">
                  <c:v>416.17</c:v>
                </c:pt>
                <c:pt idx="557">
                  <c:v>416.20600000000002</c:v>
                </c:pt>
                <c:pt idx="558">
                  <c:v>416.03800000000001</c:v>
                </c:pt>
                <c:pt idx="559">
                  <c:v>415.71199999999999</c:v>
                </c:pt>
                <c:pt idx="560">
                  <c:v>415.25400000000002</c:v>
                </c:pt>
                <c:pt idx="561">
                  <c:v>414.85599999999999</c:v>
                </c:pt>
                <c:pt idx="562">
                  <c:v>414.38600000000002</c:v>
                </c:pt>
                <c:pt idx="563">
                  <c:v>413.85599999999999</c:v>
                </c:pt>
                <c:pt idx="564">
                  <c:v>413.20600000000002</c:v>
                </c:pt>
                <c:pt idx="565">
                  <c:v>412.52800000000002</c:v>
                </c:pt>
                <c:pt idx="566">
                  <c:v>411.46800000000002</c:v>
                </c:pt>
                <c:pt idx="567">
                  <c:v>410.64</c:v>
                </c:pt>
                <c:pt idx="568">
                  <c:v>409.94</c:v>
                </c:pt>
                <c:pt idx="569">
                  <c:v>409.036</c:v>
                </c:pt>
                <c:pt idx="570">
                  <c:v>408.05799999999999</c:v>
                </c:pt>
                <c:pt idx="571">
                  <c:v>406.916</c:v>
                </c:pt>
                <c:pt idx="572">
                  <c:v>405.73599999999999</c:v>
                </c:pt>
                <c:pt idx="573">
                  <c:v>404.65899999999999</c:v>
                </c:pt>
                <c:pt idx="574">
                  <c:v>403.62599999999998</c:v>
                </c:pt>
                <c:pt idx="575">
                  <c:v>402.39800000000002</c:v>
                </c:pt>
                <c:pt idx="576">
                  <c:v>400.88</c:v>
                </c:pt>
                <c:pt idx="577">
                  <c:v>399.56599999999997</c:v>
                </c:pt>
                <c:pt idx="578">
                  <c:v>398.45800000000003</c:v>
                </c:pt>
                <c:pt idx="579">
                  <c:v>397.01799999999997</c:v>
                </c:pt>
                <c:pt idx="580">
                  <c:v>395.55700000000002</c:v>
                </c:pt>
                <c:pt idx="581">
                  <c:v>394.25200000000001</c:v>
                </c:pt>
                <c:pt idx="582">
                  <c:v>392.79300000000001</c:v>
                </c:pt>
                <c:pt idx="583">
                  <c:v>391.072</c:v>
                </c:pt>
                <c:pt idx="584">
                  <c:v>389.71800000000002</c:v>
                </c:pt>
                <c:pt idx="585">
                  <c:v>388.23899999999998</c:v>
                </c:pt>
                <c:pt idx="586">
                  <c:v>386.79199999999997</c:v>
                </c:pt>
                <c:pt idx="587">
                  <c:v>385.27800000000002</c:v>
                </c:pt>
                <c:pt idx="588">
                  <c:v>383.54500000000002</c:v>
                </c:pt>
                <c:pt idx="589">
                  <c:v>382.142</c:v>
                </c:pt>
                <c:pt idx="590">
                  <c:v>380.61799999999999</c:v>
                </c:pt>
                <c:pt idx="591">
                  <c:v>379.02199999999999</c:v>
                </c:pt>
                <c:pt idx="592">
                  <c:v>377.38</c:v>
                </c:pt>
                <c:pt idx="593">
                  <c:v>375.64299999999997</c:v>
                </c:pt>
                <c:pt idx="594">
                  <c:v>373.988</c:v>
                </c:pt>
                <c:pt idx="595">
                  <c:v>372.25799999999998</c:v>
                </c:pt>
                <c:pt idx="596">
                  <c:v>370.62599999999998</c:v>
                </c:pt>
                <c:pt idx="597">
                  <c:v>369.06599999999997</c:v>
                </c:pt>
                <c:pt idx="598">
                  <c:v>367.48200000000003</c:v>
                </c:pt>
                <c:pt idx="599">
                  <c:v>365.85</c:v>
                </c:pt>
                <c:pt idx="600">
                  <c:v>364.24400000000003</c:v>
                </c:pt>
                <c:pt idx="601">
                  <c:v>362.44</c:v>
                </c:pt>
                <c:pt idx="602">
                  <c:v>360.786</c:v>
                </c:pt>
                <c:pt idx="603">
                  <c:v>359.13200000000001</c:v>
                </c:pt>
                <c:pt idx="604">
                  <c:v>357.44600000000003</c:v>
                </c:pt>
                <c:pt idx="605">
                  <c:v>355.82600000000002</c:v>
                </c:pt>
                <c:pt idx="606">
                  <c:v>354.1</c:v>
                </c:pt>
                <c:pt idx="607">
                  <c:v>352.452</c:v>
                </c:pt>
                <c:pt idx="608">
                  <c:v>350.79599999999999</c:v>
                </c:pt>
                <c:pt idx="609">
                  <c:v>349.072</c:v>
                </c:pt>
                <c:pt idx="610">
                  <c:v>347.37599999999998</c:v>
                </c:pt>
                <c:pt idx="611">
                  <c:v>345.774</c:v>
                </c:pt>
                <c:pt idx="612">
                  <c:v>344.12900000000002</c:v>
                </c:pt>
                <c:pt idx="613">
                  <c:v>342.50799999999998</c:v>
                </c:pt>
                <c:pt idx="614">
                  <c:v>340.93900000000002</c:v>
                </c:pt>
                <c:pt idx="615">
                  <c:v>339.404</c:v>
                </c:pt>
                <c:pt idx="616">
                  <c:v>337.75900000000001</c:v>
                </c:pt>
                <c:pt idx="617">
                  <c:v>336.19799999999998</c:v>
                </c:pt>
                <c:pt idx="618">
                  <c:v>334.63200000000001</c:v>
                </c:pt>
                <c:pt idx="619">
                  <c:v>333.03399999999999</c:v>
                </c:pt>
                <c:pt idx="620">
                  <c:v>331.51</c:v>
                </c:pt>
                <c:pt idx="621">
                  <c:v>329.964</c:v>
                </c:pt>
                <c:pt idx="622">
                  <c:v>328.37400000000002</c:v>
                </c:pt>
                <c:pt idx="623">
                  <c:v>326.78199999999998</c:v>
                </c:pt>
                <c:pt idx="624">
                  <c:v>325.24200000000002</c:v>
                </c:pt>
                <c:pt idx="625">
                  <c:v>323.65199999999999</c:v>
                </c:pt>
                <c:pt idx="626">
                  <c:v>322.13799999999998</c:v>
                </c:pt>
                <c:pt idx="627">
                  <c:v>320.58199999999999</c:v>
                </c:pt>
                <c:pt idx="628">
                  <c:v>319.07799999999997</c:v>
                </c:pt>
                <c:pt idx="629">
                  <c:v>317.50900000000001</c:v>
                </c:pt>
                <c:pt idx="630">
                  <c:v>316.07900000000001</c:v>
                </c:pt>
                <c:pt idx="631">
                  <c:v>314.51600000000002</c:v>
                </c:pt>
                <c:pt idx="632">
                  <c:v>312.99200000000002</c:v>
                </c:pt>
                <c:pt idx="633">
                  <c:v>311.49599999999998</c:v>
                </c:pt>
                <c:pt idx="634">
                  <c:v>309.95600000000002</c:v>
                </c:pt>
                <c:pt idx="635">
                  <c:v>308.45499999999998</c:v>
                </c:pt>
                <c:pt idx="636">
                  <c:v>307.01600000000002</c:v>
                </c:pt>
                <c:pt idx="637">
                  <c:v>305.55799999999999</c:v>
                </c:pt>
                <c:pt idx="638">
                  <c:v>304.11099999999999</c:v>
                </c:pt>
                <c:pt idx="639">
                  <c:v>302.67599999999999</c:v>
                </c:pt>
                <c:pt idx="640">
                  <c:v>301.21600000000001</c:v>
                </c:pt>
                <c:pt idx="641">
                  <c:v>299.73399999999998</c:v>
                </c:pt>
                <c:pt idx="642">
                  <c:v>298.34399999999999</c:v>
                </c:pt>
                <c:pt idx="643">
                  <c:v>296.90600000000001</c:v>
                </c:pt>
                <c:pt idx="644">
                  <c:v>295.47899999999998</c:v>
                </c:pt>
                <c:pt idx="645">
                  <c:v>294.10599999999999</c:v>
                </c:pt>
                <c:pt idx="646">
                  <c:v>292.68200000000002</c:v>
                </c:pt>
                <c:pt idx="647">
                  <c:v>291.31700000000001</c:v>
                </c:pt>
                <c:pt idx="648">
                  <c:v>289.94400000000002</c:v>
                </c:pt>
                <c:pt idx="649">
                  <c:v>288.54199999999997</c:v>
                </c:pt>
                <c:pt idx="650">
                  <c:v>287.25400000000002</c:v>
                </c:pt>
                <c:pt idx="651">
                  <c:v>285.892</c:v>
                </c:pt>
                <c:pt idx="652">
                  <c:v>284.51900000000001</c:v>
                </c:pt>
                <c:pt idx="653">
                  <c:v>283.21300000000002</c:v>
                </c:pt>
                <c:pt idx="654">
                  <c:v>281.82900000000001</c:v>
                </c:pt>
                <c:pt idx="655">
                  <c:v>280.54399999999998</c:v>
                </c:pt>
                <c:pt idx="656">
                  <c:v>279.22399999999999</c:v>
                </c:pt>
                <c:pt idx="657">
                  <c:v>277.94799999999998</c:v>
                </c:pt>
                <c:pt idx="658">
                  <c:v>276.60199999999998</c:v>
                </c:pt>
                <c:pt idx="659">
                  <c:v>275.31700000000001</c:v>
                </c:pt>
                <c:pt idx="660">
                  <c:v>274.05399999999997</c:v>
                </c:pt>
                <c:pt idx="661">
                  <c:v>272.82400000000001</c:v>
                </c:pt>
                <c:pt idx="662">
                  <c:v>271.52</c:v>
                </c:pt>
                <c:pt idx="663">
                  <c:v>270.24400000000003</c:v>
                </c:pt>
                <c:pt idx="664">
                  <c:v>268.99200000000002</c:v>
                </c:pt>
                <c:pt idx="665">
                  <c:v>267.762</c:v>
                </c:pt>
                <c:pt idx="666">
                  <c:v>266.53199999999998</c:v>
                </c:pt>
                <c:pt idx="667">
                  <c:v>265.291</c:v>
                </c:pt>
                <c:pt idx="668">
                  <c:v>264.017</c:v>
                </c:pt>
                <c:pt idx="669">
                  <c:v>262.77600000000001</c:v>
                </c:pt>
                <c:pt idx="670">
                  <c:v>261.54599999999999</c:v>
                </c:pt>
                <c:pt idx="671">
                  <c:v>260.33</c:v>
                </c:pt>
                <c:pt idx="672">
                  <c:v>259.11200000000002</c:v>
                </c:pt>
                <c:pt idx="673">
                  <c:v>257.91199999999998</c:v>
                </c:pt>
                <c:pt idx="674">
                  <c:v>256.726</c:v>
                </c:pt>
                <c:pt idx="675">
                  <c:v>255.518</c:v>
                </c:pt>
                <c:pt idx="676">
                  <c:v>254.36600000000001</c:v>
                </c:pt>
                <c:pt idx="677">
                  <c:v>253.20099999999999</c:v>
                </c:pt>
                <c:pt idx="678">
                  <c:v>252.05</c:v>
                </c:pt>
                <c:pt idx="679">
                  <c:v>250.88399999999999</c:v>
                </c:pt>
                <c:pt idx="680">
                  <c:v>249.71199999999999</c:v>
                </c:pt>
                <c:pt idx="681">
                  <c:v>248.56800000000001</c:v>
                </c:pt>
                <c:pt idx="682">
                  <c:v>247.45699999999999</c:v>
                </c:pt>
                <c:pt idx="683">
                  <c:v>246.346</c:v>
                </c:pt>
                <c:pt idx="684">
                  <c:v>245.24600000000001</c:v>
                </c:pt>
                <c:pt idx="685">
                  <c:v>244.09100000000001</c:v>
                </c:pt>
                <c:pt idx="686">
                  <c:v>243.02199999999999</c:v>
                </c:pt>
                <c:pt idx="687">
                  <c:v>241.92500000000001</c:v>
                </c:pt>
                <c:pt idx="688">
                  <c:v>240.858</c:v>
                </c:pt>
                <c:pt idx="689">
                  <c:v>239.74700000000001</c:v>
                </c:pt>
                <c:pt idx="690">
                  <c:v>238.66900000000001</c:v>
                </c:pt>
                <c:pt idx="691">
                  <c:v>237.59100000000001</c:v>
                </c:pt>
                <c:pt idx="692">
                  <c:v>236.56800000000001</c:v>
                </c:pt>
                <c:pt idx="693">
                  <c:v>235.501</c:v>
                </c:pt>
                <c:pt idx="694">
                  <c:v>234.47800000000001</c:v>
                </c:pt>
                <c:pt idx="695">
                  <c:v>233.41200000000001</c:v>
                </c:pt>
                <c:pt idx="696">
                  <c:v>232.334</c:v>
                </c:pt>
                <c:pt idx="697">
                  <c:v>231.31100000000001</c:v>
                </c:pt>
                <c:pt idx="698">
                  <c:v>230.29900000000001</c:v>
                </c:pt>
                <c:pt idx="699">
                  <c:v>229.309</c:v>
                </c:pt>
                <c:pt idx="700">
                  <c:v>228.27500000000001</c:v>
                </c:pt>
                <c:pt idx="701">
                  <c:v>227.25200000000001</c:v>
                </c:pt>
                <c:pt idx="702">
                  <c:v>226.262</c:v>
                </c:pt>
                <c:pt idx="703">
                  <c:v>225.22900000000001</c:v>
                </c:pt>
                <c:pt idx="704">
                  <c:v>224.27199999999999</c:v>
                </c:pt>
                <c:pt idx="705">
                  <c:v>223.28200000000001</c:v>
                </c:pt>
                <c:pt idx="706">
                  <c:v>222.24799999999999</c:v>
                </c:pt>
                <c:pt idx="707">
                  <c:v>221.24700000000001</c:v>
                </c:pt>
                <c:pt idx="708">
                  <c:v>220.31200000000001</c:v>
                </c:pt>
                <c:pt idx="709">
                  <c:v>219.35499999999999</c:v>
                </c:pt>
                <c:pt idx="710">
                  <c:v>218.376</c:v>
                </c:pt>
                <c:pt idx="711">
                  <c:v>217.41900000000001</c:v>
                </c:pt>
                <c:pt idx="712">
                  <c:v>216.47399999999999</c:v>
                </c:pt>
                <c:pt idx="713">
                  <c:v>215.506</c:v>
                </c:pt>
                <c:pt idx="714">
                  <c:v>214.54900000000001</c:v>
                </c:pt>
                <c:pt idx="715">
                  <c:v>213.64699999999999</c:v>
                </c:pt>
                <c:pt idx="716">
                  <c:v>212.71199999999999</c:v>
                </c:pt>
                <c:pt idx="717">
                  <c:v>211.821</c:v>
                </c:pt>
                <c:pt idx="718">
                  <c:v>210.85300000000001</c:v>
                </c:pt>
                <c:pt idx="719">
                  <c:v>209.96199999999999</c:v>
                </c:pt>
                <c:pt idx="720">
                  <c:v>209.09299999999999</c:v>
                </c:pt>
                <c:pt idx="721">
                  <c:v>208.137</c:v>
                </c:pt>
                <c:pt idx="722">
                  <c:v>207.25700000000001</c:v>
                </c:pt>
                <c:pt idx="723">
                  <c:v>206.36600000000001</c:v>
                </c:pt>
                <c:pt idx="724">
                  <c:v>205.48599999999999</c:v>
                </c:pt>
                <c:pt idx="725">
                  <c:v>204.661</c:v>
                </c:pt>
                <c:pt idx="726">
                  <c:v>203.726</c:v>
                </c:pt>
                <c:pt idx="727">
                  <c:v>202.846</c:v>
                </c:pt>
                <c:pt idx="728">
                  <c:v>201.96600000000001</c:v>
                </c:pt>
                <c:pt idx="729">
                  <c:v>201.08600000000001</c:v>
                </c:pt>
                <c:pt idx="730">
                  <c:v>200.23400000000001</c:v>
                </c:pt>
                <c:pt idx="731">
                  <c:v>199.37100000000001</c:v>
                </c:pt>
                <c:pt idx="732">
                  <c:v>198.61199999999999</c:v>
                </c:pt>
                <c:pt idx="733">
                  <c:v>197.69900000000001</c:v>
                </c:pt>
                <c:pt idx="734">
                  <c:v>196.917</c:v>
                </c:pt>
                <c:pt idx="735">
                  <c:v>196.06800000000001</c:v>
                </c:pt>
                <c:pt idx="736">
                  <c:v>195.26400000000001</c:v>
                </c:pt>
                <c:pt idx="737">
                  <c:v>194.42699999999999</c:v>
                </c:pt>
                <c:pt idx="738">
                  <c:v>193.601</c:v>
                </c:pt>
                <c:pt idx="739">
                  <c:v>192.83</c:v>
                </c:pt>
                <c:pt idx="740">
                  <c:v>192.04599999999999</c:v>
                </c:pt>
                <c:pt idx="741">
                  <c:v>191.25399999999999</c:v>
                </c:pt>
                <c:pt idx="742">
                  <c:v>190.43899999999999</c:v>
                </c:pt>
                <c:pt idx="743">
                  <c:v>189.64599999999999</c:v>
                </c:pt>
                <c:pt idx="744">
                  <c:v>188.886</c:v>
                </c:pt>
                <c:pt idx="745">
                  <c:v>188.10400000000001</c:v>
                </c:pt>
                <c:pt idx="746">
                  <c:v>187.36600000000001</c:v>
                </c:pt>
                <c:pt idx="747">
                  <c:v>186.53899999999999</c:v>
                </c:pt>
                <c:pt idx="748">
                  <c:v>185.779</c:v>
                </c:pt>
                <c:pt idx="749">
                  <c:v>185.00800000000001</c:v>
                </c:pt>
                <c:pt idx="750">
                  <c:v>184.25899999999999</c:v>
                </c:pt>
                <c:pt idx="751">
                  <c:v>183.477</c:v>
                </c:pt>
                <c:pt idx="752">
                  <c:v>182.77199999999999</c:v>
                </c:pt>
                <c:pt idx="753">
                  <c:v>182.012</c:v>
                </c:pt>
                <c:pt idx="754">
                  <c:v>181.27600000000001</c:v>
                </c:pt>
                <c:pt idx="755">
                  <c:v>180.51599999999999</c:v>
                </c:pt>
                <c:pt idx="756">
                  <c:v>179.81399999999999</c:v>
                </c:pt>
                <c:pt idx="757">
                  <c:v>179.048</c:v>
                </c:pt>
                <c:pt idx="758">
                  <c:v>178.31</c:v>
                </c:pt>
                <c:pt idx="759">
                  <c:v>177.61600000000001</c:v>
                </c:pt>
                <c:pt idx="760">
                  <c:v>176.88900000000001</c:v>
                </c:pt>
                <c:pt idx="761">
                  <c:v>176.261</c:v>
                </c:pt>
                <c:pt idx="762">
                  <c:v>175.523</c:v>
                </c:pt>
                <c:pt idx="763">
                  <c:v>174.774</c:v>
                </c:pt>
                <c:pt idx="764">
                  <c:v>174.09100000000001</c:v>
                </c:pt>
                <c:pt idx="765">
                  <c:v>173.386</c:v>
                </c:pt>
                <c:pt idx="766">
                  <c:v>172.69200000000001</c:v>
                </c:pt>
                <c:pt idx="767">
                  <c:v>171.99799999999999</c:v>
                </c:pt>
                <c:pt idx="768">
                  <c:v>171.32599999999999</c:v>
                </c:pt>
                <c:pt idx="769">
                  <c:v>170.58799999999999</c:v>
                </c:pt>
                <c:pt idx="770">
                  <c:v>169.916</c:v>
                </c:pt>
                <c:pt idx="771">
                  <c:v>169.21100000000001</c:v>
                </c:pt>
                <c:pt idx="772">
                  <c:v>168.56100000000001</c:v>
                </c:pt>
                <c:pt idx="773">
                  <c:v>167.87799999999999</c:v>
                </c:pt>
                <c:pt idx="774">
                  <c:v>167.22800000000001</c:v>
                </c:pt>
                <c:pt idx="775">
                  <c:v>166.578</c:v>
                </c:pt>
                <c:pt idx="776">
                  <c:v>165.90600000000001</c:v>
                </c:pt>
                <c:pt idx="777">
                  <c:v>165.256</c:v>
                </c:pt>
                <c:pt idx="778">
                  <c:v>164.61699999999999</c:v>
                </c:pt>
                <c:pt idx="779">
                  <c:v>163.95599999999999</c:v>
                </c:pt>
                <c:pt idx="780">
                  <c:v>163.30600000000001</c:v>
                </c:pt>
                <c:pt idx="781">
                  <c:v>162.65600000000001</c:v>
                </c:pt>
                <c:pt idx="782">
                  <c:v>162.017</c:v>
                </c:pt>
                <c:pt idx="783">
                  <c:v>161.35400000000001</c:v>
                </c:pt>
                <c:pt idx="784">
                  <c:v>160.71600000000001</c:v>
                </c:pt>
                <c:pt idx="785">
                  <c:v>160.066</c:v>
                </c:pt>
                <c:pt idx="786">
                  <c:v>159.506</c:v>
                </c:pt>
                <c:pt idx="787">
                  <c:v>158.834</c:v>
                </c:pt>
                <c:pt idx="788">
                  <c:v>158.21700000000001</c:v>
                </c:pt>
                <c:pt idx="789">
                  <c:v>157.578</c:v>
                </c:pt>
                <c:pt idx="790">
                  <c:v>157.01599999999999</c:v>
                </c:pt>
                <c:pt idx="791">
                  <c:v>156.36600000000001</c:v>
                </c:pt>
                <c:pt idx="792">
                  <c:v>155.77099999999999</c:v>
                </c:pt>
                <c:pt idx="793">
                  <c:v>155.17599999999999</c:v>
                </c:pt>
                <c:pt idx="794">
                  <c:v>154.559</c:v>
                </c:pt>
                <c:pt idx="795">
                  <c:v>153.98699999999999</c:v>
                </c:pt>
                <c:pt idx="796">
                  <c:v>153.35900000000001</c:v>
                </c:pt>
                <c:pt idx="797">
                  <c:v>152.786</c:v>
                </c:pt>
                <c:pt idx="798">
                  <c:v>152.202</c:v>
                </c:pt>
                <c:pt idx="799">
                  <c:v>151.607</c:v>
                </c:pt>
                <c:pt idx="800">
                  <c:v>151.05600000000001</c:v>
                </c:pt>
                <c:pt idx="801">
                  <c:v>150.428</c:v>
                </c:pt>
                <c:pt idx="802">
                  <c:v>149.86600000000001</c:v>
                </c:pt>
                <c:pt idx="803">
                  <c:v>149.29400000000001</c:v>
                </c:pt>
                <c:pt idx="804">
                  <c:v>148.732</c:v>
                </c:pt>
                <c:pt idx="805">
                  <c:v>148.126</c:v>
                </c:pt>
                <c:pt idx="806">
                  <c:v>147.53100000000001</c:v>
                </c:pt>
                <c:pt idx="807">
                  <c:v>146.97900000000001</c:v>
                </c:pt>
                <c:pt idx="808">
                  <c:v>146.416</c:v>
                </c:pt>
                <c:pt idx="809">
                  <c:v>145.876</c:v>
                </c:pt>
                <c:pt idx="810">
                  <c:v>145.32400000000001</c:v>
                </c:pt>
                <c:pt idx="811">
                  <c:v>144.79400000000001</c:v>
                </c:pt>
                <c:pt idx="812">
                  <c:v>144.256</c:v>
                </c:pt>
                <c:pt idx="813">
                  <c:v>143.74600000000001</c:v>
                </c:pt>
                <c:pt idx="814">
                  <c:v>143.21700000000001</c:v>
                </c:pt>
                <c:pt idx="815">
                  <c:v>142.73099999999999</c:v>
                </c:pt>
                <c:pt idx="816">
                  <c:v>142.196</c:v>
                </c:pt>
                <c:pt idx="817">
                  <c:v>141.62799999999999</c:v>
                </c:pt>
                <c:pt idx="818">
                  <c:v>141.07599999999999</c:v>
                </c:pt>
                <c:pt idx="819">
                  <c:v>140.60599999999999</c:v>
                </c:pt>
                <c:pt idx="820">
                  <c:v>140.083</c:v>
                </c:pt>
                <c:pt idx="821">
                  <c:v>139.58600000000001</c:v>
                </c:pt>
                <c:pt idx="822">
                  <c:v>139.05699999999999</c:v>
                </c:pt>
                <c:pt idx="823">
                  <c:v>138.53800000000001</c:v>
                </c:pt>
                <c:pt idx="824">
                  <c:v>138.042</c:v>
                </c:pt>
                <c:pt idx="825">
                  <c:v>137.566</c:v>
                </c:pt>
                <c:pt idx="826">
                  <c:v>137.03800000000001</c:v>
                </c:pt>
                <c:pt idx="827">
                  <c:v>136.57400000000001</c:v>
                </c:pt>
                <c:pt idx="828">
                  <c:v>136.05600000000001</c:v>
                </c:pt>
                <c:pt idx="829">
                  <c:v>135.559</c:v>
                </c:pt>
                <c:pt idx="830">
                  <c:v>135.07599999999999</c:v>
                </c:pt>
                <c:pt idx="831">
                  <c:v>134.62100000000001</c:v>
                </c:pt>
                <c:pt idx="832">
                  <c:v>134.10599999999999</c:v>
                </c:pt>
                <c:pt idx="833">
                  <c:v>133.60599999999999</c:v>
                </c:pt>
                <c:pt idx="834">
                  <c:v>133.154</c:v>
                </c:pt>
                <c:pt idx="835">
                  <c:v>132.65600000000001</c:v>
                </c:pt>
                <c:pt idx="836">
                  <c:v>132.21600000000001</c:v>
                </c:pt>
                <c:pt idx="837">
                  <c:v>131.74600000000001</c:v>
                </c:pt>
                <c:pt idx="838">
                  <c:v>131.267</c:v>
                </c:pt>
                <c:pt idx="839">
                  <c:v>130.80600000000001</c:v>
                </c:pt>
                <c:pt idx="840">
                  <c:v>130.37299999999999</c:v>
                </c:pt>
                <c:pt idx="841">
                  <c:v>129.91</c:v>
                </c:pt>
                <c:pt idx="842">
                  <c:v>129.46600000000001</c:v>
                </c:pt>
                <c:pt idx="843">
                  <c:v>128.96100000000001</c:v>
                </c:pt>
                <c:pt idx="844">
                  <c:v>128.53100000000001</c:v>
                </c:pt>
                <c:pt idx="845">
                  <c:v>128.07599999999999</c:v>
                </c:pt>
                <c:pt idx="846">
                  <c:v>127.637</c:v>
                </c:pt>
                <c:pt idx="847">
                  <c:v>127.196</c:v>
                </c:pt>
                <c:pt idx="848">
                  <c:v>126.721</c:v>
                </c:pt>
                <c:pt idx="849">
                  <c:v>126.324</c:v>
                </c:pt>
                <c:pt idx="850">
                  <c:v>125.85599999999999</c:v>
                </c:pt>
                <c:pt idx="851">
                  <c:v>125.46299999999999</c:v>
                </c:pt>
                <c:pt idx="852">
                  <c:v>125.02200000000001</c:v>
                </c:pt>
                <c:pt idx="853">
                  <c:v>124.586</c:v>
                </c:pt>
                <c:pt idx="854">
                  <c:v>124.161</c:v>
                </c:pt>
                <c:pt idx="855">
                  <c:v>123.73099999999999</c:v>
                </c:pt>
                <c:pt idx="856">
                  <c:v>123.334</c:v>
                </c:pt>
                <c:pt idx="857">
                  <c:v>122.926</c:v>
                </c:pt>
                <c:pt idx="858">
                  <c:v>122.506</c:v>
                </c:pt>
                <c:pt idx="859">
                  <c:v>122.131</c:v>
                </c:pt>
                <c:pt idx="860">
                  <c:v>121.712</c:v>
                </c:pt>
                <c:pt idx="861">
                  <c:v>121.29600000000001</c:v>
                </c:pt>
                <c:pt idx="862">
                  <c:v>120.851</c:v>
                </c:pt>
                <c:pt idx="863">
                  <c:v>120.45399999999999</c:v>
                </c:pt>
                <c:pt idx="864">
                  <c:v>119.996</c:v>
                </c:pt>
                <c:pt idx="865">
                  <c:v>119.636</c:v>
                </c:pt>
                <c:pt idx="866">
                  <c:v>119.251</c:v>
                </c:pt>
                <c:pt idx="867">
                  <c:v>118.886</c:v>
                </c:pt>
                <c:pt idx="868">
                  <c:v>118.45699999999999</c:v>
                </c:pt>
                <c:pt idx="869">
                  <c:v>118.038</c:v>
                </c:pt>
                <c:pt idx="870">
                  <c:v>117.636</c:v>
                </c:pt>
                <c:pt idx="871">
                  <c:v>117.254</c:v>
                </c:pt>
                <c:pt idx="872">
                  <c:v>116.857</c:v>
                </c:pt>
                <c:pt idx="873">
                  <c:v>116.449</c:v>
                </c:pt>
                <c:pt idx="874">
                  <c:v>116.096</c:v>
                </c:pt>
                <c:pt idx="875">
                  <c:v>115.696</c:v>
                </c:pt>
                <c:pt idx="876">
                  <c:v>115.312</c:v>
                </c:pt>
                <c:pt idx="877">
                  <c:v>114.926</c:v>
                </c:pt>
                <c:pt idx="878">
                  <c:v>114.518</c:v>
                </c:pt>
                <c:pt idx="879">
                  <c:v>114.176</c:v>
                </c:pt>
                <c:pt idx="880">
                  <c:v>113.801</c:v>
                </c:pt>
                <c:pt idx="881">
                  <c:v>113.437</c:v>
                </c:pt>
                <c:pt idx="882">
                  <c:v>113.066</c:v>
                </c:pt>
                <c:pt idx="883">
                  <c:v>112.68600000000001</c:v>
                </c:pt>
                <c:pt idx="884">
                  <c:v>112.31100000000001</c:v>
                </c:pt>
                <c:pt idx="885">
                  <c:v>111.958</c:v>
                </c:pt>
                <c:pt idx="886">
                  <c:v>111.616</c:v>
                </c:pt>
                <c:pt idx="887">
                  <c:v>111.21899999999999</c:v>
                </c:pt>
                <c:pt idx="888">
                  <c:v>110.866</c:v>
                </c:pt>
                <c:pt idx="889">
                  <c:v>110.51600000000001</c:v>
                </c:pt>
                <c:pt idx="890">
                  <c:v>110.15600000000001</c:v>
                </c:pt>
                <c:pt idx="891">
                  <c:v>109.806</c:v>
                </c:pt>
                <c:pt idx="892">
                  <c:v>109.456</c:v>
                </c:pt>
                <c:pt idx="893">
                  <c:v>109.086</c:v>
                </c:pt>
                <c:pt idx="894">
                  <c:v>108.736</c:v>
                </c:pt>
                <c:pt idx="895">
                  <c:v>108.383</c:v>
                </c:pt>
                <c:pt idx="896">
                  <c:v>108.01900000000001</c:v>
                </c:pt>
                <c:pt idx="897">
                  <c:v>107.688</c:v>
                </c:pt>
                <c:pt idx="898">
                  <c:v>107.346</c:v>
                </c:pt>
                <c:pt idx="899">
                  <c:v>107.004</c:v>
                </c:pt>
                <c:pt idx="900">
                  <c:v>106.651</c:v>
                </c:pt>
                <c:pt idx="901">
                  <c:v>106.32</c:v>
                </c:pt>
                <c:pt idx="902">
                  <c:v>105.967</c:v>
                </c:pt>
                <c:pt idx="903">
                  <c:v>105.691</c:v>
                </c:pt>
                <c:pt idx="904">
                  <c:v>105.29600000000001</c:v>
                </c:pt>
                <c:pt idx="905">
                  <c:v>104.976</c:v>
                </c:pt>
                <c:pt idx="906">
                  <c:v>104.676</c:v>
                </c:pt>
                <c:pt idx="907">
                  <c:v>104.334</c:v>
                </c:pt>
                <c:pt idx="908">
                  <c:v>103.98099999999999</c:v>
                </c:pt>
                <c:pt idx="909">
                  <c:v>103.628</c:v>
                </c:pt>
                <c:pt idx="910">
                  <c:v>103.352</c:v>
                </c:pt>
                <c:pt idx="911">
                  <c:v>103.032</c:v>
                </c:pt>
                <c:pt idx="912">
                  <c:v>102.66800000000001</c:v>
                </c:pt>
                <c:pt idx="913">
                  <c:v>102.337</c:v>
                </c:pt>
                <c:pt idx="914">
                  <c:v>102.006</c:v>
                </c:pt>
                <c:pt idx="915">
                  <c:v>101.708</c:v>
                </c:pt>
                <c:pt idx="916">
                  <c:v>101.42100000000001</c:v>
                </c:pt>
                <c:pt idx="917">
                  <c:v>101.11199999999999</c:v>
                </c:pt>
                <c:pt idx="918">
                  <c:v>100.803</c:v>
                </c:pt>
                <c:pt idx="919">
                  <c:v>100.45</c:v>
                </c:pt>
                <c:pt idx="920">
                  <c:v>100.14100000000001</c:v>
                </c:pt>
                <c:pt idx="921">
                  <c:v>99.820999999999998</c:v>
                </c:pt>
                <c:pt idx="922">
                  <c:v>99.605999999999995</c:v>
                </c:pt>
                <c:pt idx="923">
                  <c:v>99.275999999999996</c:v>
                </c:pt>
                <c:pt idx="924">
                  <c:v>98.975999999999999</c:v>
                </c:pt>
                <c:pt idx="925">
                  <c:v>98.676000000000002</c:v>
                </c:pt>
                <c:pt idx="926">
                  <c:v>98.376000000000005</c:v>
                </c:pt>
                <c:pt idx="927">
                  <c:v>98.111000000000004</c:v>
                </c:pt>
                <c:pt idx="928">
                  <c:v>97.79099999999999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2803'!$AD$1</c:f>
              <c:strCache>
                <c:ptCount val="1"/>
                <c:pt idx="0">
                  <c:v>Мс_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t2803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3'!$AD$2:$AD$930</c:f>
              <c:numCache>
                <c:formatCode>General</c:formatCode>
                <c:ptCount val="929"/>
                <c:pt idx="0">
                  <c:v>20.009</c:v>
                </c:pt>
                <c:pt idx="1">
                  <c:v>20.062000000000001</c:v>
                </c:pt>
                <c:pt idx="2">
                  <c:v>20.013999999999999</c:v>
                </c:pt>
                <c:pt idx="3">
                  <c:v>20.023</c:v>
                </c:pt>
                <c:pt idx="4">
                  <c:v>19.983000000000001</c:v>
                </c:pt>
                <c:pt idx="5">
                  <c:v>19.963000000000001</c:v>
                </c:pt>
                <c:pt idx="6">
                  <c:v>19.989000000000001</c:v>
                </c:pt>
                <c:pt idx="7">
                  <c:v>19.989000000000001</c:v>
                </c:pt>
                <c:pt idx="8">
                  <c:v>19.989000000000001</c:v>
                </c:pt>
                <c:pt idx="9">
                  <c:v>19.960999999999999</c:v>
                </c:pt>
                <c:pt idx="10">
                  <c:v>20.003</c:v>
                </c:pt>
                <c:pt idx="11">
                  <c:v>20.029</c:v>
                </c:pt>
                <c:pt idx="12">
                  <c:v>19.998999999999999</c:v>
                </c:pt>
                <c:pt idx="13">
                  <c:v>20.027000000000001</c:v>
                </c:pt>
                <c:pt idx="14">
                  <c:v>20.033000000000001</c:v>
                </c:pt>
                <c:pt idx="15">
                  <c:v>20.045000000000002</c:v>
                </c:pt>
                <c:pt idx="16">
                  <c:v>20.030999999999999</c:v>
                </c:pt>
                <c:pt idx="17">
                  <c:v>20.042999999999999</c:v>
                </c:pt>
                <c:pt idx="18">
                  <c:v>20.048999999999999</c:v>
                </c:pt>
                <c:pt idx="19">
                  <c:v>20.042999999999999</c:v>
                </c:pt>
                <c:pt idx="20">
                  <c:v>20.088000000000001</c:v>
                </c:pt>
                <c:pt idx="21">
                  <c:v>20.120999999999999</c:v>
                </c:pt>
                <c:pt idx="22">
                  <c:v>20.076000000000001</c:v>
                </c:pt>
                <c:pt idx="23">
                  <c:v>20.117999999999999</c:v>
                </c:pt>
                <c:pt idx="24">
                  <c:v>20.126999999999999</c:v>
                </c:pt>
                <c:pt idx="25">
                  <c:v>20.114999999999998</c:v>
                </c:pt>
                <c:pt idx="26">
                  <c:v>20.155000000000001</c:v>
                </c:pt>
                <c:pt idx="27">
                  <c:v>20.163</c:v>
                </c:pt>
                <c:pt idx="28">
                  <c:v>20.202000000000002</c:v>
                </c:pt>
                <c:pt idx="29">
                  <c:v>20.204000000000001</c:v>
                </c:pt>
                <c:pt idx="30">
                  <c:v>20.210999999999999</c:v>
                </c:pt>
                <c:pt idx="31">
                  <c:v>20.242000000000001</c:v>
                </c:pt>
                <c:pt idx="32">
                  <c:v>20.245000000000001</c:v>
                </c:pt>
                <c:pt idx="33">
                  <c:v>20.238</c:v>
                </c:pt>
                <c:pt idx="34">
                  <c:v>20.271999999999998</c:v>
                </c:pt>
                <c:pt idx="35">
                  <c:v>20.268999999999998</c:v>
                </c:pt>
                <c:pt idx="36">
                  <c:v>20.318999999999999</c:v>
                </c:pt>
                <c:pt idx="37">
                  <c:v>20.324999999999999</c:v>
                </c:pt>
                <c:pt idx="38">
                  <c:v>20.353999999999999</c:v>
                </c:pt>
                <c:pt idx="39">
                  <c:v>20.34</c:v>
                </c:pt>
                <c:pt idx="40">
                  <c:v>20.344999999999999</c:v>
                </c:pt>
                <c:pt idx="41">
                  <c:v>20.384</c:v>
                </c:pt>
                <c:pt idx="42">
                  <c:v>20.395</c:v>
                </c:pt>
                <c:pt idx="43">
                  <c:v>20.373999999999999</c:v>
                </c:pt>
                <c:pt idx="44">
                  <c:v>20.381</c:v>
                </c:pt>
                <c:pt idx="45">
                  <c:v>20.43</c:v>
                </c:pt>
                <c:pt idx="46">
                  <c:v>20.433</c:v>
                </c:pt>
                <c:pt idx="47">
                  <c:v>20.466999999999999</c:v>
                </c:pt>
                <c:pt idx="48">
                  <c:v>20.457000000000001</c:v>
                </c:pt>
                <c:pt idx="49">
                  <c:v>20.466999999999999</c:v>
                </c:pt>
                <c:pt idx="50">
                  <c:v>20.466999999999999</c:v>
                </c:pt>
                <c:pt idx="51">
                  <c:v>20.507000000000001</c:v>
                </c:pt>
                <c:pt idx="52">
                  <c:v>20.515000000000001</c:v>
                </c:pt>
                <c:pt idx="53">
                  <c:v>20.533000000000001</c:v>
                </c:pt>
                <c:pt idx="54">
                  <c:v>20.497</c:v>
                </c:pt>
                <c:pt idx="55">
                  <c:v>20.529</c:v>
                </c:pt>
                <c:pt idx="56">
                  <c:v>20.550999999999998</c:v>
                </c:pt>
                <c:pt idx="57">
                  <c:v>20.555</c:v>
                </c:pt>
                <c:pt idx="58">
                  <c:v>20.594000000000001</c:v>
                </c:pt>
                <c:pt idx="59">
                  <c:v>20.623000000000001</c:v>
                </c:pt>
                <c:pt idx="60">
                  <c:v>20.613</c:v>
                </c:pt>
                <c:pt idx="61">
                  <c:v>20.613</c:v>
                </c:pt>
                <c:pt idx="62">
                  <c:v>20.637</c:v>
                </c:pt>
                <c:pt idx="63">
                  <c:v>20.637</c:v>
                </c:pt>
                <c:pt idx="64">
                  <c:v>20.640999999999998</c:v>
                </c:pt>
                <c:pt idx="65">
                  <c:v>20.675000000000001</c:v>
                </c:pt>
                <c:pt idx="66">
                  <c:v>20.681000000000001</c:v>
                </c:pt>
                <c:pt idx="67">
                  <c:v>20.721</c:v>
                </c:pt>
                <c:pt idx="68">
                  <c:v>20.689</c:v>
                </c:pt>
                <c:pt idx="69">
                  <c:v>20.702999999999999</c:v>
                </c:pt>
                <c:pt idx="70">
                  <c:v>20.704999999999998</c:v>
                </c:pt>
                <c:pt idx="71">
                  <c:v>20.722999999999999</c:v>
                </c:pt>
                <c:pt idx="72">
                  <c:v>20.756</c:v>
                </c:pt>
                <c:pt idx="73">
                  <c:v>20.713999999999999</c:v>
                </c:pt>
                <c:pt idx="74">
                  <c:v>20.786000000000001</c:v>
                </c:pt>
                <c:pt idx="75">
                  <c:v>20.774000000000001</c:v>
                </c:pt>
                <c:pt idx="76">
                  <c:v>20.765000000000001</c:v>
                </c:pt>
                <c:pt idx="77">
                  <c:v>20.81</c:v>
                </c:pt>
                <c:pt idx="78">
                  <c:v>20.818999999999999</c:v>
                </c:pt>
                <c:pt idx="79">
                  <c:v>20.835000000000001</c:v>
                </c:pt>
                <c:pt idx="80">
                  <c:v>20.847000000000001</c:v>
                </c:pt>
                <c:pt idx="81">
                  <c:v>20.853000000000002</c:v>
                </c:pt>
                <c:pt idx="82">
                  <c:v>20.855</c:v>
                </c:pt>
                <c:pt idx="83">
                  <c:v>20.870999999999999</c:v>
                </c:pt>
                <c:pt idx="84">
                  <c:v>20.887</c:v>
                </c:pt>
                <c:pt idx="85">
                  <c:v>20.911000000000001</c:v>
                </c:pt>
                <c:pt idx="86">
                  <c:v>20.922999999999998</c:v>
                </c:pt>
                <c:pt idx="87">
                  <c:v>20.977</c:v>
                </c:pt>
                <c:pt idx="88">
                  <c:v>20.989000000000001</c:v>
                </c:pt>
                <c:pt idx="89">
                  <c:v>20.971</c:v>
                </c:pt>
                <c:pt idx="90">
                  <c:v>21.007000000000001</c:v>
                </c:pt>
                <c:pt idx="91">
                  <c:v>21.027000000000001</c:v>
                </c:pt>
                <c:pt idx="92">
                  <c:v>21.062999999999999</c:v>
                </c:pt>
                <c:pt idx="93">
                  <c:v>21.062999999999999</c:v>
                </c:pt>
                <c:pt idx="94">
                  <c:v>21.102</c:v>
                </c:pt>
                <c:pt idx="95">
                  <c:v>21.084</c:v>
                </c:pt>
                <c:pt idx="96">
                  <c:v>21.143999999999998</c:v>
                </c:pt>
                <c:pt idx="97">
                  <c:v>21.158999999999999</c:v>
                </c:pt>
                <c:pt idx="98">
                  <c:v>21.199000000000002</c:v>
                </c:pt>
                <c:pt idx="99">
                  <c:v>21.190999999999999</c:v>
                </c:pt>
                <c:pt idx="100">
                  <c:v>21.199000000000002</c:v>
                </c:pt>
                <c:pt idx="101">
                  <c:v>21.233000000000001</c:v>
                </c:pt>
                <c:pt idx="102">
                  <c:v>21.227</c:v>
                </c:pt>
                <c:pt idx="103">
                  <c:v>21.245000000000001</c:v>
                </c:pt>
                <c:pt idx="104">
                  <c:v>21.277999999999999</c:v>
                </c:pt>
                <c:pt idx="105">
                  <c:v>21.283999999999999</c:v>
                </c:pt>
                <c:pt idx="106">
                  <c:v>21.323</c:v>
                </c:pt>
                <c:pt idx="107">
                  <c:v>21.311</c:v>
                </c:pt>
                <c:pt idx="108">
                  <c:v>21.364999999999998</c:v>
                </c:pt>
                <c:pt idx="109">
                  <c:v>21.373000000000001</c:v>
                </c:pt>
                <c:pt idx="110">
                  <c:v>21.344999999999999</c:v>
                </c:pt>
                <c:pt idx="111">
                  <c:v>21.363</c:v>
                </c:pt>
                <c:pt idx="112">
                  <c:v>21.396999999999998</c:v>
                </c:pt>
                <c:pt idx="113">
                  <c:v>21.396999999999998</c:v>
                </c:pt>
                <c:pt idx="114">
                  <c:v>21.402999999999999</c:v>
                </c:pt>
                <c:pt idx="115">
                  <c:v>21.423999999999999</c:v>
                </c:pt>
                <c:pt idx="116">
                  <c:v>21.436</c:v>
                </c:pt>
                <c:pt idx="117">
                  <c:v>21.469000000000001</c:v>
                </c:pt>
                <c:pt idx="118">
                  <c:v>21.469000000000001</c:v>
                </c:pt>
                <c:pt idx="119">
                  <c:v>21.46</c:v>
                </c:pt>
                <c:pt idx="120">
                  <c:v>21.510999999999999</c:v>
                </c:pt>
                <c:pt idx="121">
                  <c:v>21.504999999999999</c:v>
                </c:pt>
                <c:pt idx="122">
                  <c:v>21.515000000000001</c:v>
                </c:pt>
                <c:pt idx="123">
                  <c:v>21.539000000000001</c:v>
                </c:pt>
                <c:pt idx="124">
                  <c:v>21.545000000000002</c:v>
                </c:pt>
                <c:pt idx="125">
                  <c:v>21.547000000000001</c:v>
                </c:pt>
                <c:pt idx="126">
                  <c:v>21.545000000000002</c:v>
                </c:pt>
                <c:pt idx="127">
                  <c:v>21.579000000000001</c:v>
                </c:pt>
                <c:pt idx="128">
                  <c:v>21.579000000000001</c:v>
                </c:pt>
                <c:pt idx="129">
                  <c:v>21.623999999999999</c:v>
                </c:pt>
                <c:pt idx="130">
                  <c:v>21.6</c:v>
                </c:pt>
                <c:pt idx="131">
                  <c:v>21.597000000000001</c:v>
                </c:pt>
                <c:pt idx="132">
                  <c:v>21.635999999999999</c:v>
                </c:pt>
                <c:pt idx="133">
                  <c:v>21.648</c:v>
                </c:pt>
                <c:pt idx="134">
                  <c:v>21.681000000000001</c:v>
                </c:pt>
                <c:pt idx="135">
                  <c:v>21.648</c:v>
                </c:pt>
                <c:pt idx="136">
                  <c:v>21.626999999999999</c:v>
                </c:pt>
                <c:pt idx="137">
                  <c:v>21.669</c:v>
                </c:pt>
                <c:pt idx="138">
                  <c:v>21.652999999999999</c:v>
                </c:pt>
                <c:pt idx="139">
                  <c:v>21.684999999999999</c:v>
                </c:pt>
                <c:pt idx="140">
                  <c:v>21.696999999999999</c:v>
                </c:pt>
                <c:pt idx="141">
                  <c:v>21.722999999999999</c:v>
                </c:pt>
                <c:pt idx="142">
                  <c:v>21.716999999999999</c:v>
                </c:pt>
                <c:pt idx="143">
                  <c:v>21.699000000000002</c:v>
                </c:pt>
                <c:pt idx="144">
                  <c:v>21.696999999999999</c:v>
                </c:pt>
                <c:pt idx="145">
                  <c:v>21.742999999999999</c:v>
                </c:pt>
                <c:pt idx="146">
                  <c:v>21.728999999999999</c:v>
                </c:pt>
                <c:pt idx="147">
                  <c:v>21.742999999999999</c:v>
                </c:pt>
                <c:pt idx="148">
                  <c:v>21.748999999999999</c:v>
                </c:pt>
                <c:pt idx="149">
                  <c:v>21.748999999999999</c:v>
                </c:pt>
                <c:pt idx="150">
                  <c:v>21.760999999999999</c:v>
                </c:pt>
                <c:pt idx="151">
                  <c:v>21.788</c:v>
                </c:pt>
                <c:pt idx="152">
                  <c:v>21.776</c:v>
                </c:pt>
                <c:pt idx="153">
                  <c:v>21.763999999999999</c:v>
                </c:pt>
                <c:pt idx="154">
                  <c:v>21.782</c:v>
                </c:pt>
                <c:pt idx="155">
                  <c:v>21.773</c:v>
                </c:pt>
                <c:pt idx="156">
                  <c:v>21.809000000000001</c:v>
                </c:pt>
                <c:pt idx="157">
                  <c:v>21.806000000000001</c:v>
                </c:pt>
                <c:pt idx="158">
                  <c:v>21.832999999999998</c:v>
                </c:pt>
                <c:pt idx="159">
                  <c:v>21.844999999999999</c:v>
                </c:pt>
                <c:pt idx="160">
                  <c:v>21.832999999999998</c:v>
                </c:pt>
                <c:pt idx="161">
                  <c:v>21.843</c:v>
                </c:pt>
                <c:pt idx="162">
                  <c:v>21.850999999999999</c:v>
                </c:pt>
                <c:pt idx="163">
                  <c:v>21.890999999999998</c:v>
                </c:pt>
                <c:pt idx="164">
                  <c:v>21.827000000000002</c:v>
                </c:pt>
                <c:pt idx="165">
                  <c:v>21.875</c:v>
                </c:pt>
                <c:pt idx="166">
                  <c:v>21.843</c:v>
                </c:pt>
                <c:pt idx="167">
                  <c:v>21.873000000000001</c:v>
                </c:pt>
                <c:pt idx="168">
                  <c:v>21.890999999999998</c:v>
                </c:pt>
                <c:pt idx="169">
                  <c:v>21.885000000000002</c:v>
                </c:pt>
                <c:pt idx="170">
                  <c:v>21.870999999999999</c:v>
                </c:pt>
                <c:pt idx="171">
                  <c:v>21.873000000000001</c:v>
                </c:pt>
                <c:pt idx="172">
                  <c:v>21.879000000000001</c:v>
                </c:pt>
                <c:pt idx="173">
                  <c:v>21.896999999999998</c:v>
                </c:pt>
                <c:pt idx="174">
                  <c:v>21.914999999999999</c:v>
                </c:pt>
                <c:pt idx="175">
                  <c:v>21.908999999999999</c:v>
                </c:pt>
                <c:pt idx="176">
                  <c:v>21.913</c:v>
                </c:pt>
                <c:pt idx="177">
                  <c:v>21.925000000000001</c:v>
                </c:pt>
                <c:pt idx="178">
                  <c:v>21.963999999999999</c:v>
                </c:pt>
                <c:pt idx="179">
                  <c:v>21.919</c:v>
                </c:pt>
                <c:pt idx="180">
                  <c:v>21.975999999999999</c:v>
                </c:pt>
                <c:pt idx="181">
                  <c:v>21.925000000000001</c:v>
                </c:pt>
                <c:pt idx="182">
                  <c:v>21.97</c:v>
                </c:pt>
                <c:pt idx="183">
                  <c:v>21.919</c:v>
                </c:pt>
                <c:pt idx="184">
                  <c:v>21.946000000000002</c:v>
                </c:pt>
                <c:pt idx="185">
                  <c:v>21.954999999999998</c:v>
                </c:pt>
                <c:pt idx="186">
                  <c:v>21.949000000000002</c:v>
                </c:pt>
                <c:pt idx="187">
                  <c:v>21.960999999999999</c:v>
                </c:pt>
                <c:pt idx="188">
                  <c:v>21.954999999999998</c:v>
                </c:pt>
                <c:pt idx="189">
                  <c:v>21.991</c:v>
                </c:pt>
                <c:pt idx="190">
                  <c:v>21.963999999999999</c:v>
                </c:pt>
                <c:pt idx="191">
                  <c:v>21.966999999999999</c:v>
                </c:pt>
                <c:pt idx="192">
                  <c:v>21.978999999999999</c:v>
                </c:pt>
                <c:pt idx="193">
                  <c:v>21.975999999999999</c:v>
                </c:pt>
                <c:pt idx="194">
                  <c:v>21.946000000000002</c:v>
                </c:pt>
                <c:pt idx="195">
                  <c:v>21.978999999999999</c:v>
                </c:pt>
                <c:pt idx="196">
                  <c:v>21.988</c:v>
                </c:pt>
                <c:pt idx="197">
                  <c:v>22.003</c:v>
                </c:pt>
                <c:pt idx="198">
                  <c:v>21.97</c:v>
                </c:pt>
                <c:pt idx="199">
                  <c:v>21.963999999999999</c:v>
                </c:pt>
                <c:pt idx="200">
                  <c:v>21.975999999999999</c:v>
                </c:pt>
                <c:pt idx="201">
                  <c:v>21.997</c:v>
                </c:pt>
                <c:pt idx="202">
                  <c:v>21.984999999999999</c:v>
                </c:pt>
                <c:pt idx="203">
                  <c:v>22.009</c:v>
                </c:pt>
                <c:pt idx="204">
                  <c:v>22.055</c:v>
                </c:pt>
                <c:pt idx="205">
                  <c:v>22.074999999999999</c:v>
                </c:pt>
                <c:pt idx="206">
                  <c:v>22.143000000000001</c:v>
                </c:pt>
                <c:pt idx="207">
                  <c:v>22.183</c:v>
                </c:pt>
                <c:pt idx="208">
                  <c:v>22.305</c:v>
                </c:pt>
                <c:pt idx="209">
                  <c:v>22.391999999999999</c:v>
                </c:pt>
                <c:pt idx="210">
                  <c:v>22.52</c:v>
                </c:pt>
                <c:pt idx="211">
                  <c:v>22.620999999999999</c:v>
                </c:pt>
                <c:pt idx="212">
                  <c:v>22.754000000000001</c:v>
                </c:pt>
                <c:pt idx="213">
                  <c:v>22.9</c:v>
                </c:pt>
                <c:pt idx="214">
                  <c:v>23.094000000000001</c:v>
                </c:pt>
                <c:pt idx="215">
                  <c:v>23.225999999999999</c:v>
                </c:pt>
                <c:pt idx="216">
                  <c:v>23.396000000000001</c:v>
                </c:pt>
                <c:pt idx="217">
                  <c:v>23.588999999999999</c:v>
                </c:pt>
                <c:pt idx="218">
                  <c:v>23.785</c:v>
                </c:pt>
                <c:pt idx="219">
                  <c:v>24.373000000000001</c:v>
                </c:pt>
                <c:pt idx="220">
                  <c:v>25.026</c:v>
                </c:pt>
                <c:pt idx="221">
                  <c:v>25.741</c:v>
                </c:pt>
                <c:pt idx="222">
                  <c:v>26.538</c:v>
                </c:pt>
                <c:pt idx="223">
                  <c:v>27.405999999999999</c:v>
                </c:pt>
                <c:pt idx="224">
                  <c:v>28.31</c:v>
                </c:pt>
                <c:pt idx="225">
                  <c:v>29.306000000000001</c:v>
                </c:pt>
                <c:pt idx="226">
                  <c:v>30.306000000000001</c:v>
                </c:pt>
                <c:pt idx="227">
                  <c:v>31.443000000000001</c:v>
                </c:pt>
                <c:pt idx="228">
                  <c:v>32.590000000000003</c:v>
                </c:pt>
                <c:pt idx="229">
                  <c:v>33.840000000000003</c:v>
                </c:pt>
                <c:pt idx="230">
                  <c:v>35.118000000000002</c:v>
                </c:pt>
                <c:pt idx="231">
                  <c:v>36.520000000000003</c:v>
                </c:pt>
                <c:pt idx="232">
                  <c:v>37.898000000000003</c:v>
                </c:pt>
                <c:pt idx="233">
                  <c:v>39.387999999999998</c:v>
                </c:pt>
                <c:pt idx="234">
                  <c:v>40.902000000000001</c:v>
                </c:pt>
                <c:pt idx="235">
                  <c:v>42.527999999999999</c:v>
                </c:pt>
                <c:pt idx="236">
                  <c:v>44.231000000000002</c:v>
                </c:pt>
                <c:pt idx="237">
                  <c:v>46.011000000000003</c:v>
                </c:pt>
                <c:pt idx="238">
                  <c:v>47.753999999999998</c:v>
                </c:pt>
                <c:pt idx="239">
                  <c:v>49.488999999999997</c:v>
                </c:pt>
                <c:pt idx="240">
                  <c:v>51.322000000000003</c:v>
                </c:pt>
                <c:pt idx="241">
                  <c:v>53.162999999999997</c:v>
                </c:pt>
                <c:pt idx="242">
                  <c:v>55.052999999999997</c:v>
                </c:pt>
                <c:pt idx="243">
                  <c:v>56.972999999999999</c:v>
                </c:pt>
                <c:pt idx="244">
                  <c:v>58.948999999999998</c:v>
                </c:pt>
                <c:pt idx="245">
                  <c:v>60.923000000000002</c:v>
                </c:pt>
                <c:pt idx="246">
                  <c:v>62.76</c:v>
                </c:pt>
                <c:pt idx="247">
                  <c:v>64.578000000000003</c:v>
                </c:pt>
                <c:pt idx="248">
                  <c:v>66.367999999999995</c:v>
                </c:pt>
                <c:pt idx="249">
                  <c:v>68.224000000000004</c:v>
                </c:pt>
                <c:pt idx="250">
                  <c:v>70.144999999999996</c:v>
                </c:pt>
                <c:pt idx="251">
                  <c:v>72.058000000000007</c:v>
                </c:pt>
                <c:pt idx="252">
                  <c:v>74.007999999999996</c:v>
                </c:pt>
                <c:pt idx="253">
                  <c:v>76.006</c:v>
                </c:pt>
                <c:pt idx="254">
                  <c:v>77.983999999999995</c:v>
                </c:pt>
                <c:pt idx="255">
                  <c:v>79.994</c:v>
                </c:pt>
                <c:pt idx="256">
                  <c:v>82.066999999999993</c:v>
                </c:pt>
                <c:pt idx="257">
                  <c:v>83.984999999999999</c:v>
                </c:pt>
                <c:pt idx="258">
                  <c:v>85.959000000000003</c:v>
                </c:pt>
                <c:pt idx="259">
                  <c:v>87.992000000000004</c:v>
                </c:pt>
                <c:pt idx="260">
                  <c:v>90.048000000000002</c:v>
                </c:pt>
                <c:pt idx="261">
                  <c:v>92.07</c:v>
                </c:pt>
                <c:pt idx="262">
                  <c:v>94.29</c:v>
                </c:pt>
                <c:pt idx="263">
                  <c:v>96.498999999999995</c:v>
                </c:pt>
                <c:pt idx="264">
                  <c:v>98.792000000000002</c:v>
                </c:pt>
                <c:pt idx="265">
                  <c:v>101.099</c:v>
                </c:pt>
                <c:pt idx="266">
                  <c:v>103.489</c:v>
                </c:pt>
                <c:pt idx="267">
                  <c:v>106.077</c:v>
                </c:pt>
                <c:pt idx="268">
                  <c:v>108.759</c:v>
                </c:pt>
                <c:pt idx="269">
                  <c:v>111.521</c:v>
                </c:pt>
                <c:pt idx="270">
                  <c:v>114.345</c:v>
                </c:pt>
                <c:pt idx="271">
                  <c:v>117.15</c:v>
                </c:pt>
                <c:pt idx="272">
                  <c:v>120.09399999999999</c:v>
                </c:pt>
                <c:pt idx="273">
                  <c:v>124.03400000000001</c:v>
                </c:pt>
                <c:pt idx="274">
                  <c:v>127.64400000000001</c:v>
                </c:pt>
                <c:pt idx="275">
                  <c:v>131.17699999999999</c:v>
                </c:pt>
                <c:pt idx="276">
                  <c:v>135.16200000000001</c:v>
                </c:pt>
                <c:pt idx="277">
                  <c:v>139.38200000000001</c:v>
                </c:pt>
                <c:pt idx="278">
                  <c:v>143.328</c:v>
                </c:pt>
                <c:pt idx="279">
                  <c:v>146.96199999999999</c:v>
                </c:pt>
                <c:pt idx="280">
                  <c:v>150.34399999999999</c:v>
                </c:pt>
                <c:pt idx="281">
                  <c:v>153.93199999999999</c:v>
                </c:pt>
                <c:pt idx="282">
                  <c:v>157.98699999999999</c:v>
                </c:pt>
                <c:pt idx="283">
                  <c:v>162.29599999999999</c:v>
                </c:pt>
                <c:pt idx="284">
                  <c:v>164.96199999999999</c:v>
                </c:pt>
                <c:pt idx="285">
                  <c:v>167.773</c:v>
                </c:pt>
                <c:pt idx="286">
                  <c:v>170.34899999999999</c:v>
                </c:pt>
                <c:pt idx="287">
                  <c:v>173.39500000000001</c:v>
                </c:pt>
                <c:pt idx="288">
                  <c:v>175.66900000000001</c:v>
                </c:pt>
                <c:pt idx="289">
                  <c:v>178.512</c:v>
                </c:pt>
                <c:pt idx="290">
                  <c:v>180.46899999999999</c:v>
                </c:pt>
                <c:pt idx="291">
                  <c:v>183.53399999999999</c:v>
                </c:pt>
                <c:pt idx="292">
                  <c:v>185.84800000000001</c:v>
                </c:pt>
                <c:pt idx="293">
                  <c:v>188.16300000000001</c:v>
                </c:pt>
                <c:pt idx="294">
                  <c:v>190.83199999999999</c:v>
                </c:pt>
                <c:pt idx="295">
                  <c:v>193.55500000000001</c:v>
                </c:pt>
                <c:pt idx="296">
                  <c:v>196.792</c:v>
                </c:pt>
                <c:pt idx="297">
                  <c:v>199.91900000000001</c:v>
                </c:pt>
                <c:pt idx="298">
                  <c:v>202.77199999999999</c:v>
                </c:pt>
                <c:pt idx="299">
                  <c:v>205.59899999999999</c:v>
                </c:pt>
                <c:pt idx="300">
                  <c:v>208.578</c:v>
                </c:pt>
                <c:pt idx="301">
                  <c:v>210.81299999999999</c:v>
                </c:pt>
                <c:pt idx="302">
                  <c:v>213.10400000000001</c:v>
                </c:pt>
                <c:pt idx="303">
                  <c:v>215.71</c:v>
                </c:pt>
                <c:pt idx="304">
                  <c:v>218.47800000000001</c:v>
                </c:pt>
                <c:pt idx="305">
                  <c:v>222.10300000000001</c:v>
                </c:pt>
                <c:pt idx="306">
                  <c:v>223.994</c:v>
                </c:pt>
                <c:pt idx="307">
                  <c:v>226.357</c:v>
                </c:pt>
                <c:pt idx="308">
                  <c:v>228.70400000000001</c:v>
                </c:pt>
                <c:pt idx="309">
                  <c:v>231.386</c:v>
                </c:pt>
                <c:pt idx="310">
                  <c:v>234.16499999999999</c:v>
                </c:pt>
                <c:pt idx="311">
                  <c:v>237.99</c:v>
                </c:pt>
                <c:pt idx="312">
                  <c:v>244.32400000000001</c:v>
                </c:pt>
                <c:pt idx="313">
                  <c:v>252.56299999999999</c:v>
                </c:pt>
                <c:pt idx="314">
                  <c:v>258.43700000000001</c:v>
                </c:pt>
                <c:pt idx="315">
                  <c:v>262.47199999999998</c:v>
                </c:pt>
                <c:pt idx="316">
                  <c:v>265.58</c:v>
                </c:pt>
                <c:pt idx="317">
                  <c:v>268.315</c:v>
                </c:pt>
                <c:pt idx="318">
                  <c:v>270.78300000000002</c:v>
                </c:pt>
                <c:pt idx="319">
                  <c:v>272.73500000000001</c:v>
                </c:pt>
                <c:pt idx="320">
                  <c:v>274.916</c:v>
                </c:pt>
                <c:pt idx="321">
                  <c:v>276.74599999999998</c:v>
                </c:pt>
                <c:pt idx="322">
                  <c:v>278.36799999999999</c:v>
                </c:pt>
                <c:pt idx="323">
                  <c:v>279.86599999999999</c:v>
                </c:pt>
                <c:pt idx="324">
                  <c:v>282.245</c:v>
                </c:pt>
                <c:pt idx="325">
                  <c:v>284.12099999999998</c:v>
                </c:pt>
                <c:pt idx="326">
                  <c:v>285.10899999999998</c:v>
                </c:pt>
                <c:pt idx="327">
                  <c:v>283.12400000000002</c:v>
                </c:pt>
                <c:pt idx="328">
                  <c:v>282.90699999999998</c:v>
                </c:pt>
                <c:pt idx="329">
                  <c:v>281.95299999999997</c:v>
                </c:pt>
                <c:pt idx="330">
                  <c:v>284.30599999999998</c:v>
                </c:pt>
                <c:pt idx="331">
                  <c:v>286.774</c:v>
                </c:pt>
                <c:pt idx="332">
                  <c:v>288.98700000000002</c:v>
                </c:pt>
                <c:pt idx="333">
                  <c:v>291.25599999999997</c:v>
                </c:pt>
                <c:pt idx="334">
                  <c:v>293.41800000000001</c:v>
                </c:pt>
                <c:pt idx="335">
                  <c:v>295.87900000000002</c:v>
                </c:pt>
                <c:pt idx="336">
                  <c:v>298.25599999999997</c:v>
                </c:pt>
                <c:pt idx="337">
                  <c:v>300.68799999999999</c:v>
                </c:pt>
                <c:pt idx="338">
                  <c:v>302.90699999999998</c:v>
                </c:pt>
                <c:pt idx="339">
                  <c:v>305.20499999999998</c:v>
                </c:pt>
                <c:pt idx="340">
                  <c:v>307.31099999999998</c:v>
                </c:pt>
                <c:pt idx="341">
                  <c:v>309.84500000000003</c:v>
                </c:pt>
                <c:pt idx="342">
                  <c:v>312.38900000000001</c:v>
                </c:pt>
                <c:pt idx="343">
                  <c:v>313.52499999999998</c:v>
                </c:pt>
                <c:pt idx="344">
                  <c:v>315.25299999999999</c:v>
                </c:pt>
                <c:pt idx="345">
                  <c:v>316.53100000000001</c:v>
                </c:pt>
                <c:pt idx="346">
                  <c:v>318.08600000000001</c:v>
                </c:pt>
                <c:pt idx="347">
                  <c:v>318.98</c:v>
                </c:pt>
                <c:pt idx="348">
                  <c:v>320.58199999999999</c:v>
                </c:pt>
                <c:pt idx="349">
                  <c:v>322.08199999999999</c:v>
                </c:pt>
                <c:pt idx="350">
                  <c:v>325.11</c:v>
                </c:pt>
                <c:pt idx="351">
                  <c:v>325.98</c:v>
                </c:pt>
                <c:pt idx="352">
                  <c:v>328.67099999999999</c:v>
                </c:pt>
                <c:pt idx="353">
                  <c:v>330.82400000000001</c:v>
                </c:pt>
                <c:pt idx="354">
                  <c:v>332.85300000000001</c:v>
                </c:pt>
                <c:pt idx="355">
                  <c:v>334.95699999999999</c:v>
                </c:pt>
                <c:pt idx="356">
                  <c:v>336.52100000000002</c:v>
                </c:pt>
                <c:pt idx="357">
                  <c:v>338.50200000000001</c:v>
                </c:pt>
                <c:pt idx="358">
                  <c:v>340.82299999999998</c:v>
                </c:pt>
                <c:pt idx="359">
                  <c:v>342.64400000000001</c:v>
                </c:pt>
                <c:pt idx="360">
                  <c:v>345.25599999999997</c:v>
                </c:pt>
                <c:pt idx="361">
                  <c:v>347.48200000000003</c:v>
                </c:pt>
                <c:pt idx="362">
                  <c:v>349.34399999999999</c:v>
                </c:pt>
                <c:pt idx="363">
                  <c:v>350.62299999999999</c:v>
                </c:pt>
                <c:pt idx="364">
                  <c:v>353.46100000000001</c:v>
                </c:pt>
                <c:pt idx="365">
                  <c:v>355.46699999999998</c:v>
                </c:pt>
                <c:pt idx="366">
                  <c:v>357.536</c:v>
                </c:pt>
                <c:pt idx="367">
                  <c:v>359.66500000000002</c:v>
                </c:pt>
                <c:pt idx="368">
                  <c:v>361.42</c:v>
                </c:pt>
                <c:pt idx="369">
                  <c:v>363.53199999999998</c:v>
                </c:pt>
                <c:pt idx="370">
                  <c:v>365.31099999999998</c:v>
                </c:pt>
                <c:pt idx="371">
                  <c:v>368.16899999999998</c:v>
                </c:pt>
                <c:pt idx="372">
                  <c:v>370.17899999999997</c:v>
                </c:pt>
                <c:pt idx="373">
                  <c:v>371.56299999999999</c:v>
                </c:pt>
                <c:pt idx="374">
                  <c:v>373.97399999999999</c:v>
                </c:pt>
                <c:pt idx="375">
                  <c:v>375.97800000000001</c:v>
                </c:pt>
                <c:pt idx="376">
                  <c:v>378.47399999999999</c:v>
                </c:pt>
                <c:pt idx="377">
                  <c:v>380.57</c:v>
                </c:pt>
                <c:pt idx="378">
                  <c:v>382.77499999999998</c:v>
                </c:pt>
                <c:pt idx="379">
                  <c:v>384.83600000000001</c:v>
                </c:pt>
                <c:pt idx="380">
                  <c:v>387.18599999999998</c:v>
                </c:pt>
                <c:pt idx="381">
                  <c:v>389.32299999999998</c:v>
                </c:pt>
                <c:pt idx="382">
                  <c:v>391.54399999999998</c:v>
                </c:pt>
                <c:pt idx="383">
                  <c:v>393.64600000000002</c:v>
                </c:pt>
                <c:pt idx="384">
                  <c:v>395.78199999999998</c:v>
                </c:pt>
                <c:pt idx="385">
                  <c:v>398.01299999999998</c:v>
                </c:pt>
                <c:pt idx="386">
                  <c:v>400.28800000000001</c:v>
                </c:pt>
                <c:pt idx="387">
                  <c:v>402.34</c:v>
                </c:pt>
                <c:pt idx="388">
                  <c:v>404.59</c:v>
                </c:pt>
                <c:pt idx="389">
                  <c:v>406.66800000000001</c:v>
                </c:pt>
                <c:pt idx="390">
                  <c:v>408.75</c:v>
                </c:pt>
                <c:pt idx="391">
                  <c:v>410.56700000000001</c:v>
                </c:pt>
                <c:pt idx="392">
                  <c:v>412.04</c:v>
                </c:pt>
                <c:pt idx="393">
                  <c:v>414.39699999999999</c:v>
                </c:pt>
                <c:pt idx="394">
                  <c:v>416.91899999999998</c:v>
                </c:pt>
                <c:pt idx="395">
                  <c:v>418.86399999999998</c:v>
                </c:pt>
                <c:pt idx="396">
                  <c:v>421.15800000000002</c:v>
                </c:pt>
                <c:pt idx="397">
                  <c:v>422.28699999999998</c:v>
                </c:pt>
                <c:pt idx="398">
                  <c:v>424.28399999999999</c:v>
                </c:pt>
                <c:pt idx="399">
                  <c:v>426.73</c:v>
                </c:pt>
                <c:pt idx="400">
                  <c:v>428.161</c:v>
                </c:pt>
                <c:pt idx="401">
                  <c:v>430.84199999999998</c:v>
                </c:pt>
                <c:pt idx="402">
                  <c:v>433.11399999999998</c:v>
                </c:pt>
                <c:pt idx="403">
                  <c:v>434.7</c:v>
                </c:pt>
                <c:pt idx="404">
                  <c:v>436.29899999999998</c:v>
                </c:pt>
                <c:pt idx="405">
                  <c:v>439.08800000000002</c:v>
                </c:pt>
                <c:pt idx="406">
                  <c:v>441.70400000000001</c:v>
                </c:pt>
                <c:pt idx="407">
                  <c:v>443.02</c:v>
                </c:pt>
                <c:pt idx="408">
                  <c:v>445.66</c:v>
                </c:pt>
                <c:pt idx="409">
                  <c:v>447.87299999999999</c:v>
                </c:pt>
                <c:pt idx="410">
                  <c:v>449.25299999999999</c:v>
                </c:pt>
                <c:pt idx="411">
                  <c:v>451.322</c:v>
                </c:pt>
                <c:pt idx="412">
                  <c:v>453.72800000000001</c:v>
                </c:pt>
                <c:pt idx="413">
                  <c:v>456.084</c:v>
                </c:pt>
                <c:pt idx="414">
                  <c:v>456.88299999999998</c:v>
                </c:pt>
                <c:pt idx="415">
                  <c:v>460.56400000000002</c:v>
                </c:pt>
                <c:pt idx="416">
                  <c:v>461.29700000000003</c:v>
                </c:pt>
                <c:pt idx="417">
                  <c:v>463.63799999999998</c:v>
                </c:pt>
                <c:pt idx="418">
                  <c:v>467.70800000000003</c:v>
                </c:pt>
                <c:pt idx="419">
                  <c:v>469.90499999999997</c:v>
                </c:pt>
                <c:pt idx="420">
                  <c:v>470.315</c:v>
                </c:pt>
                <c:pt idx="421">
                  <c:v>474.125</c:v>
                </c:pt>
                <c:pt idx="422">
                  <c:v>476.98099999999999</c:v>
                </c:pt>
                <c:pt idx="423">
                  <c:v>478.40699999999998</c:v>
                </c:pt>
                <c:pt idx="424">
                  <c:v>480.029</c:v>
                </c:pt>
                <c:pt idx="425">
                  <c:v>481.36599999999999</c:v>
                </c:pt>
                <c:pt idx="426">
                  <c:v>483.26400000000001</c:v>
                </c:pt>
                <c:pt idx="427">
                  <c:v>484.714</c:v>
                </c:pt>
                <c:pt idx="428">
                  <c:v>485.92200000000003</c:v>
                </c:pt>
                <c:pt idx="429">
                  <c:v>487.55</c:v>
                </c:pt>
                <c:pt idx="430">
                  <c:v>489.1</c:v>
                </c:pt>
                <c:pt idx="431">
                  <c:v>490.67099999999999</c:v>
                </c:pt>
                <c:pt idx="432">
                  <c:v>492.11</c:v>
                </c:pt>
                <c:pt idx="433">
                  <c:v>493.97199999999998</c:v>
                </c:pt>
                <c:pt idx="434">
                  <c:v>495.77699999999999</c:v>
                </c:pt>
                <c:pt idx="435">
                  <c:v>497.56400000000002</c:v>
                </c:pt>
                <c:pt idx="436">
                  <c:v>499.26400000000001</c:v>
                </c:pt>
                <c:pt idx="437">
                  <c:v>501.21800000000002</c:v>
                </c:pt>
                <c:pt idx="438">
                  <c:v>503.25599999999997</c:v>
                </c:pt>
                <c:pt idx="439">
                  <c:v>505.51299999999998</c:v>
                </c:pt>
                <c:pt idx="440">
                  <c:v>507.58</c:v>
                </c:pt>
                <c:pt idx="441">
                  <c:v>509.72199999999998</c:v>
                </c:pt>
                <c:pt idx="442">
                  <c:v>511.91899999999998</c:v>
                </c:pt>
                <c:pt idx="443">
                  <c:v>513.84799999999996</c:v>
                </c:pt>
                <c:pt idx="444">
                  <c:v>515.85599999999999</c:v>
                </c:pt>
                <c:pt idx="445">
                  <c:v>518.42100000000005</c:v>
                </c:pt>
                <c:pt idx="446">
                  <c:v>520.55399999999997</c:v>
                </c:pt>
                <c:pt idx="447">
                  <c:v>522.49599999999998</c:v>
                </c:pt>
                <c:pt idx="448">
                  <c:v>524.55999999999995</c:v>
                </c:pt>
                <c:pt idx="449">
                  <c:v>526.76099999999997</c:v>
                </c:pt>
                <c:pt idx="450">
                  <c:v>529.05600000000004</c:v>
                </c:pt>
                <c:pt idx="451">
                  <c:v>531.08199999999999</c:v>
                </c:pt>
                <c:pt idx="452">
                  <c:v>532.99400000000003</c:v>
                </c:pt>
                <c:pt idx="453">
                  <c:v>534.75699999999995</c:v>
                </c:pt>
                <c:pt idx="454">
                  <c:v>536.09799999999996</c:v>
                </c:pt>
                <c:pt idx="455">
                  <c:v>537.69600000000003</c:v>
                </c:pt>
                <c:pt idx="456">
                  <c:v>539.24400000000003</c:v>
                </c:pt>
                <c:pt idx="457">
                  <c:v>540.41399999999999</c:v>
                </c:pt>
                <c:pt idx="458">
                  <c:v>542.05399999999997</c:v>
                </c:pt>
                <c:pt idx="459">
                  <c:v>543.56200000000001</c:v>
                </c:pt>
                <c:pt idx="460">
                  <c:v>545.24800000000005</c:v>
                </c:pt>
                <c:pt idx="461">
                  <c:v>545.54100000000005</c:v>
                </c:pt>
                <c:pt idx="462">
                  <c:v>546.88499999999999</c:v>
                </c:pt>
                <c:pt idx="463">
                  <c:v>548.50099999999998</c:v>
                </c:pt>
                <c:pt idx="464">
                  <c:v>548.89499999999998</c:v>
                </c:pt>
                <c:pt idx="465">
                  <c:v>548.65700000000004</c:v>
                </c:pt>
                <c:pt idx="466">
                  <c:v>549.00300000000004</c:v>
                </c:pt>
                <c:pt idx="467">
                  <c:v>549.31299999999999</c:v>
                </c:pt>
                <c:pt idx="468">
                  <c:v>549.44500000000005</c:v>
                </c:pt>
                <c:pt idx="469">
                  <c:v>549.20699999999999</c:v>
                </c:pt>
                <c:pt idx="470">
                  <c:v>549.14700000000005</c:v>
                </c:pt>
                <c:pt idx="471">
                  <c:v>549.11699999999996</c:v>
                </c:pt>
                <c:pt idx="472">
                  <c:v>548.96100000000001</c:v>
                </c:pt>
                <c:pt idx="473">
                  <c:v>548.88900000000001</c:v>
                </c:pt>
                <c:pt idx="474">
                  <c:v>548.74400000000003</c:v>
                </c:pt>
                <c:pt idx="475">
                  <c:v>548.45100000000002</c:v>
                </c:pt>
                <c:pt idx="476">
                  <c:v>548.03499999999997</c:v>
                </c:pt>
                <c:pt idx="477">
                  <c:v>547.77300000000002</c:v>
                </c:pt>
                <c:pt idx="478">
                  <c:v>547.59299999999996</c:v>
                </c:pt>
                <c:pt idx="479">
                  <c:v>547.18100000000004</c:v>
                </c:pt>
                <c:pt idx="480">
                  <c:v>546.90099999999995</c:v>
                </c:pt>
                <c:pt idx="481">
                  <c:v>546.45500000000004</c:v>
                </c:pt>
                <c:pt idx="482">
                  <c:v>546.09699999999998</c:v>
                </c:pt>
                <c:pt idx="483">
                  <c:v>545.72900000000004</c:v>
                </c:pt>
                <c:pt idx="484">
                  <c:v>545.28700000000003</c:v>
                </c:pt>
                <c:pt idx="485">
                  <c:v>544.83299999999997</c:v>
                </c:pt>
                <c:pt idx="486">
                  <c:v>544.45100000000002</c:v>
                </c:pt>
                <c:pt idx="487">
                  <c:v>544.01499999999999</c:v>
                </c:pt>
                <c:pt idx="488">
                  <c:v>543.56700000000001</c:v>
                </c:pt>
                <c:pt idx="489">
                  <c:v>543.11300000000006</c:v>
                </c:pt>
                <c:pt idx="490">
                  <c:v>542.56299999999999</c:v>
                </c:pt>
                <c:pt idx="491">
                  <c:v>542.10900000000004</c:v>
                </c:pt>
                <c:pt idx="492">
                  <c:v>541.59500000000003</c:v>
                </c:pt>
                <c:pt idx="493">
                  <c:v>541.06299999999999</c:v>
                </c:pt>
                <c:pt idx="494">
                  <c:v>540.55499999999995</c:v>
                </c:pt>
                <c:pt idx="495">
                  <c:v>540.053</c:v>
                </c:pt>
                <c:pt idx="496">
                  <c:v>539.50099999999998</c:v>
                </c:pt>
                <c:pt idx="497">
                  <c:v>538.952</c:v>
                </c:pt>
                <c:pt idx="498">
                  <c:v>538.38800000000003</c:v>
                </c:pt>
                <c:pt idx="499">
                  <c:v>537.86099999999999</c:v>
                </c:pt>
                <c:pt idx="500">
                  <c:v>537.30499999999995</c:v>
                </c:pt>
                <c:pt idx="501">
                  <c:v>536.76700000000005</c:v>
                </c:pt>
                <c:pt idx="502">
                  <c:v>536.21699999999998</c:v>
                </c:pt>
                <c:pt idx="503">
                  <c:v>535.74300000000005</c:v>
                </c:pt>
                <c:pt idx="504">
                  <c:v>535.13199999999995</c:v>
                </c:pt>
                <c:pt idx="505">
                  <c:v>534.54499999999996</c:v>
                </c:pt>
                <c:pt idx="506">
                  <c:v>533.971</c:v>
                </c:pt>
                <c:pt idx="507">
                  <c:v>533.44500000000005</c:v>
                </c:pt>
                <c:pt idx="508">
                  <c:v>532.86900000000003</c:v>
                </c:pt>
                <c:pt idx="509">
                  <c:v>532.23400000000004</c:v>
                </c:pt>
                <c:pt idx="510">
                  <c:v>531.68899999999996</c:v>
                </c:pt>
                <c:pt idx="511">
                  <c:v>531.14499999999998</c:v>
                </c:pt>
                <c:pt idx="512">
                  <c:v>530.58100000000002</c:v>
                </c:pt>
                <c:pt idx="513">
                  <c:v>529.99800000000005</c:v>
                </c:pt>
                <c:pt idx="514">
                  <c:v>529.428</c:v>
                </c:pt>
                <c:pt idx="515">
                  <c:v>528.84500000000003</c:v>
                </c:pt>
                <c:pt idx="516">
                  <c:v>528.27099999999996</c:v>
                </c:pt>
                <c:pt idx="517">
                  <c:v>527.65499999999997</c:v>
                </c:pt>
                <c:pt idx="518">
                  <c:v>527.05499999999995</c:v>
                </c:pt>
                <c:pt idx="519">
                  <c:v>526.47400000000005</c:v>
                </c:pt>
                <c:pt idx="520">
                  <c:v>525.86900000000003</c:v>
                </c:pt>
                <c:pt idx="521">
                  <c:v>525.27700000000004</c:v>
                </c:pt>
                <c:pt idx="522">
                  <c:v>524.73099999999999</c:v>
                </c:pt>
                <c:pt idx="523">
                  <c:v>524.15899999999999</c:v>
                </c:pt>
                <c:pt idx="524">
                  <c:v>523.58399999999995</c:v>
                </c:pt>
                <c:pt idx="525">
                  <c:v>522.97199999999998</c:v>
                </c:pt>
                <c:pt idx="526">
                  <c:v>522.41499999999996</c:v>
                </c:pt>
                <c:pt idx="527">
                  <c:v>521.83500000000004</c:v>
                </c:pt>
                <c:pt idx="528">
                  <c:v>521.21100000000001</c:v>
                </c:pt>
                <c:pt idx="529">
                  <c:v>520.59</c:v>
                </c:pt>
                <c:pt idx="530">
                  <c:v>519.93499999999995</c:v>
                </c:pt>
                <c:pt idx="531">
                  <c:v>519.39099999999996</c:v>
                </c:pt>
                <c:pt idx="532">
                  <c:v>518.77300000000002</c:v>
                </c:pt>
                <c:pt idx="533">
                  <c:v>518.16099999999994</c:v>
                </c:pt>
                <c:pt idx="534">
                  <c:v>517.58199999999999</c:v>
                </c:pt>
                <c:pt idx="535">
                  <c:v>516.971</c:v>
                </c:pt>
                <c:pt idx="536">
                  <c:v>516.39099999999996</c:v>
                </c:pt>
                <c:pt idx="537">
                  <c:v>515.74300000000005</c:v>
                </c:pt>
                <c:pt idx="538">
                  <c:v>515.15800000000002</c:v>
                </c:pt>
                <c:pt idx="539">
                  <c:v>514.59</c:v>
                </c:pt>
                <c:pt idx="540">
                  <c:v>513.96500000000003</c:v>
                </c:pt>
                <c:pt idx="541">
                  <c:v>513.31899999999996</c:v>
                </c:pt>
                <c:pt idx="542">
                  <c:v>512.72500000000002</c:v>
                </c:pt>
                <c:pt idx="543">
                  <c:v>512.11</c:v>
                </c:pt>
                <c:pt idx="544">
                  <c:v>511.54</c:v>
                </c:pt>
                <c:pt idx="545">
                  <c:v>510.935</c:v>
                </c:pt>
                <c:pt idx="546">
                  <c:v>510.35500000000002</c:v>
                </c:pt>
                <c:pt idx="547">
                  <c:v>509.77300000000002</c:v>
                </c:pt>
                <c:pt idx="548">
                  <c:v>509.15800000000002</c:v>
                </c:pt>
                <c:pt idx="549">
                  <c:v>506.303</c:v>
                </c:pt>
                <c:pt idx="550">
                  <c:v>503.09399999999999</c:v>
                </c:pt>
                <c:pt idx="551">
                  <c:v>500.14699999999999</c:v>
                </c:pt>
                <c:pt idx="552">
                  <c:v>497.315</c:v>
                </c:pt>
                <c:pt idx="553">
                  <c:v>494.53500000000003</c:v>
                </c:pt>
                <c:pt idx="554">
                  <c:v>491.79199999999997</c:v>
                </c:pt>
                <c:pt idx="555">
                  <c:v>488.827</c:v>
                </c:pt>
                <c:pt idx="556">
                  <c:v>486.17099999999999</c:v>
                </c:pt>
                <c:pt idx="557">
                  <c:v>483.50400000000002</c:v>
                </c:pt>
                <c:pt idx="558">
                  <c:v>480.97</c:v>
                </c:pt>
                <c:pt idx="559">
                  <c:v>478.47500000000002</c:v>
                </c:pt>
                <c:pt idx="560">
                  <c:v>476.00700000000001</c:v>
                </c:pt>
                <c:pt idx="561">
                  <c:v>473.55700000000002</c:v>
                </c:pt>
                <c:pt idx="562">
                  <c:v>471.10199999999998</c:v>
                </c:pt>
                <c:pt idx="563">
                  <c:v>468.67700000000002</c:v>
                </c:pt>
                <c:pt idx="564">
                  <c:v>466.33100000000002</c:v>
                </c:pt>
                <c:pt idx="565">
                  <c:v>463.91699999999997</c:v>
                </c:pt>
                <c:pt idx="566">
                  <c:v>461.59399999999999</c:v>
                </c:pt>
                <c:pt idx="567">
                  <c:v>459.279</c:v>
                </c:pt>
                <c:pt idx="568">
                  <c:v>457.03399999999999</c:v>
                </c:pt>
                <c:pt idx="569">
                  <c:v>454.76100000000002</c:v>
                </c:pt>
                <c:pt idx="570">
                  <c:v>452.50900000000001</c:v>
                </c:pt>
                <c:pt idx="571">
                  <c:v>450.25299999999999</c:v>
                </c:pt>
                <c:pt idx="572">
                  <c:v>447.99099999999999</c:v>
                </c:pt>
                <c:pt idx="573">
                  <c:v>445.81700000000001</c:v>
                </c:pt>
                <c:pt idx="574">
                  <c:v>443.59199999999998</c:v>
                </c:pt>
                <c:pt idx="575">
                  <c:v>441.39299999999997</c:v>
                </c:pt>
                <c:pt idx="576">
                  <c:v>439.21499999999997</c:v>
                </c:pt>
                <c:pt idx="577">
                  <c:v>437.08300000000003</c:v>
                </c:pt>
                <c:pt idx="578">
                  <c:v>434.923</c:v>
                </c:pt>
                <c:pt idx="579">
                  <c:v>432.76900000000001</c:v>
                </c:pt>
                <c:pt idx="580">
                  <c:v>430.661</c:v>
                </c:pt>
                <c:pt idx="581">
                  <c:v>428.51100000000002</c:v>
                </c:pt>
                <c:pt idx="582">
                  <c:v>426.39100000000002</c:v>
                </c:pt>
                <c:pt idx="583">
                  <c:v>424.30700000000002</c:v>
                </c:pt>
                <c:pt idx="584">
                  <c:v>422.23</c:v>
                </c:pt>
                <c:pt idx="585">
                  <c:v>420.19</c:v>
                </c:pt>
                <c:pt idx="586">
                  <c:v>418.154</c:v>
                </c:pt>
                <c:pt idx="587">
                  <c:v>416.10599999999999</c:v>
                </c:pt>
                <c:pt idx="588">
                  <c:v>414.07</c:v>
                </c:pt>
                <c:pt idx="589">
                  <c:v>412.06799999999998</c:v>
                </c:pt>
                <c:pt idx="590">
                  <c:v>410.04300000000001</c:v>
                </c:pt>
                <c:pt idx="591">
                  <c:v>408.06700000000001</c:v>
                </c:pt>
                <c:pt idx="592">
                  <c:v>406.036</c:v>
                </c:pt>
                <c:pt idx="593">
                  <c:v>404.07</c:v>
                </c:pt>
                <c:pt idx="594">
                  <c:v>402.09899999999999</c:v>
                </c:pt>
                <c:pt idx="595">
                  <c:v>400.07799999999997</c:v>
                </c:pt>
                <c:pt idx="596">
                  <c:v>398.101</c:v>
                </c:pt>
                <c:pt idx="597">
                  <c:v>396.15199999999999</c:v>
                </c:pt>
                <c:pt idx="598">
                  <c:v>394.18599999999998</c:v>
                </c:pt>
                <c:pt idx="599">
                  <c:v>392.24900000000002</c:v>
                </c:pt>
                <c:pt idx="600">
                  <c:v>390.26299999999998</c:v>
                </c:pt>
                <c:pt idx="601">
                  <c:v>388.34899999999999</c:v>
                </c:pt>
                <c:pt idx="602">
                  <c:v>386.42399999999998</c:v>
                </c:pt>
                <c:pt idx="603">
                  <c:v>384.49099999999999</c:v>
                </c:pt>
                <c:pt idx="604">
                  <c:v>382.608</c:v>
                </c:pt>
                <c:pt idx="605">
                  <c:v>380.72899999999998</c:v>
                </c:pt>
                <c:pt idx="606">
                  <c:v>378.82100000000003</c:v>
                </c:pt>
                <c:pt idx="607">
                  <c:v>376.935</c:v>
                </c:pt>
                <c:pt idx="608">
                  <c:v>375.04899999999998</c:v>
                </c:pt>
                <c:pt idx="609">
                  <c:v>373.20699999999999</c:v>
                </c:pt>
                <c:pt idx="610">
                  <c:v>371.37200000000001</c:v>
                </c:pt>
                <c:pt idx="611">
                  <c:v>369.56799999999998</c:v>
                </c:pt>
                <c:pt idx="612">
                  <c:v>367.767</c:v>
                </c:pt>
                <c:pt idx="613">
                  <c:v>366.017</c:v>
                </c:pt>
                <c:pt idx="614">
                  <c:v>364.24700000000001</c:v>
                </c:pt>
                <c:pt idx="615">
                  <c:v>362.47899999999998</c:v>
                </c:pt>
                <c:pt idx="616">
                  <c:v>360.738</c:v>
                </c:pt>
                <c:pt idx="617">
                  <c:v>358.97699999999998</c:v>
                </c:pt>
                <c:pt idx="618">
                  <c:v>357.209</c:v>
                </c:pt>
                <c:pt idx="619">
                  <c:v>355.50099999999998</c:v>
                </c:pt>
                <c:pt idx="620">
                  <c:v>353.77499999999998</c:v>
                </c:pt>
                <c:pt idx="621">
                  <c:v>352.07400000000001</c:v>
                </c:pt>
                <c:pt idx="622">
                  <c:v>350.40100000000001</c:v>
                </c:pt>
                <c:pt idx="623">
                  <c:v>348.69299999999998</c:v>
                </c:pt>
                <c:pt idx="624">
                  <c:v>346.97199999999998</c:v>
                </c:pt>
                <c:pt idx="625">
                  <c:v>345.31</c:v>
                </c:pt>
                <c:pt idx="626">
                  <c:v>343.67899999999997</c:v>
                </c:pt>
                <c:pt idx="627">
                  <c:v>341.99400000000003</c:v>
                </c:pt>
                <c:pt idx="628">
                  <c:v>340.36099999999999</c:v>
                </c:pt>
                <c:pt idx="629">
                  <c:v>338.73500000000001</c:v>
                </c:pt>
                <c:pt idx="630">
                  <c:v>337.10899999999998</c:v>
                </c:pt>
                <c:pt idx="631">
                  <c:v>335.46499999999997</c:v>
                </c:pt>
                <c:pt idx="632">
                  <c:v>333.887</c:v>
                </c:pt>
                <c:pt idx="633">
                  <c:v>332.31400000000002</c:v>
                </c:pt>
                <c:pt idx="634">
                  <c:v>330.71199999999999</c:v>
                </c:pt>
                <c:pt idx="635">
                  <c:v>329.17899999999997</c:v>
                </c:pt>
                <c:pt idx="636">
                  <c:v>327.59899999999999</c:v>
                </c:pt>
                <c:pt idx="637">
                  <c:v>326.05099999999999</c:v>
                </c:pt>
                <c:pt idx="638">
                  <c:v>324.54899999999998</c:v>
                </c:pt>
                <c:pt idx="639">
                  <c:v>322.98500000000001</c:v>
                </c:pt>
                <c:pt idx="640">
                  <c:v>321.43</c:v>
                </c:pt>
                <c:pt idx="641">
                  <c:v>319.91000000000003</c:v>
                </c:pt>
                <c:pt idx="642">
                  <c:v>318.40199999999999</c:v>
                </c:pt>
                <c:pt idx="643">
                  <c:v>316.89100000000002</c:v>
                </c:pt>
                <c:pt idx="644">
                  <c:v>315.43099999999998</c:v>
                </c:pt>
                <c:pt idx="645">
                  <c:v>313.92200000000003</c:v>
                </c:pt>
                <c:pt idx="646">
                  <c:v>312.44099999999997</c:v>
                </c:pt>
                <c:pt idx="647">
                  <c:v>310.99200000000002</c:v>
                </c:pt>
                <c:pt idx="648">
                  <c:v>309.52699999999999</c:v>
                </c:pt>
                <c:pt idx="649">
                  <c:v>308.10399999999998</c:v>
                </c:pt>
                <c:pt idx="650">
                  <c:v>306.65699999999998</c:v>
                </c:pt>
                <c:pt idx="651">
                  <c:v>305.23099999999999</c:v>
                </c:pt>
                <c:pt idx="652">
                  <c:v>303.78199999999998</c:v>
                </c:pt>
                <c:pt idx="653">
                  <c:v>302.35399999999998</c:v>
                </c:pt>
                <c:pt idx="654">
                  <c:v>300.95499999999998</c:v>
                </c:pt>
                <c:pt idx="655">
                  <c:v>299.56299999999999</c:v>
                </c:pt>
                <c:pt idx="656">
                  <c:v>298.17899999999997</c:v>
                </c:pt>
                <c:pt idx="657">
                  <c:v>296.78699999999998</c:v>
                </c:pt>
                <c:pt idx="658">
                  <c:v>295.38900000000001</c:v>
                </c:pt>
                <c:pt idx="659">
                  <c:v>294.03899999999999</c:v>
                </c:pt>
                <c:pt idx="660">
                  <c:v>292.64100000000002</c:v>
                </c:pt>
                <c:pt idx="661">
                  <c:v>291.291</c:v>
                </c:pt>
                <c:pt idx="662">
                  <c:v>289.95499999999998</c:v>
                </c:pt>
                <c:pt idx="663">
                  <c:v>288.60199999999998</c:v>
                </c:pt>
                <c:pt idx="664">
                  <c:v>287.29700000000003</c:v>
                </c:pt>
                <c:pt idx="665">
                  <c:v>285.98700000000002</c:v>
                </c:pt>
                <c:pt idx="666">
                  <c:v>284.65100000000001</c:v>
                </c:pt>
                <c:pt idx="667">
                  <c:v>283.339</c:v>
                </c:pt>
                <c:pt idx="668">
                  <c:v>282.04899999999998</c:v>
                </c:pt>
                <c:pt idx="669">
                  <c:v>280.80500000000001</c:v>
                </c:pt>
                <c:pt idx="670">
                  <c:v>279.51400000000001</c:v>
                </c:pt>
                <c:pt idx="671">
                  <c:v>278.20800000000003</c:v>
                </c:pt>
                <c:pt idx="672">
                  <c:v>276.94799999999998</c:v>
                </c:pt>
                <c:pt idx="673">
                  <c:v>275.71300000000002</c:v>
                </c:pt>
                <c:pt idx="674">
                  <c:v>274.471</c:v>
                </c:pt>
                <c:pt idx="675">
                  <c:v>273.20999999999998</c:v>
                </c:pt>
                <c:pt idx="676">
                  <c:v>271.97500000000002</c:v>
                </c:pt>
                <c:pt idx="677">
                  <c:v>270.78500000000003</c:v>
                </c:pt>
                <c:pt idx="678">
                  <c:v>269.54000000000002</c:v>
                </c:pt>
                <c:pt idx="679">
                  <c:v>268.346</c:v>
                </c:pt>
                <c:pt idx="680">
                  <c:v>267.14800000000002</c:v>
                </c:pt>
                <c:pt idx="681">
                  <c:v>265.93400000000003</c:v>
                </c:pt>
                <c:pt idx="682">
                  <c:v>264.73500000000001</c:v>
                </c:pt>
                <c:pt idx="683">
                  <c:v>263.55500000000001</c:v>
                </c:pt>
                <c:pt idx="684">
                  <c:v>262.322</c:v>
                </c:pt>
                <c:pt idx="685">
                  <c:v>261.209</c:v>
                </c:pt>
                <c:pt idx="686">
                  <c:v>260.01799999999997</c:v>
                </c:pt>
                <c:pt idx="687">
                  <c:v>258.85500000000002</c:v>
                </c:pt>
                <c:pt idx="688">
                  <c:v>257.69900000000001</c:v>
                </c:pt>
                <c:pt idx="689">
                  <c:v>256.55599999999998</c:v>
                </c:pt>
                <c:pt idx="690">
                  <c:v>255.40600000000001</c:v>
                </c:pt>
                <c:pt idx="691">
                  <c:v>254.256</c:v>
                </c:pt>
                <c:pt idx="692">
                  <c:v>253.11500000000001</c:v>
                </c:pt>
                <c:pt idx="693">
                  <c:v>252.01499999999999</c:v>
                </c:pt>
                <c:pt idx="694">
                  <c:v>250.899</c:v>
                </c:pt>
                <c:pt idx="695">
                  <c:v>249.75800000000001</c:v>
                </c:pt>
                <c:pt idx="696">
                  <c:v>248.67500000000001</c:v>
                </c:pt>
                <c:pt idx="697">
                  <c:v>247.57599999999999</c:v>
                </c:pt>
                <c:pt idx="698">
                  <c:v>246.50299999999999</c:v>
                </c:pt>
                <c:pt idx="699">
                  <c:v>245.423</c:v>
                </c:pt>
                <c:pt idx="700">
                  <c:v>244.321</c:v>
                </c:pt>
                <c:pt idx="701">
                  <c:v>243.267</c:v>
                </c:pt>
                <c:pt idx="702">
                  <c:v>242.21100000000001</c:v>
                </c:pt>
                <c:pt idx="703">
                  <c:v>241.108</c:v>
                </c:pt>
                <c:pt idx="704">
                  <c:v>240.06</c:v>
                </c:pt>
                <c:pt idx="705">
                  <c:v>239.02799999999999</c:v>
                </c:pt>
                <c:pt idx="706">
                  <c:v>237.97399999999999</c:v>
                </c:pt>
                <c:pt idx="707">
                  <c:v>236.94800000000001</c:v>
                </c:pt>
                <c:pt idx="708">
                  <c:v>235.923</c:v>
                </c:pt>
                <c:pt idx="709">
                  <c:v>234.899</c:v>
                </c:pt>
                <c:pt idx="710">
                  <c:v>233.87899999999999</c:v>
                </c:pt>
                <c:pt idx="711">
                  <c:v>232.90600000000001</c:v>
                </c:pt>
                <c:pt idx="712">
                  <c:v>231.89</c:v>
                </c:pt>
                <c:pt idx="713">
                  <c:v>230.869</c:v>
                </c:pt>
                <c:pt idx="714">
                  <c:v>229.875</c:v>
                </c:pt>
                <c:pt idx="715">
                  <c:v>228.84299999999999</c:v>
                </c:pt>
                <c:pt idx="716">
                  <c:v>227.893</c:v>
                </c:pt>
                <c:pt idx="717">
                  <c:v>226.90700000000001</c:v>
                </c:pt>
                <c:pt idx="718">
                  <c:v>225.971</c:v>
                </c:pt>
                <c:pt idx="719">
                  <c:v>224.98699999999999</c:v>
                </c:pt>
                <c:pt idx="720">
                  <c:v>224.04499999999999</c:v>
                </c:pt>
                <c:pt idx="721">
                  <c:v>223.06299999999999</c:v>
                </c:pt>
                <c:pt idx="722">
                  <c:v>222.09</c:v>
                </c:pt>
                <c:pt idx="723">
                  <c:v>221.155</c:v>
                </c:pt>
                <c:pt idx="724">
                  <c:v>220.20599999999999</c:v>
                </c:pt>
                <c:pt idx="725">
                  <c:v>219.27199999999999</c:v>
                </c:pt>
                <c:pt idx="726">
                  <c:v>218.36099999999999</c:v>
                </c:pt>
                <c:pt idx="727">
                  <c:v>217.44300000000001</c:v>
                </c:pt>
                <c:pt idx="728">
                  <c:v>216.48099999999999</c:v>
                </c:pt>
                <c:pt idx="729">
                  <c:v>215.61500000000001</c:v>
                </c:pt>
                <c:pt idx="730">
                  <c:v>214.67400000000001</c:v>
                </c:pt>
                <c:pt idx="731">
                  <c:v>213.75899999999999</c:v>
                </c:pt>
                <c:pt idx="732">
                  <c:v>212.85300000000001</c:v>
                </c:pt>
                <c:pt idx="733">
                  <c:v>211.97399999999999</c:v>
                </c:pt>
                <c:pt idx="734">
                  <c:v>211.07900000000001</c:v>
                </c:pt>
                <c:pt idx="735">
                  <c:v>210.209</c:v>
                </c:pt>
                <c:pt idx="736">
                  <c:v>209.32900000000001</c:v>
                </c:pt>
                <c:pt idx="737">
                  <c:v>208.44300000000001</c:v>
                </c:pt>
                <c:pt idx="738">
                  <c:v>207.559</c:v>
                </c:pt>
                <c:pt idx="739">
                  <c:v>206.66800000000001</c:v>
                </c:pt>
                <c:pt idx="740">
                  <c:v>205.82400000000001</c:v>
                </c:pt>
                <c:pt idx="741">
                  <c:v>205.005</c:v>
                </c:pt>
                <c:pt idx="742">
                  <c:v>204.12899999999999</c:v>
                </c:pt>
                <c:pt idx="743">
                  <c:v>203.27</c:v>
                </c:pt>
                <c:pt idx="744">
                  <c:v>202.446</c:v>
                </c:pt>
                <c:pt idx="745">
                  <c:v>201.613</c:v>
                </c:pt>
                <c:pt idx="746">
                  <c:v>200.726</c:v>
                </c:pt>
                <c:pt idx="747">
                  <c:v>199.90600000000001</c:v>
                </c:pt>
                <c:pt idx="748">
                  <c:v>199.06399999999999</c:v>
                </c:pt>
                <c:pt idx="749">
                  <c:v>198.273</c:v>
                </c:pt>
                <c:pt idx="750">
                  <c:v>197.46299999999999</c:v>
                </c:pt>
                <c:pt idx="751">
                  <c:v>196.655</c:v>
                </c:pt>
                <c:pt idx="752">
                  <c:v>195.869</c:v>
                </c:pt>
                <c:pt idx="753">
                  <c:v>195.012</c:v>
                </c:pt>
                <c:pt idx="754">
                  <c:v>194.238</c:v>
                </c:pt>
                <c:pt idx="755">
                  <c:v>193.42400000000001</c:v>
                </c:pt>
                <c:pt idx="756">
                  <c:v>192.64500000000001</c:v>
                </c:pt>
                <c:pt idx="757">
                  <c:v>191.87700000000001</c:v>
                </c:pt>
                <c:pt idx="758">
                  <c:v>191.07</c:v>
                </c:pt>
                <c:pt idx="759">
                  <c:v>190.27600000000001</c:v>
                </c:pt>
                <c:pt idx="760">
                  <c:v>189.547</c:v>
                </c:pt>
                <c:pt idx="761">
                  <c:v>188.78299999999999</c:v>
                </c:pt>
                <c:pt idx="762">
                  <c:v>188.01599999999999</c:v>
                </c:pt>
                <c:pt idx="763">
                  <c:v>187.24100000000001</c:v>
                </c:pt>
                <c:pt idx="764">
                  <c:v>186.518</c:v>
                </c:pt>
                <c:pt idx="765">
                  <c:v>185.733</c:v>
                </c:pt>
                <c:pt idx="766">
                  <c:v>184.97</c:v>
                </c:pt>
                <c:pt idx="767">
                  <c:v>184.22399999999999</c:v>
                </c:pt>
                <c:pt idx="768">
                  <c:v>183.48500000000001</c:v>
                </c:pt>
                <c:pt idx="769">
                  <c:v>182.75200000000001</c:v>
                </c:pt>
                <c:pt idx="770">
                  <c:v>182.011</c:v>
                </c:pt>
                <c:pt idx="771">
                  <c:v>181.31299999999999</c:v>
                </c:pt>
                <c:pt idx="772">
                  <c:v>180.548</c:v>
                </c:pt>
                <c:pt idx="773">
                  <c:v>179.84399999999999</c:v>
                </c:pt>
                <c:pt idx="774">
                  <c:v>179.16</c:v>
                </c:pt>
                <c:pt idx="775">
                  <c:v>178.41800000000001</c:v>
                </c:pt>
                <c:pt idx="776">
                  <c:v>177.72300000000001</c:v>
                </c:pt>
                <c:pt idx="777">
                  <c:v>177.011</c:v>
                </c:pt>
                <c:pt idx="778">
                  <c:v>176.35300000000001</c:v>
                </c:pt>
                <c:pt idx="779">
                  <c:v>175.62299999999999</c:v>
                </c:pt>
                <c:pt idx="780">
                  <c:v>174.9</c:v>
                </c:pt>
                <c:pt idx="781">
                  <c:v>174.22499999999999</c:v>
                </c:pt>
                <c:pt idx="782">
                  <c:v>173.53200000000001</c:v>
                </c:pt>
                <c:pt idx="783">
                  <c:v>172.86699999999999</c:v>
                </c:pt>
                <c:pt idx="784">
                  <c:v>172.179</c:v>
                </c:pt>
                <c:pt idx="785">
                  <c:v>171.52600000000001</c:v>
                </c:pt>
                <c:pt idx="786">
                  <c:v>170.827</c:v>
                </c:pt>
                <c:pt idx="787">
                  <c:v>170.14699999999999</c:v>
                </c:pt>
                <c:pt idx="788">
                  <c:v>169.501</c:v>
                </c:pt>
                <c:pt idx="789">
                  <c:v>168.82499999999999</c:v>
                </c:pt>
                <c:pt idx="790">
                  <c:v>168.16</c:v>
                </c:pt>
                <c:pt idx="791">
                  <c:v>167.48400000000001</c:v>
                </c:pt>
                <c:pt idx="792">
                  <c:v>166.87100000000001</c:v>
                </c:pt>
                <c:pt idx="793">
                  <c:v>166.2</c:v>
                </c:pt>
                <c:pt idx="794">
                  <c:v>165.55699999999999</c:v>
                </c:pt>
                <c:pt idx="795">
                  <c:v>164.94499999999999</c:v>
                </c:pt>
                <c:pt idx="796">
                  <c:v>164.27099999999999</c:v>
                </c:pt>
                <c:pt idx="797">
                  <c:v>163.666</c:v>
                </c:pt>
                <c:pt idx="798">
                  <c:v>163.03</c:v>
                </c:pt>
                <c:pt idx="799">
                  <c:v>162.37700000000001</c:v>
                </c:pt>
                <c:pt idx="800">
                  <c:v>161.745</c:v>
                </c:pt>
                <c:pt idx="801">
                  <c:v>161.10599999999999</c:v>
                </c:pt>
                <c:pt idx="802">
                  <c:v>160.529</c:v>
                </c:pt>
                <c:pt idx="803">
                  <c:v>159.88900000000001</c:v>
                </c:pt>
                <c:pt idx="804">
                  <c:v>159.27099999999999</c:v>
                </c:pt>
                <c:pt idx="805">
                  <c:v>158.66300000000001</c:v>
                </c:pt>
                <c:pt idx="806">
                  <c:v>158.101</c:v>
                </c:pt>
                <c:pt idx="807">
                  <c:v>157.477</c:v>
                </c:pt>
                <c:pt idx="808">
                  <c:v>156.87299999999999</c:v>
                </c:pt>
                <c:pt idx="809">
                  <c:v>156.25299999999999</c:v>
                </c:pt>
                <c:pt idx="810">
                  <c:v>155.63</c:v>
                </c:pt>
                <c:pt idx="811">
                  <c:v>155.05099999999999</c:v>
                </c:pt>
                <c:pt idx="812">
                  <c:v>154.48099999999999</c:v>
                </c:pt>
                <c:pt idx="813">
                  <c:v>153.88999999999999</c:v>
                </c:pt>
                <c:pt idx="814">
                  <c:v>153.27099999999999</c:v>
                </c:pt>
                <c:pt idx="815">
                  <c:v>152.733</c:v>
                </c:pt>
                <c:pt idx="816">
                  <c:v>152.126</c:v>
                </c:pt>
                <c:pt idx="817">
                  <c:v>151.571</c:v>
                </c:pt>
                <c:pt idx="818">
                  <c:v>150.99100000000001</c:v>
                </c:pt>
                <c:pt idx="819">
                  <c:v>150.441</c:v>
                </c:pt>
                <c:pt idx="820">
                  <c:v>149.89699999999999</c:v>
                </c:pt>
                <c:pt idx="821">
                  <c:v>149.358</c:v>
                </c:pt>
                <c:pt idx="822">
                  <c:v>148.785</c:v>
                </c:pt>
                <c:pt idx="823">
                  <c:v>148.20699999999999</c:v>
                </c:pt>
                <c:pt idx="824">
                  <c:v>147.684</c:v>
                </c:pt>
                <c:pt idx="825">
                  <c:v>147.142</c:v>
                </c:pt>
                <c:pt idx="826">
                  <c:v>146.62</c:v>
                </c:pt>
                <c:pt idx="827">
                  <c:v>146.04300000000001</c:v>
                </c:pt>
                <c:pt idx="828">
                  <c:v>145.53299999999999</c:v>
                </c:pt>
                <c:pt idx="829">
                  <c:v>144.977</c:v>
                </c:pt>
                <c:pt idx="830">
                  <c:v>144.47399999999999</c:v>
                </c:pt>
                <c:pt idx="831">
                  <c:v>143.929</c:v>
                </c:pt>
                <c:pt idx="832">
                  <c:v>143.37700000000001</c:v>
                </c:pt>
                <c:pt idx="833">
                  <c:v>142.88</c:v>
                </c:pt>
                <c:pt idx="834">
                  <c:v>142.34700000000001</c:v>
                </c:pt>
                <c:pt idx="835">
                  <c:v>141.82499999999999</c:v>
                </c:pt>
                <c:pt idx="836">
                  <c:v>141.34399999999999</c:v>
                </c:pt>
                <c:pt idx="837">
                  <c:v>140.82900000000001</c:v>
                </c:pt>
                <c:pt idx="838">
                  <c:v>140.29900000000001</c:v>
                </c:pt>
                <c:pt idx="839">
                  <c:v>139.80500000000001</c:v>
                </c:pt>
                <c:pt idx="840">
                  <c:v>139.33699999999999</c:v>
                </c:pt>
                <c:pt idx="841">
                  <c:v>138.815</c:v>
                </c:pt>
                <c:pt idx="842">
                  <c:v>138.334</c:v>
                </c:pt>
                <c:pt idx="843">
                  <c:v>137.84399999999999</c:v>
                </c:pt>
                <c:pt idx="844">
                  <c:v>137.31100000000001</c:v>
                </c:pt>
                <c:pt idx="845">
                  <c:v>136.86699999999999</c:v>
                </c:pt>
                <c:pt idx="846">
                  <c:v>136.333</c:v>
                </c:pt>
                <c:pt idx="847">
                  <c:v>135.827</c:v>
                </c:pt>
                <c:pt idx="848">
                  <c:v>135.39099999999999</c:v>
                </c:pt>
                <c:pt idx="849">
                  <c:v>134.87</c:v>
                </c:pt>
                <c:pt idx="850">
                  <c:v>134.38999999999999</c:v>
                </c:pt>
                <c:pt idx="851">
                  <c:v>133.90799999999999</c:v>
                </c:pt>
                <c:pt idx="852">
                  <c:v>133.447</c:v>
                </c:pt>
                <c:pt idx="853">
                  <c:v>132.97300000000001</c:v>
                </c:pt>
                <c:pt idx="854">
                  <c:v>132.49199999999999</c:v>
                </c:pt>
                <c:pt idx="855">
                  <c:v>132.03899999999999</c:v>
                </c:pt>
                <c:pt idx="856">
                  <c:v>131.53200000000001</c:v>
                </c:pt>
                <c:pt idx="857">
                  <c:v>131.119</c:v>
                </c:pt>
                <c:pt idx="858">
                  <c:v>130.64699999999999</c:v>
                </c:pt>
                <c:pt idx="859">
                  <c:v>130.21100000000001</c:v>
                </c:pt>
                <c:pt idx="860">
                  <c:v>129.745</c:v>
                </c:pt>
                <c:pt idx="861">
                  <c:v>129.291</c:v>
                </c:pt>
                <c:pt idx="862">
                  <c:v>128.851</c:v>
                </c:pt>
                <c:pt idx="863">
                  <c:v>128.44900000000001</c:v>
                </c:pt>
                <c:pt idx="864">
                  <c:v>127.971</c:v>
                </c:pt>
                <c:pt idx="865">
                  <c:v>127.533</c:v>
                </c:pt>
                <c:pt idx="866">
                  <c:v>127.09399999999999</c:v>
                </c:pt>
                <c:pt idx="867">
                  <c:v>126.709</c:v>
                </c:pt>
                <c:pt idx="868">
                  <c:v>126.27500000000001</c:v>
                </c:pt>
                <c:pt idx="869">
                  <c:v>125.83</c:v>
                </c:pt>
                <c:pt idx="870">
                  <c:v>125.416</c:v>
                </c:pt>
                <c:pt idx="871">
                  <c:v>124.94799999999999</c:v>
                </c:pt>
                <c:pt idx="872">
                  <c:v>124.54300000000001</c:v>
                </c:pt>
                <c:pt idx="873">
                  <c:v>124.134</c:v>
                </c:pt>
                <c:pt idx="874">
                  <c:v>123.711</c:v>
                </c:pt>
                <c:pt idx="875">
                  <c:v>123.26600000000001</c:v>
                </c:pt>
                <c:pt idx="876">
                  <c:v>122.883</c:v>
                </c:pt>
                <c:pt idx="877">
                  <c:v>122.437</c:v>
                </c:pt>
                <c:pt idx="878">
                  <c:v>122.039</c:v>
                </c:pt>
                <c:pt idx="879">
                  <c:v>121.63500000000001</c:v>
                </c:pt>
                <c:pt idx="880">
                  <c:v>121.232</c:v>
                </c:pt>
                <c:pt idx="881">
                  <c:v>120.81100000000001</c:v>
                </c:pt>
                <c:pt idx="882">
                  <c:v>120.40300000000001</c:v>
                </c:pt>
                <c:pt idx="883">
                  <c:v>120.01900000000001</c:v>
                </c:pt>
                <c:pt idx="884">
                  <c:v>119.61</c:v>
                </c:pt>
                <c:pt idx="885">
                  <c:v>119.233</c:v>
                </c:pt>
                <c:pt idx="886">
                  <c:v>118.813</c:v>
                </c:pt>
                <c:pt idx="887">
                  <c:v>118.443</c:v>
                </c:pt>
                <c:pt idx="888">
                  <c:v>118.029</c:v>
                </c:pt>
                <c:pt idx="889">
                  <c:v>117.661</c:v>
                </c:pt>
                <c:pt idx="890">
                  <c:v>117.27</c:v>
                </c:pt>
                <c:pt idx="891">
                  <c:v>116.85299999999999</c:v>
                </c:pt>
                <c:pt idx="892">
                  <c:v>116.44799999999999</c:v>
                </c:pt>
                <c:pt idx="893">
                  <c:v>116.10899999999999</c:v>
                </c:pt>
                <c:pt idx="894">
                  <c:v>115.761</c:v>
                </c:pt>
                <c:pt idx="895">
                  <c:v>115.375</c:v>
                </c:pt>
                <c:pt idx="896">
                  <c:v>114.958</c:v>
                </c:pt>
                <c:pt idx="897">
                  <c:v>114.605</c:v>
                </c:pt>
                <c:pt idx="898">
                  <c:v>114.26300000000001</c:v>
                </c:pt>
                <c:pt idx="899">
                  <c:v>113.857</c:v>
                </c:pt>
                <c:pt idx="900">
                  <c:v>113.505</c:v>
                </c:pt>
                <c:pt idx="901">
                  <c:v>113.136</c:v>
                </c:pt>
                <c:pt idx="902">
                  <c:v>112.79300000000001</c:v>
                </c:pt>
                <c:pt idx="903">
                  <c:v>112.46299999999999</c:v>
                </c:pt>
                <c:pt idx="904">
                  <c:v>112.069</c:v>
                </c:pt>
                <c:pt idx="905">
                  <c:v>111.718</c:v>
                </c:pt>
                <c:pt idx="906">
                  <c:v>111.355</c:v>
                </c:pt>
                <c:pt idx="907">
                  <c:v>111.01300000000001</c:v>
                </c:pt>
                <c:pt idx="908">
                  <c:v>110.649</c:v>
                </c:pt>
                <c:pt idx="909">
                  <c:v>110.333</c:v>
                </c:pt>
                <c:pt idx="910">
                  <c:v>109.98399999999999</c:v>
                </c:pt>
                <c:pt idx="911">
                  <c:v>109.64700000000001</c:v>
                </c:pt>
                <c:pt idx="912">
                  <c:v>109.29900000000001</c:v>
                </c:pt>
                <c:pt idx="913">
                  <c:v>108.95699999999999</c:v>
                </c:pt>
                <c:pt idx="914">
                  <c:v>108.621</c:v>
                </c:pt>
                <c:pt idx="915">
                  <c:v>108.26300000000001</c:v>
                </c:pt>
                <c:pt idx="916">
                  <c:v>107.91500000000001</c:v>
                </c:pt>
                <c:pt idx="917">
                  <c:v>107.569</c:v>
                </c:pt>
                <c:pt idx="918">
                  <c:v>107.205</c:v>
                </c:pt>
                <c:pt idx="919">
                  <c:v>106.876</c:v>
                </c:pt>
                <c:pt idx="920">
                  <c:v>106.56</c:v>
                </c:pt>
                <c:pt idx="921">
                  <c:v>106.26</c:v>
                </c:pt>
                <c:pt idx="922">
                  <c:v>105.923</c:v>
                </c:pt>
                <c:pt idx="923">
                  <c:v>105.578</c:v>
                </c:pt>
                <c:pt idx="924">
                  <c:v>105.271</c:v>
                </c:pt>
                <c:pt idx="925">
                  <c:v>104.873</c:v>
                </c:pt>
                <c:pt idx="926">
                  <c:v>104.633</c:v>
                </c:pt>
                <c:pt idx="927">
                  <c:v>104.30500000000001</c:v>
                </c:pt>
                <c:pt idx="928">
                  <c:v>103.99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2803'!$AG$1</c:f>
              <c:strCache>
                <c:ptCount val="1"/>
                <c:pt idx="0">
                  <c:v>К 4.2.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t2803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3'!$AG$2:$AG$930</c:f>
              <c:numCache>
                <c:formatCode>General</c:formatCode>
                <c:ptCount val="929"/>
                <c:pt idx="0">
                  <c:v>19.998000000000001</c:v>
                </c:pt>
                <c:pt idx="1">
                  <c:v>20.042999999999999</c:v>
                </c:pt>
                <c:pt idx="2">
                  <c:v>19.997</c:v>
                </c:pt>
                <c:pt idx="3">
                  <c:v>20.007999999999999</c:v>
                </c:pt>
                <c:pt idx="4">
                  <c:v>20.119</c:v>
                </c:pt>
                <c:pt idx="5">
                  <c:v>20.541</c:v>
                </c:pt>
                <c:pt idx="6">
                  <c:v>21.317</c:v>
                </c:pt>
                <c:pt idx="7">
                  <c:v>22.041</c:v>
                </c:pt>
                <c:pt idx="8">
                  <c:v>22.628</c:v>
                </c:pt>
                <c:pt idx="9">
                  <c:v>23.056000000000001</c:v>
                </c:pt>
                <c:pt idx="10">
                  <c:v>23.38</c:v>
                </c:pt>
                <c:pt idx="11">
                  <c:v>23.632999999999999</c:v>
                </c:pt>
                <c:pt idx="12">
                  <c:v>23.780999999999999</c:v>
                </c:pt>
                <c:pt idx="13">
                  <c:v>23.946999999999999</c:v>
                </c:pt>
                <c:pt idx="14">
                  <c:v>24.06</c:v>
                </c:pt>
                <c:pt idx="15">
                  <c:v>24.175000000000001</c:v>
                </c:pt>
                <c:pt idx="16">
                  <c:v>24.228000000000002</c:v>
                </c:pt>
                <c:pt idx="17">
                  <c:v>24.309000000000001</c:v>
                </c:pt>
                <c:pt idx="18">
                  <c:v>24.318999999999999</c:v>
                </c:pt>
                <c:pt idx="19">
                  <c:v>24.414999999999999</c:v>
                </c:pt>
                <c:pt idx="20">
                  <c:v>24.466000000000001</c:v>
                </c:pt>
                <c:pt idx="21">
                  <c:v>24.488</c:v>
                </c:pt>
                <c:pt idx="22">
                  <c:v>24.488</c:v>
                </c:pt>
                <c:pt idx="23">
                  <c:v>24.573</c:v>
                </c:pt>
                <c:pt idx="24">
                  <c:v>24.597999999999999</c:v>
                </c:pt>
                <c:pt idx="25">
                  <c:v>24.585999999999999</c:v>
                </c:pt>
                <c:pt idx="26">
                  <c:v>24.626000000000001</c:v>
                </c:pt>
                <c:pt idx="27">
                  <c:v>24.65</c:v>
                </c:pt>
                <c:pt idx="28">
                  <c:v>24.667999999999999</c:v>
                </c:pt>
                <c:pt idx="29">
                  <c:v>24.698</c:v>
                </c:pt>
                <c:pt idx="30">
                  <c:v>24.69</c:v>
                </c:pt>
                <c:pt idx="31">
                  <c:v>24.725999999999999</c:v>
                </c:pt>
                <c:pt idx="32">
                  <c:v>24.773</c:v>
                </c:pt>
                <c:pt idx="33">
                  <c:v>24.757000000000001</c:v>
                </c:pt>
                <c:pt idx="34">
                  <c:v>24.806999999999999</c:v>
                </c:pt>
                <c:pt idx="35">
                  <c:v>24.759</c:v>
                </c:pt>
                <c:pt idx="36">
                  <c:v>24.812999999999999</c:v>
                </c:pt>
                <c:pt idx="37">
                  <c:v>24.844000000000001</c:v>
                </c:pt>
                <c:pt idx="38">
                  <c:v>24.844000000000001</c:v>
                </c:pt>
                <c:pt idx="39">
                  <c:v>24.85</c:v>
                </c:pt>
                <c:pt idx="40">
                  <c:v>24.841999999999999</c:v>
                </c:pt>
                <c:pt idx="41">
                  <c:v>24.896999999999998</c:v>
                </c:pt>
                <c:pt idx="42">
                  <c:v>24.898</c:v>
                </c:pt>
                <c:pt idx="43">
                  <c:v>24.893000000000001</c:v>
                </c:pt>
                <c:pt idx="44">
                  <c:v>24.9</c:v>
                </c:pt>
                <c:pt idx="45">
                  <c:v>24.931000000000001</c:v>
                </c:pt>
                <c:pt idx="46">
                  <c:v>24.916</c:v>
                </c:pt>
                <c:pt idx="47">
                  <c:v>24.984000000000002</c:v>
                </c:pt>
                <c:pt idx="48">
                  <c:v>24.946999999999999</c:v>
                </c:pt>
                <c:pt idx="49">
                  <c:v>24.977</c:v>
                </c:pt>
                <c:pt idx="50">
                  <c:v>24.97</c:v>
                </c:pt>
                <c:pt idx="51">
                  <c:v>24.97</c:v>
                </c:pt>
                <c:pt idx="52">
                  <c:v>24.986000000000001</c:v>
                </c:pt>
                <c:pt idx="53">
                  <c:v>24.986000000000001</c:v>
                </c:pt>
                <c:pt idx="54">
                  <c:v>25.013999999999999</c:v>
                </c:pt>
                <c:pt idx="55">
                  <c:v>24.981999999999999</c:v>
                </c:pt>
                <c:pt idx="56">
                  <c:v>25.001999999999999</c:v>
                </c:pt>
                <c:pt idx="57">
                  <c:v>24.99</c:v>
                </c:pt>
                <c:pt idx="58">
                  <c:v>25.032</c:v>
                </c:pt>
                <c:pt idx="59">
                  <c:v>25.021999999999998</c:v>
                </c:pt>
                <c:pt idx="60">
                  <c:v>25.013999999999999</c:v>
                </c:pt>
                <c:pt idx="61">
                  <c:v>24.995999999999999</c:v>
                </c:pt>
                <c:pt idx="62">
                  <c:v>25.001999999999999</c:v>
                </c:pt>
                <c:pt idx="63">
                  <c:v>25.026</c:v>
                </c:pt>
                <c:pt idx="64">
                  <c:v>24.998000000000001</c:v>
                </c:pt>
                <c:pt idx="65">
                  <c:v>25.007999999999999</c:v>
                </c:pt>
                <c:pt idx="66">
                  <c:v>25.038</c:v>
                </c:pt>
                <c:pt idx="67">
                  <c:v>25.045999999999999</c:v>
                </c:pt>
                <c:pt idx="68">
                  <c:v>25.045999999999999</c:v>
                </c:pt>
                <c:pt idx="69">
                  <c:v>25.044</c:v>
                </c:pt>
                <c:pt idx="70">
                  <c:v>25.013999999999999</c:v>
                </c:pt>
                <c:pt idx="71">
                  <c:v>25.064</c:v>
                </c:pt>
                <c:pt idx="72">
                  <c:v>25.105</c:v>
                </c:pt>
                <c:pt idx="73">
                  <c:v>25.023</c:v>
                </c:pt>
                <c:pt idx="74">
                  <c:v>25.064</c:v>
                </c:pt>
                <c:pt idx="75">
                  <c:v>25.096</c:v>
                </c:pt>
                <c:pt idx="76">
                  <c:v>25.096</c:v>
                </c:pt>
                <c:pt idx="77">
                  <c:v>25.077999999999999</c:v>
                </c:pt>
                <c:pt idx="78">
                  <c:v>25.077999999999999</c:v>
                </c:pt>
                <c:pt idx="79">
                  <c:v>25.077999999999999</c:v>
                </c:pt>
                <c:pt idx="80">
                  <c:v>25.09</c:v>
                </c:pt>
                <c:pt idx="81">
                  <c:v>25.117000000000001</c:v>
                </c:pt>
                <c:pt idx="82">
                  <c:v>25.12</c:v>
                </c:pt>
                <c:pt idx="83">
                  <c:v>25.074999999999999</c:v>
                </c:pt>
                <c:pt idx="84">
                  <c:v>25.093</c:v>
                </c:pt>
                <c:pt idx="85">
                  <c:v>25.09</c:v>
                </c:pt>
                <c:pt idx="86">
                  <c:v>25.084</c:v>
                </c:pt>
                <c:pt idx="87">
                  <c:v>25.111000000000001</c:v>
                </c:pt>
                <c:pt idx="88">
                  <c:v>25.096</c:v>
                </c:pt>
                <c:pt idx="89">
                  <c:v>25.114000000000001</c:v>
                </c:pt>
                <c:pt idx="90">
                  <c:v>25.126000000000001</c:v>
                </c:pt>
                <c:pt idx="91">
                  <c:v>25.114000000000001</c:v>
                </c:pt>
                <c:pt idx="92">
                  <c:v>25.108000000000001</c:v>
                </c:pt>
                <c:pt idx="93">
                  <c:v>25.099</c:v>
                </c:pt>
                <c:pt idx="94">
                  <c:v>25.074999999999999</c:v>
                </c:pt>
                <c:pt idx="95">
                  <c:v>25.12</c:v>
                </c:pt>
                <c:pt idx="96">
                  <c:v>25.09</c:v>
                </c:pt>
                <c:pt idx="97">
                  <c:v>25.132000000000001</c:v>
                </c:pt>
                <c:pt idx="98">
                  <c:v>25.132000000000001</c:v>
                </c:pt>
                <c:pt idx="99">
                  <c:v>25.132000000000001</c:v>
                </c:pt>
                <c:pt idx="100">
                  <c:v>25.114000000000001</c:v>
                </c:pt>
                <c:pt idx="101">
                  <c:v>25.117000000000001</c:v>
                </c:pt>
                <c:pt idx="102">
                  <c:v>25.074999999999999</c:v>
                </c:pt>
                <c:pt idx="103">
                  <c:v>25.084</c:v>
                </c:pt>
                <c:pt idx="104">
                  <c:v>25.099</c:v>
                </c:pt>
                <c:pt idx="105">
                  <c:v>25.06</c:v>
                </c:pt>
                <c:pt idx="106">
                  <c:v>25.09</c:v>
                </c:pt>
                <c:pt idx="107">
                  <c:v>25.105</c:v>
                </c:pt>
                <c:pt idx="108">
                  <c:v>25.084</c:v>
                </c:pt>
                <c:pt idx="109">
                  <c:v>25.111000000000001</c:v>
                </c:pt>
                <c:pt idx="110">
                  <c:v>25.038</c:v>
                </c:pt>
                <c:pt idx="111">
                  <c:v>25.093</c:v>
                </c:pt>
                <c:pt idx="112">
                  <c:v>25.065999999999999</c:v>
                </c:pt>
                <c:pt idx="113">
                  <c:v>25.05</c:v>
                </c:pt>
                <c:pt idx="114">
                  <c:v>25.053999999999998</c:v>
                </c:pt>
                <c:pt idx="115">
                  <c:v>25.032</c:v>
                </c:pt>
                <c:pt idx="116">
                  <c:v>25.036000000000001</c:v>
                </c:pt>
                <c:pt idx="117">
                  <c:v>25.026</c:v>
                </c:pt>
                <c:pt idx="118">
                  <c:v>25.026</c:v>
                </c:pt>
                <c:pt idx="119">
                  <c:v>25.036000000000001</c:v>
                </c:pt>
                <c:pt idx="120">
                  <c:v>25.065999999999999</c:v>
                </c:pt>
                <c:pt idx="121">
                  <c:v>25.027999999999999</c:v>
                </c:pt>
                <c:pt idx="122">
                  <c:v>25.021999999999998</c:v>
                </c:pt>
                <c:pt idx="123">
                  <c:v>25.03</c:v>
                </c:pt>
                <c:pt idx="124">
                  <c:v>24.995999999999999</c:v>
                </c:pt>
                <c:pt idx="125">
                  <c:v>25.021999999999998</c:v>
                </c:pt>
                <c:pt idx="126">
                  <c:v>24.98</c:v>
                </c:pt>
                <c:pt idx="127">
                  <c:v>24.998000000000001</c:v>
                </c:pt>
                <c:pt idx="128">
                  <c:v>25.006</c:v>
                </c:pt>
                <c:pt idx="129">
                  <c:v>25.006</c:v>
                </c:pt>
                <c:pt idx="130">
                  <c:v>24.974</c:v>
                </c:pt>
                <c:pt idx="131">
                  <c:v>24.98</c:v>
                </c:pt>
                <c:pt idx="132">
                  <c:v>24.99</c:v>
                </c:pt>
                <c:pt idx="133">
                  <c:v>25.004000000000001</c:v>
                </c:pt>
                <c:pt idx="134">
                  <c:v>25.01</c:v>
                </c:pt>
                <c:pt idx="135">
                  <c:v>24.986000000000001</c:v>
                </c:pt>
                <c:pt idx="136">
                  <c:v>24.974</c:v>
                </c:pt>
                <c:pt idx="137">
                  <c:v>24.99</c:v>
                </c:pt>
                <c:pt idx="138">
                  <c:v>24.957999999999998</c:v>
                </c:pt>
                <c:pt idx="139">
                  <c:v>24.98</c:v>
                </c:pt>
                <c:pt idx="140">
                  <c:v>24.977</c:v>
                </c:pt>
                <c:pt idx="141">
                  <c:v>24.977</c:v>
                </c:pt>
                <c:pt idx="142">
                  <c:v>24.962</c:v>
                </c:pt>
                <c:pt idx="143">
                  <c:v>24.927</c:v>
                </c:pt>
                <c:pt idx="144">
                  <c:v>24.916</c:v>
                </c:pt>
                <c:pt idx="145">
                  <c:v>24.916</c:v>
                </c:pt>
                <c:pt idx="146">
                  <c:v>24.954000000000001</c:v>
                </c:pt>
                <c:pt idx="147">
                  <c:v>24.943000000000001</c:v>
                </c:pt>
                <c:pt idx="148">
                  <c:v>24.954000000000001</c:v>
                </c:pt>
                <c:pt idx="149">
                  <c:v>24.954000000000001</c:v>
                </c:pt>
                <c:pt idx="150">
                  <c:v>24.907</c:v>
                </c:pt>
                <c:pt idx="151">
                  <c:v>24.890999999999998</c:v>
                </c:pt>
                <c:pt idx="152">
                  <c:v>24.893000000000001</c:v>
                </c:pt>
                <c:pt idx="153">
                  <c:v>24.891999999999999</c:v>
                </c:pt>
                <c:pt idx="154">
                  <c:v>24.891999999999999</c:v>
                </c:pt>
                <c:pt idx="155">
                  <c:v>24.882000000000001</c:v>
                </c:pt>
                <c:pt idx="156">
                  <c:v>24.879000000000001</c:v>
                </c:pt>
                <c:pt idx="157">
                  <c:v>24.893999999999998</c:v>
                </c:pt>
                <c:pt idx="158">
                  <c:v>24.873999999999999</c:v>
                </c:pt>
                <c:pt idx="159">
                  <c:v>24.902999999999999</c:v>
                </c:pt>
                <c:pt idx="160">
                  <c:v>24.88</c:v>
                </c:pt>
                <c:pt idx="161">
                  <c:v>24.864000000000001</c:v>
                </c:pt>
                <c:pt idx="162">
                  <c:v>24.893999999999998</c:v>
                </c:pt>
                <c:pt idx="163">
                  <c:v>24.893999999999998</c:v>
                </c:pt>
                <c:pt idx="164">
                  <c:v>24.864000000000001</c:v>
                </c:pt>
                <c:pt idx="165">
                  <c:v>24.856000000000002</c:v>
                </c:pt>
                <c:pt idx="166">
                  <c:v>24.824000000000002</c:v>
                </c:pt>
                <c:pt idx="167">
                  <c:v>24.831</c:v>
                </c:pt>
                <c:pt idx="168">
                  <c:v>24.856000000000002</c:v>
                </c:pt>
                <c:pt idx="169">
                  <c:v>24.834</c:v>
                </c:pt>
                <c:pt idx="170">
                  <c:v>24.827999999999999</c:v>
                </c:pt>
                <c:pt idx="171">
                  <c:v>24.821999999999999</c:v>
                </c:pt>
                <c:pt idx="172">
                  <c:v>24.788</c:v>
                </c:pt>
                <c:pt idx="173">
                  <c:v>24.777000000000001</c:v>
                </c:pt>
                <c:pt idx="174">
                  <c:v>24.815999999999999</c:v>
                </c:pt>
                <c:pt idx="175">
                  <c:v>24.8</c:v>
                </c:pt>
                <c:pt idx="176">
                  <c:v>24.768999999999998</c:v>
                </c:pt>
                <c:pt idx="177">
                  <c:v>24.766999999999999</c:v>
                </c:pt>
                <c:pt idx="178">
                  <c:v>24.751999999999999</c:v>
                </c:pt>
                <c:pt idx="179">
                  <c:v>24.744</c:v>
                </c:pt>
                <c:pt idx="180">
                  <c:v>24.765999999999998</c:v>
                </c:pt>
                <c:pt idx="181">
                  <c:v>24.751000000000001</c:v>
                </c:pt>
                <c:pt idx="182">
                  <c:v>24.733000000000001</c:v>
                </c:pt>
                <c:pt idx="183">
                  <c:v>24.744</c:v>
                </c:pt>
                <c:pt idx="184">
                  <c:v>24.744</c:v>
                </c:pt>
                <c:pt idx="185">
                  <c:v>24.744</c:v>
                </c:pt>
                <c:pt idx="186">
                  <c:v>24.748999999999999</c:v>
                </c:pt>
                <c:pt idx="187">
                  <c:v>24.681999999999999</c:v>
                </c:pt>
                <c:pt idx="188">
                  <c:v>24.712</c:v>
                </c:pt>
                <c:pt idx="189">
                  <c:v>24.712</c:v>
                </c:pt>
                <c:pt idx="190">
                  <c:v>24.68</c:v>
                </c:pt>
                <c:pt idx="191">
                  <c:v>24.684000000000001</c:v>
                </c:pt>
                <c:pt idx="192">
                  <c:v>24.686</c:v>
                </c:pt>
                <c:pt idx="193">
                  <c:v>24.667999999999999</c:v>
                </c:pt>
                <c:pt idx="194">
                  <c:v>24.649000000000001</c:v>
                </c:pt>
                <c:pt idx="195">
                  <c:v>24.646000000000001</c:v>
                </c:pt>
                <c:pt idx="196">
                  <c:v>24.664000000000001</c:v>
                </c:pt>
                <c:pt idx="197">
                  <c:v>24.611999999999998</c:v>
                </c:pt>
                <c:pt idx="198">
                  <c:v>24.756</c:v>
                </c:pt>
                <c:pt idx="199">
                  <c:v>25.553000000000001</c:v>
                </c:pt>
                <c:pt idx="200">
                  <c:v>27.06</c:v>
                </c:pt>
                <c:pt idx="201">
                  <c:v>28.95</c:v>
                </c:pt>
                <c:pt idx="202">
                  <c:v>30.952999999999999</c:v>
                </c:pt>
                <c:pt idx="203">
                  <c:v>33.058</c:v>
                </c:pt>
                <c:pt idx="204">
                  <c:v>35.088999999999999</c:v>
                </c:pt>
                <c:pt idx="205">
                  <c:v>37.168999999999997</c:v>
                </c:pt>
                <c:pt idx="206">
                  <c:v>39.274999999999999</c:v>
                </c:pt>
                <c:pt idx="207">
                  <c:v>41.354999999999997</c:v>
                </c:pt>
                <c:pt idx="208">
                  <c:v>43.445999999999998</c:v>
                </c:pt>
                <c:pt idx="209">
                  <c:v>45.502000000000002</c:v>
                </c:pt>
                <c:pt idx="210">
                  <c:v>47.628</c:v>
                </c:pt>
                <c:pt idx="211">
                  <c:v>49.706000000000003</c:v>
                </c:pt>
                <c:pt idx="212">
                  <c:v>51.725999999999999</c:v>
                </c:pt>
                <c:pt idx="213">
                  <c:v>53.817</c:v>
                </c:pt>
                <c:pt idx="214">
                  <c:v>55.889000000000003</c:v>
                </c:pt>
                <c:pt idx="215">
                  <c:v>57.932000000000002</c:v>
                </c:pt>
                <c:pt idx="216">
                  <c:v>60.05</c:v>
                </c:pt>
                <c:pt idx="217">
                  <c:v>62.088999999999999</c:v>
                </c:pt>
                <c:pt idx="218">
                  <c:v>64.191000000000003</c:v>
                </c:pt>
                <c:pt idx="219">
                  <c:v>69.349000000000004</c:v>
                </c:pt>
                <c:pt idx="220">
                  <c:v>74.528000000000006</c:v>
                </c:pt>
                <c:pt idx="221">
                  <c:v>79.744</c:v>
                </c:pt>
                <c:pt idx="222">
                  <c:v>84.911000000000001</c:v>
                </c:pt>
                <c:pt idx="223">
                  <c:v>90.111000000000004</c:v>
                </c:pt>
                <c:pt idx="224">
                  <c:v>95.293999999999997</c:v>
                </c:pt>
                <c:pt idx="225">
                  <c:v>100.44799999999999</c:v>
                </c:pt>
                <c:pt idx="226">
                  <c:v>105.532</c:v>
                </c:pt>
                <c:pt idx="227">
                  <c:v>110.657</c:v>
                </c:pt>
                <c:pt idx="228">
                  <c:v>115.654</c:v>
                </c:pt>
                <c:pt idx="229">
                  <c:v>120.60299999999999</c:v>
                </c:pt>
                <c:pt idx="230">
                  <c:v>125.599</c:v>
                </c:pt>
                <c:pt idx="231">
                  <c:v>130.65799999999999</c:v>
                </c:pt>
                <c:pt idx="232">
                  <c:v>135.60599999999999</c:v>
                </c:pt>
                <c:pt idx="233">
                  <c:v>140.732</c:v>
                </c:pt>
                <c:pt idx="234">
                  <c:v>146.584</c:v>
                </c:pt>
                <c:pt idx="235">
                  <c:v>153.233</c:v>
                </c:pt>
                <c:pt idx="236">
                  <c:v>161.78800000000001</c:v>
                </c:pt>
                <c:pt idx="237">
                  <c:v>169.73</c:v>
                </c:pt>
                <c:pt idx="238">
                  <c:v>177.80099999999999</c:v>
                </c:pt>
                <c:pt idx="239">
                  <c:v>185.614</c:v>
                </c:pt>
                <c:pt idx="240">
                  <c:v>192.982</c:v>
                </c:pt>
                <c:pt idx="241">
                  <c:v>195.69300000000001</c:v>
                </c:pt>
                <c:pt idx="242">
                  <c:v>199.339</c:v>
                </c:pt>
                <c:pt idx="243">
                  <c:v>203.05600000000001</c:v>
                </c:pt>
                <c:pt idx="244">
                  <c:v>207.976</c:v>
                </c:pt>
                <c:pt idx="245">
                  <c:v>212.02600000000001</c:v>
                </c:pt>
                <c:pt idx="246">
                  <c:v>215.91900000000001</c:v>
                </c:pt>
                <c:pt idx="247">
                  <c:v>219.74600000000001</c:v>
                </c:pt>
                <c:pt idx="248">
                  <c:v>223.75700000000001</c:v>
                </c:pt>
                <c:pt idx="249">
                  <c:v>227.815</c:v>
                </c:pt>
                <c:pt idx="250">
                  <c:v>231.89</c:v>
                </c:pt>
                <c:pt idx="251">
                  <c:v>236.167</c:v>
                </c:pt>
                <c:pt idx="252">
                  <c:v>240.43799999999999</c:v>
                </c:pt>
                <c:pt idx="253">
                  <c:v>244.886</c:v>
                </c:pt>
                <c:pt idx="254">
                  <c:v>250.23099999999999</c:v>
                </c:pt>
                <c:pt idx="255">
                  <c:v>255.46600000000001</c:v>
                </c:pt>
                <c:pt idx="256">
                  <c:v>260.34800000000001</c:v>
                </c:pt>
                <c:pt idx="257">
                  <c:v>265.8</c:v>
                </c:pt>
                <c:pt idx="258">
                  <c:v>270.84199999999998</c:v>
                </c:pt>
                <c:pt idx="259">
                  <c:v>272.31</c:v>
                </c:pt>
                <c:pt idx="260">
                  <c:v>255.762</c:v>
                </c:pt>
                <c:pt idx="261">
                  <c:v>279.44600000000003</c:v>
                </c:pt>
                <c:pt idx="262">
                  <c:v>287.97399999999999</c:v>
                </c:pt>
                <c:pt idx="263">
                  <c:v>288.63499999999999</c:v>
                </c:pt>
                <c:pt idx="264">
                  <c:v>295.58499999999998</c:v>
                </c:pt>
                <c:pt idx="265">
                  <c:v>299.46899999999999</c:v>
                </c:pt>
                <c:pt idx="266">
                  <c:v>303.38600000000002</c:v>
                </c:pt>
                <c:pt idx="267">
                  <c:v>306.20299999999997</c:v>
                </c:pt>
                <c:pt idx="268">
                  <c:v>310.02499999999998</c:v>
                </c:pt>
                <c:pt idx="269">
                  <c:v>313.79199999999997</c:v>
                </c:pt>
                <c:pt idx="270">
                  <c:v>317.38200000000001</c:v>
                </c:pt>
                <c:pt idx="271">
                  <c:v>321.5</c:v>
                </c:pt>
                <c:pt idx="272">
                  <c:v>324.45499999999998</c:v>
                </c:pt>
                <c:pt idx="273">
                  <c:v>327.69499999999999</c:v>
                </c:pt>
                <c:pt idx="274">
                  <c:v>330.84300000000002</c:v>
                </c:pt>
                <c:pt idx="275">
                  <c:v>334.13299999999998</c:v>
                </c:pt>
                <c:pt idx="276">
                  <c:v>337.65499999999997</c:v>
                </c:pt>
                <c:pt idx="277">
                  <c:v>341.10700000000003</c:v>
                </c:pt>
                <c:pt idx="278">
                  <c:v>344.10599999999999</c:v>
                </c:pt>
                <c:pt idx="279">
                  <c:v>347.34100000000001</c:v>
                </c:pt>
                <c:pt idx="280">
                  <c:v>350.40699999999998</c:v>
                </c:pt>
                <c:pt idx="281">
                  <c:v>352.49200000000002</c:v>
                </c:pt>
                <c:pt idx="282">
                  <c:v>355.74400000000003</c:v>
                </c:pt>
                <c:pt idx="283">
                  <c:v>358.79500000000002</c:v>
                </c:pt>
                <c:pt idx="284">
                  <c:v>362.89600000000002</c:v>
                </c:pt>
                <c:pt idx="285">
                  <c:v>364.96699999999998</c:v>
                </c:pt>
                <c:pt idx="286">
                  <c:v>367.78199999999998</c:v>
                </c:pt>
                <c:pt idx="287">
                  <c:v>370.65800000000002</c:v>
                </c:pt>
                <c:pt idx="288">
                  <c:v>373.392</c:v>
                </c:pt>
                <c:pt idx="289">
                  <c:v>376.33</c:v>
                </c:pt>
                <c:pt idx="290">
                  <c:v>379.334</c:v>
                </c:pt>
                <c:pt idx="291">
                  <c:v>382.20800000000003</c:v>
                </c:pt>
                <c:pt idx="292">
                  <c:v>385.149</c:v>
                </c:pt>
                <c:pt idx="293">
                  <c:v>387.99099999999999</c:v>
                </c:pt>
                <c:pt idx="294">
                  <c:v>392.226</c:v>
                </c:pt>
                <c:pt idx="295">
                  <c:v>394.87400000000002</c:v>
                </c:pt>
                <c:pt idx="296">
                  <c:v>397.43700000000001</c:v>
                </c:pt>
                <c:pt idx="297">
                  <c:v>400.17200000000003</c:v>
                </c:pt>
                <c:pt idx="298">
                  <c:v>402.666</c:v>
                </c:pt>
                <c:pt idx="299">
                  <c:v>405.54</c:v>
                </c:pt>
                <c:pt idx="300">
                  <c:v>408.15600000000001</c:v>
                </c:pt>
                <c:pt idx="301">
                  <c:v>410.97500000000002</c:v>
                </c:pt>
                <c:pt idx="302">
                  <c:v>413.964</c:v>
                </c:pt>
                <c:pt idx="303">
                  <c:v>416.78300000000002</c:v>
                </c:pt>
                <c:pt idx="304">
                  <c:v>419.66300000000001</c:v>
                </c:pt>
                <c:pt idx="305">
                  <c:v>422.50299999999999</c:v>
                </c:pt>
                <c:pt idx="306">
                  <c:v>425.20100000000002</c:v>
                </c:pt>
                <c:pt idx="307">
                  <c:v>427.76900000000001</c:v>
                </c:pt>
                <c:pt idx="308">
                  <c:v>430.65600000000001</c:v>
                </c:pt>
                <c:pt idx="309">
                  <c:v>433.12799999999999</c:v>
                </c:pt>
                <c:pt idx="310">
                  <c:v>435.423</c:v>
                </c:pt>
                <c:pt idx="311">
                  <c:v>437.11900000000003</c:v>
                </c:pt>
                <c:pt idx="312">
                  <c:v>439.66300000000001</c:v>
                </c:pt>
                <c:pt idx="313">
                  <c:v>442.62299999999999</c:v>
                </c:pt>
                <c:pt idx="314">
                  <c:v>445.39499999999998</c:v>
                </c:pt>
                <c:pt idx="315">
                  <c:v>448.12900000000002</c:v>
                </c:pt>
                <c:pt idx="316">
                  <c:v>450.82499999999999</c:v>
                </c:pt>
                <c:pt idx="317">
                  <c:v>453.76499999999999</c:v>
                </c:pt>
                <c:pt idx="318">
                  <c:v>456.351</c:v>
                </c:pt>
                <c:pt idx="319">
                  <c:v>459.07799999999997</c:v>
                </c:pt>
                <c:pt idx="320">
                  <c:v>461.745</c:v>
                </c:pt>
                <c:pt idx="321">
                  <c:v>464.37200000000001</c:v>
                </c:pt>
                <c:pt idx="322">
                  <c:v>467.16899999999998</c:v>
                </c:pt>
                <c:pt idx="323">
                  <c:v>469.596</c:v>
                </c:pt>
                <c:pt idx="324">
                  <c:v>472.42700000000002</c:v>
                </c:pt>
                <c:pt idx="325">
                  <c:v>475.70499999999998</c:v>
                </c:pt>
                <c:pt idx="326">
                  <c:v>477.86</c:v>
                </c:pt>
                <c:pt idx="327">
                  <c:v>480.51299999999998</c:v>
                </c:pt>
                <c:pt idx="328">
                  <c:v>483.416</c:v>
                </c:pt>
                <c:pt idx="329">
                  <c:v>485.80099999999999</c:v>
                </c:pt>
                <c:pt idx="330">
                  <c:v>488.73</c:v>
                </c:pt>
                <c:pt idx="331">
                  <c:v>490.94299999999998</c:v>
                </c:pt>
                <c:pt idx="332">
                  <c:v>493.75299999999999</c:v>
                </c:pt>
                <c:pt idx="333">
                  <c:v>495.88799999999998</c:v>
                </c:pt>
                <c:pt idx="334">
                  <c:v>498.32</c:v>
                </c:pt>
                <c:pt idx="335">
                  <c:v>501.56099999999998</c:v>
                </c:pt>
                <c:pt idx="336">
                  <c:v>503.91500000000002</c:v>
                </c:pt>
                <c:pt idx="337">
                  <c:v>506.95400000000001</c:v>
                </c:pt>
                <c:pt idx="338">
                  <c:v>502.45699999999999</c:v>
                </c:pt>
                <c:pt idx="339">
                  <c:v>503.40699999999998</c:v>
                </c:pt>
                <c:pt idx="340">
                  <c:v>504.93400000000003</c:v>
                </c:pt>
                <c:pt idx="341">
                  <c:v>505.91800000000001</c:v>
                </c:pt>
                <c:pt idx="342">
                  <c:v>506.72300000000001</c:v>
                </c:pt>
                <c:pt idx="343">
                  <c:v>507.77</c:v>
                </c:pt>
                <c:pt idx="344">
                  <c:v>508.10300000000001</c:v>
                </c:pt>
                <c:pt idx="345">
                  <c:v>509.51100000000002</c:v>
                </c:pt>
                <c:pt idx="346">
                  <c:v>511.32100000000003</c:v>
                </c:pt>
                <c:pt idx="347">
                  <c:v>514.15300000000002</c:v>
                </c:pt>
                <c:pt idx="348">
                  <c:v>516.36900000000003</c:v>
                </c:pt>
                <c:pt idx="349">
                  <c:v>518.57500000000005</c:v>
                </c:pt>
                <c:pt idx="350">
                  <c:v>520.70100000000002</c:v>
                </c:pt>
                <c:pt idx="351">
                  <c:v>522.44500000000005</c:v>
                </c:pt>
                <c:pt idx="352">
                  <c:v>524.65099999999995</c:v>
                </c:pt>
                <c:pt idx="353">
                  <c:v>528.1</c:v>
                </c:pt>
                <c:pt idx="354">
                  <c:v>529.33199999999999</c:v>
                </c:pt>
                <c:pt idx="355">
                  <c:v>531.74</c:v>
                </c:pt>
                <c:pt idx="356">
                  <c:v>533.58699999999999</c:v>
                </c:pt>
                <c:pt idx="357">
                  <c:v>535.83299999999997</c:v>
                </c:pt>
                <c:pt idx="358">
                  <c:v>541.61300000000006</c:v>
                </c:pt>
                <c:pt idx="359">
                  <c:v>544.423</c:v>
                </c:pt>
                <c:pt idx="360">
                  <c:v>546.50699999999995</c:v>
                </c:pt>
                <c:pt idx="361">
                  <c:v>548.80600000000004</c:v>
                </c:pt>
                <c:pt idx="362">
                  <c:v>550.98</c:v>
                </c:pt>
                <c:pt idx="363">
                  <c:v>553.06500000000005</c:v>
                </c:pt>
                <c:pt idx="364">
                  <c:v>555.495</c:v>
                </c:pt>
                <c:pt idx="365">
                  <c:v>557.61900000000003</c:v>
                </c:pt>
                <c:pt idx="366">
                  <c:v>559.74099999999999</c:v>
                </c:pt>
                <c:pt idx="367">
                  <c:v>561.78099999999995</c:v>
                </c:pt>
                <c:pt idx="368">
                  <c:v>563.79700000000003</c:v>
                </c:pt>
                <c:pt idx="369">
                  <c:v>565.84500000000003</c:v>
                </c:pt>
                <c:pt idx="370">
                  <c:v>567.827</c:v>
                </c:pt>
                <c:pt idx="371">
                  <c:v>569.81500000000005</c:v>
                </c:pt>
                <c:pt idx="372">
                  <c:v>571.86699999999996</c:v>
                </c:pt>
                <c:pt idx="373">
                  <c:v>573.75699999999995</c:v>
                </c:pt>
                <c:pt idx="374">
                  <c:v>575.82899999999995</c:v>
                </c:pt>
                <c:pt idx="375">
                  <c:v>577.85900000000004</c:v>
                </c:pt>
                <c:pt idx="376">
                  <c:v>579.75099999999998</c:v>
                </c:pt>
                <c:pt idx="377">
                  <c:v>581.80100000000004</c:v>
                </c:pt>
                <c:pt idx="378">
                  <c:v>583.75599999999997</c:v>
                </c:pt>
                <c:pt idx="379">
                  <c:v>585.76900000000001</c:v>
                </c:pt>
                <c:pt idx="380">
                  <c:v>587.42700000000002</c:v>
                </c:pt>
                <c:pt idx="381">
                  <c:v>589.48099999999999</c:v>
                </c:pt>
                <c:pt idx="382">
                  <c:v>591.54700000000003</c:v>
                </c:pt>
                <c:pt idx="383">
                  <c:v>593.49900000000002</c:v>
                </c:pt>
                <c:pt idx="384">
                  <c:v>595.58299999999997</c:v>
                </c:pt>
                <c:pt idx="385">
                  <c:v>597.61099999999999</c:v>
                </c:pt>
                <c:pt idx="386">
                  <c:v>599.54899999999998</c:v>
                </c:pt>
                <c:pt idx="387">
                  <c:v>601.43299999999999</c:v>
                </c:pt>
                <c:pt idx="388">
                  <c:v>603.10900000000004</c:v>
                </c:pt>
                <c:pt idx="389">
                  <c:v>604.66099999999994</c:v>
                </c:pt>
                <c:pt idx="390">
                  <c:v>606.48099999999999</c:v>
                </c:pt>
                <c:pt idx="391">
                  <c:v>608.30499999999995</c:v>
                </c:pt>
                <c:pt idx="392">
                  <c:v>610.221</c:v>
                </c:pt>
                <c:pt idx="393">
                  <c:v>612.00900000000001</c:v>
                </c:pt>
                <c:pt idx="394">
                  <c:v>613.91899999999998</c:v>
                </c:pt>
                <c:pt idx="395">
                  <c:v>615.375</c:v>
                </c:pt>
                <c:pt idx="396">
                  <c:v>617.01300000000003</c:v>
                </c:pt>
                <c:pt idx="397">
                  <c:v>618.50300000000004</c:v>
                </c:pt>
                <c:pt idx="398">
                  <c:v>620.34100000000001</c:v>
                </c:pt>
                <c:pt idx="399">
                  <c:v>622.28300000000002</c:v>
                </c:pt>
                <c:pt idx="400">
                  <c:v>623.63</c:v>
                </c:pt>
                <c:pt idx="401">
                  <c:v>625.19299999999998</c:v>
                </c:pt>
                <c:pt idx="402">
                  <c:v>626.82100000000003</c:v>
                </c:pt>
                <c:pt idx="403">
                  <c:v>628.48099999999999</c:v>
                </c:pt>
                <c:pt idx="404">
                  <c:v>630.02300000000002</c:v>
                </c:pt>
                <c:pt idx="405">
                  <c:v>631.74400000000003</c:v>
                </c:pt>
                <c:pt idx="406">
                  <c:v>633.40899999999999</c:v>
                </c:pt>
                <c:pt idx="407">
                  <c:v>635.12900000000002</c:v>
                </c:pt>
                <c:pt idx="408">
                  <c:v>636.73099999999999</c:v>
                </c:pt>
                <c:pt idx="409">
                  <c:v>638.41700000000003</c:v>
                </c:pt>
                <c:pt idx="410">
                  <c:v>640.09299999999996</c:v>
                </c:pt>
                <c:pt idx="411">
                  <c:v>641.577</c:v>
                </c:pt>
                <c:pt idx="412">
                  <c:v>642.79700000000003</c:v>
                </c:pt>
                <c:pt idx="413">
                  <c:v>644.16899999999998</c:v>
                </c:pt>
                <c:pt idx="414">
                  <c:v>646.08000000000004</c:v>
                </c:pt>
                <c:pt idx="415">
                  <c:v>648.13699999999994</c:v>
                </c:pt>
                <c:pt idx="416">
                  <c:v>649.48400000000004</c:v>
                </c:pt>
                <c:pt idx="417">
                  <c:v>650.53099999999995</c:v>
                </c:pt>
                <c:pt idx="418">
                  <c:v>651.71500000000003</c:v>
                </c:pt>
                <c:pt idx="419">
                  <c:v>653.12300000000005</c:v>
                </c:pt>
                <c:pt idx="420">
                  <c:v>654.41600000000005</c:v>
                </c:pt>
                <c:pt idx="421">
                  <c:v>656.21699999999998</c:v>
                </c:pt>
                <c:pt idx="422">
                  <c:v>657.81700000000001</c:v>
                </c:pt>
                <c:pt idx="423">
                  <c:v>659.33299999999997</c:v>
                </c:pt>
                <c:pt idx="424">
                  <c:v>661.26499999999999</c:v>
                </c:pt>
                <c:pt idx="425">
                  <c:v>663.07299999999998</c:v>
                </c:pt>
                <c:pt idx="426">
                  <c:v>665.16600000000005</c:v>
                </c:pt>
                <c:pt idx="427">
                  <c:v>660.72900000000004</c:v>
                </c:pt>
                <c:pt idx="428">
                  <c:v>668.00300000000004</c:v>
                </c:pt>
                <c:pt idx="429">
                  <c:v>669.61900000000003</c:v>
                </c:pt>
                <c:pt idx="430">
                  <c:v>663.89499999999998</c:v>
                </c:pt>
                <c:pt idx="431">
                  <c:v>671.95100000000002</c:v>
                </c:pt>
                <c:pt idx="432">
                  <c:v>668.99400000000003</c:v>
                </c:pt>
                <c:pt idx="433">
                  <c:v>677.57</c:v>
                </c:pt>
                <c:pt idx="434">
                  <c:v>680.47500000000002</c:v>
                </c:pt>
                <c:pt idx="435">
                  <c:v>682.09799999999996</c:v>
                </c:pt>
                <c:pt idx="436">
                  <c:v>682.98900000000003</c:v>
                </c:pt>
                <c:pt idx="437">
                  <c:v>684.61599999999999</c:v>
                </c:pt>
                <c:pt idx="438">
                  <c:v>686.649</c:v>
                </c:pt>
                <c:pt idx="439">
                  <c:v>682.25300000000004</c:v>
                </c:pt>
                <c:pt idx="440">
                  <c:v>688.40599999999995</c:v>
                </c:pt>
                <c:pt idx="441">
                  <c:v>689.49300000000005</c:v>
                </c:pt>
                <c:pt idx="442">
                  <c:v>690.99099999999999</c:v>
                </c:pt>
                <c:pt idx="443">
                  <c:v>692.33100000000002</c:v>
                </c:pt>
                <c:pt idx="444">
                  <c:v>693.88599999999997</c:v>
                </c:pt>
                <c:pt idx="445">
                  <c:v>694.58399999999995</c:v>
                </c:pt>
                <c:pt idx="446">
                  <c:v>696.45799999999997</c:v>
                </c:pt>
                <c:pt idx="447">
                  <c:v>695.03800000000001</c:v>
                </c:pt>
                <c:pt idx="448">
                  <c:v>697.15599999999995</c:v>
                </c:pt>
                <c:pt idx="449">
                  <c:v>698.26700000000005</c:v>
                </c:pt>
                <c:pt idx="450">
                  <c:v>699.54100000000005</c:v>
                </c:pt>
                <c:pt idx="451">
                  <c:v>701.52599999999995</c:v>
                </c:pt>
                <c:pt idx="452">
                  <c:v>702.52499999999998</c:v>
                </c:pt>
                <c:pt idx="453">
                  <c:v>703.66099999999994</c:v>
                </c:pt>
                <c:pt idx="454">
                  <c:v>704.63099999999997</c:v>
                </c:pt>
                <c:pt idx="455">
                  <c:v>705.38400000000001</c:v>
                </c:pt>
                <c:pt idx="456">
                  <c:v>704.83799999999997</c:v>
                </c:pt>
                <c:pt idx="457">
                  <c:v>703.62099999999998</c:v>
                </c:pt>
                <c:pt idx="458">
                  <c:v>702.327</c:v>
                </c:pt>
                <c:pt idx="459">
                  <c:v>700.83500000000004</c:v>
                </c:pt>
                <c:pt idx="460">
                  <c:v>699.20699999999999</c:v>
                </c:pt>
                <c:pt idx="461">
                  <c:v>689.10299999999995</c:v>
                </c:pt>
                <c:pt idx="462">
                  <c:v>695.81700000000001</c:v>
                </c:pt>
                <c:pt idx="463">
                  <c:v>690.755</c:v>
                </c:pt>
                <c:pt idx="464">
                  <c:v>688.70799999999997</c:v>
                </c:pt>
                <c:pt idx="465">
                  <c:v>688.26800000000003</c:v>
                </c:pt>
                <c:pt idx="466">
                  <c:v>684.11400000000003</c:v>
                </c:pt>
                <c:pt idx="467">
                  <c:v>686.99199999999996</c:v>
                </c:pt>
                <c:pt idx="468">
                  <c:v>645.08000000000004</c:v>
                </c:pt>
                <c:pt idx="469">
                  <c:v>683.16099999999994</c:v>
                </c:pt>
                <c:pt idx="470">
                  <c:v>652.96400000000006</c:v>
                </c:pt>
                <c:pt idx="471">
                  <c:v>675.298</c:v>
                </c:pt>
                <c:pt idx="472">
                  <c:v>672.15599999999995</c:v>
                </c:pt>
                <c:pt idx="473">
                  <c:v>660.53899999999999</c:v>
                </c:pt>
                <c:pt idx="474">
                  <c:v>675.29700000000003</c:v>
                </c:pt>
                <c:pt idx="475">
                  <c:v>672.726</c:v>
                </c:pt>
                <c:pt idx="476">
                  <c:v>670.09900000000005</c:v>
                </c:pt>
                <c:pt idx="477">
                  <c:v>669.74900000000002</c:v>
                </c:pt>
                <c:pt idx="478">
                  <c:v>668.15099999999995</c:v>
                </c:pt>
                <c:pt idx="479">
                  <c:v>666.41099999999994</c:v>
                </c:pt>
                <c:pt idx="480">
                  <c:v>664.69200000000001</c:v>
                </c:pt>
                <c:pt idx="481">
                  <c:v>625.40800000000002</c:v>
                </c:pt>
                <c:pt idx="482">
                  <c:v>656.30499999999995</c:v>
                </c:pt>
                <c:pt idx="483">
                  <c:v>659.66899999999998</c:v>
                </c:pt>
                <c:pt idx="484">
                  <c:v>643.00300000000004</c:v>
                </c:pt>
                <c:pt idx="485">
                  <c:v>656.471</c:v>
                </c:pt>
                <c:pt idx="486">
                  <c:v>654.9</c:v>
                </c:pt>
                <c:pt idx="487">
                  <c:v>653.33699999999999</c:v>
                </c:pt>
                <c:pt idx="488">
                  <c:v>646.80999999999995</c:v>
                </c:pt>
                <c:pt idx="489">
                  <c:v>644.08399999999995</c:v>
                </c:pt>
                <c:pt idx="490">
                  <c:v>648.14599999999996</c:v>
                </c:pt>
                <c:pt idx="491">
                  <c:v>641.54999999999995</c:v>
                </c:pt>
                <c:pt idx="492">
                  <c:v>642.87099999999998</c:v>
                </c:pt>
                <c:pt idx="493">
                  <c:v>643.197</c:v>
                </c:pt>
                <c:pt idx="494">
                  <c:v>561.71</c:v>
                </c:pt>
                <c:pt idx="495">
                  <c:v>567.89499999999998</c:v>
                </c:pt>
                <c:pt idx="496">
                  <c:v>566.26</c:v>
                </c:pt>
                <c:pt idx="497">
                  <c:v>574.81700000000001</c:v>
                </c:pt>
                <c:pt idx="498">
                  <c:v>555.08100000000002</c:v>
                </c:pt>
                <c:pt idx="499">
                  <c:v>532.63300000000004</c:v>
                </c:pt>
                <c:pt idx="500">
                  <c:v>534.20299999999997</c:v>
                </c:pt>
                <c:pt idx="501">
                  <c:v>528.50599999999997</c:v>
                </c:pt>
                <c:pt idx="502">
                  <c:v>523.19399999999996</c:v>
                </c:pt>
                <c:pt idx="503">
                  <c:v>518.70699999999999</c:v>
                </c:pt>
                <c:pt idx="504">
                  <c:v>508.33</c:v>
                </c:pt>
                <c:pt idx="505">
                  <c:v>510.322</c:v>
                </c:pt>
                <c:pt idx="506">
                  <c:v>509.88799999999998</c:v>
                </c:pt>
                <c:pt idx="507">
                  <c:v>511.17899999999997</c:v>
                </c:pt>
                <c:pt idx="508">
                  <c:v>521.72500000000002</c:v>
                </c:pt>
                <c:pt idx="509">
                  <c:v>559.65800000000002</c:v>
                </c:pt>
                <c:pt idx="510">
                  <c:v>568.76099999999997</c:v>
                </c:pt>
                <c:pt idx="511">
                  <c:v>591.98500000000001</c:v>
                </c:pt>
                <c:pt idx="512">
                  <c:v>551.92600000000004</c:v>
                </c:pt>
                <c:pt idx="513">
                  <c:v>594.13400000000001</c:v>
                </c:pt>
                <c:pt idx="514">
                  <c:v>596.07899999999995</c:v>
                </c:pt>
                <c:pt idx="515">
                  <c:v>593.88800000000003</c:v>
                </c:pt>
                <c:pt idx="516">
                  <c:v>592.48299999999995</c:v>
                </c:pt>
                <c:pt idx="517">
                  <c:v>591.02300000000002</c:v>
                </c:pt>
                <c:pt idx="518">
                  <c:v>589.447</c:v>
                </c:pt>
                <c:pt idx="519">
                  <c:v>586.96299999999997</c:v>
                </c:pt>
                <c:pt idx="520">
                  <c:v>586.74900000000002</c:v>
                </c:pt>
                <c:pt idx="521">
                  <c:v>585.39700000000005</c:v>
                </c:pt>
                <c:pt idx="522">
                  <c:v>584.14099999999996</c:v>
                </c:pt>
                <c:pt idx="523">
                  <c:v>583.85699999999997</c:v>
                </c:pt>
                <c:pt idx="524">
                  <c:v>582.33699999999999</c:v>
                </c:pt>
                <c:pt idx="525">
                  <c:v>580.91700000000003</c:v>
                </c:pt>
                <c:pt idx="526">
                  <c:v>579.50099999999998</c:v>
                </c:pt>
                <c:pt idx="527">
                  <c:v>578.06200000000001</c:v>
                </c:pt>
                <c:pt idx="528">
                  <c:v>576.64700000000005</c:v>
                </c:pt>
                <c:pt idx="529">
                  <c:v>575.26900000000001</c:v>
                </c:pt>
                <c:pt idx="530">
                  <c:v>573.91200000000003</c:v>
                </c:pt>
                <c:pt idx="531">
                  <c:v>572.49699999999996</c:v>
                </c:pt>
                <c:pt idx="532">
                  <c:v>571.05799999999999</c:v>
                </c:pt>
                <c:pt idx="533">
                  <c:v>569.66700000000003</c:v>
                </c:pt>
                <c:pt idx="534">
                  <c:v>568.27300000000002</c:v>
                </c:pt>
                <c:pt idx="535">
                  <c:v>566.92600000000004</c:v>
                </c:pt>
                <c:pt idx="536">
                  <c:v>565.48699999999997</c:v>
                </c:pt>
                <c:pt idx="537">
                  <c:v>564.11099999999999</c:v>
                </c:pt>
                <c:pt idx="538">
                  <c:v>562.81899999999996</c:v>
                </c:pt>
                <c:pt idx="539">
                  <c:v>561.48</c:v>
                </c:pt>
                <c:pt idx="540">
                  <c:v>560.38</c:v>
                </c:pt>
                <c:pt idx="541">
                  <c:v>559.15700000000004</c:v>
                </c:pt>
                <c:pt idx="542">
                  <c:v>557.87699999999995</c:v>
                </c:pt>
                <c:pt idx="543">
                  <c:v>556.61900000000003</c:v>
                </c:pt>
                <c:pt idx="544">
                  <c:v>555.35900000000004</c:v>
                </c:pt>
                <c:pt idx="545">
                  <c:v>554.15200000000004</c:v>
                </c:pt>
                <c:pt idx="546">
                  <c:v>552.93399999999997</c:v>
                </c:pt>
                <c:pt idx="547">
                  <c:v>551.68200000000002</c:v>
                </c:pt>
                <c:pt idx="548">
                  <c:v>550.471</c:v>
                </c:pt>
                <c:pt idx="549">
                  <c:v>545.25900000000001</c:v>
                </c:pt>
                <c:pt idx="550">
                  <c:v>539.42100000000005</c:v>
                </c:pt>
                <c:pt idx="551">
                  <c:v>533.97900000000004</c:v>
                </c:pt>
                <c:pt idx="552">
                  <c:v>528.63400000000001</c:v>
                </c:pt>
                <c:pt idx="553">
                  <c:v>523.45500000000004</c:v>
                </c:pt>
                <c:pt idx="554">
                  <c:v>518.34299999999996</c:v>
                </c:pt>
                <c:pt idx="555">
                  <c:v>513.52499999999998</c:v>
                </c:pt>
                <c:pt idx="556">
                  <c:v>508.81599999999997</c:v>
                </c:pt>
                <c:pt idx="557">
                  <c:v>504.27199999999999</c:v>
                </c:pt>
                <c:pt idx="558">
                  <c:v>499.81400000000002</c:v>
                </c:pt>
                <c:pt idx="559">
                  <c:v>495.63299999999998</c:v>
                </c:pt>
                <c:pt idx="560">
                  <c:v>468.858</c:v>
                </c:pt>
                <c:pt idx="561">
                  <c:v>435.57</c:v>
                </c:pt>
                <c:pt idx="562">
                  <c:v>431.81700000000001</c:v>
                </c:pt>
                <c:pt idx="563">
                  <c:v>409.74900000000002</c:v>
                </c:pt>
                <c:pt idx="564">
                  <c:v>402.63799999999998</c:v>
                </c:pt>
                <c:pt idx="565">
                  <c:v>400.98200000000003</c:v>
                </c:pt>
                <c:pt idx="566">
                  <c:v>404.19600000000003</c:v>
                </c:pt>
                <c:pt idx="567">
                  <c:v>474.43</c:v>
                </c:pt>
                <c:pt idx="568">
                  <c:v>470.87400000000002</c:v>
                </c:pt>
                <c:pt idx="569">
                  <c:v>467.43</c:v>
                </c:pt>
                <c:pt idx="570">
                  <c:v>464.09800000000001</c:v>
                </c:pt>
                <c:pt idx="571">
                  <c:v>460.84199999999998</c:v>
                </c:pt>
                <c:pt idx="572">
                  <c:v>457.62900000000002</c:v>
                </c:pt>
                <c:pt idx="573">
                  <c:v>454.54199999999997</c:v>
                </c:pt>
                <c:pt idx="574">
                  <c:v>451.43799999999999</c:v>
                </c:pt>
                <c:pt idx="575">
                  <c:v>448.44099999999997</c:v>
                </c:pt>
                <c:pt idx="576">
                  <c:v>445.548</c:v>
                </c:pt>
                <c:pt idx="577">
                  <c:v>442.678</c:v>
                </c:pt>
                <c:pt idx="578">
                  <c:v>439.83300000000003</c:v>
                </c:pt>
                <c:pt idx="579">
                  <c:v>436.95800000000003</c:v>
                </c:pt>
                <c:pt idx="580">
                  <c:v>434.17700000000002</c:v>
                </c:pt>
                <c:pt idx="581">
                  <c:v>431.548</c:v>
                </c:pt>
                <c:pt idx="582">
                  <c:v>428.99200000000002</c:v>
                </c:pt>
                <c:pt idx="583">
                  <c:v>427.29</c:v>
                </c:pt>
                <c:pt idx="584">
                  <c:v>424.74</c:v>
                </c:pt>
                <c:pt idx="585">
                  <c:v>422.22699999999998</c:v>
                </c:pt>
                <c:pt idx="586">
                  <c:v>419.72899999999998</c:v>
                </c:pt>
                <c:pt idx="587">
                  <c:v>417.21800000000002</c:v>
                </c:pt>
                <c:pt idx="588">
                  <c:v>414.72699999999998</c:v>
                </c:pt>
                <c:pt idx="589">
                  <c:v>412.3</c:v>
                </c:pt>
                <c:pt idx="590">
                  <c:v>409.88799999999998</c:v>
                </c:pt>
                <c:pt idx="591">
                  <c:v>407.50299999999999</c:v>
                </c:pt>
                <c:pt idx="592">
                  <c:v>405.19200000000001</c:v>
                </c:pt>
                <c:pt idx="593">
                  <c:v>402.92200000000003</c:v>
                </c:pt>
                <c:pt idx="594">
                  <c:v>400.65800000000002</c:v>
                </c:pt>
                <c:pt idx="595">
                  <c:v>398.34100000000001</c:v>
                </c:pt>
                <c:pt idx="596">
                  <c:v>396.08199999999999</c:v>
                </c:pt>
                <c:pt idx="597">
                  <c:v>393.90100000000001</c:v>
                </c:pt>
                <c:pt idx="598">
                  <c:v>391.71600000000001</c:v>
                </c:pt>
                <c:pt idx="599">
                  <c:v>389.54</c:v>
                </c:pt>
                <c:pt idx="600">
                  <c:v>387.346</c:v>
                </c:pt>
                <c:pt idx="601">
                  <c:v>385.27199999999999</c:v>
                </c:pt>
                <c:pt idx="602">
                  <c:v>383.19600000000003</c:v>
                </c:pt>
                <c:pt idx="603">
                  <c:v>381.06799999999998</c:v>
                </c:pt>
                <c:pt idx="604">
                  <c:v>379.06599999999997</c:v>
                </c:pt>
                <c:pt idx="605">
                  <c:v>377.01</c:v>
                </c:pt>
                <c:pt idx="606">
                  <c:v>375.02600000000001</c:v>
                </c:pt>
                <c:pt idx="607">
                  <c:v>373</c:v>
                </c:pt>
                <c:pt idx="608">
                  <c:v>371.01</c:v>
                </c:pt>
                <c:pt idx="609">
                  <c:v>369.09199999999998</c:v>
                </c:pt>
                <c:pt idx="610">
                  <c:v>367.10700000000003</c:v>
                </c:pt>
                <c:pt idx="611">
                  <c:v>365.18700000000001</c:v>
                </c:pt>
                <c:pt idx="612">
                  <c:v>363.16399999999999</c:v>
                </c:pt>
                <c:pt idx="613">
                  <c:v>359.83600000000001</c:v>
                </c:pt>
                <c:pt idx="614">
                  <c:v>357.87799999999999</c:v>
                </c:pt>
                <c:pt idx="615">
                  <c:v>356.03899999999999</c:v>
                </c:pt>
                <c:pt idx="616">
                  <c:v>354.238</c:v>
                </c:pt>
                <c:pt idx="617">
                  <c:v>352.30399999999997</c:v>
                </c:pt>
                <c:pt idx="618">
                  <c:v>350.47800000000001</c:v>
                </c:pt>
                <c:pt idx="619">
                  <c:v>348.75599999999997</c:v>
                </c:pt>
                <c:pt idx="620">
                  <c:v>346.95600000000002</c:v>
                </c:pt>
                <c:pt idx="621">
                  <c:v>345.154</c:v>
                </c:pt>
                <c:pt idx="622">
                  <c:v>343.4</c:v>
                </c:pt>
                <c:pt idx="623">
                  <c:v>341.62200000000001</c:v>
                </c:pt>
                <c:pt idx="624">
                  <c:v>339.85700000000003</c:v>
                </c:pt>
                <c:pt idx="625">
                  <c:v>338.154</c:v>
                </c:pt>
                <c:pt idx="626">
                  <c:v>336.45400000000001</c:v>
                </c:pt>
                <c:pt idx="627">
                  <c:v>334.75200000000001</c:v>
                </c:pt>
                <c:pt idx="628">
                  <c:v>333.05799999999999</c:v>
                </c:pt>
                <c:pt idx="629">
                  <c:v>331.43400000000003</c:v>
                </c:pt>
                <c:pt idx="630">
                  <c:v>329.82</c:v>
                </c:pt>
                <c:pt idx="631">
                  <c:v>328.08600000000001</c:v>
                </c:pt>
                <c:pt idx="632">
                  <c:v>328.05399999999997</c:v>
                </c:pt>
                <c:pt idx="633">
                  <c:v>326.44499999999999</c:v>
                </c:pt>
                <c:pt idx="634">
                  <c:v>324.82600000000002</c:v>
                </c:pt>
                <c:pt idx="635">
                  <c:v>323.21899999999999</c:v>
                </c:pt>
                <c:pt idx="636">
                  <c:v>321.61399999999998</c:v>
                </c:pt>
                <c:pt idx="637">
                  <c:v>320.06</c:v>
                </c:pt>
                <c:pt idx="638">
                  <c:v>318.51</c:v>
                </c:pt>
                <c:pt idx="639">
                  <c:v>316.96800000000002</c:v>
                </c:pt>
                <c:pt idx="640">
                  <c:v>315.41500000000002</c:v>
                </c:pt>
                <c:pt idx="641">
                  <c:v>313.904</c:v>
                </c:pt>
                <c:pt idx="642">
                  <c:v>312.38600000000002</c:v>
                </c:pt>
                <c:pt idx="643">
                  <c:v>310.87</c:v>
                </c:pt>
                <c:pt idx="644">
                  <c:v>309.35599999999999</c:v>
                </c:pt>
                <c:pt idx="645">
                  <c:v>307.89999999999998</c:v>
                </c:pt>
                <c:pt idx="646">
                  <c:v>306.39499999999998</c:v>
                </c:pt>
                <c:pt idx="647">
                  <c:v>304.94299999999998</c:v>
                </c:pt>
                <c:pt idx="648">
                  <c:v>303.49</c:v>
                </c:pt>
                <c:pt idx="649">
                  <c:v>302.05599999999998</c:v>
                </c:pt>
                <c:pt idx="650">
                  <c:v>300.572</c:v>
                </c:pt>
                <c:pt idx="651">
                  <c:v>299.11900000000003</c:v>
                </c:pt>
                <c:pt idx="652">
                  <c:v>297.64800000000002</c:v>
                </c:pt>
                <c:pt idx="653">
                  <c:v>296.21699999999998</c:v>
                </c:pt>
                <c:pt idx="654">
                  <c:v>294.84199999999998</c:v>
                </c:pt>
                <c:pt idx="655">
                  <c:v>293.42399999999998</c:v>
                </c:pt>
                <c:pt idx="656">
                  <c:v>292.048</c:v>
                </c:pt>
                <c:pt idx="657">
                  <c:v>290.68</c:v>
                </c:pt>
                <c:pt idx="658">
                  <c:v>289.30900000000003</c:v>
                </c:pt>
                <c:pt idx="659">
                  <c:v>287.988</c:v>
                </c:pt>
                <c:pt idx="660">
                  <c:v>286.55</c:v>
                </c:pt>
                <c:pt idx="661">
                  <c:v>285.19900000000001</c:v>
                </c:pt>
                <c:pt idx="662">
                  <c:v>283.83300000000003</c:v>
                </c:pt>
                <c:pt idx="663">
                  <c:v>282.529</c:v>
                </c:pt>
                <c:pt idx="664">
                  <c:v>281.274</c:v>
                </c:pt>
                <c:pt idx="665">
                  <c:v>279.98</c:v>
                </c:pt>
                <c:pt idx="666">
                  <c:v>278.68099999999998</c:v>
                </c:pt>
                <c:pt idx="667">
                  <c:v>277.38200000000001</c:v>
                </c:pt>
                <c:pt idx="668">
                  <c:v>276.096</c:v>
                </c:pt>
                <c:pt idx="669">
                  <c:v>274.79399999999998</c:v>
                </c:pt>
                <c:pt idx="670">
                  <c:v>273.55099999999999</c:v>
                </c:pt>
                <c:pt idx="671">
                  <c:v>272.26799999999997</c:v>
                </c:pt>
                <c:pt idx="672">
                  <c:v>271.029</c:v>
                </c:pt>
                <c:pt idx="673">
                  <c:v>269.86799999999999</c:v>
                </c:pt>
                <c:pt idx="674">
                  <c:v>268.64800000000002</c:v>
                </c:pt>
                <c:pt idx="675">
                  <c:v>267.37900000000002</c:v>
                </c:pt>
                <c:pt idx="676">
                  <c:v>266.22300000000001</c:v>
                </c:pt>
                <c:pt idx="677">
                  <c:v>265.06099999999998</c:v>
                </c:pt>
                <c:pt idx="678">
                  <c:v>263.77199999999999</c:v>
                </c:pt>
                <c:pt idx="679">
                  <c:v>262.61</c:v>
                </c:pt>
                <c:pt idx="680">
                  <c:v>261.43</c:v>
                </c:pt>
                <c:pt idx="681">
                  <c:v>260.28699999999998</c:v>
                </c:pt>
                <c:pt idx="682">
                  <c:v>259.11900000000003</c:v>
                </c:pt>
                <c:pt idx="683">
                  <c:v>257.93799999999999</c:v>
                </c:pt>
                <c:pt idx="684">
                  <c:v>256.774</c:v>
                </c:pt>
                <c:pt idx="685">
                  <c:v>255.69800000000001</c:v>
                </c:pt>
                <c:pt idx="686">
                  <c:v>254.48099999999999</c:v>
                </c:pt>
                <c:pt idx="687">
                  <c:v>253.34100000000001</c:v>
                </c:pt>
                <c:pt idx="688">
                  <c:v>252.21799999999999</c:v>
                </c:pt>
                <c:pt idx="689">
                  <c:v>251.06</c:v>
                </c:pt>
                <c:pt idx="690">
                  <c:v>249.953</c:v>
                </c:pt>
                <c:pt idx="691">
                  <c:v>248.85400000000001</c:v>
                </c:pt>
                <c:pt idx="692">
                  <c:v>247.76599999999999</c:v>
                </c:pt>
                <c:pt idx="693">
                  <c:v>246.654</c:v>
                </c:pt>
                <c:pt idx="694">
                  <c:v>245.52199999999999</c:v>
                </c:pt>
                <c:pt idx="695">
                  <c:v>244.44499999999999</c:v>
                </c:pt>
                <c:pt idx="696">
                  <c:v>243.38900000000001</c:v>
                </c:pt>
                <c:pt idx="697">
                  <c:v>242.298</c:v>
                </c:pt>
                <c:pt idx="698">
                  <c:v>241.25800000000001</c:v>
                </c:pt>
                <c:pt idx="699">
                  <c:v>240.19800000000001</c:v>
                </c:pt>
                <c:pt idx="700">
                  <c:v>239.16800000000001</c:v>
                </c:pt>
                <c:pt idx="701">
                  <c:v>238.13</c:v>
                </c:pt>
                <c:pt idx="702">
                  <c:v>237.119</c:v>
                </c:pt>
                <c:pt idx="703">
                  <c:v>236.06700000000001</c:v>
                </c:pt>
                <c:pt idx="704">
                  <c:v>234.988</c:v>
                </c:pt>
                <c:pt idx="705">
                  <c:v>233.98400000000001</c:v>
                </c:pt>
                <c:pt idx="706">
                  <c:v>232.94800000000001</c:v>
                </c:pt>
                <c:pt idx="707">
                  <c:v>231.96</c:v>
                </c:pt>
                <c:pt idx="708">
                  <c:v>230.99199999999999</c:v>
                </c:pt>
                <c:pt idx="709">
                  <c:v>229.98500000000001</c:v>
                </c:pt>
                <c:pt idx="710">
                  <c:v>228.982</c:v>
                </c:pt>
                <c:pt idx="711">
                  <c:v>228.018</c:v>
                </c:pt>
                <c:pt idx="712">
                  <c:v>227.05799999999999</c:v>
                </c:pt>
                <c:pt idx="713">
                  <c:v>226.053</c:v>
                </c:pt>
                <c:pt idx="714">
                  <c:v>225.05500000000001</c:v>
                </c:pt>
                <c:pt idx="715">
                  <c:v>224.07300000000001</c:v>
                </c:pt>
                <c:pt idx="716">
                  <c:v>223.15799999999999</c:v>
                </c:pt>
                <c:pt idx="717">
                  <c:v>222.22499999999999</c:v>
                </c:pt>
                <c:pt idx="718">
                  <c:v>221.27500000000001</c:v>
                </c:pt>
                <c:pt idx="719">
                  <c:v>220.33500000000001</c:v>
                </c:pt>
                <c:pt idx="720">
                  <c:v>219.41300000000001</c:v>
                </c:pt>
                <c:pt idx="721">
                  <c:v>218.494</c:v>
                </c:pt>
                <c:pt idx="722">
                  <c:v>217.57300000000001</c:v>
                </c:pt>
                <c:pt idx="723">
                  <c:v>216.61</c:v>
                </c:pt>
                <c:pt idx="724">
                  <c:v>215.756</c:v>
                </c:pt>
                <c:pt idx="725">
                  <c:v>214.809</c:v>
                </c:pt>
                <c:pt idx="726">
                  <c:v>213.91399999999999</c:v>
                </c:pt>
                <c:pt idx="727">
                  <c:v>213.01300000000001</c:v>
                </c:pt>
                <c:pt idx="728">
                  <c:v>212.131</c:v>
                </c:pt>
                <c:pt idx="729">
                  <c:v>211.27</c:v>
                </c:pt>
                <c:pt idx="730">
                  <c:v>210.36099999999999</c:v>
                </c:pt>
                <c:pt idx="731">
                  <c:v>209.49700000000001</c:v>
                </c:pt>
                <c:pt idx="732">
                  <c:v>208.62299999999999</c:v>
                </c:pt>
                <c:pt idx="733">
                  <c:v>207.75700000000001</c:v>
                </c:pt>
                <c:pt idx="734">
                  <c:v>206.90899999999999</c:v>
                </c:pt>
                <c:pt idx="735">
                  <c:v>206.03899999999999</c:v>
                </c:pt>
                <c:pt idx="736">
                  <c:v>205.19800000000001</c:v>
                </c:pt>
                <c:pt idx="737">
                  <c:v>204.321</c:v>
                </c:pt>
                <c:pt idx="738">
                  <c:v>203.495</c:v>
                </c:pt>
                <c:pt idx="739">
                  <c:v>202.607</c:v>
                </c:pt>
                <c:pt idx="740">
                  <c:v>201.779</c:v>
                </c:pt>
                <c:pt idx="741">
                  <c:v>200.952</c:v>
                </c:pt>
                <c:pt idx="742">
                  <c:v>200.13200000000001</c:v>
                </c:pt>
                <c:pt idx="743">
                  <c:v>199.31899999999999</c:v>
                </c:pt>
                <c:pt idx="744">
                  <c:v>198.50899999999999</c:v>
                </c:pt>
                <c:pt idx="745">
                  <c:v>197.66399999999999</c:v>
                </c:pt>
                <c:pt idx="746">
                  <c:v>196.821</c:v>
                </c:pt>
                <c:pt idx="747">
                  <c:v>196.04</c:v>
                </c:pt>
                <c:pt idx="748">
                  <c:v>195.22</c:v>
                </c:pt>
                <c:pt idx="749">
                  <c:v>194.44900000000001</c:v>
                </c:pt>
                <c:pt idx="750">
                  <c:v>193.68600000000001</c:v>
                </c:pt>
                <c:pt idx="751">
                  <c:v>192.89099999999999</c:v>
                </c:pt>
                <c:pt idx="752">
                  <c:v>192.09299999999999</c:v>
                </c:pt>
                <c:pt idx="753">
                  <c:v>191.35</c:v>
                </c:pt>
                <c:pt idx="754">
                  <c:v>190.60400000000001</c:v>
                </c:pt>
                <c:pt idx="755">
                  <c:v>189.83699999999999</c:v>
                </c:pt>
                <c:pt idx="756">
                  <c:v>189.078</c:v>
                </c:pt>
                <c:pt idx="757">
                  <c:v>188.33099999999999</c:v>
                </c:pt>
                <c:pt idx="758">
                  <c:v>187.56299999999999</c:v>
                </c:pt>
                <c:pt idx="759">
                  <c:v>186.79</c:v>
                </c:pt>
                <c:pt idx="760">
                  <c:v>186.11</c:v>
                </c:pt>
                <c:pt idx="761">
                  <c:v>185.32900000000001</c:v>
                </c:pt>
                <c:pt idx="762">
                  <c:v>184.583</c:v>
                </c:pt>
                <c:pt idx="763">
                  <c:v>176.06800000000001</c:v>
                </c:pt>
                <c:pt idx="764">
                  <c:v>174.142</c:v>
                </c:pt>
                <c:pt idx="765">
                  <c:v>172.773</c:v>
                </c:pt>
                <c:pt idx="766">
                  <c:v>170.70500000000001</c:v>
                </c:pt>
                <c:pt idx="767">
                  <c:v>169.155</c:v>
                </c:pt>
                <c:pt idx="768">
                  <c:v>167.96199999999999</c:v>
                </c:pt>
                <c:pt idx="769">
                  <c:v>166.911</c:v>
                </c:pt>
                <c:pt idx="770">
                  <c:v>166.053</c:v>
                </c:pt>
                <c:pt idx="771">
                  <c:v>165.21100000000001</c:v>
                </c:pt>
                <c:pt idx="772">
                  <c:v>164.43199999999999</c:v>
                </c:pt>
                <c:pt idx="773">
                  <c:v>163.50899999999999</c:v>
                </c:pt>
                <c:pt idx="774">
                  <c:v>162.70099999999999</c:v>
                </c:pt>
                <c:pt idx="775">
                  <c:v>161.846</c:v>
                </c:pt>
                <c:pt idx="776">
                  <c:v>161.09899999999999</c:v>
                </c:pt>
                <c:pt idx="777">
                  <c:v>160.398</c:v>
                </c:pt>
                <c:pt idx="778">
                  <c:v>159.80699999999999</c:v>
                </c:pt>
                <c:pt idx="779">
                  <c:v>159.12299999999999</c:v>
                </c:pt>
                <c:pt idx="780">
                  <c:v>158.50200000000001</c:v>
                </c:pt>
                <c:pt idx="781">
                  <c:v>157.89400000000001</c:v>
                </c:pt>
                <c:pt idx="782">
                  <c:v>157.303</c:v>
                </c:pt>
                <c:pt idx="783">
                  <c:v>156.684</c:v>
                </c:pt>
                <c:pt idx="784">
                  <c:v>156.10499999999999</c:v>
                </c:pt>
                <c:pt idx="785">
                  <c:v>155.584</c:v>
                </c:pt>
                <c:pt idx="786">
                  <c:v>154.958</c:v>
                </c:pt>
                <c:pt idx="787">
                  <c:v>154.351</c:v>
                </c:pt>
                <c:pt idx="788">
                  <c:v>153.81</c:v>
                </c:pt>
                <c:pt idx="789">
                  <c:v>153.208</c:v>
                </c:pt>
                <c:pt idx="790">
                  <c:v>152.65199999999999</c:v>
                </c:pt>
                <c:pt idx="791">
                  <c:v>152.078</c:v>
                </c:pt>
                <c:pt idx="792">
                  <c:v>151.50800000000001</c:v>
                </c:pt>
                <c:pt idx="793">
                  <c:v>150.90100000000001</c:v>
                </c:pt>
                <c:pt idx="794">
                  <c:v>150.32</c:v>
                </c:pt>
                <c:pt idx="795">
                  <c:v>149.81700000000001</c:v>
                </c:pt>
                <c:pt idx="796">
                  <c:v>149.28</c:v>
                </c:pt>
                <c:pt idx="797">
                  <c:v>148.73099999999999</c:v>
                </c:pt>
                <c:pt idx="798">
                  <c:v>148.15700000000001</c:v>
                </c:pt>
                <c:pt idx="799">
                  <c:v>147.625</c:v>
                </c:pt>
                <c:pt idx="800">
                  <c:v>147.11600000000001</c:v>
                </c:pt>
                <c:pt idx="801">
                  <c:v>146.547</c:v>
                </c:pt>
                <c:pt idx="802">
                  <c:v>146.05099999999999</c:v>
                </c:pt>
                <c:pt idx="803">
                  <c:v>145.523</c:v>
                </c:pt>
                <c:pt idx="804">
                  <c:v>144.99199999999999</c:v>
                </c:pt>
                <c:pt idx="805">
                  <c:v>144.49</c:v>
                </c:pt>
                <c:pt idx="806">
                  <c:v>144.024</c:v>
                </c:pt>
                <c:pt idx="807">
                  <c:v>143.51400000000001</c:v>
                </c:pt>
                <c:pt idx="808">
                  <c:v>142.96</c:v>
                </c:pt>
                <c:pt idx="809">
                  <c:v>142.71799999999999</c:v>
                </c:pt>
                <c:pt idx="810">
                  <c:v>142.22399999999999</c:v>
                </c:pt>
                <c:pt idx="811">
                  <c:v>141.76499999999999</c:v>
                </c:pt>
                <c:pt idx="812">
                  <c:v>141.27600000000001</c:v>
                </c:pt>
                <c:pt idx="813">
                  <c:v>140.78800000000001</c:v>
                </c:pt>
                <c:pt idx="814">
                  <c:v>140.31</c:v>
                </c:pt>
                <c:pt idx="815">
                  <c:v>139.791</c:v>
                </c:pt>
                <c:pt idx="816">
                  <c:v>139.28700000000001</c:v>
                </c:pt>
                <c:pt idx="817">
                  <c:v>138.80099999999999</c:v>
                </c:pt>
                <c:pt idx="818">
                  <c:v>138.32599999999999</c:v>
                </c:pt>
                <c:pt idx="819">
                  <c:v>137.85</c:v>
                </c:pt>
                <c:pt idx="820">
                  <c:v>137.352</c:v>
                </c:pt>
                <c:pt idx="821">
                  <c:v>136.89599999999999</c:v>
                </c:pt>
                <c:pt idx="822">
                  <c:v>136.35400000000001</c:v>
                </c:pt>
                <c:pt idx="823">
                  <c:v>135.91300000000001</c:v>
                </c:pt>
                <c:pt idx="824">
                  <c:v>135.44399999999999</c:v>
                </c:pt>
                <c:pt idx="825">
                  <c:v>134.976</c:v>
                </c:pt>
                <c:pt idx="826">
                  <c:v>134.447</c:v>
                </c:pt>
                <c:pt idx="827">
                  <c:v>133.98599999999999</c:v>
                </c:pt>
                <c:pt idx="828">
                  <c:v>133.57400000000001</c:v>
                </c:pt>
                <c:pt idx="829">
                  <c:v>133.05699999999999</c:v>
                </c:pt>
                <c:pt idx="830">
                  <c:v>132.624</c:v>
                </c:pt>
                <c:pt idx="831">
                  <c:v>132.17400000000001</c:v>
                </c:pt>
                <c:pt idx="832">
                  <c:v>131.77000000000001</c:v>
                </c:pt>
                <c:pt idx="833">
                  <c:v>131.28399999999999</c:v>
                </c:pt>
                <c:pt idx="834">
                  <c:v>130.43199999999999</c:v>
                </c:pt>
                <c:pt idx="835">
                  <c:v>130.66999999999999</c:v>
                </c:pt>
                <c:pt idx="836">
                  <c:v>131.476</c:v>
                </c:pt>
                <c:pt idx="837">
                  <c:v>131.37899999999999</c:v>
                </c:pt>
                <c:pt idx="838">
                  <c:v>131.875</c:v>
                </c:pt>
                <c:pt idx="839">
                  <c:v>134.244</c:v>
                </c:pt>
                <c:pt idx="840">
                  <c:v>136.01300000000001</c:v>
                </c:pt>
                <c:pt idx="841">
                  <c:v>128.89099999999999</c:v>
                </c:pt>
                <c:pt idx="842">
                  <c:v>128.04300000000001</c:v>
                </c:pt>
                <c:pt idx="843">
                  <c:v>127.64400000000001</c:v>
                </c:pt>
                <c:pt idx="844">
                  <c:v>127.22499999999999</c:v>
                </c:pt>
                <c:pt idx="845">
                  <c:v>126.551</c:v>
                </c:pt>
                <c:pt idx="846">
                  <c:v>126.122</c:v>
                </c:pt>
                <c:pt idx="847">
                  <c:v>129.00800000000001</c:v>
                </c:pt>
                <c:pt idx="848">
                  <c:v>128.74</c:v>
                </c:pt>
                <c:pt idx="849">
                  <c:v>125.376</c:v>
                </c:pt>
                <c:pt idx="850">
                  <c:v>125.128</c:v>
                </c:pt>
                <c:pt idx="851">
                  <c:v>123.55200000000001</c:v>
                </c:pt>
                <c:pt idx="852">
                  <c:v>122.742</c:v>
                </c:pt>
                <c:pt idx="853">
                  <c:v>122.29600000000001</c:v>
                </c:pt>
                <c:pt idx="854">
                  <c:v>121.31399999999999</c:v>
                </c:pt>
                <c:pt idx="855">
                  <c:v>120.71</c:v>
                </c:pt>
                <c:pt idx="856">
                  <c:v>119.233</c:v>
                </c:pt>
                <c:pt idx="857">
                  <c:v>118.845</c:v>
                </c:pt>
                <c:pt idx="858">
                  <c:v>118.464</c:v>
                </c:pt>
                <c:pt idx="859">
                  <c:v>118.134</c:v>
                </c:pt>
                <c:pt idx="860">
                  <c:v>118.036</c:v>
                </c:pt>
                <c:pt idx="861">
                  <c:v>117.81</c:v>
                </c:pt>
                <c:pt idx="862">
                  <c:v>117.482</c:v>
                </c:pt>
                <c:pt idx="863">
                  <c:v>117.15600000000001</c:v>
                </c:pt>
                <c:pt idx="864">
                  <c:v>116.77</c:v>
                </c:pt>
                <c:pt idx="865">
                  <c:v>116.39400000000001</c:v>
                </c:pt>
                <c:pt idx="866">
                  <c:v>116.018</c:v>
                </c:pt>
                <c:pt idx="867">
                  <c:v>115.63800000000001</c:v>
                </c:pt>
                <c:pt idx="868">
                  <c:v>115.309</c:v>
                </c:pt>
                <c:pt idx="869">
                  <c:v>115.026</c:v>
                </c:pt>
                <c:pt idx="870">
                  <c:v>114.72199999999999</c:v>
                </c:pt>
                <c:pt idx="871">
                  <c:v>114.41200000000001</c:v>
                </c:pt>
                <c:pt idx="872">
                  <c:v>114.11199999999999</c:v>
                </c:pt>
                <c:pt idx="873">
                  <c:v>113.91500000000001</c:v>
                </c:pt>
                <c:pt idx="874">
                  <c:v>113.696</c:v>
                </c:pt>
                <c:pt idx="875">
                  <c:v>113.366</c:v>
                </c:pt>
                <c:pt idx="876">
                  <c:v>113.051</c:v>
                </c:pt>
                <c:pt idx="877">
                  <c:v>112.774</c:v>
                </c:pt>
                <c:pt idx="878">
                  <c:v>112.422</c:v>
                </c:pt>
                <c:pt idx="879">
                  <c:v>112.03700000000001</c:v>
                </c:pt>
                <c:pt idx="880">
                  <c:v>111.748</c:v>
                </c:pt>
                <c:pt idx="881">
                  <c:v>111.33199999999999</c:v>
                </c:pt>
                <c:pt idx="882">
                  <c:v>110.937</c:v>
                </c:pt>
                <c:pt idx="883">
                  <c:v>110.592</c:v>
                </c:pt>
                <c:pt idx="884">
                  <c:v>110.188</c:v>
                </c:pt>
                <c:pt idx="885">
                  <c:v>109.946</c:v>
                </c:pt>
                <c:pt idx="886">
                  <c:v>109.62</c:v>
                </c:pt>
                <c:pt idx="887">
                  <c:v>109.31100000000001</c:v>
                </c:pt>
                <c:pt idx="888">
                  <c:v>108.98099999999999</c:v>
                </c:pt>
                <c:pt idx="889">
                  <c:v>108.69199999999999</c:v>
                </c:pt>
                <c:pt idx="890">
                  <c:v>108.36</c:v>
                </c:pt>
                <c:pt idx="891">
                  <c:v>108.03</c:v>
                </c:pt>
                <c:pt idx="892">
                  <c:v>107.682</c:v>
                </c:pt>
                <c:pt idx="893">
                  <c:v>107.422</c:v>
                </c:pt>
                <c:pt idx="894">
                  <c:v>107.1</c:v>
                </c:pt>
                <c:pt idx="895">
                  <c:v>106.822</c:v>
                </c:pt>
                <c:pt idx="896">
                  <c:v>106.524</c:v>
                </c:pt>
                <c:pt idx="897">
                  <c:v>106.1</c:v>
                </c:pt>
                <c:pt idx="898">
                  <c:v>105.685</c:v>
                </c:pt>
                <c:pt idx="899">
                  <c:v>105.294</c:v>
                </c:pt>
                <c:pt idx="900">
                  <c:v>104.96599999999999</c:v>
                </c:pt>
                <c:pt idx="901">
                  <c:v>104.654</c:v>
                </c:pt>
                <c:pt idx="902">
                  <c:v>104.304</c:v>
                </c:pt>
                <c:pt idx="903">
                  <c:v>104.062</c:v>
                </c:pt>
                <c:pt idx="904">
                  <c:v>103.732</c:v>
                </c:pt>
                <c:pt idx="905">
                  <c:v>103.392</c:v>
                </c:pt>
                <c:pt idx="906">
                  <c:v>103.14100000000001</c:v>
                </c:pt>
                <c:pt idx="907">
                  <c:v>102.83</c:v>
                </c:pt>
                <c:pt idx="908">
                  <c:v>102.514</c:v>
                </c:pt>
                <c:pt idx="909">
                  <c:v>102.27800000000001</c:v>
                </c:pt>
                <c:pt idx="910">
                  <c:v>102</c:v>
                </c:pt>
                <c:pt idx="911">
                  <c:v>101.69199999999999</c:v>
                </c:pt>
                <c:pt idx="912">
                  <c:v>101.352</c:v>
                </c:pt>
                <c:pt idx="913">
                  <c:v>101.07</c:v>
                </c:pt>
                <c:pt idx="914">
                  <c:v>100.76</c:v>
                </c:pt>
                <c:pt idx="915">
                  <c:v>100.435</c:v>
                </c:pt>
                <c:pt idx="916">
                  <c:v>100.154</c:v>
                </c:pt>
                <c:pt idx="917">
                  <c:v>99.835999999999999</c:v>
                </c:pt>
                <c:pt idx="918">
                  <c:v>99.558000000000007</c:v>
                </c:pt>
                <c:pt idx="919">
                  <c:v>99.277000000000001</c:v>
                </c:pt>
                <c:pt idx="920">
                  <c:v>99.066000000000003</c:v>
                </c:pt>
                <c:pt idx="921">
                  <c:v>98.765000000000001</c:v>
                </c:pt>
                <c:pt idx="922">
                  <c:v>98.441999999999993</c:v>
                </c:pt>
                <c:pt idx="923">
                  <c:v>98.156000000000006</c:v>
                </c:pt>
                <c:pt idx="924">
                  <c:v>97.953999999999994</c:v>
                </c:pt>
                <c:pt idx="925">
                  <c:v>97.694000000000003</c:v>
                </c:pt>
                <c:pt idx="926">
                  <c:v>97.42</c:v>
                </c:pt>
                <c:pt idx="927">
                  <c:v>97.165999999999997</c:v>
                </c:pt>
                <c:pt idx="928">
                  <c:v>96.9060000000000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713664"/>
        <c:axId val="105715200"/>
      </c:scatterChart>
      <c:valAx>
        <c:axId val="105713664"/>
        <c:scaling>
          <c:orientation val="minMax"/>
          <c:max val="15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05715200"/>
        <c:crosses val="autoZero"/>
        <c:crossBetween val="midCat"/>
        <c:majorUnit val="300"/>
        <c:minorUnit val="100"/>
      </c:valAx>
      <c:valAx>
        <c:axId val="105715200"/>
        <c:scaling>
          <c:orientation val="minMax"/>
          <c:max val="71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5713664"/>
        <c:crosses val="autoZero"/>
        <c:crossBetween val="midCat"/>
        <c:majorUnit val="40"/>
        <c:minorUnit val="20"/>
      </c:valAx>
    </c:plotArea>
    <c:legend>
      <c:legendPos val="r"/>
      <c:layout>
        <c:manualLayout>
          <c:xMode val="edge"/>
          <c:yMode val="edge"/>
          <c:x val="0.54243919235375893"/>
          <c:y val="4.2918454935622317E-2"/>
          <c:w val="0.3517970628689695"/>
          <c:h val="0.39062695241326778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51AF-C93A-418D-80DF-B6C9B033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4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сто Царь</cp:lastModifiedBy>
  <cp:revision>28</cp:revision>
  <dcterms:created xsi:type="dcterms:W3CDTF">2020-06-07T17:18:00Z</dcterms:created>
  <dcterms:modified xsi:type="dcterms:W3CDTF">2020-06-13T09:54:00Z</dcterms:modified>
</cp:coreProperties>
</file>